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0D3F2" w14:textId="77777777" w:rsidR="00B47592" w:rsidRPr="002F3C2A" w:rsidRDefault="00B47592" w:rsidP="00CB75F0">
      <w:pPr>
        <w:tabs>
          <w:tab w:val="left" w:pos="9072"/>
        </w:tabs>
        <w:spacing w:line="276" w:lineRule="auto"/>
        <w:ind w:left="-142" w:firstLine="142"/>
        <w:rPr>
          <w:rFonts w:asciiTheme="minorHAnsi" w:hAnsiTheme="minorHAnsi"/>
          <w:b/>
          <w:sz w:val="18"/>
          <w:szCs w:val="16"/>
        </w:rPr>
      </w:pPr>
      <w:r w:rsidRPr="002F3C2A">
        <w:rPr>
          <w:rFonts w:asciiTheme="minorHAnsi" w:hAnsiTheme="minorHAnsi" w:cstheme="minorHAnsi"/>
          <w:b/>
          <w:sz w:val="18"/>
          <w:szCs w:val="16"/>
        </w:rPr>
        <w:t xml:space="preserve">Rozkład materiału i plan dydaktyczny: </w:t>
      </w:r>
      <w:r w:rsidR="004C72AB" w:rsidRPr="002F3C2A">
        <w:rPr>
          <w:rFonts w:asciiTheme="minorHAnsi" w:hAnsiTheme="minorHAnsi"/>
          <w:b/>
          <w:sz w:val="18"/>
          <w:szCs w:val="16"/>
        </w:rPr>
        <w:t>OBLICZA GEOGRAFII 1</w:t>
      </w:r>
    </w:p>
    <w:p w14:paraId="445FD3AA" w14:textId="77777777" w:rsidR="00953E47" w:rsidRPr="002F3C2A" w:rsidRDefault="00953E47" w:rsidP="00CB75F0">
      <w:pPr>
        <w:tabs>
          <w:tab w:val="left" w:pos="9072"/>
        </w:tabs>
        <w:spacing w:line="276" w:lineRule="auto"/>
        <w:ind w:left="-142" w:firstLine="142"/>
        <w:rPr>
          <w:rFonts w:asciiTheme="minorHAnsi" w:hAnsiTheme="minorHAnsi" w:cstheme="minorHAnsi"/>
          <w:b/>
          <w:sz w:val="18"/>
          <w:szCs w:val="16"/>
        </w:rPr>
      </w:pPr>
      <w:r w:rsidRPr="002F3C2A">
        <w:rPr>
          <w:rFonts w:asciiTheme="minorHAnsi" w:hAnsiTheme="minorHAnsi" w:cstheme="minorHAnsi"/>
          <w:b/>
          <w:sz w:val="18"/>
          <w:szCs w:val="16"/>
        </w:rPr>
        <w:t>Zakres rozszerzony</w:t>
      </w:r>
    </w:p>
    <w:p w14:paraId="2B47F833" w14:textId="77777777" w:rsidR="00B47592" w:rsidRPr="002F3C2A" w:rsidRDefault="00B47592" w:rsidP="00F31EBE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16242" w:type="dxa"/>
        <w:tblInd w:w="-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1529"/>
        <w:gridCol w:w="2410"/>
        <w:gridCol w:w="5213"/>
        <w:gridCol w:w="964"/>
        <w:gridCol w:w="5351"/>
        <w:gridCol w:w="35"/>
        <w:gridCol w:w="11"/>
        <w:gridCol w:w="39"/>
      </w:tblGrid>
      <w:tr w:rsidR="002F3C2A" w:rsidRPr="002F3C2A" w14:paraId="2C8A3699" w14:textId="77777777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  <w:vAlign w:val="center"/>
          </w:tcPr>
          <w:p w14:paraId="21B50781" w14:textId="77777777" w:rsidR="00F406B9" w:rsidRPr="002F3C2A" w:rsidRDefault="00F406B9" w:rsidP="003F2EC0">
            <w:pPr>
              <w:pStyle w:val="Nagwek4"/>
              <w:spacing w:after="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Nr lekcji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38EDA21A" w14:textId="77777777" w:rsidR="00F406B9" w:rsidRPr="002F3C2A" w:rsidRDefault="00F406B9" w:rsidP="00C753D9">
            <w:pPr>
              <w:pStyle w:val="Nagwek4"/>
              <w:spacing w:after="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Temat </w:t>
            </w:r>
            <w:r w:rsidR="00C753D9" w:rsidRPr="002F3C2A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ekcj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709FCE" w14:textId="77777777" w:rsidR="00F406B9" w:rsidRPr="002F3C2A" w:rsidRDefault="00F406B9" w:rsidP="008C7470">
            <w:pPr>
              <w:spacing w:line="276" w:lineRule="auto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eści nauczania</w:t>
            </w:r>
          </w:p>
        </w:tc>
        <w:tc>
          <w:tcPr>
            <w:tcW w:w="5213" w:type="dxa"/>
            <w:shd w:val="clear" w:color="auto" w:fill="auto"/>
            <w:vAlign w:val="center"/>
          </w:tcPr>
          <w:p w14:paraId="6EAF6BF0" w14:textId="77777777" w:rsidR="00F406B9" w:rsidRPr="002F3C2A" w:rsidRDefault="00F406B9" w:rsidP="008C7470">
            <w:pPr>
              <w:spacing w:line="276" w:lineRule="auto"/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b/>
                <w:sz w:val="16"/>
                <w:szCs w:val="16"/>
              </w:rPr>
              <w:t>Główne cele lekcji </w:t>
            </w:r>
            <w:r w:rsidRPr="002F3C2A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w postaci wymagań edukacyjnych</w:t>
            </w:r>
          </w:p>
          <w:p w14:paraId="5ACCC8AD" w14:textId="77777777" w:rsidR="00F72E6E" w:rsidRPr="002F3C2A" w:rsidRDefault="00F72E6E" w:rsidP="008C7470">
            <w:pPr>
              <w:spacing w:line="276" w:lineRule="auto"/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b/>
                <w:sz w:val="16"/>
                <w:szCs w:val="16"/>
              </w:rPr>
              <w:t>Uczeń: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D3B83AA" w14:textId="04EFF1CF" w:rsidR="00F406B9" w:rsidRPr="0032592B" w:rsidRDefault="003F2EC0" w:rsidP="008C7470">
            <w:pPr>
              <w:spacing w:line="276" w:lineRule="auto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apis </w:t>
            </w:r>
            <w:r w:rsidRPr="003259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w nowej podstawie progra</w:t>
            </w:r>
            <w:r w:rsidR="00F406B9" w:rsidRPr="003259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owej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6F370365" w14:textId="77777777" w:rsidR="00F406B9" w:rsidRPr="002F3C2A" w:rsidRDefault="00F406B9" w:rsidP="008C7470">
            <w:pPr>
              <w:spacing w:line="276" w:lineRule="auto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oponowane środki dydaktyczne </w:t>
            </w:r>
            <w:r w:rsidRPr="002F3C2A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i procedury osiągania celów</w:t>
            </w:r>
          </w:p>
        </w:tc>
      </w:tr>
      <w:tr w:rsidR="002F3C2A" w:rsidRPr="002F3C2A" w14:paraId="11DDBF5C" w14:textId="77777777" w:rsidTr="003F2EC0">
        <w:trPr>
          <w:gridAfter w:val="3"/>
          <w:wAfter w:w="85" w:type="dxa"/>
        </w:trPr>
        <w:tc>
          <w:tcPr>
            <w:tcW w:w="16157" w:type="dxa"/>
            <w:gridSpan w:val="6"/>
            <w:shd w:val="clear" w:color="auto" w:fill="auto"/>
            <w:vAlign w:val="center"/>
          </w:tcPr>
          <w:p w14:paraId="4D5D5DA1" w14:textId="77777777" w:rsidR="00F406B9" w:rsidRPr="0032592B" w:rsidRDefault="00C04243" w:rsidP="003F2EC0">
            <w:pPr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b/>
                <w:sz w:val="16"/>
                <w:szCs w:val="16"/>
              </w:rPr>
              <w:t>Obraz Ziemi</w:t>
            </w:r>
          </w:p>
        </w:tc>
      </w:tr>
      <w:tr w:rsidR="002F3C2A" w:rsidRPr="002F3C2A" w14:paraId="4584B597" w14:textId="77777777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14:paraId="0302E60C" w14:textId="77777777" w:rsidR="00F72E6E" w:rsidRPr="002F3C2A" w:rsidRDefault="00F72E6E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14:paraId="214001A0" w14:textId="77777777" w:rsidR="00F72E6E" w:rsidRPr="002F3C2A" w:rsidRDefault="00C04243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Geografia jako nauka</w:t>
            </w:r>
          </w:p>
        </w:tc>
        <w:tc>
          <w:tcPr>
            <w:tcW w:w="2410" w:type="dxa"/>
            <w:shd w:val="clear" w:color="auto" w:fill="auto"/>
          </w:tcPr>
          <w:p w14:paraId="2F8B117F" w14:textId="77777777" w:rsidR="00C04243" w:rsidRPr="002F3C2A" w:rsidRDefault="00C04243" w:rsidP="008C7470">
            <w:pPr>
              <w:pStyle w:val="Default"/>
              <w:numPr>
                <w:ilvl w:val="0"/>
                <w:numId w:val="16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przedmiot i cel badań </w:t>
            </w:r>
            <w:r w:rsidR="00EE2508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nauk 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geograficznych</w:t>
            </w:r>
          </w:p>
          <w:p w14:paraId="052B12BA" w14:textId="77777777" w:rsidR="00C04243" w:rsidRPr="002F3C2A" w:rsidRDefault="00C04243" w:rsidP="008C7470">
            <w:pPr>
              <w:pStyle w:val="Default"/>
              <w:numPr>
                <w:ilvl w:val="0"/>
                <w:numId w:val="16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odział geografii na dyscypliny</w:t>
            </w:r>
          </w:p>
          <w:p w14:paraId="607A1806" w14:textId="77777777" w:rsidR="0040087A" w:rsidRPr="002F3C2A" w:rsidRDefault="00C04243" w:rsidP="008C7470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spacing w:line="276" w:lineRule="auto"/>
              <w:ind w:left="151" w:hanging="151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iejsce geografii wśród innych nauk</w:t>
            </w:r>
          </w:p>
        </w:tc>
        <w:tc>
          <w:tcPr>
            <w:tcW w:w="5213" w:type="dxa"/>
            <w:shd w:val="clear" w:color="auto" w:fill="auto"/>
          </w:tcPr>
          <w:p w14:paraId="46F88FB2" w14:textId="77777777" w:rsidR="00EE2508" w:rsidRPr="002F3C2A" w:rsidRDefault="00EE2508" w:rsidP="00142B5D">
            <w:pPr>
              <w:pStyle w:val="Akapitzlist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pisuje przedmiot i cele badań geograficznych</w:t>
            </w:r>
          </w:p>
          <w:p w14:paraId="48AD809F" w14:textId="77777777" w:rsidR="002C2802" w:rsidRPr="002F3C2A" w:rsidRDefault="002C2802" w:rsidP="00142B5D">
            <w:pPr>
              <w:pStyle w:val="Akapitzlist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kazuje interdyscyplinarny charakter nauk geograficznych</w:t>
            </w:r>
          </w:p>
          <w:p w14:paraId="432C2F40" w14:textId="77777777" w:rsidR="002C2802" w:rsidRPr="002F3C2A" w:rsidRDefault="002C2802" w:rsidP="00142B5D">
            <w:pPr>
              <w:pStyle w:val="Akapitzlist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dokonuje podziału nauk geograficznych na dyscypliny</w:t>
            </w:r>
          </w:p>
          <w:p w14:paraId="111D7BC6" w14:textId="77777777" w:rsidR="0040087A" w:rsidRPr="002F3C2A" w:rsidRDefault="002C2802" w:rsidP="00142B5D">
            <w:pPr>
              <w:pStyle w:val="Akapitzlist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kreśla miejsce geografii wśród innych nauk</w:t>
            </w:r>
          </w:p>
          <w:p w14:paraId="33222662" w14:textId="77777777" w:rsidR="0088527D" w:rsidRPr="002F3C2A" w:rsidRDefault="0088527D" w:rsidP="00142B5D">
            <w:pPr>
              <w:pStyle w:val="Akapitzlist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daje przykłady praktycznego zastosowania geografii</w:t>
            </w:r>
          </w:p>
        </w:tc>
        <w:tc>
          <w:tcPr>
            <w:tcW w:w="964" w:type="dxa"/>
            <w:shd w:val="clear" w:color="auto" w:fill="auto"/>
          </w:tcPr>
          <w:p w14:paraId="40275412" w14:textId="77777777" w:rsidR="00E5340F" w:rsidRPr="0032592B" w:rsidRDefault="00E5340F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27D33E93" w14:textId="7A031BFE" w:rsidR="00D9533B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C07124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Maturalne </w:t>
            </w:r>
            <w:r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karty pracy</w:t>
            </w:r>
          </w:p>
          <w:p w14:paraId="753CA035" w14:textId="77777777" w:rsidR="00150DDC" w:rsidRPr="002F3C2A" w:rsidRDefault="00150DDC" w:rsidP="00540A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1CFB1FAF" w14:textId="77777777" w:rsidR="008B43AC" w:rsidRPr="002F3C2A" w:rsidRDefault="008B43AC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schematu dotyczącego podziału nauk geograficznych na dyscypliny</w:t>
            </w:r>
          </w:p>
          <w:p w14:paraId="68FB4D58" w14:textId="77777777" w:rsidR="008B43AC" w:rsidRPr="002F3C2A" w:rsidRDefault="008B43AC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yskusja dotycząca celów badań geograficznych </w:t>
            </w:r>
          </w:p>
          <w:p w14:paraId="0BD321D5" w14:textId="77777777" w:rsidR="008B43AC" w:rsidRPr="002F3C2A" w:rsidRDefault="008B43AC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burza mózgów na temat interdyscyplinarnego charakteru nauk geograficznych</w:t>
            </w:r>
          </w:p>
          <w:p w14:paraId="3DC59B55" w14:textId="3D846278" w:rsidR="008B43AC" w:rsidRPr="002F3C2A" w:rsidRDefault="008B43AC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715956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święcona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iejsc</w:t>
            </w:r>
            <w:r w:rsidR="00715956" w:rsidRPr="002F3C2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geografii wśród innych nauk</w:t>
            </w:r>
          </w:p>
          <w:p w14:paraId="60E4D322" w14:textId="2ECF974B" w:rsidR="00A07324" w:rsidRPr="002F3C2A" w:rsidRDefault="008B43AC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715956" w:rsidRPr="002F3C2A">
              <w:rPr>
                <w:rFonts w:asciiTheme="minorHAnsi" w:hAnsiTheme="minorHAnsi" w:cstheme="minorHAnsi"/>
                <w:sz w:val="16"/>
                <w:szCs w:val="16"/>
              </w:rPr>
              <w:t>dotycząc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zykład</w:t>
            </w:r>
            <w:r w:rsidR="00715956" w:rsidRPr="002F3C2A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aktycznego zastosowania geografii</w:t>
            </w:r>
          </w:p>
        </w:tc>
      </w:tr>
      <w:tr w:rsidR="002F3C2A" w:rsidRPr="002F3C2A" w14:paraId="3B67AEB1" w14:textId="77777777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14:paraId="0F372D76" w14:textId="77777777" w:rsidR="00E5340F" w:rsidRPr="002F3C2A" w:rsidRDefault="00E5340F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14:paraId="52D7C5E8" w14:textId="77777777" w:rsidR="00E5340F" w:rsidRPr="002F3C2A" w:rsidRDefault="00C04243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Źródła informacji geograficznej</w:t>
            </w:r>
          </w:p>
        </w:tc>
        <w:tc>
          <w:tcPr>
            <w:tcW w:w="2410" w:type="dxa"/>
            <w:shd w:val="clear" w:color="auto" w:fill="auto"/>
          </w:tcPr>
          <w:p w14:paraId="3AD03E68" w14:textId="2FF5A739" w:rsidR="00C04243" w:rsidRPr="002F3C2A" w:rsidRDefault="00C04243" w:rsidP="008C7470">
            <w:pPr>
              <w:pStyle w:val="Default"/>
              <w:numPr>
                <w:ilvl w:val="0"/>
                <w:numId w:val="3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rodzaje źródeł informacji geograficznej </w:t>
            </w:r>
            <w:r w:rsidR="00715956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– ich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przydatność i możliwości wykorzystania</w:t>
            </w:r>
          </w:p>
          <w:p w14:paraId="61F6EF8D" w14:textId="05630BBD" w:rsidR="009643A3" w:rsidRPr="002F3C2A" w:rsidRDefault="00562F8A" w:rsidP="008C7470">
            <w:pPr>
              <w:pStyle w:val="Default"/>
              <w:numPr>
                <w:ilvl w:val="0"/>
                <w:numId w:val="3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zdj</w:t>
            </w:r>
            <w:r w:rsidR="00090D6A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ęcia wykon</w:t>
            </w:r>
            <w:r w:rsidR="005B4D7C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ane z</w:t>
            </w:r>
            <w:r w:rsidR="00FB0071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 </w:t>
            </w:r>
            <w:r w:rsidR="005B4D7C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powierzchni Ziemi </w:t>
            </w:r>
            <w:r w:rsidR="00715956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raz</w:t>
            </w:r>
            <w:r w:rsidR="00F75B5E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 </w:t>
            </w:r>
            <w:r w:rsidR="009643A3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zdjęcia satelitarne i ich interpretacja</w:t>
            </w:r>
          </w:p>
          <w:p w14:paraId="5950D0E8" w14:textId="36742831" w:rsidR="009643A3" w:rsidRPr="002F3C2A" w:rsidRDefault="009643A3" w:rsidP="008C7470">
            <w:pPr>
              <w:pStyle w:val="Default"/>
              <w:numPr>
                <w:ilvl w:val="0"/>
                <w:numId w:val="3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tabele statystyczne, wykresy </w:t>
            </w:r>
            <w:r w:rsidR="00715956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raz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diagramy (słupkowy, kołowy) i ich interpretacja</w:t>
            </w:r>
          </w:p>
          <w:p w14:paraId="0C6B4893" w14:textId="77777777" w:rsidR="00C04243" w:rsidRPr="002F3C2A" w:rsidRDefault="00C04243" w:rsidP="008C7470">
            <w:pPr>
              <w:pStyle w:val="Default"/>
              <w:numPr>
                <w:ilvl w:val="0"/>
                <w:numId w:val="3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przykłady informacji pozyskiwanych na podstawie obserwacji i </w:t>
            </w:r>
            <w:r w:rsidR="009643A3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omiarów prowadzonych w terenie</w:t>
            </w:r>
          </w:p>
          <w:p w14:paraId="0ACBDF49" w14:textId="42E8CF7F" w:rsidR="00E5340F" w:rsidRPr="002F3C2A" w:rsidRDefault="009643A3" w:rsidP="003F2EC0">
            <w:pPr>
              <w:pStyle w:val="Default"/>
              <w:numPr>
                <w:ilvl w:val="0"/>
                <w:numId w:val="3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przykłady technologii informacyjno-komunikacyjnych </w:t>
            </w:r>
            <w:r w:rsidR="00FB0071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geoinformacyjnych </w:t>
            </w:r>
            <w:r w:rsidR="00715956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służących 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do pozyskiwania, przechowywania, przetwarzania </w:t>
            </w:r>
            <w:r w:rsidR="00FB0071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rezent</w:t>
            </w:r>
            <w:r w:rsidR="00715956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wania</w:t>
            </w:r>
            <w:r w:rsidR="00FB0071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formacji geograficznych</w:t>
            </w:r>
          </w:p>
        </w:tc>
        <w:tc>
          <w:tcPr>
            <w:tcW w:w="5213" w:type="dxa"/>
            <w:shd w:val="clear" w:color="auto" w:fill="auto"/>
          </w:tcPr>
          <w:p w14:paraId="4A41A99E" w14:textId="77777777" w:rsidR="00FE597C" w:rsidRPr="002F3C2A" w:rsidRDefault="002C2802" w:rsidP="00142B5D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mawia źródła informacji geograficznej, ich przydatność i </w:t>
            </w:r>
            <w:r w:rsidR="00015B33" w:rsidRPr="002F3C2A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EF2C05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żliwości </w:t>
            </w:r>
            <w:r w:rsidR="002B682F" w:rsidRPr="002F3C2A">
              <w:rPr>
                <w:rFonts w:asciiTheme="minorHAnsi" w:hAnsiTheme="minorHAnsi" w:cstheme="minorHAnsi"/>
                <w:sz w:val="16"/>
                <w:szCs w:val="16"/>
              </w:rPr>
              <w:t>wykorzystani</w:t>
            </w:r>
            <w:r w:rsidR="008F5E9C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  <w:p w14:paraId="5414F1C8" w14:textId="32548059" w:rsidR="00FE597C" w:rsidRPr="00E328A7" w:rsidRDefault="00C3631D" w:rsidP="00142B5D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dszukuje </w:t>
            </w:r>
            <w:r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 atlasie przykłady </w:t>
            </w:r>
            <w:r w:rsidR="002B682F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map zawierających informacje </w:t>
            </w:r>
            <w:r w:rsidR="00562F8A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 </w:t>
            </w:r>
            <w:r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s</w:t>
            </w:r>
            <w:r w:rsidR="009B6CA1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czególnych nauk geograficznych</w:t>
            </w:r>
            <w:r w:rsidR="002B682F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428C6843" w14:textId="7E8D57E6" w:rsidR="009F7C78" w:rsidRPr="00142B5D" w:rsidRDefault="009F7C78" w:rsidP="00142B5D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42B5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interpretuje treść </w:t>
            </w:r>
            <w:r w:rsidR="00090D6A" w:rsidRPr="00142B5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djęć wykona</w:t>
            </w:r>
            <w:r w:rsidR="007B0177" w:rsidRPr="00142B5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ych z powierzchni Ziemi</w:t>
            </w:r>
            <w:r w:rsidR="00090D6A" w:rsidRPr="00142B5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 zdjęć</w:t>
            </w:r>
            <w:r w:rsidR="00142B5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142B5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atelitarnych</w:t>
            </w:r>
            <w:r w:rsidR="007B0177" w:rsidRPr="00142B5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oraz</w:t>
            </w:r>
            <w:r w:rsidRPr="00142B5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skazuje zalety i wady każdego z przedstawionych obrazów Ziemi</w:t>
            </w:r>
          </w:p>
          <w:p w14:paraId="1F88ADAE" w14:textId="3E8BFB82" w:rsidR="00FE597C" w:rsidRPr="00E328A7" w:rsidRDefault="009F7C78" w:rsidP="00142B5D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kreśla przydatność </w:t>
            </w:r>
            <w:r w:rsidR="00090D6A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djęć wykona</w:t>
            </w:r>
            <w:r w:rsidR="007B0177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ych z powierzchni Ziemi</w:t>
            </w:r>
            <w:r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 zdjęć satelitarnych do pozyskiwania inform</w:t>
            </w:r>
            <w:r w:rsidR="00C27F0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cji o środowisku geograficznym</w:t>
            </w:r>
          </w:p>
          <w:p w14:paraId="597BAFCC" w14:textId="678DB7A3" w:rsidR="00FE597C" w:rsidRPr="00E328A7" w:rsidRDefault="009F7C78" w:rsidP="00142B5D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interpretuje dane liczbowe przedstawione </w:t>
            </w:r>
            <w:r w:rsidR="00F75B5E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 tabelach</w:t>
            </w:r>
            <w:r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</w:t>
            </w:r>
            <w:r w:rsidR="00F75B5E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na </w:t>
            </w:r>
            <w:r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kres</w:t>
            </w:r>
            <w:r w:rsidR="00F75B5E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ch </w:t>
            </w:r>
            <w:r w:rsidR="00FB0071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 </w:t>
            </w:r>
            <w:r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agram</w:t>
            </w:r>
            <w:r w:rsidR="00F75B5E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ch</w:t>
            </w:r>
            <w:bookmarkStart w:id="0" w:name="_GoBack"/>
            <w:bookmarkEnd w:id="0"/>
          </w:p>
          <w:p w14:paraId="7913F8CD" w14:textId="42CAC4AD" w:rsidR="00FE597C" w:rsidRPr="00E328A7" w:rsidRDefault="009F7C78" w:rsidP="00142B5D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przykłady informacji pozyskiwanych na podstawie obserwacji </w:t>
            </w:r>
            <w:r w:rsidR="00FB0071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 </w:t>
            </w:r>
            <w:r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miarów prowadzonych w terenie</w:t>
            </w:r>
          </w:p>
          <w:p w14:paraId="0E3CCC8F" w14:textId="3CFE64CB" w:rsidR="00E5340F" w:rsidRPr="00E328A7" w:rsidRDefault="00372DAB" w:rsidP="00142B5D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ezentuje przykłady technolog</w:t>
            </w:r>
            <w:r w:rsidR="00090D6A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i informacyjno-komunikacyjnych</w:t>
            </w:r>
            <w:r w:rsid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FB0071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 </w:t>
            </w:r>
            <w:r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geoinformacyjnych </w:t>
            </w:r>
            <w:r w:rsidR="007B0177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łużących </w:t>
            </w:r>
            <w:r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 pozyskiwania, przechowywania, przetwarzania i prezent</w:t>
            </w:r>
            <w:r w:rsidR="007B0177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wania</w:t>
            </w:r>
            <w:r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nformacji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geograficznych</w:t>
            </w:r>
          </w:p>
        </w:tc>
        <w:tc>
          <w:tcPr>
            <w:tcW w:w="964" w:type="dxa"/>
            <w:shd w:val="clear" w:color="auto" w:fill="auto"/>
          </w:tcPr>
          <w:p w14:paraId="4D8035A2" w14:textId="77777777" w:rsidR="00B66261" w:rsidRPr="0032592B" w:rsidRDefault="002B5FBE" w:rsidP="00B6626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592B">
              <w:rPr>
                <w:rFonts w:asciiTheme="minorHAnsi" w:hAnsiTheme="minorHAnsi" w:cstheme="minorHAnsi"/>
                <w:sz w:val="18"/>
                <w:szCs w:val="18"/>
              </w:rPr>
              <w:t xml:space="preserve">ZP </w:t>
            </w:r>
            <w:r w:rsidR="00B66261" w:rsidRPr="0032592B">
              <w:rPr>
                <w:rFonts w:asciiTheme="minorHAnsi" w:hAnsiTheme="minorHAnsi" w:cstheme="minorHAnsi"/>
                <w:sz w:val="18"/>
                <w:szCs w:val="18"/>
              </w:rPr>
              <w:t>I.1</w:t>
            </w:r>
          </w:p>
          <w:p w14:paraId="4A965DB8" w14:textId="77777777" w:rsidR="00B66261" w:rsidRPr="0032592B" w:rsidRDefault="002B5FBE" w:rsidP="00B6626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592B">
              <w:rPr>
                <w:rFonts w:asciiTheme="minorHAnsi" w:hAnsiTheme="minorHAnsi" w:cstheme="minorHAnsi"/>
                <w:sz w:val="18"/>
                <w:szCs w:val="18"/>
              </w:rPr>
              <w:t xml:space="preserve">ZP </w:t>
            </w:r>
            <w:r w:rsidR="00B66261" w:rsidRPr="0032592B">
              <w:rPr>
                <w:rFonts w:asciiTheme="minorHAnsi" w:hAnsiTheme="minorHAnsi" w:cstheme="minorHAnsi"/>
                <w:sz w:val="18"/>
                <w:szCs w:val="18"/>
              </w:rPr>
              <w:t>I.4</w:t>
            </w:r>
          </w:p>
          <w:p w14:paraId="05963BD5" w14:textId="77777777" w:rsidR="00B66261" w:rsidRPr="0032592B" w:rsidRDefault="002B5FBE" w:rsidP="00B6626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592B">
              <w:rPr>
                <w:rFonts w:asciiTheme="minorHAnsi" w:hAnsiTheme="minorHAnsi" w:cstheme="minorHAnsi"/>
                <w:sz w:val="18"/>
                <w:szCs w:val="18"/>
              </w:rPr>
              <w:t xml:space="preserve">ZP </w:t>
            </w:r>
            <w:r w:rsidR="00B66261" w:rsidRPr="0032592B">
              <w:rPr>
                <w:rFonts w:asciiTheme="minorHAnsi" w:hAnsiTheme="minorHAnsi" w:cstheme="minorHAnsi"/>
                <w:sz w:val="18"/>
                <w:szCs w:val="18"/>
              </w:rPr>
              <w:t>I.5</w:t>
            </w:r>
          </w:p>
          <w:p w14:paraId="6F8201A4" w14:textId="77777777" w:rsidR="00B66261" w:rsidRPr="0032592B" w:rsidRDefault="002B5FBE" w:rsidP="00B6626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592B">
              <w:rPr>
                <w:rFonts w:asciiTheme="minorHAnsi" w:hAnsiTheme="minorHAnsi" w:cstheme="minorHAnsi"/>
                <w:sz w:val="18"/>
                <w:szCs w:val="18"/>
              </w:rPr>
              <w:t xml:space="preserve">ZP </w:t>
            </w:r>
            <w:r w:rsidR="00B66261" w:rsidRPr="0032592B">
              <w:rPr>
                <w:rFonts w:asciiTheme="minorHAnsi" w:hAnsiTheme="minorHAnsi" w:cstheme="minorHAnsi"/>
                <w:sz w:val="18"/>
                <w:szCs w:val="18"/>
              </w:rPr>
              <w:t>I.6</w:t>
            </w:r>
          </w:p>
          <w:p w14:paraId="6985D14F" w14:textId="25C6B9E9" w:rsidR="002B682F" w:rsidRPr="0032592B" w:rsidRDefault="002B5FBE" w:rsidP="00653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8"/>
                <w:szCs w:val="18"/>
              </w:rPr>
              <w:t xml:space="preserve">ZP </w:t>
            </w:r>
            <w:r w:rsidR="00B66261" w:rsidRPr="0032592B">
              <w:rPr>
                <w:rFonts w:asciiTheme="minorHAnsi" w:hAnsiTheme="minorHAnsi" w:cstheme="minorHAnsi"/>
                <w:sz w:val="18"/>
                <w:szCs w:val="18"/>
              </w:rPr>
              <w:t>I.8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00CEBC38" w14:textId="0C19F00A" w:rsidR="00D9533B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C07124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1D3E4706" w14:textId="77777777" w:rsidR="00150DDC" w:rsidRPr="002F3C2A" w:rsidRDefault="00150DDC" w:rsidP="00540A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63D2043C" w14:textId="6E990EDC"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y topograficzne, mapy turystyczne</w:t>
            </w:r>
          </w:p>
          <w:p w14:paraId="0AF95335" w14:textId="00DC0A28"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djęcia satelitarne, </w:t>
            </w:r>
            <w:r w:rsidR="00670FB5" w:rsidRPr="002F3C2A">
              <w:rPr>
                <w:rFonts w:asciiTheme="minorHAnsi" w:hAnsiTheme="minorHAnsi" w:cstheme="minorHAnsi"/>
                <w:sz w:val="16"/>
                <w:szCs w:val="16"/>
              </w:rPr>
              <w:t>zdjęcia wykonywane z powierzchni Ziemi</w:t>
            </w:r>
          </w:p>
          <w:p w14:paraId="19F9D0D4" w14:textId="77777777"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</w:p>
          <w:p w14:paraId="1FCD0DD0" w14:textId="77777777"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zdjęcia satelitarne</w:t>
            </w:r>
          </w:p>
          <w:p w14:paraId="1897B244" w14:textId="147E5A4E" w:rsidR="009F7C78" w:rsidRPr="002F3C2A" w:rsidRDefault="009F7C78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burza mózgów dotycząca źródeł informacji geograficznej, ich przydatności </w:t>
            </w:r>
            <w:r w:rsidR="00FB0071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ożliwości wykorzystania</w:t>
            </w:r>
          </w:p>
          <w:p w14:paraId="0E9E9C0B" w14:textId="4E5B1789" w:rsidR="009F7C78" w:rsidRPr="002F3C2A" w:rsidRDefault="009F7C78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atlasem</w:t>
            </w:r>
            <w:r w:rsidR="00670FB5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geograficznym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– odszukiwanie przykładów map zawierających informacje </w:t>
            </w:r>
            <w:r w:rsidR="00FB0071" w:rsidRPr="002F3C2A">
              <w:rPr>
                <w:rFonts w:asciiTheme="minorHAnsi" w:hAnsiTheme="minorHAnsi" w:cstheme="minorHAnsi"/>
                <w:sz w:val="16"/>
                <w:szCs w:val="16"/>
              </w:rPr>
              <w:t>z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szczególnych nauk geograficznych</w:t>
            </w:r>
          </w:p>
          <w:p w14:paraId="0A7EAAC4" w14:textId="7B215B5C" w:rsidR="009F7C78" w:rsidRPr="002F3C2A" w:rsidRDefault="009F7C78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ćwiczenia w interpretacji treści </w:t>
            </w:r>
            <w:r w:rsidR="00FB0071" w:rsidRPr="002F3C2A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090D6A" w:rsidRPr="002F3C2A">
              <w:rPr>
                <w:rFonts w:asciiTheme="minorHAnsi" w:hAnsiTheme="minorHAnsi" w:cstheme="minorHAnsi"/>
                <w:sz w:val="16"/>
                <w:szCs w:val="16"/>
              </w:rPr>
              <w:t>djęć wykon</w:t>
            </w:r>
            <w:r w:rsidR="00FB0071" w:rsidRPr="002F3C2A">
              <w:rPr>
                <w:rFonts w:asciiTheme="minorHAnsi" w:hAnsiTheme="minorHAnsi" w:cstheme="minorHAnsi"/>
                <w:sz w:val="16"/>
                <w:szCs w:val="16"/>
              </w:rPr>
              <w:t>anych z powierzchni Ziem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B0071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zdjęć satelitarnych</w:t>
            </w:r>
            <w:r w:rsidR="00FB0071" w:rsidRPr="002F3C2A"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skazywanie zalet i wad każdego z przedstawionych obrazów Ziemi</w:t>
            </w:r>
          </w:p>
          <w:p w14:paraId="3869E829" w14:textId="179070B1" w:rsidR="009F7C78" w:rsidRPr="002F3C2A" w:rsidRDefault="009F7C78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9A1DD3" w:rsidRPr="002F3C2A">
              <w:rPr>
                <w:rFonts w:asciiTheme="minorHAnsi" w:hAnsiTheme="minorHAnsi" w:cstheme="minorHAnsi"/>
                <w:sz w:val="16"/>
                <w:szCs w:val="16"/>
              </w:rPr>
              <w:t>dotycząc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zydatnoś</w:t>
            </w:r>
            <w:r w:rsidR="009A1DD3" w:rsidRPr="002F3C2A">
              <w:rPr>
                <w:rFonts w:asciiTheme="minorHAnsi" w:hAnsiTheme="minorHAnsi" w:cstheme="minorHAnsi"/>
                <w:sz w:val="16"/>
                <w:szCs w:val="16"/>
              </w:rPr>
              <w:t>c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90D6A" w:rsidRPr="002F3C2A">
              <w:rPr>
                <w:rFonts w:asciiTheme="minorHAnsi" w:hAnsiTheme="minorHAnsi" w:cstheme="minorHAnsi"/>
                <w:sz w:val="16"/>
                <w:szCs w:val="16"/>
              </w:rPr>
              <w:t>zdjęć wykon</w:t>
            </w:r>
            <w:r w:rsidR="005862EC" w:rsidRPr="002F3C2A">
              <w:rPr>
                <w:rFonts w:asciiTheme="minorHAnsi" w:hAnsiTheme="minorHAnsi" w:cstheme="minorHAnsi"/>
                <w:sz w:val="16"/>
                <w:szCs w:val="16"/>
              </w:rPr>
              <w:t>anych z</w:t>
            </w:r>
            <w:r w:rsidR="00090D6A" w:rsidRPr="002F3C2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5862EC" w:rsidRPr="002F3C2A">
              <w:rPr>
                <w:rFonts w:asciiTheme="minorHAnsi" w:hAnsiTheme="minorHAnsi" w:cstheme="minorHAnsi"/>
                <w:sz w:val="16"/>
                <w:szCs w:val="16"/>
              </w:rPr>
              <w:t>powierzchni Ziem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 zdjęć satelitarnych </w:t>
            </w:r>
            <w:r w:rsidR="009A1DD3" w:rsidRPr="002F3C2A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ozyskiwani</w:t>
            </w:r>
            <w:r w:rsidR="009A1DD3" w:rsidRPr="002F3C2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nformacji o</w:t>
            </w:r>
            <w:r w:rsidR="00090D6A" w:rsidRPr="002F3C2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środowisku geograficznym</w:t>
            </w:r>
          </w:p>
          <w:p w14:paraId="51FC4742" w14:textId="4BB35499" w:rsidR="009F7C78" w:rsidRPr="002F3C2A" w:rsidRDefault="009F7C78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danych liczbowych przedstawionych </w:t>
            </w:r>
            <w:r w:rsidR="00F75B5E" w:rsidRPr="002F3C2A">
              <w:rPr>
                <w:rFonts w:asciiTheme="minorHAnsi" w:hAnsiTheme="minorHAnsi" w:cstheme="minorHAnsi"/>
                <w:sz w:val="16"/>
                <w:szCs w:val="16"/>
              </w:rPr>
              <w:t>w tabelach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F75B5E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kres</w:t>
            </w:r>
            <w:r w:rsidR="00F75B5E" w:rsidRPr="002F3C2A">
              <w:rPr>
                <w:rFonts w:asciiTheme="minorHAnsi" w:hAnsiTheme="minorHAnsi" w:cstheme="minorHAnsi"/>
                <w:sz w:val="16"/>
                <w:szCs w:val="16"/>
              </w:rPr>
              <w:t>ach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62EC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diagram</w:t>
            </w:r>
            <w:r w:rsidR="00F75B5E" w:rsidRPr="002F3C2A">
              <w:rPr>
                <w:rFonts w:asciiTheme="minorHAnsi" w:hAnsiTheme="minorHAnsi" w:cstheme="minorHAnsi"/>
                <w:sz w:val="16"/>
                <w:szCs w:val="16"/>
              </w:rPr>
              <w:t>ach</w:t>
            </w:r>
          </w:p>
          <w:p w14:paraId="56468B10" w14:textId="39C1401C" w:rsidR="009F7C78" w:rsidRPr="002F3C2A" w:rsidRDefault="009F7C78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ćwiczeni</w:t>
            </w:r>
            <w:r w:rsidR="00FB0071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 pozyskiwaniu informacji na podstawie obserwacji i pomiarów terenowych</w:t>
            </w:r>
          </w:p>
          <w:p w14:paraId="6B51C7B7" w14:textId="4DAD2972" w:rsidR="00C27F07" w:rsidRPr="00C27F07" w:rsidRDefault="009F7C78" w:rsidP="00C27F0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korzystanie technologii informacyjno-komunikacyjnych </w:t>
            </w:r>
            <w:r w:rsidR="00FD0327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geoinformacyjnych do pozyskiwania, przechowywania, przetwarzania </w:t>
            </w:r>
            <w:r w:rsidR="00F75B5E" w:rsidRPr="002F3C2A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="00FD0327" w:rsidRPr="002F3C2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ezen</w:t>
            </w:r>
            <w:r w:rsidR="00FB0071" w:rsidRPr="002F3C2A">
              <w:rPr>
                <w:rFonts w:asciiTheme="minorHAnsi" w:hAnsiTheme="minorHAnsi" w:cstheme="minorHAnsi"/>
                <w:sz w:val="16"/>
                <w:szCs w:val="16"/>
              </w:rPr>
              <w:t>towani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nformacji geograficznych</w:t>
            </w:r>
          </w:p>
        </w:tc>
      </w:tr>
      <w:tr w:rsidR="002F3C2A" w:rsidRPr="002F3C2A" w14:paraId="241914AF" w14:textId="77777777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14:paraId="13A595D8" w14:textId="77777777" w:rsidR="009643A3" w:rsidRPr="002F3C2A" w:rsidRDefault="009643A3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14:paraId="52723544" w14:textId="77777777" w:rsidR="009643A3" w:rsidRPr="002F3C2A" w:rsidRDefault="009643A3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etody badań geograficznych</w:t>
            </w:r>
          </w:p>
        </w:tc>
        <w:tc>
          <w:tcPr>
            <w:tcW w:w="2410" w:type="dxa"/>
            <w:shd w:val="clear" w:color="auto" w:fill="auto"/>
          </w:tcPr>
          <w:p w14:paraId="02725B95" w14:textId="77777777" w:rsidR="009643A3" w:rsidRPr="002F3C2A" w:rsidRDefault="009643A3" w:rsidP="00E328A7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ilościowe i jakościowe metody badań geograficznych </w:t>
            </w:r>
          </w:p>
          <w:p w14:paraId="7830097D" w14:textId="246B1623" w:rsidR="009643A3" w:rsidRPr="002F3C2A" w:rsidRDefault="009643A3" w:rsidP="00E328A7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asady tworzenia ankiety </w:t>
            </w:r>
            <w:r w:rsidR="005862EC"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raz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zeprowadzania wywiadu i opracow</w:t>
            </w:r>
            <w:r w:rsidR="00090D6A" w:rsidRPr="002F3C2A">
              <w:rPr>
                <w:rFonts w:asciiTheme="minorHAnsi" w:hAnsiTheme="minorHAnsi" w:cstheme="minorHAnsi"/>
                <w:sz w:val="16"/>
                <w:szCs w:val="16"/>
              </w:rPr>
              <w:t>yw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ia wyników</w:t>
            </w:r>
          </w:p>
          <w:p w14:paraId="65E9009D" w14:textId="45FEC7E0" w:rsidR="009643A3" w:rsidRPr="002F3C2A" w:rsidRDefault="009643A3" w:rsidP="00E328A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dokument</w:t>
            </w:r>
            <w:r w:rsidR="003359C8" w:rsidRPr="002F3C2A">
              <w:rPr>
                <w:rFonts w:asciiTheme="minorHAnsi" w:hAnsiTheme="minorHAnsi" w:cstheme="minorHAnsi"/>
                <w:sz w:val="16"/>
                <w:szCs w:val="16"/>
              </w:rPr>
              <w:t>owanie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obserwacji </w:t>
            </w:r>
            <w:r w:rsidR="005862EC" w:rsidRPr="002F3C2A">
              <w:rPr>
                <w:rFonts w:asciiTheme="minorHAnsi" w:hAnsiTheme="minorHAnsi" w:cstheme="minorHAnsi"/>
                <w:sz w:val="16"/>
                <w:szCs w:val="16"/>
              </w:rPr>
              <w:t>za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mocą odbiornika GPS (smartfon</w:t>
            </w:r>
            <w:r w:rsidR="00FD0327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5213" w:type="dxa"/>
            <w:shd w:val="clear" w:color="auto" w:fill="auto"/>
          </w:tcPr>
          <w:p w14:paraId="36C96FB6" w14:textId="77777777" w:rsidR="00670E30" w:rsidRPr="00E328A7" w:rsidRDefault="00670E30" w:rsidP="00E328A7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68"/>
              </w:tabs>
              <w:spacing w:line="276" w:lineRule="auto"/>
              <w:ind w:left="196" w:hanging="19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mienia metody badań geograficznych</w:t>
            </w:r>
          </w:p>
          <w:p w14:paraId="68CF6970" w14:textId="77777777" w:rsidR="00372DAB" w:rsidRPr="00E328A7" w:rsidRDefault="00C456E9" w:rsidP="00E328A7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68"/>
              </w:tabs>
              <w:spacing w:line="276" w:lineRule="auto"/>
              <w:ind w:left="196" w:hanging="19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dstawia podstawowe ilościowe i jakościowe metody badań geograficznych oraz możliwości ich wykorzystania na wybranych </w:t>
            </w:r>
            <w:r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przykładach</w:t>
            </w:r>
          </w:p>
          <w:p w14:paraId="780CE319" w14:textId="77777777" w:rsidR="00670E30" w:rsidRPr="00E328A7" w:rsidRDefault="00670E30" w:rsidP="00E328A7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68"/>
              </w:tabs>
              <w:spacing w:line="276" w:lineRule="auto"/>
              <w:ind w:left="196" w:hanging="19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uje źródła kartograficzne oraz formułuje wnioski na ich podstawie</w:t>
            </w:r>
          </w:p>
          <w:p w14:paraId="21712820" w14:textId="77777777" w:rsidR="00C456E9" w:rsidRPr="00E328A7" w:rsidRDefault="00C456E9" w:rsidP="00E328A7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68"/>
              </w:tabs>
              <w:spacing w:line="276" w:lineRule="auto"/>
              <w:ind w:left="196" w:hanging="19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onstruuje plan pracy dla wybranego problemu badawczego w zakresie geografii</w:t>
            </w:r>
          </w:p>
          <w:p w14:paraId="0D1D18CA" w14:textId="7B6BAD60" w:rsidR="00372DAB" w:rsidRPr="00E328A7" w:rsidRDefault="001D5A65" w:rsidP="00E328A7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68"/>
              </w:tabs>
              <w:spacing w:line="276" w:lineRule="auto"/>
              <w:ind w:left="196" w:hanging="19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tosuje </w:t>
            </w:r>
            <w:r w:rsidR="00372DAB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sady tworzenia ankiety</w:t>
            </w:r>
            <w:r w:rsidR="00EF2C05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oraz przeprowadzania wywiadu </w:t>
            </w:r>
            <w:r w:rsidR="00FD0327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 </w:t>
            </w:r>
            <w:r w:rsidR="00372DAB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racow</w:t>
            </w:r>
            <w:r w:rsidR="00C753D9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w</w:t>
            </w:r>
            <w:r w:rsidR="00372DAB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ia wyników</w:t>
            </w:r>
            <w:r w:rsidR="005862EC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tych badań</w:t>
            </w:r>
          </w:p>
          <w:p w14:paraId="304CA399" w14:textId="79F47F5C" w:rsidR="009643A3" w:rsidRPr="002F3C2A" w:rsidRDefault="003359C8" w:rsidP="00E328A7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68"/>
              </w:tabs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umentuje</w:t>
            </w:r>
            <w:r w:rsidR="00372DAB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obserwacj</w:t>
            </w:r>
            <w:r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e </w:t>
            </w:r>
            <w:r w:rsidR="00372DAB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 pomocą odbiornika GPS (smartfon</w:t>
            </w:r>
            <w:r w:rsidR="00FD0327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</w:t>
            </w:r>
            <w:r w:rsidR="00372DAB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64" w:type="dxa"/>
            <w:shd w:val="clear" w:color="auto" w:fill="auto"/>
          </w:tcPr>
          <w:p w14:paraId="072CF07D" w14:textId="77777777" w:rsidR="009643A3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ZR </w:t>
            </w:r>
            <w:r w:rsidR="00C456E9" w:rsidRPr="0032592B">
              <w:rPr>
                <w:rFonts w:asciiTheme="minorHAnsi" w:hAnsiTheme="minorHAnsi" w:cstheme="minorHAnsi"/>
                <w:sz w:val="16"/>
                <w:szCs w:val="16"/>
              </w:rPr>
              <w:t>I.1</w:t>
            </w:r>
          </w:p>
          <w:p w14:paraId="62129EF6" w14:textId="77777777" w:rsidR="00C456E9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C456E9" w:rsidRPr="0032592B">
              <w:rPr>
                <w:rFonts w:asciiTheme="minorHAnsi" w:hAnsiTheme="minorHAnsi" w:cstheme="minorHAnsi"/>
                <w:sz w:val="16"/>
                <w:szCs w:val="16"/>
              </w:rPr>
              <w:t>I.2</w:t>
            </w:r>
          </w:p>
          <w:p w14:paraId="7F691C01" w14:textId="77777777" w:rsidR="00EC1E7F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EC1E7F" w:rsidRPr="0032592B">
              <w:rPr>
                <w:rFonts w:asciiTheme="minorHAnsi" w:hAnsiTheme="minorHAnsi" w:cstheme="minorHAnsi"/>
                <w:sz w:val="16"/>
                <w:szCs w:val="16"/>
              </w:rPr>
              <w:t>I.3</w:t>
            </w:r>
          </w:p>
          <w:p w14:paraId="7E644DFE" w14:textId="77777777" w:rsidR="00EC1E7F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ZR </w:t>
            </w:r>
            <w:r w:rsidR="00AD4428" w:rsidRPr="0032592B">
              <w:rPr>
                <w:rFonts w:asciiTheme="minorHAnsi" w:hAnsiTheme="minorHAnsi" w:cstheme="minorHAnsi"/>
                <w:sz w:val="16"/>
                <w:szCs w:val="16"/>
              </w:rPr>
              <w:t>I.</w:t>
            </w:r>
            <w:r w:rsidR="00EC1E7F" w:rsidRPr="0032592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40068406" w14:textId="40EE9FA1" w:rsidR="00670FB5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odręczniki, atlasy geograficzne, </w:t>
            </w:r>
            <w:r w:rsidR="00C07124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7BDC9E79" w14:textId="77777777" w:rsidR="00150DDC" w:rsidRPr="002F3C2A" w:rsidRDefault="00150DDC" w:rsidP="00540A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1B87B7B8" w14:textId="77777777"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dbiornik GPS</w:t>
            </w:r>
          </w:p>
          <w:p w14:paraId="409FC6DD" w14:textId="59F5A166" w:rsidR="00670E30" w:rsidRPr="002F3C2A" w:rsidRDefault="00670E30" w:rsidP="00E328A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FD0327" w:rsidRPr="002F3C2A">
              <w:rPr>
                <w:rFonts w:asciiTheme="minorHAnsi" w:hAnsiTheme="minorHAnsi" w:cstheme="minorHAnsi"/>
                <w:sz w:val="16"/>
                <w:szCs w:val="16"/>
              </w:rPr>
              <w:t>dotycząc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metod badań geograficznych</w:t>
            </w:r>
          </w:p>
          <w:p w14:paraId="4C9CEEE4" w14:textId="3AAD400B" w:rsidR="009F7C78" w:rsidRPr="002F3C2A" w:rsidRDefault="00FD0327" w:rsidP="00E328A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zykłady możliwości </w:t>
            </w:r>
            <w:r w:rsidR="009F7C78" w:rsidRPr="002F3C2A">
              <w:rPr>
                <w:rFonts w:asciiTheme="minorHAnsi" w:hAnsiTheme="minorHAnsi" w:cstheme="minorHAnsi"/>
                <w:sz w:val="16"/>
                <w:szCs w:val="16"/>
              </w:rPr>
              <w:t>wykorzystan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9F7C78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lościowych i jakościowych metod badań geograficznych </w:t>
            </w:r>
          </w:p>
          <w:p w14:paraId="17554EE3" w14:textId="77777777" w:rsidR="00090D6A" w:rsidRPr="002F3C2A" w:rsidRDefault="00540A5E" w:rsidP="00E328A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przykładowych źródeł kartograficznych</w:t>
            </w:r>
            <w:r w:rsidRPr="002F3C2A" w:rsidDel="00540A5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AF94136" w14:textId="3EC02000" w:rsidR="009F7C78" w:rsidRPr="002F3C2A" w:rsidRDefault="009F7C78" w:rsidP="00E328A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konstruowanie planu pracy dla wybranego problemu badawczego </w:t>
            </w:r>
            <w:r w:rsidR="009A1DD3" w:rsidRPr="002F3C2A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akres</w:t>
            </w:r>
            <w:r w:rsidR="009A1DD3" w:rsidRPr="002F3C2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geografii</w:t>
            </w:r>
          </w:p>
          <w:p w14:paraId="174761F4" w14:textId="4A9ABA9C" w:rsidR="009F7C78" w:rsidRPr="002F3C2A" w:rsidRDefault="00090D6A" w:rsidP="00E328A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tworzenie ankiety i</w:t>
            </w:r>
            <w:r w:rsidR="009F7C78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zeprowadzenie wywiadu </w:t>
            </w:r>
            <w:r w:rsidR="00FD0327" w:rsidRPr="002F3C2A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="009F7C78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opracow</w:t>
            </w:r>
            <w:r w:rsidR="003359C8" w:rsidRPr="002F3C2A">
              <w:rPr>
                <w:rFonts w:asciiTheme="minorHAnsi" w:hAnsiTheme="minorHAnsi" w:cstheme="minorHAnsi"/>
                <w:sz w:val="16"/>
                <w:szCs w:val="16"/>
              </w:rPr>
              <w:t>yw</w:t>
            </w:r>
            <w:r w:rsidR="009F7C78" w:rsidRPr="002F3C2A">
              <w:rPr>
                <w:rFonts w:asciiTheme="minorHAnsi" w:hAnsiTheme="minorHAnsi" w:cstheme="minorHAnsi"/>
                <w:sz w:val="16"/>
                <w:szCs w:val="16"/>
              </w:rPr>
              <w:t>ani</w:t>
            </w:r>
            <w:r w:rsidR="00FD0327" w:rsidRPr="002F3C2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9F7C78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yników</w:t>
            </w:r>
            <w:r w:rsidR="003359C8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tych badań</w:t>
            </w:r>
          </w:p>
          <w:p w14:paraId="28857CFF" w14:textId="52AEE40A" w:rsidR="009643A3" w:rsidRPr="002F3C2A" w:rsidRDefault="009F7C78" w:rsidP="00E328A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korzystanie odbiornika GPS (smartfon</w:t>
            </w:r>
            <w:r w:rsidR="003359C8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) do</w:t>
            </w:r>
            <w:r w:rsidR="003359C8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dokument</w:t>
            </w:r>
            <w:r w:rsidR="003359C8" w:rsidRPr="002F3C2A">
              <w:rPr>
                <w:rFonts w:asciiTheme="minorHAnsi" w:hAnsiTheme="minorHAnsi" w:cstheme="minorHAnsi"/>
                <w:sz w:val="16"/>
                <w:szCs w:val="16"/>
              </w:rPr>
              <w:t>owani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obserwacji</w:t>
            </w:r>
          </w:p>
        </w:tc>
      </w:tr>
      <w:tr w:rsidR="002F3C2A" w:rsidRPr="002F3C2A" w14:paraId="26636F26" w14:textId="77777777" w:rsidTr="003F2EC0">
        <w:trPr>
          <w:gridAfter w:val="2"/>
          <w:wAfter w:w="50" w:type="dxa"/>
          <w:trHeight w:val="1845"/>
        </w:trPr>
        <w:tc>
          <w:tcPr>
            <w:tcW w:w="690" w:type="dxa"/>
            <w:shd w:val="clear" w:color="auto" w:fill="auto"/>
          </w:tcPr>
          <w:p w14:paraId="713B5370" w14:textId="77777777" w:rsidR="00E506C6" w:rsidRPr="002F3C2A" w:rsidRDefault="00E506C6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BFCF60A" w14:textId="77777777" w:rsidR="00E506C6" w:rsidRPr="002F3C2A" w:rsidRDefault="00E506C6" w:rsidP="003F2EC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4558935" w14:textId="77777777" w:rsidR="00E506C6" w:rsidRPr="002F3C2A" w:rsidRDefault="00E506C6" w:rsidP="003F2E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14:paraId="707D9170" w14:textId="77777777" w:rsidR="00E506C6" w:rsidRPr="002F3C2A" w:rsidRDefault="00E506C6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a jako obraz Ziemi</w:t>
            </w:r>
          </w:p>
        </w:tc>
        <w:tc>
          <w:tcPr>
            <w:tcW w:w="2410" w:type="dxa"/>
            <w:shd w:val="clear" w:color="auto" w:fill="auto"/>
          </w:tcPr>
          <w:p w14:paraId="6B8D8F81" w14:textId="1A6F29BA" w:rsidR="00F75B5E" w:rsidRPr="002F3C2A" w:rsidRDefault="00E506C6" w:rsidP="008C7470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mapa i plan </w:t>
            </w:r>
          </w:p>
          <w:p w14:paraId="1C417811" w14:textId="30C73AF4" w:rsidR="00E506C6" w:rsidRPr="002F3C2A" w:rsidRDefault="00E506C6" w:rsidP="008C7470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kala i jej przekształcanie</w:t>
            </w:r>
          </w:p>
          <w:p w14:paraId="16A7D9C1" w14:textId="77777777" w:rsidR="00E506C6" w:rsidRPr="002F3C2A" w:rsidRDefault="00E506C6" w:rsidP="008C7470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bliczanie odległości na mapie</w:t>
            </w:r>
          </w:p>
          <w:p w14:paraId="40596FB8" w14:textId="35A09319" w:rsidR="00E506C6" w:rsidRPr="002F3C2A" w:rsidRDefault="00E506C6" w:rsidP="008C7470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bliczanie powierzchni </w:t>
            </w:r>
            <w:r w:rsidR="003359C8" w:rsidRPr="002F3C2A">
              <w:rPr>
                <w:rFonts w:asciiTheme="minorHAnsi" w:hAnsiTheme="minorHAnsi" w:cstheme="minorHAnsi"/>
                <w:sz w:val="16"/>
                <w:szCs w:val="16"/>
              </w:rPr>
              <w:t>na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ie</w:t>
            </w:r>
          </w:p>
          <w:p w14:paraId="421FBEEF" w14:textId="77777777" w:rsidR="00E506C6" w:rsidRPr="002F3C2A" w:rsidRDefault="00E506C6" w:rsidP="00E506C6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bliczanie skali mapy</w:t>
            </w:r>
          </w:p>
        </w:tc>
        <w:tc>
          <w:tcPr>
            <w:tcW w:w="5213" w:type="dxa"/>
            <w:shd w:val="clear" w:color="auto" w:fill="auto"/>
          </w:tcPr>
          <w:p w14:paraId="56ECAF8A" w14:textId="689A0D2E" w:rsidR="00E506C6" w:rsidRPr="002F3C2A" w:rsidRDefault="003359C8" w:rsidP="00C94F3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060430" w:rsidRPr="002F3C2A">
              <w:rPr>
                <w:rFonts w:asciiTheme="minorHAnsi" w:hAnsiTheme="minorHAnsi" w:cstheme="minorHAnsi"/>
                <w:sz w:val="16"/>
                <w:szCs w:val="16"/>
              </w:rPr>
              <w:t>znaczenie terminów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E506C6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506C6"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map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="00E506C6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E506C6"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plan</w:t>
            </w:r>
            <w:r w:rsidR="00E506C6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E506C6"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skal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="00E506C6"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mapy</w:t>
            </w:r>
          </w:p>
          <w:p w14:paraId="51171D5E" w14:textId="73FD151E" w:rsidR="00E506C6" w:rsidRPr="002F3C2A" w:rsidRDefault="003359C8" w:rsidP="00C94F3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mie</w:t>
            </w:r>
            <w:r w:rsidR="00875B78" w:rsidRPr="002F3C2A">
              <w:rPr>
                <w:rFonts w:asciiTheme="minorHAnsi" w:hAnsiTheme="minorHAnsi" w:cstheme="minorHAnsi"/>
                <w:sz w:val="16"/>
                <w:szCs w:val="16"/>
              </w:rPr>
              <w:t>nia</w:t>
            </w:r>
            <w:r w:rsidR="00E506C6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75B78" w:rsidRPr="002F3C2A">
              <w:rPr>
                <w:rFonts w:asciiTheme="minorHAnsi" w:hAnsiTheme="minorHAnsi" w:cstheme="minorHAnsi"/>
                <w:sz w:val="16"/>
                <w:szCs w:val="16"/>
              </w:rPr>
              <w:t>elementy</w:t>
            </w:r>
            <w:r w:rsidR="00E506C6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 cechy mapy</w:t>
            </w:r>
          </w:p>
          <w:p w14:paraId="7ECE8FFD" w14:textId="77777777" w:rsidR="00E506C6" w:rsidRPr="002F3C2A" w:rsidRDefault="00E506C6" w:rsidP="00C94F3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lasyfikuje mapy ze względu na różne kryteria</w:t>
            </w:r>
          </w:p>
          <w:p w14:paraId="5576CBE1" w14:textId="77777777" w:rsidR="00E506C6" w:rsidRPr="002F3C2A" w:rsidRDefault="00E506C6" w:rsidP="00C94F3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tosuje różne rodzaje skal i przekształca je</w:t>
            </w:r>
          </w:p>
          <w:p w14:paraId="49785107" w14:textId="77777777" w:rsidR="00E506C6" w:rsidRPr="002F3C2A" w:rsidRDefault="00E506C6" w:rsidP="00C94F3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sługuje się skalą mapy do obliczania odległości i powierzchni</w:t>
            </w:r>
          </w:p>
          <w:p w14:paraId="4D0F5435" w14:textId="77777777" w:rsidR="00E328A7" w:rsidRPr="00E328A7" w:rsidRDefault="00E506C6" w:rsidP="00E328A7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68"/>
              </w:tabs>
              <w:spacing w:line="276" w:lineRule="auto"/>
              <w:ind w:left="196" w:hanging="19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blicza skalę mapy na podstawie odległości lub powierzchni</w:t>
            </w:r>
          </w:p>
          <w:p w14:paraId="70DB906B" w14:textId="1CC502F6" w:rsidR="00E506C6" w:rsidRPr="002F3C2A" w:rsidRDefault="00E506C6" w:rsidP="00C94F3A">
            <w:pPr>
              <w:pStyle w:val="Akapitzlist"/>
              <w:spacing w:line="276" w:lineRule="auto"/>
              <w:ind w:left="15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14:paraId="32404FB5" w14:textId="77777777" w:rsidR="00E506C6" w:rsidRPr="0032592B" w:rsidRDefault="00E506C6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ZP I.3</w:t>
            </w:r>
          </w:p>
          <w:p w14:paraId="683EAFE3" w14:textId="77777777" w:rsidR="00E506C6" w:rsidRPr="0032592B" w:rsidRDefault="00E506C6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26764F48" w14:textId="3C2B73A5" w:rsidR="002C7A0C" w:rsidRPr="002F3C2A" w:rsidRDefault="00E506C6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C07124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0D7B5E11" w14:textId="77777777" w:rsidR="00150DDC" w:rsidRPr="002F3C2A" w:rsidRDefault="00150DDC" w:rsidP="00540A5E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48A3237E" w14:textId="77777777" w:rsidR="00E506C6" w:rsidRPr="002F3C2A" w:rsidRDefault="00E506C6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a ogólnogeograficzna</w:t>
            </w:r>
          </w:p>
          <w:p w14:paraId="35956307" w14:textId="6FFCF064" w:rsidR="00E506C6" w:rsidRPr="002F3C2A" w:rsidRDefault="00E506C6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y topograficzne, mapy turystyczne</w:t>
            </w:r>
          </w:p>
          <w:p w14:paraId="3F04DD9B" w14:textId="77777777" w:rsidR="00E506C6" w:rsidRPr="002F3C2A" w:rsidRDefault="00E506C6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lansze dydaktyczne </w:t>
            </w:r>
          </w:p>
          <w:p w14:paraId="38B669E3" w14:textId="6B15A1E2" w:rsidR="00E506C6" w:rsidRPr="002F3C2A" w:rsidRDefault="00E506C6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burza mózgów dotycząca </w:t>
            </w:r>
            <w:r w:rsidR="002C7A0C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lanu,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y</w:t>
            </w:r>
            <w:r w:rsidR="002C7A0C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 jej skal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C7A0C" w:rsidRPr="002F3C2A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klasyfikacji map ze</w:t>
            </w:r>
            <w:r w:rsidR="00090D6A" w:rsidRPr="002F3C2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zględu na różne kryteria</w:t>
            </w:r>
          </w:p>
          <w:p w14:paraId="4908F67E" w14:textId="32274A20" w:rsidR="00E506C6" w:rsidRPr="002F3C2A" w:rsidRDefault="00E506C6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mapą – </w:t>
            </w:r>
            <w:r w:rsidR="00670FB5" w:rsidRPr="002F3C2A">
              <w:rPr>
                <w:rFonts w:asciiTheme="minorHAnsi" w:hAnsiTheme="minorHAnsi" w:cstheme="minorHAnsi"/>
                <w:sz w:val="16"/>
                <w:szCs w:val="16"/>
              </w:rPr>
              <w:t>wskazywanie i opisywanie elementów oraz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cech mapy</w:t>
            </w:r>
          </w:p>
          <w:p w14:paraId="77E50F1F" w14:textId="77777777" w:rsidR="00E506C6" w:rsidRPr="002F3C2A" w:rsidRDefault="00E506C6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ćwiczenia w przekształcaniu różnych rodzajów skal</w:t>
            </w:r>
          </w:p>
          <w:p w14:paraId="2981FFD0" w14:textId="77777777" w:rsidR="00E506C6" w:rsidRPr="002F3C2A" w:rsidRDefault="00E506C6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ozwiązywanie zadań matematycznych związanych z wykorzystaniem skali mapy do obliczania odległości i powierzchni</w:t>
            </w:r>
          </w:p>
          <w:p w14:paraId="7B3FA999" w14:textId="77777777" w:rsidR="00E506C6" w:rsidRPr="002F3C2A" w:rsidRDefault="00E506C6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ćwiczenia w obliczaniu skali mapy na podstawie odległości lub powierzchni</w:t>
            </w:r>
          </w:p>
          <w:p w14:paraId="545A4705" w14:textId="28864623" w:rsidR="00E506C6" w:rsidRPr="002F3C2A" w:rsidRDefault="00E506C6" w:rsidP="0015310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7078DA" w:rsidRPr="002F3C2A">
              <w:rPr>
                <w:rFonts w:asciiTheme="minorHAnsi" w:hAnsiTheme="minorHAnsi" w:cstheme="minorHAnsi"/>
                <w:sz w:val="16"/>
                <w:szCs w:val="16"/>
              </w:rPr>
              <w:t>podręcznikiem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80379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graficzne i kartograficzne metody przedstawiania informacji geograficznej</w:t>
            </w:r>
          </w:p>
        </w:tc>
      </w:tr>
      <w:tr w:rsidR="002F3C2A" w:rsidRPr="002F3C2A" w14:paraId="4447EAAF" w14:textId="77777777" w:rsidTr="003F2EC0">
        <w:trPr>
          <w:gridAfter w:val="2"/>
          <w:wAfter w:w="50" w:type="dxa"/>
          <w:trHeight w:val="1845"/>
        </w:trPr>
        <w:tc>
          <w:tcPr>
            <w:tcW w:w="690" w:type="dxa"/>
            <w:shd w:val="clear" w:color="auto" w:fill="auto"/>
          </w:tcPr>
          <w:p w14:paraId="4FABC099" w14:textId="77777777" w:rsidR="00E506C6" w:rsidRPr="002F3C2A" w:rsidRDefault="00E506C6" w:rsidP="003F2EC0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14:paraId="0B08857A" w14:textId="48D95B60" w:rsidR="00E506C6" w:rsidRPr="002F3C2A" w:rsidRDefault="00E506C6" w:rsidP="007078D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Metody prezentowania informacji </w:t>
            </w:r>
            <w:r w:rsidR="009A1DD3" w:rsidRPr="002F3C2A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2C7A0C" w:rsidRPr="002F3C2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ach</w:t>
            </w:r>
          </w:p>
        </w:tc>
        <w:tc>
          <w:tcPr>
            <w:tcW w:w="2410" w:type="dxa"/>
            <w:shd w:val="clear" w:color="auto" w:fill="auto"/>
          </w:tcPr>
          <w:p w14:paraId="60F54F44" w14:textId="5593566E" w:rsidR="00E506C6" w:rsidRPr="002F3C2A" w:rsidRDefault="00E506C6" w:rsidP="00E506C6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kartograficzne metody przedstawiania informacji geograficznej </w:t>
            </w:r>
            <w:r w:rsidR="00E80379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zedstawianie rzeźby terenu na mapach</w:t>
            </w:r>
          </w:p>
          <w:p w14:paraId="3DEEDB84" w14:textId="77777777" w:rsidR="00E506C6" w:rsidRPr="002F3C2A" w:rsidRDefault="00E506C6" w:rsidP="00E506C6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a hipsometryczna</w:t>
            </w:r>
          </w:p>
          <w:p w14:paraId="27F17247" w14:textId="20D7B0EB" w:rsidR="00E506C6" w:rsidRPr="002F3C2A" w:rsidRDefault="00E506C6" w:rsidP="00540A5E">
            <w:pPr>
              <w:pStyle w:val="Default"/>
              <w:numPr>
                <w:ilvl w:val="0"/>
                <w:numId w:val="3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jakościowe</w:t>
            </w:r>
            <w:r w:rsidR="004662D5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i ilościowe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="004662D5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etody prezentacji zjawisk na mapach</w:t>
            </w:r>
          </w:p>
        </w:tc>
        <w:tc>
          <w:tcPr>
            <w:tcW w:w="5213" w:type="dxa"/>
            <w:shd w:val="clear" w:color="auto" w:fill="auto"/>
          </w:tcPr>
          <w:p w14:paraId="74B9D86B" w14:textId="77777777" w:rsidR="00F24BA4" w:rsidRPr="002F3C2A" w:rsidRDefault="00F24BA4" w:rsidP="00F24BA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20"/>
              </w:rPr>
            </w:pPr>
            <w:r w:rsidRPr="002F3C2A">
              <w:rPr>
                <w:rFonts w:asciiTheme="minorHAnsi" w:hAnsiTheme="minorHAnsi" w:cstheme="minorHAnsi"/>
                <w:sz w:val="16"/>
                <w:szCs w:val="20"/>
              </w:rPr>
              <w:t>omawia metody przedstawiania rzeźby powierzchni Ziemi na mapie</w:t>
            </w:r>
          </w:p>
          <w:p w14:paraId="18B07DC7" w14:textId="77777777" w:rsidR="00E506C6" w:rsidRPr="002F3C2A" w:rsidRDefault="00E506C6" w:rsidP="00E506C6">
            <w:pPr>
              <w:widowControl w:val="0"/>
              <w:numPr>
                <w:ilvl w:val="0"/>
                <w:numId w:val="2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4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8"/>
              </w:rPr>
              <w:t>wyróżnia graficzne i kartograficzne metody przedstawiania informacji geograficznej</w:t>
            </w:r>
          </w:p>
          <w:p w14:paraId="45D60D57" w14:textId="77777777" w:rsidR="00E506C6" w:rsidRPr="002F3C2A" w:rsidRDefault="00E506C6" w:rsidP="00E506C6">
            <w:pPr>
              <w:widowControl w:val="0"/>
              <w:numPr>
                <w:ilvl w:val="0"/>
                <w:numId w:val="2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tosuje metodę hipsometryczną do przedstawiania rzeźby terenu</w:t>
            </w:r>
          </w:p>
          <w:p w14:paraId="3FCA9879" w14:textId="77777777" w:rsidR="00E506C6" w:rsidRPr="002F3C2A" w:rsidRDefault="00E506C6" w:rsidP="00E506C6">
            <w:pPr>
              <w:widowControl w:val="0"/>
              <w:numPr>
                <w:ilvl w:val="0"/>
                <w:numId w:val="2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sługuje się mapą hipsometryczną</w:t>
            </w:r>
          </w:p>
          <w:p w14:paraId="5A4839F0" w14:textId="6EF6845D" w:rsidR="00E506C6" w:rsidRPr="002F3C2A" w:rsidRDefault="00E506C6" w:rsidP="00E506C6">
            <w:pPr>
              <w:widowControl w:val="0"/>
              <w:numPr>
                <w:ilvl w:val="0"/>
                <w:numId w:val="2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o</w:t>
            </w:r>
            <w:r w:rsidR="00E80379" w:rsidRPr="002F3C2A">
              <w:rPr>
                <w:rFonts w:asciiTheme="minorHAnsi" w:hAnsiTheme="minorHAnsi" w:cstheme="minorHAnsi"/>
                <w:sz w:val="16"/>
                <w:szCs w:val="16"/>
              </w:rPr>
              <w:t>zpoznaje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formy rzeźby na mapie </w:t>
            </w:r>
            <w:r w:rsidR="00E80379" w:rsidRPr="002F3C2A"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układ</w:t>
            </w:r>
            <w:r w:rsidR="00E80379" w:rsidRPr="002F3C2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oziomic</w:t>
            </w:r>
          </w:p>
          <w:p w14:paraId="1FE3A02E" w14:textId="17CC750A" w:rsidR="00E506C6" w:rsidRPr="002F3C2A" w:rsidRDefault="00E506C6" w:rsidP="00E506C6">
            <w:pPr>
              <w:widowControl w:val="0"/>
              <w:numPr>
                <w:ilvl w:val="0"/>
                <w:numId w:val="2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skazuje różnice w sposobie przedstawi</w:t>
            </w:r>
            <w:r w:rsidR="00090D6A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nia rzeźby na mapie topograficznej i mapie hipsometrycznej</w:t>
            </w:r>
          </w:p>
          <w:p w14:paraId="7A84BF14" w14:textId="5B662904" w:rsidR="00E506C6" w:rsidRPr="002F3C2A" w:rsidRDefault="00E506C6" w:rsidP="00E506C6">
            <w:pPr>
              <w:numPr>
                <w:ilvl w:val="0"/>
                <w:numId w:val="2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pisuje jakościowe i ilościowe </w:t>
            </w:r>
            <w:r w:rsidR="00E80379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metody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ezentacji zjawisk </w:t>
            </w:r>
            <w:r w:rsidR="00E80379" w:rsidRPr="002F3C2A">
              <w:rPr>
                <w:rFonts w:asciiTheme="minorHAnsi" w:hAnsiTheme="minorHAnsi" w:cstheme="minorHAnsi"/>
                <w:sz w:val="16"/>
                <w:szCs w:val="16"/>
              </w:rPr>
              <w:t>na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ach</w:t>
            </w:r>
            <w:r w:rsidR="00670FB5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 je porównuje</w:t>
            </w:r>
          </w:p>
          <w:p w14:paraId="51A34F36" w14:textId="77777777" w:rsidR="00E506C6" w:rsidRPr="002F3C2A" w:rsidRDefault="00E506C6" w:rsidP="00E506C6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dczytuje i interpretuje treść map wykonanych różnymi metodami</w:t>
            </w:r>
          </w:p>
        </w:tc>
        <w:tc>
          <w:tcPr>
            <w:tcW w:w="964" w:type="dxa"/>
            <w:shd w:val="clear" w:color="auto" w:fill="auto"/>
          </w:tcPr>
          <w:p w14:paraId="0122A8A8" w14:textId="77777777" w:rsidR="00C94F3A" w:rsidRPr="0032592B" w:rsidRDefault="00C94F3A" w:rsidP="00C94F3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ZP I.2</w:t>
            </w:r>
          </w:p>
          <w:p w14:paraId="29ACE6EF" w14:textId="77777777" w:rsidR="00E506C6" w:rsidRPr="0032592B" w:rsidRDefault="00E506C6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1A1BD91B" w14:textId="77777777" w:rsidR="0032592B" w:rsidRPr="002F3C2A" w:rsidRDefault="0032592B" w:rsidP="0032592B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3964A73E" w14:textId="77777777" w:rsidR="0032592B" w:rsidRPr="002F3C2A" w:rsidRDefault="0032592B" w:rsidP="0032592B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32548587" w14:textId="77F6A891" w:rsidR="0032592B" w:rsidRPr="0032592B" w:rsidRDefault="0032592B" w:rsidP="00ED1C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mapa ogólnogeograficzna</w:t>
            </w: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mapy topograficzne, mapy turystyczne</w:t>
            </w:r>
          </w:p>
          <w:p w14:paraId="6924379D" w14:textId="77777777" w:rsidR="00C94F3A" w:rsidRPr="002F3C2A" w:rsidRDefault="00C94F3A" w:rsidP="00C94F3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tosowanie metody hipsometrycznej do przedstawiania rzeźby terenu</w:t>
            </w:r>
          </w:p>
          <w:p w14:paraId="2D7670BE" w14:textId="77777777" w:rsidR="00C94F3A" w:rsidRPr="002F3C2A" w:rsidRDefault="00C94F3A" w:rsidP="00C94F3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ćwiczenia w czytaniu mapy hipsometrycznej</w:t>
            </w:r>
          </w:p>
          <w:p w14:paraId="33CFFDFE" w14:textId="36E68BA2" w:rsidR="00C94F3A" w:rsidRPr="002F3C2A" w:rsidRDefault="00C94F3A" w:rsidP="00C94F3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mapy poziomicowej </w:t>
            </w:r>
            <w:r w:rsidR="00E80379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oz</w:t>
            </w:r>
            <w:r w:rsidR="00E80379" w:rsidRPr="002F3C2A">
              <w:rPr>
                <w:rFonts w:asciiTheme="minorHAnsi" w:hAnsiTheme="minorHAnsi" w:cstheme="minorHAnsi"/>
                <w:sz w:val="16"/>
                <w:szCs w:val="16"/>
              </w:rPr>
              <w:t>poznawanie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form rzeźby</w:t>
            </w:r>
            <w:r w:rsidR="00E80379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terenu</w:t>
            </w:r>
          </w:p>
          <w:p w14:paraId="4D4FD25D" w14:textId="77777777" w:rsidR="00C94F3A" w:rsidRPr="002F3C2A" w:rsidRDefault="00C94F3A" w:rsidP="00C94F3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atlasem geograficznym i mapami ściennymi – różne metody prezentacji rzeźby terenu na mapach</w:t>
            </w:r>
          </w:p>
          <w:p w14:paraId="0A461281" w14:textId="1D1A7DAE" w:rsidR="00C94F3A" w:rsidRPr="002F3C2A" w:rsidRDefault="00C94F3A" w:rsidP="00C94F3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atlasem geograficznym i mapami ściennymi – porównywanie ilościowych i jakościowych </w:t>
            </w:r>
            <w:r w:rsidR="00670FB5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metod prezentacji </w:t>
            </w:r>
            <w:r w:rsidR="00E80379" w:rsidRPr="002F3C2A">
              <w:rPr>
                <w:rFonts w:asciiTheme="minorHAnsi" w:hAnsiTheme="minorHAnsi" w:cstheme="minorHAnsi"/>
                <w:sz w:val="16"/>
                <w:szCs w:val="16"/>
              </w:rPr>
              <w:t>zjawisk na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ach</w:t>
            </w:r>
          </w:p>
          <w:p w14:paraId="7196E123" w14:textId="6F8D044C" w:rsidR="00E506C6" w:rsidRPr="0032592B" w:rsidRDefault="00C94F3A" w:rsidP="0032592B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map wykonanych różnymi metodami</w:t>
            </w:r>
          </w:p>
        </w:tc>
      </w:tr>
      <w:tr w:rsidR="002F3C2A" w:rsidRPr="002F3C2A" w14:paraId="5D96C968" w14:textId="77777777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14:paraId="160315DE" w14:textId="77777777" w:rsidR="00C04243" w:rsidRPr="002F3C2A" w:rsidRDefault="00C04243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F6A9468" w14:textId="77777777" w:rsidR="00B51A7D" w:rsidRPr="002F3C2A" w:rsidRDefault="00B51A7D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14:paraId="06CC1A73" w14:textId="77777777" w:rsidR="00C04243" w:rsidRPr="002F3C2A" w:rsidRDefault="00C04243" w:rsidP="00EF2C05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Jak czytać mapę?</w:t>
            </w:r>
          </w:p>
        </w:tc>
        <w:tc>
          <w:tcPr>
            <w:tcW w:w="2410" w:type="dxa"/>
            <w:shd w:val="clear" w:color="auto" w:fill="auto"/>
          </w:tcPr>
          <w:p w14:paraId="5F1F57E3" w14:textId="31ADAB00" w:rsidR="00C04243" w:rsidRPr="002F3C2A" w:rsidRDefault="00C04243" w:rsidP="008C7470">
            <w:pPr>
              <w:pStyle w:val="Default"/>
              <w:numPr>
                <w:ilvl w:val="0"/>
                <w:numId w:val="21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przydatność </w:t>
            </w:r>
            <w:r w:rsidR="00E80379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zdjęć wykonanych z powierzchni Ziemi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i zdjęć satelitarnych </w:t>
            </w:r>
            <w:r w:rsidR="00E80379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raz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ich interpretacja</w:t>
            </w:r>
          </w:p>
          <w:p w14:paraId="507B7C73" w14:textId="77777777" w:rsidR="00C04243" w:rsidRPr="002F3C2A" w:rsidRDefault="00C04243" w:rsidP="008C7470">
            <w:pPr>
              <w:pStyle w:val="Default"/>
              <w:numPr>
                <w:ilvl w:val="0"/>
                <w:numId w:val="21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rodzaje map i przykłady ich zastosowania</w:t>
            </w:r>
          </w:p>
          <w:p w14:paraId="2C623194" w14:textId="762881C0" w:rsidR="00C04243" w:rsidRPr="002F3C2A" w:rsidRDefault="00C04243" w:rsidP="008C7470">
            <w:pPr>
              <w:pStyle w:val="Default"/>
              <w:numPr>
                <w:ilvl w:val="0"/>
                <w:numId w:val="3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terpretacja mapy turystyczno-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lastRenderedPageBreak/>
              <w:t xml:space="preserve">topograficznej, </w:t>
            </w:r>
            <w:r w:rsidR="004662D5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</w:t>
            </w:r>
            <w:r w:rsidR="00090D6A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 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tym określenie współrzędnych geograficznych na mapie oraz z</w:t>
            </w:r>
            <w:r w:rsidR="00090D6A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 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ykorzystaniem GPS</w:t>
            </w:r>
          </w:p>
          <w:p w14:paraId="4E14C086" w14:textId="77777777" w:rsidR="007D5C9E" w:rsidRPr="002F3C2A" w:rsidRDefault="007D5C9E" w:rsidP="008C7470">
            <w:pPr>
              <w:pStyle w:val="Default"/>
              <w:numPr>
                <w:ilvl w:val="0"/>
                <w:numId w:val="3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rientacja mapy</w:t>
            </w:r>
          </w:p>
        </w:tc>
        <w:tc>
          <w:tcPr>
            <w:tcW w:w="5213" w:type="dxa"/>
            <w:shd w:val="clear" w:color="auto" w:fill="auto"/>
          </w:tcPr>
          <w:p w14:paraId="0D2AB2A5" w14:textId="5ADF0A52" w:rsidR="002C2802" w:rsidRPr="002F3C2A" w:rsidRDefault="007F351B" w:rsidP="00491BD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cenia</w:t>
            </w:r>
            <w:r w:rsidR="002C2802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zydatność </w:t>
            </w:r>
            <w:r w:rsidR="00090D6A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djęć wykonanych z powierzchni Ziemi </w:t>
            </w:r>
            <w:r w:rsidR="002C2802" w:rsidRPr="002F3C2A">
              <w:rPr>
                <w:rFonts w:asciiTheme="minorHAnsi" w:hAnsiTheme="minorHAnsi" w:cstheme="minorHAnsi"/>
                <w:sz w:val="16"/>
                <w:szCs w:val="16"/>
              </w:rPr>
              <w:t>i zdjęć satelitarnych do pozyskiwania informacji o środowisku geograficznym</w:t>
            </w:r>
          </w:p>
          <w:p w14:paraId="3A140EE0" w14:textId="31C5258A" w:rsidR="002C2802" w:rsidRPr="002F3C2A" w:rsidRDefault="002C2802" w:rsidP="00491BD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interpretuje treść </w:t>
            </w:r>
            <w:r w:rsidR="00E80379" w:rsidRPr="002F3C2A">
              <w:rPr>
                <w:rFonts w:asciiTheme="minorHAnsi" w:hAnsiTheme="minorHAnsi" w:cstheme="minorHAnsi"/>
                <w:sz w:val="16"/>
                <w:szCs w:val="16"/>
              </w:rPr>
              <w:t>zdjęć wykonanych z powierzchni Ziem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 zdjęć satelitarnych</w:t>
            </w:r>
          </w:p>
          <w:p w14:paraId="2E8B844A" w14:textId="4DC7AFAA" w:rsidR="00C3631D" w:rsidRPr="002F3C2A" w:rsidRDefault="00C3631D" w:rsidP="00491BD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dnajduje na mapie obiekty geografic</w:t>
            </w:r>
            <w:r w:rsidR="00207183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ne przedstawione na </w:t>
            </w:r>
            <w:r w:rsidR="007F351B" w:rsidRPr="002F3C2A">
              <w:rPr>
                <w:rFonts w:asciiTheme="minorHAnsi" w:hAnsiTheme="minorHAnsi" w:cstheme="minorHAnsi"/>
                <w:sz w:val="16"/>
                <w:szCs w:val="16"/>
              </w:rPr>
              <w:t>zdjęciach wykonywanych z powierzchni Ziemi i zdjęciach satelitarnych</w:t>
            </w:r>
          </w:p>
          <w:p w14:paraId="395EC75A" w14:textId="3677579A" w:rsidR="001D5A65" w:rsidRPr="002F3C2A" w:rsidRDefault="007F351B" w:rsidP="00491BD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harakteryzuje</w:t>
            </w:r>
            <w:r w:rsidR="001D5A65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odzaje map</w:t>
            </w:r>
            <w:r w:rsidR="009159EC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4129194" w14:textId="77777777" w:rsidR="002C2802" w:rsidRPr="002F3C2A" w:rsidRDefault="00E15E5B" w:rsidP="00491BD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odaje</w:t>
            </w:r>
            <w:r w:rsidR="002C2802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zykłady zastosowania różnych rodzajów map</w:t>
            </w:r>
          </w:p>
          <w:p w14:paraId="576791FD" w14:textId="77777777" w:rsidR="002C2802" w:rsidRPr="002F3C2A" w:rsidRDefault="002C2802" w:rsidP="00491BD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interpretuje mapy turystyczno-topograficzne</w:t>
            </w:r>
          </w:p>
          <w:p w14:paraId="3B586BBB" w14:textId="77777777" w:rsidR="002C2802" w:rsidRPr="002F3C2A" w:rsidRDefault="00400FE3" w:rsidP="00491BD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aje przykłady </w:t>
            </w:r>
            <w:r w:rsidR="002C2802" w:rsidRPr="002F3C2A">
              <w:rPr>
                <w:rFonts w:asciiTheme="minorHAnsi" w:hAnsiTheme="minorHAnsi" w:cstheme="minorHAnsi"/>
                <w:sz w:val="16"/>
                <w:szCs w:val="16"/>
              </w:rPr>
              <w:t>wykorzyst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ia </w:t>
            </w:r>
            <w:r w:rsidR="002C2802" w:rsidRPr="002F3C2A">
              <w:rPr>
                <w:rFonts w:asciiTheme="minorHAnsi" w:hAnsiTheme="minorHAnsi" w:cstheme="minorHAnsi"/>
                <w:sz w:val="16"/>
                <w:szCs w:val="16"/>
              </w:rPr>
              <w:t>mapy turystyczno-topograficzne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j</w:t>
            </w:r>
          </w:p>
          <w:p w14:paraId="4A29B016" w14:textId="77777777" w:rsidR="00E15E5B" w:rsidRPr="002F3C2A" w:rsidRDefault="00E15E5B" w:rsidP="00491BD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korzystuje mapy turystyczno-topograficzne w różnych sytuacjach</w:t>
            </w:r>
          </w:p>
          <w:p w14:paraId="3C551CF3" w14:textId="77777777" w:rsidR="002C2802" w:rsidRPr="002F3C2A" w:rsidRDefault="002C2802" w:rsidP="00491BD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charakteryzuje działanie systemu nawigacji satelitarnej </w:t>
            </w:r>
            <w:r w:rsidR="00E80379" w:rsidRPr="002F3C2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GPS</w:t>
            </w:r>
            <w:r w:rsidR="00E80379" w:rsidRPr="002F3C2A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284471C4" w14:textId="77777777" w:rsidR="001D5A65" w:rsidRPr="002F3C2A" w:rsidRDefault="002C2802" w:rsidP="00491BD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kreśla współrzędne geograficzne na mapie oraz z wykorzystaniem GPS</w:t>
            </w:r>
          </w:p>
          <w:p w14:paraId="64CD3DB9" w14:textId="77777777" w:rsidR="009159EC" w:rsidRPr="002F3C2A" w:rsidRDefault="009159EC" w:rsidP="00491BD1">
            <w:pPr>
              <w:pStyle w:val="Akapitzlist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rientuje mapę </w:t>
            </w:r>
            <w:r w:rsidR="00670E30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topograficzną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 terenie</w:t>
            </w:r>
          </w:p>
        </w:tc>
        <w:tc>
          <w:tcPr>
            <w:tcW w:w="964" w:type="dxa"/>
            <w:shd w:val="clear" w:color="auto" w:fill="auto"/>
          </w:tcPr>
          <w:p w14:paraId="3F68875E" w14:textId="77777777" w:rsidR="0032592B" w:rsidRPr="0032592B" w:rsidRDefault="0032592B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ZP I.3</w:t>
            </w:r>
          </w:p>
          <w:p w14:paraId="281DEAA8" w14:textId="77777777" w:rsidR="0032592B" w:rsidRPr="0032592B" w:rsidRDefault="0032592B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ZP I.7</w:t>
            </w:r>
          </w:p>
          <w:p w14:paraId="3063C0A6" w14:textId="1EBFE9C7" w:rsidR="009159EC" w:rsidRPr="0032592B" w:rsidRDefault="0032592B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ZR I.6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279AB244" w14:textId="0BDCB6E3" w:rsidR="00B52860" w:rsidRPr="002F3C2A" w:rsidRDefault="000E055D" w:rsidP="00540A5E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12DB6E3A" w14:textId="77777777" w:rsidR="00150DDC" w:rsidRPr="002F3C2A" w:rsidRDefault="00150DDC" w:rsidP="00540A5E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70F8DE92" w14:textId="77777777"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a ogólnogeograficzna</w:t>
            </w:r>
          </w:p>
          <w:p w14:paraId="167F7E41" w14:textId="21D3EF09"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y topograficzne, mapy turystyczne</w:t>
            </w:r>
          </w:p>
          <w:p w14:paraId="341B36CA" w14:textId="0E74481F"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djęcia satelitarne, </w:t>
            </w:r>
            <w:r w:rsidR="00670FB5" w:rsidRPr="002F3C2A">
              <w:rPr>
                <w:rFonts w:asciiTheme="minorHAnsi" w:hAnsiTheme="minorHAnsi" w:cstheme="minorHAnsi"/>
                <w:sz w:val="16"/>
                <w:szCs w:val="16"/>
              </w:rPr>
              <w:t>zdjęcia wykonane z powierzchni Ziemi</w:t>
            </w:r>
          </w:p>
          <w:p w14:paraId="1311BF8C" w14:textId="77777777"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dbiornik GPS</w:t>
            </w:r>
          </w:p>
          <w:p w14:paraId="2AEE215F" w14:textId="58AB38AC" w:rsidR="000D7F41" w:rsidRPr="002F3C2A" w:rsidRDefault="000D7F41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9C5D43" w:rsidRPr="002F3C2A">
              <w:rPr>
                <w:rFonts w:asciiTheme="minorHAnsi" w:hAnsiTheme="minorHAnsi" w:cstheme="minorHAnsi"/>
                <w:sz w:val="16"/>
                <w:szCs w:val="16"/>
              </w:rPr>
              <w:t>dotycząc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zydatności </w:t>
            </w:r>
            <w:r w:rsidR="008D47A1" w:rsidRPr="002F3C2A">
              <w:rPr>
                <w:rFonts w:asciiTheme="minorHAnsi" w:hAnsiTheme="minorHAnsi" w:cstheme="minorHAnsi"/>
                <w:sz w:val="16"/>
                <w:szCs w:val="16"/>
              </w:rPr>
              <w:t>zdjęć wykonanych z powierzchni Ziem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 zdjęć satelitarnych </w:t>
            </w:r>
            <w:r w:rsidR="008D47A1" w:rsidRPr="002F3C2A">
              <w:rPr>
                <w:rFonts w:asciiTheme="minorHAnsi" w:hAnsiTheme="minorHAnsi" w:cstheme="minorHAnsi"/>
                <w:sz w:val="16"/>
                <w:szCs w:val="16"/>
              </w:rPr>
              <w:t>do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zyskiwania informacji o środowisku geograficznym</w:t>
            </w:r>
          </w:p>
          <w:p w14:paraId="0C83063E" w14:textId="2193A9C7" w:rsidR="000D7F41" w:rsidRPr="002F3C2A" w:rsidRDefault="000D7F41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treści </w:t>
            </w:r>
            <w:r w:rsidR="00090D6A" w:rsidRPr="002F3C2A">
              <w:rPr>
                <w:rFonts w:asciiTheme="minorHAnsi" w:hAnsiTheme="minorHAnsi" w:cstheme="minorHAnsi"/>
                <w:sz w:val="16"/>
                <w:szCs w:val="16"/>
              </w:rPr>
              <w:t>zdjęć wykon</w:t>
            </w:r>
            <w:r w:rsidR="0097018A" w:rsidRPr="002F3C2A">
              <w:rPr>
                <w:rFonts w:asciiTheme="minorHAnsi" w:hAnsiTheme="minorHAnsi" w:cstheme="minorHAnsi"/>
                <w:sz w:val="16"/>
                <w:szCs w:val="16"/>
              </w:rPr>
              <w:t>anych z powierzchni Ziem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 zdjęć satelitarnych</w:t>
            </w:r>
          </w:p>
          <w:p w14:paraId="19932C00" w14:textId="614D0939" w:rsidR="000D7F41" w:rsidRPr="002F3C2A" w:rsidRDefault="000D7F41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ćwiczenia w odnajdywaniu na mapie obiektów geograficznych przedstawionych na </w:t>
            </w:r>
            <w:r w:rsidR="004662D5" w:rsidRPr="002F3C2A">
              <w:rPr>
                <w:rFonts w:asciiTheme="minorHAnsi" w:hAnsiTheme="minorHAnsi" w:cstheme="minorHAnsi"/>
                <w:sz w:val="16"/>
                <w:szCs w:val="16"/>
              </w:rPr>
              <w:t>zdjęciach wykonanych z powierzchni Ziemi i zdjęciach satelitarnych</w:t>
            </w:r>
            <w:r w:rsidR="004662D5" w:rsidRPr="002F3C2A" w:rsidDel="004662D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E0BCDAC" w14:textId="2396D2EC" w:rsidR="000D7F41" w:rsidRPr="002F3C2A" w:rsidRDefault="000D7F41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ćwiczeni</w:t>
            </w:r>
            <w:r w:rsidR="0097018A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 rozróżnianiu rodzajów map</w:t>
            </w:r>
          </w:p>
          <w:p w14:paraId="65DE18DF" w14:textId="77777777" w:rsidR="000D7F41" w:rsidRPr="002F3C2A" w:rsidRDefault="000D7F41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skazywanie przykładów zastosowania różnych rodzajów map</w:t>
            </w:r>
          </w:p>
          <w:p w14:paraId="146D179A" w14:textId="4F3747F0" w:rsidR="000D7F41" w:rsidRPr="002F3C2A" w:rsidRDefault="000D7F41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97018A" w:rsidRPr="002F3C2A">
              <w:rPr>
                <w:rFonts w:asciiTheme="minorHAnsi" w:hAnsiTheme="minorHAnsi" w:cstheme="minorHAnsi"/>
                <w:sz w:val="16"/>
                <w:szCs w:val="16"/>
              </w:rPr>
              <w:t>poświęcon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astosowani</w:t>
            </w:r>
            <w:r w:rsidR="0097018A" w:rsidRPr="002F3C2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óżnych rodzajów map</w:t>
            </w:r>
          </w:p>
          <w:p w14:paraId="382F3AB3" w14:textId="344B799B" w:rsidR="000D7F41" w:rsidRPr="002F3C2A" w:rsidRDefault="000D7F41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ćwiczenia w czytaniu mapy turystyczno-topograficznej</w:t>
            </w:r>
            <w:r w:rsidR="00670FB5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skazywanie przykładów </w:t>
            </w:r>
            <w:r w:rsidR="0097018A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jej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korzystania</w:t>
            </w:r>
          </w:p>
          <w:p w14:paraId="06EBB102" w14:textId="1CE59A41" w:rsidR="000D7F41" w:rsidRPr="002F3C2A" w:rsidRDefault="000D7F41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ćwiczenia w określaniu współrzędnych geograficznych na mapie </w:t>
            </w:r>
            <w:r w:rsidR="0097018A" w:rsidRPr="002F3C2A">
              <w:rPr>
                <w:rFonts w:asciiTheme="minorHAnsi" w:hAnsiTheme="minorHAnsi" w:cstheme="minorHAnsi"/>
                <w:sz w:val="16"/>
                <w:szCs w:val="16"/>
              </w:rPr>
              <w:t>oraz z</w:t>
            </w:r>
            <w:r w:rsidR="00B52860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090D6A" w:rsidRPr="002F3C2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B52860" w:rsidRPr="002F3C2A">
              <w:rPr>
                <w:rFonts w:asciiTheme="minorHAnsi" w:hAnsiTheme="minorHAnsi" w:cstheme="minorHAnsi"/>
                <w:sz w:val="16"/>
                <w:szCs w:val="16"/>
              </w:rPr>
              <w:t>pomocą</w:t>
            </w:r>
            <w:r w:rsidR="0097018A" w:rsidRPr="002F3C2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B52860" w:rsidRPr="002F3C2A">
              <w:rPr>
                <w:rFonts w:asciiTheme="minorHAnsi" w:hAnsiTheme="minorHAnsi" w:cstheme="minorHAnsi"/>
                <w:sz w:val="16"/>
                <w:szCs w:val="16"/>
              </w:rPr>
              <w:t>odbiornik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GPS</w:t>
            </w:r>
          </w:p>
          <w:p w14:paraId="1AF25440" w14:textId="77777777" w:rsidR="00C04243" w:rsidRPr="002F3C2A" w:rsidRDefault="000D7F41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ćwiczenia w orientowaniu mapy </w:t>
            </w:r>
            <w:r w:rsidR="00670E30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topograficznej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 terenie</w:t>
            </w:r>
          </w:p>
        </w:tc>
      </w:tr>
      <w:tr w:rsidR="002F3C2A" w:rsidRPr="002F3C2A" w14:paraId="514CE963" w14:textId="77777777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14:paraId="7CB9706C" w14:textId="77777777" w:rsidR="009643A3" w:rsidRPr="002F3C2A" w:rsidRDefault="009643A3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14:paraId="711AD0AC" w14:textId="305B896E" w:rsidR="009643A3" w:rsidRPr="002F3C2A" w:rsidRDefault="008B4680" w:rsidP="008C7470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Geograficzne systemy informacyjne</w:t>
            </w:r>
          </w:p>
        </w:tc>
        <w:tc>
          <w:tcPr>
            <w:tcW w:w="2410" w:type="dxa"/>
            <w:shd w:val="clear" w:color="auto" w:fill="auto"/>
          </w:tcPr>
          <w:p w14:paraId="2CC456FD" w14:textId="77777777" w:rsidR="007D5C9E" w:rsidRPr="002F3C2A" w:rsidRDefault="001D5A65" w:rsidP="00EF2C05">
            <w:pPr>
              <w:pStyle w:val="Default"/>
              <w:numPr>
                <w:ilvl w:val="0"/>
                <w:numId w:val="74"/>
              </w:numPr>
              <w:tabs>
                <w:tab w:val="clear" w:pos="191"/>
                <w:tab w:val="num" w:pos="219"/>
              </w:tabs>
              <w:spacing w:after="40" w:line="276" w:lineRule="auto"/>
              <w:ind w:left="191" w:hanging="182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GIS</w:t>
            </w:r>
          </w:p>
          <w:p w14:paraId="0349EF2C" w14:textId="77777777" w:rsidR="007D5C9E" w:rsidRPr="002F3C2A" w:rsidRDefault="007D5C9E" w:rsidP="00EF2C05">
            <w:pPr>
              <w:pStyle w:val="Default"/>
              <w:numPr>
                <w:ilvl w:val="0"/>
                <w:numId w:val="74"/>
              </w:numPr>
              <w:tabs>
                <w:tab w:val="clear" w:pos="191"/>
                <w:tab w:val="num" w:pos="219"/>
              </w:tabs>
              <w:spacing w:after="40" w:line="276" w:lineRule="auto"/>
              <w:ind w:left="191" w:hanging="182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rzykłady wykorzystania GIS do analiz</w:t>
            </w:r>
            <w:r w:rsidR="0097018A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y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zróżnicowania przestrzennego środowiska geograficznego</w:t>
            </w:r>
          </w:p>
          <w:p w14:paraId="4669147F" w14:textId="49B65CAE" w:rsidR="009643A3" w:rsidRPr="002F3C2A" w:rsidRDefault="007D5C9E" w:rsidP="00F642E2">
            <w:pPr>
              <w:pStyle w:val="Default"/>
              <w:numPr>
                <w:ilvl w:val="0"/>
                <w:numId w:val="74"/>
              </w:numPr>
              <w:tabs>
                <w:tab w:val="clear" w:pos="191"/>
                <w:tab w:val="num" w:pos="219"/>
              </w:tabs>
              <w:spacing w:line="276" w:lineRule="auto"/>
              <w:ind w:left="191" w:hanging="182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prezentacja oraz analiza cech środowiska </w:t>
            </w:r>
            <w:r w:rsidR="008E43C7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geograficznego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za</w:t>
            </w:r>
            <w:r w:rsidR="00F642E2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 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omocą GIS</w:t>
            </w:r>
          </w:p>
        </w:tc>
        <w:tc>
          <w:tcPr>
            <w:tcW w:w="5213" w:type="dxa"/>
            <w:shd w:val="clear" w:color="auto" w:fill="auto"/>
          </w:tcPr>
          <w:p w14:paraId="484417BE" w14:textId="77777777" w:rsidR="00FE597C" w:rsidRPr="002F3C2A" w:rsidRDefault="00E41EEB" w:rsidP="0065347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97018A" w:rsidRPr="002F3C2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na czym polega cyfrowa metoda prezentacji zjawisk GIS</w:t>
            </w:r>
          </w:p>
          <w:p w14:paraId="774FA910" w14:textId="77777777" w:rsidR="00FE597C" w:rsidRPr="002F3C2A" w:rsidRDefault="00372DAB" w:rsidP="0065347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przykłady wykorzystania GIS do analiz zróżnicowania</w:t>
            </w:r>
            <w:r w:rsidR="00E15E5B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zestrzennego środowiska geograficznego</w:t>
            </w:r>
          </w:p>
          <w:p w14:paraId="4615D13C" w14:textId="77777777" w:rsidR="00FE597C" w:rsidRPr="002F3C2A" w:rsidRDefault="00A03765" w:rsidP="0065347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mawia zastosowanie GIS w </w:t>
            </w:r>
            <w:r w:rsidR="00070260" w:rsidRPr="002F3C2A">
              <w:rPr>
                <w:rFonts w:asciiTheme="minorHAnsi" w:hAnsiTheme="minorHAnsi" w:cstheme="minorHAnsi"/>
                <w:sz w:val="16"/>
                <w:szCs w:val="16"/>
              </w:rPr>
              <w:t>różnych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dziedzinach życia</w:t>
            </w:r>
          </w:p>
          <w:p w14:paraId="4E08BF8A" w14:textId="1E5D719F" w:rsidR="008E43C7" w:rsidRPr="002F3C2A" w:rsidRDefault="008E43C7" w:rsidP="0065347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53470">
              <w:rPr>
                <w:rFonts w:asciiTheme="minorHAnsi" w:hAnsiTheme="minorHAnsi" w:cstheme="minorHAnsi"/>
                <w:sz w:val="16"/>
                <w:szCs w:val="16"/>
              </w:rPr>
              <w:t xml:space="preserve">stosuje wybrane metody kartograficzne do prezentacji cech ilościowych </w:t>
            </w:r>
            <w:r w:rsidR="0097018A" w:rsidRPr="00653470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653470">
              <w:rPr>
                <w:rFonts w:asciiTheme="minorHAnsi" w:hAnsiTheme="minorHAnsi" w:cstheme="minorHAnsi"/>
                <w:sz w:val="16"/>
                <w:szCs w:val="16"/>
              </w:rPr>
              <w:t>jakościowych środowiska geograficznego</w:t>
            </w:r>
          </w:p>
          <w:p w14:paraId="40A8FBAE" w14:textId="77777777" w:rsidR="009838C8" w:rsidRPr="002F3C2A" w:rsidRDefault="001D5A65" w:rsidP="0065347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ezentuje i analizuje cechy środowiska </w:t>
            </w:r>
            <w:r w:rsidR="008E43C7" w:rsidRPr="002F3C2A">
              <w:rPr>
                <w:rFonts w:asciiTheme="minorHAnsi" w:hAnsiTheme="minorHAnsi" w:cstheme="minorHAnsi"/>
                <w:sz w:val="16"/>
                <w:szCs w:val="16"/>
              </w:rPr>
              <w:t>geograficznego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a pomocą </w:t>
            </w:r>
            <w:r w:rsidR="0047071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narzędzi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GIS</w:t>
            </w:r>
          </w:p>
          <w:p w14:paraId="2DCC274A" w14:textId="77777777" w:rsidR="007E70F8" w:rsidRPr="002F3C2A" w:rsidRDefault="007E70F8" w:rsidP="0065347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53470">
              <w:rPr>
                <w:rFonts w:asciiTheme="minorHAnsi" w:hAnsiTheme="minorHAnsi" w:cstheme="minorHAnsi"/>
                <w:sz w:val="16"/>
                <w:szCs w:val="16"/>
              </w:rPr>
              <w:t>dostrzega i określa z</w:t>
            </w:r>
            <w:r w:rsidR="00E15E5B" w:rsidRPr="00653470">
              <w:rPr>
                <w:rFonts w:asciiTheme="minorHAnsi" w:hAnsiTheme="minorHAnsi" w:cstheme="minorHAnsi"/>
                <w:sz w:val="16"/>
                <w:szCs w:val="16"/>
              </w:rPr>
              <w:t>wiązki przyczynowo-</w:t>
            </w:r>
            <w:r w:rsidRPr="00653470">
              <w:rPr>
                <w:rFonts w:asciiTheme="minorHAnsi" w:hAnsiTheme="minorHAnsi" w:cstheme="minorHAnsi"/>
                <w:sz w:val="16"/>
                <w:szCs w:val="16"/>
              </w:rPr>
              <w:t>skutkowe między elementami środowiska na danym terenie na podstawie mapy cyfrowej</w:t>
            </w:r>
          </w:p>
        </w:tc>
        <w:tc>
          <w:tcPr>
            <w:tcW w:w="964" w:type="dxa"/>
            <w:shd w:val="clear" w:color="auto" w:fill="auto"/>
          </w:tcPr>
          <w:p w14:paraId="1DD0B5D1" w14:textId="77777777" w:rsidR="0032592B" w:rsidRPr="0032592B" w:rsidRDefault="0032592B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ZP I.8</w:t>
            </w:r>
          </w:p>
          <w:p w14:paraId="6ADBD217" w14:textId="77777777" w:rsidR="0032592B" w:rsidRPr="0032592B" w:rsidRDefault="0032592B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ZR I.3</w:t>
            </w:r>
          </w:p>
          <w:p w14:paraId="0E179AEB" w14:textId="77777777" w:rsidR="0032592B" w:rsidRPr="0032592B" w:rsidRDefault="0032592B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ZR I.5</w:t>
            </w:r>
          </w:p>
          <w:p w14:paraId="5A81EE45" w14:textId="3A9EE5D7" w:rsidR="007E70F8" w:rsidRPr="0032592B" w:rsidRDefault="0032592B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ZR I.7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60A6F857" w14:textId="40A708A9" w:rsidR="00B52860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7F45BF8E" w14:textId="77777777" w:rsidR="00150DDC" w:rsidRPr="002F3C2A" w:rsidRDefault="00150DDC" w:rsidP="00540A5E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0875ECB0" w14:textId="38A0AB43" w:rsidR="007F39AB" w:rsidRPr="002F3C2A" w:rsidRDefault="007F39AB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440692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otycząca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korzystania GIS do analiz zróżnicowania przestrzennego środowiska geograficznego</w:t>
            </w:r>
          </w:p>
          <w:p w14:paraId="2F05D004" w14:textId="11ED3FD6" w:rsidR="00E41EEB" w:rsidRPr="002F3C2A" w:rsidRDefault="00E41EEB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podręcznikiem </w:t>
            </w:r>
            <w:r w:rsidR="00440692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cyfrow</w:t>
            </w:r>
            <w:r w:rsidR="00440692" w:rsidRPr="002F3C2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metod</w:t>
            </w:r>
            <w:r w:rsidR="00440692" w:rsidRPr="002F3C2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ezentacji zjawisk </w:t>
            </w:r>
            <w:r w:rsidR="007F351B" w:rsidRPr="002F3C2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GIS</w:t>
            </w:r>
            <w:r w:rsidR="007F351B" w:rsidRPr="002F3C2A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0D09E626" w14:textId="408D1294" w:rsidR="007F39AB" w:rsidRPr="002F3C2A" w:rsidRDefault="007F39AB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440692" w:rsidRPr="002F3C2A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astosowani</w:t>
            </w:r>
            <w:r w:rsidR="00440692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GIS w różnych dziedzinach życia</w:t>
            </w:r>
          </w:p>
          <w:p w14:paraId="5B20499F" w14:textId="77777777" w:rsidR="008B4680" w:rsidRPr="002F3C2A" w:rsidRDefault="00470717" w:rsidP="008B4680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praca z materiałem źródłowym </w:t>
            </w:r>
            <w:r w:rsidR="00440692" w:rsidRPr="002F3C2A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="00440692" w:rsidRPr="002F3C2A">
              <w:rPr>
                <w:rFonts w:asciiTheme="minorHAnsi" w:eastAsiaTheme="minorHAnsi" w:hAnsiTheme="minorHAnsi" w:cstheme="minorHAnsi"/>
                <w:sz w:val="16"/>
                <w:szCs w:val="16"/>
              </w:rPr>
              <w:t>stosowanie</w:t>
            </w: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="00440692" w:rsidRPr="002F3C2A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właściwych </w:t>
            </w: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</w:rPr>
              <w:t>metod kartograficzn</w:t>
            </w:r>
            <w:r w:rsidR="00440692" w:rsidRPr="002F3C2A">
              <w:rPr>
                <w:rFonts w:asciiTheme="minorHAnsi" w:eastAsiaTheme="minorHAnsi" w:hAnsiTheme="minorHAnsi" w:cstheme="minorHAnsi"/>
                <w:sz w:val="16"/>
                <w:szCs w:val="16"/>
              </w:rPr>
              <w:t>ych</w:t>
            </w: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do prezentacji ilościowych i jakościowych </w:t>
            </w:r>
            <w:r w:rsidR="00440692" w:rsidRPr="002F3C2A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cech </w:t>
            </w: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</w:rPr>
              <w:t>środowiska geograficznego</w:t>
            </w:r>
          </w:p>
          <w:p w14:paraId="52159A4B" w14:textId="4467BF3C" w:rsidR="009643A3" w:rsidRPr="002F3C2A" w:rsidRDefault="007E70F8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ćwiczenia w wykorzystaniu GIS </w:t>
            </w:r>
            <w:r w:rsidR="004D0570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o </w:t>
            </w:r>
            <w:r w:rsidR="007F39AB" w:rsidRPr="002F3C2A">
              <w:rPr>
                <w:rFonts w:asciiTheme="minorHAnsi" w:hAnsiTheme="minorHAnsi" w:cstheme="minorHAnsi"/>
                <w:sz w:val="16"/>
                <w:szCs w:val="16"/>
              </w:rPr>
              <w:t>prezentacji cech środowiska przyrodniczego</w:t>
            </w:r>
          </w:p>
          <w:p w14:paraId="21CD0531" w14:textId="54615185" w:rsidR="007E70F8" w:rsidRPr="002F3C2A" w:rsidRDefault="007E70F8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20"/>
              </w:rPr>
              <w:t xml:space="preserve">praca z mapą cyfrową </w:t>
            </w:r>
            <w:r w:rsidR="004D0570" w:rsidRPr="002F3C2A">
              <w:rPr>
                <w:rFonts w:asciiTheme="minorHAnsi" w:hAnsiTheme="minorHAnsi" w:cstheme="minorHAnsi"/>
                <w:sz w:val="16"/>
                <w:szCs w:val="20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="004D0570" w:rsidRPr="002F3C2A">
              <w:rPr>
                <w:rFonts w:asciiTheme="minorHAnsi" w:hAnsiTheme="minorHAnsi" w:cstheme="minorHAnsi"/>
                <w:sz w:val="16"/>
                <w:szCs w:val="20"/>
              </w:rPr>
              <w:t xml:space="preserve">analiza </w:t>
            </w:r>
            <w:r w:rsidRPr="002F3C2A">
              <w:rPr>
                <w:rFonts w:asciiTheme="minorHAnsi" w:hAnsiTheme="minorHAnsi" w:cstheme="minorHAnsi"/>
                <w:sz w:val="16"/>
                <w:szCs w:val="20"/>
              </w:rPr>
              <w:t>związk</w:t>
            </w:r>
            <w:r w:rsidR="004D0570" w:rsidRPr="002F3C2A">
              <w:rPr>
                <w:rFonts w:asciiTheme="minorHAnsi" w:hAnsiTheme="minorHAnsi" w:cstheme="minorHAnsi"/>
                <w:sz w:val="16"/>
                <w:szCs w:val="20"/>
              </w:rPr>
              <w:t>ów</w:t>
            </w:r>
            <w:r w:rsidRPr="002F3C2A">
              <w:rPr>
                <w:rFonts w:asciiTheme="minorHAnsi" w:hAnsiTheme="minorHAnsi" w:cstheme="minorHAnsi"/>
                <w:sz w:val="16"/>
                <w:szCs w:val="20"/>
              </w:rPr>
              <w:t xml:space="preserve"> przyczynowo</w:t>
            </w:r>
            <w:r w:rsidR="004D0570" w:rsidRPr="002F3C2A">
              <w:rPr>
                <w:rFonts w:asciiTheme="minorHAnsi" w:hAnsiTheme="minorHAnsi" w:cstheme="minorHAnsi"/>
                <w:sz w:val="16"/>
                <w:szCs w:val="20"/>
              </w:rPr>
              <w:t>-</w:t>
            </w:r>
            <w:r w:rsidRPr="002F3C2A">
              <w:rPr>
                <w:rFonts w:asciiTheme="minorHAnsi" w:hAnsiTheme="minorHAnsi" w:cstheme="minorHAnsi"/>
                <w:sz w:val="16"/>
                <w:szCs w:val="20"/>
              </w:rPr>
              <w:t>skutkow</w:t>
            </w:r>
            <w:r w:rsidR="004D0570" w:rsidRPr="002F3C2A">
              <w:rPr>
                <w:rFonts w:asciiTheme="minorHAnsi" w:hAnsiTheme="minorHAnsi" w:cstheme="minorHAnsi"/>
                <w:sz w:val="16"/>
                <w:szCs w:val="20"/>
              </w:rPr>
              <w:t>ych</w:t>
            </w:r>
            <w:r w:rsidRPr="002F3C2A">
              <w:rPr>
                <w:rFonts w:asciiTheme="minorHAnsi" w:hAnsiTheme="minorHAnsi" w:cstheme="minorHAnsi"/>
                <w:sz w:val="16"/>
                <w:szCs w:val="20"/>
              </w:rPr>
              <w:t xml:space="preserve"> między elementami środowiska na danym terenie</w:t>
            </w:r>
          </w:p>
        </w:tc>
      </w:tr>
      <w:tr w:rsidR="002F3C2A" w:rsidRPr="002F3C2A" w14:paraId="4907EF3D" w14:textId="77777777" w:rsidTr="003F2EC0">
        <w:trPr>
          <w:gridAfter w:val="1"/>
          <w:wAfter w:w="39" w:type="dxa"/>
        </w:trPr>
        <w:tc>
          <w:tcPr>
            <w:tcW w:w="690" w:type="dxa"/>
            <w:shd w:val="clear" w:color="auto" w:fill="auto"/>
          </w:tcPr>
          <w:p w14:paraId="0EA26AD6" w14:textId="009219A5" w:rsidR="00E5340F" w:rsidRPr="002F3C2A" w:rsidRDefault="00E5340F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13" w:type="dxa"/>
            <w:gridSpan w:val="7"/>
            <w:shd w:val="clear" w:color="auto" w:fill="auto"/>
          </w:tcPr>
          <w:p w14:paraId="07E94E7D" w14:textId="34813DA0" w:rsidR="00E5340F" w:rsidRPr="0032592B" w:rsidRDefault="00E5340F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działu </w:t>
            </w:r>
            <w:r w:rsidR="002C2802" w:rsidRPr="0032592B">
              <w:rPr>
                <w:rFonts w:asciiTheme="minorHAnsi" w:hAnsiTheme="minorHAnsi" w:cstheme="minorHAnsi"/>
                <w:i/>
                <w:sz w:val="16"/>
                <w:szCs w:val="16"/>
              </w:rPr>
              <w:t>Obraz Ziemi</w:t>
            </w:r>
          </w:p>
          <w:p w14:paraId="1C74D479" w14:textId="72E1EC4B" w:rsidR="00E5340F" w:rsidRPr="0032592B" w:rsidRDefault="0061547E" w:rsidP="00EF2C05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E5340F" w:rsidRPr="0032592B">
              <w:rPr>
                <w:rFonts w:asciiTheme="minorHAnsi" w:hAnsiTheme="minorHAnsi" w:cstheme="minorHAnsi"/>
                <w:sz w:val="16"/>
                <w:szCs w:val="16"/>
              </w:rPr>
              <w:t>est sprawdzający – Książka Nauczyciela</w:t>
            </w:r>
          </w:p>
        </w:tc>
      </w:tr>
      <w:tr w:rsidR="002F3C2A" w:rsidRPr="002F3C2A" w14:paraId="37609636" w14:textId="77777777" w:rsidTr="003F2EC0">
        <w:trPr>
          <w:gridAfter w:val="1"/>
          <w:wAfter w:w="39" w:type="dxa"/>
        </w:trPr>
        <w:tc>
          <w:tcPr>
            <w:tcW w:w="16203" w:type="dxa"/>
            <w:gridSpan w:val="8"/>
            <w:shd w:val="clear" w:color="auto" w:fill="auto"/>
          </w:tcPr>
          <w:p w14:paraId="5071C35D" w14:textId="77777777" w:rsidR="00E5340F" w:rsidRPr="0032592B" w:rsidRDefault="002C2802" w:rsidP="003F2EC0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ind w:left="163" w:hanging="16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b/>
                <w:sz w:val="16"/>
                <w:szCs w:val="16"/>
              </w:rPr>
              <w:t>Ziemia we wszechświecie</w:t>
            </w:r>
          </w:p>
        </w:tc>
      </w:tr>
      <w:tr w:rsidR="002F3C2A" w:rsidRPr="002F3C2A" w14:paraId="11CCD1E9" w14:textId="77777777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14:paraId="0F6F5DC7" w14:textId="77777777" w:rsidR="00E5340F" w:rsidRPr="002F3C2A" w:rsidRDefault="00E5340F" w:rsidP="003F2EC0">
            <w:pPr>
              <w:numPr>
                <w:ilvl w:val="0"/>
                <w:numId w:val="1"/>
              </w:numPr>
              <w:spacing w:line="276" w:lineRule="auto"/>
              <w:ind w:left="-13" w:firstLine="13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14:paraId="3E6D4BB2" w14:textId="77777777" w:rsidR="00E5340F" w:rsidRPr="002F3C2A" w:rsidRDefault="007D5C9E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szechświat</w:t>
            </w:r>
          </w:p>
        </w:tc>
        <w:tc>
          <w:tcPr>
            <w:tcW w:w="2410" w:type="dxa"/>
            <w:shd w:val="clear" w:color="auto" w:fill="auto"/>
          </w:tcPr>
          <w:p w14:paraId="01FDD28B" w14:textId="6032DD0D" w:rsidR="002C2802" w:rsidRPr="002F3C2A" w:rsidRDefault="002C2802" w:rsidP="0065347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budowa ws</w:t>
            </w:r>
            <w:r w:rsidR="007D5C9E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echświata i stan </w:t>
            </w:r>
            <w:r w:rsidR="00360574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iedzy o nim </w:t>
            </w:r>
          </w:p>
          <w:p w14:paraId="0182E109" w14:textId="77777777" w:rsidR="007D5C9E" w:rsidRPr="002F3C2A" w:rsidRDefault="007D5C9E" w:rsidP="0065347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typy galaktyk</w:t>
            </w:r>
          </w:p>
          <w:p w14:paraId="14FFD524" w14:textId="19928A9C" w:rsidR="007D5C9E" w:rsidRPr="002F3C2A" w:rsidRDefault="007D5C9E" w:rsidP="00653470">
            <w:pPr>
              <w:pStyle w:val="Default"/>
              <w:numPr>
                <w:ilvl w:val="0"/>
                <w:numId w:val="1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osiągnięcia naukowców, </w:t>
            </w:r>
            <w:r w:rsidR="00EF3965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 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tym Polaków, </w:t>
            </w:r>
            <w:r w:rsidR="00EF3965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 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oznawaniu wszechświata</w:t>
            </w:r>
          </w:p>
          <w:p w14:paraId="35A07966" w14:textId="25DC3600" w:rsidR="007D5C9E" w:rsidRPr="002F3C2A" w:rsidRDefault="007D5C9E" w:rsidP="00653470">
            <w:pPr>
              <w:pStyle w:val="Default"/>
              <w:numPr>
                <w:ilvl w:val="0"/>
                <w:numId w:val="1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teoria heliocentryczna i teoria geocentryczna</w:t>
            </w:r>
          </w:p>
          <w:p w14:paraId="685E1507" w14:textId="0C1061BD" w:rsidR="007D5C9E" w:rsidRPr="002F3C2A" w:rsidRDefault="007D5C9E" w:rsidP="00653470">
            <w:pPr>
              <w:pStyle w:val="Default"/>
              <w:numPr>
                <w:ilvl w:val="0"/>
                <w:numId w:val="1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ciała niebieskie na zdjęciach </w:t>
            </w:r>
            <w:r w:rsidR="00EF3965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apach kosmosu</w:t>
            </w:r>
          </w:p>
          <w:p w14:paraId="7C598AD3" w14:textId="77777777" w:rsidR="007D5C9E" w:rsidRPr="002F3C2A" w:rsidRDefault="007D5C9E" w:rsidP="00653470">
            <w:pPr>
              <w:pStyle w:val="Default"/>
              <w:numPr>
                <w:ilvl w:val="0"/>
                <w:numId w:val="1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gwiazdozbiory nieba północnego</w:t>
            </w:r>
          </w:p>
          <w:p w14:paraId="122FC654" w14:textId="77777777" w:rsidR="00E5340F" w:rsidRPr="002F3C2A" w:rsidRDefault="007D5C9E" w:rsidP="0065347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Ziemia widziana z kosmosu</w:t>
            </w:r>
          </w:p>
        </w:tc>
        <w:tc>
          <w:tcPr>
            <w:tcW w:w="5213" w:type="dxa"/>
            <w:shd w:val="clear" w:color="auto" w:fill="auto"/>
          </w:tcPr>
          <w:p w14:paraId="4DD839CA" w14:textId="77777777" w:rsidR="002C2802" w:rsidRPr="002F3C2A" w:rsidRDefault="002C2802" w:rsidP="0065347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jaśnia teorie pochodzenia i budowy wszechświata</w:t>
            </w:r>
          </w:p>
          <w:p w14:paraId="7B2DD9D7" w14:textId="77777777" w:rsidR="00E15E5B" w:rsidRPr="002F3C2A" w:rsidRDefault="00E15E5B" w:rsidP="0065347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budowę wszechświata</w:t>
            </w:r>
          </w:p>
          <w:p w14:paraId="34743E7F" w14:textId="73EFB31F" w:rsidR="00AF1D1B" w:rsidRPr="002F3C2A" w:rsidRDefault="001D5A65" w:rsidP="0065347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ezentuje współczesne metody badań kosmicznych i ich znaczenie</w:t>
            </w:r>
          </w:p>
          <w:p w14:paraId="24A64881" w14:textId="3B37749D" w:rsidR="001D5A65" w:rsidRPr="00FE5C28" w:rsidRDefault="001D5A65" w:rsidP="0065347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E5C28">
              <w:rPr>
                <w:rFonts w:asciiTheme="minorHAnsi" w:hAnsiTheme="minorHAnsi" w:cstheme="minorHAnsi"/>
                <w:sz w:val="16"/>
                <w:szCs w:val="16"/>
              </w:rPr>
              <w:t>przedstawia osiągnięcia naukowców, w tym Polaków, w poznawaniu</w:t>
            </w:r>
            <w:r w:rsidR="00FE5C2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E5C28">
              <w:rPr>
                <w:rFonts w:asciiTheme="minorHAnsi" w:hAnsiTheme="minorHAnsi" w:cstheme="minorHAnsi"/>
                <w:sz w:val="16"/>
                <w:szCs w:val="16"/>
              </w:rPr>
              <w:t>wszechświata</w:t>
            </w:r>
          </w:p>
          <w:p w14:paraId="1A3847CB" w14:textId="008159F1" w:rsidR="001D5A65" w:rsidRPr="002F3C2A" w:rsidRDefault="001D5A65" w:rsidP="0065347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pisuje teorię heliocentryczną </w:t>
            </w:r>
          </w:p>
          <w:p w14:paraId="7C2702CC" w14:textId="7D641F21" w:rsidR="001D5A65" w:rsidRPr="002F3C2A" w:rsidRDefault="001D5A65" w:rsidP="0065347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równuje teorię heliocentryczną </w:t>
            </w:r>
            <w:r w:rsidR="00592A61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 teorią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geocentryczną</w:t>
            </w:r>
          </w:p>
          <w:p w14:paraId="7FA333F5" w14:textId="77777777" w:rsidR="002C2802" w:rsidRPr="002F3C2A" w:rsidRDefault="002C2802" w:rsidP="0065347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pisuje ciała niebieskie we wszechświecie</w:t>
            </w:r>
          </w:p>
          <w:p w14:paraId="330D34EB" w14:textId="77777777" w:rsidR="002C2802" w:rsidRPr="002F3C2A" w:rsidRDefault="002C2802" w:rsidP="0065347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ozpoznaje ciała niebieskie na zdjęciach i mapach kosmosu</w:t>
            </w:r>
          </w:p>
          <w:p w14:paraId="1CB3D90A" w14:textId="77777777" w:rsidR="002C2802" w:rsidRPr="002F3C2A" w:rsidRDefault="002C2802" w:rsidP="0065347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ozpoznaje gwiazdozbiory nieba północnego</w:t>
            </w:r>
          </w:p>
          <w:p w14:paraId="3A9A1AEB" w14:textId="77777777" w:rsidR="00E5340F" w:rsidRPr="002F3C2A" w:rsidRDefault="001D5A65" w:rsidP="0065347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pisuje Ziemię widzianą z kosmosu</w:t>
            </w:r>
          </w:p>
        </w:tc>
        <w:tc>
          <w:tcPr>
            <w:tcW w:w="964" w:type="dxa"/>
            <w:shd w:val="clear" w:color="auto" w:fill="auto"/>
          </w:tcPr>
          <w:p w14:paraId="45076B62" w14:textId="77777777" w:rsidR="00E5340F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7560D4" w:rsidRPr="0032592B">
              <w:rPr>
                <w:rFonts w:asciiTheme="minorHAnsi" w:hAnsiTheme="minorHAnsi" w:cstheme="minorHAnsi"/>
                <w:sz w:val="16"/>
                <w:szCs w:val="16"/>
              </w:rPr>
              <w:t>II.4</w:t>
            </w:r>
          </w:p>
          <w:p w14:paraId="48AF696A" w14:textId="77777777" w:rsidR="00BF0377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BF0377" w:rsidRPr="0032592B">
              <w:rPr>
                <w:rFonts w:asciiTheme="minorHAnsi" w:hAnsiTheme="minorHAnsi" w:cstheme="minorHAnsi"/>
                <w:sz w:val="16"/>
                <w:szCs w:val="16"/>
              </w:rPr>
              <w:t>II.5</w:t>
            </w:r>
          </w:p>
          <w:p w14:paraId="0C6BE70B" w14:textId="77777777" w:rsidR="00BF0377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BF0377" w:rsidRPr="0032592B">
              <w:rPr>
                <w:rFonts w:asciiTheme="minorHAnsi" w:hAnsiTheme="minorHAnsi" w:cstheme="minorHAnsi"/>
                <w:sz w:val="16"/>
                <w:szCs w:val="16"/>
              </w:rPr>
              <w:t>II.4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3620CDE2" w14:textId="2B9EB3C7" w:rsidR="00B52860" w:rsidRPr="002F3C2A" w:rsidRDefault="000E055D" w:rsidP="0065347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05F21CD3" w14:textId="77777777" w:rsidR="00150DDC" w:rsidRPr="002F3C2A" w:rsidRDefault="00150DDC" w:rsidP="0065347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3F58F9C0" w14:textId="77777777" w:rsidR="000E055D" w:rsidRPr="002F3C2A" w:rsidRDefault="000E055D" w:rsidP="0065347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53720767" w14:textId="77777777" w:rsidR="000E055D" w:rsidRPr="002F3C2A" w:rsidRDefault="00C45A3B" w:rsidP="0065347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a kosmosu, mapa nieba</w:t>
            </w:r>
          </w:p>
          <w:p w14:paraId="5892CD4A" w14:textId="77777777" w:rsidR="007F39AB" w:rsidRPr="002F3C2A" w:rsidRDefault="007F39AB" w:rsidP="0065347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dyskusja na temat teorii dotyczących pochodzenia i budowy wszechświata</w:t>
            </w:r>
          </w:p>
          <w:p w14:paraId="12DA65AE" w14:textId="77777777" w:rsidR="007F39AB" w:rsidRPr="002F3C2A" w:rsidRDefault="007F39AB" w:rsidP="0065347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ozmowa nauczająca na temat typów galaktyk i ich budowy</w:t>
            </w:r>
          </w:p>
          <w:p w14:paraId="5F7B76DC" w14:textId="41458FA6" w:rsidR="007F39AB" w:rsidRPr="002F3C2A" w:rsidRDefault="007F39AB" w:rsidP="0065347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materiałem źródłowym </w:t>
            </w:r>
            <w:r w:rsidR="00592A61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ezentacj</w:t>
            </w:r>
            <w:r w:rsidR="00592A61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spółczesnych metod badań kosmicznych i ich znaczenia</w:t>
            </w:r>
          </w:p>
          <w:p w14:paraId="1E8BCE09" w14:textId="59969883" w:rsidR="007F39AB" w:rsidRPr="002F3C2A" w:rsidRDefault="007F39AB" w:rsidP="0065347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podręcznikiem </w:t>
            </w:r>
            <w:r w:rsidR="006E5F45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osiągnięcia naukowców, w tym Polaków</w:t>
            </w:r>
            <w:r w:rsidR="006E5F45" w:rsidRPr="002F3C2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92A61" w:rsidRPr="002F3C2A">
              <w:rPr>
                <w:rFonts w:asciiTheme="minorHAnsi" w:hAnsiTheme="minorHAnsi" w:cstheme="minorHAnsi"/>
                <w:sz w:val="16"/>
                <w:szCs w:val="16"/>
              </w:rPr>
              <w:t>w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znawaniu wszechświata</w:t>
            </w:r>
          </w:p>
          <w:p w14:paraId="746BE943" w14:textId="0165C903" w:rsidR="007F39AB" w:rsidRPr="002F3C2A" w:rsidRDefault="007F39AB" w:rsidP="0065347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yskusja na temat teorii heliocentrycznej </w:t>
            </w:r>
          </w:p>
          <w:p w14:paraId="6AE09FCE" w14:textId="186FC4C2" w:rsidR="007F39AB" w:rsidRPr="002F3C2A" w:rsidRDefault="007F39AB" w:rsidP="0065347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orównanie teorii heliocentrycznej </w:t>
            </w:r>
            <w:r w:rsidR="009158C7" w:rsidRPr="002F3C2A">
              <w:rPr>
                <w:rFonts w:asciiTheme="minorHAnsi" w:hAnsiTheme="minorHAnsi" w:cstheme="minorHAnsi"/>
                <w:sz w:val="16"/>
                <w:szCs w:val="16"/>
              </w:rPr>
              <w:t>z teorią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geocentryczn</w:t>
            </w:r>
            <w:r w:rsidR="009158C7" w:rsidRPr="002F3C2A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</w:p>
          <w:p w14:paraId="465F9467" w14:textId="12DBF29D" w:rsidR="007F39AB" w:rsidRPr="002F3C2A" w:rsidRDefault="007F39AB" w:rsidP="0065347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podręcznikiem </w:t>
            </w:r>
            <w:r w:rsidR="00592A61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ciała niebieskie we wszechświecie</w:t>
            </w:r>
          </w:p>
          <w:p w14:paraId="5BCD02EA" w14:textId="77777777" w:rsidR="007F39AB" w:rsidRPr="002F3C2A" w:rsidRDefault="007F39AB" w:rsidP="0065347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e zdjęciami i mapą kosmosu – rozpoznawanie ciał niebieskich</w:t>
            </w:r>
          </w:p>
          <w:p w14:paraId="62F5C07E" w14:textId="77777777" w:rsidR="007F39AB" w:rsidRPr="002F3C2A" w:rsidRDefault="007F39AB" w:rsidP="0065347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ćwiczenia w rozpoznawaniu gwiazdozbiorów nieba północnego</w:t>
            </w:r>
          </w:p>
          <w:p w14:paraId="08E69AC9" w14:textId="40A5097F" w:rsidR="00E5340F" w:rsidRPr="002F3C2A" w:rsidRDefault="007F39AB" w:rsidP="0065347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fotografii </w:t>
            </w:r>
            <w:r w:rsidR="00592A61" w:rsidRPr="002F3C2A">
              <w:rPr>
                <w:rFonts w:asciiTheme="minorHAnsi" w:hAnsiTheme="minorHAnsi" w:cstheme="minorHAnsi"/>
                <w:sz w:val="16"/>
                <w:szCs w:val="16"/>
              </w:rPr>
              <w:t>przedstawiających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iemi</w:t>
            </w:r>
            <w:r w:rsidR="00592A61" w:rsidRPr="002F3C2A"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idzian</w:t>
            </w:r>
            <w:r w:rsidR="00592A61" w:rsidRPr="002F3C2A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 kosmosu</w:t>
            </w:r>
          </w:p>
        </w:tc>
      </w:tr>
      <w:tr w:rsidR="002F3C2A" w:rsidRPr="002F3C2A" w14:paraId="1EB7A3BD" w14:textId="77777777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14:paraId="799D96A8" w14:textId="77777777" w:rsidR="007D5C9E" w:rsidRPr="002F3C2A" w:rsidRDefault="007D5C9E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14:paraId="2DA9A205" w14:textId="77777777" w:rsidR="007D5C9E" w:rsidRPr="002F3C2A" w:rsidRDefault="007D5C9E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Układ Słoneczny</w:t>
            </w:r>
          </w:p>
        </w:tc>
        <w:tc>
          <w:tcPr>
            <w:tcW w:w="2410" w:type="dxa"/>
            <w:shd w:val="clear" w:color="auto" w:fill="auto"/>
          </w:tcPr>
          <w:p w14:paraId="5FB95E60" w14:textId="77777777" w:rsidR="007D5C9E" w:rsidRPr="002F3C2A" w:rsidRDefault="007D5C9E" w:rsidP="008C747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łońce</w:t>
            </w:r>
          </w:p>
          <w:p w14:paraId="65666A6E" w14:textId="77777777" w:rsidR="007D5C9E" w:rsidRPr="002F3C2A" w:rsidRDefault="007D5C9E" w:rsidP="008C747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ety Układu Słonecznego</w:t>
            </w:r>
          </w:p>
          <w:p w14:paraId="250DEAD5" w14:textId="166A18BE" w:rsidR="007D5C9E" w:rsidRPr="002F3C2A" w:rsidRDefault="007D5C9E" w:rsidP="008C747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inne ciała niebieskie: planety karłowate, księżyce, planetoidy, meteoroidy, komety – charakterystyka</w:t>
            </w:r>
          </w:p>
        </w:tc>
        <w:tc>
          <w:tcPr>
            <w:tcW w:w="5213" w:type="dxa"/>
            <w:shd w:val="clear" w:color="auto" w:fill="auto"/>
          </w:tcPr>
          <w:p w14:paraId="21F6C44C" w14:textId="77777777" w:rsidR="001D5A65" w:rsidRPr="002F3C2A" w:rsidRDefault="001D5A65" w:rsidP="00FE5C28">
            <w:pPr>
              <w:pStyle w:val="Default"/>
              <w:numPr>
                <w:ilvl w:val="0"/>
                <w:numId w:val="22"/>
              </w:numPr>
              <w:tabs>
                <w:tab w:val="clear" w:pos="360"/>
                <w:tab w:val="num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pisuje Słońce jako gwiazdę</w:t>
            </w:r>
          </w:p>
          <w:p w14:paraId="12D56610" w14:textId="7F43EF0F" w:rsidR="00E41EEB" w:rsidRPr="002F3C2A" w:rsidRDefault="00E41EEB" w:rsidP="00FE5C28">
            <w:pPr>
              <w:pStyle w:val="Default"/>
              <w:numPr>
                <w:ilvl w:val="0"/>
                <w:numId w:val="22"/>
              </w:numPr>
              <w:tabs>
                <w:tab w:val="clear" w:pos="360"/>
                <w:tab w:val="num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odaje parametry fizyczne Słońca</w:t>
            </w:r>
            <w:r w:rsidR="00551260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</w:p>
          <w:p w14:paraId="1FB92E1C" w14:textId="77777777" w:rsidR="001D5A65" w:rsidRPr="002F3C2A" w:rsidRDefault="00D76886" w:rsidP="00FE5C28">
            <w:pPr>
              <w:numPr>
                <w:ilvl w:val="0"/>
                <w:numId w:val="22"/>
              </w:numPr>
              <w:tabs>
                <w:tab w:val="clear" w:pos="360"/>
                <w:tab w:val="left" w:pos="14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powst</w:t>
            </w:r>
            <w:r w:rsidR="001D5A65" w:rsidRPr="002F3C2A">
              <w:rPr>
                <w:rFonts w:asciiTheme="minorHAnsi" w:hAnsiTheme="minorHAnsi" w:cstheme="minorHAnsi"/>
                <w:sz w:val="16"/>
                <w:szCs w:val="16"/>
              </w:rPr>
              <w:t>anie Układu Słonecznego</w:t>
            </w:r>
          </w:p>
          <w:p w14:paraId="1E2AA7CA" w14:textId="77777777" w:rsidR="001D5A65" w:rsidRPr="002F3C2A" w:rsidRDefault="001D5A65" w:rsidP="00FE5C28">
            <w:pPr>
              <w:numPr>
                <w:ilvl w:val="0"/>
                <w:numId w:val="22"/>
              </w:numPr>
              <w:tabs>
                <w:tab w:val="clear" w:pos="360"/>
                <w:tab w:val="left" w:pos="14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kształt i budowę Układu Słonecznego</w:t>
            </w:r>
          </w:p>
          <w:p w14:paraId="006CE36B" w14:textId="197A2D53" w:rsidR="00AF1D1B" w:rsidRPr="002F3C2A" w:rsidRDefault="00364CB1" w:rsidP="00FE5C28">
            <w:pPr>
              <w:numPr>
                <w:ilvl w:val="0"/>
                <w:numId w:val="22"/>
              </w:numPr>
              <w:tabs>
                <w:tab w:val="clear" w:pos="360"/>
                <w:tab w:val="left" w:pos="14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harakteryzuje i porównuje planety Układu Słonecznego</w:t>
            </w:r>
            <w:r w:rsidR="00D76886" w:rsidRPr="002F3C2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 tym Ziemię</w:t>
            </w:r>
          </w:p>
          <w:p w14:paraId="219B5280" w14:textId="59D45FAF" w:rsidR="007663CE" w:rsidRPr="002F3C2A" w:rsidRDefault="001D5A65" w:rsidP="00FE5C28">
            <w:pPr>
              <w:numPr>
                <w:ilvl w:val="0"/>
                <w:numId w:val="22"/>
              </w:numPr>
              <w:tabs>
                <w:tab w:val="clear" w:pos="360"/>
                <w:tab w:val="left" w:pos="14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4D7128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i porównuje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inne ciała niebieskie tworzące Układ Słoneczny</w:t>
            </w:r>
            <w:r w:rsidR="006332F3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F1D1B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6332F3" w:rsidRPr="002F3C2A">
              <w:rPr>
                <w:rFonts w:asciiTheme="minorHAnsi" w:hAnsiTheme="minorHAnsi" w:cstheme="minorHAnsi"/>
                <w:sz w:val="16"/>
                <w:szCs w:val="16"/>
              </w:rPr>
              <w:t>planety karłowate, księżyce, planetoidy, meteoroidy, komety</w:t>
            </w:r>
          </w:p>
        </w:tc>
        <w:tc>
          <w:tcPr>
            <w:tcW w:w="964" w:type="dxa"/>
            <w:shd w:val="clear" w:color="auto" w:fill="auto"/>
          </w:tcPr>
          <w:p w14:paraId="5EB8B6B0" w14:textId="77777777" w:rsidR="00BF0377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BF0377" w:rsidRPr="0032592B">
              <w:rPr>
                <w:rFonts w:asciiTheme="minorHAnsi" w:hAnsiTheme="minorHAnsi" w:cstheme="minorHAnsi"/>
                <w:sz w:val="16"/>
                <w:szCs w:val="16"/>
              </w:rPr>
              <w:t>II.1</w:t>
            </w:r>
          </w:p>
          <w:p w14:paraId="6F4574FF" w14:textId="77777777" w:rsidR="00A03765" w:rsidRPr="0032592B" w:rsidRDefault="002B5FBE" w:rsidP="00BF037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7560D4" w:rsidRPr="0032592B">
              <w:rPr>
                <w:rFonts w:asciiTheme="minorHAnsi" w:hAnsiTheme="minorHAnsi" w:cstheme="minorHAnsi"/>
                <w:sz w:val="16"/>
                <w:szCs w:val="16"/>
              </w:rPr>
              <w:t>II.3</w:t>
            </w:r>
          </w:p>
          <w:p w14:paraId="56A64C87" w14:textId="77777777" w:rsidR="0002183A" w:rsidRPr="0032592B" w:rsidRDefault="002B5FBE" w:rsidP="00BF037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02183A" w:rsidRPr="0032592B">
              <w:rPr>
                <w:rFonts w:asciiTheme="minorHAnsi" w:hAnsiTheme="minorHAnsi" w:cstheme="minorHAnsi"/>
                <w:sz w:val="16"/>
                <w:szCs w:val="16"/>
              </w:rPr>
              <w:t>II.5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40D89BFA" w14:textId="41EAFE6B" w:rsidR="009158C7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7E3994B2" w14:textId="77777777" w:rsidR="00150DDC" w:rsidRPr="002F3C2A" w:rsidRDefault="00150DDC" w:rsidP="00540A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7BAA2311" w14:textId="77777777"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491049BF" w14:textId="4DF75618" w:rsidR="007F39AB" w:rsidRPr="002F3C2A" w:rsidRDefault="007F39AB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materiałem źródłowym </w:t>
            </w:r>
            <w:r w:rsidR="000E1762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Słońce jako gwiazd</w:t>
            </w:r>
            <w:r w:rsidR="000E1762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  <w:p w14:paraId="10EA06EC" w14:textId="7A02EB97" w:rsidR="007026E3" w:rsidRPr="002F3C2A" w:rsidRDefault="007026E3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AF1D1B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tekstem 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dręcznik</w:t>
            </w:r>
            <w:r w:rsidR="00AF1D1B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lub </w:t>
            </w:r>
            <w:r w:rsidR="009158C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tablicami geograficznymi </w:t>
            </w:r>
            <w:r w:rsidR="000E1762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arametry fizyczne Słońca</w:t>
            </w:r>
          </w:p>
          <w:p w14:paraId="7D1839BD" w14:textId="77777777" w:rsidR="007F39AB" w:rsidRPr="002F3C2A" w:rsidRDefault="007F39AB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dyskusja na temat powstawania Układu Słonecznego</w:t>
            </w:r>
          </w:p>
          <w:p w14:paraId="256BF5BB" w14:textId="5D14FF9B" w:rsidR="007F39AB" w:rsidRPr="002F3C2A" w:rsidRDefault="007F39AB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i</w:t>
            </w:r>
            <w:r w:rsidR="00AF1D1B" w:rsidRPr="002F3C2A">
              <w:rPr>
                <w:rFonts w:asciiTheme="minorHAnsi" w:hAnsiTheme="minorHAnsi" w:cstheme="minorHAnsi"/>
                <w:sz w:val="16"/>
                <w:szCs w:val="16"/>
              </w:rPr>
              <w:t>nfografiką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– omówienie budowy planet Układu Słonecznego</w:t>
            </w:r>
          </w:p>
          <w:p w14:paraId="39BEDA54" w14:textId="5FAF0D7A" w:rsidR="007F39AB" w:rsidRPr="002F3C2A" w:rsidRDefault="000E1762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równanie cech </w:t>
            </w:r>
            <w:r w:rsidR="007F39AB" w:rsidRPr="002F3C2A">
              <w:rPr>
                <w:rFonts w:asciiTheme="minorHAnsi" w:hAnsiTheme="minorHAnsi" w:cstheme="minorHAnsi"/>
                <w:sz w:val="16"/>
                <w:szCs w:val="16"/>
              </w:rPr>
              <w:t>planet Układu Słonecznego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7F39AB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 tym Ziemi</w:t>
            </w:r>
          </w:p>
          <w:p w14:paraId="69CAA8B9" w14:textId="77777777" w:rsidR="007D5C9E" w:rsidRPr="002F3C2A" w:rsidRDefault="007F39AB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dyskusja na temat innych ciał niebieskich tworzących Układ Słoneczny</w:t>
            </w:r>
          </w:p>
        </w:tc>
      </w:tr>
      <w:tr w:rsidR="002F3C2A" w:rsidRPr="002F3C2A" w14:paraId="6F33B129" w14:textId="77777777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14:paraId="06115E09" w14:textId="49E172F4" w:rsidR="00E5340F" w:rsidRPr="002F3C2A" w:rsidRDefault="00E5340F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6351209C" w14:textId="77777777" w:rsidR="00B51A7D" w:rsidRPr="002F3C2A" w:rsidRDefault="00B51A7D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14:paraId="3A5CFA5B" w14:textId="77777777" w:rsidR="00E5340F" w:rsidRPr="002F3C2A" w:rsidRDefault="002C2802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uch obiegowy Ziemi</w:t>
            </w:r>
          </w:p>
        </w:tc>
        <w:tc>
          <w:tcPr>
            <w:tcW w:w="2410" w:type="dxa"/>
            <w:shd w:val="clear" w:color="auto" w:fill="auto"/>
          </w:tcPr>
          <w:p w14:paraId="1BFD4E4D" w14:textId="77777777" w:rsidR="002C2802" w:rsidRPr="002F3C2A" w:rsidRDefault="002C2802" w:rsidP="008C747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echy ruchu obiegowego Ziemi</w:t>
            </w:r>
          </w:p>
          <w:p w14:paraId="5FB1A042" w14:textId="59A4F349" w:rsidR="006042A1" w:rsidRPr="002F3C2A" w:rsidRDefault="002C2802" w:rsidP="008C747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świetlenie Ziemi w różnych porach roku</w:t>
            </w:r>
          </w:p>
          <w:p w14:paraId="3C5DFE56" w14:textId="77777777" w:rsidR="00450190" w:rsidRPr="002F3C2A" w:rsidRDefault="00450190" w:rsidP="008C747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górowanie Słońca</w:t>
            </w:r>
          </w:p>
          <w:p w14:paraId="7CF2F478" w14:textId="28161BED" w:rsidR="00450190" w:rsidRPr="002F3C2A" w:rsidRDefault="00450190" w:rsidP="008C747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u w:color="000000"/>
                <w:bdr w:val="nil"/>
              </w:rPr>
              <w:t xml:space="preserve">obliczanie wysokości górowania Słońca </w:t>
            </w:r>
            <w:r w:rsidR="000E1762" w:rsidRPr="002F3C2A">
              <w:rPr>
                <w:rFonts w:asciiTheme="minorHAnsi" w:hAnsiTheme="minorHAnsi" w:cstheme="minorHAnsi"/>
                <w:sz w:val="16"/>
                <w:szCs w:val="16"/>
                <w:u w:color="000000"/>
                <w:bdr w:val="nil"/>
              </w:rPr>
              <w:t>na 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u w:color="000000"/>
                <w:bdr w:val="nil"/>
              </w:rPr>
              <w:t>dowolnej szerokości geograficznej w dniach równonocy i przesileń</w:t>
            </w:r>
          </w:p>
          <w:p w14:paraId="0F998786" w14:textId="77777777" w:rsidR="00450190" w:rsidRPr="002F3C2A" w:rsidRDefault="00450190" w:rsidP="008C747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u w:color="000000"/>
                <w:bdr w:val="nil"/>
              </w:rPr>
              <w:t>wyznaczanie współrzędnych geograficznych dowolnego punktu na powierzchni Ziemi na podstawie wysokości górowania Słońca w dniach równonocy i przesileń</w:t>
            </w:r>
          </w:p>
          <w:p w14:paraId="0FF0D0C3" w14:textId="77777777" w:rsidR="002C2802" w:rsidRPr="002F3C2A" w:rsidRDefault="002C2802" w:rsidP="008C747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trefy oświetlenia Ziemi</w:t>
            </w:r>
          </w:p>
          <w:p w14:paraId="24857B58" w14:textId="77777777" w:rsidR="00E5340F" w:rsidRPr="002F3C2A" w:rsidRDefault="002C2802" w:rsidP="008C7470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spacing w:line="276" w:lineRule="auto"/>
              <w:ind w:left="151" w:hanging="151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na</w:t>
            </w:r>
            <w:r w:rsidR="00450190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stępstwa ruchu obiegowego Ziemi</w:t>
            </w:r>
          </w:p>
          <w:p w14:paraId="2FD9A2C8" w14:textId="216D6E91" w:rsidR="00450190" w:rsidRPr="002F3C2A" w:rsidRDefault="00450190" w:rsidP="008C7470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spacing w:line="276" w:lineRule="auto"/>
              <w:ind w:left="151" w:hanging="151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u w:color="000000"/>
                <w:bdr w:val="nil"/>
              </w:rPr>
              <w:t xml:space="preserve">zaćmienie Słońca i </w:t>
            </w:r>
            <w:r w:rsidR="000A25EC" w:rsidRPr="002F3C2A">
              <w:rPr>
                <w:rFonts w:asciiTheme="minorHAnsi" w:hAnsiTheme="minorHAnsi" w:cstheme="minorHAnsi"/>
                <w:sz w:val="16"/>
                <w:szCs w:val="16"/>
                <w:u w:color="000000"/>
                <w:bdr w:val="nil"/>
              </w:rPr>
              <w:t xml:space="preserve">zaćmienie 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u w:color="000000"/>
                <w:bdr w:val="nil"/>
              </w:rPr>
              <w:t>Księżyca</w:t>
            </w:r>
          </w:p>
        </w:tc>
        <w:tc>
          <w:tcPr>
            <w:tcW w:w="5213" w:type="dxa"/>
            <w:shd w:val="clear" w:color="auto" w:fill="auto"/>
          </w:tcPr>
          <w:p w14:paraId="4B4694E4" w14:textId="77777777" w:rsidR="002C2802" w:rsidRPr="002F3C2A" w:rsidRDefault="002C2802" w:rsidP="00FE5C28">
            <w:pPr>
              <w:numPr>
                <w:ilvl w:val="0"/>
                <w:numId w:val="2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pisuje cechy ruchu obiegowego Ziemi</w:t>
            </w:r>
            <w:r w:rsidR="006332F3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na podstawie</w:t>
            </w:r>
            <w:r w:rsidR="00400FE3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schemat</w:t>
            </w:r>
            <w:r w:rsidR="006332F3" w:rsidRPr="002F3C2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14:paraId="6DCADE8B" w14:textId="77777777" w:rsidR="002C2802" w:rsidRPr="002F3C2A" w:rsidRDefault="002C2802" w:rsidP="00FE5C28">
            <w:pPr>
              <w:numPr>
                <w:ilvl w:val="0"/>
                <w:numId w:val="2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oświetlenie Ziemi w różnych porach roku</w:t>
            </w:r>
          </w:p>
          <w:p w14:paraId="1AC87408" w14:textId="77777777" w:rsidR="006332F3" w:rsidRPr="002F3C2A" w:rsidRDefault="006332F3" w:rsidP="00FE5C28">
            <w:pPr>
              <w:numPr>
                <w:ilvl w:val="0"/>
                <w:numId w:val="2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daje różnice między horyzontem a widnokręgiem</w:t>
            </w:r>
          </w:p>
          <w:p w14:paraId="1718225D" w14:textId="77777777" w:rsidR="00400FE3" w:rsidRPr="002F3C2A" w:rsidRDefault="00400FE3" w:rsidP="00491BD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czas trwania dnia i nocy w różnych szerokościach geograficznych</w:t>
            </w:r>
          </w:p>
          <w:p w14:paraId="13EAF9E4" w14:textId="733A15DB" w:rsidR="00022B11" w:rsidRPr="002F3C2A" w:rsidRDefault="00A91873" w:rsidP="00491BD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zmi</w:t>
            </w:r>
            <w:r w:rsidR="00EF2C05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y wysokości górowania Słońca </w:t>
            </w:r>
            <w:r w:rsidR="000A25EC" w:rsidRPr="002F3C2A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F2C05" w:rsidRPr="002F3C2A">
              <w:rPr>
                <w:rFonts w:asciiTheme="minorHAnsi" w:hAnsiTheme="minorHAnsi" w:cstheme="minorHAnsi"/>
                <w:sz w:val="16"/>
                <w:szCs w:val="16"/>
              </w:rPr>
              <w:t>różnych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szerokościach geograficznych</w:t>
            </w:r>
          </w:p>
          <w:p w14:paraId="38816AD5" w14:textId="4C079F23" w:rsidR="00A0148C" w:rsidRPr="002F3C2A" w:rsidRDefault="00A0148C" w:rsidP="00491BD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kazuje związek </w:t>
            </w:r>
            <w:r w:rsidR="000A25EC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między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zerokości</w:t>
            </w:r>
            <w:r w:rsidR="000A25EC" w:rsidRPr="002F3C2A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geograficzn</w:t>
            </w:r>
            <w:r w:rsidR="000A25EC" w:rsidRPr="002F3C2A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A25EC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ysokości</w:t>
            </w:r>
            <w:r w:rsidR="000A25EC" w:rsidRPr="002F3C2A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górowania Słońca</w:t>
            </w:r>
          </w:p>
          <w:p w14:paraId="57EC4066" w14:textId="5B70DD93" w:rsidR="0090093C" w:rsidRPr="002F3C2A" w:rsidRDefault="0090093C" w:rsidP="00491BD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blicza wysokość górowania Słońca na dowolnej szerokości geograficznej </w:t>
            </w:r>
            <w:r w:rsidR="000E1762" w:rsidRPr="002F3C2A">
              <w:rPr>
                <w:rFonts w:asciiTheme="minorHAnsi" w:hAnsiTheme="minorHAnsi" w:cstheme="minorHAnsi"/>
                <w:sz w:val="16"/>
                <w:szCs w:val="16"/>
              </w:rPr>
              <w:t>w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dniach równonocy i przesileń</w:t>
            </w:r>
          </w:p>
          <w:p w14:paraId="1D6F6CC9" w14:textId="29E7F06A" w:rsidR="007026E3" w:rsidRPr="002F3C2A" w:rsidRDefault="007026E3" w:rsidP="00491BD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kazuje zależność między nachyleniem osi </w:t>
            </w:r>
            <w:r w:rsidR="000A25EC" w:rsidRPr="002F3C2A">
              <w:rPr>
                <w:rFonts w:asciiTheme="minorHAnsi" w:hAnsiTheme="minorHAnsi" w:cstheme="minorHAnsi"/>
                <w:sz w:val="16"/>
                <w:szCs w:val="16"/>
              </w:rPr>
              <w:t>ziemskiej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a dopływem energii słonecznej do powierzchni</w:t>
            </w:r>
            <w:r w:rsidR="000A25EC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iemi</w:t>
            </w:r>
          </w:p>
          <w:p w14:paraId="56AD2BCB" w14:textId="099ED1FA" w:rsidR="001D5A65" w:rsidRPr="002F3C2A" w:rsidRDefault="001D5A65" w:rsidP="00491BD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u w:color="000000"/>
                <w:bdr w:val="nil"/>
              </w:rPr>
              <w:t xml:space="preserve">wyznacza współrzędne geograficzne dowolnego punktu na powierzchni Ziemi na podstawie wysokości górowania Słońca w dniach równonocy </w:t>
            </w:r>
            <w:r w:rsidR="00AF1D1B" w:rsidRPr="002F3C2A">
              <w:rPr>
                <w:rFonts w:asciiTheme="minorHAnsi" w:hAnsiTheme="minorHAnsi" w:cstheme="minorHAnsi"/>
                <w:sz w:val="16"/>
                <w:szCs w:val="16"/>
                <w:u w:color="000000"/>
                <w:bdr w:val="nil"/>
              </w:rPr>
              <w:t>i 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u w:color="000000"/>
                <w:bdr w:val="nil"/>
              </w:rPr>
              <w:t>przesileń</w:t>
            </w:r>
          </w:p>
          <w:p w14:paraId="4C75DD3E" w14:textId="77777777" w:rsidR="002C2802" w:rsidRPr="002F3C2A" w:rsidRDefault="002C2802" w:rsidP="00491BD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dziela strefy oświetlenia Ziemi i ich granice</w:t>
            </w:r>
          </w:p>
          <w:p w14:paraId="60B56CD6" w14:textId="77777777" w:rsidR="00E5340F" w:rsidRPr="002F3C2A" w:rsidRDefault="00595739" w:rsidP="00491BD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022B11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nne </w:t>
            </w:r>
            <w:r w:rsidR="002C2802" w:rsidRPr="002F3C2A">
              <w:rPr>
                <w:rFonts w:asciiTheme="minorHAnsi" w:hAnsiTheme="minorHAnsi" w:cstheme="minorHAnsi"/>
                <w:sz w:val="16"/>
                <w:szCs w:val="16"/>
              </w:rPr>
              <w:t>następstwa ruchu obiegowego Ziemi</w:t>
            </w:r>
          </w:p>
          <w:p w14:paraId="2B1D3B5D" w14:textId="77777777" w:rsidR="006045DD" w:rsidRPr="002F3C2A" w:rsidRDefault="006045DD" w:rsidP="00491BD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harakteryzuje zaćmienie Słońca i zaćmienie Księżyca</w:t>
            </w:r>
          </w:p>
        </w:tc>
        <w:tc>
          <w:tcPr>
            <w:tcW w:w="964" w:type="dxa"/>
            <w:shd w:val="clear" w:color="auto" w:fill="auto"/>
          </w:tcPr>
          <w:p w14:paraId="1B7B2EA9" w14:textId="77777777" w:rsidR="00EF2C05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C23A27" w:rsidRPr="0032592B">
              <w:rPr>
                <w:rFonts w:asciiTheme="minorHAnsi" w:hAnsiTheme="minorHAnsi" w:cstheme="minorHAnsi"/>
                <w:sz w:val="16"/>
                <w:szCs w:val="16"/>
              </w:rPr>
              <w:t>II.2</w:t>
            </w:r>
          </w:p>
          <w:p w14:paraId="5FB9D4FF" w14:textId="77777777" w:rsidR="00E5340F" w:rsidRPr="0032592B" w:rsidRDefault="002B5FBE" w:rsidP="00BF037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7560D4" w:rsidRPr="0032592B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  <w:r w:rsidR="00BF0377" w:rsidRPr="0032592B">
              <w:rPr>
                <w:rFonts w:asciiTheme="minorHAnsi" w:hAnsiTheme="minorHAnsi" w:cstheme="minorHAnsi"/>
                <w:sz w:val="16"/>
                <w:szCs w:val="16"/>
              </w:rPr>
              <w:t>.1</w:t>
            </w:r>
          </w:p>
          <w:p w14:paraId="772D1F0A" w14:textId="77777777" w:rsidR="00BF0377" w:rsidRPr="0032592B" w:rsidRDefault="002B5FBE" w:rsidP="00BF037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BF0377" w:rsidRPr="0032592B">
              <w:rPr>
                <w:rFonts w:asciiTheme="minorHAnsi" w:hAnsiTheme="minorHAnsi" w:cstheme="minorHAnsi"/>
                <w:sz w:val="16"/>
                <w:szCs w:val="16"/>
              </w:rPr>
              <w:t>II.3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190CABC3" w14:textId="7D766B18"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16260553" w14:textId="7B49D43D" w:rsidR="000E055D" w:rsidRPr="002F3C2A" w:rsidRDefault="00AF56A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4BA6FE71" w14:textId="6B846697"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tellurium lub inne dostępne modele </w:t>
            </w:r>
            <w:r w:rsidR="009158C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korzystywane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o prezentacji ruchów Ziemi oraz </w:t>
            </w:r>
            <w:r w:rsidR="009158C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jej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świetlenia </w:t>
            </w:r>
          </w:p>
          <w:p w14:paraId="2D795F11" w14:textId="51608DF0" w:rsidR="009158C7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15ACABF7" w14:textId="033F740E" w:rsidR="007F39AB" w:rsidRPr="002F3C2A" w:rsidRDefault="007F39AB" w:rsidP="00540A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kaz </w:t>
            </w:r>
            <w:r w:rsidR="009158C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ruchu obiegowego Ziemi </w:t>
            </w:r>
            <w:r w:rsidR="00857F04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zy użyciu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tellurium (</w:t>
            </w:r>
            <w:r w:rsidR="00AF56A1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  <w:r w:rsidR="009158C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innych dostępnych modeli)</w:t>
            </w:r>
            <w:r w:rsidR="000A25EC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ora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lansz dydaktycznych </w:t>
            </w:r>
          </w:p>
          <w:p w14:paraId="1C4DD54F" w14:textId="0D3CA165" w:rsidR="007F39AB" w:rsidRPr="002F3C2A" w:rsidRDefault="007F39AB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rysunków </w:t>
            </w:r>
            <w:r w:rsidR="00857F04" w:rsidRPr="002F3C2A">
              <w:rPr>
                <w:rFonts w:asciiTheme="minorHAnsi" w:hAnsiTheme="minorHAnsi" w:cstheme="minorHAnsi"/>
                <w:sz w:val="16"/>
                <w:szCs w:val="16"/>
              </w:rPr>
              <w:t>przedstawiających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oświetleni</w:t>
            </w:r>
            <w:r w:rsidR="00857F04" w:rsidRPr="002F3C2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iemi w różnych porach roku</w:t>
            </w:r>
          </w:p>
          <w:p w14:paraId="70FD027A" w14:textId="77777777" w:rsidR="007F39AB" w:rsidRPr="002F3C2A" w:rsidRDefault="007F39AB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ćwiczenia w obliczaniu wysokości górowania Słońca na dowolnej szerokości geograficznej w dniach równonocy i przesileń</w:t>
            </w:r>
          </w:p>
          <w:p w14:paraId="3554E6CD" w14:textId="13D2242F" w:rsidR="007026E3" w:rsidRPr="002F3C2A" w:rsidRDefault="007026E3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materiałem źródłowym </w:t>
            </w:r>
            <w:r w:rsidR="00717CC4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ależność między nachyleniem </w:t>
            </w:r>
            <w:r w:rsidR="00717CC4" w:rsidRPr="002F3C2A">
              <w:rPr>
                <w:rFonts w:asciiTheme="minorHAnsi" w:hAnsiTheme="minorHAnsi" w:cstheme="minorHAnsi"/>
                <w:sz w:val="16"/>
                <w:szCs w:val="16"/>
              </w:rPr>
              <w:t>osi ziemskiej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a dopływem energii słonecznej do powierzchni</w:t>
            </w:r>
            <w:r w:rsidR="00717CC4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iemi</w:t>
            </w:r>
          </w:p>
          <w:p w14:paraId="15271048" w14:textId="77777777" w:rsidR="007F39AB" w:rsidRPr="002F3C2A" w:rsidRDefault="007F39AB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ćwiczenia w wyznaczaniu współrzędnych geograficznych dowolnego punktu na powierzchni Ziemi na podstawie wysokości górowania Słońca w dniach równonocy i przesileń</w:t>
            </w:r>
          </w:p>
          <w:p w14:paraId="16A84A6A" w14:textId="77777777" w:rsidR="007F39AB" w:rsidRPr="002F3C2A" w:rsidRDefault="007F39AB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mapy stref oświetlenia Ziemi</w:t>
            </w:r>
          </w:p>
          <w:p w14:paraId="513B7715" w14:textId="2CEA102E" w:rsidR="007F39AB" w:rsidRPr="002F3C2A" w:rsidRDefault="007F39AB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ćwiczenia w obliczaniu wysokoś</w:t>
            </w:r>
            <w:r w:rsidR="000A25EC" w:rsidRPr="002F3C2A">
              <w:rPr>
                <w:rFonts w:asciiTheme="minorHAnsi" w:hAnsiTheme="minorHAnsi" w:cstheme="minorHAnsi"/>
                <w:sz w:val="16"/>
                <w:szCs w:val="16"/>
              </w:rPr>
              <w:t>c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Słońca nad </w:t>
            </w:r>
            <w:r w:rsidR="00AF1D1B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horyzontem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 różnych porach roku</w:t>
            </w:r>
          </w:p>
          <w:p w14:paraId="715451C5" w14:textId="77777777" w:rsidR="007F39AB" w:rsidRPr="002F3C2A" w:rsidRDefault="007F39AB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a mentalna – inne następstwa ruchu obiegowego Ziemi</w:t>
            </w:r>
          </w:p>
          <w:p w14:paraId="4AD1D70B" w14:textId="14236FC7" w:rsidR="00B5430C" w:rsidRPr="002F3C2A" w:rsidRDefault="007F39AB" w:rsidP="00B5430C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materiałów źródłowych </w:t>
            </w:r>
            <w:r w:rsidR="000A25EC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zyczyny zaćmień Słońca i zaćmień Księżyca</w:t>
            </w:r>
          </w:p>
        </w:tc>
      </w:tr>
      <w:tr w:rsidR="002F3C2A" w:rsidRPr="002F3C2A" w14:paraId="2A5D9CAE" w14:textId="77777777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14:paraId="2D206EE0" w14:textId="77777777" w:rsidR="00B51A7D" w:rsidRPr="002F3C2A" w:rsidRDefault="00B51A7D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14:paraId="504A6050" w14:textId="77777777" w:rsidR="00E5340F" w:rsidRPr="002F3C2A" w:rsidRDefault="00E5340F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Ruch </w:t>
            </w:r>
            <w:r w:rsidR="002C2802" w:rsidRPr="002F3C2A">
              <w:rPr>
                <w:rFonts w:asciiTheme="minorHAnsi" w:hAnsiTheme="minorHAnsi" w:cstheme="minorHAnsi"/>
                <w:sz w:val="16"/>
                <w:szCs w:val="16"/>
              </w:rPr>
              <w:t>obrotowy</w:t>
            </w:r>
            <w:r w:rsidR="002C2802" w:rsidRPr="002F3C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</w:tc>
        <w:tc>
          <w:tcPr>
            <w:tcW w:w="2410" w:type="dxa"/>
            <w:shd w:val="clear" w:color="auto" w:fill="auto"/>
          </w:tcPr>
          <w:p w14:paraId="505DCE34" w14:textId="77777777" w:rsidR="002C2802" w:rsidRPr="002F3C2A" w:rsidRDefault="002C2802" w:rsidP="00EF2C0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63" w:hanging="135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cechy ruchu obrotowego Ziemi </w:t>
            </w:r>
          </w:p>
          <w:p w14:paraId="39BC855F" w14:textId="77777777" w:rsidR="00450190" w:rsidRPr="002F3C2A" w:rsidRDefault="002C2802" w:rsidP="00EF2C0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63" w:hanging="135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nas</w:t>
            </w:r>
            <w:r w:rsidR="00450190" w:rsidRPr="002F3C2A">
              <w:rPr>
                <w:rFonts w:asciiTheme="minorHAnsi" w:hAnsiTheme="minorHAnsi" w:cstheme="minorHAnsi"/>
                <w:sz w:val="16"/>
                <w:szCs w:val="16"/>
              </w:rPr>
              <w:t>tępstwa ruchu obrotowego Ziemi</w:t>
            </w:r>
          </w:p>
          <w:p w14:paraId="1055573F" w14:textId="77777777" w:rsidR="002C2802" w:rsidRPr="002F3C2A" w:rsidRDefault="002C2802" w:rsidP="00EF2C0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63" w:hanging="135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iła Coriolisa</w:t>
            </w:r>
          </w:p>
          <w:p w14:paraId="3500B52C" w14:textId="77777777" w:rsidR="00E5340F" w:rsidRPr="002F3C2A" w:rsidRDefault="00450190" w:rsidP="00EF2C0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63" w:hanging="135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fazy Księżyca</w:t>
            </w:r>
          </w:p>
        </w:tc>
        <w:tc>
          <w:tcPr>
            <w:tcW w:w="5213" w:type="dxa"/>
            <w:shd w:val="clear" w:color="auto" w:fill="auto"/>
          </w:tcPr>
          <w:p w14:paraId="7733360B" w14:textId="77777777" w:rsidR="002C2802" w:rsidRPr="002F3C2A" w:rsidRDefault="002C2802" w:rsidP="00491BD1">
            <w:pPr>
              <w:numPr>
                <w:ilvl w:val="0"/>
                <w:numId w:val="2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eastAsia="Calibri"/>
                <w:sz w:val="18"/>
                <w:szCs w:val="18"/>
                <w:lang w:eastAsia="en-US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pisuje cechy ruchu obrotowego Ziemi</w:t>
            </w:r>
          </w:p>
          <w:p w14:paraId="02AD34C4" w14:textId="77777777" w:rsidR="002C2802" w:rsidRPr="002F3C2A" w:rsidRDefault="002C2802" w:rsidP="00491BD1">
            <w:pPr>
              <w:numPr>
                <w:ilvl w:val="0"/>
                <w:numId w:val="2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zedstawia dowody na ruch obrotowy Ziemi</w:t>
            </w:r>
          </w:p>
          <w:p w14:paraId="49CE04EA" w14:textId="5DFA0E0D" w:rsidR="002C2802" w:rsidRPr="002F3C2A" w:rsidRDefault="009C2BFD" w:rsidP="00491BD1">
            <w:pPr>
              <w:numPr>
                <w:ilvl w:val="0"/>
                <w:numId w:val="2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="002C2802" w:rsidRPr="002F3C2A">
              <w:rPr>
                <w:rFonts w:asciiTheme="minorHAnsi" w:hAnsiTheme="minorHAnsi" w:cstheme="minorHAnsi"/>
                <w:sz w:val="16"/>
                <w:szCs w:val="16"/>
              </w:rPr>
              <w:t>konsekwen</w:t>
            </w:r>
            <w:r w:rsidR="006332F3" w:rsidRPr="002F3C2A">
              <w:rPr>
                <w:rFonts w:asciiTheme="minorHAnsi" w:hAnsiTheme="minorHAnsi" w:cstheme="minorHAnsi"/>
                <w:sz w:val="16"/>
                <w:szCs w:val="16"/>
              </w:rPr>
              <w:t>cje ruchu obrotowego</w:t>
            </w:r>
            <w:r w:rsidR="00AF1D1B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iemi</w:t>
            </w:r>
            <w:r w:rsidR="006332F3" w:rsidRPr="002F3C2A">
              <w:rPr>
                <w:rFonts w:asciiTheme="minorHAnsi" w:hAnsiTheme="minorHAnsi" w:cstheme="minorHAnsi"/>
                <w:sz w:val="16"/>
                <w:szCs w:val="16"/>
              </w:rPr>
              <w:t>, w tym siłę</w:t>
            </w:r>
            <w:r w:rsidR="002C2802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Coriolisa</w:t>
            </w:r>
          </w:p>
          <w:p w14:paraId="7F9F6A4F" w14:textId="77777777" w:rsidR="002C2802" w:rsidRPr="002F3C2A" w:rsidRDefault="002C2802" w:rsidP="00491BD1">
            <w:pPr>
              <w:numPr>
                <w:ilvl w:val="0"/>
                <w:numId w:val="2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skazuje skutki występowania siły Coriolisa dla środowiska przyrodniczego</w:t>
            </w:r>
          </w:p>
          <w:p w14:paraId="21BE5FB9" w14:textId="77777777" w:rsidR="006332F3" w:rsidRPr="002F3C2A" w:rsidRDefault="007026E3" w:rsidP="00491BD1">
            <w:pPr>
              <w:pStyle w:val="Akapitzlist"/>
              <w:numPr>
                <w:ilvl w:val="0"/>
                <w:numId w:val="2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jaśnia występowanie </w:t>
            </w:r>
            <w:r w:rsidR="006045DD" w:rsidRPr="002F3C2A">
              <w:rPr>
                <w:rFonts w:asciiTheme="minorHAnsi" w:hAnsiTheme="minorHAnsi" w:cstheme="minorHAnsi"/>
                <w:sz w:val="16"/>
                <w:szCs w:val="16"/>
              </w:rPr>
              <w:t>faz Księżyca</w:t>
            </w:r>
            <w:r w:rsidR="006332F3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na podstawie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schemat</w:t>
            </w:r>
            <w:r w:rsidR="006332F3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u </w:t>
            </w:r>
          </w:p>
          <w:p w14:paraId="1F6AFBF9" w14:textId="77777777" w:rsidR="006332F3" w:rsidRPr="002F3C2A" w:rsidRDefault="006332F3" w:rsidP="00491BD1">
            <w:pPr>
              <w:pStyle w:val="Akapitzlist"/>
              <w:numPr>
                <w:ilvl w:val="0"/>
                <w:numId w:val="2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mawia mechanizm powstawania pływów wskutek oddziaływania Księżyca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 Słońca</w:t>
            </w:r>
          </w:p>
          <w:p w14:paraId="66514909" w14:textId="77777777" w:rsidR="006045DD" w:rsidRPr="002F3C2A" w:rsidRDefault="006045DD" w:rsidP="006332F3">
            <w:pPr>
              <w:tabs>
                <w:tab w:val="left" w:pos="154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14:paraId="576BC658" w14:textId="77777777" w:rsidR="00E5340F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ZP </w:t>
            </w:r>
            <w:r w:rsidR="00C23A27" w:rsidRPr="0032592B">
              <w:rPr>
                <w:rFonts w:asciiTheme="minorHAnsi" w:hAnsiTheme="minorHAnsi" w:cstheme="minorHAnsi"/>
                <w:sz w:val="16"/>
                <w:szCs w:val="16"/>
              </w:rPr>
              <w:t>II.2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7A515B03" w14:textId="288D03D5" w:rsidR="00857F04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48C97685" w14:textId="77777777" w:rsidR="00150DDC" w:rsidRPr="002F3C2A" w:rsidRDefault="00150DDC" w:rsidP="00540A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34D53AAC" w14:textId="77777777"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7338B9AA" w14:textId="210CE588" w:rsidR="007F39AB" w:rsidRPr="002F3C2A" w:rsidRDefault="000A25EC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jaśnianie ruchu obrotowego Ziemi i jego następstw </w:t>
            </w:r>
            <w:r w:rsidR="007F39AB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 w:rsidR="00717CC4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stawie </w:t>
            </w:r>
            <w:r w:rsidR="007F39AB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lansz dydaktycznych </w:t>
            </w:r>
          </w:p>
          <w:p w14:paraId="62379F26" w14:textId="357ADCD2" w:rsidR="007F39AB" w:rsidRPr="002F3C2A" w:rsidRDefault="007F39AB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dyskusja dydaktyczna </w:t>
            </w:r>
            <w:r w:rsidR="003644B7" w:rsidRPr="002F3C2A">
              <w:rPr>
                <w:rFonts w:asciiTheme="minorHAnsi" w:hAnsiTheme="minorHAnsi" w:cstheme="minorHAnsi"/>
                <w:sz w:val="16"/>
                <w:szCs w:val="16"/>
              </w:rPr>
              <w:t>dotycząc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dowod</w:t>
            </w:r>
            <w:r w:rsidR="00857F04" w:rsidRPr="002F3C2A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na ruch obrotowy Ziemi</w:t>
            </w:r>
          </w:p>
          <w:p w14:paraId="0AE16055" w14:textId="3CC32AC9" w:rsidR="007F39AB" w:rsidRPr="002F3C2A" w:rsidRDefault="007F39AB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3644B7" w:rsidRPr="002F3C2A">
              <w:rPr>
                <w:rFonts w:asciiTheme="minorHAnsi" w:hAnsiTheme="minorHAnsi" w:cstheme="minorHAnsi"/>
                <w:sz w:val="16"/>
                <w:szCs w:val="16"/>
              </w:rPr>
              <w:t>poświęcon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konsekwencj</w:t>
            </w:r>
            <w:r w:rsidR="00857F04" w:rsidRPr="002F3C2A">
              <w:rPr>
                <w:rFonts w:asciiTheme="minorHAnsi" w:hAnsiTheme="minorHAnsi" w:cstheme="minorHAnsi"/>
                <w:sz w:val="16"/>
                <w:szCs w:val="16"/>
              </w:rPr>
              <w:t>om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uchu obrotowego, w tym si</w:t>
            </w:r>
            <w:r w:rsidR="00857F04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le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oriolisa</w:t>
            </w:r>
          </w:p>
          <w:p w14:paraId="03394319" w14:textId="0CB86BD6" w:rsidR="007F39AB" w:rsidRPr="002F3C2A" w:rsidRDefault="007F39AB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a mentalna –</w:t>
            </w:r>
            <w:r w:rsidR="00AF1D1B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kutki występowania siły Coriolisa dla środowiska przyrodniczego</w:t>
            </w:r>
          </w:p>
          <w:p w14:paraId="46CFBB9F" w14:textId="34B92CC7" w:rsidR="00E5340F" w:rsidRPr="002F3C2A" w:rsidRDefault="007F39AB" w:rsidP="00B5430C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schematu </w:t>
            </w:r>
            <w:r w:rsidR="003644B7" w:rsidRPr="002F3C2A">
              <w:rPr>
                <w:rFonts w:asciiTheme="minorHAnsi" w:hAnsiTheme="minorHAnsi" w:cstheme="minorHAnsi"/>
                <w:sz w:val="16"/>
                <w:szCs w:val="16"/>
              </w:rPr>
              <w:t>przedstawiającego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fazy Księżyca</w:t>
            </w:r>
          </w:p>
        </w:tc>
      </w:tr>
      <w:tr w:rsidR="002F3C2A" w:rsidRPr="002F3C2A" w14:paraId="69E6D488" w14:textId="77777777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14:paraId="6450887D" w14:textId="77777777" w:rsidR="00450190" w:rsidRPr="002F3C2A" w:rsidRDefault="00450190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09115FB" w14:textId="77777777" w:rsidR="00B51A7D" w:rsidRPr="002F3C2A" w:rsidRDefault="00B51A7D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14:paraId="5904E73E" w14:textId="77777777" w:rsidR="00450190" w:rsidRPr="002F3C2A" w:rsidRDefault="00450190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zas na Ziemi</w:t>
            </w:r>
          </w:p>
        </w:tc>
        <w:tc>
          <w:tcPr>
            <w:tcW w:w="2410" w:type="dxa"/>
            <w:shd w:val="clear" w:color="auto" w:fill="auto"/>
          </w:tcPr>
          <w:p w14:paraId="2C28240C" w14:textId="77777777" w:rsidR="00450190" w:rsidRPr="002F3C2A" w:rsidRDefault="00450190" w:rsidP="00EF2C0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63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jednostki czasu</w:t>
            </w:r>
          </w:p>
          <w:p w14:paraId="1AFB9C3B" w14:textId="77777777" w:rsidR="00450190" w:rsidRPr="002F3C2A" w:rsidRDefault="00450190" w:rsidP="00EF2C0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40" w:line="276" w:lineRule="auto"/>
              <w:ind w:left="163" w:hanging="168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zas słoneczny</w:t>
            </w:r>
          </w:p>
          <w:p w14:paraId="41A53BEE" w14:textId="77777777" w:rsidR="00450190" w:rsidRPr="002F3C2A" w:rsidRDefault="00450190" w:rsidP="00EF2C0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40" w:line="276" w:lineRule="auto"/>
              <w:ind w:left="163" w:hanging="168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bliczanie czasu słonecznego</w:t>
            </w:r>
          </w:p>
          <w:p w14:paraId="7AF8F1A6" w14:textId="77777777" w:rsidR="00450190" w:rsidRPr="002F3C2A" w:rsidRDefault="00450190" w:rsidP="00EF2C0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40" w:line="276" w:lineRule="auto"/>
              <w:ind w:left="163" w:hanging="168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znaczanie współrzędnych geograficznych dowolnego punktu na powierzchni Ziemi na podstawie obliczeń różnicy czasu słonecznego </w:t>
            </w:r>
          </w:p>
          <w:p w14:paraId="3B5B657E" w14:textId="77777777" w:rsidR="00450190" w:rsidRPr="002F3C2A" w:rsidRDefault="00450190" w:rsidP="00EF2C0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40" w:line="276" w:lineRule="auto"/>
              <w:ind w:left="163" w:hanging="168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zas uniwersalny</w:t>
            </w:r>
          </w:p>
          <w:p w14:paraId="3C5153BD" w14:textId="77777777" w:rsidR="00450190" w:rsidRPr="002F3C2A" w:rsidRDefault="00450190" w:rsidP="00EF2C0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40" w:line="276" w:lineRule="auto"/>
              <w:ind w:left="163" w:hanging="168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zas strefowy</w:t>
            </w:r>
          </w:p>
          <w:p w14:paraId="17063FA5" w14:textId="77777777" w:rsidR="00450190" w:rsidRPr="002F3C2A" w:rsidRDefault="00450190" w:rsidP="00EF2C0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40" w:line="276" w:lineRule="auto"/>
              <w:ind w:left="163" w:hanging="168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zas urzędowy</w:t>
            </w:r>
          </w:p>
          <w:p w14:paraId="65C46971" w14:textId="77777777" w:rsidR="00450190" w:rsidRPr="002F3C2A" w:rsidRDefault="00450190" w:rsidP="00EF2C0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40" w:line="276" w:lineRule="auto"/>
              <w:ind w:left="163" w:hanging="168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granica zmiany daty</w:t>
            </w:r>
          </w:p>
        </w:tc>
        <w:tc>
          <w:tcPr>
            <w:tcW w:w="5213" w:type="dxa"/>
            <w:shd w:val="clear" w:color="auto" w:fill="auto"/>
          </w:tcPr>
          <w:p w14:paraId="3B0DFF59" w14:textId="77777777" w:rsidR="006045DD" w:rsidRPr="002F3C2A" w:rsidRDefault="006045DD" w:rsidP="00491BD1">
            <w:pPr>
              <w:numPr>
                <w:ilvl w:val="0"/>
                <w:numId w:val="2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jednostki czasu</w:t>
            </w:r>
          </w:p>
          <w:p w14:paraId="2309D75E" w14:textId="77777777" w:rsidR="008C378F" w:rsidRPr="002F3C2A" w:rsidRDefault="008C378F" w:rsidP="00491BD1">
            <w:pPr>
              <w:numPr>
                <w:ilvl w:val="0"/>
                <w:numId w:val="2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eastAsia="Calibri"/>
                <w:sz w:val="18"/>
                <w:szCs w:val="18"/>
                <w:lang w:eastAsia="en-US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mienia rodzaje czasów na Ziemi</w:t>
            </w:r>
          </w:p>
          <w:p w14:paraId="4B98096A" w14:textId="77777777" w:rsidR="00094248" w:rsidRPr="002F3C2A" w:rsidRDefault="00094248" w:rsidP="00491BD1">
            <w:pPr>
              <w:numPr>
                <w:ilvl w:val="0"/>
                <w:numId w:val="2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eastAsia="Calibri"/>
                <w:sz w:val="18"/>
                <w:szCs w:val="18"/>
                <w:lang w:eastAsia="en-US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jaśnia przyczyny zróżnicowania czasu na Ziemi</w:t>
            </w:r>
          </w:p>
          <w:p w14:paraId="22AE004D" w14:textId="77777777" w:rsidR="006045DD" w:rsidRPr="002F3C2A" w:rsidRDefault="006045DD" w:rsidP="00491BD1">
            <w:pPr>
              <w:numPr>
                <w:ilvl w:val="0"/>
                <w:numId w:val="2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charakteryzuje czas słoneczny, </w:t>
            </w:r>
            <w:r w:rsidR="000975D5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czas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uniwersalny, </w:t>
            </w:r>
            <w:r w:rsidR="000975D5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czas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strefowy, </w:t>
            </w:r>
            <w:r w:rsidR="000975D5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czas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urzędowy</w:t>
            </w:r>
          </w:p>
          <w:p w14:paraId="084E46D1" w14:textId="36726F92" w:rsidR="006045DD" w:rsidRPr="002F3C2A" w:rsidRDefault="006045DD" w:rsidP="00491BD1">
            <w:pPr>
              <w:numPr>
                <w:ilvl w:val="0"/>
                <w:numId w:val="2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kazuje zależność</w:t>
            </w:r>
            <w:r w:rsidR="000975D5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miejscowego c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zasu słonecznego od długości geograficznej</w:t>
            </w:r>
          </w:p>
          <w:p w14:paraId="3DFF8649" w14:textId="77777777" w:rsidR="006045DD" w:rsidRPr="002F3C2A" w:rsidRDefault="007663CE" w:rsidP="00491BD1">
            <w:pPr>
              <w:numPr>
                <w:ilvl w:val="0"/>
                <w:numId w:val="2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20"/>
              </w:rPr>
              <w:t>oblicza czas słoneczny dowolnego miejsca na Ziemi na podstawie różnicy długości geograficznej</w:t>
            </w:r>
          </w:p>
          <w:p w14:paraId="0ECF6781" w14:textId="120D13B6" w:rsidR="006045DD" w:rsidRPr="002F3C2A" w:rsidRDefault="006045DD" w:rsidP="00491BD1">
            <w:pPr>
              <w:numPr>
                <w:ilvl w:val="0"/>
                <w:numId w:val="2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znacza współrzędne geograficzne dowolnego punktu na powierzchni Ziemi na podstawie </w:t>
            </w:r>
            <w:r w:rsidR="00811C41" w:rsidRPr="002F3C2A">
              <w:rPr>
                <w:rFonts w:asciiTheme="minorHAnsi" w:hAnsiTheme="minorHAnsi" w:cstheme="minorHAnsi"/>
                <w:sz w:val="16"/>
                <w:szCs w:val="16"/>
              </w:rPr>
              <w:t>obliczeń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óżnicy czasu słonecznego</w:t>
            </w:r>
          </w:p>
          <w:p w14:paraId="45C27031" w14:textId="77777777" w:rsidR="006045DD" w:rsidRPr="002F3C2A" w:rsidRDefault="006045DD" w:rsidP="00491BD1">
            <w:pPr>
              <w:numPr>
                <w:ilvl w:val="0"/>
                <w:numId w:val="2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sługuje się czasem uniwersalnym i </w:t>
            </w:r>
            <w:r w:rsidR="00C54A6A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czasem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trefowym</w:t>
            </w:r>
          </w:p>
          <w:p w14:paraId="4F56E7B5" w14:textId="77777777" w:rsidR="006045DD" w:rsidRPr="002F3C2A" w:rsidRDefault="006D64E9" w:rsidP="00491BD1">
            <w:pPr>
              <w:numPr>
                <w:ilvl w:val="0"/>
                <w:numId w:val="2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uje mapę </w:t>
            </w:r>
            <w:r w:rsidR="00C54A6A" w:rsidRPr="002F3C2A">
              <w:rPr>
                <w:rFonts w:asciiTheme="minorHAnsi" w:hAnsiTheme="minorHAnsi" w:cstheme="minorHAnsi"/>
                <w:sz w:val="16"/>
                <w:szCs w:val="16"/>
              </w:rPr>
              <w:t>stref czasowych</w:t>
            </w:r>
          </w:p>
          <w:p w14:paraId="5403F7C6" w14:textId="77777777" w:rsidR="00E13A02" w:rsidRPr="002F3C2A" w:rsidRDefault="007560D4" w:rsidP="00491BD1">
            <w:pPr>
              <w:numPr>
                <w:ilvl w:val="0"/>
                <w:numId w:val="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094248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czas urzędowy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bowiązując</w:t>
            </w:r>
            <w:r w:rsidR="00094248" w:rsidRPr="002F3C2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6D64E9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 niektórych państwach</w:t>
            </w:r>
          </w:p>
          <w:p w14:paraId="37454BC9" w14:textId="77777777" w:rsidR="006045DD" w:rsidRPr="002F3C2A" w:rsidRDefault="00C54A6A" w:rsidP="00491BD1">
            <w:pPr>
              <w:pStyle w:val="Akapitzlist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jaśnia, czym jest międzynarodowa linia zmiany daty</w:t>
            </w:r>
          </w:p>
          <w:p w14:paraId="78792439" w14:textId="77777777" w:rsidR="00094248" w:rsidRPr="002F3C2A" w:rsidRDefault="00094248" w:rsidP="00491BD1">
            <w:pPr>
              <w:pStyle w:val="Akapitzlist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mechan</w:t>
            </w:r>
            <w:r w:rsidR="00C54A6A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izm ruchu daty na podstawie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chema</w:t>
            </w:r>
            <w:r w:rsidR="00C54A6A" w:rsidRPr="002F3C2A">
              <w:rPr>
                <w:rFonts w:asciiTheme="minorHAnsi" w:hAnsiTheme="minorHAnsi" w:cstheme="minorHAnsi"/>
                <w:sz w:val="16"/>
                <w:szCs w:val="16"/>
              </w:rPr>
              <w:t>tu</w:t>
            </w:r>
          </w:p>
          <w:p w14:paraId="5A6FA67A" w14:textId="7BA2FB78" w:rsidR="00450190" w:rsidRPr="002F3C2A" w:rsidRDefault="006045DD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blicza </w:t>
            </w:r>
            <w:r w:rsidR="008727AF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miejscowy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zas słoneczny z uwzględnieniem przekraczania międzynarodowej linii zmiany daty</w:t>
            </w:r>
          </w:p>
        </w:tc>
        <w:tc>
          <w:tcPr>
            <w:tcW w:w="964" w:type="dxa"/>
            <w:shd w:val="clear" w:color="auto" w:fill="auto"/>
          </w:tcPr>
          <w:p w14:paraId="08527542" w14:textId="77777777" w:rsidR="0002183A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02183A" w:rsidRPr="0032592B">
              <w:rPr>
                <w:rFonts w:asciiTheme="minorHAnsi" w:hAnsiTheme="minorHAnsi" w:cstheme="minorHAnsi"/>
                <w:sz w:val="16"/>
                <w:szCs w:val="16"/>
              </w:rPr>
              <w:t>II.2</w:t>
            </w:r>
          </w:p>
          <w:p w14:paraId="5E691DC5" w14:textId="77777777" w:rsidR="00450190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02183A" w:rsidRPr="0032592B">
              <w:rPr>
                <w:rFonts w:asciiTheme="minorHAnsi" w:hAnsiTheme="minorHAnsi" w:cstheme="minorHAnsi"/>
                <w:sz w:val="16"/>
                <w:szCs w:val="16"/>
              </w:rPr>
              <w:t>II.2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435811FC" w14:textId="4A0FF55C" w:rsidR="00857F04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7C06E577" w14:textId="77777777" w:rsidR="00150DDC" w:rsidRPr="002F3C2A" w:rsidRDefault="00150DDC" w:rsidP="00540A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4B1B9443" w14:textId="77777777"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7C13B819" w14:textId="77777777"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a stref czasowych</w:t>
            </w:r>
          </w:p>
          <w:p w14:paraId="1B8A92DE" w14:textId="77777777" w:rsidR="007F39AB" w:rsidRPr="002F3C2A" w:rsidRDefault="007F39AB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gadanka na temat jednostek czasu</w:t>
            </w:r>
          </w:p>
          <w:p w14:paraId="2E3104D3" w14:textId="6D623205" w:rsidR="007F39AB" w:rsidRPr="002F3C2A" w:rsidRDefault="007F39AB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3644B7" w:rsidRPr="002F3C2A">
              <w:rPr>
                <w:rFonts w:asciiTheme="minorHAnsi" w:hAnsiTheme="minorHAnsi" w:cstheme="minorHAnsi"/>
                <w:sz w:val="16"/>
                <w:szCs w:val="16"/>
              </w:rPr>
              <w:t>poświęcon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odzaj</w:t>
            </w:r>
            <w:r w:rsidR="003644B7" w:rsidRPr="002F3C2A">
              <w:rPr>
                <w:rFonts w:asciiTheme="minorHAnsi" w:hAnsiTheme="minorHAnsi" w:cstheme="minorHAnsi"/>
                <w:sz w:val="16"/>
                <w:szCs w:val="16"/>
              </w:rPr>
              <w:t>om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czasów na Ziemi i przyczyn</w:t>
            </w:r>
            <w:r w:rsidR="003644B7" w:rsidRPr="002F3C2A">
              <w:rPr>
                <w:rFonts w:asciiTheme="minorHAnsi" w:hAnsiTheme="minorHAnsi" w:cstheme="minorHAnsi"/>
                <w:sz w:val="16"/>
                <w:szCs w:val="16"/>
              </w:rPr>
              <w:t>om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ch zróżnicowania</w:t>
            </w:r>
          </w:p>
          <w:p w14:paraId="2992D2A5" w14:textId="6B25EC6A" w:rsidR="007F39AB" w:rsidRPr="002F3C2A" w:rsidRDefault="007F39AB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ćwiczenia w posługiwaniu się czasem słonecznym, </w:t>
            </w:r>
            <w:r w:rsidR="000975D5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czasem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uniwersalnym </w:t>
            </w:r>
            <w:r w:rsidR="008727AF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="000975D5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czasem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trefowym</w:t>
            </w:r>
          </w:p>
          <w:p w14:paraId="00A7BC11" w14:textId="28EB8F6D" w:rsidR="007F39AB" w:rsidRPr="002F3C2A" w:rsidRDefault="007F39AB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ćwiczenia w obliczaniu czasu słonecznego dowolnego miejsca na Ziemi </w:t>
            </w:r>
            <w:r w:rsidR="008727AF" w:rsidRPr="002F3C2A">
              <w:rPr>
                <w:rFonts w:asciiTheme="minorHAnsi" w:hAnsiTheme="minorHAnsi" w:cstheme="minorHAnsi"/>
                <w:sz w:val="16"/>
                <w:szCs w:val="16"/>
              </w:rPr>
              <w:t>na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dstawie różnicy długości geograficzne</w:t>
            </w:r>
            <w:r w:rsidR="008727AF" w:rsidRPr="002F3C2A">
              <w:rPr>
                <w:rFonts w:asciiTheme="minorHAnsi" w:hAnsiTheme="minorHAnsi" w:cstheme="minorHAnsi"/>
                <w:sz w:val="16"/>
                <w:szCs w:val="16"/>
              </w:rPr>
              <w:t>j</w:t>
            </w:r>
          </w:p>
          <w:p w14:paraId="3DE68D86" w14:textId="77777777" w:rsidR="007F39AB" w:rsidRPr="002F3C2A" w:rsidRDefault="007F39AB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ćwiczenia w wyznaczaniu współrzędnych geograficznych dowolnego punktu na powierzchni Ziemi na podstawie obliczeń różnicy czasu słonecznego</w:t>
            </w:r>
          </w:p>
          <w:p w14:paraId="50D0341B" w14:textId="77777777" w:rsidR="007F39AB" w:rsidRPr="002F3C2A" w:rsidRDefault="007F39AB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mapą stref czasowych </w:t>
            </w:r>
          </w:p>
          <w:p w14:paraId="5E6BE0B9" w14:textId="52728BF4" w:rsidR="007F39AB" w:rsidRPr="002F3C2A" w:rsidRDefault="007F39AB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gadanka wyjaśniając</w:t>
            </w:r>
            <w:r w:rsidR="008727AF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08466B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mechanizm ruchu daty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B990F24" w14:textId="77777777" w:rsidR="00450190" w:rsidRPr="002F3C2A" w:rsidRDefault="007F39AB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schematu dotyczącego mechanizmu ruchu daty</w:t>
            </w:r>
          </w:p>
        </w:tc>
      </w:tr>
      <w:tr w:rsidR="002F3C2A" w:rsidRPr="002F3C2A" w14:paraId="1BB2193C" w14:textId="77777777" w:rsidTr="003F2EC0">
        <w:tc>
          <w:tcPr>
            <w:tcW w:w="690" w:type="dxa"/>
            <w:shd w:val="clear" w:color="auto" w:fill="auto"/>
          </w:tcPr>
          <w:p w14:paraId="57745A5E" w14:textId="77777777" w:rsidR="00E5340F" w:rsidRPr="002F3C2A" w:rsidRDefault="00E5340F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52" w:type="dxa"/>
            <w:gridSpan w:val="8"/>
            <w:shd w:val="clear" w:color="auto" w:fill="auto"/>
          </w:tcPr>
          <w:p w14:paraId="25BBB6BF" w14:textId="0F6FFCBD" w:rsidR="00E5340F" w:rsidRPr="0032592B" w:rsidRDefault="00E5340F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działu </w:t>
            </w:r>
            <w:r w:rsidR="00CF3AA0" w:rsidRPr="0032592B">
              <w:rPr>
                <w:rFonts w:asciiTheme="minorHAnsi" w:hAnsiTheme="minorHAnsi" w:cstheme="minorHAnsi"/>
                <w:i/>
                <w:sz w:val="16"/>
                <w:szCs w:val="16"/>
              </w:rPr>
              <w:t>Ziemia we wszechświecie</w:t>
            </w:r>
          </w:p>
          <w:p w14:paraId="2D5E74C3" w14:textId="5DFA9EF2" w:rsidR="00E5340F" w:rsidRPr="0032592B" w:rsidRDefault="00FB7A05" w:rsidP="006D64E9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E5340F" w:rsidRPr="0032592B">
              <w:rPr>
                <w:rFonts w:asciiTheme="minorHAnsi" w:hAnsiTheme="minorHAnsi" w:cstheme="minorHAnsi"/>
                <w:sz w:val="16"/>
                <w:szCs w:val="16"/>
              </w:rPr>
              <w:t>est sprawdzający – Książka Nauczyciela</w:t>
            </w:r>
          </w:p>
        </w:tc>
      </w:tr>
      <w:tr w:rsidR="002F3C2A" w:rsidRPr="002F3C2A" w14:paraId="0ED96277" w14:textId="77777777" w:rsidTr="003F2EC0">
        <w:tc>
          <w:tcPr>
            <w:tcW w:w="16242" w:type="dxa"/>
            <w:gridSpan w:val="9"/>
            <w:shd w:val="clear" w:color="auto" w:fill="auto"/>
          </w:tcPr>
          <w:p w14:paraId="1A7ED5B6" w14:textId="77777777" w:rsidR="00E5340F" w:rsidRPr="0032592B" w:rsidRDefault="00CF3AA0" w:rsidP="003F2EC0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63" w:hanging="16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b/>
                <w:sz w:val="16"/>
                <w:szCs w:val="16"/>
              </w:rPr>
              <w:t>Atmosfera</w:t>
            </w:r>
          </w:p>
        </w:tc>
      </w:tr>
      <w:tr w:rsidR="0032592B" w:rsidRPr="002F3C2A" w14:paraId="6CB3F927" w14:textId="77777777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14:paraId="44A31D50" w14:textId="77777777" w:rsidR="0032592B" w:rsidRPr="002F3C2A" w:rsidRDefault="0032592B" w:rsidP="0032592B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14:paraId="40A854BD" w14:textId="77777777" w:rsidR="0032592B" w:rsidRPr="002F3C2A" w:rsidRDefault="0032592B" w:rsidP="0032592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Budowa atmosfery</w:t>
            </w:r>
          </w:p>
        </w:tc>
        <w:tc>
          <w:tcPr>
            <w:tcW w:w="2410" w:type="dxa"/>
            <w:shd w:val="clear" w:color="auto" w:fill="auto"/>
          </w:tcPr>
          <w:p w14:paraId="14C7A5DD" w14:textId="77777777" w:rsidR="0032592B" w:rsidRPr="002F3C2A" w:rsidRDefault="0032592B" w:rsidP="0032592B">
            <w:pPr>
              <w:pStyle w:val="Default"/>
              <w:numPr>
                <w:ilvl w:val="0"/>
                <w:numId w:val="10"/>
              </w:numPr>
              <w:spacing w:after="40" w:line="276" w:lineRule="auto"/>
              <w:ind w:left="151" w:hanging="142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kład powietrza atmosferycznego</w:t>
            </w:r>
          </w:p>
          <w:p w14:paraId="4A32C289" w14:textId="77777777" w:rsidR="0032592B" w:rsidRPr="002F3C2A" w:rsidRDefault="0032592B" w:rsidP="0032592B">
            <w:pPr>
              <w:pStyle w:val="Default"/>
              <w:numPr>
                <w:ilvl w:val="0"/>
                <w:numId w:val="10"/>
              </w:numPr>
              <w:spacing w:after="40" w:line="276" w:lineRule="auto"/>
              <w:ind w:left="151" w:hanging="142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ole magnetyczne Ziemi</w:t>
            </w:r>
          </w:p>
          <w:p w14:paraId="185DE4E7" w14:textId="77777777" w:rsidR="0032592B" w:rsidRPr="002F3C2A" w:rsidRDefault="0032592B" w:rsidP="0032592B">
            <w:pPr>
              <w:pStyle w:val="Default"/>
              <w:numPr>
                <w:ilvl w:val="0"/>
                <w:numId w:val="10"/>
              </w:numPr>
              <w:spacing w:after="40" w:line="276" w:lineRule="auto"/>
              <w:ind w:left="151" w:hanging="142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budowa atmosfery</w:t>
            </w:r>
          </w:p>
          <w:p w14:paraId="6523314E" w14:textId="72B09AD4" w:rsidR="0032592B" w:rsidRPr="002F3C2A" w:rsidRDefault="0032592B" w:rsidP="0032592B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40" w:line="276" w:lineRule="auto"/>
              <w:ind w:left="151" w:hanging="14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zjawiska i procesy meteorologiczne zachodzące w różnych warstwach atmosfery</w:t>
            </w:r>
          </w:p>
          <w:p w14:paraId="122770CE" w14:textId="77777777" w:rsidR="0032592B" w:rsidRPr="002F3C2A" w:rsidRDefault="0032592B" w:rsidP="0032592B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znaczenie atmosfery</w:t>
            </w:r>
          </w:p>
        </w:tc>
        <w:tc>
          <w:tcPr>
            <w:tcW w:w="5213" w:type="dxa"/>
            <w:shd w:val="clear" w:color="auto" w:fill="auto"/>
          </w:tcPr>
          <w:p w14:paraId="0E1F3ECB" w14:textId="7C30ACF3" w:rsidR="0032592B" w:rsidRPr="002F3C2A" w:rsidRDefault="0032592B" w:rsidP="0032592B">
            <w:pPr>
              <w:pStyle w:val="Akapitzlist"/>
              <w:numPr>
                <w:ilvl w:val="0"/>
                <w:numId w:val="7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u 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atmosfera</w:t>
            </w:r>
          </w:p>
          <w:p w14:paraId="5FB8AED0" w14:textId="77777777" w:rsidR="0032592B" w:rsidRPr="002F3C2A" w:rsidRDefault="0032592B" w:rsidP="0032592B">
            <w:pPr>
              <w:pStyle w:val="Akapitzlist"/>
              <w:numPr>
                <w:ilvl w:val="0"/>
                <w:numId w:val="7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skład powietrza atmosferycznego</w:t>
            </w:r>
          </w:p>
          <w:p w14:paraId="4B173CD3" w14:textId="77777777" w:rsidR="0032592B" w:rsidRPr="002F3C2A" w:rsidRDefault="0032592B" w:rsidP="0032592B">
            <w:pPr>
              <w:numPr>
                <w:ilvl w:val="0"/>
                <w:numId w:val="7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pisuje pole magnetyczne Ziemi na podstawie infografiki</w:t>
            </w:r>
          </w:p>
          <w:p w14:paraId="55854DA2" w14:textId="77777777" w:rsidR="0032592B" w:rsidRPr="002F3C2A" w:rsidRDefault="0032592B" w:rsidP="0032592B">
            <w:pPr>
              <w:numPr>
                <w:ilvl w:val="0"/>
                <w:numId w:val="7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warstwową budowę atmosfery na podstawie schematu</w:t>
            </w:r>
          </w:p>
          <w:p w14:paraId="760017AA" w14:textId="77777777" w:rsidR="0032592B" w:rsidRPr="002F3C2A" w:rsidRDefault="0032592B" w:rsidP="0032592B">
            <w:pPr>
              <w:numPr>
                <w:ilvl w:val="0"/>
                <w:numId w:val="7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harakteryzuje zjawiska i procesy meteorologiczne zachodzące w różnych warstwach atmosfery</w:t>
            </w:r>
          </w:p>
          <w:p w14:paraId="7C98D076" w14:textId="77777777" w:rsidR="0032592B" w:rsidRPr="002F3C2A" w:rsidRDefault="0032592B" w:rsidP="0032592B">
            <w:pPr>
              <w:numPr>
                <w:ilvl w:val="0"/>
                <w:numId w:val="7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kazuje związek między budową atmosfery a zjawiskami i procesami meteorologicznymi</w:t>
            </w:r>
          </w:p>
          <w:p w14:paraId="0D823AE0" w14:textId="1AB9E3BE" w:rsidR="0032592B" w:rsidRPr="002F3C2A" w:rsidRDefault="0032592B" w:rsidP="0032592B">
            <w:pPr>
              <w:numPr>
                <w:ilvl w:val="0"/>
                <w:numId w:val="7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znaczenie atmosfery dla życia na Ziemi</w:t>
            </w:r>
          </w:p>
        </w:tc>
        <w:tc>
          <w:tcPr>
            <w:tcW w:w="964" w:type="dxa"/>
            <w:shd w:val="clear" w:color="auto" w:fill="auto"/>
          </w:tcPr>
          <w:p w14:paraId="7A224D95" w14:textId="77777777" w:rsidR="0032592B" w:rsidRPr="0032592B" w:rsidRDefault="0032592B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ZR III.1</w:t>
            </w:r>
          </w:p>
          <w:p w14:paraId="58196E87" w14:textId="11073A3A" w:rsidR="0032592B" w:rsidRPr="0032592B" w:rsidRDefault="0032592B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ZR III.7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0095362E" w14:textId="1F44E833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5BAD6023" w14:textId="77777777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3A673DEF" w14:textId="77777777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25BFC547" w14:textId="77777777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49000B43" w14:textId="1D2D4E80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podręcznikiem – skład powietrza atmosferycznego</w:t>
            </w:r>
          </w:p>
          <w:p w14:paraId="21BCD458" w14:textId="6E2944F0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infografiki – pole magnetyczne Ziemi</w:t>
            </w:r>
          </w:p>
          <w:p w14:paraId="6A3D9359" w14:textId="7EA0A336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32" w:hanging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schematu przedstawiającego warstwową budowę atmosfery: cechy poszczególnych warstw atmosfery, różnice między nimi oraz </w:t>
            </w:r>
            <w:r w:rsidRPr="00AF56A1">
              <w:rPr>
                <w:rFonts w:asciiTheme="minorHAnsi" w:hAnsiTheme="minorHAnsi" w:cstheme="minorHAnsi"/>
                <w:sz w:val="16"/>
                <w:szCs w:val="16"/>
              </w:rPr>
              <w:t>zachodzące w nich zjawiska i procesy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74AB631" w14:textId="2FD3F07E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materiałem źródłowym – związek między budową atmosfery a zjawiskami i procesami meteorologicznymi</w:t>
            </w:r>
          </w:p>
          <w:p w14:paraId="683C4F1D" w14:textId="01CFFF78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ster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– znaczenie atmosfery dla życia na Ziemi</w:t>
            </w:r>
          </w:p>
        </w:tc>
      </w:tr>
      <w:tr w:rsidR="002F3C2A" w:rsidRPr="002F3C2A" w14:paraId="1D19D925" w14:textId="77777777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14:paraId="4F6A4367" w14:textId="77777777" w:rsidR="00450190" w:rsidRPr="002F3C2A" w:rsidRDefault="00450190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AA8B889" w14:textId="77777777" w:rsidR="00B51A7D" w:rsidRPr="002F3C2A" w:rsidRDefault="00B51A7D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14:paraId="75BC2BBE" w14:textId="77777777" w:rsidR="00450190" w:rsidRPr="002F3C2A" w:rsidRDefault="00450190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Temperatura powietrza</w:t>
            </w:r>
          </w:p>
        </w:tc>
        <w:tc>
          <w:tcPr>
            <w:tcW w:w="2410" w:type="dxa"/>
            <w:shd w:val="clear" w:color="auto" w:fill="auto"/>
          </w:tcPr>
          <w:p w14:paraId="4EE71F45" w14:textId="670CF43F" w:rsidR="00450190" w:rsidRPr="002F3C2A" w:rsidRDefault="00450190" w:rsidP="006D64E9">
            <w:pPr>
              <w:pStyle w:val="Default"/>
              <w:numPr>
                <w:ilvl w:val="0"/>
                <w:numId w:val="10"/>
              </w:numPr>
              <w:spacing w:line="276" w:lineRule="auto"/>
              <w:ind w:left="149" w:hanging="149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czynniki wpływające </w:t>
            </w:r>
            <w:r w:rsidR="00C824CD"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na 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rozkład temperatury powietrza na Ziemi</w:t>
            </w:r>
          </w:p>
          <w:p w14:paraId="13A76EAA" w14:textId="7702F577" w:rsidR="00450190" w:rsidRPr="002F3C2A" w:rsidRDefault="00450190" w:rsidP="006D64E9">
            <w:pPr>
              <w:pStyle w:val="Default"/>
              <w:numPr>
                <w:ilvl w:val="0"/>
                <w:numId w:val="10"/>
              </w:numPr>
              <w:spacing w:line="276" w:lineRule="auto"/>
              <w:ind w:left="149" w:hanging="149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temperatura powietrza </w:t>
            </w:r>
            <w:r w:rsidR="00C824CD"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na 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Ziemi w styczniu i w lipcu – analiza 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lastRenderedPageBreak/>
              <w:t>mapy klimatycznej</w:t>
            </w:r>
          </w:p>
          <w:p w14:paraId="194D2602" w14:textId="77777777" w:rsidR="00FE427E" w:rsidRPr="002F3C2A" w:rsidRDefault="00FE427E" w:rsidP="006D64E9">
            <w:pPr>
              <w:pStyle w:val="Default"/>
              <w:numPr>
                <w:ilvl w:val="0"/>
                <w:numId w:val="10"/>
              </w:numPr>
              <w:spacing w:after="40" w:line="276" w:lineRule="auto"/>
              <w:ind w:left="149" w:hanging="149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amplituda temperatury powietrza</w:t>
            </w:r>
          </w:p>
          <w:p w14:paraId="3FB7E1AF" w14:textId="77777777" w:rsidR="00FE427E" w:rsidRPr="002F3C2A" w:rsidRDefault="00FE427E" w:rsidP="006D64E9">
            <w:pPr>
              <w:pStyle w:val="Default"/>
              <w:numPr>
                <w:ilvl w:val="0"/>
                <w:numId w:val="10"/>
              </w:numPr>
              <w:spacing w:line="276" w:lineRule="auto"/>
              <w:ind w:left="149" w:hanging="149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bliczanie temperatury powietrza na podstawie gradientu adiabatycznego</w:t>
            </w:r>
          </w:p>
          <w:p w14:paraId="0C59D0F1" w14:textId="74E88912" w:rsidR="00450190" w:rsidRPr="002F3C2A" w:rsidRDefault="00450190" w:rsidP="006D64E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49" w:hanging="149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roczny przebieg temperatury powietrza w regionie</w:t>
            </w:r>
            <w:r w:rsidR="00496941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, w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 </w:t>
            </w:r>
            <w:r w:rsidR="00496941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którym mieszka uczeń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– analiza klimatogramu</w:t>
            </w:r>
          </w:p>
          <w:p w14:paraId="6CB16346" w14:textId="77777777" w:rsidR="00FE427E" w:rsidRPr="002F3C2A" w:rsidRDefault="00FE427E" w:rsidP="006D64E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49" w:hanging="149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termiczne ekstrema</w:t>
            </w:r>
          </w:p>
        </w:tc>
        <w:tc>
          <w:tcPr>
            <w:tcW w:w="5213" w:type="dxa"/>
            <w:shd w:val="clear" w:color="auto" w:fill="auto"/>
          </w:tcPr>
          <w:p w14:paraId="6C3A5755" w14:textId="77777777" w:rsidR="00450190" w:rsidRPr="002F3C2A" w:rsidRDefault="00450190" w:rsidP="00FE5C28">
            <w:pPr>
              <w:numPr>
                <w:ilvl w:val="0"/>
                <w:numId w:val="18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pisuje czynniki wpływające na rozkład temperatury powietrza na Ziemi</w:t>
            </w:r>
          </w:p>
          <w:p w14:paraId="15354F18" w14:textId="22C8D486" w:rsidR="00450190" w:rsidRPr="002F3C2A" w:rsidRDefault="00450190" w:rsidP="00FE5C28">
            <w:pPr>
              <w:numPr>
                <w:ilvl w:val="0"/>
                <w:numId w:val="1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mawia rozkład temperatury powietrza </w:t>
            </w:r>
            <w:r w:rsidR="001E7C8E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na Ziemi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 styczniu </w:t>
            </w:r>
            <w:r w:rsidR="00C824CD" w:rsidRPr="002F3C2A">
              <w:rPr>
                <w:rFonts w:asciiTheme="minorHAnsi" w:hAnsiTheme="minorHAnsi" w:cstheme="minorHAnsi"/>
                <w:sz w:val="16"/>
                <w:szCs w:val="16"/>
              </w:rPr>
              <w:t>i w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lipcu </w:t>
            </w:r>
            <w:r w:rsidR="00153999" w:rsidRPr="002F3C2A">
              <w:rPr>
                <w:rFonts w:asciiTheme="minorHAnsi" w:hAnsiTheme="minorHAnsi" w:cstheme="minorHAnsi"/>
                <w:sz w:val="16"/>
                <w:szCs w:val="16"/>
              </w:rPr>
              <w:t>na podstawie map</w:t>
            </w:r>
          </w:p>
          <w:p w14:paraId="3927FEE5" w14:textId="0D8DDA3F" w:rsidR="00450190" w:rsidRPr="002F3C2A" w:rsidRDefault="00450190" w:rsidP="00FE5C28">
            <w:pPr>
              <w:numPr>
                <w:ilvl w:val="0"/>
                <w:numId w:val="18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skazuje przyczyny nierównomiernego rozkładu temperatury powietrza </w:t>
            </w:r>
            <w:r w:rsidR="00C824CD"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na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  <w:p w14:paraId="4E6A735A" w14:textId="74EE1F01" w:rsidR="00450190" w:rsidRPr="002F3C2A" w:rsidRDefault="00450190" w:rsidP="00FE5C28">
            <w:pPr>
              <w:widowControl w:val="0"/>
              <w:numPr>
                <w:ilvl w:val="0"/>
                <w:numId w:val="18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blicza średnią </w:t>
            </w:r>
            <w:r w:rsidR="004D7128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roczną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temperaturę pow</w:t>
            </w:r>
            <w:r w:rsidR="00CA1684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ietrza </w:t>
            </w:r>
            <w:r w:rsidR="004D7128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la </w:t>
            </w:r>
            <w:r w:rsidR="00153999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branej </w:t>
            </w:r>
            <w:r w:rsidR="004D7128" w:rsidRPr="002F3C2A">
              <w:rPr>
                <w:rFonts w:asciiTheme="minorHAnsi" w:hAnsiTheme="minorHAnsi" w:cstheme="minorHAnsi"/>
                <w:sz w:val="16"/>
                <w:szCs w:val="16"/>
              </w:rPr>
              <w:t>stacji meteorologicznej</w:t>
            </w:r>
          </w:p>
          <w:p w14:paraId="64D82D91" w14:textId="77777777" w:rsidR="007026E3" w:rsidRPr="002F3C2A" w:rsidRDefault="007026E3" w:rsidP="00FE5C28">
            <w:pPr>
              <w:widowControl w:val="0"/>
              <w:numPr>
                <w:ilvl w:val="0"/>
                <w:numId w:val="18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uje rozkład rocznej amplitudy temperatury powietrza </w:t>
            </w:r>
            <w:r w:rsidR="001F5AF5" w:rsidRPr="002F3C2A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545906C4" w14:textId="77777777" w:rsidR="007026E3" w:rsidRPr="002F3C2A" w:rsidRDefault="007026E3" w:rsidP="00FE5C28">
            <w:pPr>
              <w:widowControl w:val="0"/>
              <w:numPr>
                <w:ilvl w:val="0"/>
                <w:numId w:val="18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formułuje prawidłowości dotyczące zróżnicowania rocznej amplitudy temperatury powietrza na Ziemi</w:t>
            </w:r>
          </w:p>
          <w:p w14:paraId="7665670A" w14:textId="77777777" w:rsidR="009208B1" w:rsidRPr="002F3C2A" w:rsidRDefault="007026E3" w:rsidP="00FE5C28">
            <w:pPr>
              <w:widowControl w:val="0"/>
              <w:numPr>
                <w:ilvl w:val="0"/>
                <w:numId w:val="18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blicza średnią roczną</w:t>
            </w:r>
            <w:r w:rsidR="009208B1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amplitudę temperatury powietrza</w:t>
            </w:r>
          </w:p>
          <w:p w14:paraId="77C11694" w14:textId="15FA53E5" w:rsidR="00FE7949" w:rsidRPr="002F3C2A" w:rsidRDefault="006045DD" w:rsidP="00FE5C28">
            <w:pPr>
              <w:widowControl w:val="0"/>
              <w:numPr>
                <w:ilvl w:val="0"/>
                <w:numId w:val="18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oblicza temperaturę powietrza na podstawie gradientu adiabatycznego</w:t>
            </w:r>
          </w:p>
          <w:p w14:paraId="40BA93A9" w14:textId="21D87886" w:rsidR="00450190" w:rsidRPr="002F3C2A" w:rsidRDefault="00450190" w:rsidP="00FE5C28">
            <w:pPr>
              <w:widowControl w:val="0"/>
              <w:numPr>
                <w:ilvl w:val="0"/>
                <w:numId w:val="18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roczny przebieg temperatury powietrza </w:t>
            </w:r>
            <w:r w:rsidR="00496941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w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</w:t>
            </w:r>
            <w:r w:rsidR="00496941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swoim 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regionie</w:t>
            </w:r>
            <w:r w:rsidR="00153999" w:rsidRPr="002F3C2A">
              <w:t xml:space="preserve"> </w:t>
            </w:r>
            <w:r w:rsidR="00153999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na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 </w:t>
            </w:r>
            <w:r w:rsidR="00153999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podstawie klimatogramu</w:t>
            </w:r>
          </w:p>
          <w:p w14:paraId="50BF968E" w14:textId="08947524" w:rsidR="001F5AF5" w:rsidRPr="002F3C2A" w:rsidRDefault="00153999" w:rsidP="00FE5C28">
            <w:pPr>
              <w:widowControl w:val="0"/>
              <w:numPr>
                <w:ilvl w:val="0"/>
                <w:numId w:val="18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podaje</w:t>
            </w:r>
            <w:r w:rsidR="006045DD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ekstremalne 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wartości </w:t>
            </w:r>
            <w:r w:rsidR="006045DD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temperatury </w:t>
            </w:r>
            <w:r w:rsidR="001E7C8E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powietrza </w:t>
            </w:r>
            <w:r w:rsidR="006045DD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na świecie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, opisuje ich przyczyny</w:t>
            </w:r>
            <w:r w:rsidR="00A0148C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i wskazuje obszary ich występowania</w:t>
            </w:r>
          </w:p>
        </w:tc>
        <w:tc>
          <w:tcPr>
            <w:tcW w:w="964" w:type="dxa"/>
            <w:shd w:val="clear" w:color="auto" w:fill="auto"/>
          </w:tcPr>
          <w:p w14:paraId="60FFAF75" w14:textId="77777777" w:rsidR="00B66261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ZP </w:t>
            </w:r>
            <w:r w:rsidR="00B66261" w:rsidRPr="0032592B">
              <w:rPr>
                <w:rFonts w:asciiTheme="minorHAnsi" w:hAnsiTheme="minorHAnsi" w:cstheme="minorHAnsi"/>
                <w:sz w:val="18"/>
                <w:szCs w:val="18"/>
              </w:rPr>
              <w:t>III.1</w:t>
            </w:r>
          </w:p>
          <w:p w14:paraId="4BFB0E98" w14:textId="77777777" w:rsidR="00450190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C23A27" w:rsidRPr="0032592B">
              <w:rPr>
                <w:rFonts w:asciiTheme="minorHAnsi" w:hAnsiTheme="minorHAnsi" w:cstheme="minorHAnsi"/>
                <w:sz w:val="16"/>
                <w:szCs w:val="16"/>
              </w:rPr>
              <w:t>III.2</w:t>
            </w:r>
          </w:p>
          <w:p w14:paraId="796BB70E" w14:textId="77777777" w:rsidR="0002183A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02183A" w:rsidRPr="0032592B">
              <w:rPr>
                <w:rFonts w:asciiTheme="minorHAnsi" w:hAnsiTheme="minorHAnsi" w:cstheme="minorHAnsi"/>
                <w:sz w:val="16"/>
                <w:szCs w:val="16"/>
              </w:rPr>
              <w:t>III.5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0D2DAB8F" w14:textId="425E8BFE" w:rsidR="00857F04" w:rsidRPr="002F3C2A" w:rsidRDefault="000E055D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14:paraId="6127F569" w14:textId="77777777" w:rsidR="00150DDC" w:rsidRPr="002F3C2A" w:rsidRDefault="00150DDC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71AE46A2" w14:textId="77777777" w:rsidR="000E055D" w:rsidRPr="002F3C2A" w:rsidRDefault="000E055D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45D89EBA" w14:textId="77777777" w:rsidR="000E055D" w:rsidRPr="002F3C2A" w:rsidRDefault="000E055D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roczniki statystyczne</w:t>
            </w:r>
          </w:p>
          <w:p w14:paraId="224E1260" w14:textId="77777777" w:rsidR="000E055D" w:rsidRPr="002F3C2A" w:rsidRDefault="000E055D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2823A752" w14:textId="6D1276AC" w:rsidR="007F39AB" w:rsidRPr="002F3C2A" w:rsidRDefault="007F39AB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857F04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tekstem 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dręcznik</w:t>
            </w:r>
            <w:r w:rsidR="00857F04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53999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czynniki wpływające na rozkład temperatury powietrza na Ziemi</w:t>
            </w:r>
          </w:p>
          <w:p w14:paraId="7AD6C256" w14:textId="03EB178E" w:rsidR="007F39AB" w:rsidRPr="002F3C2A" w:rsidRDefault="007F39AB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map </w:t>
            </w:r>
            <w:r w:rsidR="00153999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ozkład temperatury powietrza w styczniu i w lipcu</w:t>
            </w:r>
          </w:p>
          <w:p w14:paraId="1BEA5D5F" w14:textId="4CA7B7C5" w:rsidR="007F39AB" w:rsidRPr="002F3C2A" w:rsidRDefault="007F39AB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tekstu </w:t>
            </w:r>
            <w:r w:rsidR="00857F04" w:rsidRPr="002F3C2A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odręcznik</w:t>
            </w:r>
            <w:r w:rsidR="00857F04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53999" w:rsidRPr="002F3C2A">
              <w:rPr>
                <w:rFonts w:asciiTheme="minorHAnsi" w:hAnsiTheme="minorHAnsi" w:cstheme="minorHAnsi"/>
                <w:sz w:val="16"/>
                <w:szCs w:val="16"/>
              </w:rPr>
              <w:t>dotyczącego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zyczyn nierównomiernego rozkładu temperatury powietrza na Ziemi</w:t>
            </w:r>
          </w:p>
          <w:p w14:paraId="090CD05E" w14:textId="77777777" w:rsidR="007F39AB" w:rsidRPr="002F3C2A" w:rsidRDefault="007F39AB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ćwiczenia w obliczaniu średniej </w:t>
            </w:r>
            <w:r w:rsidR="004D7128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rocznej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temperatury powietrza i </w:t>
            </w:r>
            <w:r w:rsidR="007026E3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średniej rocznej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mplitudy temperatury powietrza</w:t>
            </w:r>
          </w:p>
          <w:p w14:paraId="4BA26B3B" w14:textId="52320A15" w:rsidR="007026E3" w:rsidRPr="002F3C2A" w:rsidRDefault="007026E3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mapą</w:t>
            </w:r>
            <w:r w:rsidR="00811C41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53999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ozkład rocznych amplitud temperatury powietrza na Ziemi</w:t>
            </w:r>
          </w:p>
          <w:p w14:paraId="30F8A268" w14:textId="2531B9EA" w:rsidR="001D32FB" w:rsidRPr="002F3C2A" w:rsidRDefault="001D32FB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153999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otycząca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widłowości </w:t>
            </w:r>
            <w:r w:rsidR="00153999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zróżnicowani</w:t>
            </w:r>
            <w:r w:rsidR="00153999" w:rsidRPr="002F3C2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ocznej amplitudy temperatury powietrza na Ziemi</w:t>
            </w:r>
          </w:p>
          <w:p w14:paraId="4D7B3FCE" w14:textId="77777777" w:rsidR="007F39AB" w:rsidRPr="002F3C2A" w:rsidRDefault="007F39AB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ćwiczenia w obliczaniu temperatury powietrza na podstawie gradientu adiabatycznego</w:t>
            </w:r>
          </w:p>
          <w:p w14:paraId="0C4B9B61" w14:textId="17AD1E17" w:rsidR="007F39AB" w:rsidRPr="002F3C2A" w:rsidRDefault="007F39AB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klimatogramu </w:t>
            </w:r>
            <w:r w:rsidR="00153999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oczny przebieg temperatury powietrza w regionie</w:t>
            </w:r>
            <w:r w:rsidR="00496941" w:rsidRPr="002F3C2A">
              <w:rPr>
                <w:rFonts w:asciiTheme="minorHAnsi" w:hAnsiTheme="minorHAnsi" w:cstheme="minorHAnsi"/>
                <w:sz w:val="16"/>
                <w:szCs w:val="16"/>
              </w:rPr>
              <w:t>, w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496941" w:rsidRPr="002F3C2A">
              <w:rPr>
                <w:rFonts w:asciiTheme="minorHAnsi" w:hAnsiTheme="minorHAnsi" w:cstheme="minorHAnsi"/>
                <w:sz w:val="16"/>
                <w:szCs w:val="16"/>
              </w:rPr>
              <w:t>którym mieszka uczeń</w:t>
            </w:r>
          </w:p>
          <w:p w14:paraId="4B948E09" w14:textId="6D844C95" w:rsidR="00450190" w:rsidRPr="002F3C2A" w:rsidRDefault="007F39AB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</w:t>
            </w:r>
            <w:r w:rsidR="00792DB0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tekstem z podręcznika </w:t>
            </w:r>
            <w:r w:rsidR="00153999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ekstremalne </w:t>
            </w:r>
            <w:r w:rsidR="00153999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artości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temperatury 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na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świecie</w:t>
            </w:r>
          </w:p>
        </w:tc>
      </w:tr>
      <w:tr w:rsidR="002F3C2A" w:rsidRPr="002F3C2A" w14:paraId="4DD711AE" w14:textId="77777777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14:paraId="03AC2D2C" w14:textId="77777777" w:rsidR="00450190" w:rsidRPr="002F3C2A" w:rsidRDefault="00450190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F4DA475" w14:textId="77777777" w:rsidR="00B51A7D" w:rsidRPr="002F3C2A" w:rsidRDefault="00B51A7D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14:paraId="60AB148A" w14:textId="77777777" w:rsidR="00450190" w:rsidRPr="002F3C2A" w:rsidRDefault="00450190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iśnienie atmosferyczne</w:t>
            </w:r>
          </w:p>
        </w:tc>
        <w:tc>
          <w:tcPr>
            <w:tcW w:w="2410" w:type="dxa"/>
            <w:shd w:val="clear" w:color="auto" w:fill="auto"/>
          </w:tcPr>
          <w:p w14:paraId="1E3FCBAD" w14:textId="77777777" w:rsidR="00450190" w:rsidRPr="002F3C2A" w:rsidRDefault="00450190" w:rsidP="006D64E9">
            <w:pPr>
              <w:pStyle w:val="Default"/>
              <w:numPr>
                <w:ilvl w:val="0"/>
                <w:numId w:val="3"/>
              </w:numPr>
              <w:spacing w:line="276" w:lineRule="auto"/>
              <w:ind w:left="135" w:hanging="149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ciśnienie atmosferyczne, wyż baryczny, niż baryczny, wiatr, powstawanie ośrodków barycznych</w:t>
            </w:r>
          </w:p>
          <w:p w14:paraId="107561A6" w14:textId="3EE88710" w:rsidR="00FE427E" w:rsidRPr="002F3C2A" w:rsidRDefault="00FE427E" w:rsidP="006D64E9">
            <w:pPr>
              <w:pStyle w:val="Default"/>
              <w:numPr>
                <w:ilvl w:val="0"/>
                <w:numId w:val="3"/>
              </w:numPr>
              <w:spacing w:line="276" w:lineRule="auto"/>
              <w:ind w:left="121" w:hanging="121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krążenie powietrza </w:t>
            </w:r>
            <w:r w:rsidR="00FE7949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 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ośrodkach barycznych </w:t>
            </w:r>
            <w:r w:rsidR="00FE7949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na 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półkuli północnej i </w:t>
            </w:r>
            <w:r w:rsidR="00153999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półkuli 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ołudniowej</w:t>
            </w:r>
          </w:p>
          <w:p w14:paraId="022FE0D2" w14:textId="7E51E2CD" w:rsidR="00450190" w:rsidRPr="002F3C2A" w:rsidRDefault="00450190" w:rsidP="006D64E9">
            <w:pPr>
              <w:pStyle w:val="Default"/>
              <w:numPr>
                <w:ilvl w:val="0"/>
                <w:numId w:val="3"/>
              </w:numPr>
              <w:spacing w:line="276" w:lineRule="auto"/>
              <w:ind w:left="121" w:hanging="121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rozkład ciśnienia atmosferycznego na Ziemi </w:t>
            </w:r>
            <w:r w:rsidR="00FE7949"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w 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styczniu i w lipcu </w:t>
            </w:r>
            <w:r w:rsidR="00FA36BD"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–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 analiza mapy</w:t>
            </w:r>
          </w:p>
          <w:p w14:paraId="01D07EA8" w14:textId="77777777" w:rsidR="00450190" w:rsidRPr="002F3C2A" w:rsidRDefault="00450190" w:rsidP="006D64E9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21" w:hanging="121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globalna cyrkulacja atmosfery</w:t>
            </w:r>
          </w:p>
          <w:p w14:paraId="3697A683" w14:textId="6419B079" w:rsidR="00FE427E" w:rsidRPr="002F3C2A" w:rsidRDefault="00FE427E" w:rsidP="00540A5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21" w:hanging="121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iatry stałe, okresowe</w:t>
            </w:r>
            <w:r w:rsidR="00FA36BD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lokalne – ich geneza 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oraz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naczenie 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dla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zebiegu pogody</w:t>
            </w:r>
          </w:p>
        </w:tc>
        <w:tc>
          <w:tcPr>
            <w:tcW w:w="5213" w:type="dxa"/>
            <w:shd w:val="clear" w:color="auto" w:fill="auto"/>
          </w:tcPr>
          <w:p w14:paraId="2DF07E03" w14:textId="77777777" w:rsidR="00AF1D1B" w:rsidRPr="002F3C2A" w:rsidRDefault="00450190" w:rsidP="006D64E9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154"/>
              </w:tabs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060430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naczenie terminów: 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ciśnienie atmosferyczne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  <w:shd w:val="clear" w:color="auto" w:fill="FFFFFF"/>
              </w:rPr>
              <w:t xml:space="preserve">wyż </w:t>
            </w:r>
            <w:r w:rsidR="001F5AF5" w:rsidRPr="002F3C2A">
              <w:rPr>
                <w:rFonts w:asciiTheme="minorHAnsi" w:hAnsiTheme="minorHAnsi" w:cstheme="minorHAnsi"/>
                <w:i/>
                <w:sz w:val="16"/>
                <w:szCs w:val="16"/>
                <w:shd w:val="clear" w:color="auto" w:fill="FFFFFF"/>
              </w:rPr>
              <w:t>baryczny</w:t>
            </w:r>
            <w:r w:rsidR="001F5AF5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i 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  <w:shd w:val="clear" w:color="auto" w:fill="FFFFFF"/>
              </w:rPr>
              <w:t>niż</w:t>
            </w:r>
          </w:p>
          <w:p w14:paraId="72DBB1E5" w14:textId="2A7B7C92" w:rsidR="00450190" w:rsidRPr="002F3C2A" w:rsidRDefault="00450190" w:rsidP="008B4680">
            <w:pPr>
              <w:widowControl w:val="0"/>
              <w:spacing w:line="276" w:lineRule="auto"/>
              <w:ind w:left="142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i/>
                <w:sz w:val="16"/>
                <w:szCs w:val="16"/>
                <w:shd w:val="clear" w:color="auto" w:fill="FFFFFF"/>
              </w:rPr>
              <w:t>baryczny</w:t>
            </w:r>
          </w:p>
          <w:p w14:paraId="71448D3C" w14:textId="77777777" w:rsidR="00450190" w:rsidRPr="002F3C2A" w:rsidRDefault="00450190" w:rsidP="006D64E9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154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analizuje powstawanie ośrodków barycznych </w:t>
            </w:r>
            <w:r w:rsidR="001F5AF5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na podstawie schematu</w:t>
            </w:r>
          </w:p>
          <w:p w14:paraId="6DEB1820" w14:textId="77777777" w:rsidR="00450190" w:rsidRPr="002F3C2A" w:rsidRDefault="00450190" w:rsidP="006D64E9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154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dróżnia prądy konwekcyjne (wstępujące i zstępujące) od wiatrów</w:t>
            </w:r>
          </w:p>
          <w:p w14:paraId="6F098207" w14:textId="350C9BCF" w:rsidR="006045DD" w:rsidRPr="002F3C2A" w:rsidRDefault="006045DD" w:rsidP="003530B5">
            <w:pPr>
              <w:pStyle w:val="Akapitzlist"/>
              <w:numPr>
                <w:ilvl w:val="0"/>
                <w:numId w:val="3"/>
              </w:numPr>
              <w:spacing w:line="23" w:lineRule="atLeast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mawia krążenie powietrza w ośrodkach barycznych na półkuli północnej 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="00FA36BD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na półkuli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łudniowej</w:t>
            </w:r>
            <w:r w:rsidR="00F11190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A36BD" w:rsidRPr="002F3C2A">
              <w:rPr>
                <w:rFonts w:asciiTheme="minorHAnsi" w:hAnsiTheme="minorHAnsi" w:cstheme="minorHAnsi"/>
                <w:sz w:val="16"/>
                <w:szCs w:val="16"/>
              </w:rPr>
              <w:t>na podstawie schematu</w:t>
            </w:r>
          </w:p>
          <w:p w14:paraId="2E2B708C" w14:textId="77777777" w:rsidR="00AF1D1B" w:rsidRPr="002F3C2A" w:rsidRDefault="00450190" w:rsidP="008B4680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142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rozkład ciśnienia atmosferycznego na Ziemi w styczniu i w lipcu</w:t>
            </w:r>
            <w:r w:rsidR="00FA36BD" w:rsidRPr="002F3C2A">
              <w:t xml:space="preserve"> </w:t>
            </w:r>
            <w:r w:rsidR="00FA36BD" w:rsidRPr="002F3C2A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</w:p>
          <w:p w14:paraId="5ACE30DD" w14:textId="5E66A7EE" w:rsidR="00450190" w:rsidRPr="002F3C2A" w:rsidRDefault="00FA36BD" w:rsidP="008B4680">
            <w:pPr>
              <w:widowControl w:val="0"/>
              <w:spacing w:line="276" w:lineRule="auto"/>
              <w:ind w:left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dstawie mapy</w:t>
            </w:r>
          </w:p>
          <w:p w14:paraId="333584E6" w14:textId="77777777" w:rsidR="00864882" w:rsidRPr="002F3C2A" w:rsidRDefault="00864882" w:rsidP="00864882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154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kazuje zależność ciśnienia atmosferycznego od temperatury powietrza</w:t>
            </w:r>
          </w:p>
          <w:p w14:paraId="273833A3" w14:textId="77777777" w:rsidR="00450190" w:rsidRPr="002F3C2A" w:rsidRDefault="00450190" w:rsidP="006D64E9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154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daje przyczyny zróżnicowania ciśnienia atmosferycznego na Ziemi</w:t>
            </w:r>
          </w:p>
          <w:p w14:paraId="3221C404" w14:textId="433B1820" w:rsidR="00450190" w:rsidRPr="002F3C2A" w:rsidRDefault="00450190" w:rsidP="006D64E9">
            <w:pPr>
              <w:numPr>
                <w:ilvl w:val="0"/>
                <w:numId w:val="2"/>
              </w:numPr>
              <w:tabs>
                <w:tab w:val="clear" w:pos="360"/>
                <w:tab w:val="num" w:pos="154"/>
              </w:tabs>
              <w:spacing w:line="276" w:lineRule="auto"/>
              <w:ind w:left="15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FA36BD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na podstawie schematu, czym jest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globaln</w:t>
            </w:r>
            <w:r w:rsidR="00FA36BD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cyrkulacj</w:t>
            </w:r>
            <w:r w:rsidR="00FA36BD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D7128" w:rsidRPr="002F3C2A">
              <w:rPr>
                <w:rFonts w:asciiTheme="minorHAnsi" w:hAnsiTheme="minorHAnsi" w:cstheme="minorHAnsi"/>
                <w:sz w:val="16"/>
                <w:szCs w:val="16"/>
              </w:rPr>
              <w:t>atmosfery</w:t>
            </w:r>
            <w:r w:rsidR="00FA36BD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4699216" w14:textId="4D196016" w:rsidR="00450190" w:rsidRPr="002F3C2A" w:rsidRDefault="00450190" w:rsidP="006D64E9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4"/>
              </w:tabs>
              <w:spacing w:line="276" w:lineRule="auto"/>
              <w:ind w:left="15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jaśnia mechanizm cyrkulacji powietrza w strefie międzyzwrotnikowej 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ższych szerokościach geograficznych</w:t>
            </w:r>
          </w:p>
          <w:p w14:paraId="71163E84" w14:textId="77777777" w:rsidR="006045DD" w:rsidRPr="002F3C2A" w:rsidRDefault="006045DD" w:rsidP="006D64E9">
            <w:pPr>
              <w:numPr>
                <w:ilvl w:val="0"/>
                <w:numId w:val="2"/>
              </w:numPr>
              <w:tabs>
                <w:tab w:val="clear" w:pos="360"/>
                <w:tab w:val="num" w:pos="154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jaśnia genezę wiatrów stałych, okresowych i lokalnych</w:t>
            </w:r>
          </w:p>
          <w:p w14:paraId="7D6936B3" w14:textId="77777777" w:rsidR="003530B5" w:rsidRPr="002F3C2A" w:rsidRDefault="006045DD" w:rsidP="003530B5">
            <w:pPr>
              <w:pStyle w:val="Akapitzlist"/>
              <w:numPr>
                <w:ilvl w:val="0"/>
                <w:numId w:val="3"/>
              </w:numPr>
              <w:spacing w:line="23" w:lineRule="atLeast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znaczenie wiatrów stałych, okresowych i lokalnych dla przebiegu pogody</w:t>
            </w:r>
          </w:p>
        </w:tc>
        <w:tc>
          <w:tcPr>
            <w:tcW w:w="964" w:type="dxa"/>
            <w:shd w:val="clear" w:color="auto" w:fill="auto"/>
          </w:tcPr>
          <w:p w14:paraId="48646ED5" w14:textId="77777777" w:rsidR="00450190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C23A27" w:rsidRPr="0032592B">
              <w:rPr>
                <w:rFonts w:asciiTheme="minorHAnsi" w:hAnsiTheme="minorHAnsi" w:cstheme="minorHAnsi"/>
                <w:sz w:val="16"/>
                <w:szCs w:val="16"/>
              </w:rPr>
              <w:t>III.2</w:t>
            </w:r>
          </w:p>
          <w:p w14:paraId="4FFCBA51" w14:textId="77777777" w:rsidR="00C23A27" w:rsidRPr="0032592B" w:rsidRDefault="002B5FBE" w:rsidP="006D64E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C23A27" w:rsidRPr="0032592B">
              <w:rPr>
                <w:rFonts w:asciiTheme="minorHAnsi" w:hAnsiTheme="minorHAnsi" w:cstheme="minorHAnsi"/>
                <w:sz w:val="16"/>
                <w:szCs w:val="16"/>
              </w:rPr>
              <w:t>III.3</w:t>
            </w:r>
          </w:p>
          <w:p w14:paraId="2D84A692" w14:textId="77777777" w:rsidR="0002183A" w:rsidRPr="0032592B" w:rsidRDefault="002B5FBE" w:rsidP="006D64E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02183A" w:rsidRPr="0032592B">
              <w:rPr>
                <w:rFonts w:asciiTheme="minorHAnsi" w:hAnsiTheme="minorHAnsi" w:cstheme="minorHAnsi"/>
                <w:sz w:val="16"/>
                <w:szCs w:val="16"/>
              </w:rPr>
              <w:t>III.3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72377A8D" w14:textId="7B5332FD" w:rsidR="00857F04" w:rsidRPr="002F3C2A" w:rsidRDefault="000E055D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1577EC32" w14:textId="77777777" w:rsidR="00150DDC" w:rsidRPr="002F3C2A" w:rsidRDefault="00150DDC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107296FE" w14:textId="77777777" w:rsidR="000E055D" w:rsidRPr="002F3C2A" w:rsidRDefault="000E055D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171744F9" w14:textId="77777777" w:rsidR="000E055D" w:rsidRPr="002F3C2A" w:rsidRDefault="000E055D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oczniki statystyczne</w:t>
            </w:r>
          </w:p>
          <w:p w14:paraId="72BDCEDC" w14:textId="77777777" w:rsidR="000E055D" w:rsidRPr="002F3C2A" w:rsidRDefault="000E055D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76B5B5EB" w14:textId="77777777" w:rsidR="007F39AB" w:rsidRPr="002F3C2A" w:rsidRDefault="007F39AB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schematu powstawania ośrodków barycznych</w:t>
            </w:r>
          </w:p>
          <w:p w14:paraId="3410FD12" w14:textId="74D1B4EB" w:rsidR="007F39AB" w:rsidRPr="002F3C2A" w:rsidRDefault="007F39AB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schematu dotyczącego krążenia powietrza w ośrodkach barycznych na półkuli północnej i </w:t>
            </w:r>
            <w:r w:rsidR="00FA36BD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na półkuli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łudniowej</w:t>
            </w:r>
          </w:p>
          <w:p w14:paraId="0AC96965" w14:textId="025805E7" w:rsidR="007F39AB" w:rsidRPr="002F3C2A" w:rsidRDefault="007F39AB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DA7AE7" w:rsidRPr="002F3C2A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óżnic</w:t>
            </w:r>
            <w:r w:rsidR="00DA7AE7" w:rsidRPr="002F3C2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między prądami konwekcyjnymi a wiatrami</w:t>
            </w:r>
          </w:p>
          <w:p w14:paraId="6BDCF09A" w14:textId="36548D6A" w:rsidR="007F39AB" w:rsidRPr="002F3C2A" w:rsidRDefault="007F39AB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map</w:t>
            </w:r>
            <w:r w:rsidR="00AF1D1B" w:rsidRPr="002F3C2A">
              <w:rPr>
                <w:rFonts w:asciiTheme="minorHAnsi" w:hAnsiTheme="minorHAnsi" w:cstheme="minorHAnsi"/>
                <w:sz w:val="16"/>
                <w:szCs w:val="16"/>
              </w:rPr>
              <w:t>am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32398" w:rsidRPr="002F3C2A">
              <w:rPr>
                <w:rFonts w:asciiTheme="minorHAnsi" w:hAnsiTheme="minorHAnsi" w:cstheme="minorHAnsi"/>
                <w:sz w:val="16"/>
                <w:szCs w:val="16"/>
              </w:rPr>
              <w:t>przedstawiając</w:t>
            </w:r>
            <w:r w:rsidR="00AF1D1B" w:rsidRPr="002F3C2A">
              <w:rPr>
                <w:rFonts w:asciiTheme="minorHAnsi" w:hAnsiTheme="minorHAnsi" w:cstheme="minorHAnsi"/>
                <w:sz w:val="16"/>
                <w:szCs w:val="16"/>
              </w:rPr>
              <w:t>ymi</w:t>
            </w:r>
            <w:r w:rsidR="00232398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rozkład ciśnienia atmosferycznego w lipcu i </w:t>
            </w:r>
            <w:r w:rsidR="00AF56A1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tyczniu</w:t>
            </w:r>
          </w:p>
          <w:p w14:paraId="16072488" w14:textId="69DBB0BE" w:rsidR="007F39AB" w:rsidRPr="002F3C2A" w:rsidRDefault="007F39AB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1B44EE" w:rsidRPr="002F3C2A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zyczyn zróżnicowania ciśnienia atmosferycznego na Ziemi</w:t>
            </w:r>
          </w:p>
          <w:p w14:paraId="2B112E21" w14:textId="3BEB5DD0" w:rsidR="007F39AB" w:rsidRPr="002F3C2A" w:rsidRDefault="007F39AB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AD3166" w:rsidRPr="002F3C2A">
              <w:rPr>
                <w:rFonts w:asciiTheme="minorHAnsi" w:hAnsiTheme="minorHAnsi" w:cstheme="minorHAnsi"/>
                <w:sz w:val="16"/>
                <w:szCs w:val="16"/>
              </w:rPr>
              <w:t>infografik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D3166" w:rsidRPr="002F3C2A">
              <w:rPr>
                <w:rFonts w:asciiTheme="minorHAnsi" w:hAnsiTheme="minorHAnsi" w:cstheme="minorHAnsi"/>
                <w:sz w:val="16"/>
                <w:szCs w:val="16"/>
              </w:rPr>
              <w:t>przedstawiającej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globaln</w:t>
            </w:r>
            <w:r w:rsidR="00232398" w:rsidRPr="002F3C2A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cyrkulacj</w:t>
            </w:r>
            <w:r w:rsidR="00232398" w:rsidRPr="002F3C2A"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atmosfery</w:t>
            </w:r>
          </w:p>
          <w:p w14:paraId="4D236EB8" w14:textId="31C0BFF5" w:rsidR="007F39AB" w:rsidRPr="002F3C2A" w:rsidRDefault="007F39AB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tekstem</w:t>
            </w:r>
            <w:r w:rsidR="001B44EE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 podręcznik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A36BD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cyrkulacj</w:t>
            </w:r>
            <w:r w:rsidR="00FA36BD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owietrza w strefie międzyzwrotnikowej i wyższych szerokościach geograficznych</w:t>
            </w:r>
          </w:p>
          <w:p w14:paraId="635B74AA" w14:textId="4A90F14C" w:rsidR="007F39AB" w:rsidRPr="002F3C2A" w:rsidRDefault="007F39AB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gadanka wyjaśniająca na temat genezy wiatrów stałych, okresowych 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lokalnych</w:t>
            </w:r>
          </w:p>
          <w:p w14:paraId="46978635" w14:textId="6678692F" w:rsidR="00450190" w:rsidRPr="002F3C2A" w:rsidRDefault="007F39AB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mapa mentalna </w:t>
            </w:r>
            <w:r w:rsidR="00FA36BD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naczenie wiatrów stałych, okresowych i lokalnych 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dla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zebiegu pogody</w:t>
            </w:r>
          </w:p>
          <w:p w14:paraId="3E048109" w14:textId="186AAF80" w:rsidR="007026E3" w:rsidRPr="002F3C2A" w:rsidRDefault="007026E3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mapą </w:t>
            </w:r>
            <w:r w:rsidR="00FA36BD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obszary występowania wiatrów stałych, okresowych 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lokalnych</w:t>
            </w:r>
          </w:p>
        </w:tc>
      </w:tr>
      <w:tr w:rsidR="002F3C2A" w:rsidRPr="002F3C2A" w14:paraId="0B0BE03E" w14:textId="77777777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14:paraId="4ECE3121" w14:textId="77777777" w:rsidR="00450190" w:rsidRPr="002F3C2A" w:rsidRDefault="00450190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14:paraId="573F8E90" w14:textId="77777777" w:rsidR="00450190" w:rsidRPr="002F3C2A" w:rsidRDefault="00450190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pady atmosferyczne</w:t>
            </w:r>
          </w:p>
        </w:tc>
        <w:tc>
          <w:tcPr>
            <w:tcW w:w="2410" w:type="dxa"/>
            <w:shd w:val="clear" w:color="auto" w:fill="auto"/>
          </w:tcPr>
          <w:p w14:paraId="3C4D0068" w14:textId="4FDB7127" w:rsidR="00FE427E" w:rsidRPr="002F3C2A" w:rsidRDefault="00FE427E" w:rsidP="006D64E9">
            <w:pPr>
              <w:pStyle w:val="Default"/>
              <w:numPr>
                <w:ilvl w:val="0"/>
                <w:numId w:val="3"/>
              </w:numPr>
              <w:spacing w:after="40" w:line="276" w:lineRule="auto"/>
              <w:ind w:left="121" w:hanging="12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ilgotność powietrza (względna i bezwzględna), kondensacja, resublimacja, miary wilgotności</w:t>
            </w:r>
          </w:p>
          <w:p w14:paraId="7115644E" w14:textId="52B3DA24" w:rsidR="00450190" w:rsidRPr="002F3C2A" w:rsidRDefault="00450190" w:rsidP="006D64E9">
            <w:pPr>
              <w:pStyle w:val="Default"/>
              <w:numPr>
                <w:ilvl w:val="0"/>
                <w:numId w:val="3"/>
              </w:numPr>
              <w:spacing w:line="276" w:lineRule="auto"/>
              <w:ind w:left="121" w:hanging="121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przyczyny wyst</w:t>
            </w:r>
            <w:r w:rsidR="00CE3A0E"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ępowania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lastRenderedPageBreak/>
              <w:t>opad</w:t>
            </w:r>
            <w:r w:rsidR="00CE3A0E"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ów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 atmosferyczn</w:t>
            </w:r>
            <w:r w:rsidR="00CE3A0E"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ych</w:t>
            </w:r>
          </w:p>
          <w:p w14:paraId="5CB5EBF6" w14:textId="77777777" w:rsidR="00FE427E" w:rsidRPr="002F3C2A" w:rsidRDefault="00FE427E" w:rsidP="006D64E9">
            <w:pPr>
              <w:pStyle w:val="Default"/>
              <w:numPr>
                <w:ilvl w:val="0"/>
                <w:numId w:val="3"/>
              </w:numPr>
              <w:spacing w:line="276" w:lineRule="auto"/>
              <w:ind w:left="121" w:hanging="121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rodzaje opadów atmosferycznych</w:t>
            </w:r>
          </w:p>
          <w:p w14:paraId="4A2A1E4C" w14:textId="58C47CFB" w:rsidR="00450190" w:rsidRPr="002F3C2A" w:rsidRDefault="00450190" w:rsidP="006D64E9">
            <w:pPr>
              <w:pStyle w:val="Default"/>
              <w:numPr>
                <w:ilvl w:val="0"/>
                <w:numId w:val="3"/>
              </w:numPr>
              <w:spacing w:line="276" w:lineRule="auto"/>
              <w:ind w:left="121" w:hanging="121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cechy rozkładu przestrzennego opadów atmosferycznych </w:t>
            </w:r>
            <w:r w:rsidR="00FE7949"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na 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Ziemi</w:t>
            </w:r>
          </w:p>
          <w:p w14:paraId="4CD932F5" w14:textId="77777777" w:rsidR="00450190" w:rsidRPr="002F3C2A" w:rsidRDefault="00450190" w:rsidP="006D64E9">
            <w:pPr>
              <w:pStyle w:val="Default"/>
              <w:numPr>
                <w:ilvl w:val="0"/>
                <w:numId w:val="3"/>
              </w:numPr>
              <w:spacing w:line="276" w:lineRule="auto"/>
              <w:ind w:left="121" w:hanging="121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roczna suma opadów atmosferycznych na Ziemi – analiza mapy</w:t>
            </w:r>
          </w:p>
          <w:p w14:paraId="4384C9AE" w14:textId="77777777" w:rsidR="00FE427E" w:rsidRPr="002F3C2A" w:rsidRDefault="00FE427E" w:rsidP="006D64E9">
            <w:pPr>
              <w:pStyle w:val="Default"/>
              <w:numPr>
                <w:ilvl w:val="0"/>
                <w:numId w:val="3"/>
              </w:numPr>
              <w:spacing w:after="40" w:line="276" w:lineRule="auto"/>
              <w:ind w:left="121" w:hanging="12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fronty atmosferyczne</w:t>
            </w:r>
          </w:p>
          <w:p w14:paraId="5839E888" w14:textId="4C489C64" w:rsidR="00FE427E" w:rsidRPr="002F3C2A" w:rsidRDefault="00FE427E" w:rsidP="006D64E9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40" w:line="276" w:lineRule="auto"/>
              <w:ind w:left="121" w:hanging="121"/>
              <w:contextualSpacing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charakterystyczne zmiany pogody </w:t>
            </w:r>
            <w:r w:rsidR="00CE3A0E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achodzące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 czasie przemieszczania się frontów atmosferycznych</w:t>
            </w:r>
          </w:p>
          <w:p w14:paraId="409A9ED2" w14:textId="400C4CC8" w:rsidR="00450190" w:rsidRPr="002F3C2A" w:rsidRDefault="00450190" w:rsidP="00FE7949">
            <w:pPr>
              <w:pStyle w:val="Akapitzlist"/>
              <w:numPr>
                <w:ilvl w:val="0"/>
                <w:numId w:val="3"/>
              </w:numPr>
              <w:spacing w:line="276" w:lineRule="auto"/>
              <w:ind w:left="121" w:hanging="121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roczny przebieg opadów atmosferycznych w regionie</w:t>
            </w:r>
            <w:r w:rsidR="00AA42AA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, w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 </w:t>
            </w:r>
            <w:r w:rsidR="00AA42AA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którym mieszka uczeń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– analiza klimatogramu</w:t>
            </w:r>
          </w:p>
        </w:tc>
        <w:tc>
          <w:tcPr>
            <w:tcW w:w="5213" w:type="dxa"/>
            <w:shd w:val="clear" w:color="auto" w:fill="auto"/>
          </w:tcPr>
          <w:p w14:paraId="06CBA9F8" w14:textId="3F65BFFF" w:rsidR="006045DD" w:rsidRPr="002F3C2A" w:rsidRDefault="003530B5" w:rsidP="00A5110F">
            <w:pPr>
              <w:numPr>
                <w:ilvl w:val="0"/>
                <w:numId w:val="18"/>
              </w:numPr>
              <w:tabs>
                <w:tab w:val="clear" w:pos="360"/>
                <w:tab w:val="num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jaśnia</w:t>
            </w:r>
            <w:r w:rsidR="00060430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naczenie terminów: </w:t>
            </w:r>
            <w:r w:rsidR="006045DD"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wilgotność powietrza</w:t>
            </w:r>
            <w:r w:rsidR="006045DD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6045DD"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kondensacj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="00CE3A0E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F1D1B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="006045DD"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resublimacj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</w:p>
          <w:p w14:paraId="4E44541A" w14:textId="77777777" w:rsidR="006045DD" w:rsidRPr="002F3C2A" w:rsidRDefault="006045DD" w:rsidP="00A5110F">
            <w:pPr>
              <w:numPr>
                <w:ilvl w:val="0"/>
                <w:numId w:val="18"/>
              </w:numPr>
              <w:tabs>
                <w:tab w:val="clear" w:pos="360"/>
                <w:tab w:val="num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pisuje miary wilgotności powietrza</w:t>
            </w:r>
          </w:p>
          <w:p w14:paraId="2E5B4E73" w14:textId="77777777" w:rsidR="00450190" w:rsidRPr="002F3C2A" w:rsidRDefault="00450190" w:rsidP="00A5110F">
            <w:pPr>
              <w:numPr>
                <w:ilvl w:val="0"/>
                <w:numId w:val="18"/>
              </w:numPr>
              <w:tabs>
                <w:tab w:val="clear" w:pos="360"/>
                <w:tab w:val="num" w:pos="154"/>
                <w:tab w:val="num" w:pos="18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zedstawia warunki niezbędne do powstania opadu atmosferycznego</w:t>
            </w:r>
          </w:p>
          <w:p w14:paraId="7FDD65EB" w14:textId="77777777" w:rsidR="006045DD" w:rsidRPr="002F3C2A" w:rsidRDefault="00450190" w:rsidP="00A5110F">
            <w:pPr>
              <w:numPr>
                <w:ilvl w:val="0"/>
                <w:numId w:val="18"/>
              </w:numPr>
              <w:tabs>
                <w:tab w:val="clear" w:pos="360"/>
                <w:tab w:val="num" w:pos="154"/>
                <w:tab w:val="num" w:pos="18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pisuje czynniki wpływające na rozkład opadów atmosferycznych</w:t>
            </w:r>
          </w:p>
          <w:p w14:paraId="6B9BE7E6" w14:textId="77777777" w:rsidR="006045DD" w:rsidRPr="002F3C2A" w:rsidRDefault="006045DD" w:rsidP="00A5110F">
            <w:pPr>
              <w:numPr>
                <w:ilvl w:val="0"/>
                <w:numId w:val="18"/>
              </w:numPr>
              <w:tabs>
                <w:tab w:val="clear" w:pos="360"/>
                <w:tab w:val="num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harakteryzuje rodzaje opadów</w:t>
            </w:r>
            <w:r w:rsidR="00C23A2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663CE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i osadów </w:t>
            </w:r>
            <w:r w:rsidR="00C23A27" w:rsidRPr="002F3C2A">
              <w:rPr>
                <w:rFonts w:asciiTheme="minorHAnsi" w:hAnsiTheme="minorHAnsi" w:cstheme="minorHAnsi"/>
                <w:sz w:val="16"/>
                <w:szCs w:val="16"/>
              </w:rPr>
              <w:t>atmosferycznych</w:t>
            </w:r>
          </w:p>
          <w:p w14:paraId="571C4263" w14:textId="48E4D810" w:rsidR="00450190" w:rsidRPr="002F3C2A" w:rsidRDefault="00CA1684" w:rsidP="00A5110F">
            <w:pPr>
              <w:numPr>
                <w:ilvl w:val="0"/>
                <w:numId w:val="18"/>
              </w:numPr>
              <w:tabs>
                <w:tab w:val="clear" w:pos="360"/>
                <w:tab w:val="num" w:pos="154"/>
                <w:tab w:val="num" w:pos="18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zedstawia cechy rozkładu przestrzennego opadów atmosferycznych 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na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  <w:p w14:paraId="722BB617" w14:textId="77777777" w:rsidR="00450190" w:rsidRPr="002F3C2A" w:rsidRDefault="00450190" w:rsidP="00A5110F">
            <w:pPr>
              <w:numPr>
                <w:ilvl w:val="0"/>
                <w:numId w:val="18"/>
              </w:numPr>
              <w:tabs>
                <w:tab w:val="clear" w:pos="360"/>
                <w:tab w:val="num" w:pos="154"/>
                <w:tab w:val="num" w:pos="18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skazuje przyczyny nierównomiernego rozkładu opadów atmosferycznych</w:t>
            </w:r>
          </w:p>
          <w:p w14:paraId="11F5804D" w14:textId="0E41B64E" w:rsidR="00450190" w:rsidRPr="002F3C2A" w:rsidRDefault="00450190" w:rsidP="00A5110F">
            <w:pPr>
              <w:numPr>
                <w:ilvl w:val="0"/>
                <w:numId w:val="18"/>
              </w:numPr>
              <w:tabs>
                <w:tab w:val="clear" w:pos="360"/>
                <w:tab w:val="num" w:pos="154"/>
                <w:tab w:val="num" w:pos="18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roczną sumę opadów atmosferycznych na Ziem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8501C" w:rsidRPr="002F3C2A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1247CBD6" w14:textId="13A997F7" w:rsidR="00F83778" w:rsidRPr="002F3C2A" w:rsidRDefault="006D64E9" w:rsidP="00A5110F">
            <w:pPr>
              <w:numPr>
                <w:ilvl w:val="0"/>
                <w:numId w:val="18"/>
              </w:numPr>
              <w:tabs>
                <w:tab w:val="clear" w:pos="360"/>
                <w:tab w:val="num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różnia</w:t>
            </w:r>
            <w:r w:rsidR="0002183A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odzaje </w:t>
            </w:r>
            <w:r w:rsidR="005A706B" w:rsidRPr="002F3C2A">
              <w:rPr>
                <w:rFonts w:asciiTheme="minorHAnsi" w:hAnsiTheme="minorHAnsi" w:cstheme="minorHAnsi"/>
                <w:sz w:val="16"/>
                <w:szCs w:val="16"/>
              </w:rPr>
              <w:t>frontów</w:t>
            </w:r>
            <w:r w:rsidR="006045DD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atmosferyczn</w:t>
            </w:r>
            <w:r w:rsidR="005A706B" w:rsidRPr="002F3C2A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="0018501C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 je omawia</w:t>
            </w:r>
          </w:p>
          <w:p w14:paraId="67639D9E" w14:textId="77777777" w:rsidR="00B10A31" w:rsidRPr="002F3C2A" w:rsidRDefault="00B10A31" w:rsidP="00A5110F">
            <w:pPr>
              <w:numPr>
                <w:ilvl w:val="0"/>
                <w:numId w:val="18"/>
              </w:numPr>
              <w:tabs>
                <w:tab w:val="clear" w:pos="360"/>
                <w:tab w:val="num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pisuje zjawiska towarzyszące ciepłym i chłodnym frontom atmosferycznym</w:t>
            </w:r>
          </w:p>
          <w:p w14:paraId="73A29E2C" w14:textId="7BBFE357" w:rsidR="00F83778" w:rsidRPr="002F3C2A" w:rsidRDefault="00F83778" w:rsidP="00A5110F">
            <w:pPr>
              <w:numPr>
                <w:ilvl w:val="0"/>
                <w:numId w:val="18"/>
              </w:numPr>
              <w:tabs>
                <w:tab w:val="num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mawia charakterystyczne zmiany pogody </w:t>
            </w:r>
            <w:r w:rsidR="0018501C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achodzące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 czasie przemieszczania się frontów atmosferycznych</w:t>
            </w:r>
          </w:p>
          <w:p w14:paraId="409AEDC7" w14:textId="3D835EF2" w:rsidR="00450190" w:rsidRPr="002F3C2A" w:rsidRDefault="00450190" w:rsidP="00AF1D1B">
            <w:pPr>
              <w:numPr>
                <w:ilvl w:val="0"/>
                <w:numId w:val="18"/>
              </w:numPr>
              <w:tabs>
                <w:tab w:val="clear" w:pos="360"/>
                <w:tab w:val="num" w:pos="154"/>
                <w:tab w:val="num" w:pos="18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roczn</w:t>
            </w:r>
            <w:r w:rsidR="0069331E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y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</w:t>
            </w:r>
            <w:r w:rsidR="0069331E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przebieg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opadów atmosferycznych w</w:t>
            </w:r>
            <w:r w:rsidR="00AA42AA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swoim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regionie</w:t>
            </w:r>
            <w:r w:rsidR="0018501C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</w:t>
            </w:r>
            <w:r w:rsidR="00AF1D1B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na </w:t>
            </w:r>
            <w:r w:rsidR="0018501C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podstawie klimatogramu</w:t>
            </w:r>
          </w:p>
        </w:tc>
        <w:tc>
          <w:tcPr>
            <w:tcW w:w="964" w:type="dxa"/>
            <w:shd w:val="clear" w:color="auto" w:fill="auto"/>
          </w:tcPr>
          <w:p w14:paraId="12A0C56F" w14:textId="77777777" w:rsidR="00450190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ZP </w:t>
            </w:r>
            <w:r w:rsidR="00C23A27" w:rsidRPr="0032592B">
              <w:rPr>
                <w:rFonts w:asciiTheme="minorHAnsi" w:hAnsiTheme="minorHAnsi" w:cstheme="minorHAnsi"/>
                <w:sz w:val="16"/>
                <w:szCs w:val="16"/>
              </w:rPr>
              <w:t>III.3</w:t>
            </w:r>
          </w:p>
          <w:p w14:paraId="3CC2FA82" w14:textId="77777777" w:rsidR="0002183A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02183A" w:rsidRPr="0032592B">
              <w:rPr>
                <w:rFonts w:asciiTheme="minorHAnsi" w:hAnsiTheme="minorHAnsi" w:cstheme="minorHAnsi"/>
                <w:sz w:val="16"/>
                <w:szCs w:val="16"/>
              </w:rPr>
              <w:t>III.5</w:t>
            </w:r>
          </w:p>
          <w:p w14:paraId="1F111622" w14:textId="77777777" w:rsidR="0002183A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02183A" w:rsidRPr="0032592B">
              <w:rPr>
                <w:rFonts w:asciiTheme="minorHAnsi" w:hAnsiTheme="minorHAnsi" w:cstheme="minorHAnsi"/>
                <w:sz w:val="16"/>
                <w:szCs w:val="16"/>
              </w:rPr>
              <w:t>III.2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41C765EB" w14:textId="18605B88" w:rsidR="00DA7AE7" w:rsidRPr="002F3C2A" w:rsidRDefault="000E055D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12C61B84" w14:textId="77777777" w:rsidR="00150DDC" w:rsidRPr="002F3C2A" w:rsidRDefault="00150DDC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6DAC792E" w14:textId="77777777" w:rsidR="000E055D" w:rsidRPr="002F3C2A" w:rsidRDefault="000E055D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0CB1C90F" w14:textId="77777777" w:rsidR="000E055D" w:rsidRPr="002F3C2A" w:rsidRDefault="000E055D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roczniki statystyczne</w:t>
            </w:r>
          </w:p>
          <w:p w14:paraId="1B7AF4EE" w14:textId="77777777" w:rsidR="000E055D" w:rsidRPr="002F3C2A" w:rsidRDefault="000E055D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571315F1" w14:textId="30BFA7E7" w:rsidR="00CE3B27" w:rsidRPr="002F3C2A" w:rsidRDefault="00CE3B27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DA7AE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a </w:t>
            </w:r>
            <w:r w:rsidR="00DA7AE7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18501C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ilgotnoś</w:t>
            </w:r>
            <w:r w:rsidR="00DA7AE7" w:rsidRPr="002F3C2A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owietrza, kondensacj</w:t>
            </w:r>
            <w:r w:rsidR="00DA7AE7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18501C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esublimacj</w:t>
            </w:r>
            <w:r w:rsidR="00DA7AE7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AF56A1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AF56A1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miary wilgotności powietrza</w:t>
            </w:r>
          </w:p>
          <w:p w14:paraId="61AFB31E" w14:textId="00D2BDEB" w:rsidR="00CE3B27" w:rsidRPr="002F3C2A" w:rsidRDefault="00CE3B27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232398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na temat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arunk</w:t>
            </w:r>
            <w:r w:rsidR="00232398" w:rsidRPr="002F3C2A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niezbędn</w:t>
            </w:r>
            <w:r w:rsidR="00232398" w:rsidRPr="002F3C2A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do powstania opadu atmosferycznego</w:t>
            </w:r>
          </w:p>
          <w:p w14:paraId="2C776B6E" w14:textId="2FCC8A68" w:rsidR="00CE3B27" w:rsidRPr="002F3C2A" w:rsidRDefault="00CE3B27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232398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 podręcznika </w:t>
            </w:r>
            <w:r w:rsidR="0018501C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czynniki wpływające na rozkład opadów atmosferycznych</w:t>
            </w:r>
          </w:p>
          <w:p w14:paraId="3328C837" w14:textId="718B9738" w:rsidR="00CE3B27" w:rsidRPr="002F3C2A" w:rsidRDefault="00CE3B27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mapy klimatycznej </w:t>
            </w:r>
            <w:r w:rsidR="0018501C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ozmieszczenie opadów atmosferycznych 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na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  <w:p w14:paraId="3E95A200" w14:textId="77777777" w:rsidR="00CE3B27" w:rsidRPr="002F3C2A" w:rsidRDefault="00CE3B27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mapą – zróżnicowanie opadów na kuli ziemskiej </w:t>
            </w:r>
          </w:p>
          <w:p w14:paraId="0D74A070" w14:textId="13352B05" w:rsidR="00CE3B27" w:rsidRPr="002F3C2A" w:rsidRDefault="00CE3B27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gadanka heurystyczna </w:t>
            </w:r>
            <w:r w:rsidR="0018501C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zyczyny nierównomiernego rozkładu opadów atmosferycznych</w:t>
            </w:r>
          </w:p>
          <w:p w14:paraId="4E3B9246" w14:textId="79C0130A" w:rsidR="00CE3B27" w:rsidRPr="002F3C2A" w:rsidRDefault="00CE3B27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mapy klimatycznej i klimatogramów </w:t>
            </w:r>
            <w:r w:rsidR="0018501C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oczna suma opadów atmosferycznych na Ziemi</w:t>
            </w:r>
          </w:p>
          <w:p w14:paraId="5E675A00" w14:textId="58A757A0" w:rsidR="00CE3B27" w:rsidRPr="002F3C2A" w:rsidRDefault="00CE3B27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schematu </w:t>
            </w:r>
            <w:r w:rsidR="00AA42AA" w:rsidRPr="002F3C2A">
              <w:rPr>
                <w:rFonts w:asciiTheme="minorHAnsi" w:hAnsiTheme="minorHAnsi" w:cstheme="minorHAnsi"/>
                <w:sz w:val="16"/>
                <w:szCs w:val="16"/>
              </w:rPr>
              <w:t>przedstawiającego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odzaje frontów atmosferycznych</w:t>
            </w:r>
          </w:p>
          <w:p w14:paraId="3DF49249" w14:textId="26D96BAB" w:rsidR="00B10A31" w:rsidRPr="002F3C2A" w:rsidRDefault="00B10A31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podręcznikiem </w:t>
            </w:r>
            <w:r w:rsidR="0018501C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jawiska towarzyszące ciepłym i chłodnym frontom atmosferycznym</w:t>
            </w:r>
          </w:p>
          <w:p w14:paraId="6A9CBDA7" w14:textId="0B816859" w:rsidR="00CE3B27" w:rsidRPr="002F3C2A" w:rsidRDefault="00CE3B27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mówienie charakterystycznych zmian pogody </w:t>
            </w:r>
            <w:r w:rsidR="0018501C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achodzących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 czasie przemieszczania się frontów atmosferycznych</w:t>
            </w:r>
          </w:p>
          <w:p w14:paraId="1A24A648" w14:textId="06A7D49F" w:rsidR="00450190" w:rsidRPr="002F3C2A" w:rsidRDefault="00CE3B27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klimatogramów </w:t>
            </w:r>
            <w:r w:rsidR="0018501C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oczna suma opadów atmosferycznych w regionie</w:t>
            </w:r>
            <w:r w:rsidR="00AA42AA" w:rsidRPr="002F3C2A">
              <w:rPr>
                <w:rFonts w:asciiTheme="minorHAnsi" w:hAnsiTheme="minorHAnsi" w:cstheme="minorHAnsi"/>
                <w:sz w:val="16"/>
                <w:szCs w:val="16"/>
              </w:rPr>
              <w:t>, w którym mieszka uczeń</w:t>
            </w:r>
          </w:p>
        </w:tc>
      </w:tr>
      <w:tr w:rsidR="002F3C2A" w:rsidRPr="002F3C2A" w14:paraId="099524FE" w14:textId="77777777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14:paraId="61A653F5" w14:textId="77777777" w:rsidR="00450190" w:rsidRPr="002F3C2A" w:rsidRDefault="00450190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14:paraId="44EFC900" w14:textId="6F949593" w:rsidR="00450190" w:rsidRPr="002F3C2A" w:rsidRDefault="00450190" w:rsidP="00FE7949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ognozowanie pogody</w:t>
            </w:r>
            <w:r w:rsidR="00FE427E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="00FE427E" w:rsidRPr="002F3C2A">
              <w:rPr>
                <w:rFonts w:asciiTheme="minorHAnsi" w:hAnsiTheme="minorHAnsi" w:cstheme="minorHAnsi"/>
                <w:sz w:val="16"/>
                <w:szCs w:val="16"/>
              </w:rPr>
              <w:t>ekstremalne zjawiska pogodowe</w:t>
            </w:r>
          </w:p>
        </w:tc>
        <w:tc>
          <w:tcPr>
            <w:tcW w:w="2410" w:type="dxa"/>
            <w:shd w:val="clear" w:color="auto" w:fill="auto"/>
          </w:tcPr>
          <w:p w14:paraId="3DFEED87" w14:textId="77777777" w:rsidR="00450190" w:rsidRPr="002F3C2A" w:rsidRDefault="00450190" w:rsidP="006D64E9">
            <w:pPr>
              <w:pStyle w:val="Default"/>
              <w:numPr>
                <w:ilvl w:val="0"/>
                <w:numId w:val="3"/>
              </w:numPr>
              <w:spacing w:line="276" w:lineRule="auto"/>
              <w:ind w:left="121" w:hanging="140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pogoda i jej elementy</w:t>
            </w:r>
          </w:p>
          <w:p w14:paraId="77EB166D" w14:textId="77777777" w:rsidR="00FE427E" w:rsidRPr="002F3C2A" w:rsidRDefault="00FE427E" w:rsidP="006D64E9">
            <w:pPr>
              <w:pStyle w:val="Default"/>
              <w:numPr>
                <w:ilvl w:val="0"/>
                <w:numId w:val="3"/>
              </w:numPr>
              <w:spacing w:after="40" w:line="276" w:lineRule="auto"/>
              <w:ind w:left="121" w:hanging="14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odstawy prognozowania pogody</w:t>
            </w:r>
          </w:p>
          <w:p w14:paraId="10C85141" w14:textId="77777777" w:rsidR="006D4F1E" w:rsidRPr="002F3C2A" w:rsidRDefault="006D4F1E" w:rsidP="006D64E9">
            <w:pPr>
              <w:pStyle w:val="Default"/>
              <w:numPr>
                <w:ilvl w:val="0"/>
                <w:numId w:val="3"/>
              </w:numPr>
              <w:spacing w:after="40" w:line="276" w:lineRule="auto"/>
              <w:ind w:left="121" w:hanging="14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apa synoptyczna i jej analiza</w:t>
            </w:r>
          </w:p>
          <w:p w14:paraId="6FE1F59D" w14:textId="21B9FDAF" w:rsidR="00450190" w:rsidRPr="002F3C2A" w:rsidRDefault="00450190" w:rsidP="006D64E9">
            <w:pPr>
              <w:pStyle w:val="Default"/>
              <w:numPr>
                <w:ilvl w:val="0"/>
                <w:numId w:val="3"/>
              </w:numPr>
              <w:spacing w:line="276" w:lineRule="auto"/>
              <w:ind w:left="121" w:hanging="140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analiza mapy synoptycznej </w:t>
            </w:r>
            <w:r w:rsidR="00FE7949"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i 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zdjęć satelitarnych</w:t>
            </w:r>
            <w:r w:rsidR="006D4F1E"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r w:rsidR="006D4F1E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 celu przedstawienia aktualnego stanu pogody</w:t>
            </w:r>
            <w:r w:rsidR="00DB4A87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i sporządzenia prognozy pogody na dany dzień</w:t>
            </w:r>
          </w:p>
          <w:p w14:paraId="4A98816B" w14:textId="77777777" w:rsidR="00450190" w:rsidRPr="002F3C2A" w:rsidRDefault="00450190" w:rsidP="006D64E9">
            <w:pPr>
              <w:pStyle w:val="Default"/>
              <w:numPr>
                <w:ilvl w:val="0"/>
                <w:numId w:val="3"/>
              </w:numPr>
              <w:spacing w:line="276" w:lineRule="auto"/>
              <w:ind w:left="121" w:hanging="140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prognozowanie pogody </w:t>
            </w:r>
          </w:p>
          <w:p w14:paraId="57A9C999" w14:textId="7745D7C5" w:rsidR="00450190" w:rsidRPr="002F3C2A" w:rsidRDefault="00450190" w:rsidP="006D64E9">
            <w:pPr>
              <w:pStyle w:val="Akapitzlist"/>
              <w:numPr>
                <w:ilvl w:val="0"/>
                <w:numId w:val="3"/>
              </w:numPr>
              <w:spacing w:line="276" w:lineRule="auto"/>
              <w:ind w:left="121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zmiany zachodzące 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w 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atmosferze (przyczyny, skutki, zagrożenia)</w:t>
            </w:r>
          </w:p>
          <w:p w14:paraId="27A7E9B8" w14:textId="0E59A664" w:rsidR="006D4F1E" w:rsidRPr="002F3C2A" w:rsidRDefault="006D4F1E" w:rsidP="006D64E9">
            <w:pPr>
              <w:pStyle w:val="Default"/>
              <w:numPr>
                <w:ilvl w:val="0"/>
                <w:numId w:val="3"/>
              </w:numPr>
              <w:spacing w:line="276" w:lineRule="auto"/>
              <w:ind w:left="121" w:hanging="14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ekstremalne zjawiska atmosferyczne: burz</w:t>
            </w:r>
            <w:r w:rsidR="00DB4A87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e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, trąb</w:t>
            </w:r>
            <w:r w:rsidR="00DB4A87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y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powietrzn</w:t>
            </w:r>
            <w:r w:rsidR="00DB4A87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e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, szkwał</w:t>
            </w:r>
            <w:r w:rsidR="00DB4A87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y</w:t>
            </w:r>
          </w:p>
        </w:tc>
        <w:tc>
          <w:tcPr>
            <w:tcW w:w="5213" w:type="dxa"/>
            <w:shd w:val="clear" w:color="auto" w:fill="auto"/>
          </w:tcPr>
          <w:p w14:paraId="6FBE0A56" w14:textId="20510DB1" w:rsidR="00F11190" w:rsidRPr="002F3C2A" w:rsidRDefault="00F11190" w:rsidP="00A5110F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060430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naczenie </w:t>
            </w:r>
            <w:r w:rsidR="0069331E" w:rsidRPr="002F3C2A">
              <w:rPr>
                <w:rFonts w:asciiTheme="minorHAnsi" w:hAnsiTheme="minorHAnsi" w:cstheme="minorHAnsi"/>
                <w:sz w:val="16"/>
                <w:szCs w:val="16"/>
              </w:rPr>
              <w:t>termin</w:t>
            </w:r>
            <w:r w:rsidR="00060430" w:rsidRPr="002F3C2A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pogod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prognoz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pogody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map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synoptyczna</w:t>
            </w:r>
          </w:p>
          <w:p w14:paraId="689F84EB" w14:textId="77777777" w:rsidR="00D2581F" w:rsidRPr="002F3C2A" w:rsidRDefault="00F11190" w:rsidP="00A5110F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450190" w:rsidRPr="002F3C2A">
              <w:rPr>
                <w:rFonts w:asciiTheme="minorHAnsi" w:hAnsiTheme="minorHAnsi" w:cstheme="minorHAnsi"/>
                <w:sz w:val="16"/>
                <w:szCs w:val="16"/>
              </w:rPr>
              <w:t>kreśla elementy pogody</w:t>
            </w:r>
          </w:p>
          <w:p w14:paraId="4ABB18FE" w14:textId="77777777" w:rsidR="00D2581F" w:rsidRPr="002F3C2A" w:rsidRDefault="00D2581F" w:rsidP="00A5110F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zedstawia podstawy prognozowania pogody</w:t>
            </w:r>
          </w:p>
          <w:p w14:paraId="06BA9827" w14:textId="6086FE17" w:rsidR="005A706B" w:rsidRPr="002F3C2A" w:rsidRDefault="005A706B" w:rsidP="00A5110F">
            <w:pPr>
              <w:numPr>
                <w:ilvl w:val="0"/>
                <w:numId w:val="2"/>
              </w:numPr>
              <w:tabs>
                <w:tab w:val="clear" w:pos="360"/>
                <w:tab w:val="num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uje dane meteorologiczne zamieszczone na mapie synoptycznej</w:t>
            </w:r>
          </w:p>
          <w:p w14:paraId="3F6BB568" w14:textId="35CE9A70" w:rsidR="00450190" w:rsidRPr="002F3C2A" w:rsidRDefault="00450190" w:rsidP="00A5110F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69331E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i interpretuje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</w:t>
            </w:r>
            <w:r w:rsidR="0069331E" w:rsidRPr="002F3C2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synoptyczn</w:t>
            </w:r>
            <w:r w:rsidR="0069331E" w:rsidRPr="002F3C2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B4A87" w:rsidRPr="002F3C2A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djęci</w:t>
            </w:r>
            <w:r w:rsidR="0069331E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satelitarne </w:t>
            </w:r>
            <w:r w:rsidR="0069331E" w:rsidRPr="002F3C2A">
              <w:rPr>
                <w:rFonts w:asciiTheme="minorHAnsi" w:hAnsiTheme="minorHAnsi" w:cstheme="minorHAnsi"/>
                <w:sz w:val="16"/>
                <w:szCs w:val="16"/>
              </w:rPr>
              <w:t>w celu przygotowani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ognoz</w:t>
            </w:r>
            <w:r w:rsidR="0069331E" w:rsidRPr="002F3C2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ogody</w:t>
            </w:r>
          </w:p>
          <w:p w14:paraId="09BA6334" w14:textId="0683C01C" w:rsidR="00450190" w:rsidRPr="002F3C2A" w:rsidRDefault="00450190" w:rsidP="00A5110F">
            <w:pPr>
              <w:pStyle w:val="Akapitzlist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mawia dynamikę zmian zachodzących w atmosferze, ukazuje </w:t>
            </w:r>
            <w:r w:rsidR="00DB4A87" w:rsidRPr="002F3C2A">
              <w:rPr>
                <w:rFonts w:asciiTheme="minorHAnsi" w:hAnsiTheme="minorHAnsi" w:cstheme="minorHAnsi"/>
                <w:sz w:val="16"/>
                <w:szCs w:val="16"/>
              </w:rPr>
              <w:t>związane z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DB4A8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nimi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zagrożenia i skutki</w:t>
            </w:r>
            <w:r w:rsidR="00DB4A8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tych zmian</w:t>
            </w:r>
          </w:p>
          <w:p w14:paraId="586EEBDB" w14:textId="6E7943E9" w:rsidR="00A5110F" w:rsidRPr="002F3C2A" w:rsidRDefault="00A5110F" w:rsidP="00A5110F">
            <w:pPr>
              <w:numPr>
                <w:ilvl w:val="0"/>
                <w:numId w:val="2"/>
              </w:numPr>
              <w:spacing w:line="276" w:lineRule="auto"/>
              <w:ind w:left="170" w:hanging="17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prognozowania pogody dla gospodarki </w:t>
            </w:r>
          </w:p>
          <w:p w14:paraId="16C6934C" w14:textId="325B150A" w:rsidR="00D2581F" w:rsidRPr="002F3C2A" w:rsidRDefault="00D2581F" w:rsidP="00E1402E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ekstremal</w:t>
            </w:r>
            <w:r w:rsidR="00BA4DC5" w:rsidRPr="002F3C2A">
              <w:rPr>
                <w:rFonts w:asciiTheme="minorHAnsi" w:hAnsiTheme="minorHAnsi" w:cstheme="minorHAnsi"/>
                <w:sz w:val="16"/>
                <w:szCs w:val="16"/>
              </w:rPr>
              <w:t>ne zja</w:t>
            </w:r>
            <w:r w:rsidR="0069331E" w:rsidRPr="002F3C2A">
              <w:rPr>
                <w:rFonts w:asciiTheme="minorHAnsi" w:hAnsiTheme="minorHAnsi" w:cstheme="minorHAnsi"/>
                <w:sz w:val="16"/>
                <w:szCs w:val="16"/>
              </w:rPr>
              <w:t>wiska atmosferyczne: burze</w:t>
            </w:r>
            <w:r w:rsidR="006D64E9" w:rsidRPr="002F3C2A">
              <w:rPr>
                <w:rFonts w:asciiTheme="minorHAnsi" w:hAnsiTheme="minorHAnsi" w:cstheme="minorHAnsi"/>
                <w:sz w:val="16"/>
                <w:szCs w:val="16"/>
              </w:rPr>
              <w:t>, trąb</w:t>
            </w:r>
            <w:r w:rsidR="00BA4DC5" w:rsidRPr="002F3C2A">
              <w:rPr>
                <w:rFonts w:asciiTheme="minorHAnsi" w:hAnsiTheme="minorHAnsi" w:cstheme="minorHAnsi"/>
                <w:sz w:val="16"/>
                <w:szCs w:val="16"/>
              </w:rPr>
              <w:t>y powietrzn</w:t>
            </w:r>
            <w:r w:rsidR="0069331E" w:rsidRPr="002F3C2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, szkwał</w:t>
            </w:r>
            <w:r w:rsidR="0069331E" w:rsidRPr="002F3C2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5B0D9889" w14:textId="77777777" w:rsidR="00B10A31" w:rsidRPr="002F3C2A" w:rsidRDefault="00B10A31" w:rsidP="00A5110F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skazuje na mapie obszary występowania ekstremalnych zjawisk atmosferycznych</w:t>
            </w:r>
          </w:p>
          <w:p w14:paraId="33A19603" w14:textId="77777777" w:rsidR="00B1610F" w:rsidRPr="002F3C2A" w:rsidRDefault="00B1610F" w:rsidP="00E1402E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interpretuje meteorologiczne zdjęcia satelitarne</w:t>
            </w:r>
          </w:p>
        </w:tc>
        <w:tc>
          <w:tcPr>
            <w:tcW w:w="964" w:type="dxa"/>
            <w:shd w:val="clear" w:color="auto" w:fill="auto"/>
          </w:tcPr>
          <w:p w14:paraId="5904CD8D" w14:textId="77777777" w:rsidR="00450190" w:rsidRPr="0032592B" w:rsidRDefault="002B5FBE" w:rsidP="0002183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02183A" w:rsidRPr="0032592B"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  <w:r w:rsidR="00BA4DC5" w:rsidRPr="0032592B">
              <w:rPr>
                <w:rFonts w:asciiTheme="minorHAnsi" w:hAnsiTheme="minorHAnsi" w:cstheme="minorHAnsi"/>
                <w:sz w:val="16"/>
                <w:szCs w:val="16"/>
              </w:rPr>
              <w:t>.4</w:t>
            </w:r>
          </w:p>
          <w:p w14:paraId="284E799C" w14:textId="77777777" w:rsidR="00B66261" w:rsidRPr="0032592B" w:rsidRDefault="002B5FBE" w:rsidP="0002183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B66261" w:rsidRPr="0032592B">
              <w:rPr>
                <w:rFonts w:asciiTheme="minorHAnsi" w:hAnsiTheme="minorHAnsi" w:cstheme="minorHAnsi"/>
                <w:sz w:val="16"/>
                <w:szCs w:val="16"/>
              </w:rPr>
              <w:t>III.7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2E57712C" w14:textId="0B4F0349" w:rsidR="00AA42AA" w:rsidRPr="002F3C2A" w:rsidRDefault="000E055D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4093E067" w14:textId="77777777" w:rsidR="00150DDC" w:rsidRPr="002F3C2A" w:rsidRDefault="00150DDC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47A12EEB" w14:textId="77777777" w:rsidR="000E055D" w:rsidRPr="002F3C2A" w:rsidRDefault="000E055D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y synoptyczne i zdjęcia satelitarne</w:t>
            </w:r>
          </w:p>
          <w:p w14:paraId="0D91C112" w14:textId="77777777" w:rsidR="000E055D" w:rsidRPr="002F3C2A" w:rsidRDefault="000E055D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oczniki statystyczne</w:t>
            </w:r>
          </w:p>
          <w:p w14:paraId="2BA87EE5" w14:textId="77777777" w:rsidR="000E055D" w:rsidRPr="002F3C2A" w:rsidRDefault="000E055D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7A18E93C" w14:textId="329D9BE2" w:rsidR="00CE3B27" w:rsidRPr="002F3C2A" w:rsidRDefault="00CE3B27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7F3CC6" w:rsidRPr="002F3C2A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ogod</w:t>
            </w:r>
            <w:r w:rsidR="007F3CC6" w:rsidRPr="002F3C2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, prognoz</w:t>
            </w:r>
            <w:r w:rsidR="007F3CC6" w:rsidRPr="002F3C2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ogody</w:t>
            </w:r>
            <w:r w:rsidR="007F3CC6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map synoptyczn</w:t>
            </w:r>
            <w:r w:rsidR="007F3CC6" w:rsidRPr="002F3C2A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28B89F08" w14:textId="77777777" w:rsidR="00CE3B27" w:rsidRPr="002F3C2A" w:rsidRDefault="00CE3B27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a mentalna – elementy pogody</w:t>
            </w:r>
          </w:p>
          <w:p w14:paraId="4DB9AFAD" w14:textId="5D1DBB5C" w:rsidR="00CE3B27" w:rsidRPr="002F3C2A" w:rsidRDefault="00CE3B27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7F3CC6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otycząca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ognozowani</w:t>
            </w:r>
            <w:r w:rsidR="007F3CC6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mian elementów pogody 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na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branych obszar</w:t>
            </w:r>
            <w:r w:rsidR="007F3CC6" w:rsidRPr="002F3C2A">
              <w:rPr>
                <w:rFonts w:asciiTheme="minorHAnsi" w:hAnsiTheme="minorHAnsi" w:cstheme="minorHAnsi"/>
                <w:sz w:val="16"/>
                <w:szCs w:val="16"/>
              </w:rPr>
              <w:t>ach</w:t>
            </w:r>
          </w:p>
          <w:p w14:paraId="67E0A3A2" w14:textId="3C989985" w:rsidR="00CE3B27" w:rsidRPr="002F3C2A" w:rsidRDefault="00CE3B27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rtfolio – charakterystyka dynamiki zmian zachodzących w atmosferze, ich zagrożenia i skutki</w:t>
            </w:r>
          </w:p>
          <w:p w14:paraId="2FF26B8C" w14:textId="29B313AE" w:rsidR="00CE3B27" w:rsidRPr="002F3C2A" w:rsidRDefault="00386BF1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ster</w:t>
            </w:r>
            <w:r w:rsidR="00CE3B2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B4A87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CE3B2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zykłady zastosowania prognozy pogody w gospodarce</w:t>
            </w:r>
          </w:p>
          <w:p w14:paraId="0214B0B5" w14:textId="09A21191" w:rsidR="00CE3B27" w:rsidRPr="002F3C2A" w:rsidRDefault="00CE3B27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rtfolio – charakterystyka ekstremalnych zjawisk atmosferycznych</w:t>
            </w:r>
            <w:r w:rsidR="00DB4A8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(burz, trąb powietrznych i szkwałów)</w:t>
            </w:r>
            <w:r w:rsidR="00BB3393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oraz omówienie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B4A87" w:rsidRPr="002F3C2A">
              <w:rPr>
                <w:rFonts w:asciiTheme="minorHAnsi" w:hAnsiTheme="minorHAnsi" w:cstheme="minorHAnsi"/>
                <w:sz w:val="16"/>
                <w:szCs w:val="16"/>
              </w:rPr>
              <w:t>związanych z nim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agroże</w:t>
            </w:r>
            <w:r w:rsidR="00DB4A87" w:rsidRPr="002F3C2A">
              <w:rPr>
                <w:rFonts w:asciiTheme="minorHAnsi" w:hAnsiTheme="minorHAnsi" w:cstheme="minorHAnsi"/>
                <w:sz w:val="16"/>
                <w:szCs w:val="16"/>
              </w:rPr>
              <w:t>ń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="00DB4A8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ich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kutk</w:t>
            </w:r>
            <w:r w:rsidR="00DB4A87" w:rsidRPr="002F3C2A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</w:p>
          <w:p w14:paraId="6ECBB0DF" w14:textId="29888AD2" w:rsidR="00B10A31" w:rsidRPr="002F3C2A" w:rsidRDefault="00B10A31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mapą </w:t>
            </w:r>
            <w:r w:rsidR="00DB4A87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obszary występowania ekstremalnych zjawisk atmosferycznych</w:t>
            </w:r>
          </w:p>
          <w:p w14:paraId="174D3FCC" w14:textId="18674BA3" w:rsidR="00450190" w:rsidRPr="002F3C2A" w:rsidRDefault="00CE3B27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i interpretacja meteorologicznych zdjęć satelitarnych</w:t>
            </w:r>
          </w:p>
        </w:tc>
      </w:tr>
      <w:tr w:rsidR="0032592B" w:rsidRPr="002F3C2A" w14:paraId="05EEF0BD" w14:textId="77777777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14:paraId="39B8DA5F" w14:textId="77777777" w:rsidR="0032592B" w:rsidRPr="002F3C2A" w:rsidRDefault="0032592B" w:rsidP="0032592B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14:paraId="039E4DE6" w14:textId="77777777" w:rsidR="0032592B" w:rsidRPr="002F3C2A" w:rsidRDefault="0032592B" w:rsidP="0032592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zynniki klimatotwórcze</w:t>
            </w:r>
          </w:p>
        </w:tc>
        <w:tc>
          <w:tcPr>
            <w:tcW w:w="2410" w:type="dxa"/>
            <w:shd w:val="clear" w:color="auto" w:fill="auto"/>
          </w:tcPr>
          <w:p w14:paraId="6B1F2CCB" w14:textId="76425508" w:rsidR="0032592B" w:rsidRPr="002F3C2A" w:rsidRDefault="0032592B" w:rsidP="0032592B">
            <w:pPr>
              <w:pStyle w:val="Default"/>
              <w:numPr>
                <w:ilvl w:val="0"/>
                <w:numId w:val="3"/>
              </w:numPr>
              <w:spacing w:after="40" w:line="276" w:lineRule="auto"/>
              <w:ind w:left="163" w:hanging="16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czynniki klimatotwórcze </w:t>
            </w:r>
          </w:p>
          <w:p w14:paraId="26066973" w14:textId="77777777" w:rsidR="0032592B" w:rsidRPr="002F3C2A" w:rsidRDefault="0032592B" w:rsidP="0032592B">
            <w:pPr>
              <w:pStyle w:val="Default"/>
              <w:numPr>
                <w:ilvl w:val="0"/>
                <w:numId w:val="3"/>
              </w:numPr>
              <w:spacing w:after="40" w:line="276" w:lineRule="auto"/>
              <w:ind w:left="163" w:hanging="163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klimat lokalny a mikroklimat</w:t>
            </w:r>
          </w:p>
          <w:p w14:paraId="5F082470" w14:textId="73DE446D" w:rsidR="0032592B" w:rsidRPr="002F3C2A" w:rsidRDefault="0032592B" w:rsidP="0032592B">
            <w:pPr>
              <w:pStyle w:val="Default"/>
              <w:numPr>
                <w:ilvl w:val="0"/>
                <w:numId w:val="3"/>
              </w:numPr>
              <w:spacing w:after="40" w:line="276" w:lineRule="auto"/>
              <w:ind w:left="163" w:hanging="163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lastRenderedPageBreak/>
              <w:t>czynniki warunkujące mikroklimat miejsca, w którym znajduje się szkoła</w:t>
            </w:r>
          </w:p>
        </w:tc>
        <w:tc>
          <w:tcPr>
            <w:tcW w:w="5213" w:type="dxa"/>
            <w:shd w:val="clear" w:color="auto" w:fill="auto"/>
          </w:tcPr>
          <w:p w14:paraId="566AB75A" w14:textId="1B1D8DAA" w:rsidR="0032592B" w:rsidRPr="002F3C2A" w:rsidRDefault="0032592B" w:rsidP="0032592B">
            <w:pPr>
              <w:numPr>
                <w:ilvl w:val="0"/>
                <w:numId w:val="18"/>
              </w:numPr>
              <w:tabs>
                <w:tab w:val="clear" w:pos="360"/>
                <w:tab w:val="num" w:pos="154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wyjaśnia znaczenie terminu 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klimat</w:t>
            </w:r>
          </w:p>
          <w:p w14:paraId="5708C94B" w14:textId="3F69251D" w:rsidR="0032592B" w:rsidRPr="002F3C2A" w:rsidRDefault="0032592B" w:rsidP="0032592B">
            <w:pPr>
              <w:numPr>
                <w:ilvl w:val="0"/>
                <w:numId w:val="18"/>
              </w:numPr>
              <w:tabs>
                <w:tab w:val="clear" w:pos="360"/>
                <w:tab w:val="num" w:pos="154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mienia elementy klimatu</w:t>
            </w:r>
          </w:p>
          <w:p w14:paraId="071F14AC" w14:textId="57D0669B" w:rsidR="0032592B" w:rsidRPr="002F3C2A" w:rsidRDefault="0032592B" w:rsidP="0032592B">
            <w:pPr>
              <w:numPr>
                <w:ilvl w:val="0"/>
                <w:numId w:val="18"/>
              </w:numPr>
              <w:tabs>
                <w:tab w:val="clear" w:pos="360"/>
                <w:tab w:val="num" w:pos="154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mawia czynniki klimatotwórcze </w:t>
            </w:r>
          </w:p>
          <w:p w14:paraId="4E68B677" w14:textId="77777777" w:rsidR="0032592B" w:rsidRPr="002F3C2A" w:rsidRDefault="0032592B" w:rsidP="0032592B">
            <w:pPr>
              <w:numPr>
                <w:ilvl w:val="0"/>
                <w:numId w:val="18"/>
              </w:numPr>
              <w:tabs>
                <w:tab w:val="clear" w:pos="360"/>
                <w:tab w:val="num" w:pos="154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jaśnia różnicę między klimatem lokalnym a mikroklimatem</w:t>
            </w:r>
          </w:p>
          <w:p w14:paraId="2F58F3F5" w14:textId="70FD3CD2" w:rsidR="0032592B" w:rsidRPr="002F3C2A" w:rsidRDefault="0032592B" w:rsidP="0032592B">
            <w:pPr>
              <w:numPr>
                <w:ilvl w:val="0"/>
                <w:numId w:val="18"/>
              </w:numPr>
              <w:tabs>
                <w:tab w:val="clear" w:pos="360"/>
                <w:tab w:val="num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daje czynniki warunkujące mikroklimat miejsca, w którym znajduje się szkoła</w:t>
            </w:r>
          </w:p>
        </w:tc>
        <w:tc>
          <w:tcPr>
            <w:tcW w:w="964" w:type="dxa"/>
            <w:shd w:val="clear" w:color="auto" w:fill="auto"/>
          </w:tcPr>
          <w:p w14:paraId="685C2022" w14:textId="77777777" w:rsidR="0032592B" w:rsidRPr="0032592B" w:rsidRDefault="0032592B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ZP III.1</w:t>
            </w:r>
          </w:p>
          <w:p w14:paraId="0293CD22" w14:textId="3149B808" w:rsidR="0032592B" w:rsidRPr="0032592B" w:rsidRDefault="0032592B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ZR III.5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41A864BA" w14:textId="68BCF47D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0E69477B" w14:textId="77777777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13187CE7" w14:textId="77777777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lansze dydaktyczne</w:t>
            </w:r>
          </w:p>
          <w:p w14:paraId="2D7C7872" w14:textId="6D6A30BF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burza mózgów na temat klimatu i jego elementów</w:t>
            </w:r>
          </w:p>
          <w:p w14:paraId="1B256EAE" w14:textId="5B384DAE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podręcznikiem – czynniki klimatotwórcze </w:t>
            </w:r>
          </w:p>
          <w:p w14:paraId="0613C4B5" w14:textId="77777777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gadanka na temat różnic między klimatem lokalnym a mikroklimatem</w:t>
            </w:r>
          </w:p>
          <w:p w14:paraId="7C5FE55C" w14:textId="2E3845E9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ówienie czynników warunkujących mikroklimat miejsca, w którym znajduje się szkoła</w:t>
            </w:r>
          </w:p>
        </w:tc>
      </w:tr>
      <w:tr w:rsidR="002F3C2A" w:rsidRPr="002F3C2A" w14:paraId="4CE5379E" w14:textId="77777777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14:paraId="3A962EF2" w14:textId="77777777" w:rsidR="00450190" w:rsidRPr="002F3C2A" w:rsidRDefault="00450190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E93BACE" w14:textId="77777777" w:rsidR="00B51A7D" w:rsidRPr="002F3C2A" w:rsidRDefault="00B51A7D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14:paraId="74722FD9" w14:textId="77777777" w:rsidR="00450190" w:rsidRPr="002F3C2A" w:rsidRDefault="00450190" w:rsidP="008C747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limaty kuli ziemskiej</w:t>
            </w:r>
          </w:p>
        </w:tc>
        <w:tc>
          <w:tcPr>
            <w:tcW w:w="2410" w:type="dxa"/>
            <w:shd w:val="clear" w:color="auto" w:fill="auto"/>
          </w:tcPr>
          <w:p w14:paraId="5BA28ED1" w14:textId="77777777" w:rsidR="00450190" w:rsidRPr="002F3C2A" w:rsidRDefault="00450190" w:rsidP="001B1BF6">
            <w:pPr>
              <w:pStyle w:val="Default"/>
              <w:numPr>
                <w:ilvl w:val="0"/>
                <w:numId w:val="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strefy klimatyczne świata</w:t>
            </w:r>
          </w:p>
          <w:p w14:paraId="064DD2DA" w14:textId="77777777" w:rsidR="00450190" w:rsidRPr="002F3C2A" w:rsidRDefault="006D4F1E" w:rsidP="001B1BF6">
            <w:pPr>
              <w:pStyle w:val="Default"/>
              <w:numPr>
                <w:ilvl w:val="0"/>
                <w:numId w:val="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typy klimatów</w:t>
            </w:r>
          </w:p>
          <w:p w14:paraId="729EB063" w14:textId="77777777" w:rsidR="006D4F1E" w:rsidRPr="002F3C2A" w:rsidRDefault="006D4F1E" w:rsidP="001B1BF6">
            <w:pPr>
              <w:pStyle w:val="Default"/>
              <w:numPr>
                <w:ilvl w:val="0"/>
                <w:numId w:val="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klimaty strefowe i astrefowe</w:t>
            </w:r>
          </w:p>
          <w:p w14:paraId="4CE1B2D6" w14:textId="524A8507" w:rsidR="006D4F1E" w:rsidRPr="002F3C2A" w:rsidRDefault="006D4F1E" w:rsidP="001B1BF6">
            <w:pPr>
              <w:pStyle w:val="Akapitzlist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rozpoznawanie strefy klimatycznej i typu klimatu 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na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dstawie klimatogramów</w:t>
            </w:r>
          </w:p>
          <w:p w14:paraId="099692BD" w14:textId="5EEAF32C" w:rsidR="006D4F1E" w:rsidRPr="002F3C2A" w:rsidRDefault="006D4F1E" w:rsidP="001B1BF6">
            <w:pPr>
              <w:pStyle w:val="Akapitzlist"/>
              <w:numPr>
                <w:ilvl w:val="0"/>
                <w:numId w:val="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cechy klimatu lokalnego 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w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iejscu zamieszkania</w:t>
            </w:r>
          </w:p>
        </w:tc>
        <w:tc>
          <w:tcPr>
            <w:tcW w:w="5213" w:type="dxa"/>
            <w:shd w:val="clear" w:color="auto" w:fill="auto"/>
          </w:tcPr>
          <w:p w14:paraId="70880BB6" w14:textId="77777777" w:rsidR="00450190" w:rsidRPr="002F3C2A" w:rsidRDefault="00450190" w:rsidP="001B1BF6">
            <w:pPr>
              <w:numPr>
                <w:ilvl w:val="0"/>
                <w:numId w:val="18"/>
              </w:numPr>
              <w:tabs>
                <w:tab w:val="clear" w:pos="360"/>
                <w:tab w:val="num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jaśnia, na czym polega strefowość klimatów na Ziemi</w:t>
            </w:r>
          </w:p>
          <w:p w14:paraId="2E364805" w14:textId="77777777" w:rsidR="00450190" w:rsidRPr="002F3C2A" w:rsidRDefault="00450190" w:rsidP="001B1BF6">
            <w:pPr>
              <w:numPr>
                <w:ilvl w:val="0"/>
                <w:numId w:val="18"/>
              </w:numPr>
              <w:tabs>
                <w:tab w:val="clear" w:pos="360"/>
                <w:tab w:val="num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harakteryzuje strefy klimatyczne na Ziemi i uzasadnia ich zasięgi</w:t>
            </w:r>
          </w:p>
          <w:p w14:paraId="7375A7E1" w14:textId="77777777" w:rsidR="00E803B7" w:rsidRPr="002F3C2A" w:rsidRDefault="00E803B7" w:rsidP="001B1BF6">
            <w:pPr>
              <w:numPr>
                <w:ilvl w:val="0"/>
                <w:numId w:val="18"/>
              </w:numPr>
              <w:tabs>
                <w:tab w:val="clear" w:pos="360"/>
                <w:tab w:val="num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pisuje typy klimatów na podstawie klimatogramów i mapy klimatycznej</w:t>
            </w:r>
          </w:p>
          <w:p w14:paraId="03B64832" w14:textId="019177F7" w:rsidR="00E803B7" w:rsidRPr="002F3C2A" w:rsidRDefault="00E803B7" w:rsidP="001B1BF6">
            <w:pPr>
              <w:numPr>
                <w:ilvl w:val="0"/>
                <w:numId w:val="18"/>
              </w:numPr>
              <w:tabs>
                <w:tab w:val="clear" w:pos="360"/>
                <w:tab w:val="num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kazuje różnic</w:t>
            </w:r>
            <w:r w:rsidR="00B56609" w:rsidRPr="002F3C2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mi</w:t>
            </w:r>
            <w:r w:rsidR="00AF56A1"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dzy klimatem morskim a klimatem kontynentalnym</w:t>
            </w:r>
          </w:p>
          <w:p w14:paraId="02FC578C" w14:textId="77777777" w:rsidR="00D2581F" w:rsidRPr="002F3C2A" w:rsidRDefault="00D2581F" w:rsidP="001B1BF6">
            <w:pPr>
              <w:numPr>
                <w:ilvl w:val="0"/>
                <w:numId w:val="18"/>
              </w:numPr>
              <w:tabs>
                <w:tab w:val="clear" w:pos="360"/>
                <w:tab w:val="num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pisuje klimaty strefowe i astrefowe</w:t>
            </w:r>
          </w:p>
          <w:p w14:paraId="25B73DDF" w14:textId="77777777" w:rsidR="00450190" w:rsidRPr="002F3C2A" w:rsidRDefault="00450190" w:rsidP="001B1BF6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ozpoznaje strefę klimatyczną i typ klimatu na podstawie rocznego przebiegu temperatury powietrza i sum opadów atmosferycznych</w:t>
            </w:r>
          </w:p>
          <w:p w14:paraId="01CD6DB5" w14:textId="77777777" w:rsidR="00450190" w:rsidRPr="002F3C2A" w:rsidRDefault="00450190" w:rsidP="001B1BF6">
            <w:pPr>
              <w:numPr>
                <w:ilvl w:val="0"/>
                <w:numId w:val="18"/>
              </w:numPr>
              <w:tabs>
                <w:tab w:val="clear" w:pos="360"/>
                <w:tab w:val="num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daje cechy klimatu górskiego</w:t>
            </w:r>
          </w:p>
          <w:p w14:paraId="40F66D21" w14:textId="77777777" w:rsidR="00450190" w:rsidRPr="002F3C2A" w:rsidRDefault="00450190" w:rsidP="001B1BF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pisuje cechy klimatu lokalnego w miejscu zamieszkania</w:t>
            </w:r>
          </w:p>
        </w:tc>
        <w:tc>
          <w:tcPr>
            <w:tcW w:w="964" w:type="dxa"/>
            <w:shd w:val="clear" w:color="auto" w:fill="auto"/>
          </w:tcPr>
          <w:p w14:paraId="48C5638E" w14:textId="77777777" w:rsidR="00450190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BA4DC5" w:rsidRPr="0032592B">
              <w:rPr>
                <w:rFonts w:asciiTheme="minorHAnsi" w:hAnsiTheme="minorHAnsi" w:cstheme="minorHAnsi"/>
                <w:sz w:val="16"/>
                <w:szCs w:val="16"/>
              </w:rPr>
              <w:t>III.6</w:t>
            </w:r>
          </w:p>
          <w:p w14:paraId="578923E3" w14:textId="14C6CD71" w:rsidR="0002183A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32592B" w:rsidRPr="0032592B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2183A" w:rsidRPr="0032592B">
              <w:rPr>
                <w:rFonts w:asciiTheme="minorHAnsi" w:hAnsiTheme="minorHAnsi" w:cstheme="minorHAnsi"/>
                <w:sz w:val="16"/>
                <w:szCs w:val="16"/>
              </w:rPr>
              <w:t>III.</w:t>
            </w:r>
            <w:r w:rsidR="0032592B" w:rsidRPr="0032592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  <w:p w14:paraId="4332AB7C" w14:textId="77777777" w:rsidR="0002183A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02183A" w:rsidRPr="0032592B">
              <w:rPr>
                <w:rFonts w:asciiTheme="minorHAnsi" w:hAnsiTheme="minorHAnsi" w:cstheme="minorHAnsi"/>
                <w:sz w:val="16"/>
                <w:szCs w:val="16"/>
              </w:rPr>
              <w:t>III.6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77CAB731" w14:textId="6F131393" w:rsidR="00496941" w:rsidRPr="002F3C2A" w:rsidRDefault="000E055D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3DE3273C" w14:textId="77777777" w:rsidR="00150DDC" w:rsidRPr="002F3C2A" w:rsidRDefault="00150DDC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3255D225" w14:textId="77777777" w:rsidR="000E055D" w:rsidRPr="002F3C2A" w:rsidRDefault="000E055D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216B9A9A" w14:textId="77777777" w:rsidR="000E055D" w:rsidRPr="002F3C2A" w:rsidRDefault="000E055D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3816D286" w14:textId="5F7E0B56" w:rsidR="00CE3B27" w:rsidRPr="002F3C2A" w:rsidRDefault="00CE3B27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9138EB" w:rsidRPr="002F3C2A">
              <w:rPr>
                <w:rFonts w:asciiTheme="minorHAnsi" w:hAnsiTheme="minorHAnsi" w:cstheme="minorHAnsi"/>
                <w:sz w:val="16"/>
                <w:szCs w:val="16"/>
              </w:rPr>
              <w:t>dotycząc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strefowoś</w:t>
            </w:r>
            <w:r w:rsidR="00496941" w:rsidRPr="002F3C2A">
              <w:rPr>
                <w:rFonts w:asciiTheme="minorHAnsi" w:hAnsiTheme="minorHAnsi" w:cstheme="minorHAnsi"/>
                <w:sz w:val="16"/>
                <w:szCs w:val="16"/>
              </w:rPr>
              <w:t>c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klimatów na Ziemi</w:t>
            </w:r>
          </w:p>
          <w:p w14:paraId="5E972A95" w14:textId="0185D290" w:rsidR="00CE3B27" w:rsidRPr="002F3C2A" w:rsidRDefault="00CE3B27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mapą stref klimatycznych – charakterystyka stref klimatycznych 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typów klimatu na Ziemi</w:t>
            </w:r>
          </w:p>
          <w:p w14:paraId="6849700A" w14:textId="05EB9C82" w:rsidR="00E803B7" w:rsidRPr="002F3C2A" w:rsidRDefault="00E803B7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klimatogramów i map stref klimatycznych – rozpoznawanie wybranych stref klimatycznych i typ</w:t>
            </w:r>
            <w:r w:rsidR="00FB7A05" w:rsidRPr="002F3C2A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klimatów</w:t>
            </w:r>
          </w:p>
          <w:p w14:paraId="645C2EA2" w14:textId="17BBE5F0" w:rsidR="00E803B7" w:rsidRPr="002F3C2A" w:rsidRDefault="00E803B7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9138EB" w:rsidRPr="002F3C2A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óżnic mi</w:t>
            </w:r>
            <w:r w:rsidR="009268DB" w:rsidRPr="002F3C2A"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dzy klimatem morskim a klimatem kontynentalnym</w:t>
            </w:r>
          </w:p>
          <w:p w14:paraId="3F75F87C" w14:textId="6EE0A9CD" w:rsidR="00CE3B27" w:rsidRPr="002F3C2A" w:rsidRDefault="00CE3B27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5B0D47" w:rsidRPr="002F3C2A">
              <w:rPr>
                <w:rFonts w:asciiTheme="minorHAnsi" w:hAnsiTheme="minorHAnsi" w:cstheme="minorHAnsi"/>
                <w:sz w:val="16"/>
                <w:szCs w:val="16"/>
              </w:rPr>
              <w:t>materiałem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źródłowym </w:t>
            </w:r>
            <w:r w:rsidR="009268DB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klimaty strefowe i astrefowe</w:t>
            </w:r>
          </w:p>
          <w:p w14:paraId="2BCA7BA6" w14:textId="3BDF0E3E" w:rsidR="00CE3B27" w:rsidRPr="002F3C2A" w:rsidRDefault="00CE3B27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klimatogramów </w:t>
            </w:r>
            <w:r w:rsidR="009268DB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ozpoznawanie stref klimatycznych i typów klimatu na podstawie rocznego przebiegu temperatury powietrza i sum opadów atmosferycznych</w:t>
            </w:r>
          </w:p>
          <w:p w14:paraId="11F6578A" w14:textId="59583D19" w:rsidR="00CE3B27" w:rsidRPr="002F3C2A" w:rsidRDefault="00CE3B27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496941" w:rsidRPr="002F3C2A">
              <w:rPr>
                <w:rFonts w:asciiTheme="minorHAnsi" w:hAnsiTheme="minorHAnsi" w:cstheme="minorHAnsi"/>
                <w:sz w:val="16"/>
                <w:szCs w:val="16"/>
              </w:rPr>
              <w:t>dotycząc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cech klimatu górskiego</w:t>
            </w:r>
          </w:p>
          <w:p w14:paraId="32890082" w14:textId="292CD81A" w:rsidR="00450190" w:rsidRPr="002F3C2A" w:rsidRDefault="00CE3B27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rtfolio </w:t>
            </w:r>
            <w:r w:rsidR="009268DB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cechy klimatu lokalnego w miejscu zamieszkania</w:t>
            </w:r>
            <w:r w:rsidR="00496941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F3C2A" w:rsidRPr="002F3C2A" w14:paraId="427DF890" w14:textId="77777777" w:rsidTr="003F2EC0">
        <w:trPr>
          <w:gridAfter w:val="1"/>
          <w:wAfter w:w="39" w:type="dxa"/>
        </w:trPr>
        <w:tc>
          <w:tcPr>
            <w:tcW w:w="690" w:type="dxa"/>
            <w:shd w:val="clear" w:color="auto" w:fill="auto"/>
          </w:tcPr>
          <w:p w14:paraId="109391AD" w14:textId="77777777" w:rsidR="00450190" w:rsidRPr="002F3C2A" w:rsidRDefault="00450190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13" w:type="dxa"/>
            <w:gridSpan w:val="7"/>
            <w:shd w:val="clear" w:color="auto" w:fill="auto"/>
          </w:tcPr>
          <w:p w14:paraId="08485532" w14:textId="386B2620" w:rsidR="00450190" w:rsidRPr="0032592B" w:rsidRDefault="00450190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działu </w:t>
            </w:r>
            <w:r w:rsidR="0034429A" w:rsidRPr="0032592B">
              <w:rPr>
                <w:rFonts w:asciiTheme="minorHAnsi" w:hAnsiTheme="minorHAnsi" w:cstheme="minorHAnsi"/>
                <w:i/>
                <w:sz w:val="16"/>
                <w:szCs w:val="16"/>
              </w:rPr>
              <w:t>Atmosfera</w:t>
            </w:r>
          </w:p>
          <w:p w14:paraId="59F90D3E" w14:textId="3013B23A" w:rsidR="00450190" w:rsidRPr="0032592B" w:rsidRDefault="00FB7A05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450190" w:rsidRPr="0032592B">
              <w:rPr>
                <w:rFonts w:asciiTheme="minorHAnsi" w:hAnsiTheme="minorHAnsi" w:cstheme="minorHAnsi"/>
                <w:sz w:val="16"/>
                <w:szCs w:val="16"/>
              </w:rPr>
              <w:t>est sprawdzający – Książka Nauczyciela</w:t>
            </w:r>
          </w:p>
        </w:tc>
      </w:tr>
      <w:tr w:rsidR="002F3C2A" w:rsidRPr="002F3C2A" w14:paraId="4E502A34" w14:textId="77777777" w:rsidTr="003F2EC0">
        <w:trPr>
          <w:gridAfter w:val="1"/>
          <w:wAfter w:w="39" w:type="dxa"/>
        </w:trPr>
        <w:tc>
          <w:tcPr>
            <w:tcW w:w="16203" w:type="dxa"/>
            <w:gridSpan w:val="8"/>
            <w:shd w:val="clear" w:color="auto" w:fill="auto"/>
          </w:tcPr>
          <w:p w14:paraId="75B57B82" w14:textId="77777777" w:rsidR="00450190" w:rsidRPr="0032592B" w:rsidRDefault="00450190" w:rsidP="003F2EC0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snapToGrid w:val="0"/>
              <w:spacing w:line="276" w:lineRule="auto"/>
              <w:ind w:left="163" w:hanging="16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b/>
                <w:sz w:val="16"/>
                <w:szCs w:val="16"/>
              </w:rPr>
              <w:t>Hydrosfera</w:t>
            </w:r>
          </w:p>
        </w:tc>
      </w:tr>
      <w:tr w:rsidR="002F3C2A" w:rsidRPr="002F3C2A" w14:paraId="7379D761" w14:textId="77777777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14:paraId="746FF005" w14:textId="77777777" w:rsidR="00450190" w:rsidRPr="002F3C2A" w:rsidRDefault="00450190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557D593" w14:textId="77777777" w:rsidR="00B51A7D" w:rsidRPr="002F3C2A" w:rsidRDefault="00B51A7D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14:paraId="15A90F4B" w14:textId="7EA92446" w:rsidR="00450190" w:rsidRPr="002F3C2A" w:rsidRDefault="00450190" w:rsidP="00FB7A0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asoby wodne Ziemi. </w:t>
            </w:r>
            <w:r w:rsidR="006D4F1E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ceany </w:t>
            </w:r>
            <w:r w:rsidR="00FB7A05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="006D4F1E" w:rsidRPr="002F3C2A">
              <w:rPr>
                <w:rFonts w:asciiTheme="minorHAnsi" w:hAnsiTheme="minorHAnsi" w:cstheme="minorHAnsi"/>
                <w:sz w:val="16"/>
                <w:szCs w:val="16"/>
              </w:rPr>
              <w:t>morza</w:t>
            </w:r>
          </w:p>
        </w:tc>
        <w:tc>
          <w:tcPr>
            <w:tcW w:w="2410" w:type="dxa"/>
            <w:shd w:val="clear" w:color="auto" w:fill="auto"/>
          </w:tcPr>
          <w:p w14:paraId="11BC6E24" w14:textId="39E17D07" w:rsidR="00450190" w:rsidRPr="001B1BF6" w:rsidRDefault="00450190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hydrosfera i obieg wody </w:t>
            </w:r>
            <w:r w:rsidR="00FB7A05" w:rsidRPr="001B1BF6">
              <w:rPr>
                <w:rFonts w:asciiTheme="minorHAnsi" w:hAnsiTheme="minorHAnsi" w:cstheme="minorHAnsi"/>
                <w:sz w:val="16"/>
                <w:szCs w:val="16"/>
              </w:rPr>
              <w:t>w </w:t>
            </w: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przyrodzie</w:t>
            </w:r>
          </w:p>
          <w:p w14:paraId="04DA0FE8" w14:textId="77777777" w:rsidR="00450190" w:rsidRPr="001B1BF6" w:rsidRDefault="00450190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rodzaje i wielkość zasobów wodnych na Ziemi</w:t>
            </w:r>
          </w:p>
          <w:p w14:paraId="3CA0ECEE" w14:textId="2CAEBF23" w:rsidR="00450190" w:rsidRPr="001B1BF6" w:rsidRDefault="00450190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rodzaj i wielkość zasobów wodnych w</w:t>
            </w:r>
            <w:r w:rsidR="00496941"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regionie</w:t>
            </w:r>
            <w:r w:rsidR="00496941" w:rsidRPr="001B1BF6">
              <w:rPr>
                <w:rFonts w:asciiTheme="minorHAnsi" w:hAnsiTheme="minorHAnsi" w:cstheme="minorHAnsi"/>
                <w:sz w:val="16"/>
                <w:szCs w:val="16"/>
              </w:rPr>
              <w:t>, w</w:t>
            </w:r>
            <w:r w:rsidR="00FE7949" w:rsidRPr="001B1BF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496941" w:rsidRPr="001B1BF6">
              <w:rPr>
                <w:rFonts w:asciiTheme="minorHAnsi" w:hAnsiTheme="minorHAnsi" w:cstheme="minorHAnsi"/>
                <w:sz w:val="16"/>
                <w:szCs w:val="16"/>
              </w:rPr>
              <w:t>którym mieszka uczeń</w:t>
            </w:r>
          </w:p>
          <w:p w14:paraId="04AE4267" w14:textId="77777777" w:rsidR="00450190" w:rsidRPr="001B1BF6" w:rsidRDefault="00450190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podział wszechoceanu</w:t>
            </w:r>
          </w:p>
          <w:p w14:paraId="2C361806" w14:textId="77777777" w:rsidR="00B533E9" w:rsidRPr="002F3C2A" w:rsidRDefault="00B533E9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kład chemiczny wody morskiej</w:t>
            </w:r>
          </w:p>
          <w:p w14:paraId="32447745" w14:textId="23122F4F" w:rsidR="00B533E9" w:rsidRPr="002F3C2A" w:rsidRDefault="00B533E9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ionowy i poziomy rozkład zasolenia</w:t>
            </w:r>
            <w:r w:rsidR="00E1402E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szechoceanu</w:t>
            </w:r>
          </w:p>
          <w:p w14:paraId="07A06AC9" w14:textId="77777777" w:rsidR="00B533E9" w:rsidRPr="002F3C2A" w:rsidRDefault="00B533E9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gęstość wody morskiej</w:t>
            </w:r>
          </w:p>
          <w:p w14:paraId="302D56E5" w14:textId="77777777" w:rsidR="00B533E9" w:rsidRPr="002F3C2A" w:rsidRDefault="00B533E9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zróżnicowanie temperatury wód oceanicznych</w:t>
            </w:r>
          </w:p>
          <w:p w14:paraId="566B59AB" w14:textId="77777777" w:rsidR="00450190" w:rsidRPr="002F3C2A" w:rsidRDefault="00B533E9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zanieczyszczenia wód morskich</w:t>
            </w:r>
          </w:p>
        </w:tc>
        <w:tc>
          <w:tcPr>
            <w:tcW w:w="5213" w:type="dxa"/>
            <w:shd w:val="clear" w:color="auto" w:fill="auto"/>
          </w:tcPr>
          <w:p w14:paraId="6F5BE416" w14:textId="398D077C" w:rsidR="00450190" w:rsidRPr="002F3C2A" w:rsidRDefault="00001DC8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jaśnia znaczenie terminu</w:t>
            </w:r>
            <w:r w:rsidR="00450190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50190" w:rsidRPr="001B1BF6">
              <w:rPr>
                <w:rFonts w:asciiTheme="minorHAnsi" w:hAnsiTheme="minorHAnsi" w:cstheme="minorHAnsi"/>
                <w:sz w:val="16"/>
                <w:szCs w:val="16"/>
              </w:rPr>
              <w:t>hydrosfer</w:t>
            </w: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  <w:p w14:paraId="334A2092" w14:textId="77777777" w:rsidR="00450190" w:rsidRPr="002F3C2A" w:rsidRDefault="00450190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69331E" w:rsidRPr="002F3C2A">
              <w:rPr>
                <w:rFonts w:asciiTheme="minorHAnsi" w:hAnsiTheme="minorHAnsi" w:cstheme="minorHAnsi"/>
                <w:sz w:val="16"/>
                <w:szCs w:val="16"/>
              </w:rPr>
              <w:t>cykl hydrologiczny</w:t>
            </w:r>
          </w:p>
          <w:p w14:paraId="3DD04F31" w14:textId="77777777" w:rsidR="00450190" w:rsidRPr="001B1BF6" w:rsidRDefault="00E76037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analizuje rodzaje i wielkość zasobów wodnych na Ziemi</w:t>
            </w:r>
          </w:p>
          <w:p w14:paraId="7B7ACF95" w14:textId="7264E0B5" w:rsidR="00450190" w:rsidRPr="002F3C2A" w:rsidRDefault="00450190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pisuje rodzaj </w:t>
            </w: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i wielkość zasobów wodnych w</w:t>
            </w:r>
            <w:r w:rsidR="00496941"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 swoim</w:t>
            </w: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 regionie</w:t>
            </w:r>
          </w:p>
          <w:p w14:paraId="317A7D97" w14:textId="77777777" w:rsidR="00450190" w:rsidRPr="002F3C2A" w:rsidRDefault="00450190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zedstawia bilans wodny Ziemi i jego zróżnicowanie w różnych warunkach klimatycznych</w:t>
            </w:r>
          </w:p>
          <w:p w14:paraId="4330EA70" w14:textId="77777777" w:rsidR="00450190" w:rsidRPr="002F3C2A" w:rsidRDefault="00450190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zedstawia podział wszechoceanu na mapie świata</w:t>
            </w:r>
          </w:p>
          <w:p w14:paraId="469EA9B2" w14:textId="77777777" w:rsidR="00A72FD5" w:rsidRPr="002F3C2A" w:rsidRDefault="001027DD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A72FD5" w:rsidRPr="002F3C2A">
              <w:rPr>
                <w:rFonts w:asciiTheme="minorHAnsi" w:hAnsiTheme="minorHAnsi" w:cstheme="minorHAnsi"/>
                <w:sz w:val="16"/>
                <w:szCs w:val="16"/>
              </w:rPr>
              <w:t>cechy fizykochemiczne wód morskich</w:t>
            </w:r>
          </w:p>
          <w:p w14:paraId="4FE0F7CA" w14:textId="77777777" w:rsidR="00A72FD5" w:rsidRPr="002F3C2A" w:rsidRDefault="001027DD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skład chemiczny wody morskiej</w:t>
            </w:r>
          </w:p>
          <w:p w14:paraId="048EF054" w14:textId="77777777" w:rsidR="00E803B7" w:rsidRPr="002F3C2A" w:rsidRDefault="00E803B7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jaśnia przyczyny zróżnicowania zasolenia mórz</w:t>
            </w:r>
          </w:p>
          <w:p w14:paraId="7AA68839" w14:textId="230D7698" w:rsidR="00A72FD5" w:rsidRPr="002F3C2A" w:rsidRDefault="00A72FD5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dczytuje z mapy zasolenie wody</w:t>
            </w:r>
            <w:r w:rsidR="00A94DD5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na podstawie izohalin</w:t>
            </w:r>
          </w:p>
          <w:p w14:paraId="61C4FE5F" w14:textId="77777777" w:rsidR="00A72FD5" w:rsidRPr="002F3C2A" w:rsidRDefault="00A72FD5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blicza zasolenie wody w promilach</w:t>
            </w:r>
          </w:p>
          <w:p w14:paraId="31B99417" w14:textId="77777777" w:rsidR="00F83778" w:rsidRPr="002F3C2A" w:rsidRDefault="00F83778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zedstawia zróżnicowanie temperatury wód oceanicznych</w:t>
            </w:r>
          </w:p>
          <w:p w14:paraId="3772F12D" w14:textId="77777777" w:rsidR="00476CCE" w:rsidRPr="002F3C2A" w:rsidRDefault="00F83778" w:rsidP="001B1BF6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mawia problem </w:t>
            </w: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zanieczyszczenia wód morskich</w:t>
            </w:r>
          </w:p>
        </w:tc>
        <w:tc>
          <w:tcPr>
            <w:tcW w:w="964" w:type="dxa"/>
            <w:shd w:val="clear" w:color="auto" w:fill="auto"/>
          </w:tcPr>
          <w:p w14:paraId="4F9B1560" w14:textId="77777777" w:rsidR="00450190" w:rsidRPr="0032592B" w:rsidRDefault="002B5FBE" w:rsidP="0002183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02183A" w:rsidRPr="0032592B">
              <w:rPr>
                <w:rFonts w:asciiTheme="minorHAnsi" w:hAnsiTheme="minorHAnsi" w:cstheme="minorHAnsi"/>
                <w:sz w:val="16"/>
                <w:szCs w:val="16"/>
              </w:rPr>
              <w:t>IV.1</w:t>
            </w:r>
          </w:p>
          <w:p w14:paraId="0B8FEF67" w14:textId="77777777" w:rsidR="0002183A" w:rsidRPr="0032592B" w:rsidRDefault="002B5FBE" w:rsidP="0002183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02183A" w:rsidRPr="0032592B">
              <w:rPr>
                <w:rFonts w:asciiTheme="minorHAnsi" w:hAnsiTheme="minorHAnsi" w:cstheme="minorHAnsi"/>
                <w:sz w:val="16"/>
                <w:szCs w:val="16"/>
              </w:rPr>
              <w:t>IV.2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4CE4CAD8" w14:textId="1E6D6A26" w:rsidR="00AA42AA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59C2514B" w14:textId="77777777" w:rsidR="00150DDC" w:rsidRPr="002F3C2A" w:rsidRDefault="00150DDC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51627807" w14:textId="77777777" w:rsidR="000E055D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mapy tematyczne </w:t>
            </w:r>
          </w:p>
          <w:p w14:paraId="49A37D2F" w14:textId="77777777" w:rsidR="000E055D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Świat w liczbach</w:t>
            </w:r>
          </w:p>
          <w:p w14:paraId="20064958" w14:textId="77777777" w:rsidR="000E055D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encyklopedie, czasopisma geograficzne </w:t>
            </w:r>
          </w:p>
          <w:p w14:paraId="2C388392" w14:textId="77777777" w:rsidR="000E055D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0F1C4046" w14:textId="77777777" w:rsidR="000E055D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łownik geograficzny</w:t>
            </w:r>
          </w:p>
          <w:p w14:paraId="49DA74CD" w14:textId="6804CFFF" w:rsidR="00CE3B27" w:rsidRPr="002F3C2A" w:rsidRDefault="00A15BD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ilustracją </w:t>
            </w:r>
            <w:r w:rsidR="00AA42AA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CE3B2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duży i mały obieg wody w przyrodzie</w:t>
            </w:r>
          </w:p>
          <w:p w14:paraId="5CBFBF3A" w14:textId="3E0F49AD" w:rsidR="00CE3B27" w:rsidRPr="002F3C2A" w:rsidRDefault="00CE3B2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rtfolio </w:t>
            </w:r>
            <w:r w:rsidR="00496941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rodzaj i wielkość zasobów wodnych na Ziemi </w:t>
            </w:r>
            <w:r w:rsidR="00496941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egionie</w:t>
            </w:r>
            <w:r w:rsidR="00496941" w:rsidRPr="002F3C2A">
              <w:rPr>
                <w:rFonts w:asciiTheme="minorHAnsi" w:hAnsiTheme="minorHAnsi" w:cstheme="minorHAnsi"/>
                <w:sz w:val="16"/>
                <w:szCs w:val="16"/>
              </w:rPr>
              <w:t>, w którym mieszka uczeń</w:t>
            </w:r>
          </w:p>
          <w:p w14:paraId="4317FD58" w14:textId="77777777" w:rsidR="00CE3B27" w:rsidRPr="002F3C2A" w:rsidRDefault="00CE3B2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danych (w postaci tabel i wykresów) dotyczących zróżnicowania bilansu wodnego na Ziemi</w:t>
            </w:r>
          </w:p>
          <w:p w14:paraId="0A5EFAAE" w14:textId="356F1AA0" w:rsidR="00CE3B27" w:rsidRPr="002F3C2A" w:rsidRDefault="00CE3B2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rozmowa </w:t>
            </w:r>
            <w:r w:rsidR="00AA42AA" w:rsidRPr="002F3C2A">
              <w:rPr>
                <w:rFonts w:asciiTheme="minorHAnsi" w:hAnsiTheme="minorHAnsi" w:cstheme="minorHAnsi"/>
                <w:sz w:val="16"/>
                <w:szCs w:val="16"/>
              </w:rPr>
              <w:t>nauczająca na temat podziału wszechoceanu,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 wykorzystaniem mapy ściennej </w:t>
            </w:r>
          </w:p>
          <w:p w14:paraId="78C3934A" w14:textId="025D3B7A" w:rsidR="00CE3B27" w:rsidRPr="002F3C2A" w:rsidRDefault="00CE3B2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schematu </w:t>
            </w:r>
            <w:r w:rsidR="00AA42AA" w:rsidRPr="002F3C2A">
              <w:rPr>
                <w:rFonts w:asciiTheme="minorHAnsi" w:hAnsiTheme="minorHAnsi" w:cstheme="minorHAnsi"/>
                <w:sz w:val="16"/>
                <w:szCs w:val="16"/>
              </w:rPr>
              <w:t>przedstawiającego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skład chemiczny wody morskiej</w:t>
            </w:r>
          </w:p>
          <w:p w14:paraId="01F672ED" w14:textId="4DBF7882" w:rsidR="00CE3B27" w:rsidRPr="002F3C2A" w:rsidRDefault="00CE3B2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materiałem źródłowym </w:t>
            </w:r>
            <w:r w:rsidR="00D60711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803B7" w:rsidRPr="002F3C2A">
              <w:rPr>
                <w:rFonts w:asciiTheme="minorHAnsi" w:hAnsiTheme="minorHAnsi" w:cstheme="minorHAnsi"/>
                <w:sz w:val="16"/>
                <w:szCs w:val="16"/>
              </w:rPr>
              <w:t>przyczyny zróżnicowania zasolenia mórz</w:t>
            </w:r>
          </w:p>
          <w:p w14:paraId="2CE7E82F" w14:textId="77777777" w:rsidR="00CE3B27" w:rsidRPr="002F3C2A" w:rsidRDefault="00CE3B2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aca z mapą tematyczną w celu przedstawienia zróżnicowania temperatury wód oceanicznych</w:t>
            </w:r>
          </w:p>
          <w:p w14:paraId="57C31E9A" w14:textId="3181CC0B" w:rsidR="00450190" w:rsidRPr="002F3C2A" w:rsidRDefault="00CE3B2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mapa mentalna </w:t>
            </w:r>
            <w:r w:rsidR="00D60711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oblem zanieczyszczenia wód morskich</w:t>
            </w:r>
          </w:p>
        </w:tc>
      </w:tr>
      <w:tr w:rsidR="002F3C2A" w:rsidRPr="002F3C2A" w14:paraId="2A5F8268" w14:textId="77777777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14:paraId="2448917C" w14:textId="77777777" w:rsidR="00B533E9" w:rsidRPr="002F3C2A" w:rsidRDefault="00B533E9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F021598" w14:textId="77777777" w:rsidR="00B51A7D" w:rsidRPr="002F3C2A" w:rsidRDefault="00B51A7D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14:paraId="5E033000" w14:textId="5B7D7EFD" w:rsidR="00B533E9" w:rsidRPr="002F3C2A" w:rsidRDefault="00B533E9" w:rsidP="00A94DD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ynamika mórz </w:t>
            </w:r>
            <w:r w:rsidR="00A94DD5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ceanów</w:t>
            </w:r>
          </w:p>
        </w:tc>
        <w:tc>
          <w:tcPr>
            <w:tcW w:w="2410" w:type="dxa"/>
            <w:shd w:val="clear" w:color="auto" w:fill="auto"/>
          </w:tcPr>
          <w:p w14:paraId="3B554A4A" w14:textId="77777777" w:rsidR="00B533E9" w:rsidRPr="002F3C2A" w:rsidRDefault="00B533E9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falowanie wiatrowe</w:t>
            </w:r>
          </w:p>
          <w:p w14:paraId="520FCE00" w14:textId="0245A5FF" w:rsidR="00B533E9" w:rsidRPr="002F3C2A" w:rsidRDefault="00B533E9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ądy morskie</w:t>
            </w:r>
            <w:r w:rsidR="00A94DD5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rodzaje 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oraz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ozkład na świecie</w:t>
            </w:r>
          </w:p>
          <w:p w14:paraId="435EBD07" w14:textId="44FDD8B7" w:rsidR="00B533E9" w:rsidRPr="002F3C2A" w:rsidRDefault="00B533E9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pływ prądów morskich 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na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życie i gospodarkę człowieka</w:t>
            </w:r>
          </w:p>
          <w:p w14:paraId="24868605" w14:textId="77777777" w:rsidR="00B533E9" w:rsidRPr="002F3C2A" w:rsidRDefault="00B533E9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echanizm ENSO i jego wpływ na środowisko geograficzne</w:t>
            </w:r>
          </w:p>
          <w:p w14:paraId="57D02470" w14:textId="77777777" w:rsidR="00B533E9" w:rsidRPr="002F3C2A" w:rsidRDefault="00B533E9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tsunami</w:t>
            </w:r>
          </w:p>
          <w:p w14:paraId="6712C67C" w14:textId="77777777" w:rsidR="00B533E9" w:rsidRPr="002F3C2A" w:rsidRDefault="00B533E9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upwelling</w:t>
            </w:r>
          </w:p>
          <w:p w14:paraId="56556F2B" w14:textId="77777777" w:rsidR="00B533E9" w:rsidRPr="002F3C2A" w:rsidRDefault="00B533E9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ływy</w:t>
            </w:r>
          </w:p>
        </w:tc>
        <w:tc>
          <w:tcPr>
            <w:tcW w:w="5213" w:type="dxa"/>
            <w:shd w:val="clear" w:color="auto" w:fill="auto"/>
          </w:tcPr>
          <w:p w14:paraId="2696A295" w14:textId="77777777" w:rsidR="00476CCE" w:rsidRPr="002F3C2A" w:rsidRDefault="00476CCE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mienia rodzaje ruchów wody morskiej</w:t>
            </w:r>
          </w:p>
          <w:p w14:paraId="7BE7FF6C" w14:textId="2158448C" w:rsidR="00B40331" w:rsidRPr="001B1BF6" w:rsidRDefault="00B40331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</w:t>
            </w:r>
            <w:r w:rsidR="00A94DD5"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występowania </w:t>
            </w:r>
            <w:r w:rsidR="001114EF" w:rsidRPr="001B1BF6">
              <w:rPr>
                <w:rFonts w:asciiTheme="minorHAnsi" w:hAnsiTheme="minorHAnsi" w:cstheme="minorHAnsi"/>
                <w:sz w:val="16"/>
                <w:szCs w:val="16"/>
              </w:rPr>
              <w:t>poszczególnych rodzajów</w:t>
            </w: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 ruchów wody</w:t>
            </w:r>
            <w:r w:rsidR="001B1BF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morskiej</w:t>
            </w:r>
          </w:p>
          <w:p w14:paraId="0E3ED583" w14:textId="77777777" w:rsidR="00F83778" w:rsidRPr="002F3C2A" w:rsidRDefault="00F83778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falowani</w:t>
            </w:r>
            <w:r w:rsidR="00FB046B" w:rsidRPr="002F3C2A">
              <w:rPr>
                <w:rFonts w:asciiTheme="minorHAnsi" w:hAnsiTheme="minorHAnsi" w:cstheme="minorHAnsi"/>
                <w:sz w:val="16"/>
                <w:szCs w:val="16"/>
              </w:rPr>
              <w:t>e wiatrowe</w:t>
            </w:r>
          </w:p>
          <w:p w14:paraId="1B91BF0F" w14:textId="178B77BF" w:rsidR="00E803B7" w:rsidRPr="001B1BF6" w:rsidRDefault="00E803B7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omawia ruch cząsteczek wody podczas falowania oraz parametry fali</w:t>
            </w:r>
            <w:r w:rsidR="001B1BF6"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94DD5" w:rsidRPr="001B1BF6">
              <w:rPr>
                <w:rFonts w:asciiTheme="minorHAnsi" w:hAnsiTheme="minorHAnsi" w:cstheme="minorHAnsi"/>
                <w:sz w:val="16"/>
                <w:szCs w:val="16"/>
              </w:rPr>
              <w:t>na podstawie</w:t>
            </w: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 schemat</w:t>
            </w:r>
            <w:r w:rsidR="00A94DD5" w:rsidRPr="001B1BF6"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14:paraId="0BADABCA" w14:textId="20A41FCE" w:rsidR="00E1402E" w:rsidRPr="002F3C2A" w:rsidRDefault="00E1402E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tsunami</w:t>
            </w:r>
          </w:p>
          <w:p w14:paraId="415B6C54" w14:textId="7A6E40A7" w:rsidR="00F83778" w:rsidRPr="001B1BF6" w:rsidRDefault="00F83778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objaśnia mechanizm powstawania</w:t>
            </w:r>
            <w:r w:rsidR="00D60711"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676526" w:rsidRPr="001B1BF6">
              <w:rPr>
                <w:rFonts w:asciiTheme="minorHAnsi" w:hAnsiTheme="minorHAnsi" w:cstheme="minorHAnsi"/>
                <w:sz w:val="16"/>
                <w:szCs w:val="16"/>
              </w:rPr>
              <w:t>owierzchniowych prądów morskich</w:t>
            </w:r>
            <w:r w:rsidR="001B1BF6"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0711" w:rsidRPr="001B1BF6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FE7949" w:rsidRPr="001B1BF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D60711" w:rsidRPr="001B1BF6">
              <w:rPr>
                <w:rFonts w:asciiTheme="minorHAnsi" w:hAnsiTheme="minorHAnsi" w:cstheme="minorHAnsi"/>
                <w:sz w:val="16"/>
                <w:szCs w:val="16"/>
              </w:rPr>
              <w:t>ich układ</w:t>
            </w:r>
          </w:p>
          <w:p w14:paraId="6B57B019" w14:textId="557D5A2A" w:rsidR="00F83778" w:rsidRPr="002F3C2A" w:rsidRDefault="00F83778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harakteryzuje prądy morskie</w:t>
            </w:r>
            <w:r w:rsidR="00A94DD5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ch rodzaje oraz rozkład na świecie</w:t>
            </w:r>
          </w:p>
          <w:p w14:paraId="1E0BAA44" w14:textId="77777777" w:rsidR="00F83778" w:rsidRPr="002F3C2A" w:rsidRDefault="00F83778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omawia wpływ prądów morskich na życie i gospodarkę człowieka</w:t>
            </w:r>
          </w:p>
          <w:p w14:paraId="408FBDDB" w14:textId="77777777" w:rsidR="00476CCE" w:rsidRPr="002F3C2A" w:rsidRDefault="00476CCE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mawia mechanizm ENSO i jego wpływ na środowisko </w:t>
            </w:r>
            <w:r w:rsidR="00B1610F" w:rsidRPr="002F3C2A">
              <w:rPr>
                <w:rFonts w:asciiTheme="minorHAnsi" w:hAnsiTheme="minorHAnsi" w:cstheme="minorHAnsi"/>
                <w:sz w:val="16"/>
                <w:szCs w:val="16"/>
              </w:rPr>
              <w:t>geograficzne</w:t>
            </w:r>
          </w:p>
          <w:p w14:paraId="65735B84" w14:textId="0C6F4EB3" w:rsidR="00B1610F" w:rsidRPr="002F3C2A" w:rsidRDefault="00B1610F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jaśnia powstawanie upwelling</w:t>
            </w:r>
            <w:r w:rsidR="00A94DD5" w:rsidRPr="002F3C2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zybrzeżnego </w:t>
            </w:r>
            <w:r w:rsidR="00FB046B" w:rsidRPr="002F3C2A">
              <w:rPr>
                <w:rFonts w:asciiTheme="minorHAnsi" w:hAnsiTheme="minorHAnsi" w:cstheme="minorHAnsi"/>
                <w:sz w:val="16"/>
                <w:szCs w:val="16"/>
              </w:rPr>
              <w:t>na podstawie ilustracji</w:t>
            </w:r>
          </w:p>
          <w:p w14:paraId="158AB272" w14:textId="44F8E436" w:rsidR="00864882" w:rsidRPr="002F3C2A" w:rsidRDefault="00F83778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mechanizm powstawania pływów wskutek oddziaływania Księżyca i Słońca</w:t>
            </w:r>
          </w:p>
        </w:tc>
        <w:tc>
          <w:tcPr>
            <w:tcW w:w="964" w:type="dxa"/>
            <w:shd w:val="clear" w:color="auto" w:fill="auto"/>
          </w:tcPr>
          <w:p w14:paraId="04EC6A94" w14:textId="77777777" w:rsidR="00B533E9" w:rsidRPr="0032592B" w:rsidRDefault="002B5FBE" w:rsidP="006D64E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6D64E9" w:rsidRPr="0032592B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  <w:r w:rsidR="00727E2F" w:rsidRPr="0032592B">
              <w:rPr>
                <w:rFonts w:asciiTheme="minorHAnsi" w:hAnsiTheme="minorHAnsi" w:cstheme="minorHAnsi"/>
                <w:sz w:val="16"/>
                <w:szCs w:val="16"/>
              </w:rPr>
              <w:t>.3</w:t>
            </w:r>
          </w:p>
          <w:p w14:paraId="7CC154DA" w14:textId="77777777" w:rsidR="0002183A" w:rsidRPr="0032592B" w:rsidRDefault="002B5FBE" w:rsidP="006D64E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02183A" w:rsidRPr="0032592B">
              <w:rPr>
                <w:rFonts w:asciiTheme="minorHAnsi" w:hAnsiTheme="minorHAnsi" w:cstheme="minorHAnsi"/>
                <w:sz w:val="16"/>
                <w:szCs w:val="16"/>
              </w:rPr>
              <w:t>IV.1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7B6F1F10" w14:textId="6FA347A8" w:rsidR="001114EF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3C94CD26" w14:textId="77777777" w:rsidR="00150DDC" w:rsidRPr="002F3C2A" w:rsidRDefault="00150DDC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166034A0" w14:textId="77777777" w:rsidR="000E055D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mapy tematyczne </w:t>
            </w:r>
          </w:p>
          <w:p w14:paraId="03CF9341" w14:textId="77777777" w:rsidR="000E055D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encyklopedie, czasopisma geograficzne </w:t>
            </w:r>
          </w:p>
          <w:p w14:paraId="4D50CFC6" w14:textId="77777777" w:rsidR="000E055D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303FAA62" w14:textId="77777777" w:rsidR="000E055D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łownik geograficzny</w:t>
            </w:r>
          </w:p>
          <w:p w14:paraId="15784812" w14:textId="5D9A32AE" w:rsidR="00973A37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9138EB" w:rsidRPr="002F3C2A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odzaj</w:t>
            </w:r>
            <w:r w:rsidR="009138EB" w:rsidRPr="002F3C2A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uchów wody morskiej</w:t>
            </w:r>
          </w:p>
          <w:p w14:paraId="4271A58B" w14:textId="4069FB14" w:rsidR="00973A37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1114EF" w:rsidRPr="002F3C2A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odręcznik</w:t>
            </w:r>
            <w:r w:rsidR="001114EF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114EF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zyczyny </w:t>
            </w:r>
            <w:r w:rsidR="001114EF" w:rsidRPr="002F3C2A">
              <w:rPr>
                <w:rFonts w:asciiTheme="minorHAnsi" w:hAnsiTheme="minorHAnsi" w:cstheme="minorHAnsi"/>
                <w:sz w:val="16"/>
                <w:szCs w:val="16"/>
              </w:rPr>
              <w:t>występowania poszczególnych rodzajów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uchów wody morskiej</w:t>
            </w:r>
          </w:p>
          <w:p w14:paraId="5B1FAD1A" w14:textId="5BD4139B" w:rsidR="00E1402E" w:rsidRPr="00AF56A1" w:rsidRDefault="005B0D47" w:rsidP="00AF56A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tekstem z podręcznika – falowanie wiatrowe</w:t>
            </w:r>
            <w:r w:rsidR="00AF56A1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E1402E" w:rsidRPr="00AF56A1">
              <w:rPr>
                <w:rFonts w:asciiTheme="minorHAnsi" w:hAnsiTheme="minorHAnsi" w:cstheme="minorHAnsi"/>
                <w:sz w:val="16"/>
                <w:szCs w:val="16"/>
              </w:rPr>
              <w:t xml:space="preserve">tsunami </w:t>
            </w:r>
          </w:p>
          <w:p w14:paraId="222FE3AF" w14:textId="78F5150A" w:rsidR="00E803B7" w:rsidRPr="002F3C2A" w:rsidRDefault="005B0D4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schematu przedstawiającego</w:t>
            </w:r>
            <w:r w:rsidR="00E803B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uch cząsteczek wody podczas falowania 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oraz </w:t>
            </w:r>
            <w:r w:rsidR="00E803B7" w:rsidRPr="002F3C2A">
              <w:rPr>
                <w:rFonts w:asciiTheme="minorHAnsi" w:hAnsiTheme="minorHAnsi" w:cstheme="minorHAnsi"/>
                <w:sz w:val="16"/>
                <w:szCs w:val="16"/>
              </w:rPr>
              <w:t>parametry fali</w:t>
            </w:r>
          </w:p>
          <w:p w14:paraId="223E8159" w14:textId="60E8EA30" w:rsidR="00973A37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tekstu </w:t>
            </w:r>
            <w:r w:rsidR="00D60711" w:rsidRPr="002F3C2A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odręcznik</w:t>
            </w:r>
            <w:r w:rsidR="00D60711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0711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mechanizm powstawania powierzchniowych prądów morskich</w:t>
            </w:r>
            <w:r w:rsidR="00D60711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 ich układ</w:t>
            </w:r>
          </w:p>
          <w:p w14:paraId="52F505D4" w14:textId="77777777" w:rsidR="00973A37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mapy – rozkład prądów morskich na świecie i ich rodzaje</w:t>
            </w:r>
          </w:p>
          <w:p w14:paraId="1CED6F55" w14:textId="626D1990" w:rsidR="00973A37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1114EF" w:rsidRPr="002F3C2A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pływ</w:t>
            </w:r>
            <w:r w:rsidR="001114EF" w:rsidRPr="002F3C2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ądów morskich na życie i gospodarkę człowieka</w:t>
            </w:r>
          </w:p>
          <w:p w14:paraId="5BD4D722" w14:textId="10563AB1" w:rsidR="00973A37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schematu </w:t>
            </w:r>
            <w:r w:rsidR="00D60711" w:rsidRPr="002F3C2A">
              <w:rPr>
                <w:rFonts w:asciiTheme="minorHAnsi" w:hAnsiTheme="minorHAnsi" w:cstheme="minorHAnsi"/>
                <w:sz w:val="16"/>
                <w:szCs w:val="16"/>
              </w:rPr>
              <w:t>przedstawiającego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mechanizm ENSO i jego wpływ 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na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środowisko przyrodnicze</w:t>
            </w:r>
          </w:p>
          <w:p w14:paraId="0F4E2997" w14:textId="5716573D" w:rsidR="00973A37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materiałem źródłowym </w:t>
            </w:r>
            <w:r w:rsidR="00D60711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geneza i skutki tsunami</w:t>
            </w:r>
          </w:p>
          <w:p w14:paraId="449E5175" w14:textId="77777777" w:rsidR="00973A37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ilustracji – powstawanie upwellingu przybrzeżnego</w:t>
            </w:r>
          </w:p>
          <w:p w14:paraId="08A7D9E9" w14:textId="70E1C36F" w:rsidR="00B533E9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schematu </w:t>
            </w:r>
            <w:r w:rsidR="00D60711" w:rsidRPr="002F3C2A">
              <w:rPr>
                <w:rFonts w:asciiTheme="minorHAnsi" w:hAnsiTheme="minorHAnsi" w:cstheme="minorHAnsi"/>
                <w:sz w:val="16"/>
                <w:szCs w:val="16"/>
              </w:rPr>
              <w:t>wyjaśniającego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mechanizm powstawania pływów wskutek oddziaływania Księżyca i Słońca</w:t>
            </w:r>
          </w:p>
        </w:tc>
      </w:tr>
      <w:tr w:rsidR="002F3C2A" w:rsidRPr="002F3C2A" w14:paraId="34B9051F" w14:textId="77777777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14:paraId="2D1AA38D" w14:textId="77777777" w:rsidR="00450190" w:rsidRPr="002F3C2A" w:rsidRDefault="00450190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14:paraId="720134E8" w14:textId="36711D83" w:rsidR="00450190" w:rsidRPr="002F3C2A" w:rsidRDefault="00450190" w:rsidP="002E468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Sieć rzeczna </w:t>
            </w:r>
            <w:r w:rsidR="002E4685" w:rsidRPr="002F3C2A">
              <w:rPr>
                <w:rFonts w:asciiTheme="minorHAnsi" w:hAnsiTheme="minorHAnsi" w:cstheme="minorHAnsi"/>
                <w:sz w:val="16"/>
                <w:szCs w:val="16"/>
              </w:rPr>
              <w:t>na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</w:tc>
        <w:tc>
          <w:tcPr>
            <w:tcW w:w="2410" w:type="dxa"/>
            <w:shd w:val="clear" w:color="auto" w:fill="auto"/>
          </w:tcPr>
          <w:p w14:paraId="33579C92" w14:textId="77777777" w:rsidR="00450190" w:rsidRPr="001B1BF6" w:rsidRDefault="00676526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rzeka, dorzecze, system rzeczny</w:t>
            </w:r>
          </w:p>
          <w:p w14:paraId="431E6348" w14:textId="4E13C286" w:rsidR="00450190" w:rsidRPr="001B1BF6" w:rsidRDefault="00450190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rodzaje rzek (</w:t>
            </w:r>
            <w:r w:rsidR="002E4685"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rzeki </w:t>
            </w: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stałe, </w:t>
            </w:r>
            <w:r w:rsidR="002E4685"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rzeki </w:t>
            </w: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okresowe</w:t>
            </w:r>
            <w:r w:rsidR="002E4685"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, rzeki </w:t>
            </w: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epizodyczne)</w:t>
            </w:r>
          </w:p>
          <w:p w14:paraId="7FD39D9D" w14:textId="77777777" w:rsidR="00450190" w:rsidRPr="002F3C2A" w:rsidRDefault="00450190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przyczyny zróżnicowania sieci rzecznej na Ziemi</w:t>
            </w:r>
          </w:p>
          <w:p w14:paraId="745295C7" w14:textId="77777777" w:rsidR="00B533E9" w:rsidRPr="001B1BF6" w:rsidRDefault="00B533E9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typy ustrojów rzecznych i ich cechy</w:t>
            </w:r>
          </w:p>
          <w:p w14:paraId="1F48FC57" w14:textId="77777777" w:rsidR="00B533E9" w:rsidRPr="002F3C2A" w:rsidRDefault="00B533E9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ustrój rzeki płynącej najbliżej szkoły</w:t>
            </w:r>
          </w:p>
        </w:tc>
        <w:tc>
          <w:tcPr>
            <w:tcW w:w="5213" w:type="dxa"/>
            <w:shd w:val="clear" w:color="auto" w:fill="auto"/>
          </w:tcPr>
          <w:p w14:paraId="4E05519F" w14:textId="3B4A690A" w:rsidR="00450190" w:rsidRPr="002F3C2A" w:rsidRDefault="00450190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1E7C8E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naczenie terminów: </w:t>
            </w: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rzek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dorzecze</w:t>
            </w:r>
            <w:r w:rsidR="002E4685"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 system rzeczny</w:t>
            </w:r>
          </w:p>
          <w:p w14:paraId="3D192D8F" w14:textId="30AC7316" w:rsidR="00450190" w:rsidRPr="002F3C2A" w:rsidRDefault="00450190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omawia system rzeczny </w:t>
            </w:r>
            <w:r w:rsidR="00E76037"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wraz z dorzeczem </w:t>
            </w:r>
            <w:r w:rsidR="002E4685"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schemat</w:t>
            </w:r>
            <w:r w:rsidR="002E4685" w:rsidRPr="001B1BF6"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14:paraId="09F596E7" w14:textId="62C7CD49" w:rsidR="00450190" w:rsidRPr="002F3C2A" w:rsidRDefault="00450190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różnia rodzaje </w:t>
            </w:r>
            <w:r w:rsidR="00FB046B" w:rsidRPr="002F3C2A">
              <w:rPr>
                <w:rFonts w:asciiTheme="minorHAnsi" w:hAnsiTheme="minorHAnsi" w:cstheme="minorHAnsi"/>
                <w:sz w:val="16"/>
                <w:szCs w:val="16"/>
              </w:rPr>
              <w:t>rzek (</w:t>
            </w:r>
            <w:r w:rsidR="002E4685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rzeki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stałe, </w:t>
            </w:r>
            <w:r w:rsidR="002E4685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rzeki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kresowe, </w:t>
            </w:r>
            <w:r w:rsidR="002E4685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rzeki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epizodyczne</w:t>
            </w:r>
            <w:r w:rsidR="00FB046B" w:rsidRPr="002F3C2A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E4685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skazuje je na mapie</w:t>
            </w:r>
          </w:p>
          <w:p w14:paraId="2DAAC821" w14:textId="7D7A3A95" w:rsidR="00450190" w:rsidRPr="0018694B" w:rsidRDefault="00450190" w:rsidP="0018694B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obszary bezodpływowe oraz </w:t>
            </w:r>
            <w:r w:rsidR="002E4685" w:rsidRPr="002F3C2A">
              <w:rPr>
                <w:rFonts w:asciiTheme="minorHAnsi" w:hAnsiTheme="minorHAnsi" w:cstheme="minorHAnsi"/>
                <w:sz w:val="16"/>
                <w:szCs w:val="16"/>
              </w:rPr>
              <w:t>te, na których nie</w:t>
            </w:r>
            <w:r w:rsidR="0018694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E4685" w:rsidRPr="0018694B">
              <w:rPr>
                <w:rFonts w:asciiTheme="minorHAnsi" w:hAnsiTheme="minorHAnsi" w:cstheme="minorHAnsi"/>
                <w:sz w:val="16"/>
                <w:szCs w:val="16"/>
              </w:rPr>
              <w:t>występują</w:t>
            </w:r>
            <w:r w:rsidRPr="0018694B">
              <w:rPr>
                <w:rFonts w:asciiTheme="minorHAnsi" w:hAnsiTheme="minorHAnsi" w:cstheme="minorHAnsi"/>
                <w:sz w:val="16"/>
                <w:szCs w:val="16"/>
              </w:rPr>
              <w:t xml:space="preserve"> rzek</w:t>
            </w:r>
            <w:r w:rsidR="002E4685" w:rsidRPr="0018694B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  <w:p w14:paraId="0BCC53E9" w14:textId="77777777" w:rsidR="00450190" w:rsidRPr="002F3C2A" w:rsidRDefault="00450190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harakteryzuje na podstawie mapy sieć rzeczną na poszczególnych kontynentach</w:t>
            </w:r>
          </w:p>
          <w:p w14:paraId="38BBD4C8" w14:textId="77777777" w:rsidR="00450190" w:rsidRPr="002F3C2A" w:rsidRDefault="00450190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omawia przyczyny zróżnicowania sieci rzecznej na Ziemi</w:t>
            </w:r>
          </w:p>
          <w:p w14:paraId="18DECCE8" w14:textId="77777777" w:rsidR="00476CCE" w:rsidRPr="002F3C2A" w:rsidRDefault="00676526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opisuje cechy </w:t>
            </w:r>
            <w:r w:rsidR="00476CCE"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ustrojów rzecznych </w:t>
            </w:r>
            <w:r w:rsidR="00727E2F"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świecie</w:t>
            </w:r>
          </w:p>
          <w:p w14:paraId="3667A85D" w14:textId="7A57C34C" w:rsidR="00B1610F" w:rsidRPr="002F3C2A" w:rsidRDefault="00B1610F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rozpoznaje ustrój rzeczny wybranych rzek świat</w:t>
            </w:r>
            <w:r w:rsidR="002E4685" w:rsidRPr="001B1BF6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, Europy i Polski</w:t>
            </w:r>
          </w:p>
          <w:p w14:paraId="41B2C796" w14:textId="77777777" w:rsidR="00B1610F" w:rsidRPr="002F3C2A" w:rsidRDefault="00476CCE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ezentuje ustrój rzeki płynącej najbliżej szkoły</w:t>
            </w:r>
          </w:p>
        </w:tc>
        <w:tc>
          <w:tcPr>
            <w:tcW w:w="964" w:type="dxa"/>
            <w:shd w:val="clear" w:color="auto" w:fill="auto"/>
          </w:tcPr>
          <w:p w14:paraId="029F8A21" w14:textId="77777777" w:rsidR="00450190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727E2F" w:rsidRPr="0032592B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  <w:r w:rsidR="00676526" w:rsidRPr="0032592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727E2F" w:rsidRPr="0032592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  <w:p w14:paraId="3D82D627" w14:textId="77777777" w:rsidR="0002183A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02183A" w:rsidRPr="0032592B">
              <w:rPr>
                <w:rFonts w:asciiTheme="minorHAnsi" w:hAnsiTheme="minorHAnsi" w:cstheme="minorHAnsi"/>
                <w:sz w:val="16"/>
                <w:szCs w:val="16"/>
              </w:rPr>
              <w:t>IV.4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013E762D" w14:textId="4ED28106" w:rsidR="001114EF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7E7DA0DD" w14:textId="77777777" w:rsidR="00150DDC" w:rsidRPr="002F3C2A" w:rsidRDefault="00150DDC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3A84F8F7" w14:textId="77777777" w:rsidR="000E055D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mapy tematyczne </w:t>
            </w:r>
          </w:p>
          <w:p w14:paraId="1A4FE89C" w14:textId="77777777" w:rsidR="000E055D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encyklopedie, czasopisma geograficzne </w:t>
            </w:r>
          </w:p>
          <w:p w14:paraId="069B6A17" w14:textId="77777777" w:rsidR="000E055D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1341976D" w14:textId="77777777" w:rsidR="000E055D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łownik geograficzny</w:t>
            </w:r>
          </w:p>
          <w:p w14:paraId="565AE45F" w14:textId="1009E6B7" w:rsidR="00973A37" w:rsidRPr="00C07124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</w:t>
            </w:r>
            <w:r w:rsidR="001114EF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07124">
              <w:rPr>
                <w:rFonts w:asciiTheme="minorHAnsi" w:hAnsiTheme="minorHAnsi" w:cstheme="minorHAnsi"/>
                <w:sz w:val="16"/>
                <w:szCs w:val="16"/>
              </w:rPr>
              <w:t xml:space="preserve">wyjaśnienie </w:t>
            </w:r>
            <w:r w:rsidR="0032592B">
              <w:rPr>
                <w:rFonts w:asciiTheme="minorHAnsi" w:hAnsiTheme="minorHAnsi" w:cstheme="minorHAnsi"/>
                <w:sz w:val="16"/>
                <w:szCs w:val="16"/>
              </w:rPr>
              <w:t xml:space="preserve">znaczenia </w:t>
            </w:r>
            <w:r w:rsidR="00C07124">
              <w:rPr>
                <w:rFonts w:asciiTheme="minorHAnsi" w:hAnsiTheme="minorHAnsi" w:cstheme="minorHAnsi"/>
                <w:sz w:val="16"/>
                <w:szCs w:val="16"/>
              </w:rPr>
              <w:t xml:space="preserve">terminów: </w:t>
            </w:r>
            <w:r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rzek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dorzecze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system rzeczny</w:t>
            </w:r>
          </w:p>
          <w:p w14:paraId="77F7FE0E" w14:textId="1FF8A60D" w:rsidR="00973A37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schematu </w:t>
            </w:r>
            <w:r w:rsidR="00D60711" w:rsidRPr="002F3C2A">
              <w:rPr>
                <w:rFonts w:asciiTheme="minorHAnsi" w:hAnsiTheme="minorHAnsi" w:cstheme="minorHAnsi"/>
                <w:sz w:val="16"/>
                <w:szCs w:val="16"/>
              </w:rPr>
              <w:t>przedstawiającego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system rzeczny wraz z dorzeczem</w:t>
            </w:r>
          </w:p>
          <w:p w14:paraId="7FDA4E5A" w14:textId="253A3E87" w:rsidR="00973A37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1114EF" w:rsidRPr="002F3C2A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odręcznik</w:t>
            </w:r>
            <w:r w:rsidR="001114EF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– rodzaje rzek</w:t>
            </w:r>
          </w:p>
          <w:p w14:paraId="74FCC8DB" w14:textId="55963A4C" w:rsidR="00973A37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mapy og</w:t>
            </w:r>
            <w:r w:rsidR="001114EF" w:rsidRPr="002F3C2A">
              <w:rPr>
                <w:rFonts w:asciiTheme="minorHAnsi" w:hAnsiTheme="minorHAnsi" w:cstheme="minorHAnsi"/>
                <w:sz w:val="16"/>
                <w:szCs w:val="16"/>
              </w:rPr>
              <w:t>ó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lnogeograficznej pod kątem sieci rzecznej 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na </w:t>
            </w:r>
            <w:r w:rsidR="001114EF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szczególnych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kontynentach, </w:t>
            </w:r>
            <w:r w:rsidR="001114EF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 także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bszarów bezodpływowych 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zbawionych rzek</w:t>
            </w:r>
          </w:p>
          <w:p w14:paraId="20B264A2" w14:textId="2787A287" w:rsidR="00973A37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5B0D4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tekstem 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dręcznik</w:t>
            </w:r>
            <w:r w:rsidR="005B0D47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114EF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zyczyny zróżnicowania sieci rzecznej </w:t>
            </w:r>
            <w:r w:rsidR="00BB2D74" w:rsidRPr="002F3C2A">
              <w:rPr>
                <w:rFonts w:asciiTheme="minorHAnsi" w:hAnsiTheme="minorHAnsi" w:cstheme="minorHAnsi"/>
                <w:sz w:val="16"/>
                <w:szCs w:val="16"/>
              </w:rPr>
              <w:t>na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  <w:p w14:paraId="76CB640E" w14:textId="38788036" w:rsidR="00973A37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schematów </w:t>
            </w:r>
            <w:r w:rsidR="00D60711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zedstawiających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typy ustrojów rzecznych i ich cechy</w:t>
            </w:r>
          </w:p>
          <w:p w14:paraId="73CA58AE" w14:textId="59A6A615" w:rsidR="00450190" w:rsidRPr="002F3C2A" w:rsidRDefault="00386BF1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ster</w:t>
            </w:r>
            <w:r w:rsidR="00973A3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– ustr</w:t>
            </w:r>
            <w:r w:rsidR="00D60711" w:rsidRPr="002F3C2A">
              <w:rPr>
                <w:rFonts w:asciiTheme="minorHAnsi" w:hAnsiTheme="minorHAnsi" w:cstheme="minorHAnsi"/>
                <w:sz w:val="16"/>
                <w:szCs w:val="16"/>
              </w:rPr>
              <w:t>ój</w:t>
            </w:r>
            <w:r w:rsidR="00973A3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zeki płynącej najbliżej szkoły</w:t>
            </w:r>
          </w:p>
        </w:tc>
      </w:tr>
      <w:tr w:rsidR="002F3C2A" w:rsidRPr="002F3C2A" w14:paraId="45F10B00" w14:textId="77777777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14:paraId="39063E1E" w14:textId="77777777" w:rsidR="00B533E9" w:rsidRPr="002F3C2A" w:rsidRDefault="00B533E9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14:paraId="3F89E628" w14:textId="77777777" w:rsidR="00B533E9" w:rsidRPr="002F3C2A" w:rsidRDefault="00B533E9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Jeziora</w:t>
            </w:r>
          </w:p>
        </w:tc>
        <w:tc>
          <w:tcPr>
            <w:tcW w:w="2410" w:type="dxa"/>
            <w:shd w:val="clear" w:color="auto" w:fill="auto"/>
          </w:tcPr>
          <w:p w14:paraId="284F5D88" w14:textId="77777777" w:rsidR="00B533E9" w:rsidRPr="001B1BF6" w:rsidRDefault="00B533E9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uwarunkowania występowania jezior</w:t>
            </w:r>
          </w:p>
          <w:p w14:paraId="07C3EB73" w14:textId="77777777" w:rsidR="00B533E9" w:rsidRPr="001B1BF6" w:rsidRDefault="00B533E9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przykłady klasyfikacji jezior</w:t>
            </w:r>
          </w:p>
          <w:p w14:paraId="022C415F" w14:textId="77777777" w:rsidR="00B533E9" w:rsidRPr="001B1BF6" w:rsidRDefault="00B533E9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genetyczne typy jezior</w:t>
            </w:r>
          </w:p>
          <w:p w14:paraId="76D47B87" w14:textId="77777777" w:rsidR="00B533E9" w:rsidRPr="001B1BF6" w:rsidRDefault="00B533E9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rozmieszczenie jezior na kuli ziemskiej</w:t>
            </w:r>
          </w:p>
          <w:p w14:paraId="5093D5B7" w14:textId="0CD07073" w:rsidR="00B533E9" w:rsidRPr="002F3C2A" w:rsidRDefault="00B533E9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ztuczne zbiorniki</w:t>
            </w:r>
            <w:r w:rsidR="002E4685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odne</w:t>
            </w:r>
          </w:p>
        </w:tc>
        <w:tc>
          <w:tcPr>
            <w:tcW w:w="5213" w:type="dxa"/>
            <w:shd w:val="clear" w:color="auto" w:fill="auto"/>
          </w:tcPr>
          <w:p w14:paraId="527ABEFF" w14:textId="77777777" w:rsidR="00F83778" w:rsidRPr="002F3C2A" w:rsidRDefault="00F83778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zedstawia uwarunkowania występowania jezior</w:t>
            </w:r>
          </w:p>
          <w:p w14:paraId="49FE1D98" w14:textId="77777777" w:rsidR="00F83778" w:rsidRPr="002F3C2A" w:rsidRDefault="00F83778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zedstawia kryteria klasyfikacji jezior</w:t>
            </w:r>
          </w:p>
          <w:p w14:paraId="34C22BB5" w14:textId="77777777" w:rsidR="00F83778" w:rsidRPr="002F3C2A" w:rsidRDefault="00F83778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harakteryzuje genetyczne typy jezior</w:t>
            </w:r>
          </w:p>
          <w:p w14:paraId="18139047" w14:textId="77777777" w:rsidR="00F83778" w:rsidRPr="002F3C2A" w:rsidRDefault="00F83778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rozmieszczenie jezior na kuli ziemskiej</w:t>
            </w:r>
          </w:p>
          <w:p w14:paraId="4192BF3F" w14:textId="77777777" w:rsidR="00E803B7" w:rsidRPr="002F3C2A" w:rsidRDefault="00E803B7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uje plany batymetryczne wybranych jezior</w:t>
            </w:r>
          </w:p>
          <w:p w14:paraId="35BFAA5B" w14:textId="77777777" w:rsidR="00E803B7" w:rsidRPr="002F3C2A" w:rsidRDefault="00E803B7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równuje kształt i głębokość jezior różnych typów</w:t>
            </w:r>
          </w:p>
          <w:p w14:paraId="14F73011" w14:textId="77777777" w:rsidR="00F83778" w:rsidRPr="002F3C2A" w:rsidRDefault="00F83778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harakteryzuje sztuczne zbiorniki wodne</w:t>
            </w:r>
          </w:p>
          <w:p w14:paraId="69FBA8D5" w14:textId="18C1E16E" w:rsidR="00B1610F" w:rsidRPr="002F3C2A" w:rsidRDefault="00B1610F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skazuje na mapie największe sztuczne zbiorniki</w:t>
            </w:r>
            <w:r w:rsidR="002E4685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odne</w:t>
            </w:r>
          </w:p>
          <w:p w14:paraId="7688D71B" w14:textId="77777777" w:rsidR="00B533E9" w:rsidRPr="002F3C2A" w:rsidRDefault="00F83778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zedstawia funkcje sztucznych zbiorników wodnych</w:t>
            </w:r>
          </w:p>
        </w:tc>
        <w:tc>
          <w:tcPr>
            <w:tcW w:w="964" w:type="dxa"/>
            <w:shd w:val="clear" w:color="auto" w:fill="auto"/>
          </w:tcPr>
          <w:p w14:paraId="7AB11DF1" w14:textId="77777777" w:rsidR="00B533E9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02183A" w:rsidRPr="0032592B">
              <w:rPr>
                <w:rFonts w:asciiTheme="minorHAnsi" w:hAnsiTheme="minorHAnsi" w:cstheme="minorHAnsi"/>
                <w:sz w:val="16"/>
                <w:szCs w:val="16"/>
              </w:rPr>
              <w:t>IV.5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0277BC67" w14:textId="0455C2E6" w:rsidR="00D05462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3896D1E1" w14:textId="77777777" w:rsidR="00150DDC" w:rsidRPr="002F3C2A" w:rsidRDefault="00150DDC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3B1421DA" w14:textId="77777777" w:rsidR="000E055D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mapy tematyczne </w:t>
            </w:r>
          </w:p>
          <w:p w14:paraId="0E637BBE" w14:textId="77777777" w:rsidR="000E055D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encyklopedie, czasopisma geograficzne </w:t>
            </w:r>
          </w:p>
          <w:p w14:paraId="198EEFCF" w14:textId="77777777" w:rsidR="000E055D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1B928C21" w14:textId="77777777" w:rsidR="000E055D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łownik geograficzny</w:t>
            </w:r>
          </w:p>
          <w:p w14:paraId="60167CBE" w14:textId="2381E213" w:rsidR="00973A37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D05462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tekstem 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dręcznik</w:t>
            </w:r>
            <w:r w:rsidR="00D05462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 –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zedstawienie </w:t>
            </w:r>
            <w:r w:rsidR="00D05462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arunków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stępowania jezior</w:t>
            </w:r>
          </w:p>
          <w:p w14:paraId="59BC6C0C" w14:textId="21693F66" w:rsidR="00973A37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gadanka </w:t>
            </w:r>
            <w:r w:rsidR="00D05462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otycząca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ryteriów klasyfikacji jezior</w:t>
            </w:r>
          </w:p>
          <w:p w14:paraId="2C89FF32" w14:textId="1C0F11CF" w:rsidR="00973A37" w:rsidRPr="002F3C2A" w:rsidRDefault="00D05462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podręcznikiem –</w:t>
            </w:r>
            <w:r w:rsidR="00BB2D74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73A37" w:rsidRPr="002F3C2A">
              <w:rPr>
                <w:rFonts w:asciiTheme="minorHAnsi" w:hAnsiTheme="minorHAnsi" w:cstheme="minorHAnsi"/>
                <w:sz w:val="16"/>
                <w:szCs w:val="16"/>
              </w:rPr>
              <w:t>charakterystyka typów genetycznych jezior</w:t>
            </w:r>
          </w:p>
          <w:p w14:paraId="450FFE26" w14:textId="0DB380BE" w:rsidR="00973A37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mapą ogólnogeogr</w:t>
            </w:r>
            <w:r w:rsidR="00150DDC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ficzną </w:t>
            </w:r>
            <w:r w:rsidR="003046E9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ozmieszczenie jezior na kuli ziemskiej</w:t>
            </w:r>
          </w:p>
          <w:p w14:paraId="1195E19B" w14:textId="6A26549C" w:rsidR="006A7442" w:rsidRPr="002F3C2A" w:rsidRDefault="006A7442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plan</w:t>
            </w:r>
            <w:r w:rsidR="003046E9" w:rsidRPr="002F3C2A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batymetryczn</w:t>
            </w:r>
            <w:r w:rsidR="003046E9" w:rsidRPr="002F3C2A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803B7" w:rsidRPr="002F3C2A">
              <w:rPr>
                <w:rFonts w:asciiTheme="minorHAnsi" w:hAnsiTheme="minorHAnsi" w:cstheme="minorHAnsi"/>
                <w:sz w:val="16"/>
                <w:szCs w:val="16"/>
              </w:rPr>
              <w:t>wybranych jezior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E803B7" w:rsidRPr="002F3C2A">
              <w:rPr>
                <w:rFonts w:asciiTheme="minorHAnsi" w:hAnsiTheme="minorHAnsi" w:cstheme="minorHAnsi"/>
                <w:sz w:val="16"/>
                <w:szCs w:val="16"/>
              </w:rPr>
              <w:t>porówn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ie ich </w:t>
            </w:r>
            <w:r w:rsidR="00E803B7" w:rsidRPr="002F3C2A">
              <w:rPr>
                <w:rFonts w:asciiTheme="minorHAnsi" w:hAnsiTheme="minorHAnsi" w:cstheme="minorHAnsi"/>
                <w:sz w:val="16"/>
                <w:szCs w:val="16"/>
              </w:rPr>
              <w:t>kształt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="00E803B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 głębokoś</w:t>
            </w:r>
            <w:r w:rsidR="003046E9" w:rsidRPr="002F3C2A">
              <w:rPr>
                <w:rFonts w:asciiTheme="minorHAnsi" w:hAnsiTheme="minorHAnsi" w:cstheme="minorHAnsi"/>
                <w:sz w:val="16"/>
                <w:szCs w:val="16"/>
              </w:rPr>
              <w:t>ci</w:t>
            </w:r>
          </w:p>
          <w:p w14:paraId="3DFCBD11" w14:textId="2DD83603" w:rsidR="00973A37" w:rsidRPr="002F3C2A" w:rsidRDefault="003046E9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ozmowa nauczająca na temat</w:t>
            </w:r>
            <w:r w:rsidR="00973A3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sztucznych zbiorników wodnych</w:t>
            </w:r>
          </w:p>
          <w:p w14:paraId="23EE1323" w14:textId="77777777" w:rsidR="00973A37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mapą – największe sztuczne zbiorniki na świecie</w:t>
            </w:r>
          </w:p>
          <w:p w14:paraId="7F60F702" w14:textId="560DE7E1" w:rsidR="00B5430C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3046E9" w:rsidRPr="002F3C2A">
              <w:rPr>
                <w:rFonts w:asciiTheme="minorHAnsi" w:hAnsiTheme="minorHAnsi" w:cstheme="minorHAnsi"/>
                <w:sz w:val="16"/>
                <w:szCs w:val="16"/>
              </w:rPr>
              <w:t>dotycząc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funkcj</w:t>
            </w:r>
            <w:r w:rsidR="003046E9" w:rsidRPr="002F3C2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sztucznych zbiorników wodnych</w:t>
            </w:r>
          </w:p>
        </w:tc>
      </w:tr>
      <w:tr w:rsidR="002F3C2A" w:rsidRPr="002F3C2A" w14:paraId="00A2C623" w14:textId="77777777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14:paraId="4B3FE1D4" w14:textId="77777777" w:rsidR="00450190" w:rsidRPr="002F3C2A" w:rsidRDefault="00450190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14:paraId="6CC77241" w14:textId="30340487" w:rsidR="00450190" w:rsidRPr="002F3C2A" w:rsidRDefault="00450190" w:rsidP="002E468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Lodowce górskie </w:t>
            </w:r>
            <w:r w:rsidR="002E4685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lądolody</w:t>
            </w:r>
          </w:p>
        </w:tc>
        <w:tc>
          <w:tcPr>
            <w:tcW w:w="2410" w:type="dxa"/>
            <w:shd w:val="clear" w:color="auto" w:fill="auto"/>
          </w:tcPr>
          <w:p w14:paraId="3A772B90" w14:textId="77777777" w:rsidR="00450190" w:rsidRPr="001B1BF6" w:rsidRDefault="00450190" w:rsidP="001B1BF6">
            <w:pPr>
              <w:numPr>
                <w:ilvl w:val="0"/>
                <w:numId w:val="24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proces powstawania lodowców </w:t>
            </w:r>
          </w:p>
          <w:p w14:paraId="08CF0836" w14:textId="77777777" w:rsidR="00450190" w:rsidRPr="001B1BF6" w:rsidRDefault="00450190" w:rsidP="001B1BF6">
            <w:pPr>
              <w:numPr>
                <w:ilvl w:val="0"/>
                <w:numId w:val="24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granica wiecznego śniegu</w:t>
            </w:r>
          </w:p>
          <w:p w14:paraId="097AAB61" w14:textId="77777777" w:rsidR="00B533E9" w:rsidRPr="001B1BF6" w:rsidRDefault="00B533E9" w:rsidP="001B1BF6">
            <w:pPr>
              <w:numPr>
                <w:ilvl w:val="0"/>
                <w:numId w:val="24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powstawanie lodu lodowcowego</w:t>
            </w:r>
          </w:p>
          <w:p w14:paraId="420D5EB6" w14:textId="77777777" w:rsidR="00B533E9" w:rsidRPr="001B1BF6" w:rsidRDefault="00B533E9" w:rsidP="001B1BF6">
            <w:pPr>
              <w:numPr>
                <w:ilvl w:val="0"/>
                <w:numId w:val="24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typy lodowców górskich</w:t>
            </w:r>
          </w:p>
          <w:p w14:paraId="15F747FB" w14:textId="77777777" w:rsidR="00450190" w:rsidRPr="001B1BF6" w:rsidRDefault="00450190" w:rsidP="001B1BF6">
            <w:pPr>
              <w:numPr>
                <w:ilvl w:val="0"/>
                <w:numId w:val="24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występowanie lodowców górskich i lądolodów na Ziemi</w:t>
            </w:r>
          </w:p>
          <w:p w14:paraId="4A91362F" w14:textId="172D635C" w:rsidR="00B533E9" w:rsidRPr="002F3C2A" w:rsidRDefault="00450190" w:rsidP="001B1BF6">
            <w:pPr>
              <w:numPr>
                <w:ilvl w:val="0"/>
                <w:numId w:val="24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wpływ zanikania pokrywy lodowej </w:t>
            </w:r>
            <w:r w:rsidR="002E4685" w:rsidRPr="001B1BF6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 obszarach okołobiegunowych </w:t>
            </w:r>
            <w:r w:rsidR="00FE7949" w:rsidRPr="001B1BF6">
              <w:rPr>
                <w:rFonts w:asciiTheme="minorHAnsi" w:hAnsiTheme="minorHAnsi" w:cstheme="minorHAnsi"/>
                <w:sz w:val="16"/>
                <w:szCs w:val="16"/>
              </w:rPr>
              <w:t>na </w:t>
            </w: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gospodarkę, życie mieszk</w:t>
            </w:r>
            <w:r w:rsidR="00B533E9" w:rsidRPr="001B1BF6">
              <w:rPr>
                <w:rFonts w:asciiTheme="minorHAnsi" w:hAnsiTheme="minorHAnsi" w:cstheme="minorHAnsi"/>
                <w:sz w:val="16"/>
                <w:szCs w:val="16"/>
              </w:rPr>
              <w:t>ańców i ich tożsamość kulturową</w:t>
            </w:r>
          </w:p>
        </w:tc>
        <w:tc>
          <w:tcPr>
            <w:tcW w:w="5213" w:type="dxa"/>
            <w:shd w:val="clear" w:color="auto" w:fill="auto"/>
          </w:tcPr>
          <w:p w14:paraId="3FD88649" w14:textId="77777777" w:rsidR="00450190" w:rsidRPr="002F3C2A" w:rsidRDefault="00450190" w:rsidP="008C7470">
            <w:pPr>
              <w:numPr>
                <w:ilvl w:val="0"/>
                <w:numId w:val="24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uje warunki powstawania lodowców</w:t>
            </w:r>
          </w:p>
          <w:p w14:paraId="70A476DB" w14:textId="43497B2A" w:rsidR="00450190" w:rsidRPr="002F3C2A" w:rsidRDefault="00450190" w:rsidP="008C7470">
            <w:pPr>
              <w:numPr>
                <w:ilvl w:val="0"/>
                <w:numId w:val="24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jaśnia przyczyny </w:t>
            </w:r>
            <w:r w:rsidR="002E4685" w:rsidRPr="002F3C2A">
              <w:rPr>
                <w:rFonts w:asciiTheme="minorHAnsi" w:hAnsiTheme="minorHAnsi" w:cstheme="minorHAnsi"/>
                <w:sz w:val="16"/>
                <w:szCs w:val="16"/>
              </w:rPr>
              <w:t>odmiennej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ysokości występowania granicy wiecznego śniegu w różnych szerokościach geograficznych</w:t>
            </w:r>
          </w:p>
          <w:p w14:paraId="1475EF82" w14:textId="77777777" w:rsidR="00B5430C" w:rsidRPr="002F3C2A" w:rsidRDefault="00476CCE" w:rsidP="00B5430C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proces powstawania lodu lodowcowego</w:t>
            </w:r>
          </w:p>
          <w:p w14:paraId="2EF6B372" w14:textId="6E858CC2" w:rsidR="00450190" w:rsidRPr="002F3C2A" w:rsidRDefault="00450190" w:rsidP="008C7470">
            <w:pPr>
              <w:numPr>
                <w:ilvl w:val="0"/>
                <w:numId w:val="24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wymienia czynniki warunkujące powstawanie lodowców górskich</w:t>
            </w:r>
          </w:p>
          <w:p w14:paraId="2E81B608" w14:textId="77777777" w:rsidR="00B5430C" w:rsidRPr="002F3C2A" w:rsidRDefault="00476CCE" w:rsidP="00B5430C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harakteryzuje typy lodowców górskich</w:t>
            </w:r>
            <w:r w:rsidR="00701870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na podstawie fotografii </w:t>
            </w:r>
            <w:r w:rsidR="00614CC4" w:rsidRPr="002F3C2A">
              <w:rPr>
                <w:rFonts w:asciiTheme="minorHAnsi" w:hAnsiTheme="minorHAnsi" w:cstheme="minorHAnsi"/>
                <w:sz w:val="16"/>
                <w:szCs w:val="16"/>
              </w:rPr>
              <w:t>oraz </w:t>
            </w:r>
            <w:r w:rsidR="00701870" w:rsidRPr="002F3C2A">
              <w:rPr>
                <w:rFonts w:asciiTheme="minorHAnsi" w:hAnsiTheme="minorHAnsi" w:cstheme="minorHAnsi"/>
                <w:sz w:val="16"/>
                <w:szCs w:val="16"/>
              </w:rPr>
              <w:t>ilustracji</w:t>
            </w:r>
          </w:p>
          <w:p w14:paraId="74867614" w14:textId="0B71F99D" w:rsidR="00450190" w:rsidRPr="002F3C2A" w:rsidRDefault="00450190" w:rsidP="008C7470">
            <w:pPr>
              <w:numPr>
                <w:ilvl w:val="0"/>
                <w:numId w:val="24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wymienia części składowe lodowca górskiego</w:t>
            </w:r>
          </w:p>
          <w:p w14:paraId="656CC258" w14:textId="77777777" w:rsidR="00450190" w:rsidRPr="002F3C2A" w:rsidRDefault="00450190" w:rsidP="008C7470">
            <w:pPr>
              <w:numPr>
                <w:ilvl w:val="0"/>
                <w:numId w:val="24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mawia występowanie 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lodowców górskich i lądolodów na Ziemi</w:t>
            </w:r>
          </w:p>
          <w:p w14:paraId="18688529" w14:textId="245979DB" w:rsidR="00450190" w:rsidRPr="002F3C2A" w:rsidRDefault="00450190" w:rsidP="008C7470">
            <w:pPr>
              <w:numPr>
                <w:ilvl w:val="0"/>
                <w:numId w:val="24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wymienia różnice między lodowcem górskim </w:t>
            </w:r>
            <w:r w:rsidR="002E4685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lądolodem</w:t>
            </w:r>
          </w:p>
          <w:p w14:paraId="532B9404" w14:textId="17A492EA" w:rsidR="00614CC4" w:rsidRPr="002F3C2A" w:rsidRDefault="00450190" w:rsidP="008C7470">
            <w:pPr>
              <w:numPr>
                <w:ilvl w:val="0"/>
                <w:numId w:val="24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opisuje cechy lądolodu Antarktydy i Grenlandii</w:t>
            </w:r>
          </w:p>
          <w:p w14:paraId="4C984F6F" w14:textId="1FA4D202" w:rsidR="007011CE" w:rsidRPr="002F3C2A" w:rsidRDefault="00450190" w:rsidP="00540A5E">
            <w:pPr>
              <w:numPr>
                <w:ilvl w:val="0"/>
                <w:numId w:val="24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opisuje wpływ zanikania pokrywy lodowej </w:t>
            </w:r>
            <w:r w:rsidR="002E4685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na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obszarach okołobiegunowych na gospodarkę, życie mieszkańców i ich tożsamość kulturową</w:t>
            </w:r>
          </w:p>
        </w:tc>
        <w:tc>
          <w:tcPr>
            <w:tcW w:w="964" w:type="dxa"/>
            <w:shd w:val="clear" w:color="auto" w:fill="auto"/>
          </w:tcPr>
          <w:p w14:paraId="0A2C2A5F" w14:textId="77777777" w:rsidR="0002183A" w:rsidRPr="0032592B" w:rsidRDefault="002B5FBE" w:rsidP="0002183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02183A" w:rsidRPr="0032592B">
              <w:rPr>
                <w:rFonts w:asciiTheme="minorHAnsi" w:hAnsiTheme="minorHAnsi" w:cstheme="minorHAnsi"/>
                <w:sz w:val="16"/>
                <w:szCs w:val="16"/>
              </w:rPr>
              <w:t>IV.</w:t>
            </w:r>
            <w:r w:rsidR="00727E2F" w:rsidRPr="0032592B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  <w:p w14:paraId="5B623835" w14:textId="77777777" w:rsidR="00450190" w:rsidRPr="0032592B" w:rsidRDefault="002B5FBE" w:rsidP="0002183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02183A" w:rsidRPr="0032592B">
              <w:rPr>
                <w:rFonts w:asciiTheme="minorHAnsi" w:hAnsiTheme="minorHAnsi" w:cstheme="minorHAnsi"/>
                <w:sz w:val="16"/>
                <w:szCs w:val="16"/>
              </w:rPr>
              <w:t>IV.6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656372DB" w14:textId="70F9B763" w:rsidR="00297748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4E64E382" w14:textId="77777777" w:rsidR="00150DDC" w:rsidRPr="002F3C2A" w:rsidRDefault="00150DDC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776ADE5E" w14:textId="77777777" w:rsidR="000E055D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mapy tematyczne </w:t>
            </w:r>
          </w:p>
          <w:p w14:paraId="59E1BCE0" w14:textId="77777777" w:rsidR="000E055D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encyklopedie, czasopisma geograficzne </w:t>
            </w:r>
          </w:p>
          <w:p w14:paraId="4417B99D" w14:textId="77777777" w:rsidR="000E055D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5D388683" w14:textId="77777777" w:rsidR="000E055D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łownik geograficzny</w:t>
            </w:r>
          </w:p>
          <w:p w14:paraId="5C8D3E8F" w14:textId="29FC5047" w:rsidR="00973A37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297748" w:rsidRPr="002F3C2A">
              <w:rPr>
                <w:rFonts w:asciiTheme="minorHAnsi" w:hAnsiTheme="minorHAnsi" w:cstheme="minorHAnsi"/>
                <w:sz w:val="16"/>
                <w:szCs w:val="16"/>
              </w:rPr>
              <w:t>tekstem z podręcznik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97748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arunki powstawania lodowców</w:t>
            </w:r>
          </w:p>
          <w:p w14:paraId="40E2EF69" w14:textId="68FE28E0" w:rsidR="00973A37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297748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kresu </w:t>
            </w:r>
            <w:r w:rsidR="00D60711" w:rsidRPr="002F3C2A">
              <w:rPr>
                <w:rFonts w:asciiTheme="minorHAnsi" w:hAnsiTheme="minorHAnsi" w:cstheme="minorHAnsi"/>
                <w:sz w:val="16"/>
                <w:szCs w:val="16"/>
              </w:rPr>
              <w:t>przedstawiającego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97748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zebieg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granic</w:t>
            </w:r>
            <w:r w:rsidR="00297748" w:rsidRPr="002F3C2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iecznego śniegu</w:t>
            </w:r>
            <w:r w:rsidR="005B0D4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B2D74" w:rsidRPr="002F3C2A">
              <w:rPr>
                <w:rFonts w:asciiTheme="minorHAnsi" w:hAnsiTheme="minorHAnsi" w:cstheme="minorHAnsi"/>
                <w:sz w:val="16"/>
                <w:szCs w:val="16"/>
              </w:rPr>
              <w:t>w </w:t>
            </w:r>
            <w:r w:rsidR="005B0D47" w:rsidRPr="002F3C2A">
              <w:rPr>
                <w:rFonts w:asciiTheme="minorHAnsi" w:hAnsiTheme="minorHAnsi" w:cstheme="minorHAnsi"/>
                <w:sz w:val="16"/>
                <w:szCs w:val="16"/>
              </w:rPr>
              <w:t>różnych szerokościach geograficznych</w:t>
            </w:r>
          </w:p>
          <w:p w14:paraId="5D0753ED" w14:textId="37DD589F" w:rsidR="00973A37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3D25DF" w:rsidRPr="002F3C2A">
              <w:rPr>
                <w:rFonts w:asciiTheme="minorHAnsi" w:hAnsiTheme="minorHAnsi" w:cstheme="minorHAnsi"/>
                <w:sz w:val="16"/>
                <w:szCs w:val="16"/>
              </w:rPr>
              <w:t>podręcznikiem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– omówienie procesu powstawania lodu lodowcowego</w:t>
            </w:r>
          </w:p>
          <w:p w14:paraId="7D2BA18E" w14:textId="34500151" w:rsidR="00973A37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9138EB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święcona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zynnik</w:t>
            </w:r>
            <w:r w:rsidR="009138EB" w:rsidRPr="002F3C2A">
              <w:rPr>
                <w:rFonts w:asciiTheme="minorHAnsi" w:hAnsiTheme="minorHAnsi" w:cstheme="minorHAnsi"/>
                <w:sz w:val="16"/>
                <w:szCs w:val="16"/>
              </w:rPr>
              <w:t>om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arunkując</w:t>
            </w:r>
            <w:r w:rsidR="009138EB" w:rsidRPr="002F3C2A">
              <w:rPr>
                <w:rFonts w:asciiTheme="minorHAnsi" w:hAnsiTheme="minorHAnsi" w:cstheme="minorHAnsi"/>
                <w:sz w:val="16"/>
                <w:szCs w:val="16"/>
              </w:rPr>
              <w:t>ym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owstawanie lodowców górskich</w:t>
            </w:r>
          </w:p>
          <w:p w14:paraId="0DE1CB76" w14:textId="0AE7D8A5" w:rsidR="00973A37" w:rsidRPr="002F3C2A" w:rsidRDefault="00C22641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infografiki </w:t>
            </w:r>
            <w:r w:rsidR="00F3642C" w:rsidRPr="002F3C2A">
              <w:rPr>
                <w:rFonts w:asciiTheme="minorHAnsi" w:hAnsiTheme="minorHAnsi" w:cstheme="minorHAnsi"/>
                <w:sz w:val="16"/>
                <w:szCs w:val="16"/>
              </w:rPr>
              <w:t>przedstawiającej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73A37" w:rsidRPr="002F3C2A">
              <w:rPr>
                <w:rFonts w:asciiTheme="minorHAnsi" w:hAnsiTheme="minorHAnsi" w:cstheme="minorHAnsi"/>
                <w:sz w:val="16"/>
                <w:szCs w:val="16"/>
              </w:rPr>
              <w:t>typ</w:t>
            </w:r>
            <w:r w:rsidR="00F3642C" w:rsidRPr="002F3C2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973A3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lodowców górskich</w:t>
            </w:r>
          </w:p>
          <w:p w14:paraId="2A471F8C" w14:textId="7B6EF9F2" w:rsidR="00973A37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schematu</w:t>
            </w:r>
            <w:r w:rsidR="00D60711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zedstawiającego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części składowe lodowca górskiego</w:t>
            </w:r>
          </w:p>
          <w:p w14:paraId="059201C0" w14:textId="398F596C" w:rsidR="00973A37" w:rsidRPr="002F3C2A" w:rsidRDefault="00E1402E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rozmieszczenia</w:t>
            </w:r>
            <w:r w:rsidR="00973A3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lodowców górskich i lądolodów na Ziemi</w:t>
            </w:r>
          </w:p>
          <w:p w14:paraId="4D59C597" w14:textId="2EFAAA2F" w:rsidR="00973A37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F3642C" w:rsidRPr="002F3C2A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óżnic między lodowcem górskim </w:t>
            </w:r>
            <w:r w:rsidR="00E1402E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lądolodem</w:t>
            </w:r>
          </w:p>
          <w:p w14:paraId="07FE1D75" w14:textId="07350B08" w:rsidR="00973A37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mapa mentalna </w:t>
            </w:r>
            <w:r w:rsidR="00F3642C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cechy lądolod</w:t>
            </w:r>
            <w:r w:rsidR="00F3642C" w:rsidRPr="002F3C2A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Antarktydy i Grenlandii</w:t>
            </w:r>
          </w:p>
          <w:p w14:paraId="3ABCBEB0" w14:textId="68BCF07B" w:rsidR="00973A37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materiałami źródłowymi </w:t>
            </w:r>
            <w:r w:rsidR="00F3642C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pływ zanikania pokrywy lodowej</w:t>
            </w:r>
            <w:r w:rsidR="00F3642C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na</w:t>
            </w:r>
            <w:r w:rsidR="00614CC4" w:rsidRPr="002F3C2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bszarach okołobiegunowych na gospodarkę, życie mieszkańców i ich tożsamość kulturową</w:t>
            </w:r>
          </w:p>
          <w:p w14:paraId="75EC2DB7" w14:textId="33628C3B" w:rsidR="00450190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schematu </w:t>
            </w:r>
            <w:r w:rsidR="00D60711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omówienie warunków powstawania wieloletniej zmarzliny</w:t>
            </w:r>
          </w:p>
        </w:tc>
      </w:tr>
      <w:tr w:rsidR="0032592B" w:rsidRPr="002F3C2A" w14:paraId="01181277" w14:textId="77777777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14:paraId="7F97DB8B" w14:textId="77777777" w:rsidR="0032592B" w:rsidRPr="002F3C2A" w:rsidRDefault="0032592B" w:rsidP="0032592B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14:paraId="7FCE517D" w14:textId="77777777" w:rsidR="0032592B" w:rsidRPr="002F3C2A" w:rsidRDefault="0032592B" w:rsidP="0032592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ody podziemne</w:t>
            </w:r>
          </w:p>
        </w:tc>
        <w:tc>
          <w:tcPr>
            <w:tcW w:w="2410" w:type="dxa"/>
            <w:shd w:val="clear" w:color="auto" w:fill="auto"/>
          </w:tcPr>
          <w:p w14:paraId="291926AB" w14:textId="77777777" w:rsidR="0032592B" w:rsidRPr="002F3C2A" w:rsidRDefault="0032592B" w:rsidP="0032592B">
            <w:pPr>
              <w:numPr>
                <w:ilvl w:val="0"/>
                <w:numId w:val="2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uwarunkowania występowania wód podziemnych</w:t>
            </w:r>
          </w:p>
          <w:p w14:paraId="44ED2425" w14:textId="77777777" w:rsidR="0032592B" w:rsidRPr="002F3C2A" w:rsidRDefault="0032592B" w:rsidP="0032592B">
            <w:pPr>
              <w:numPr>
                <w:ilvl w:val="0"/>
                <w:numId w:val="2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harakterystyka wód podziemnych</w:t>
            </w:r>
          </w:p>
          <w:p w14:paraId="589077DB" w14:textId="77777777" w:rsidR="0032592B" w:rsidRPr="002F3C2A" w:rsidRDefault="0032592B" w:rsidP="0032592B">
            <w:pPr>
              <w:numPr>
                <w:ilvl w:val="0"/>
                <w:numId w:val="2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rodzaje wód podziemnych</w:t>
            </w:r>
          </w:p>
          <w:p w14:paraId="3952F349" w14:textId="77777777" w:rsidR="0032592B" w:rsidRPr="002F3C2A" w:rsidRDefault="0032592B" w:rsidP="0032592B">
            <w:pPr>
              <w:numPr>
                <w:ilvl w:val="0"/>
                <w:numId w:val="2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rodzaje wód podziemnych występujących w okolicach szkoły </w:t>
            </w:r>
          </w:p>
          <w:p w14:paraId="3E4C127C" w14:textId="66AA7C56" w:rsidR="0032592B" w:rsidRPr="002F3C2A" w:rsidRDefault="0032592B" w:rsidP="0032592B">
            <w:pPr>
              <w:numPr>
                <w:ilvl w:val="0"/>
                <w:numId w:val="25"/>
              </w:numPr>
              <w:tabs>
                <w:tab w:val="left" w:pos="168"/>
              </w:tabs>
              <w:spacing w:line="276" w:lineRule="auto"/>
              <w:ind w:left="170" w:right="-7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ody artezyjskie i subartezyjskie</w:t>
            </w:r>
          </w:p>
          <w:p w14:paraId="076DE628" w14:textId="77777777" w:rsidR="0032592B" w:rsidRPr="002F3C2A" w:rsidRDefault="0032592B" w:rsidP="0032592B">
            <w:pPr>
              <w:numPr>
                <w:ilvl w:val="0"/>
                <w:numId w:val="2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gejzer</w:t>
            </w:r>
          </w:p>
          <w:p w14:paraId="5C82E188" w14:textId="797308F1" w:rsidR="0032592B" w:rsidRPr="002F3C2A" w:rsidRDefault="0032592B" w:rsidP="0032592B">
            <w:pPr>
              <w:numPr>
                <w:ilvl w:val="0"/>
                <w:numId w:val="2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wstawanie źródeł i ich rodzaje</w:t>
            </w:r>
          </w:p>
          <w:p w14:paraId="4B862570" w14:textId="3570E555" w:rsidR="0032592B" w:rsidRPr="002F3C2A" w:rsidRDefault="0032592B" w:rsidP="0032592B">
            <w:pPr>
              <w:numPr>
                <w:ilvl w:val="0"/>
                <w:numId w:val="2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gospodarcze znaczenie wód podziemnych</w:t>
            </w:r>
          </w:p>
        </w:tc>
        <w:tc>
          <w:tcPr>
            <w:tcW w:w="5213" w:type="dxa"/>
            <w:shd w:val="clear" w:color="auto" w:fill="auto"/>
          </w:tcPr>
          <w:p w14:paraId="74571D57" w14:textId="77777777" w:rsidR="0032592B" w:rsidRPr="002F3C2A" w:rsidRDefault="0032592B" w:rsidP="0032592B">
            <w:pPr>
              <w:numPr>
                <w:ilvl w:val="0"/>
                <w:numId w:val="2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zedstawia uwarunkowania występowania wód podziemnych</w:t>
            </w:r>
          </w:p>
          <w:p w14:paraId="4D0D82C6" w14:textId="77777777" w:rsidR="0032592B" w:rsidRPr="002F3C2A" w:rsidRDefault="0032592B" w:rsidP="0032592B">
            <w:pPr>
              <w:numPr>
                <w:ilvl w:val="0"/>
                <w:numId w:val="2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lasyfikuje wody podziemne</w:t>
            </w:r>
          </w:p>
          <w:p w14:paraId="1A5EBCA0" w14:textId="77777777" w:rsidR="0032592B" w:rsidRPr="002F3C2A" w:rsidRDefault="0032592B" w:rsidP="0032592B">
            <w:pPr>
              <w:numPr>
                <w:ilvl w:val="0"/>
                <w:numId w:val="2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harakteryzuje rodzaje wód podziemnych na podstawie schematu</w:t>
            </w:r>
          </w:p>
          <w:p w14:paraId="3F76FFAC" w14:textId="77777777" w:rsidR="0032592B" w:rsidRPr="002F3C2A" w:rsidRDefault="0032592B" w:rsidP="0032592B">
            <w:pPr>
              <w:numPr>
                <w:ilvl w:val="0"/>
                <w:numId w:val="2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pisuje rodzaje wód podziemnych występujących w okolicach szkoły</w:t>
            </w:r>
          </w:p>
          <w:p w14:paraId="533B3024" w14:textId="751DB702" w:rsidR="0032592B" w:rsidRPr="001B1BF6" w:rsidRDefault="0032592B" w:rsidP="0032592B">
            <w:pPr>
              <w:numPr>
                <w:ilvl w:val="0"/>
                <w:numId w:val="2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harakteryzuje wody artezyjskie i subartezyjskie oraz podaje różnice międz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nimi</w:t>
            </w:r>
          </w:p>
          <w:p w14:paraId="20B2B9EF" w14:textId="77777777" w:rsidR="0032592B" w:rsidRPr="002F3C2A" w:rsidRDefault="0032592B" w:rsidP="0032592B">
            <w:pPr>
              <w:numPr>
                <w:ilvl w:val="0"/>
                <w:numId w:val="2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uje schemat basenu artezyjskiego</w:t>
            </w:r>
          </w:p>
          <w:p w14:paraId="0393CC09" w14:textId="77777777" w:rsidR="0032592B" w:rsidRPr="002F3C2A" w:rsidRDefault="0032592B" w:rsidP="0032592B">
            <w:pPr>
              <w:numPr>
                <w:ilvl w:val="0"/>
                <w:numId w:val="2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skazuje na mapie obszary występowania wód artezyjskich na Ziemi</w:t>
            </w:r>
          </w:p>
          <w:p w14:paraId="58073050" w14:textId="77777777" w:rsidR="0032592B" w:rsidRPr="002F3C2A" w:rsidRDefault="0032592B" w:rsidP="0032592B">
            <w:pPr>
              <w:numPr>
                <w:ilvl w:val="0"/>
                <w:numId w:val="2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mechanizm funkcjonowania gejzerów</w:t>
            </w:r>
          </w:p>
          <w:p w14:paraId="26D54C00" w14:textId="77777777" w:rsidR="0032592B" w:rsidRPr="002F3C2A" w:rsidRDefault="0032592B" w:rsidP="0032592B">
            <w:pPr>
              <w:numPr>
                <w:ilvl w:val="0"/>
                <w:numId w:val="2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mienia obszary występowania gejzerów</w:t>
            </w:r>
          </w:p>
          <w:p w14:paraId="5FD154CB" w14:textId="77777777" w:rsidR="0032592B" w:rsidRPr="002F3C2A" w:rsidRDefault="0032592B" w:rsidP="0032592B">
            <w:pPr>
              <w:numPr>
                <w:ilvl w:val="0"/>
                <w:numId w:val="2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zedstawia warunki powstawania źródeł</w:t>
            </w:r>
          </w:p>
          <w:p w14:paraId="7CAEE3CE" w14:textId="77777777" w:rsidR="0032592B" w:rsidRPr="002F3C2A" w:rsidRDefault="0032592B" w:rsidP="0032592B">
            <w:pPr>
              <w:numPr>
                <w:ilvl w:val="0"/>
                <w:numId w:val="2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powstawanie źródeł i ich rodzaje na podstawie ilustracji</w:t>
            </w:r>
          </w:p>
          <w:p w14:paraId="5C6663E6" w14:textId="77777777" w:rsidR="0032592B" w:rsidRPr="002F3C2A" w:rsidRDefault="0032592B" w:rsidP="0032592B">
            <w:pPr>
              <w:numPr>
                <w:ilvl w:val="0"/>
                <w:numId w:val="2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pisuje typy wód mineralnych</w:t>
            </w:r>
          </w:p>
          <w:p w14:paraId="5F135761" w14:textId="77777777" w:rsidR="0032592B" w:rsidRPr="002F3C2A" w:rsidRDefault="0032592B" w:rsidP="0032592B">
            <w:pPr>
              <w:numPr>
                <w:ilvl w:val="0"/>
                <w:numId w:val="2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znaczenie gospodarcze wód podziemnych</w:t>
            </w:r>
          </w:p>
        </w:tc>
        <w:tc>
          <w:tcPr>
            <w:tcW w:w="964" w:type="dxa"/>
            <w:shd w:val="clear" w:color="auto" w:fill="auto"/>
          </w:tcPr>
          <w:p w14:paraId="47CFC3D4" w14:textId="77777777" w:rsidR="0032592B" w:rsidRPr="0032592B" w:rsidRDefault="0032592B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ZR IV.2</w:t>
            </w:r>
          </w:p>
          <w:p w14:paraId="040C0281" w14:textId="0898641A" w:rsidR="0032592B" w:rsidRPr="0032592B" w:rsidRDefault="0032592B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ZR IV.3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5217A440" w14:textId="2C3451FE" w:rsidR="0032592B" w:rsidRPr="002F3C2A" w:rsidRDefault="0032592B" w:rsidP="0032592B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1D6B1B20" w14:textId="77777777" w:rsidR="0032592B" w:rsidRPr="002F3C2A" w:rsidRDefault="0032592B" w:rsidP="0032592B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65FB4DF4" w14:textId="77777777" w:rsidR="0032592B" w:rsidRPr="002F3C2A" w:rsidRDefault="0032592B" w:rsidP="0032592B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mapy tematyczne </w:t>
            </w:r>
          </w:p>
          <w:p w14:paraId="74EA6BCB" w14:textId="77777777" w:rsidR="0032592B" w:rsidRPr="002F3C2A" w:rsidRDefault="0032592B" w:rsidP="0032592B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encyklopedie, czasopisma geograficzne </w:t>
            </w:r>
          </w:p>
          <w:p w14:paraId="60364900" w14:textId="77777777" w:rsidR="0032592B" w:rsidRPr="002F3C2A" w:rsidRDefault="0032592B" w:rsidP="0032592B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1D9B6164" w14:textId="77777777" w:rsidR="0032592B" w:rsidRPr="002F3C2A" w:rsidRDefault="0032592B" w:rsidP="0032592B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łownik geograficzny</w:t>
            </w:r>
          </w:p>
          <w:p w14:paraId="6CF3EB61" w14:textId="2CEEFB1B" w:rsidR="0032592B" w:rsidRPr="002F3C2A" w:rsidRDefault="0032592B" w:rsidP="0032592B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tekstem z podręcznika – uwarunkowania występowania wód podziemnych</w:t>
            </w:r>
          </w:p>
          <w:p w14:paraId="6499CEF7" w14:textId="6D9ADD16" w:rsidR="0032592B" w:rsidRPr="002F3C2A" w:rsidRDefault="0032592B" w:rsidP="0032592B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tekstem z podręcznika – klasyfikacja wód podziemnych</w:t>
            </w:r>
          </w:p>
          <w:p w14:paraId="7BA5B4C4" w14:textId="644F6EAA" w:rsidR="0032592B" w:rsidRPr="002F3C2A" w:rsidRDefault="0032592B" w:rsidP="0032592B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schematu przedstawiającego rodzaje wód podziemnych </w:t>
            </w:r>
          </w:p>
          <w:p w14:paraId="1F14B7A5" w14:textId="56556E9C" w:rsidR="0032592B" w:rsidRPr="002F3C2A" w:rsidRDefault="0032592B" w:rsidP="0032592B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ówienie rodzajów wód podziemnych występujących w okolicach szkoły</w:t>
            </w:r>
          </w:p>
          <w:p w14:paraId="78D5F2E7" w14:textId="2681445E" w:rsidR="0032592B" w:rsidRPr="002F3C2A" w:rsidRDefault="0032592B" w:rsidP="0032592B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podręcznikiem – charakterystyka wód artezyjskich i subartezyjskich oraz różnice między nimi</w:t>
            </w:r>
          </w:p>
          <w:p w14:paraId="42D49070" w14:textId="0E918BE5" w:rsidR="0032592B" w:rsidRPr="002F3C2A" w:rsidRDefault="0032592B" w:rsidP="0032592B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schematu przedstawiającego basen artezyjski</w:t>
            </w:r>
          </w:p>
          <w:p w14:paraId="6FB5F0BA" w14:textId="00B08F6F" w:rsidR="0032592B" w:rsidRPr="002F3C2A" w:rsidRDefault="0032592B" w:rsidP="0032592B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mapą – obszary występowania wód artezyjskich na Ziemi</w:t>
            </w:r>
          </w:p>
          <w:p w14:paraId="31E0F9D2" w14:textId="107B547E" w:rsidR="0032592B" w:rsidRPr="002F3C2A" w:rsidRDefault="0032592B" w:rsidP="0032592B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schematu przedstawiającego mechanizm funkcjonowania gejzerów</w:t>
            </w:r>
          </w:p>
          <w:p w14:paraId="1EDCB6A5" w14:textId="66651DF8" w:rsidR="0032592B" w:rsidRPr="002F3C2A" w:rsidRDefault="0032592B" w:rsidP="0032592B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mapą – obszary występowania gejzerów</w:t>
            </w:r>
          </w:p>
          <w:p w14:paraId="1457AB1D" w14:textId="3D05E6F9" w:rsidR="0032592B" w:rsidRPr="002F3C2A" w:rsidRDefault="0032592B" w:rsidP="0032592B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infografiki przedstawiającej warunki powstawania oraz rodzaje źródeł</w:t>
            </w:r>
          </w:p>
          <w:p w14:paraId="731B6873" w14:textId="0372125B" w:rsidR="0032592B" w:rsidRPr="002F3C2A" w:rsidRDefault="0032592B" w:rsidP="0032592B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harakterystyka rodzajów źródeł na podstawie ilustracji</w:t>
            </w:r>
          </w:p>
          <w:p w14:paraId="42ACFAA3" w14:textId="31039642" w:rsidR="0032592B" w:rsidRPr="002F3C2A" w:rsidRDefault="0032592B" w:rsidP="0032592B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rtfolio – znaczenie gospodarcze wód podziemnych</w:t>
            </w:r>
          </w:p>
        </w:tc>
      </w:tr>
      <w:tr w:rsidR="002F3C2A" w:rsidRPr="002F3C2A" w14:paraId="5EC8C70D" w14:textId="77777777" w:rsidTr="003F2EC0">
        <w:trPr>
          <w:gridAfter w:val="1"/>
          <w:wAfter w:w="39" w:type="dxa"/>
        </w:trPr>
        <w:tc>
          <w:tcPr>
            <w:tcW w:w="690" w:type="dxa"/>
            <w:shd w:val="clear" w:color="auto" w:fill="auto"/>
          </w:tcPr>
          <w:p w14:paraId="13892225" w14:textId="77777777" w:rsidR="00450190" w:rsidRPr="002F3C2A" w:rsidRDefault="00450190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13" w:type="dxa"/>
            <w:gridSpan w:val="7"/>
            <w:shd w:val="clear" w:color="auto" w:fill="auto"/>
          </w:tcPr>
          <w:p w14:paraId="0EEFA0CA" w14:textId="37A1C145" w:rsidR="00450190" w:rsidRPr="0032592B" w:rsidRDefault="00450190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Sprawdzenie wiadomości z</w:t>
            </w:r>
            <w:r w:rsidR="00FB7A05"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działu </w:t>
            </w:r>
            <w:r w:rsidRPr="0032592B">
              <w:rPr>
                <w:rFonts w:asciiTheme="minorHAnsi" w:hAnsiTheme="minorHAnsi" w:cstheme="minorHAnsi"/>
                <w:i/>
                <w:sz w:val="16"/>
                <w:szCs w:val="16"/>
              </w:rPr>
              <w:t>Hydrosfera</w:t>
            </w:r>
          </w:p>
          <w:p w14:paraId="19F81EF8" w14:textId="53804909" w:rsidR="00450190" w:rsidRPr="0032592B" w:rsidRDefault="00FB7A05" w:rsidP="0034429A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450190" w:rsidRPr="0032592B">
              <w:rPr>
                <w:rFonts w:asciiTheme="minorHAnsi" w:hAnsiTheme="minorHAnsi" w:cstheme="minorHAnsi"/>
                <w:sz w:val="16"/>
                <w:szCs w:val="16"/>
              </w:rPr>
              <w:t>est sprawdzający – Książka Nauczyciela</w:t>
            </w:r>
          </w:p>
        </w:tc>
      </w:tr>
      <w:tr w:rsidR="002F3C2A" w:rsidRPr="002F3C2A" w14:paraId="45912076" w14:textId="77777777" w:rsidTr="003F2EC0">
        <w:trPr>
          <w:gridAfter w:val="1"/>
          <w:wAfter w:w="39" w:type="dxa"/>
        </w:trPr>
        <w:tc>
          <w:tcPr>
            <w:tcW w:w="16203" w:type="dxa"/>
            <w:gridSpan w:val="8"/>
            <w:shd w:val="clear" w:color="auto" w:fill="auto"/>
          </w:tcPr>
          <w:p w14:paraId="578933B2" w14:textId="77777777" w:rsidR="00450190" w:rsidRPr="0032592B" w:rsidRDefault="00450190" w:rsidP="003F2EC0">
            <w:pPr>
              <w:pStyle w:val="Akapitzlist"/>
              <w:numPr>
                <w:ilvl w:val="0"/>
                <w:numId w:val="37"/>
              </w:numPr>
              <w:suppressAutoHyphens/>
              <w:snapToGrid w:val="0"/>
              <w:spacing w:line="276" w:lineRule="auto"/>
              <w:ind w:left="163" w:hanging="16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b/>
                <w:sz w:val="16"/>
                <w:szCs w:val="16"/>
              </w:rPr>
              <w:t>Procesy wewnętrzne kształtujące powierzchnię Ziemi</w:t>
            </w:r>
          </w:p>
        </w:tc>
      </w:tr>
      <w:tr w:rsidR="003B2360" w:rsidRPr="002F3C2A" w14:paraId="4DB24E48" w14:textId="77777777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14:paraId="6B971ED0" w14:textId="77777777" w:rsidR="003B2360" w:rsidRPr="002F3C2A" w:rsidRDefault="003B2360" w:rsidP="003B236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14:paraId="1F860A80" w14:textId="0483FF68" w:rsidR="003B2360" w:rsidRPr="002F3C2A" w:rsidRDefault="003B2360" w:rsidP="003B236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Budowa wnętrza Ziemi</w:t>
            </w:r>
          </w:p>
        </w:tc>
        <w:tc>
          <w:tcPr>
            <w:tcW w:w="2410" w:type="dxa"/>
            <w:shd w:val="clear" w:color="auto" w:fill="auto"/>
          </w:tcPr>
          <w:p w14:paraId="67F107F2" w14:textId="77777777" w:rsidR="003B2360" w:rsidRDefault="003B2360" w:rsidP="003B2360">
            <w:pPr>
              <w:pStyle w:val="Default"/>
              <w:numPr>
                <w:ilvl w:val="0"/>
                <w:numId w:val="3"/>
              </w:numPr>
              <w:spacing w:line="276" w:lineRule="auto"/>
              <w:ind w:left="149" w:hanging="170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cechy budowy wnętrza Ziemi</w:t>
            </w:r>
          </w:p>
          <w:p w14:paraId="24CACC7F" w14:textId="77777777" w:rsidR="003B2360" w:rsidRPr="00FF2BF4" w:rsidRDefault="003B2360" w:rsidP="003B2360">
            <w:pPr>
              <w:pStyle w:val="Default"/>
              <w:numPr>
                <w:ilvl w:val="0"/>
                <w:numId w:val="3"/>
              </w:numPr>
              <w:spacing w:line="276" w:lineRule="auto"/>
              <w:ind w:left="149" w:hanging="170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wpływ 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budowy wnętrza Ziemi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 na genezę procesów endogenicznych</w:t>
            </w:r>
          </w:p>
          <w:p w14:paraId="1313E81A" w14:textId="77777777" w:rsidR="003B2360" w:rsidRPr="002F3C2A" w:rsidRDefault="003B2360" w:rsidP="003B2360">
            <w:pPr>
              <w:pStyle w:val="Default"/>
              <w:numPr>
                <w:ilvl w:val="0"/>
                <w:numId w:val="10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litosfera i budowa skorupy ziemskiej</w:t>
            </w:r>
          </w:p>
          <w:p w14:paraId="7DBBD740" w14:textId="77777777" w:rsidR="003B2360" w:rsidRPr="002F3C2A" w:rsidRDefault="003B2360" w:rsidP="003B2360">
            <w:pPr>
              <w:pStyle w:val="Default"/>
              <w:numPr>
                <w:ilvl w:val="0"/>
                <w:numId w:val="10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skorupa kontynentalna i skorupa oceaniczna</w:t>
            </w:r>
          </w:p>
          <w:p w14:paraId="2A3DC017" w14:textId="77777777" w:rsidR="003B2360" w:rsidRPr="002F3C2A" w:rsidRDefault="003B2360" w:rsidP="003B236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łaściwości fizyczne wnętrza Ziemi</w:t>
            </w:r>
          </w:p>
          <w:p w14:paraId="53CD800D" w14:textId="1DFF065A" w:rsidR="003B2360" w:rsidRPr="002F3C2A" w:rsidRDefault="003B2360" w:rsidP="003B236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topień geotermiczny</w:t>
            </w:r>
          </w:p>
        </w:tc>
        <w:tc>
          <w:tcPr>
            <w:tcW w:w="5213" w:type="dxa"/>
            <w:shd w:val="clear" w:color="auto" w:fill="auto"/>
          </w:tcPr>
          <w:p w14:paraId="28EFC6A9" w14:textId="77777777" w:rsidR="003B2360" w:rsidRDefault="003B2360" w:rsidP="003B2360">
            <w:pPr>
              <w:numPr>
                <w:ilvl w:val="0"/>
                <w:numId w:val="2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pisuje cechy budowy wnętrza Ziemi</w:t>
            </w:r>
          </w:p>
          <w:p w14:paraId="11A518C4" w14:textId="77777777" w:rsidR="003B2360" w:rsidRPr="00FF2BF4" w:rsidRDefault="003B2360" w:rsidP="003B2360">
            <w:pPr>
              <w:pStyle w:val="Default"/>
              <w:numPr>
                <w:ilvl w:val="0"/>
                <w:numId w:val="25"/>
              </w:numP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skazuje</w:t>
            </w:r>
            <w:r w:rsidRPr="001B1BF6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wpływ 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budowy wnętrza Ziemi</w:t>
            </w:r>
            <w:r w:rsidRPr="001B1BF6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na genezę procesów endogenicznych</w:t>
            </w:r>
          </w:p>
          <w:p w14:paraId="05B3C2BE" w14:textId="77777777" w:rsidR="003B2360" w:rsidRPr="002F3C2A" w:rsidRDefault="003B2360" w:rsidP="003B2360">
            <w:pPr>
              <w:pStyle w:val="Default"/>
              <w:numPr>
                <w:ilvl w:val="0"/>
                <w:numId w:val="25"/>
              </w:numPr>
              <w:tabs>
                <w:tab w:val="num" w:pos="14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wyjaśnia znaczenie terminu </w:t>
            </w:r>
            <w:r w:rsidRPr="002F3C2A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prądy konwekcyjne</w:t>
            </w:r>
          </w:p>
          <w:p w14:paraId="5C429497" w14:textId="77777777" w:rsidR="003B2360" w:rsidRPr="002F3C2A" w:rsidRDefault="003B2360" w:rsidP="003B2360">
            <w:pPr>
              <w:numPr>
                <w:ilvl w:val="0"/>
                <w:numId w:val="2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ów: 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litosfer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skorupa ziemska</w:t>
            </w:r>
          </w:p>
          <w:p w14:paraId="014B4D16" w14:textId="77777777" w:rsidR="003B2360" w:rsidRPr="002F3C2A" w:rsidRDefault="003B2360" w:rsidP="003B2360">
            <w:pPr>
              <w:numPr>
                <w:ilvl w:val="0"/>
                <w:numId w:val="2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budowę skorupy ziemskiej</w:t>
            </w:r>
          </w:p>
          <w:p w14:paraId="40D8EB81" w14:textId="77777777" w:rsidR="003B2360" w:rsidRPr="002F3C2A" w:rsidRDefault="003B2360" w:rsidP="003B2360">
            <w:pPr>
              <w:numPr>
                <w:ilvl w:val="0"/>
                <w:numId w:val="25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zedstawia różnice między skorupą kontynentalną a skorupą oceaniczną</w:t>
            </w:r>
          </w:p>
          <w:p w14:paraId="5CCF9BA4" w14:textId="77777777" w:rsidR="003B2360" w:rsidRPr="002F3C2A" w:rsidRDefault="003B2360" w:rsidP="003B2360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harakteryzuje sejsmiczne metody badań wnętrza Ziemi</w:t>
            </w:r>
          </w:p>
          <w:p w14:paraId="2392B779" w14:textId="77777777" w:rsidR="003B2360" w:rsidRPr="002F3C2A" w:rsidRDefault="003B2360" w:rsidP="003B2360">
            <w:pPr>
              <w:numPr>
                <w:ilvl w:val="0"/>
                <w:numId w:val="25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właściwości fizyczne wnętrza Ziemi</w:t>
            </w:r>
          </w:p>
          <w:p w14:paraId="4E956F14" w14:textId="77777777" w:rsidR="003B2360" w:rsidRPr="002F3C2A" w:rsidRDefault="003B2360" w:rsidP="003B2360">
            <w:pPr>
              <w:numPr>
                <w:ilvl w:val="0"/>
                <w:numId w:val="25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pisuje stopień geotermiczny</w:t>
            </w:r>
          </w:p>
          <w:p w14:paraId="0D4AD85B" w14:textId="55D32F1A" w:rsidR="003B2360" w:rsidRPr="002F3C2A" w:rsidRDefault="003B2360" w:rsidP="003B2360">
            <w:pPr>
              <w:numPr>
                <w:ilvl w:val="0"/>
                <w:numId w:val="2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blicza temperaturę w głębi skorupy ziemskiej na podstawie stopnia geotermicznego</w:t>
            </w:r>
          </w:p>
        </w:tc>
        <w:tc>
          <w:tcPr>
            <w:tcW w:w="964" w:type="dxa"/>
            <w:shd w:val="clear" w:color="auto" w:fill="auto"/>
          </w:tcPr>
          <w:p w14:paraId="0B5AC28D" w14:textId="4A57A8B3" w:rsidR="003B2360" w:rsidRPr="0032592B" w:rsidRDefault="003B2360" w:rsidP="003B236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ZP V.1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4A7BD480" w14:textId="4FBF5E9C" w:rsidR="003B2360" w:rsidRPr="002F3C2A" w:rsidRDefault="003B2360" w:rsidP="003B2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0B941243" w14:textId="77777777" w:rsidR="003B2360" w:rsidRPr="002F3C2A" w:rsidRDefault="003B2360" w:rsidP="003B2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4A8D4D0F" w14:textId="77777777" w:rsidR="003B2360" w:rsidRPr="002F3C2A" w:rsidRDefault="003B2360" w:rsidP="003B2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mapy tematyczne </w:t>
            </w:r>
          </w:p>
          <w:p w14:paraId="29D2258C" w14:textId="77777777" w:rsidR="003B2360" w:rsidRPr="002F3C2A" w:rsidRDefault="003B2360" w:rsidP="003B2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7DF73150" w14:textId="77777777" w:rsidR="003B2360" w:rsidRPr="002F3C2A" w:rsidRDefault="003B2360" w:rsidP="003B2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ilustracją – analiza budowy wnętrza Ziemi</w:t>
            </w:r>
          </w:p>
          <w:p w14:paraId="0F2BD8E1" w14:textId="77777777" w:rsidR="003B2360" w:rsidRPr="002F3C2A" w:rsidRDefault="003B2360" w:rsidP="003B2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schematu – budowa skorupy ziemskiej</w:t>
            </w:r>
          </w:p>
          <w:p w14:paraId="202BEB4F" w14:textId="77777777" w:rsidR="003B2360" w:rsidRPr="002F3C2A" w:rsidRDefault="003B2360" w:rsidP="003B2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schematu – różnice między skorupą kontynentalną a skorupą oceaniczną</w:t>
            </w:r>
          </w:p>
          <w:p w14:paraId="4FEEF8AF" w14:textId="77777777" w:rsidR="003B2360" w:rsidRPr="002F3C2A" w:rsidRDefault="003B2360" w:rsidP="003B2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tekstem z podręcznika – właściwości fizyczne wnętrza Ziemi</w:t>
            </w:r>
          </w:p>
          <w:p w14:paraId="1DC73A40" w14:textId="77777777" w:rsidR="003B2360" w:rsidRPr="002F3C2A" w:rsidRDefault="003B2360" w:rsidP="003B2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tekstem z podręcznika – stopień geotermiczny</w:t>
            </w:r>
          </w:p>
          <w:p w14:paraId="5B8663DF" w14:textId="7F127992" w:rsidR="003B2360" w:rsidRPr="002F3C2A" w:rsidRDefault="003B2360" w:rsidP="003B2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ćwiczenia w obliczaniu temperatury w głębi skorupy ziemskiej na podstawie stopnia geotermicznego</w:t>
            </w:r>
          </w:p>
        </w:tc>
      </w:tr>
      <w:tr w:rsidR="0032592B" w:rsidRPr="002F3C2A" w14:paraId="7C043348" w14:textId="77777777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14:paraId="4C720C0D" w14:textId="77777777" w:rsidR="0032592B" w:rsidRPr="002F3C2A" w:rsidRDefault="0032592B" w:rsidP="0032592B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14:paraId="4E453E24" w14:textId="77777777" w:rsidR="0032592B" w:rsidRPr="002F3C2A" w:rsidRDefault="0032592B" w:rsidP="0032592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inerały i skały</w:t>
            </w:r>
          </w:p>
        </w:tc>
        <w:tc>
          <w:tcPr>
            <w:tcW w:w="2410" w:type="dxa"/>
            <w:shd w:val="clear" w:color="auto" w:fill="auto"/>
          </w:tcPr>
          <w:p w14:paraId="516DC8BD" w14:textId="77777777" w:rsidR="0032592B" w:rsidRPr="002F3C2A" w:rsidRDefault="0032592B" w:rsidP="0032592B">
            <w:pPr>
              <w:pStyle w:val="Default"/>
              <w:numPr>
                <w:ilvl w:val="0"/>
                <w:numId w:val="10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inerały skałotwórcze</w:t>
            </w:r>
          </w:p>
          <w:p w14:paraId="7BBAD672" w14:textId="77777777" w:rsidR="0032592B" w:rsidRPr="002F3C2A" w:rsidRDefault="0032592B" w:rsidP="0032592B">
            <w:pPr>
              <w:pStyle w:val="Default"/>
              <w:numPr>
                <w:ilvl w:val="0"/>
                <w:numId w:val="10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klasyfikacja skał</w:t>
            </w:r>
          </w:p>
          <w:p w14:paraId="6DA26E7E" w14:textId="78AB8FA9" w:rsidR="0032592B" w:rsidRPr="002F3C2A" w:rsidRDefault="0032592B" w:rsidP="0032592B">
            <w:pPr>
              <w:pStyle w:val="Default"/>
              <w:numPr>
                <w:ilvl w:val="0"/>
                <w:numId w:val="10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geneza skał magmowych, osadowych i przeobrażonych</w:t>
            </w:r>
          </w:p>
          <w:p w14:paraId="290EA688" w14:textId="68B3513C" w:rsidR="0032592B" w:rsidRPr="002F3C2A" w:rsidRDefault="0032592B" w:rsidP="0032592B">
            <w:pPr>
              <w:pStyle w:val="Default"/>
              <w:numPr>
                <w:ilvl w:val="0"/>
                <w:numId w:val="10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gospodarcze</w:t>
            </w:r>
            <w:r w:rsidRPr="002F3C2A">
              <w:rPr>
                <w:color w:val="auto"/>
              </w:rPr>
              <w:t xml:space="preserve"> 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znaczenie skał</w:t>
            </w:r>
          </w:p>
          <w:p w14:paraId="32178760" w14:textId="47987122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rozpoznawanie skał występujących w najbliższej okolicy na powierzchni lub użytych w znajdujących się tam budynkach i budowlach </w:t>
            </w:r>
          </w:p>
        </w:tc>
        <w:tc>
          <w:tcPr>
            <w:tcW w:w="5213" w:type="dxa"/>
            <w:shd w:val="clear" w:color="auto" w:fill="auto"/>
          </w:tcPr>
          <w:p w14:paraId="4BB12ACB" w14:textId="7784A0BB" w:rsidR="0032592B" w:rsidRPr="002F3C2A" w:rsidRDefault="0032592B" w:rsidP="0032592B">
            <w:pPr>
              <w:pStyle w:val="Default"/>
              <w:numPr>
                <w:ilvl w:val="0"/>
                <w:numId w:val="25"/>
              </w:numPr>
              <w:tabs>
                <w:tab w:val="clear" w:pos="360"/>
                <w:tab w:val="num" w:pos="168"/>
              </w:tabs>
              <w:spacing w:after="40" w:line="276" w:lineRule="auto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yjaśnia różnice między minerałem a skałą</w:t>
            </w:r>
          </w:p>
          <w:p w14:paraId="66C37B12" w14:textId="77777777" w:rsidR="0032592B" w:rsidRPr="002F3C2A" w:rsidRDefault="0032592B" w:rsidP="0032592B">
            <w:pPr>
              <w:pStyle w:val="Default"/>
              <w:numPr>
                <w:ilvl w:val="0"/>
                <w:numId w:val="25"/>
              </w:numP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rozpoznaje minerały skałotwórcze</w:t>
            </w:r>
          </w:p>
          <w:p w14:paraId="74554CC2" w14:textId="77777777" w:rsidR="0032592B" w:rsidRPr="001B1BF6" w:rsidRDefault="0032592B" w:rsidP="0032592B">
            <w:pPr>
              <w:pStyle w:val="Default"/>
              <w:numPr>
                <w:ilvl w:val="0"/>
                <w:numId w:val="25"/>
              </w:numP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mawia podział skał ze względu na ich pochodzenie</w:t>
            </w:r>
          </w:p>
          <w:p w14:paraId="076EABE9" w14:textId="77777777" w:rsidR="0032592B" w:rsidRPr="002F3C2A" w:rsidRDefault="0032592B" w:rsidP="0032592B">
            <w:pPr>
              <w:pStyle w:val="Default"/>
              <w:numPr>
                <w:ilvl w:val="0"/>
                <w:numId w:val="25"/>
              </w:numP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rzedstawia genezę skał magmowych, osadowych i metamorficznych</w:t>
            </w:r>
          </w:p>
          <w:p w14:paraId="3BC5BFD1" w14:textId="77777777" w:rsidR="0032592B" w:rsidRPr="002F3C2A" w:rsidRDefault="0032592B" w:rsidP="0032592B">
            <w:pPr>
              <w:pStyle w:val="Default"/>
              <w:numPr>
                <w:ilvl w:val="0"/>
                <w:numId w:val="25"/>
              </w:numP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harakteryzuje wybrane skały o różnej genezie</w:t>
            </w:r>
          </w:p>
          <w:p w14:paraId="2C5C9B48" w14:textId="3449BD3C" w:rsidR="0032592B" w:rsidRPr="001B1BF6" w:rsidRDefault="0032592B" w:rsidP="0032592B">
            <w:pPr>
              <w:pStyle w:val="Default"/>
              <w:numPr>
                <w:ilvl w:val="0"/>
                <w:numId w:val="25"/>
              </w:numP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skazuje na mapie obszary występowania najbardziej rozpowszechnionych skał</w:t>
            </w:r>
          </w:p>
          <w:p w14:paraId="77BDD146" w14:textId="77777777" w:rsidR="0032592B" w:rsidRPr="001B1BF6" w:rsidRDefault="0032592B" w:rsidP="0032592B">
            <w:pPr>
              <w:pStyle w:val="Default"/>
              <w:numPr>
                <w:ilvl w:val="0"/>
                <w:numId w:val="25"/>
              </w:numP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rzedstawia gospodarcze zastosowanie skał</w:t>
            </w:r>
          </w:p>
          <w:p w14:paraId="48126C81" w14:textId="2B647071" w:rsidR="0032592B" w:rsidRPr="002F3C2A" w:rsidRDefault="0032592B" w:rsidP="0032592B">
            <w:pPr>
              <w:pStyle w:val="Default"/>
              <w:numPr>
                <w:ilvl w:val="0"/>
                <w:numId w:val="25"/>
              </w:numP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rozpoznaje skały występujące w najbliższej okolicy na powierzchni lub użyte w znajdujących się tam budynkach i budowlach</w:t>
            </w:r>
          </w:p>
        </w:tc>
        <w:tc>
          <w:tcPr>
            <w:tcW w:w="964" w:type="dxa"/>
            <w:shd w:val="clear" w:color="auto" w:fill="auto"/>
          </w:tcPr>
          <w:p w14:paraId="75E863FB" w14:textId="77777777" w:rsidR="0032592B" w:rsidRPr="0032592B" w:rsidRDefault="0032592B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ZP V.4</w:t>
            </w:r>
          </w:p>
          <w:p w14:paraId="6F508180" w14:textId="77777777" w:rsidR="0032592B" w:rsidRPr="0032592B" w:rsidRDefault="0032592B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ZR V.3</w:t>
            </w:r>
          </w:p>
          <w:p w14:paraId="7E850C4C" w14:textId="77777777" w:rsidR="0032592B" w:rsidRPr="0032592B" w:rsidRDefault="0032592B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ZR V.4</w:t>
            </w:r>
          </w:p>
          <w:p w14:paraId="5135C91A" w14:textId="77777777" w:rsidR="0032592B" w:rsidRPr="0032592B" w:rsidRDefault="0032592B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ZR V.8</w:t>
            </w:r>
          </w:p>
          <w:p w14:paraId="02C23757" w14:textId="7920AF0C" w:rsidR="0032592B" w:rsidRPr="0032592B" w:rsidRDefault="0032592B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65CF6F76" w14:textId="627D7160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37883F0A" w14:textId="77777777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4AD044B8" w14:textId="77777777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kazy skał i minerałów </w:t>
            </w:r>
          </w:p>
          <w:p w14:paraId="32E92E19" w14:textId="77777777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369A3419" w14:textId="143D3117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porównawcza – różnice między minerałem a skałą</w:t>
            </w:r>
          </w:p>
          <w:p w14:paraId="54CD73B4" w14:textId="77777777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ćwiczenia w rozpoznawaniu minerałów skałotwórczych</w:t>
            </w:r>
          </w:p>
          <w:p w14:paraId="68DCAB50" w14:textId="415E783B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infografiki przedstawiającej podział skał ze względu na pochodzenie</w:t>
            </w:r>
          </w:p>
          <w:p w14:paraId="74A4FD9E" w14:textId="26BE0331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ćwiczenia praktyczne – obserwacja i rozpoznawanie wybranych minerałów i skał</w:t>
            </w:r>
          </w:p>
          <w:p w14:paraId="78A28344" w14:textId="417EF112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aca z tekstem z podręcznika – przedstawienie genezy skał magmowych, osadowych i przeobrażonych</w:t>
            </w:r>
          </w:p>
          <w:p w14:paraId="0D92C510" w14:textId="326C2C8C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dyskusja dydaktyczna dotycząca wybranych skał o różnej genezie</w:t>
            </w:r>
          </w:p>
          <w:p w14:paraId="529EA5F1" w14:textId="7AF5D830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8"/>
              </w:rPr>
              <w:t>praca z mapą – obszary występowania najbardziej rozpowszechnionych skał</w:t>
            </w:r>
          </w:p>
          <w:p w14:paraId="2B50F20F" w14:textId="23F7EDA3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burza mózgów na temat gospodarczego zastosowania skał</w:t>
            </w:r>
          </w:p>
          <w:p w14:paraId="5B62E551" w14:textId="31AF61E4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ćwiczenia w rozpoznawaniu skał występujących na powierzchni oraz wykorzystywanych w budownictwie w najbliższej okolicy</w:t>
            </w:r>
          </w:p>
        </w:tc>
      </w:tr>
      <w:tr w:rsidR="003B2360" w:rsidRPr="002F3C2A" w14:paraId="4AF0FF35" w14:textId="77777777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14:paraId="48304FB6" w14:textId="66022C10" w:rsidR="003B2360" w:rsidRPr="002F3C2A" w:rsidRDefault="003B2360" w:rsidP="003B236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14:paraId="006ECB05" w14:textId="1EACD5B4" w:rsidR="003B2360" w:rsidRPr="002F3C2A" w:rsidRDefault="003B2360" w:rsidP="003B236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Tektonika płyt litosfery</w:t>
            </w:r>
          </w:p>
        </w:tc>
        <w:tc>
          <w:tcPr>
            <w:tcW w:w="2410" w:type="dxa"/>
            <w:shd w:val="clear" w:color="auto" w:fill="auto"/>
          </w:tcPr>
          <w:p w14:paraId="678F0FF6" w14:textId="77777777" w:rsidR="003B2360" w:rsidRDefault="003B2360" w:rsidP="003B2360">
            <w:pPr>
              <w:pStyle w:val="Default"/>
              <w:numPr>
                <w:ilvl w:val="0"/>
                <w:numId w:val="3"/>
              </w:numPr>
              <w:spacing w:line="276" w:lineRule="auto"/>
              <w:ind w:left="149" w:hanging="170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teoria tektoniki płyt litosfery</w:t>
            </w:r>
          </w:p>
          <w:p w14:paraId="76644BB2" w14:textId="77777777" w:rsidR="003B2360" w:rsidRPr="002F3C2A" w:rsidRDefault="003B2360" w:rsidP="003B2360">
            <w:pPr>
              <w:pStyle w:val="Default"/>
              <w:numPr>
                <w:ilvl w:val="0"/>
                <w:numId w:val="3"/>
              </w:numPr>
              <w:spacing w:line="276" w:lineRule="auto"/>
              <w:ind w:left="149" w:hanging="170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związek budowy wnętrza Ziemi z ruchem płyt litosfery</w:t>
            </w:r>
          </w:p>
          <w:p w14:paraId="00B8EB1F" w14:textId="77777777" w:rsidR="003B2360" w:rsidRPr="002F3C2A" w:rsidRDefault="003B2360" w:rsidP="003B2360">
            <w:pPr>
              <w:pStyle w:val="Default"/>
              <w:numPr>
                <w:ilvl w:val="0"/>
                <w:numId w:val="3"/>
              </w:numPr>
              <w:spacing w:line="276" w:lineRule="auto"/>
              <w:ind w:left="149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preding i subdukcja</w:t>
            </w:r>
          </w:p>
          <w:p w14:paraId="5120B6B0" w14:textId="77777777" w:rsidR="003B2360" w:rsidRPr="002F3C2A" w:rsidRDefault="003B2360" w:rsidP="003B2360">
            <w:pPr>
              <w:pStyle w:val="Defaul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49" w:hanging="170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typy granic płyt litosfery</w:t>
            </w:r>
          </w:p>
          <w:p w14:paraId="2C24DA17" w14:textId="4CA82C7C" w:rsidR="003B2360" w:rsidRPr="002F3C2A" w:rsidRDefault="003B2360" w:rsidP="003B2360">
            <w:pPr>
              <w:pStyle w:val="Akapitzlist"/>
              <w:spacing w:line="276" w:lineRule="auto"/>
              <w:ind w:left="149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13" w:type="dxa"/>
            <w:shd w:val="clear" w:color="auto" w:fill="auto"/>
          </w:tcPr>
          <w:p w14:paraId="6F0D6124" w14:textId="77777777" w:rsidR="003B2360" w:rsidRPr="001B1BF6" w:rsidRDefault="003B2360" w:rsidP="003B2360">
            <w:pPr>
              <w:pStyle w:val="Default"/>
              <w:numPr>
                <w:ilvl w:val="0"/>
                <w:numId w:val="25"/>
              </w:numP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mawia podstawowe założenia teorii tektoniki płyt litosfery</w:t>
            </w:r>
          </w:p>
          <w:p w14:paraId="6F549A43" w14:textId="77777777" w:rsidR="003B2360" w:rsidRPr="001B1BF6" w:rsidRDefault="003B2360" w:rsidP="003B2360">
            <w:pPr>
              <w:pStyle w:val="Default"/>
              <w:numPr>
                <w:ilvl w:val="0"/>
                <w:numId w:val="25"/>
              </w:numP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rzedstawia rozmieszczenie płyt litosfery na podstawie mapy tematycznej</w:t>
            </w:r>
          </w:p>
          <w:p w14:paraId="1BAEE3AB" w14:textId="77777777" w:rsidR="003B2360" w:rsidRDefault="003B2360" w:rsidP="003B2360">
            <w:pPr>
              <w:pStyle w:val="Default"/>
              <w:numPr>
                <w:ilvl w:val="0"/>
                <w:numId w:val="25"/>
              </w:numP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mawia procesy spredingu i subdukcji na podstawie infografiki</w:t>
            </w:r>
          </w:p>
          <w:p w14:paraId="1F60DD2E" w14:textId="77777777" w:rsidR="003B2360" w:rsidRPr="002F3C2A" w:rsidRDefault="003B2360" w:rsidP="003B2360">
            <w:pPr>
              <w:pStyle w:val="Default"/>
              <w:numPr>
                <w:ilvl w:val="0"/>
                <w:numId w:val="25"/>
              </w:numP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ykazuje związek między budową wnętrza Ziemi a ruchem płyt litosfery</w:t>
            </w:r>
          </w:p>
          <w:p w14:paraId="6212012E" w14:textId="77777777" w:rsidR="003B2360" w:rsidRPr="002F3C2A" w:rsidRDefault="003B2360" w:rsidP="003B2360">
            <w:pPr>
              <w:pStyle w:val="Default"/>
              <w:numPr>
                <w:ilvl w:val="0"/>
                <w:numId w:val="25"/>
              </w:numP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rezentuje typy granic płyt litosfery z wykorzystaniem mapy tematycznej</w:t>
            </w:r>
          </w:p>
          <w:p w14:paraId="67C428E3" w14:textId="77777777" w:rsidR="003B2360" w:rsidRPr="002F3C2A" w:rsidRDefault="003B2360" w:rsidP="003B2360">
            <w:pPr>
              <w:pStyle w:val="Default"/>
              <w:numPr>
                <w:ilvl w:val="0"/>
                <w:numId w:val="25"/>
              </w:numP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harakteryzuje najważniejsze ruchy górotwórcze na Ziemi</w:t>
            </w:r>
          </w:p>
          <w:p w14:paraId="5F92CC44" w14:textId="3D958D2F" w:rsidR="003B2360" w:rsidRPr="002F3C2A" w:rsidRDefault="003B2360" w:rsidP="003B236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14:paraId="134DE81F" w14:textId="77777777" w:rsidR="003B2360" w:rsidRPr="0032592B" w:rsidRDefault="003B2360" w:rsidP="003B236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ZP V.1</w:t>
            </w:r>
          </w:p>
          <w:p w14:paraId="0207988E" w14:textId="2ECEB186" w:rsidR="003B2360" w:rsidRPr="0032592B" w:rsidRDefault="003B2360" w:rsidP="003B236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ZP V.2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4A7D275D" w14:textId="43B98B49" w:rsidR="003B2360" w:rsidRPr="002F3C2A" w:rsidRDefault="003B2360" w:rsidP="003B2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3E5BF1C7" w14:textId="77777777" w:rsidR="003B2360" w:rsidRPr="002F3C2A" w:rsidRDefault="003B2360" w:rsidP="003B2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685734B6" w14:textId="77777777" w:rsidR="003B2360" w:rsidRPr="002F3C2A" w:rsidRDefault="003B2360" w:rsidP="003B2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mapy tematyczne </w:t>
            </w:r>
          </w:p>
          <w:p w14:paraId="748E06A7" w14:textId="17588668" w:rsidR="003B2360" w:rsidRPr="002F3C2A" w:rsidRDefault="003B2360" w:rsidP="003B2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</w:t>
            </w:r>
            <w:r w:rsidR="00386BF1">
              <w:rPr>
                <w:rFonts w:asciiTheme="minorHAnsi" w:hAnsiTheme="minorHAnsi" w:cstheme="minorHAnsi"/>
                <w:sz w:val="16"/>
                <w:szCs w:val="16"/>
              </w:rPr>
              <w:t>postery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 fotografie przedstawiające procesy geologiczne</w:t>
            </w:r>
          </w:p>
          <w:p w14:paraId="07A21B06" w14:textId="77777777" w:rsidR="003B2360" w:rsidRPr="002F3C2A" w:rsidRDefault="003B2360" w:rsidP="003B2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70F36D73" w14:textId="77777777" w:rsidR="003B2360" w:rsidRPr="002F3C2A" w:rsidRDefault="003B2360" w:rsidP="003B2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dyskusja dydaktyczna na temat podstawowych założeń teorii płyt litosfery,</w:t>
            </w:r>
            <w:r w:rsidRPr="002F3C2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 wykorzystaniem mapy płyt litosfery </w:t>
            </w:r>
          </w:p>
          <w:p w14:paraId="45BABE6D" w14:textId="77777777" w:rsidR="003B2360" w:rsidRPr="002F3C2A" w:rsidRDefault="003B2360" w:rsidP="003B2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mapą tematyczną – rozmieszczenie płyt litosfery </w:t>
            </w:r>
          </w:p>
          <w:p w14:paraId="282839EF" w14:textId="77777777" w:rsidR="003B2360" w:rsidRPr="002F3C2A" w:rsidRDefault="003B2360" w:rsidP="003B2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materiałem źródłowym – wpływ ruchu płyt litosfery na procesy endogeniczne</w:t>
            </w:r>
          </w:p>
          <w:p w14:paraId="2A43539A" w14:textId="77777777" w:rsidR="003B2360" w:rsidRPr="002F3C2A" w:rsidRDefault="003B2360" w:rsidP="003B2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tekstem z podręcznika – powstawanie i przemieszczanie się prądów konwekcyjnych</w:t>
            </w:r>
          </w:p>
          <w:p w14:paraId="73EB0340" w14:textId="77777777" w:rsidR="003B2360" w:rsidRPr="002F3C2A" w:rsidRDefault="003B2360" w:rsidP="003B2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infografiki przedstawiającej spreding i subdukcję</w:t>
            </w:r>
          </w:p>
          <w:p w14:paraId="19E892F5" w14:textId="77777777" w:rsidR="003B2360" w:rsidRPr="002F3C2A" w:rsidRDefault="003B2360" w:rsidP="003B2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infografiki przedstawiającej typy granic płyt litosfery</w:t>
            </w:r>
          </w:p>
          <w:p w14:paraId="1585D960" w14:textId="6542653C" w:rsidR="003B2360" w:rsidRPr="002F3C2A" w:rsidRDefault="003B2360" w:rsidP="003B2360">
            <w:pPr>
              <w:pStyle w:val="Akapitzlist"/>
              <w:spacing w:line="276" w:lineRule="auto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F3C2A" w:rsidRPr="002F3C2A" w14:paraId="1DF4FB78" w14:textId="77777777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14:paraId="1A7B6B19" w14:textId="77777777" w:rsidR="00F97AED" w:rsidRPr="002F3C2A" w:rsidRDefault="00F97AED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14:paraId="0BC86591" w14:textId="77777777" w:rsidR="00F97AED" w:rsidRPr="002F3C2A" w:rsidRDefault="00F97AED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uchy górotwórcze</w:t>
            </w:r>
          </w:p>
        </w:tc>
        <w:tc>
          <w:tcPr>
            <w:tcW w:w="2410" w:type="dxa"/>
            <w:shd w:val="clear" w:color="auto" w:fill="auto"/>
          </w:tcPr>
          <w:p w14:paraId="21ED2A18" w14:textId="77777777" w:rsidR="00F97AED" w:rsidRPr="002F3C2A" w:rsidRDefault="00F97AED" w:rsidP="00372A7A">
            <w:pPr>
              <w:pStyle w:val="Default"/>
              <w:numPr>
                <w:ilvl w:val="0"/>
                <w:numId w:val="3"/>
              </w:numPr>
              <w:spacing w:line="276" w:lineRule="auto"/>
              <w:ind w:left="147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rogenezy w historii Ziemi</w:t>
            </w:r>
          </w:p>
          <w:p w14:paraId="6ABF5FB8" w14:textId="4AC80B68" w:rsidR="00E246D0" w:rsidRPr="002F3C2A" w:rsidRDefault="00E246D0" w:rsidP="00372A7A">
            <w:pPr>
              <w:pStyle w:val="Default"/>
              <w:numPr>
                <w:ilvl w:val="0"/>
                <w:numId w:val="3"/>
              </w:numPr>
              <w:spacing w:line="276" w:lineRule="auto"/>
              <w:ind w:left="147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ruchy górotwórcze</w:t>
            </w:r>
          </w:p>
          <w:p w14:paraId="227499F6" w14:textId="77777777" w:rsidR="00F97AED" w:rsidRPr="002F3C2A" w:rsidRDefault="00F97AED" w:rsidP="00372A7A">
            <w:pPr>
              <w:pStyle w:val="Default"/>
              <w:numPr>
                <w:ilvl w:val="0"/>
                <w:numId w:val="3"/>
              </w:numPr>
              <w:spacing w:line="276" w:lineRule="auto"/>
              <w:ind w:left="147" w:hanging="170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deformacje tektoniczne</w:t>
            </w:r>
          </w:p>
          <w:p w14:paraId="6E433187" w14:textId="77777777" w:rsidR="00F97AED" w:rsidRPr="002F3C2A" w:rsidRDefault="00F97AED" w:rsidP="00372A7A">
            <w:pPr>
              <w:pStyle w:val="Default"/>
              <w:numPr>
                <w:ilvl w:val="0"/>
                <w:numId w:val="3"/>
              </w:numPr>
              <w:spacing w:line="276" w:lineRule="auto"/>
              <w:ind w:left="147" w:hanging="170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typy genetyczne gór</w:t>
            </w:r>
          </w:p>
        </w:tc>
        <w:tc>
          <w:tcPr>
            <w:tcW w:w="5213" w:type="dxa"/>
            <w:shd w:val="clear" w:color="auto" w:fill="auto"/>
          </w:tcPr>
          <w:p w14:paraId="22D00CF8" w14:textId="77777777" w:rsidR="006D254B" w:rsidRPr="002F3C2A" w:rsidRDefault="006D254B" w:rsidP="001B1BF6">
            <w:pPr>
              <w:pStyle w:val="Defaul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klasyfikuje procesy wewnętrzne kształtujące powierzchnię Ziemi</w:t>
            </w:r>
          </w:p>
          <w:p w14:paraId="228E4290" w14:textId="77777777" w:rsidR="00D72794" w:rsidRPr="002F3C2A" w:rsidRDefault="00D72794" w:rsidP="001B1BF6">
            <w:pPr>
              <w:pStyle w:val="Defaul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pisuje orogenezy w historii Ziemi</w:t>
            </w:r>
          </w:p>
          <w:p w14:paraId="2B858D96" w14:textId="77777777" w:rsidR="00E246D0" w:rsidRPr="002F3C2A" w:rsidRDefault="00E246D0" w:rsidP="001B1BF6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wyjaśnia proces powstawania gór w wyniku kolizji płyt litosfery na podstawie schematu</w:t>
            </w:r>
          </w:p>
          <w:p w14:paraId="469C5831" w14:textId="230AE02E" w:rsidR="00676672" w:rsidRPr="002F3C2A" w:rsidRDefault="006906BD" w:rsidP="001B1BF6">
            <w:pPr>
              <w:pStyle w:val="Defaul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wyjaśnia związek </w:t>
            </w:r>
            <w:r w:rsidR="00676672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między wiekiem orogenezy a </w:t>
            </w:r>
            <w:r w:rsidR="00070260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ysokością</w:t>
            </w:r>
            <w:r w:rsidR="00676672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gór</w:t>
            </w:r>
          </w:p>
          <w:p w14:paraId="76F02D62" w14:textId="77777777" w:rsidR="00D72794" w:rsidRPr="002F3C2A" w:rsidRDefault="00D72794" w:rsidP="001B1BF6">
            <w:pPr>
              <w:pStyle w:val="Defaul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mawia rodzaje deformacji tektonicznych</w:t>
            </w:r>
          </w:p>
          <w:p w14:paraId="770A03C8" w14:textId="734706B8" w:rsidR="0003390A" w:rsidRPr="002F3C2A" w:rsidRDefault="0003390A" w:rsidP="001B1BF6">
            <w:pPr>
              <w:pStyle w:val="Defaul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rozpoznaje deformacje</w:t>
            </w:r>
            <w:r w:rsidR="00C548E1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tektoniczne</w:t>
            </w:r>
            <w:r w:rsidR="006906BD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na podstawie schematów</w:t>
            </w:r>
          </w:p>
          <w:p w14:paraId="5640012C" w14:textId="77777777" w:rsidR="00F97AED" w:rsidRPr="002F3C2A" w:rsidRDefault="00D72794" w:rsidP="008B4680">
            <w:pPr>
              <w:pStyle w:val="Defaul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42" w:hanging="142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harakteryzuje typy genetyczne gór i podaje ich cechy</w:t>
            </w:r>
          </w:p>
          <w:p w14:paraId="7079D604" w14:textId="77777777" w:rsidR="00676672" w:rsidRPr="002F3C2A" w:rsidRDefault="00676672" w:rsidP="008B4680">
            <w:pPr>
              <w:pStyle w:val="Defaul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42" w:hanging="142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pisuje etapy powstawania gór fałdowych i zrębowych</w:t>
            </w:r>
          </w:p>
          <w:p w14:paraId="0D1439EA" w14:textId="77777777" w:rsidR="00676672" w:rsidRPr="002F3C2A" w:rsidRDefault="0003390A" w:rsidP="008B4680">
            <w:pPr>
              <w:pStyle w:val="Defaul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42" w:hanging="142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podaje przykłady </w:t>
            </w:r>
            <w:r w:rsidR="00676526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różnych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typów genetycznych gór</w:t>
            </w:r>
          </w:p>
        </w:tc>
        <w:tc>
          <w:tcPr>
            <w:tcW w:w="964" w:type="dxa"/>
            <w:shd w:val="clear" w:color="auto" w:fill="auto"/>
          </w:tcPr>
          <w:p w14:paraId="5BFE6D32" w14:textId="77777777" w:rsidR="0060402C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60402C" w:rsidRPr="0032592B">
              <w:rPr>
                <w:rFonts w:asciiTheme="minorHAnsi" w:hAnsiTheme="minorHAnsi" w:cstheme="minorHAnsi"/>
                <w:sz w:val="16"/>
                <w:szCs w:val="16"/>
              </w:rPr>
              <w:t>V.2</w:t>
            </w:r>
          </w:p>
          <w:p w14:paraId="4AAFF0EE" w14:textId="77777777" w:rsidR="00F97AED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60402C" w:rsidRPr="0032592B">
              <w:rPr>
                <w:rFonts w:asciiTheme="minorHAnsi" w:hAnsiTheme="minorHAnsi" w:cstheme="minorHAnsi"/>
                <w:sz w:val="16"/>
                <w:szCs w:val="16"/>
              </w:rPr>
              <w:t>V.9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7501DE0E" w14:textId="55A1073C" w:rsidR="00462624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19F3A411" w14:textId="77777777" w:rsidR="00150DDC" w:rsidRPr="002F3C2A" w:rsidRDefault="00150DDC" w:rsidP="00540A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6C6C686A" w14:textId="77777777"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mapy tematyczne </w:t>
            </w:r>
          </w:p>
          <w:p w14:paraId="15EEA026" w14:textId="49133099"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</w:t>
            </w:r>
            <w:r w:rsidR="00386BF1">
              <w:rPr>
                <w:rFonts w:asciiTheme="minorHAnsi" w:hAnsiTheme="minorHAnsi" w:cstheme="minorHAnsi"/>
                <w:sz w:val="16"/>
                <w:szCs w:val="16"/>
              </w:rPr>
              <w:t>postery</w:t>
            </w:r>
            <w:r w:rsidR="006A3585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fotografie przedstawiające </w:t>
            </w:r>
            <w:r w:rsidR="00515DDE" w:rsidRPr="002F3C2A">
              <w:rPr>
                <w:rFonts w:asciiTheme="minorHAnsi" w:hAnsiTheme="minorHAnsi" w:cstheme="minorHAnsi"/>
                <w:sz w:val="16"/>
                <w:szCs w:val="16"/>
              </w:rPr>
              <w:t>procesy geologiczne</w:t>
            </w:r>
          </w:p>
          <w:p w14:paraId="7E828C2C" w14:textId="77777777"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714860ED" w14:textId="47FCE1C8" w:rsidR="006D254B" w:rsidRPr="002F3C2A" w:rsidRDefault="006D254B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5B1E63" w:rsidRPr="002F3C2A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odręcznik</w:t>
            </w:r>
            <w:r w:rsidR="005B1E63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B1E63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główne procesy wewnętrzne 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prowadzące </w:t>
            </w:r>
            <w:r w:rsidR="00614CC4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do 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urozmaiceni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owierzchni Ziemi</w:t>
            </w:r>
          </w:p>
          <w:p w14:paraId="00BB6880" w14:textId="152B934A"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mapą</w:t>
            </w:r>
            <w:r w:rsidR="00E246D0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B1E63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orogenezy w historii Ziemi</w:t>
            </w:r>
          </w:p>
          <w:p w14:paraId="30A4A87A" w14:textId="15DD8060"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9138EB" w:rsidRPr="002F3C2A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ależnoś</w:t>
            </w:r>
            <w:r w:rsidR="009138EB" w:rsidRPr="002F3C2A">
              <w:rPr>
                <w:rFonts w:asciiTheme="minorHAnsi" w:hAnsiTheme="minorHAnsi" w:cstheme="minorHAnsi"/>
                <w:sz w:val="16"/>
                <w:szCs w:val="16"/>
              </w:rPr>
              <w:t>c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między wiekiem orogenezy </w:t>
            </w:r>
            <w:r w:rsidR="00614CC4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6A3585" w:rsidRPr="002F3C2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sokością gór</w:t>
            </w:r>
          </w:p>
          <w:p w14:paraId="37E03015" w14:textId="6D92AD20"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schematu </w:t>
            </w:r>
            <w:r w:rsidR="005B1E63" w:rsidRPr="002F3C2A">
              <w:rPr>
                <w:rFonts w:asciiTheme="minorHAnsi" w:hAnsiTheme="minorHAnsi" w:cstheme="minorHAnsi"/>
                <w:sz w:val="16"/>
                <w:szCs w:val="16"/>
              </w:rPr>
              <w:t>przedstawiającego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odzaje deformacji tektonicznych</w:t>
            </w:r>
          </w:p>
          <w:p w14:paraId="2EA159DA" w14:textId="77777777"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schematu – charakterystyka typów genetycznych gór i ich cech</w:t>
            </w:r>
          </w:p>
          <w:p w14:paraId="7F00D59C" w14:textId="79B0CA72"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9138EB" w:rsidRPr="002F3C2A">
              <w:rPr>
                <w:rFonts w:asciiTheme="minorHAnsi" w:hAnsiTheme="minorHAnsi" w:cstheme="minorHAnsi"/>
                <w:sz w:val="16"/>
                <w:szCs w:val="16"/>
              </w:rPr>
              <w:t>dotycząc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etap</w:t>
            </w:r>
            <w:r w:rsidR="009138EB" w:rsidRPr="002F3C2A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owstawania gór fałdowych i </w:t>
            </w:r>
            <w:r w:rsidR="009138EB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gór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zrębowych</w:t>
            </w:r>
          </w:p>
          <w:p w14:paraId="5E0FC492" w14:textId="6F3F3AD3" w:rsidR="00F97AED" w:rsidRPr="002F3C2A" w:rsidRDefault="00973A37" w:rsidP="00B5430C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mapą ogólnogeograficzną </w:t>
            </w:r>
            <w:r w:rsidR="005B1E63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zykłady różnych typów genetycznych gór</w:t>
            </w:r>
          </w:p>
        </w:tc>
      </w:tr>
      <w:tr w:rsidR="002F3C2A" w:rsidRPr="002F3C2A" w14:paraId="4973997F" w14:textId="77777777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14:paraId="5A5FE9AF" w14:textId="77777777" w:rsidR="00450190" w:rsidRPr="002F3C2A" w:rsidRDefault="00450190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14:paraId="2C94B62B" w14:textId="334BD848" w:rsidR="00450190" w:rsidRPr="002F3C2A" w:rsidRDefault="00450190" w:rsidP="006A358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utoni</w:t>
            </w:r>
            <w:r w:rsidR="00F97AED" w:rsidRPr="002F3C2A">
              <w:rPr>
                <w:rFonts w:asciiTheme="minorHAnsi" w:hAnsiTheme="minorHAnsi" w:cstheme="minorHAnsi"/>
                <w:sz w:val="16"/>
                <w:szCs w:val="16"/>
              </w:rPr>
              <w:t>zm</w:t>
            </w:r>
            <w:r w:rsidR="005B1E63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="006A3585" w:rsidRPr="002F3C2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F97AED" w:rsidRPr="002F3C2A">
              <w:rPr>
                <w:rFonts w:asciiTheme="minorHAnsi" w:hAnsiTheme="minorHAnsi" w:cstheme="minorHAnsi"/>
                <w:sz w:val="16"/>
                <w:szCs w:val="16"/>
              </w:rPr>
              <w:t>wulkanizm</w:t>
            </w:r>
          </w:p>
        </w:tc>
        <w:tc>
          <w:tcPr>
            <w:tcW w:w="2410" w:type="dxa"/>
            <w:shd w:val="clear" w:color="auto" w:fill="auto"/>
          </w:tcPr>
          <w:p w14:paraId="601D500F" w14:textId="77777777" w:rsidR="00F97AED" w:rsidRPr="002F3C2A" w:rsidRDefault="00F97AED" w:rsidP="00372A7A">
            <w:pPr>
              <w:pStyle w:val="Defaul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plutonizm</w:t>
            </w:r>
          </w:p>
          <w:p w14:paraId="5F953161" w14:textId="77777777" w:rsidR="00F97AED" w:rsidRPr="002F3C2A" w:rsidRDefault="00F97AED" w:rsidP="00372A7A">
            <w:pPr>
              <w:pStyle w:val="Defaul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typy intruzji magmatycznych</w:t>
            </w:r>
          </w:p>
          <w:p w14:paraId="79943F96" w14:textId="77777777" w:rsidR="00F97AED" w:rsidRPr="002F3C2A" w:rsidRDefault="00F97AED" w:rsidP="00372A7A">
            <w:pPr>
              <w:pStyle w:val="Defaul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budowa wulkanu</w:t>
            </w:r>
          </w:p>
          <w:p w14:paraId="4758462B" w14:textId="77777777" w:rsidR="00F97AED" w:rsidRPr="002F3C2A" w:rsidRDefault="00F97AED" w:rsidP="00372A7A">
            <w:pPr>
              <w:pStyle w:val="Defaul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lastRenderedPageBreak/>
              <w:t>typy wulkanów</w:t>
            </w:r>
          </w:p>
          <w:p w14:paraId="2088B005" w14:textId="77777777" w:rsidR="00F97AED" w:rsidRPr="002F3C2A" w:rsidRDefault="00F97AED" w:rsidP="00372A7A">
            <w:pPr>
              <w:pStyle w:val="Defaul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rodukty erupcji wulkanicznych</w:t>
            </w:r>
          </w:p>
          <w:p w14:paraId="36D585D6" w14:textId="77777777" w:rsidR="00F97AED" w:rsidRPr="002F3C2A" w:rsidRDefault="00F97AED" w:rsidP="00372A7A">
            <w:pPr>
              <w:pStyle w:val="Defaul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kutki erupcji wulkanicznych</w:t>
            </w:r>
          </w:p>
          <w:p w14:paraId="387C2A4D" w14:textId="139B21B2" w:rsidR="00450190" w:rsidRPr="002F3C2A" w:rsidRDefault="00F97AED" w:rsidP="00B5430C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rozmieszczenie wulkanów </w:t>
            </w:r>
            <w:r w:rsidR="005B1E63" w:rsidRPr="002F3C2A">
              <w:rPr>
                <w:rFonts w:asciiTheme="minorHAnsi" w:hAnsiTheme="minorHAnsi" w:cstheme="minorHAnsi"/>
                <w:sz w:val="16"/>
                <w:szCs w:val="16"/>
              </w:rPr>
              <w:t>na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</w:tc>
        <w:tc>
          <w:tcPr>
            <w:tcW w:w="5213" w:type="dxa"/>
            <w:shd w:val="clear" w:color="auto" w:fill="auto"/>
          </w:tcPr>
          <w:p w14:paraId="0E6F915C" w14:textId="60818882" w:rsidR="00450190" w:rsidRPr="008F65CB" w:rsidRDefault="00450190" w:rsidP="008F65CB">
            <w:pPr>
              <w:pStyle w:val="Default"/>
              <w:numPr>
                <w:ilvl w:val="0"/>
                <w:numId w:val="25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lastRenderedPageBreak/>
              <w:t>wyjaśni</w:t>
            </w:r>
            <w:r w:rsidR="00D11A11"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a </w:t>
            </w:r>
            <w:r w:rsidR="00060430"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znaczenie </w:t>
            </w:r>
            <w:r w:rsidR="00D11A11"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termin</w:t>
            </w:r>
            <w:r w:rsidR="00060430"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ów</w:t>
            </w:r>
            <w:r w:rsidR="001F02D0"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:</w:t>
            </w:r>
            <w:r w:rsidR="00D11A11"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="00AE1ACE"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lutonizm, wulkanizm</w:t>
            </w:r>
          </w:p>
          <w:p w14:paraId="6928318A" w14:textId="77777777" w:rsidR="0088069C" w:rsidRPr="008F65CB" w:rsidRDefault="0088069C" w:rsidP="008F65CB">
            <w:pPr>
              <w:pStyle w:val="Default"/>
              <w:numPr>
                <w:ilvl w:val="0"/>
                <w:numId w:val="25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mawia procesy plutoniczne i podaje ich skutki</w:t>
            </w:r>
          </w:p>
          <w:p w14:paraId="46016109" w14:textId="77777777" w:rsidR="0088069C" w:rsidRPr="008F65CB" w:rsidRDefault="0088069C" w:rsidP="008F65CB">
            <w:pPr>
              <w:pStyle w:val="Default"/>
              <w:numPr>
                <w:ilvl w:val="0"/>
                <w:numId w:val="25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harakteryzuje typy intruzji magmatycznych</w:t>
            </w:r>
          </w:p>
          <w:p w14:paraId="3DF4714F" w14:textId="77777777" w:rsidR="00450190" w:rsidRPr="008F65CB" w:rsidRDefault="00450190" w:rsidP="008F65CB">
            <w:pPr>
              <w:pStyle w:val="Default"/>
              <w:numPr>
                <w:ilvl w:val="0"/>
                <w:numId w:val="25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lastRenderedPageBreak/>
              <w:t>omaw</w:t>
            </w:r>
            <w:r w:rsidR="00D324F1"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a warunki powstawania wulkanów</w:t>
            </w:r>
          </w:p>
          <w:p w14:paraId="65ABB1C6" w14:textId="77777777" w:rsidR="0088069C" w:rsidRPr="008F65CB" w:rsidRDefault="0088069C" w:rsidP="008F65CB">
            <w:pPr>
              <w:pStyle w:val="Default"/>
              <w:numPr>
                <w:ilvl w:val="0"/>
                <w:numId w:val="25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mawia budowę wulkanu</w:t>
            </w:r>
          </w:p>
          <w:p w14:paraId="06CFDD1D" w14:textId="6CD081D6" w:rsidR="00D72794" w:rsidRPr="008F65CB" w:rsidRDefault="00D72794" w:rsidP="008F65CB">
            <w:pPr>
              <w:pStyle w:val="Default"/>
              <w:numPr>
                <w:ilvl w:val="0"/>
                <w:numId w:val="25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rezentuje typy wulkanów ze względu na przebieg erupcji i rodzaj</w:t>
            </w:r>
            <w:r w:rsidR="008F65CB"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ateriał</w:t>
            </w:r>
            <w:r w:rsidR="00694885"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ów wydobywających się z wulkanu</w:t>
            </w:r>
          </w:p>
          <w:p w14:paraId="6F624F64" w14:textId="77777777" w:rsidR="00D72794" w:rsidRPr="008F65CB" w:rsidRDefault="00D72794" w:rsidP="008F65CB">
            <w:pPr>
              <w:pStyle w:val="Default"/>
              <w:numPr>
                <w:ilvl w:val="0"/>
                <w:numId w:val="25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ymienia produkty erupcji wulkanicznych</w:t>
            </w:r>
          </w:p>
          <w:p w14:paraId="298C8F76" w14:textId="7242C397" w:rsidR="0099498F" w:rsidRPr="008F65CB" w:rsidRDefault="00D72794" w:rsidP="008F65CB">
            <w:pPr>
              <w:pStyle w:val="Default"/>
              <w:numPr>
                <w:ilvl w:val="0"/>
                <w:numId w:val="25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odaje przykłady negatywnych i pozytywnych skutków erupcji</w:t>
            </w:r>
            <w:r w:rsidR="008F65CB"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ulkanicznych</w:t>
            </w:r>
          </w:p>
          <w:p w14:paraId="10687D82" w14:textId="77777777" w:rsidR="00D72794" w:rsidRPr="008F65CB" w:rsidRDefault="00D72794" w:rsidP="008F65CB">
            <w:pPr>
              <w:pStyle w:val="Default"/>
              <w:numPr>
                <w:ilvl w:val="0"/>
                <w:numId w:val="25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mawia rozmieszczenie wulkanów na Ziemi</w:t>
            </w:r>
          </w:p>
          <w:p w14:paraId="13A39D53" w14:textId="3B6E8A0C" w:rsidR="00D11A11" w:rsidRPr="002F3C2A" w:rsidRDefault="00D11A11" w:rsidP="008F65CB">
            <w:pPr>
              <w:pStyle w:val="Default"/>
              <w:numPr>
                <w:ilvl w:val="0"/>
                <w:numId w:val="25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</w:t>
            </w:r>
            <w:r w:rsidR="00694885"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y</w:t>
            </w:r>
            <w:r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kazuje zależność między ruchami płyt skorupy ziemskiej</w:t>
            </w:r>
            <w:r w:rsidR="008F65CB"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="00614CC4"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a </w:t>
            </w:r>
            <w:r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rozmieszczeniem czynnych wulkanów</w:t>
            </w:r>
          </w:p>
        </w:tc>
        <w:tc>
          <w:tcPr>
            <w:tcW w:w="964" w:type="dxa"/>
            <w:shd w:val="clear" w:color="auto" w:fill="auto"/>
          </w:tcPr>
          <w:p w14:paraId="06D73C5E" w14:textId="77777777" w:rsidR="00450190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ZP </w:t>
            </w:r>
            <w:r w:rsidR="0060402C" w:rsidRPr="0032592B">
              <w:rPr>
                <w:rFonts w:asciiTheme="minorHAnsi" w:hAnsiTheme="minorHAnsi" w:cstheme="minorHAnsi"/>
                <w:sz w:val="16"/>
                <w:szCs w:val="16"/>
              </w:rPr>
              <w:t>V.2</w:t>
            </w:r>
          </w:p>
          <w:p w14:paraId="0A339301" w14:textId="77777777" w:rsidR="0060402C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60402C" w:rsidRPr="0032592B">
              <w:rPr>
                <w:rFonts w:asciiTheme="minorHAnsi" w:hAnsiTheme="minorHAnsi" w:cstheme="minorHAnsi"/>
                <w:sz w:val="16"/>
                <w:szCs w:val="16"/>
              </w:rPr>
              <w:t>V.9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6061B7A5" w14:textId="0541C848" w:rsidR="005B1E63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14162F80" w14:textId="77777777" w:rsidR="00150DDC" w:rsidRPr="002F3C2A" w:rsidRDefault="00150DDC" w:rsidP="00540A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358530C7" w14:textId="77777777"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mapy tematyczne </w:t>
            </w:r>
          </w:p>
          <w:p w14:paraId="51AD2426" w14:textId="0507CDA9"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albumy, czasopisma, </w:t>
            </w:r>
            <w:r w:rsidR="00386BF1">
              <w:rPr>
                <w:rFonts w:asciiTheme="minorHAnsi" w:hAnsiTheme="minorHAnsi" w:cstheme="minorHAnsi"/>
                <w:sz w:val="16"/>
                <w:szCs w:val="16"/>
              </w:rPr>
              <w:t>poster</w:t>
            </w:r>
            <w:r w:rsidR="005B1E63" w:rsidRPr="002F3C2A">
              <w:rPr>
                <w:rFonts w:asciiTheme="minorHAnsi" w:hAnsiTheme="minorHAnsi" w:cstheme="minorHAnsi"/>
                <w:sz w:val="16"/>
                <w:szCs w:val="16"/>
              </w:rPr>
              <w:t>y 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fotografie przedstawiające </w:t>
            </w:r>
            <w:r w:rsidR="00515DDE" w:rsidRPr="002F3C2A">
              <w:rPr>
                <w:rFonts w:asciiTheme="minorHAnsi" w:hAnsiTheme="minorHAnsi" w:cstheme="minorHAnsi"/>
                <w:sz w:val="16"/>
                <w:szCs w:val="16"/>
              </w:rPr>
              <w:t>procesy geologiczne</w:t>
            </w:r>
          </w:p>
          <w:p w14:paraId="7A50A82F" w14:textId="77777777"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0350FFE0" w14:textId="27081203" w:rsidR="00336316" w:rsidRPr="002F3C2A" w:rsidRDefault="00336316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yjaśnienie </w:t>
            </w:r>
            <w:r w:rsidR="0032592B">
              <w:rPr>
                <w:rFonts w:asciiTheme="minorHAnsi" w:hAnsiTheme="minorHAnsi" w:cstheme="minorHAnsi"/>
                <w:sz w:val="16"/>
                <w:szCs w:val="16"/>
              </w:rPr>
              <w:t xml:space="preserve">znaczenia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termin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>ów: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wulkanizm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plutonizm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trzęsienia ziemi</w:t>
            </w:r>
          </w:p>
          <w:p w14:paraId="5574DDF6" w14:textId="0A0EE93B"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a 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ocesy plutoniczne i ich skutki</w:t>
            </w:r>
          </w:p>
          <w:p w14:paraId="7F73F8F0" w14:textId="62B49543"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>ilustracj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zedstawiającej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typy intruzji magmatycznych</w:t>
            </w:r>
          </w:p>
          <w:p w14:paraId="1F22067A" w14:textId="5A5EC9D3"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9138EB" w:rsidRPr="002F3C2A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arunk</w:t>
            </w:r>
            <w:r w:rsidR="009138EB" w:rsidRPr="002F3C2A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owstawania wulkanów</w:t>
            </w:r>
          </w:p>
          <w:p w14:paraId="3FF86054" w14:textId="783D7EE4" w:rsidR="00614CC4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infografiki 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>przedstawiającej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budow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ulkanu</w:t>
            </w:r>
          </w:p>
          <w:p w14:paraId="19D03D67" w14:textId="79D01770" w:rsidR="00973A37" w:rsidRPr="002F3C2A" w:rsidRDefault="00973A37" w:rsidP="00540A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schemat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>ów przedstawiających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typy wulkanów ze względu </w:t>
            </w:r>
            <w:r w:rsidR="00614CC4" w:rsidRPr="002F3C2A">
              <w:rPr>
                <w:rFonts w:asciiTheme="minorHAnsi" w:hAnsiTheme="minorHAnsi" w:cstheme="minorHAnsi"/>
                <w:sz w:val="16"/>
                <w:szCs w:val="16"/>
              </w:rPr>
              <w:t>na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zebieg erupcji i rodzaj 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>materiałów wydobywających się z wulkanu</w:t>
            </w:r>
          </w:p>
          <w:p w14:paraId="64D06092" w14:textId="3F2014D4"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a 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odukty erupcji wulkanicznych</w:t>
            </w:r>
          </w:p>
          <w:p w14:paraId="2915BE2C" w14:textId="4CCBEDA5"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a 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zykłady negatywnych i pozytywnych skutków erupcji wulkanicznych</w:t>
            </w:r>
          </w:p>
          <w:p w14:paraId="422D5E7F" w14:textId="4668AA9C"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mapą ogólnogeograficzną 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ozmieszczenie wulkanów na Ziemi</w:t>
            </w:r>
          </w:p>
          <w:p w14:paraId="618F1709" w14:textId="38D1DF14" w:rsidR="00450190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9138EB" w:rsidRPr="002F3C2A">
              <w:rPr>
                <w:rFonts w:asciiTheme="minorHAnsi" w:hAnsiTheme="minorHAnsi" w:cstheme="minorHAnsi"/>
                <w:sz w:val="16"/>
                <w:szCs w:val="16"/>
              </w:rPr>
              <w:t>dotycząc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ależnoś</w:t>
            </w:r>
            <w:r w:rsidR="009138EB" w:rsidRPr="002F3C2A">
              <w:rPr>
                <w:rFonts w:asciiTheme="minorHAnsi" w:hAnsiTheme="minorHAnsi" w:cstheme="minorHAnsi"/>
                <w:sz w:val="16"/>
                <w:szCs w:val="16"/>
              </w:rPr>
              <w:t>c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między ruchami płyt skorupy ziemskiej a rozmieszczeniem czynnych wulkanów</w:t>
            </w:r>
          </w:p>
        </w:tc>
      </w:tr>
      <w:tr w:rsidR="002F3C2A" w:rsidRPr="002F3C2A" w14:paraId="14BED7E2" w14:textId="77777777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14:paraId="72D4862F" w14:textId="77777777" w:rsidR="0060402C" w:rsidRPr="002F3C2A" w:rsidRDefault="0060402C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14:paraId="5E2CAC3D" w14:textId="0AB30355" w:rsidR="0060402C" w:rsidRPr="002F3C2A" w:rsidRDefault="0060402C" w:rsidP="00D3121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Trzęsienia ziemi. Ruchy epejrogeniczne </w:t>
            </w:r>
            <w:r w:rsidR="00D31211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izostatyczne</w:t>
            </w:r>
          </w:p>
        </w:tc>
        <w:tc>
          <w:tcPr>
            <w:tcW w:w="2410" w:type="dxa"/>
            <w:shd w:val="clear" w:color="auto" w:fill="auto"/>
          </w:tcPr>
          <w:p w14:paraId="72D8810A" w14:textId="6667C5A0" w:rsidR="0060402C" w:rsidRPr="002F3C2A" w:rsidRDefault="0060402C" w:rsidP="00676526">
            <w:pPr>
              <w:pStyle w:val="Default"/>
              <w:numPr>
                <w:ilvl w:val="0"/>
                <w:numId w:val="3"/>
              </w:numPr>
              <w:spacing w:after="40" w:line="276" w:lineRule="auto"/>
              <w:ind w:left="149" w:hanging="149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trzęsieni</w:t>
            </w:r>
            <w:r w:rsidR="00694885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ziemi</w:t>
            </w:r>
          </w:p>
          <w:p w14:paraId="76DB5783" w14:textId="77777777" w:rsidR="0060402C" w:rsidRPr="002F3C2A" w:rsidRDefault="0060402C" w:rsidP="00676526">
            <w:pPr>
              <w:pStyle w:val="Default"/>
              <w:numPr>
                <w:ilvl w:val="0"/>
                <w:numId w:val="3"/>
              </w:numPr>
              <w:spacing w:after="40" w:line="276" w:lineRule="auto"/>
              <w:ind w:left="149" w:hanging="149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rozchodzenie się fal sejsmicznych</w:t>
            </w:r>
          </w:p>
          <w:p w14:paraId="57B93898" w14:textId="013C4DF8" w:rsidR="0060402C" w:rsidRPr="002F3C2A" w:rsidRDefault="0060402C" w:rsidP="00676526">
            <w:pPr>
              <w:pStyle w:val="Default"/>
              <w:numPr>
                <w:ilvl w:val="0"/>
                <w:numId w:val="3"/>
              </w:numPr>
              <w:spacing w:after="40" w:line="276" w:lineRule="auto"/>
              <w:ind w:left="149" w:hanging="149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skala Richtera i </w:t>
            </w:r>
            <w:r w:rsidR="00694885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skala 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ercallego</w:t>
            </w:r>
          </w:p>
          <w:p w14:paraId="77BD10BB" w14:textId="77777777" w:rsidR="0060402C" w:rsidRPr="002F3C2A" w:rsidRDefault="0060402C" w:rsidP="00676526">
            <w:pPr>
              <w:pStyle w:val="Default"/>
              <w:numPr>
                <w:ilvl w:val="0"/>
                <w:numId w:val="3"/>
              </w:numPr>
              <w:spacing w:after="40" w:line="276" w:lineRule="auto"/>
              <w:ind w:left="149" w:hanging="149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rodzaje trzęsień ziemi</w:t>
            </w:r>
          </w:p>
          <w:p w14:paraId="2B37DD41" w14:textId="77777777" w:rsidR="0060402C" w:rsidRPr="002F3C2A" w:rsidRDefault="0060402C" w:rsidP="00676526">
            <w:pPr>
              <w:pStyle w:val="Default"/>
              <w:numPr>
                <w:ilvl w:val="0"/>
                <w:numId w:val="3"/>
              </w:numPr>
              <w:spacing w:after="40" w:line="276" w:lineRule="auto"/>
              <w:ind w:left="149" w:hanging="149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kutki trzęsień ziemi</w:t>
            </w:r>
          </w:p>
          <w:p w14:paraId="192FE241" w14:textId="6F8135DF" w:rsidR="0060402C" w:rsidRPr="002F3C2A" w:rsidRDefault="0060402C" w:rsidP="00676526">
            <w:pPr>
              <w:pStyle w:val="Default"/>
              <w:numPr>
                <w:ilvl w:val="0"/>
                <w:numId w:val="3"/>
              </w:numPr>
              <w:spacing w:after="40" w:line="276" w:lineRule="auto"/>
              <w:ind w:left="149" w:hanging="149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rozmieszczenie wulkanów </w:t>
            </w:r>
            <w:r w:rsidR="00694885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obszarów sejsmicznych </w:t>
            </w:r>
            <w:r w:rsidR="00694885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na 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Ziemi</w:t>
            </w:r>
          </w:p>
          <w:p w14:paraId="5D0790B5" w14:textId="77777777" w:rsidR="0060402C" w:rsidRPr="002F3C2A" w:rsidRDefault="0060402C" w:rsidP="00676526">
            <w:pPr>
              <w:pStyle w:val="Default"/>
              <w:numPr>
                <w:ilvl w:val="0"/>
                <w:numId w:val="3"/>
              </w:numPr>
              <w:spacing w:after="40" w:line="276" w:lineRule="auto"/>
              <w:ind w:left="149" w:hanging="149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ruchy epejrogeniczne</w:t>
            </w:r>
          </w:p>
          <w:p w14:paraId="06475955" w14:textId="77777777" w:rsidR="0060402C" w:rsidRPr="002F3C2A" w:rsidRDefault="0060402C" w:rsidP="00676526">
            <w:pPr>
              <w:pStyle w:val="Default"/>
              <w:numPr>
                <w:ilvl w:val="0"/>
                <w:numId w:val="3"/>
              </w:numPr>
              <w:spacing w:line="276" w:lineRule="auto"/>
              <w:ind w:left="149" w:hanging="149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ruchy izostatyczne</w:t>
            </w:r>
          </w:p>
        </w:tc>
        <w:tc>
          <w:tcPr>
            <w:tcW w:w="5213" w:type="dxa"/>
            <w:shd w:val="clear" w:color="auto" w:fill="auto"/>
          </w:tcPr>
          <w:p w14:paraId="7A3AC2BB" w14:textId="4AFCA34C" w:rsidR="00D11A11" w:rsidRPr="002F3C2A" w:rsidRDefault="00D11A11" w:rsidP="00372A7A">
            <w:pPr>
              <w:pStyle w:val="Default"/>
              <w:numPr>
                <w:ilvl w:val="0"/>
                <w:numId w:val="25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wyjaśnia </w:t>
            </w:r>
            <w:r w:rsidR="00060430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znaczenie 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termin</w:t>
            </w:r>
            <w:r w:rsidR="00060430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ów</w:t>
            </w:r>
            <w:r w:rsidR="001F02D0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: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Pr="002F3C2A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trzęsienie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Pr="002F3C2A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ziemi</w:t>
            </w:r>
            <w:r w:rsidR="001E6A17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, </w:t>
            </w:r>
            <w:r w:rsidR="001E6A17" w:rsidRPr="002F3C2A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obszary</w:t>
            </w:r>
            <w:r w:rsidR="001E6A17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="001E6A17" w:rsidRPr="002F3C2A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sejsmiczne</w:t>
            </w:r>
            <w:r w:rsidR="001F02D0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, </w:t>
            </w:r>
            <w:r w:rsidR="001F02D0" w:rsidRPr="002F3C2A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obszary pensejsmiczne</w:t>
            </w:r>
            <w:r w:rsidR="001E6A17" w:rsidRPr="002F3C2A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 xml:space="preserve"> </w:t>
            </w:r>
            <w:r w:rsidR="001F02D0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raz</w:t>
            </w:r>
            <w:r w:rsidR="001E6A17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="001F02D0" w:rsidRPr="002F3C2A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obszary</w:t>
            </w:r>
            <w:r w:rsidR="001F02D0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="001E6A17" w:rsidRPr="002F3C2A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asejsmiczne</w:t>
            </w:r>
          </w:p>
          <w:p w14:paraId="3B4D6A42" w14:textId="77777777" w:rsidR="0060402C" w:rsidRPr="002F3C2A" w:rsidRDefault="0060402C" w:rsidP="00372A7A">
            <w:pPr>
              <w:pStyle w:val="Default"/>
              <w:numPr>
                <w:ilvl w:val="0"/>
                <w:numId w:val="25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omawia przyczyny trzęsień </w:t>
            </w:r>
            <w:r w:rsidR="00D11A11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z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emi</w:t>
            </w:r>
          </w:p>
          <w:p w14:paraId="23F2363A" w14:textId="77777777" w:rsidR="0060402C" w:rsidRPr="002F3C2A" w:rsidRDefault="0060402C" w:rsidP="00372A7A">
            <w:pPr>
              <w:pStyle w:val="Default"/>
              <w:numPr>
                <w:ilvl w:val="0"/>
                <w:numId w:val="25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rzedstawia rozchodzenie się fal sejsmicznych na podstawie ilustracji</w:t>
            </w:r>
          </w:p>
          <w:p w14:paraId="1E171727" w14:textId="59117B0A" w:rsidR="0060402C" w:rsidRPr="002F3C2A" w:rsidRDefault="001F02D0" w:rsidP="00372A7A">
            <w:pPr>
              <w:pStyle w:val="Default"/>
              <w:numPr>
                <w:ilvl w:val="0"/>
                <w:numId w:val="25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harakteryzuje</w:t>
            </w:r>
            <w:r w:rsidR="0060402C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skal</w:t>
            </w:r>
            <w:r w:rsidR="00694885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ę</w:t>
            </w:r>
            <w:r w:rsidR="0060402C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Richtera i </w:t>
            </w:r>
            <w:r w:rsidR="00694885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skalę </w:t>
            </w:r>
            <w:r w:rsidR="0060402C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ercallego</w:t>
            </w:r>
          </w:p>
          <w:p w14:paraId="76E002F7" w14:textId="77777777" w:rsidR="0060402C" w:rsidRPr="002F3C2A" w:rsidRDefault="00372A7A" w:rsidP="00372A7A">
            <w:pPr>
              <w:pStyle w:val="Default"/>
              <w:numPr>
                <w:ilvl w:val="0"/>
                <w:numId w:val="25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rzedstawia</w:t>
            </w:r>
            <w:r w:rsidR="0060402C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rodzaje trzęsień ziemi</w:t>
            </w:r>
          </w:p>
          <w:p w14:paraId="0ADEA8BB" w14:textId="77777777" w:rsidR="0060402C" w:rsidRPr="002F3C2A" w:rsidRDefault="0060402C" w:rsidP="00372A7A">
            <w:pPr>
              <w:pStyle w:val="Default"/>
              <w:numPr>
                <w:ilvl w:val="0"/>
                <w:numId w:val="25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skazuje negatywne skutki trzęsień ziemi</w:t>
            </w:r>
          </w:p>
          <w:p w14:paraId="1AFBD019" w14:textId="77777777" w:rsidR="0060402C" w:rsidRPr="002F3C2A" w:rsidRDefault="0060402C" w:rsidP="00372A7A">
            <w:pPr>
              <w:pStyle w:val="Default"/>
              <w:numPr>
                <w:ilvl w:val="0"/>
                <w:numId w:val="25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skazuje na mapie rozmieszczenie obszarów sejsmicznych na Ziemi</w:t>
            </w:r>
          </w:p>
          <w:p w14:paraId="496B1178" w14:textId="77777777" w:rsidR="0060402C" w:rsidRPr="002F3C2A" w:rsidRDefault="0060402C" w:rsidP="00372A7A">
            <w:pPr>
              <w:pStyle w:val="Default"/>
              <w:numPr>
                <w:ilvl w:val="0"/>
                <w:numId w:val="25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wskazuje zależność między ruchami płyt skorupy ziemskiej a </w:t>
            </w:r>
            <w:r w:rsidR="00030331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obszarem występowania 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trzęsień </w:t>
            </w:r>
            <w:r w:rsidR="00D11A11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z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emi</w:t>
            </w:r>
          </w:p>
          <w:p w14:paraId="2B89FFE3" w14:textId="77777777" w:rsidR="001E6A17" w:rsidRPr="002F3C2A" w:rsidRDefault="001E6A17" w:rsidP="00372A7A">
            <w:pPr>
              <w:pStyle w:val="Default"/>
              <w:numPr>
                <w:ilvl w:val="0"/>
                <w:numId w:val="2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odaje przyczyny ruchów epejrogenicznych</w:t>
            </w:r>
          </w:p>
          <w:p w14:paraId="682A7264" w14:textId="0EAA2612" w:rsidR="0060402C" w:rsidRPr="002F3C2A" w:rsidRDefault="0060402C" w:rsidP="00372A7A">
            <w:pPr>
              <w:pStyle w:val="Default"/>
              <w:numPr>
                <w:ilvl w:val="0"/>
                <w:numId w:val="2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wymienia podobieństwa i różnice między ruchami epejrogenicznymi </w:t>
            </w:r>
            <w:r w:rsidR="00694885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a ruchami 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zostatycznymi</w:t>
            </w:r>
          </w:p>
          <w:p w14:paraId="3F7358BE" w14:textId="0249682E" w:rsidR="001F02D0" w:rsidRPr="002F3C2A" w:rsidRDefault="0060402C" w:rsidP="00B5430C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daje przykłady skutków występowania procesów ep</w:t>
            </w:r>
            <w:r w:rsidR="001F02D0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ejrogenicznych </w:t>
            </w:r>
            <w:r w:rsidR="00694885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="001F02D0" w:rsidRPr="002F3C2A">
              <w:rPr>
                <w:rFonts w:asciiTheme="minorHAnsi" w:hAnsiTheme="minorHAnsi" w:cstheme="minorHAnsi"/>
                <w:sz w:val="16"/>
                <w:szCs w:val="16"/>
              </w:rPr>
              <w:t>izostatycznych</w:t>
            </w:r>
          </w:p>
        </w:tc>
        <w:tc>
          <w:tcPr>
            <w:tcW w:w="964" w:type="dxa"/>
            <w:shd w:val="clear" w:color="auto" w:fill="auto"/>
          </w:tcPr>
          <w:p w14:paraId="472058E0" w14:textId="77777777" w:rsidR="0060402C" w:rsidRPr="0032592B" w:rsidRDefault="002B5FBE" w:rsidP="004F038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60402C" w:rsidRPr="0032592B">
              <w:rPr>
                <w:rFonts w:asciiTheme="minorHAnsi" w:hAnsiTheme="minorHAnsi" w:cstheme="minorHAnsi"/>
                <w:sz w:val="16"/>
                <w:szCs w:val="16"/>
              </w:rPr>
              <w:t>V.2</w:t>
            </w:r>
          </w:p>
          <w:p w14:paraId="3EFE59C6" w14:textId="77777777" w:rsidR="0060402C" w:rsidRPr="0032592B" w:rsidRDefault="002B5FBE" w:rsidP="004F038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60402C" w:rsidRPr="0032592B">
              <w:rPr>
                <w:rFonts w:asciiTheme="minorHAnsi" w:hAnsiTheme="minorHAnsi" w:cstheme="minorHAnsi"/>
                <w:sz w:val="16"/>
                <w:szCs w:val="16"/>
              </w:rPr>
              <w:t>V.9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03AE5B79" w14:textId="573938A7" w:rsidR="00B24844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5373045F" w14:textId="77777777" w:rsidR="00D9533B" w:rsidRPr="002F3C2A" w:rsidRDefault="00D9533B" w:rsidP="00540A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096DAA21" w14:textId="77777777"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mapy tematyczne </w:t>
            </w:r>
          </w:p>
          <w:p w14:paraId="4F246F42" w14:textId="58B5BAC5"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</w:t>
            </w:r>
            <w:r w:rsidR="00386BF1">
              <w:rPr>
                <w:rFonts w:asciiTheme="minorHAnsi" w:hAnsiTheme="minorHAnsi" w:cstheme="minorHAnsi"/>
                <w:sz w:val="16"/>
                <w:szCs w:val="16"/>
              </w:rPr>
              <w:t>poster</w:t>
            </w:r>
            <w:r w:rsidR="006A3585" w:rsidRPr="002F3C2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fotografie przedstawiające </w:t>
            </w:r>
            <w:r w:rsidR="00515DDE" w:rsidRPr="002F3C2A">
              <w:rPr>
                <w:rFonts w:asciiTheme="minorHAnsi" w:hAnsiTheme="minorHAnsi" w:cstheme="minorHAnsi"/>
                <w:sz w:val="16"/>
                <w:szCs w:val="16"/>
              </w:rPr>
              <w:t>procesy geologiczne</w:t>
            </w:r>
          </w:p>
          <w:p w14:paraId="43CD0474" w14:textId="77777777"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2B30A8F0" w14:textId="77777777" w:rsidR="00826233" w:rsidRPr="002F3C2A" w:rsidRDefault="00826233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łownik geograficzny</w:t>
            </w:r>
          </w:p>
          <w:p w14:paraId="04CDCE04" w14:textId="21B54F52"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– </w:t>
            </w:r>
            <w:r w:rsidR="00C07124">
              <w:rPr>
                <w:rFonts w:asciiTheme="minorHAnsi" w:hAnsiTheme="minorHAnsi" w:cstheme="minorHAnsi"/>
                <w:sz w:val="16"/>
                <w:szCs w:val="16"/>
              </w:rPr>
              <w:t xml:space="preserve">wyjaśnienie </w:t>
            </w:r>
            <w:r w:rsidR="0032592B">
              <w:rPr>
                <w:rFonts w:asciiTheme="minorHAnsi" w:hAnsiTheme="minorHAnsi" w:cstheme="minorHAnsi"/>
                <w:sz w:val="16"/>
                <w:szCs w:val="16"/>
              </w:rPr>
              <w:t xml:space="preserve">znaczenia </w:t>
            </w:r>
            <w:r w:rsidR="00C07124">
              <w:rPr>
                <w:rFonts w:asciiTheme="minorHAnsi" w:hAnsiTheme="minorHAnsi" w:cstheme="minorHAnsi"/>
                <w:sz w:val="16"/>
                <w:szCs w:val="16"/>
              </w:rPr>
              <w:t>terminów</w:t>
            </w:r>
            <w:r w:rsidR="00C07124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C07124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trzęsienia ziemi</w:t>
            </w:r>
            <w:r w:rsidR="001E6A1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1E6A17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obszary sejsmiczne</w:t>
            </w:r>
            <w:r w:rsidR="001E6A1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4CC4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="001E6A17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asejsmiczne</w:t>
            </w:r>
          </w:p>
          <w:p w14:paraId="66652639" w14:textId="0433CB3D"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a 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zyczyny trzęsień </w:t>
            </w:r>
            <w:r w:rsidR="0059050E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iemi</w:t>
            </w:r>
          </w:p>
          <w:p w14:paraId="51785071" w14:textId="4B5797B2"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ilustracji 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ozchodzenie się fal sejsmicznych</w:t>
            </w:r>
          </w:p>
          <w:p w14:paraId="0FB2E2EF" w14:textId="0C3A2C43"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C07124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a – porównanie skali Richtera 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>ze skalą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Mercallego</w:t>
            </w:r>
          </w:p>
          <w:p w14:paraId="5CB8A32B" w14:textId="34D5DF61"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C07124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a 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odzaje trzęsień ziemi</w:t>
            </w:r>
          </w:p>
          <w:p w14:paraId="3258993D" w14:textId="2841B680" w:rsidR="00973A37" w:rsidRPr="002F3C2A" w:rsidRDefault="00386BF1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ster</w:t>
            </w:r>
            <w:r w:rsidR="00973A3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973A3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negatywne skutki trzęsień ziemi</w:t>
            </w:r>
          </w:p>
          <w:p w14:paraId="0BFB933A" w14:textId="1629FC98"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skazywanie na mapie rozmieszczeni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obszarów sejsmicznych na Ziemi</w:t>
            </w:r>
          </w:p>
          <w:p w14:paraId="4D4BD849" w14:textId="63CC02D5" w:rsidR="001E6A17" w:rsidRPr="002F3C2A" w:rsidRDefault="001E6A1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a 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zyczyny ruchów epejrogenicznych</w:t>
            </w:r>
          </w:p>
          <w:p w14:paraId="4FD40B35" w14:textId="4B0C1533" w:rsidR="0060402C" w:rsidRPr="00C07124" w:rsidRDefault="00973A37" w:rsidP="00C0712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C42D31" w:rsidRPr="002F3C2A">
              <w:rPr>
                <w:rFonts w:asciiTheme="minorHAnsi" w:hAnsiTheme="minorHAnsi" w:cstheme="minorHAnsi"/>
                <w:sz w:val="16"/>
                <w:szCs w:val="16"/>
              </w:rPr>
              <w:t>poświęcon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odobieństw</w:t>
            </w:r>
            <w:r w:rsidR="00C42D31" w:rsidRPr="002F3C2A">
              <w:rPr>
                <w:rFonts w:asciiTheme="minorHAnsi" w:hAnsiTheme="minorHAnsi" w:cstheme="minorHAnsi"/>
                <w:sz w:val="16"/>
                <w:szCs w:val="16"/>
              </w:rPr>
              <w:t>om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 różnic</w:t>
            </w:r>
            <w:r w:rsidR="00C42D31" w:rsidRPr="002F3C2A">
              <w:rPr>
                <w:rFonts w:asciiTheme="minorHAnsi" w:hAnsiTheme="minorHAnsi" w:cstheme="minorHAnsi"/>
                <w:sz w:val="16"/>
                <w:szCs w:val="16"/>
              </w:rPr>
              <w:t>om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między ruchami epejrogenicznymi a </w:t>
            </w:r>
            <w:r w:rsidR="00C42D31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ruchami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izostatycznymi</w:t>
            </w:r>
          </w:p>
        </w:tc>
      </w:tr>
      <w:tr w:rsidR="002F3C2A" w:rsidRPr="002F3C2A" w14:paraId="21401EF3" w14:textId="77777777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14:paraId="786CB497" w14:textId="77777777" w:rsidR="002531DA" w:rsidRPr="002F3C2A" w:rsidRDefault="002531DA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14:paraId="7D590D99" w14:textId="77777777" w:rsidR="002531DA" w:rsidRPr="002F3C2A" w:rsidRDefault="002531DA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ielkie formy ukształtowania lądów i dna oceanicznego</w:t>
            </w:r>
          </w:p>
        </w:tc>
        <w:tc>
          <w:tcPr>
            <w:tcW w:w="2410" w:type="dxa"/>
            <w:shd w:val="clear" w:color="auto" w:fill="auto"/>
          </w:tcPr>
          <w:p w14:paraId="5C6B9374" w14:textId="06389238" w:rsidR="002531DA" w:rsidRPr="002F3C2A" w:rsidRDefault="002531DA" w:rsidP="00676526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40" w:line="276" w:lineRule="auto"/>
              <w:ind w:left="121" w:hanging="121"/>
              <w:contextualSpacing w:val="0"/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wpływ procesów geologicznych </w:t>
            </w:r>
            <w:r w:rsidR="00723901"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na 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ukształtowanie powierzchni Ziemi </w:t>
            </w:r>
          </w:p>
          <w:p w14:paraId="2604A022" w14:textId="434E136F" w:rsidR="002531DA" w:rsidRPr="002F3C2A" w:rsidRDefault="002531DA" w:rsidP="00676526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40" w:line="276" w:lineRule="auto"/>
              <w:ind w:left="121" w:hanging="121"/>
              <w:contextualSpacing w:val="0"/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ukształtowanie poziome </w:t>
            </w:r>
            <w:r w:rsidR="00723901"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i 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pionowe</w:t>
            </w:r>
            <w:r w:rsidR="00723901"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 powierzchni</w:t>
            </w:r>
            <w:r w:rsidR="00C958AB"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 Ziemi</w:t>
            </w:r>
          </w:p>
          <w:p w14:paraId="1A800DC6" w14:textId="77777777" w:rsidR="002531DA" w:rsidRPr="002F3C2A" w:rsidRDefault="002531DA" w:rsidP="00676526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40" w:line="276" w:lineRule="auto"/>
              <w:ind w:left="121" w:hanging="121"/>
              <w:contextualSpacing w:val="0"/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wielkie formy ukształtowania lądów i dna oceanicznego</w:t>
            </w:r>
          </w:p>
          <w:p w14:paraId="3D9D1B1A" w14:textId="3B392781" w:rsidR="002531DA" w:rsidRPr="002F3C2A" w:rsidRDefault="002531DA" w:rsidP="00B5430C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krzywa hipsograficzna</w:t>
            </w:r>
          </w:p>
        </w:tc>
        <w:tc>
          <w:tcPr>
            <w:tcW w:w="5213" w:type="dxa"/>
            <w:shd w:val="clear" w:color="auto" w:fill="auto"/>
          </w:tcPr>
          <w:p w14:paraId="4F259ACC" w14:textId="77777777" w:rsidR="002531DA" w:rsidRPr="002F3C2A" w:rsidRDefault="002531DA" w:rsidP="00372A7A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</w:tabs>
              <w:suppressAutoHyphens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omawia wpływ procesów geologicznych na ukształtowanie powierzchni Ziemi </w:t>
            </w:r>
          </w:p>
          <w:p w14:paraId="74BFB055" w14:textId="10938975" w:rsidR="00D31211" w:rsidRPr="002F3C2A" w:rsidRDefault="002531DA" w:rsidP="00372A7A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  <w:tab w:val="num" w:pos="140"/>
              </w:tabs>
              <w:suppressAutoHyphens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charakteryzuje ukształtowanie poziome i ukształtowanie pionowe</w:t>
            </w:r>
            <w:r w:rsidR="00372A7A"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 </w:t>
            </w:r>
            <w:r w:rsidR="00C958AB"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powierzchni </w:t>
            </w:r>
            <w:r w:rsidR="00372A7A"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Ziemi</w:t>
            </w:r>
          </w:p>
          <w:p w14:paraId="39C33CEF" w14:textId="254C5FCB" w:rsidR="002531DA" w:rsidRPr="002F3C2A" w:rsidRDefault="002531DA" w:rsidP="008B4680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  <w:tab w:val="num" w:pos="140"/>
              </w:tabs>
              <w:suppressAutoHyphens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rozróżnia formy pionowego i poziomego</w:t>
            </w:r>
            <w:r w:rsidR="00723901"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 </w:t>
            </w:r>
            <w:r w:rsidR="003455BC"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ukształtowania </w:t>
            </w:r>
            <w:r w:rsidR="00723901"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powierzchni</w:t>
            </w:r>
            <w:r w:rsidR="003455BC"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 Ziemi</w:t>
            </w:r>
          </w:p>
          <w:p w14:paraId="12055CE4" w14:textId="77777777" w:rsidR="002531DA" w:rsidRPr="002F3C2A" w:rsidRDefault="002531DA" w:rsidP="00372A7A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  <w:tab w:val="num" w:pos="140"/>
              </w:tabs>
              <w:suppressAutoHyphens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omawia wielkie formy ukształtowania lądów i dna oceanicznego</w:t>
            </w:r>
          </w:p>
          <w:p w14:paraId="72C955EA" w14:textId="2E5BA830" w:rsidR="001E6A17" w:rsidRPr="002F3C2A" w:rsidRDefault="001E6A17" w:rsidP="00372A7A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  <w:tab w:val="num" w:pos="140"/>
              </w:tabs>
              <w:suppressAutoHyphens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wykazuje zależność wielkich form rzeźby </w:t>
            </w:r>
            <w:r w:rsidR="003455BC"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terenu 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od budowy skorupy ziemskiej </w:t>
            </w:r>
            <w:r w:rsidR="00723901"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na 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przykładach ze świata i </w:t>
            </w:r>
            <w:r w:rsidR="00AF56A1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z 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Europy</w:t>
            </w:r>
          </w:p>
          <w:p w14:paraId="098362AD" w14:textId="5EB2FB52" w:rsidR="00D31211" w:rsidRPr="002F3C2A" w:rsidRDefault="002531DA" w:rsidP="00372A7A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  <w:tab w:val="num" w:pos="140"/>
              </w:tabs>
              <w:suppressAutoHyphens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wskazuje na mapie batymetrycznej wielkie formy dn</w:t>
            </w:r>
            <w:r w:rsidR="00D31211"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a 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oceanicznego</w:t>
            </w:r>
          </w:p>
          <w:p w14:paraId="4C8F973E" w14:textId="294D7A4A" w:rsidR="002531DA" w:rsidRPr="002F3C2A" w:rsidRDefault="002531DA" w:rsidP="008B4680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  <w:tab w:val="num" w:pos="140"/>
              </w:tabs>
              <w:suppressAutoHyphens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lastRenderedPageBreak/>
              <w:t>wskazuje na mapie najgłębsz</w:t>
            </w:r>
            <w:r w:rsidR="003455BC"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e 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row</w:t>
            </w:r>
            <w:r w:rsidR="003455BC"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y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 oceaniczn</w:t>
            </w:r>
            <w:r w:rsidR="003455BC"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e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 na Ziemi</w:t>
            </w:r>
            <w:r w:rsidR="003455BC" w:rsidRPr="002F3C2A">
              <w:t xml:space="preserve"> </w:t>
            </w:r>
            <w:r w:rsidR="003455BC"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i podaje ich nazwy</w:t>
            </w:r>
          </w:p>
          <w:p w14:paraId="3BAA0E6C" w14:textId="77777777" w:rsidR="002531DA" w:rsidRPr="002F3C2A" w:rsidRDefault="002531DA" w:rsidP="00372A7A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  <w:tab w:val="num" w:pos="140"/>
              </w:tabs>
              <w:suppressAutoHyphens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odczytuje dane z krzywej hipsograficznej</w:t>
            </w:r>
          </w:p>
        </w:tc>
        <w:tc>
          <w:tcPr>
            <w:tcW w:w="964" w:type="dxa"/>
            <w:shd w:val="clear" w:color="auto" w:fill="auto"/>
          </w:tcPr>
          <w:p w14:paraId="05F82A77" w14:textId="77777777" w:rsidR="002531DA" w:rsidRPr="0032592B" w:rsidRDefault="002B5FBE" w:rsidP="004F038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ZP </w:t>
            </w:r>
            <w:r w:rsidR="002531DA" w:rsidRPr="0032592B">
              <w:rPr>
                <w:rFonts w:asciiTheme="minorHAnsi" w:hAnsiTheme="minorHAnsi" w:cstheme="minorHAnsi"/>
                <w:sz w:val="16"/>
                <w:szCs w:val="16"/>
              </w:rPr>
              <w:t>V.2</w:t>
            </w:r>
          </w:p>
          <w:p w14:paraId="1C81D9EB" w14:textId="77777777" w:rsidR="002531DA" w:rsidRPr="0032592B" w:rsidRDefault="002B5FBE" w:rsidP="004F038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531DA" w:rsidRPr="0032592B">
              <w:rPr>
                <w:rFonts w:asciiTheme="minorHAnsi" w:hAnsiTheme="minorHAnsi" w:cstheme="minorHAnsi"/>
                <w:sz w:val="16"/>
                <w:szCs w:val="16"/>
              </w:rPr>
              <w:t>V.9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30E7B3D4" w14:textId="1C9AE00B" w:rsidR="00B24844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3E8D1C43" w14:textId="77777777" w:rsidR="00D9533B" w:rsidRPr="002F3C2A" w:rsidRDefault="00D9533B" w:rsidP="00540A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77C6324B" w14:textId="77777777"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mapy tematyczne </w:t>
            </w:r>
          </w:p>
          <w:p w14:paraId="09846761" w14:textId="7373652D"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</w:t>
            </w:r>
            <w:r w:rsidR="00386BF1">
              <w:rPr>
                <w:rFonts w:asciiTheme="minorHAnsi" w:hAnsiTheme="minorHAnsi" w:cstheme="minorHAnsi"/>
                <w:sz w:val="16"/>
                <w:szCs w:val="16"/>
              </w:rPr>
              <w:t>postery</w:t>
            </w:r>
            <w:r w:rsidR="00386BF1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fotografie przedstawiające formy rzeźby terenu</w:t>
            </w:r>
          </w:p>
          <w:p w14:paraId="377E98BB" w14:textId="77777777"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0EB60305" w14:textId="42AB1402"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C958AB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a </w:t>
            </w:r>
            <w:r w:rsidR="00C958AB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pływ procesów geologicznych </w:t>
            </w:r>
            <w:r w:rsidR="00614CC4" w:rsidRPr="002F3C2A">
              <w:rPr>
                <w:rFonts w:asciiTheme="minorHAnsi" w:hAnsiTheme="minorHAnsi" w:cstheme="minorHAnsi"/>
                <w:sz w:val="16"/>
                <w:szCs w:val="16"/>
              </w:rPr>
              <w:t>na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ukształtowanie powierzchni Ziemi</w:t>
            </w:r>
          </w:p>
          <w:p w14:paraId="779E9C6C" w14:textId="382B76DB"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raca z tekstem </w:t>
            </w:r>
            <w:r w:rsidR="00C958AB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a </w:t>
            </w:r>
            <w:r w:rsidR="00C958AB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ukształtowanie poziome i ukształtowanie pionowe</w:t>
            </w:r>
            <w:r w:rsidR="00C958AB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owierzchni Ziemi</w:t>
            </w:r>
          </w:p>
          <w:p w14:paraId="1AE3D1A0" w14:textId="767B7923"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mapą </w:t>
            </w:r>
            <w:r w:rsidR="00C958AB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ielkie formy ukształtowania lądów i dna oceanicznego</w:t>
            </w:r>
          </w:p>
          <w:p w14:paraId="30ED9A4D" w14:textId="136069A2"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mapą batymetryczną </w:t>
            </w:r>
            <w:r w:rsidR="00C958AB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ielkie formy dna oceanicznego</w:t>
            </w:r>
          </w:p>
          <w:p w14:paraId="26455823" w14:textId="53372584" w:rsidR="001E6A17" w:rsidRPr="002F3C2A" w:rsidRDefault="001E6A1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praca z materiałem źródłowym </w:t>
            </w:r>
            <w:r w:rsidR="00C958AB"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 zależność wielkich form rzeźby od budowy skorupy ziemskiej na przykładach ze świata i </w:t>
            </w:r>
            <w:r w:rsidR="00AF56A1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z 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Europy</w:t>
            </w:r>
          </w:p>
          <w:p w14:paraId="4D52FA3A" w14:textId="4F2A3FA9"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mapą ogólnogeograficzną </w:t>
            </w:r>
            <w:r w:rsidR="00C958AB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skaz</w:t>
            </w:r>
            <w:r w:rsidR="00C958AB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ywanie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najgłębszych rowów oceanicznych na Ziemi</w:t>
            </w:r>
          </w:p>
          <w:p w14:paraId="03564FCD" w14:textId="588284DD" w:rsidR="002531DA" w:rsidRPr="002F3C2A" w:rsidRDefault="00973A37" w:rsidP="00B5430C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ćwiczenia w odczytywaniu danych z krzywej hipsograficznej</w:t>
            </w:r>
          </w:p>
        </w:tc>
      </w:tr>
      <w:tr w:rsidR="0032592B" w:rsidRPr="002F3C2A" w14:paraId="366788BC" w14:textId="77777777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14:paraId="33F021F3" w14:textId="77777777" w:rsidR="0032592B" w:rsidRPr="002F3C2A" w:rsidRDefault="0032592B" w:rsidP="0032592B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14:paraId="1E5340AB" w14:textId="22D913D5" w:rsidR="0032592B" w:rsidRPr="002F3C2A" w:rsidRDefault="0032592B" w:rsidP="0032592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Odtwarzanie i datowanie dziejów Ziemi</w:t>
            </w:r>
          </w:p>
        </w:tc>
        <w:tc>
          <w:tcPr>
            <w:tcW w:w="2410" w:type="dxa"/>
            <w:shd w:val="clear" w:color="auto" w:fill="auto"/>
          </w:tcPr>
          <w:p w14:paraId="7AE4AE58" w14:textId="77777777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odtwarzanie dziejów Ziemi </w:t>
            </w:r>
          </w:p>
          <w:p w14:paraId="32015816" w14:textId="77777777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zasady ustalania wieku względnego i wieku bezwzględnego </w:t>
            </w:r>
          </w:p>
          <w:p w14:paraId="5517CDAC" w14:textId="77777777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powstawanie skamieniałości</w:t>
            </w:r>
          </w:p>
          <w:p w14:paraId="789D100B" w14:textId="0D3A2E28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</w:pP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  <w:bdr w:val="none" w:sz="0" w:space="0" w:color="auto" w:frame="1"/>
                <w:lang w:eastAsia="en-US"/>
              </w:rPr>
              <w:t>analiza profilu geologicznego</w:t>
            </w:r>
          </w:p>
        </w:tc>
        <w:tc>
          <w:tcPr>
            <w:tcW w:w="5213" w:type="dxa"/>
            <w:shd w:val="clear" w:color="auto" w:fill="auto"/>
          </w:tcPr>
          <w:p w14:paraId="3C7D5DD9" w14:textId="6CBDF543" w:rsidR="0032592B" w:rsidRPr="002F3C2A" w:rsidRDefault="0032592B" w:rsidP="0032592B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  <w:tab w:val="num" w:pos="140"/>
              </w:tabs>
              <w:suppressAutoHyphens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omawia metody odtwarzania dziejów Ziemi </w:t>
            </w:r>
          </w:p>
          <w:p w14:paraId="30861E62" w14:textId="77777777" w:rsidR="0032592B" w:rsidRPr="002F3C2A" w:rsidRDefault="0032592B" w:rsidP="0032592B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  <w:tab w:val="num" w:pos="140"/>
              </w:tabs>
              <w:suppressAutoHyphens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prezentuje zasady ustalania wieku względnego i wieku bezwzględnego skał oraz wydarzeń geologicznych</w:t>
            </w:r>
          </w:p>
          <w:p w14:paraId="24485332" w14:textId="77777777" w:rsidR="0032592B" w:rsidRPr="002F3C2A" w:rsidRDefault="0032592B" w:rsidP="0032592B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</w:tabs>
              <w:suppressAutoHyphens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omawia etapy powstawania skamieniałości na podstawie schematu</w:t>
            </w:r>
          </w:p>
          <w:p w14:paraId="1B7D410B" w14:textId="77777777" w:rsidR="0032592B" w:rsidRPr="002F3C2A" w:rsidRDefault="0032592B" w:rsidP="0032592B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  <w:tab w:val="num" w:pos="140"/>
              </w:tabs>
              <w:suppressAutoHyphens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</w:pP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  <w:bdr w:val="none" w:sz="0" w:space="0" w:color="auto" w:frame="1"/>
                <w:lang w:eastAsia="en-US"/>
              </w:rPr>
              <w:t>wyjaśnia znaczenie skamieniałości przewodnich w odtwarzaniu dziejów Ziemi</w:t>
            </w:r>
          </w:p>
          <w:p w14:paraId="05AC647B" w14:textId="2F3502D6" w:rsidR="0032592B" w:rsidRPr="002F3C2A" w:rsidRDefault="0032592B" w:rsidP="0032592B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  <w:tab w:val="num" w:pos="140"/>
              </w:tabs>
              <w:suppressAutoHyphens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</w:pP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  <w:bdr w:val="none" w:sz="0" w:space="0" w:color="auto" w:frame="1"/>
                <w:lang w:eastAsia="en-US"/>
              </w:rPr>
              <w:t>odtwarza wydarzenia geologiczne i przyrodnicze w dziejach Ziemi na podstawie profilu geologicznego</w:t>
            </w:r>
          </w:p>
        </w:tc>
        <w:tc>
          <w:tcPr>
            <w:tcW w:w="964" w:type="dxa"/>
            <w:shd w:val="clear" w:color="auto" w:fill="auto"/>
          </w:tcPr>
          <w:p w14:paraId="136F199F" w14:textId="77777777" w:rsidR="0032592B" w:rsidRPr="0032592B" w:rsidRDefault="0032592B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ZP V.4</w:t>
            </w:r>
          </w:p>
          <w:p w14:paraId="28369C17" w14:textId="77777777" w:rsidR="0032592B" w:rsidRPr="0032592B" w:rsidRDefault="0032592B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ZR V.3</w:t>
            </w:r>
          </w:p>
          <w:p w14:paraId="520EE217" w14:textId="77777777" w:rsidR="0032592B" w:rsidRPr="0032592B" w:rsidRDefault="0032592B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ZR V.4</w:t>
            </w:r>
          </w:p>
          <w:p w14:paraId="20046DFD" w14:textId="77777777" w:rsidR="0032592B" w:rsidRPr="0032592B" w:rsidRDefault="0032592B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ZR V.8</w:t>
            </w:r>
          </w:p>
          <w:p w14:paraId="419788D1" w14:textId="4C848856" w:rsidR="0032592B" w:rsidRPr="0032592B" w:rsidRDefault="0032592B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29ADB760" w14:textId="7FAA2FED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0DD028E0" w14:textId="77777777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77779509" w14:textId="77777777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mapy tematyczne </w:t>
            </w:r>
          </w:p>
          <w:p w14:paraId="419D7FCB" w14:textId="77777777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tabele stratygraficzne</w:t>
            </w:r>
          </w:p>
          <w:p w14:paraId="523C5C99" w14:textId="77777777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70B928DB" w14:textId="2F345D41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burza mózgów na temat metod odtwarzania dziejów Ziemi </w:t>
            </w:r>
          </w:p>
          <w:p w14:paraId="0A613A25" w14:textId="06EA4927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z podręcznika – zasady ustalania wieku względnego i wieku bezwzględnego 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skał oraz wydarzeń geologicznych</w:t>
            </w:r>
          </w:p>
          <w:p w14:paraId="4F005629" w14:textId="65051C08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schematu – etapy powstawania skamieniałości</w:t>
            </w:r>
          </w:p>
          <w:p w14:paraId="48F712A9" w14:textId="77777777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burza mózgów – znaczenie skamieniałości przewodnich w odtwarzaniu dziejów Ziemi</w:t>
            </w:r>
          </w:p>
          <w:p w14:paraId="5AF64FFD" w14:textId="0B0CC42D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profili geologicznych – najważniejsze wydarzenia w dziejach Ziemi</w:t>
            </w:r>
          </w:p>
        </w:tc>
      </w:tr>
      <w:tr w:rsidR="002F3C2A" w:rsidRPr="002F3C2A" w14:paraId="4849F41C" w14:textId="77777777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14:paraId="3CF55662" w14:textId="77777777" w:rsidR="002531DA" w:rsidRPr="002F3C2A" w:rsidRDefault="002531DA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14:paraId="2AFFCF62" w14:textId="77777777" w:rsidR="002531DA" w:rsidRPr="002F3C2A" w:rsidRDefault="002531DA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Kronika dziejów Ziemi</w:t>
            </w:r>
          </w:p>
        </w:tc>
        <w:tc>
          <w:tcPr>
            <w:tcW w:w="2410" w:type="dxa"/>
            <w:shd w:val="clear" w:color="auto" w:fill="auto"/>
          </w:tcPr>
          <w:p w14:paraId="32C3BE04" w14:textId="02024ECF" w:rsidR="002531DA" w:rsidRPr="002F3C2A" w:rsidRDefault="002531DA" w:rsidP="00372A7A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  <w:tab w:val="num" w:pos="140"/>
              </w:tabs>
              <w:suppressAutoHyphens/>
              <w:spacing w:line="276" w:lineRule="auto"/>
              <w:ind w:left="170" w:hanging="170"/>
              <w:contextualSpacing w:val="0"/>
              <w:rPr>
                <w:rFonts w:asciiTheme="minorHAnsi" w:eastAsiaTheme="minorHAnsi" w:hAnsiTheme="minorHAnsi" w:cstheme="minorHAnsi"/>
                <w:sz w:val="16"/>
                <w:szCs w:val="16"/>
                <w:bdr w:val="none" w:sz="0" w:space="0" w:color="auto" w:frame="1"/>
                <w:lang w:eastAsia="en-US"/>
              </w:rPr>
            </w:pP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  <w:bdr w:val="none" w:sz="0" w:space="0" w:color="auto" w:frame="1"/>
                <w:lang w:eastAsia="en-US"/>
              </w:rPr>
              <w:t>podział dziejów Ziemi</w:t>
            </w:r>
          </w:p>
          <w:p w14:paraId="1A5D6A02" w14:textId="77777777" w:rsidR="002531DA" w:rsidRPr="002F3C2A" w:rsidRDefault="002531DA" w:rsidP="00372A7A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  <w:tab w:val="num" w:pos="140"/>
              </w:tabs>
              <w:suppressAutoHyphens/>
              <w:spacing w:line="276" w:lineRule="auto"/>
              <w:ind w:left="170" w:hanging="170"/>
              <w:contextualSpacing w:val="0"/>
              <w:rPr>
                <w:rFonts w:asciiTheme="minorHAnsi" w:eastAsiaTheme="minorHAnsi" w:hAnsiTheme="minorHAnsi" w:cstheme="minorHAnsi"/>
                <w:sz w:val="16"/>
                <w:szCs w:val="16"/>
                <w:bdr w:val="none" w:sz="0" w:space="0" w:color="auto" w:frame="1"/>
                <w:lang w:eastAsia="en-US"/>
              </w:rPr>
            </w:pP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  <w:bdr w:val="none" w:sz="0" w:space="0" w:color="auto" w:frame="1"/>
                <w:lang w:eastAsia="en-US"/>
              </w:rPr>
              <w:t xml:space="preserve">tabela stratygraficzna </w:t>
            </w:r>
          </w:p>
          <w:p w14:paraId="0CB89E4E" w14:textId="2D9615A5" w:rsidR="002531DA" w:rsidRPr="002F3C2A" w:rsidRDefault="002531DA" w:rsidP="00372A7A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  <w:tab w:val="num" w:pos="140"/>
              </w:tabs>
              <w:suppressAutoHyphens/>
              <w:spacing w:line="276" w:lineRule="auto"/>
              <w:ind w:left="170" w:hanging="170"/>
              <w:contextualSpacing w:val="0"/>
              <w:rPr>
                <w:rFonts w:asciiTheme="minorHAnsi" w:eastAsiaTheme="minorHAnsi" w:hAnsiTheme="minorHAnsi" w:cstheme="minorHAnsi"/>
                <w:sz w:val="16"/>
                <w:szCs w:val="16"/>
                <w:bdr w:val="none" w:sz="0" w:space="0" w:color="auto" w:frame="1"/>
                <w:lang w:eastAsia="en-US"/>
              </w:rPr>
            </w:pP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  <w:bdr w:val="none" w:sz="0" w:space="0" w:color="auto" w:frame="1"/>
                <w:lang w:eastAsia="en-US"/>
              </w:rPr>
              <w:t xml:space="preserve">najważniejsze wydarzenia geologiczne i przyrodnicze </w:t>
            </w:r>
            <w:r w:rsidR="00675B40" w:rsidRPr="002F3C2A">
              <w:rPr>
                <w:rFonts w:asciiTheme="minorHAnsi" w:eastAsiaTheme="minorHAnsi" w:hAnsiTheme="minorHAnsi" w:cstheme="minorHAnsi"/>
                <w:sz w:val="16"/>
                <w:szCs w:val="16"/>
                <w:bdr w:val="none" w:sz="0" w:space="0" w:color="auto" w:frame="1"/>
                <w:lang w:eastAsia="en-US"/>
              </w:rPr>
              <w:t>w </w:t>
            </w: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  <w:bdr w:val="none" w:sz="0" w:space="0" w:color="auto" w:frame="1"/>
                <w:lang w:eastAsia="en-US"/>
              </w:rPr>
              <w:t xml:space="preserve">dziejach Ziemi (fałdowania, transgresje i regresje morskie, zlodowacenia, rozwój świata organicznego i jego wymieranie) </w:t>
            </w:r>
          </w:p>
          <w:p w14:paraId="219DC611" w14:textId="0696751F" w:rsidR="002531DA" w:rsidRPr="002F3C2A" w:rsidRDefault="002531DA" w:rsidP="00ED03B6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70"/>
              <w:contextualSpacing w:val="0"/>
              <w:rPr>
                <w:rFonts w:asciiTheme="minorHAnsi" w:eastAsiaTheme="minorHAnsi" w:hAnsiTheme="minorHAnsi" w:cstheme="minorHAnsi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5213" w:type="dxa"/>
            <w:shd w:val="clear" w:color="auto" w:fill="auto"/>
          </w:tcPr>
          <w:p w14:paraId="3CC448B3" w14:textId="77777777" w:rsidR="002531DA" w:rsidRPr="002F3C2A" w:rsidRDefault="002531DA" w:rsidP="00372A7A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  <w:tab w:val="num" w:pos="140"/>
              </w:tabs>
              <w:suppressAutoHyphens/>
              <w:spacing w:line="276" w:lineRule="auto"/>
              <w:ind w:left="170" w:hanging="170"/>
              <w:contextualSpacing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bdr w:val="none" w:sz="0" w:space="0" w:color="auto" w:frame="1"/>
                <w:lang w:eastAsia="en-US"/>
              </w:rPr>
            </w:pP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  <w:bdr w:val="none" w:sz="0" w:space="0" w:color="auto" w:frame="1"/>
                <w:lang w:eastAsia="en-US"/>
              </w:rPr>
              <w:t>omawia podział dziejów Ziemi</w:t>
            </w:r>
          </w:p>
          <w:p w14:paraId="5125E2A7" w14:textId="77777777" w:rsidR="002531DA" w:rsidRPr="002F3C2A" w:rsidRDefault="002531DA" w:rsidP="00372A7A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  <w:tab w:val="num" w:pos="140"/>
              </w:tabs>
              <w:suppressAutoHyphens/>
              <w:spacing w:line="276" w:lineRule="auto"/>
              <w:ind w:left="170" w:hanging="170"/>
              <w:contextualSpacing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bdr w:val="none" w:sz="0" w:space="0" w:color="auto" w:frame="1"/>
                <w:lang w:eastAsia="en-US"/>
              </w:rPr>
            </w:pP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  <w:bdr w:val="none" w:sz="0" w:space="0" w:color="auto" w:frame="1"/>
                <w:lang w:eastAsia="en-US"/>
              </w:rPr>
              <w:t>analizuje tabelę stratygraficzną</w:t>
            </w:r>
          </w:p>
          <w:p w14:paraId="35750286" w14:textId="71C9287E" w:rsidR="002531DA" w:rsidRPr="002F3C2A" w:rsidRDefault="002531DA" w:rsidP="00372A7A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  <w:tab w:val="num" w:pos="140"/>
              </w:tabs>
              <w:suppressAutoHyphens/>
              <w:spacing w:line="276" w:lineRule="auto"/>
              <w:ind w:left="170" w:hanging="170"/>
              <w:contextualSpacing w:val="0"/>
              <w:rPr>
                <w:rFonts w:asciiTheme="minorHAnsi" w:eastAsiaTheme="minorHAnsi" w:hAnsiTheme="minorHAnsi" w:cstheme="minorHAnsi"/>
                <w:sz w:val="16"/>
                <w:szCs w:val="16"/>
                <w:bdr w:val="none" w:sz="0" w:space="0" w:color="auto" w:frame="1"/>
                <w:lang w:eastAsia="en-US"/>
              </w:rPr>
            </w:pP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  <w:bdr w:val="none" w:sz="0" w:space="0" w:color="auto" w:frame="1"/>
                <w:lang w:eastAsia="en-US"/>
              </w:rPr>
              <w:t xml:space="preserve">przedstawia najważniejsze wydarzenia geologiczne i przyrodnicze </w:t>
            </w:r>
            <w:r w:rsidR="003455BC" w:rsidRPr="002F3C2A">
              <w:rPr>
                <w:rFonts w:asciiTheme="minorHAnsi" w:eastAsiaTheme="minorHAnsi" w:hAnsiTheme="minorHAnsi" w:cstheme="minorHAnsi"/>
                <w:sz w:val="16"/>
                <w:szCs w:val="16"/>
                <w:bdr w:val="none" w:sz="0" w:space="0" w:color="auto" w:frame="1"/>
                <w:lang w:eastAsia="en-US"/>
              </w:rPr>
              <w:t>w </w:t>
            </w: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  <w:bdr w:val="none" w:sz="0" w:space="0" w:color="auto" w:frame="1"/>
                <w:lang w:eastAsia="en-US"/>
              </w:rPr>
              <w:t>dziejach Ziemi (fałdowania, transgresje i regresje morskie, zlodowacenia, rozwój świata organicznego)</w:t>
            </w:r>
          </w:p>
          <w:p w14:paraId="64EEB10F" w14:textId="4D235A8A" w:rsidR="002531DA" w:rsidRPr="002F3C2A" w:rsidRDefault="002531DA" w:rsidP="00372A7A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  <w:tab w:val="num" w:pos="140"/>
              </w:tabs>
              <w:suppressAutoHyphens/>
              <w:spacing w:line="276" w:lineRule="auto"/>
              <w:ind w:left="170" w:hanging="170"/>
              <w:contextualSpacing w:val="0"/>
              <w:rPr>
                <w:rFonts w:asciiTheme="minorHAnsi" w:eastAsiaTheme="minorHAnsi" w:hAnsiTheme="minorHAnsi" w:cstheme="minorHAnsi"/>
                <w:sz w:val="16"/>
                <w:szCs w:val="16"/>
                <w:bdr w:val="none" w:sz="0" w:space="0" w:color="auto" w:frame="1"/>
                <w:lang w:eastAsia="en-US"/>
              </w:rPr>
            </w:pP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  <w:bdr w:val="none" w:sz="0" w:space="0" w:color="auto" w:frame="1"/>
                <w:lang w:eastAsia="en-US"/>
              </w:rPr>
              <w:t>rozpoznaje okres geologiczny na podstawie opisu</w:t>
            </w:r>
          </w:p>
          <w:p w14:paraId="340B793F" w14:textId="77777777" w:rsidR="002531DA" w:rsidRPr="002F3C2A" w:rsidRDefault="002531DA" w:rsidP="00372A7A">
            <w:pPr>
              <w:numPr>
                <w:ilvl w:val="0"/>
                <w:numId w:val="25"/>
              </w:numPr>
              <w:tabs>
                <w:tab w:val="clear" w:pos="360"/>
                <w:tab w:val="num" w:pos="140"/>
                <w:tab w:val="left" w:pos="196"/>
              </w:tabs>
              <w:spacing w:line="276" w:lineRule="auto"/>
              <w:ind w:left="170" w:hanging="170"/>
              <w:rPr>
                <w:rFonts w:asciiTheme="minorHAnsi" w:eastAsiaTheme="minorHAnsi" w:hAnsiTheme="minorHAnsi" w:cstheme="minorHAnsi"/>
                <w:sz w:val="16"/>
                <w:szCs w:val="16"/>
                <w:bdr w:val="none" w:sz="0" w:space="0" w:color="auto" w:frame="1"/>
                <w:lang w:eastAsia="en-US"/>
              </w:rPr>
            </w:pP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  <w:bdr w:val="none" w:sz="0" w:space="0" w:color="auto" w:frame="1"/>
                <w:lang w:eastAsia="en-US"/>
              </w:rPr>
              <w:t>analizuje oraz interpretuje mapy i profile geologiczne</w:t>
            </w:r>
          </w:p>
          <w:p w14:paraId="373735D6" w14:textId="5460AA97" w:rsidR="001E6A17" w:rsidRPr="002F3C2A" w:rsidRDefault="001E6A17" w:rsidP="00ED03B6">
            <w:pPr>
              <w:spacing w:line="276" w:lineRule="auto"/>
              <w:ind w:left="170"/>
              <w:rPr>
                <w:rFonts w:asciiTheme="minorHAnsi" w:eastAsiaTheme="minorHAnsi" w:hAnsiTheme="minorHAnsi" w:cstheme="minorHAnsi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14:paraId="5C192550" w14:textId="77777777" w:rsidR="002531DA" w:rsidRPr="0032592B" w:rsidRDefault="0016038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531DA" w:rsidRPr="0032592B">
              <w:rPr>
                <w:rFonts w:asciiTheme="minorHAnsi" w:hAnsiTheme="minorHAnsi" w:cstheme="minorHAnsi"/>
                <w:sz w:val="16"/>
                <w:szCs w:val="16"/>
              </w:rPr>
              <w:t>V.2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046BA4DE" w14:textId="1E9A19A4" w:rsidR="00CF68EA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06F2BE11" w14:textId="77777777" w:rsidR="00D9533B" w:rsidRPr="002F3C2A" w:rsidRDefault="00D9533B" w:rsidP="00540A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48641ED7" w14:textId="77777777"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tabele stratygraficzne</w:t>
            </w:r>
          </w:p>
          <w:p w14:paraId="44000C8D" w14:textId="0CFA20AC" w:rsidR="00515DDE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</w:t>
            </w:r>
            <w:r w:rsidR="00BE491A">
              <w:rPr>
                <w:rFonts w:asciiTheme="minorHAnsi" w:hAnsiTheme="minorHAnsi" w:cstheme="minorHAnsi"/>
                <w:sz w:val="16"/>
                <w:szCs w:val="16"/>
              </w:rPr>
              <w:t>postery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, fotografie </w:t>
            </w:r>
          </w:p>
          <w:p w14:paraId="50EE4D05" w14:textId="77777777"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610DA3D0" w14:textId="1C65E319"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tabeli </w:t>
            </w:r>
            <w:r w:rsidR="00ED03B6" w:rsidRPr="002F3C2A">
              <w:rPr>
                <w:rFonts w:asciiTheme="minorHAnsi" w:hAnsiTheme="minorHAnsi" w:cstheme="minorHAnsi"/>
                <w:sz w:val="16"/>
                <w:szCs w:val="16"/>
              </w:rPr>
              <w:t>– wybrane wydarzenia geologiczne oraz dotyczące rozwoju organizmów w historii geologicznej Ziemi</w:t>
            </w:r>
          </w:p>
          <w:p w14:paraId="63524B16" w14:textId="37039EE9"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CF68EA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a </w:t>
            </w:r>
            <w:r w:rsidR="00CF68EA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najważniejsze wydarzenia geologiczne </w:t>
            </w:r>
            <w:r w:rsidR="00614CC4" w:rsidRPr="002F3C2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A31225" w:rsidRPr="002F3C2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zyrodnicze w dziejach Ziemi (fałdowania, transgresje i regresje morskie, zlodowacenia, rozwój świata organicznego i jego wymieranie)</w:t>
            </w:r>
          </w:p>
          <w:p w14:paraId="671773BD" w14:textId="20F41D4C"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CF68EA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a – rozpoznawanie okresów geologicznych </w:t>
            </w:r>
            <w:r w:rsidR="00A31225" w:rsidRPr="002F3C2A">
              <w:rPr>
                <w:rFonts w:asciiTheme="minorHAnsi" w:hAnsiTheme="minorHAnsi" w:cstheme="minorHAnsi"/>
                <w:sz w:val="16"/>
                <w:szCs w:val="16"/>
              </w:rPr>
              <w:t>na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dstawie opisu</w:t>
            </w:r>
          </w:p>
          <w:p w14:paraId="294B495B" w14:textId="01EBAA76" w:rsidR="001E6A17" w:rsidRPr="002F3C2A" w:rsidRDefault="00973A37" w:rsidP="00ED03B6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oraz interpretacja map i profili geologicznych</w:t>
            </w:r>
          </w:p>
        </w:tc>
      </w:tr>
      <w:tr w:rsidR="002F3C2A" w:rsidRPr="002F3C2A" w14:paraId="67A89993" w14:textId="77777777" w:rsidTr="003F2EC0">
        <w:trPr>
          <w:gridAfter w:val="1"/>
          <w:wAfter w:w="39" w:type="dxa"/>
        </w:trPr>
        <w:tc>
          <w:tcPr>
            <w:tcW w:w="690" w:type="dxa"/>
            <w:shd w:val="clear" w:color="auto" w:fill="auto"/>
          </w:tcPr>
          <w:p w14:paraId="5826BE05" w14:textId="77777777" w:rsidR="002531DA" w:rsidRPr="002F3C2A" w:rsidRDefault="002531DA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13" w:type="dxa"/>
            <w:gridSpan w:val="7"/>
            <w:shd w:val="clear" w:color="auto" w:fill="auto"/>
          </w:tcPr>
          <w:p w14:paraId="6154BC93" w14:textId="4BDFCC56" w:rsidR="002531DA" w:rsidRPr="0032592B" w:rsidRDefault="002531DA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działu </w:t>
            </w:r>
            <w:r w:rsidRPr="0032592B">
              <w:rPr>
                <w:rFonts w:asciiTheme="minorHAnsi" w:hAnsiTheme="minorHAnsi" w:cstheme="minorHAnsi"/>
                <w:i/>
                <w:sz w:val="16"/>
                <w:szCs w:val="16"/>
              </w:rPr>
              <w:t>Procesy wewnętrzne kształtujące powierzchnię Ziemi</w:t>
            </w:r>
          </w:p>
          <w:p w14:paraId="0AD34FC9" w14:textId="63AED0FD" w:rsidR="002531DA" w:rsidRPr="0032592B" w:rsidRDefault="00FB7A05" w:rsidP="0034429A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2531DA"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est sprawdzający – Książka Nauczyciela </w:t>
            </w:r>
          </w:p>
        </w:tc>
      </w:tr>
      <w:tr w:rsidR="002F3C2A" w:rsidRPr="002F3C2A" w14:paraId="2A2BFB4A" w14:textId="77777777" w:rsidTr="003F2EC0">
        <w:trPr>
          <w:gridAfter w:val="1"/>
          <w:wAfter w:w="39" w:type="dxa"/>
        </w:trPr>
        <w:tc>
          <w:tcPr>
            <w:tcW w:w="16203" w:type="dxa"/>
            <w:gridSpan w:val="8"/>
            <w:shd w:val="clear" w:color="auto" w:fill="auto"/>
          </w:tcPr>
          <w:p w14:paraId="4A188826" w14:textId="77777777" w:rsidR="002531DA" w:rsidRPr="0032592B" w:rsidRDefault="002531DA" w:rsidP="003F2EC0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63" w:hanging="16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b/>
                <w:sz w:val="16"/>
                <w:szCs w:val="16"/>
              </w:rPr>
              <w:t>Procesy zewnętrzne kształtujące powierzchnię Ziemi</w:t>
            </w:r>
          </w:p>
        </w:tc>
      </w:tr>
      <w:tr w:rsidR="0032592B" w:rsidRPr="002F3C2A" w14:paraId="66D0BBE4" w14:textId="77777777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14:paraId="7454056B" w14:textId="77777777" w:rsidR="0032592B" w:rsidRPr="002F3C2A" w:rsidRDefault="0032592B" w:rsidP="0032592B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14:paraId="5660DB45" w14:textId="77777777" w:rsidR="0032592B" w:rsidRPr="002F3C2A" w:rsidRDefault="0032592B" w:rsidP="0032592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ietrzenie</w:t>
            </w:r>
          </w:p>
        </w:tc>
        <w:tc>
          <w:tcPr>
            <w:tcW w:w="2410" w:type="dxa"/>
            <w:shd w:val="clear" w:color="auto" w:fill="auto"/>
          </w:tcPr>
          <w:p w14:paraId="5CC8DA94" w14:textId="77777777" w:rsidR="0032592B" w:rsidRPr="002F3C2A" w:rsidRDefault="0032592B" w:rsidP="0032592B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ietrzenie</w:t>
            </w:r>
          </w:p>
          <w:p w14:paraId="20764AEA" w14:textId="44945A45" w:rsidR="0032592B" w:rsidRPr="002F3C2A" w:rsidRDefault="0032592B" w:rsidP="0032592B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ietrzenie fizyczne, chemiczne i biologiczne</w:t>
            </w:r>
          </w:p>
          <w:p w14:paraId="7524C31A" w14:textId="0A57D32D" w:rsidR="0032592B" w:rsidRPr="002F3C2A" w:rsidRDefault="0032592B" w:rsidP="0032592B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formy i produkty powstałe w wyniku poszczególnych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rodzajów wietrzenia</w:t>
            </w:r>
          </w:p>
          <w:p w14:paraId="1E5DC352" w14:textId="16EF7A73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intensywność poszczególnych rodzajów wietrzenia na Ziemi</w:t>
            </w:r>
          </w:p>
        </w:tc>
        <w:tc>
          <w:tcPr>
            <w:tcW w:w="5213" w:type="dxa"/>
            <w:shd w:val="clear" w:color="auto" w:fill="auto"/>
          </w:tcPr>
          <w:p w14:paraId="0E1AD278" w14:textId="34B01FFE" w:rsidR="0032592B" w:rsidRPr="002F3C2A" w:rsidRDefault="0032592B" w:rsidP="0032592B">
            <w:pPr>
              <w:numPr>
                <w:ilvl w:val="0"/>
                <w:numId w:val="2"/>
              </w:numPr>
              <w:tabs>
                <w:tab w:val="left" w:pos="14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wyjaśnia znaczenie terminu 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wietrzenie</w:t>
            </w:r>
          </w:p>
          <w:p w14:paraId="3609097B" w14:textId="77777777" w:rsidR="0032592B" w:rsidRPr="002F3C2A" w:rsidRDefault="0032592B" w:rsidP="0032592B">
            <w:pPr>
              <w:numPr>
                <w:ilvl w:val="0"/>
                <w:numId w:val="2"/>
              </w:numPr>
              <w:tabs>
                <w:tab w:val="left" w:pos="14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różnia rodzaje wietrzenia (fizyczne, chemiczne, biologiczne)</w:t>
            </w:r>
          </w:p>
          <w:p w14:paraId="13BD7CE4" w14:textId="63C81F8C" w:rsidR="0032592B" w:rsidRPr="002F3C2A" w:rsidRDefault="0032592B" w:rsidP="0032592B">
            <w:pPr>
              <w:numPr>
                <w:ilvl w:val="0"/>
                <w:numId w:val="2"/>
              </w:numPr>
              <w:tabs>
                <w:tab w:val="left" w:pos="14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harakteryzuje zjawiska wietrzenia fizycznego, chemicznego i biologicznego</w:t>
            </w:r>
          </w:p>
          <w:p w14:paraId="676CFC0F" w14:textId="77777777" w:rsidR="0032592B" w:rsidRPr="002F3C2A" w:rsidRDefault="0032592B" w:rsidP="0032592B">
            <w:pPr>
              <w:numPr>
                <w:ilvl w:val="0"/>
                <w:numId w:val="2"/>
              </w:numPr>
              <w:tabs>
                <w:tab w:val="clear" w:pos="360"/>
                <w:tab w:val="num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zedstawia formy i produkty powstałe w wyniku poszczególnych rodzajów wietrzenia</w:t>
            </w:r>
          </w:p>
          <w:p w14:paraId="5B0EC55B" w14:textId="0F6F3A9E" w:rsidR="0032592B" w:rsidRPr="002F3C2A" w:rsidRDefault="0032592B" w:rsidP="0032592B">
            <w:pPr>
              <w:numPr>
                <w:ilvl w:val="0"/>
                <w:numId w:val="2"/>
              </w:numPr>
              <w:tabs>
                <w:tab w:val="left" w:pos="14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mienia czynniki decydujące o intensywności wietrzenia na kuli ziemskiej</w:t>
            </w:r>
          </w:p>
          <w:p w14:paraId="60B62234" w14:textId="3928836F" w:rsidR="0032592B" w:rsidRPr="002F3C2A" w:rsidRDefault="0032592B" w:rsidP="0032592B">
            <w:pPr>
              <w:numPr>
                <w:ilvl w:val="0"/>
                <w:numId w:val="2"/>
              </w:numPr>
              <w:tabs>
                <w:tab w:val="clear" w:pos="360"/>
                <w:tab w:val="num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intensywność poszczególnych rodzajów wietrzenia na Ziemi na podstawie schematu</w:t>
            </w:r>
          </w:p>
        </w:tc>
        <w:tc>
          <w:tcPr>
            <w:tcW w:w="964" w:type="dxa"/>
            <w:shd w:val="clear" w:color="auto" w:fill="auto"/>
          </w:tcPr>
          <w:p w14:paraId="0401B3DC" w14:textId="77777777" w:rsidR="0032592B" w:rsidRPr="0032592B" w:rsidRDefault="0032592B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ZP V.3</w:t>
            </w:r>
          </w:p>
          <w:p w14:paraId="464AFF2E" w14:textId="505DA177" w:rsidR="0032592B" w:rsidRPr="0032592B" w:rsidRDefault="0032592B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ZR V.5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2BBC1E67" w14:textId="73962B3F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0C6FF859" w14:textId="77777777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18912E79" w14:textId="77777777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14B08E95" w14:textId="710A0296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ostery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oraz fotografie przedstawiające formy rzeźby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terenu</w:t>
            </w:r>
          </w:p>
          <w:p w14:paraId="545AAD90" w14:textId="77777777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35C1596F" w14:textId="70B290B3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burza mózgów na temat rodzajów procesów egzogenicznych kształtujących powierzchnię Ziemi</w:t>
            </w:r>
          </w:p>
          <w:p w14:paraId="5590D549" w14:textId="1980245D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tekstem z podręcznika – erozja, transport i akumulacja jako procesy zewnętrzne modelujące powierzchnię Ziemi</w:t>
            </w:r>
          </w:p>
          <w:p w14:paraId="305322D1" w14:textId="77777777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podręcznikiem – rodzaje wietrzenia (fizyczne, chemiczne, biologiczne)</w:t>
            </w:r>
          </w:p>
          <w:p w14:paraId="386D5C93" w14:textId="2F0DFE8E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tekstem z podręcznika – formy i produkty powstałe w wyniku poszczególnych rodzajów wietrzenia</w:t>
            </w:r>
          </w:p>
          <w:p w14:paraId="508CDC34" w14:textId="4F41F9E6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schematu przedstawiającego intensywność poszczególnych rodzajów wietrzenia na Ziemi</w:t>
            </w:r>
          </w:p>
          <w:p w14:paraId="46E8AA0E" w14:textId="311CD2E8"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fotografii przedstawiających skutki procesów wietrzenia</w:t>
            </w:r>
          </w:p>
        </w:tc>
      </w:tr>
      <w:tr w:rsidR="002F3C2A" w:rsidRPr="002F3C2A" w14:paraId="13C01D89" w14:textId="77777777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14:paraId="70C50DBD" w14:textId="77777777" w:rsidR="002531DA" w:rsidRPr="002F3C2A" w:rsidRDefault="002531DA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14:paraId="52AD0BC9" w14:textId="77777777" w:rsidR="002531DA" w:rsidRPr="002F3C2A" w:rsidRDefault="002531DA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uchy masowe</w:t>
            </w:r>
          </w:p>
        </w:tc>
        <w:tc>
          <w:tcPr>
            <w:tcW w:w="2410" w:type="dxa"/>
            <w:shd w:val="clear" w:color="auto" w:fill="auto"/>
          </w:tcPr>
          <w:p w14:paraId="53AA0F3C" w14:textId="77777777" w:rsidR="002531DA" w:rsidRPr="002F3C2A" w:rsidRDefault="002531DA" w:rsidP="00B456B8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pływ czynników przyrodniczych i działalności człowieka na grawitacyjne ruchy masowe</w:t>
            </w:r>
          </w:p>
          <w:p w14:paraId="3E175C3F" w14:textId="2EC35570" w:rsidR="002531DA" w:rsidRPr="002F3C2A" w:rsidRDefault="003455BC" w:rsidP="00B456B8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etody</w:t>
            </w:r>
            <w:r w:rsidR="002531DA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apobiegania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kutkom ruchów masowych i</w:t>
            </w:r>
            <w:r w:rsidR="00A46F91" w:rsidRPr="002F3C2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łagodzenia następstw tych ruchów </w:t>
            </w:r>
          </w:p>
          <w:p w14:paraId="213AA27F" w14:textId="76E199C2" w:rsidR="002531DA" w:rsidRPr="002F3C2A" w:rsidRDefault="002531DA" w:rsidP="00B5430C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zykłady ograniczeń </w:t>
            </w:r>
            <w:r w:rsidR="003455BC" w:rsidRPr="002F3C2A">
              <w:rPr>
                <w:rFonts w:asciiTheme="minorHAnsi" w:hAnsiTheme="minorHAnsi" w:cstheme="minorHAnsi"/>
                <w:sz w:val="16"/>
                <w:szCs w:val="16"/>
              </w:rPr>
              <w:t>w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zakresie zagospodarowania terenu wynikając</w:t>
            </w:r>
            <w:r w:rsidR="003455BC" w:rsidRPr="002F3C2A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46F91" w:rsidRPr="002F3C2A">
              <w:rPr>
                <w:rFonts w:asciiTheme="minorHAnsi" w:hAnsiTheme="minorHAnsi" w:cstheme="minorHAnsi"/>
                <w:sz w:val="16"/>
                <w:szCs w:val="16"/>
              </w:rPr>
              <w:t>z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budowy geologicznej podłoża, rzeźby</w:t>
            </w:r>
            <w:r w:rsidR="00A46F91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terenu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46F91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grawitacyjnych ruchów masowych</w:t>
            </w:r>
          </w:p>
        </w:tc>
        <w:tc>
          <w:tcPr>
            <w:tcW w:w="5213" w:type="dxa"/>
            <w:shd w:val="clear" w:color="auto" w:fill="auto"/>
          </w:tcPr>
          <w:p w14:paraId="6178B229" w14:textId="313FAA2F" w:rsidR="002531DA" w:rsidRPr="002F3C2A" w:rsidRDefault="002531DA" w:rsidP="00B456B8">
            <w:pPr>
              <w:numPr>
                <w:ilvl w:val="0"/>
                <w:numId w:val="2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zedstawia wpływ czynników przyrodniczych i działalności człowieka </w:t>
            </w:r>
            <w:r w:rsidR="003455BC" w:rsidRPr="002F3C2A">
              <w:rPr>
                <w:rFonts w:asciiTheme="minorHAnsi" w:hAnsiTheme="minorHAnsi" w:cstheme="minorHAnsi"/>
                <w:sz w:val="16"/>
                <w:szCs w:val="16"/>
              </w:rPr>
              <w:t>na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grawitacyjne ruchy masowe</w:t>
            </w:r>
          </w:p>
          <w:p w14:paraId="6E57A86E" w14:textId="77777777" w:rsidR="002531DA" w:rsidRPr="002F3C2A" w:rsidRDefault="002531DA" w:rsidP="00B456B8">
            <w:pPr>
              <w:numPr>
                <w:ilvl w:val="0"/>
                <w:numId w:val="2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mienia rodzaje ruchów masowych</w:t>
            </w:r>
          </w:p>
          <w:p w14:paraId="33E5867D" w14:textId="77777777" w:rsidR="00CB1480" w:rsidRPr="002F3C2A" w:rsidRDefault="00CB1480" w:rsidP="008F65C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rozwój rzeźby terenu powstałej pod wpływem ruchów masowych</w:t>
            </w:r>
          </w:p>
          <w:p w14:paraId="07652D13" w14:textId="77777777" w:rsidR="002531DA" w:rsidRPr="002F3C2A" w:rsidRDefault="002531DA" w:rsidP="008F65C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skutki ruchów masowych</w:t>
            </w:r>
          </w:p>
          <w:p w14:paraId="4F7EE634" w14:textId="72708F62" w:rsidR="002531DA" w:rsidRPr="002F3C2A" w:rsidRDefault="002531DA" w:rsidP="008F65C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mawia sposoby zapobiegania </w:t>
            </w:r>
            <w:r w:rsidR="00675B40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ruchom masowym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raz minimalizowania </w:t>
            </w:r>
            <w:r w:rsidR="00675B40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ich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następstw </w:t>
            </w:r>
          </w:p>
          <w:p w14:paraId="52522A7D" w14:textId="33BA7AEF" w:rsidR="002531DA" w:rsidRPr="002F3C2A" w:rsidRDefault="002531DA" w:rsidP="008F65C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zedstawia przykłady ograniczeń w zakresie zagospodarowania terenu wynikając</w:t>
            </w:r>
            <w:r w:rsidR="00A46F91" w:rsidRPr="002F3C2A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 budowy geologicznej podłoża, rzeźby</w:t>
            </w:r>
            <w:r w:rsidR="00A46F91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terenu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46F91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grawitacyjnych ruchów masowych</w:t>
            </w:r>
          </w:p>
        </w:tc>
        <w:tc>
          <w:tcPr>
            <w:tcW w:w="964" w:type="dxa"/>
            <w:shd w:val="clear" w:color="auto" w:fill="auto"/>
          </w:tcPr>
          <w:p w14:paraId="3534CFD5" w14:textId="77777777" w:rsidR="002531DA" w:rsidRPr="0032592B" w:rsidRDefault="0016038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531DA" w:rsidRPr="0032592B">
              <w:rPr>
                <w:rFonts w:asciiTheme="minorHAnsi" w:hAnsiTheme="minorHAnsi" w:cstheme="minorHAnsi"/>
                <w:sz w:val="16"/>
                <w:szCs w:val="16"/>
              </w:rPr>
              <w:t>V.6</w:t>
            </w:r>
          </w:p>
          <w:p w14:paraId="4615F0BA" w14:textId="77777777" w:rsidR="002531DA" w:rsidRPr="0032592B" w:rsidRDefault="0016038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531DA" w:rsidRPr="0032592B">
              <w:rPr>
                <w:rFonts w:asciiTheme="minorHAnsi" w:hAnsiTheme="minorHAnsi" w:cstheme="minorHAnsi"/>
                <w:sz w:val="16"/>
                <w:szCs w:val="16"/>
              </w:rPr>
              <w:t>V.7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5E16021D" w14:textId="7759DA11" w:rsidR="00C30A1B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23F0EC20" w14:textId="77777777" w:rsidR="00D9533B" w:rsidRPr="002F3C2A" w:rsidRDefault="00D9533B" w:rsidP="00540A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4ADF806B" w14:textId="77777777"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7B4E5B84" w14:textId="5ABD9FF6"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</w:t>
            </w:r>
            <w:r w:rsidR="00BE491A">
              <w:rPr>
                <w:rFonts w:asciiTheme="minorHAnsi" w:hAnsiTheme="minorHAnsi" w:cstheme="minorHAnsi"/>
                <w:sz w:val="16"/>
                <w:szCs w:val="16"/>
              </w:rPr>
              <w:t>postery</w:t>
            </w:r>
            <w:r w:rsidR="00BE491A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30A1B" w:rsidRPr="002F3C2A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fotografie przedstawiające formy rzeźby terenu</w:t>
            </w:r>
          </w:p>
          <w:p w14:paraId="0819BE35" w14:textId="77777777"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5EA2B66B" w14:textId="2AA0F417"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gadanka </w:t>
            </w:r>
            <w:r w:rsidR="00C30A1B" w:rsidRPr="002F3C2A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pływ</w:t>
            </w:r>
            <w:r w:rsidR="00C30A1B" w:rsidRPr="002F3C2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czynników przyrodniczych i działalności człowieka na grawitacyjne ruchy masowe</w:t>
            </w:r>
          </w:p>
          <w:p w14:paraId="233D056F" w14:textId="79F15425"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B77412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tekstem 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dręcznik</w:t>
            </w:r>
            <w:r w:rsidR="00B77412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30A1B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odzaje ruchów masowych i ich skutki</w:t>
            </w:r>
          </w:p>
          <w:p w14:paraId="77062FA3" w14:textId="47A117A6" w:rsidR="00CB1480" w:rsidRPr="002F3C2A" w:rsidRDefault="00CB1480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ilustracji </w:t>
            </w:r>
            <w:r w:rsidR="00C30A1B" w:rsidRPr="002F3C2A">
              <w:rPr>
                <w:rFonts w:asciiTheme="minorHAnsi" w:hAnsiTheme="minorHAnsi" w:cstheme="minorHAnsi"/>
                <w:sz w:val="16"/>
                <w:szCs w:val="16"/>
              </w:rPr>
              <w:t>przedstawiających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ozwój rzeźby terenu powstałej </w:t>
            </w:r>
            <w:r w:rsidR="00C30A1B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na skutek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uchów masowych</w:t>
            </w:r>
          </w:p>
          <w:p w14:paraId="435E88E2" w14:textId="330646B8"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gadanka </w:t>
            </w:r>
            <w:r w:rsidR="00C30A1B" w:rsidRPr="002F3C2A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sposob</w:t>
            </w:r>
            <w:r w:rsidR="00C30A1B" w:rsidRPr="002F3C2A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apobiegania </w:t>
            </w:r>
            <w:r w:rsidR="001F1BFB" w:rsidRPr="002F3C2A">
              <w:rPr>
                <w:rFonts w:asciiTheme="minorHAnsi" w:hAnsiTheme="minorHAnsi" w:cstheme="minorHAnsi"/>
                <w:sz w:val="16"/>
                <w:szCs w:val="16"/>
              </w:rPr>
              <w:t>ruchom masowym oraz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minimalizowania </w:t>
            </w:r>
            <w:r w:rsidR="001F1BFB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ich następstw </w:t>
            </w:r>
          </w:p>
          <w:p w14:paraId="1CB62BEE" w14:textId="26E55963" w:rsidR="002531DA" w:rsidRPr="002F3C2A" w:rsidRDefault="00973A37" w:rsidP="001F1BF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1F1BFB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na temat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zykład</w:t>
            </w:r>
            <w:r w:rsidR="001F1BFB" w:rsidRPr="002F3C2A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ograniczeń w zakresie zagospodarowania terenu wynikając</w:t>
            </w:r>
            <w:r w:rsidR="001F1BFB" w:rsidRPr="002F3C2A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 budowy geologicznej podłoża, rzeźby </w:t>
            </w:r>
            <w:r w:rsidR="001F1BFB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terenu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i grawitacyjnych ruchów masowych</w:t>
            </w:r>
          </w:p>
        </w:tc>
      </w:tr>
      <w:tr w:rsidR="002F3C2A" w:rsidRPr="002F3C2A" w14:paraId="15B6A42D" w14:textId="77777777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14:paraId="4C39BC9A" w14:textId="77777777" w:rsidR="002531DA" w:rsidRPr="002F3C2A" w:rsidRDefault="002531DA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14:paraId="5E0543C0" w14:textId="77777777" w:rsidR="002531DA" w:rsidRPr="002F3C2A" w:rsidRDefault="002531DA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ocesy krasowe</w:t>
            </w:r>
          </w:p>
        </w:tc>
        <w:tc>
          <w:tcPr>
            <w:tcW w:w="2410" w:type="dxa"/>
            <w:shd w:val="clear" w:color="auto" w:fill="auto"/>
          </w:tcPr>
          <w:p w14:paraId="0B04F47F" w14:textId="1745AB5B" w:rsidR="002531DA" w:rsidRPr="002F3C2A" w:rsidRDefault="002531DA" w:rsidP="00ED03B6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rozpuszczające </w:t>
            </w:r>
            <w:r w:rsidR="00A46F91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łaściwości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ody</w:t>
            </w:r>
          </w:p>
          <w:p w14:paraId="58245426" w14:textId="77777777" w:rsidR="002531DA" w:rsidRPr="002F3C2A" w:rsidRDefault="002531DA" w:rsidP="008C7470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40" w:line="276" w:lineRule="auto"/>
              <w:ind w:left="163" w:hanging="163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uwarunkowania tempa rozpuszczania skał</w:t>
            </w:r>
          </w:p>
          <w:p w14:paraId="04BD0F7F" w14:textId="77777777" w:rsidR="002531DA" w:rsidRPr="002F3C2A" w:rsidRDefault="002531DA" w:rsidP="008C7470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40" w:line="276" w:lineRule="auto"/>
              <w:ind w:left="163" w:hanging="163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echy rzeźby krasowej</w:t>
            </w:r>
          </w:p>
          <w:p w14:paraId="64083EDF" w14:textId="11F1CC82" w:rsidR="002531DA" w:rsidRPr="002F3C2A" w:rsidRDefault="002531DA" w:rsidP="00A46F91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40" w:line="276" w:lineRule="auto"/>
              <w:ind w:left="163" w:hanging="163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formy krasu powierzchniowego </w:t>
            </w:r>
            <w:r w:rsidR="00A46F91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="00AF56A1">
              <w:rPr>
                <w:rFonts w:asciiTheme="minorHAnsi" w:hAnsiTheme="minorHAnsi" w:cstheme="minorHAnsi"/>
                <w:sz w:val="16"/>
                <w:szCs w:val="16"/>
              </w:rPr>
              <w:t xml:space="preserve">krasu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dziemnego</w:t>
            </w:r>
          </w:p>
        </w:tc>
        <w:tc>
          <w:tcPr>
            <w:tcW w:w="5213" w:type="dxa"/>
            <w:shd w:val="clear" w:color="auto" w:fill="auto"/>
          </w:tcPr>
          <w:p w14:paraId="2B60D2A5" w14:textId="253B0806" w:rsidR="002531DA" w:rsidRPr="002F3C2A" w:rsidRDefault="00A46F91" w:rsidP="008F65C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u </w:t>
            </w:r>
            <w:r w:rsidR="002531DA" w:rsidRPr="00AF56A1">
              <w:rPr>
                <w:rFonts w:asciiTheme="minorHAnsi" w:hAnsiTheme="minorHAnsi" w:cstheme="minorHAnsi"/>
                <w:i/>
                <w:sz w:val="16"/>
                <w:szCs w:val="16"/>
              </w:rPr>
              <w:t>kras</w:t>
            </w:r>
          </w:p>
          <w:p w14:paraId="3C7DD16B" w14:textId="77777777" w:rsidR="00B456B8" w:rsidRPr="002F3C2A" w:rsidRDefault="00B456B8" w:rsidP="008F65C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procesy krasowe</w:t>
            </w:r>
          </w:p>
          <w:p w14:paraId="41D7C8AB" w14:textId="64AF8BEB" w:rsidR="00B456B8" w:rsidRPr="002F3C2A" w:rsidRDefault="00A46F91" w:rsidP="008F65C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B456B8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czynniki wpływające na tempo rozpuszczania skał</w:t>
            </w:r>
          </w:p>
          <w:p w14:paraId="0E3A16F3" w14:textId="77777777" w:rsidR="00CB1480" w:rsidRPr="002F3C2A" w:rsidRDefault="00CB1480" w:rsidP="008F65C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8F65CB">
              <w:rPr>
                <w:rFonts w:asciiTheme="minorHAnsi" w:hAnsiTheme="minorHAnsi" w:cstheme="minorHAnsi"/>
                <w:sz w:val="16"/>
                <w:szCs w:val="16"/>
              </w:rPr>
              <w:t>omawia cechy rzeźby krasowej</w:t>
            </w:r>
          </w:p>
          <w:p w14:paraId="658F1F0C" w14:textId="77777777" w:rsidR="002531DA" w:rsidRPr="002F3C2A" w:rsidRDefault="00B456B8" w:rsidP="008F65C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8F65CB">
              <w:rPr>
                <w:rFonts w:asciiTheme="minorHAnsi" w:hAnsiTheme="minorHAnsi" w:cstheme="minorHAnsi"/>
                <w:sz w:val="16"/>
                <w:szCs w:val="16"/>
              </w:rPr>
              <w:t xml:space="preserve">charakteryzuje </w:t>
            </w:r>
            <w:r w:rsidR="002531DA" w:rsidRPr="008F65CB">
              <w:rPr>
                <w:rFonts w:asciiTheme="minorHAnsi" w:hAnsiTheme="minorHAnsi" w:cstheme="minorHAnsi"/>
                <w:sz w:val="16"/>
                <w:szCs w:val="16"/>
              </w:rPr>
              <w:t xml:space="preserve">formy </w:t>
            </w:r>
            <w:r w:rsidRPr="008F65CB">
              <w:rPr>
                <w:rFonts w:asciiTheme="minorHAnsi" w:hAnsiTheme="minorHAnsi" w:cstheme="minorHAnsi"/>
                <w:sz w:val="16"/>
                <w:szCs w:val="16"/>
              </w:rPr>
              <w:t xml:space="preserve">krasu </w:t>
            </w:r>
            <w:r w:rsidR="002531DA" w:rsidRPr="008F65CB">
              <w:rPr>
                <w:rFonts w:asciiTheme="minorHAnsi" w:hAnsiTheme="minorHAnsi" w:cstheme="minorHAnsi"/>
                <w:sz w:val="16"/>
                <w:szCs w:val="16"/>
              </w:rPr>
              <w:t>powierzchniowe</w:t>
            </w:r>
            <w:r w:rsidRPr="008F65CB">
              <w:rPr>
                <w:rFonts w:asciiTheme="minorHAnsi" w:hAnsiTheme="minorHAnsi" w:cstheme="minorHAnsi"/>
                <w:sz w:val="16"/>
                <w:szCs w:val="16"/>
              </w:rPr>
              <w:t>go i podziemnego</w:t>
            </w:r>
          </w:p>
          <w:p w14:paraId="3EA70718" w14:textId="6C34EFA8" w:rsidR="002531DA" w:rsidRPr="002F3C2A" w:rsidRDefault="002531DA" w:rsidP="008F65C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8F65CB"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</w:t>
            </w:r>
            <w:r w:rsidR="00A46F91" w:rsidRPr="008F65CB">
              <w:rPr>
                <w:rFonts w:asciiTheme="minorHAnsi" w:hAnsiTheme="minorHAnsi" w:cstheme="minorHAnsi"/>
                <w:sz w:val="16"/>
                <w:szCs w:val="16"/>
              </w:rPr>
              <w:t xml:space="preserve">obszary krasowe </w:t>
            </w:r>
            <w:r w:rsidRPr="008F65CB">
              <w:rPr>
                <w:rFonts w:asciiTheme="minorHAnsi" w:hAnsiTheme="minorHAnsi" w:cstheme="minorHAnsi"/>
                <w:sz w:val="16"/>
                <w:szCs w:val="16"/>
              </w:rPr>
              <w:t xml:space="preserve">znane na świecie, w Europie </w:t>
            </w:r>
            <w:r w:rsidR="00A46F91" w:rsidRPr="008F65CB">
              <w:rPr>
                <w:rFonts w:asciiTheme="minorHAnsi" w:hAnsiTheme="minorHAnsi" w:cstheme="minorHAnsi"/>
                <w:sz w:val="16"/>
                <w:szCs w:val="16"/>
              </w:rPr>
              <w:t>i w </w:t>
            </w:r>
            <w:r w:rsidRPr="008F65CB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964" w:type="dxa"/>
            <w:shd w:val="clear" w:color="auto" w:fill="auto"/>
          </w:tcPr>
          <w:p w14:paraId="28C8079A" w14:textId="77777777" w:rsidR="002531DA" w:rsidRPr="0032592B" w:rsidRDefault="0016038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531DA" w:rsidRPr="0032592B">
              <w:rPr>
                <w:rFonts w:asciiTheme="minorHAnsi" w:hAnsiTheme="minorHAnsi" w:cstheme="minorHAnsi"/>
                <w:sz w:val="16"/>
                <w:szCs w:val="16"/>
              </w:rPr>
              <w:t>V.3</w:t>
            </w:r>
          </w:p>
          <w:p w14:paraId="1CD8574B" w14:textId="77777777" w:rsidR="002531DA" w:rsidRPr="0032592B" w:rsidRDefault="0016038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531DA" w:rsidRPr="0032592B">
              <w:rPr>
                <w:rFonts w:asciiTheme="minorHAnsi" w:hAnsiTheme="minorHAnsi" w:cstheme="minorHAnsi"/>
                <w:sz w:val="16"/>
                <w:szCs w:val="16"/>
              </w:rPr>
              <w:t>V.5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201D7BA8" w14:textId="6F078C91" w:rsidR="0030621F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46DB36BE" w14:textId="77777777" w:rsidR="00D9533B" w:rsidRPr="002F3C2A" w:rsidRDefault="00D9533B" w:rsidP="00540A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3C2F94E4" w14:textId="77777777"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086FBBDC" w14:textId="6356C464"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</w:t>
            </w:r>
            <w:r w:rsidR="00BE491A">
              <w:rPr>
                <w:rFonts w:asciiTheme="minorHAnsi" w:hAnsiTheme="minorHAnsi" w:cstheme="minorHAnsi"/>
                <w:sz w:val="16"/>
                <w:szCs w:val="16"/>
              </w:rPr>
              <w:t>postery</w:t>
            </w:r>
            <w:r w:rsidR="0030621F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oraz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fotografie przedstawiające formy rzeźby terenu</w:t>
            </w:r>
          </w:p>
          <w:p w14:paraId="41868FE8" w14:textId="77777777"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2936E83A" w14:textId="40EEF1B9" w:rsidR="0030621F" w:rsidRPr="002F3C2A" w:rsidRDefault="00945882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e słownikiem</w:t>
            </w:r>
            <w:r w:rsidR="00865D26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geograficznym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30621F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07124">
              <w:rPr>
                <w:rFonts w:asciiTheme="minorHAnsi" w:hAnsiTheme="minorHAnsi" w:cstheme="minorHAnsi"/>
                <w:sz w:val="16"/>
                <w:szCs w:val="16"/>
              </w:rPr>
              <w:t xml:space="preserve">wyjaśnienie </w:t>
            </w:r>
            <w:r w:rsidR="0032592B">
              <w:rPr>
                <w:rFonts w:asciiTheme="minorHAnsi" w:hAnsiTheme="minorHAnsi" w:cstheme="minorHAnsi"/>
                <w:sz w:val="16"/>
                <w:szCs w:val="16"/>
              </w:rPr>
              <w:t xml:space="preserve">znaczenia </w:t>
            </w:r>
            <w:r w:rsidR="00C07124">
              <w:rPr>
                <w:rFonts w:asciiTheme="minorHAnsi" w:hAnsiTheme="minorHAnsi" w:cstheme="minorHAnsi"/>
                <w:sz w:val="16"/>
                <w:szCs w:val="16"/>
              </w:rPr>
              <w:t>termin</w:t>
            </w:r>
            <w:r w:rsidR="00C07124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C07124"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kras</w:t>
            </w:r>
          </w:p>
          <w:p w14:paraId="0A192C45" w14:textId="126795A6" w:rsidR="00973A37" w:rsidRPr="002F3C2A" w:rsidRDefault="00973A37" w:rsidP="00540A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podręcznikiem </w:t>
            </w:r>
            <w:r w:rsidR="0030621F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rozpuszczające </w:t>
            </w:r>
            <w:r w:rsidR="0030621F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łaściwości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ody</w:t>
            </w:r>
          </w:p>
          <w:p w14:paraId="02C41336" w14:textId="2AE4BA2D"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podręcznikiem </w:t>
            </w:r>
            <w:r w:rsidR="0030621F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uwarunkowania tempa rozpuszczania skał</w:t>
            </w:r>
          </w:p>
          <w:p w14:paraId="37219E50" w14:textId="282F921B" w:rsidR="00945882" w:rsidRPr="002F3C2A" w:rsidRDefault="00945882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30621F" w:rsidRPr="002F3C2A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czynnik</w:t>
            </w:r>
            <w:r w:rsidR="0030621F" w:rsidRPr="002F3C2A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pływając</w:t>
            </w:r>
            <w:r w:rsidR="0030621F" w:rsidRPr="002F3C2A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na przebieg zjawisk krasowych</w:t>
            </w:r>
          </w:p>
          <w:p w14:paraId="1FC3368A" w14:textId="7AE55C46"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infografiki </w:t>
            </w:r>
            <w:r w:rsidR="0030621F" w:rsidRPr="002F3C2A">
              <w:rPr>
                <w:rFonts w:asciiTheme="minorHAnsi" w:hAnsiTheme="minorHAnsi" w:cstheme="minorHAnsi"/>
                <w:sz w:val="16"/>
                <w:szCs w:val="16"/>
              </w:rPr>
              <w:t>przedstawiającej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zeźb</w:t>
            </w:r>
            <w:r w:rsidR="0030621F" w:rsidRPr="002F3C2A"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krasow</w:t>
            </w:r>
            <w:r w:rsidR="0030621F" w:rsidRPr="002F3C2A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</w:p>
          <w:p w14:paraId="1F0FFD96" w14:textId="65464CE5" w:rsidR="00973A37" w:rsidRPr="002F3C2A" w:rsidRDefault="00CC71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podręcznikiem</w:t>
            </w:r>
            <w:r w:rsidR="00973A3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621F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973A3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ocesy krasowe i formy rzeźby krasowej (powierzchniow</w:t>
            </w:r>
            <w:r w:rsidR="008B4680" w:rsidRPr="002F3C2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973A3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 podziemne)</w:t>
            </w:r>
          </w:p>
          <w:p w14:paraId="29113F50" w14:textId="47A30301" w:rsidR="002531DA" w:rsidRPr="002F3C2A" w:rsidRDefault="00973A37" w:rsidP="001F1BF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raca z mapą ogólnogeograficzną – obszary krasowe na świecie, w Europie </w:t>
            </w:r>
            <w:r w:rsidR="001F1BFB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</w:tc>
      </w:tr>
      <w:tr w:rsidR="002F3C2A" w:rsidRPr="002F3C2A" w14:paraId="7DF4D25A" w14:textId="77777777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14:paraId="1AC50A19" w14:textId="77777777" w:rsidR="002531DA" w:rsidRPr="002F3C2A" w:rsidRDefault="002531DA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14:paraId="142119F5" w14:textId="77777777" w:rsidR="002531DA" w:rsidRPr="002F3C2A" w:rsidRDefault="002531DA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zeźbotwórcza działalność rzek</w:t>
            </w:r>
          </w:p>
        </w:tc>
        <w:tc>
          <w:tcPr>
            <w:tcW w:w="2410" w:type="dxa"/>
            <w:shd w:val="clear" w:color="auto" w:fill="auto"/>
          </w:tcPr>
          <w:p w14:paraId="54ED7A4F" w14:textId="77777777" w:rsidR="002531DA" w:rsidRPr="002F3C2A" w:rsidRDefault="002531DA" w:rsidP="007E2292">
            <w:pPr>
              <w:pStyle w:val="Defaul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elementy doliny rzecznej</w:t>
            </w:r>
          </w:p>
          <w:p w14:paraId="357A0C48" w14:textId="058296FB" w:rsidR="002531DA" w:rsidRPr="002F3C2A" w:rsidRDefault="002531DA" w:rsidP="007E2292">
            <w:pPr>
              <w:pStyle w:val="Defaul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procesy rzeźbotwórcze </w:t>
            </w:r>
            <w:r w:rsidR="00A46F91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raz 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formy rzeźby terenu </w:t>
            </w:r>
            <w:r w:rsidR="00A46F91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 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biegu górnym, środkowym</w:t>
            </w:r>
            <w:r w:rsidR="00A46F91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i 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dolnym</w:t>
            </w:r>
          </w:p>
          <w:p w14:paraId="2635E8FF" w14:textId="7DE6D82C" w:rsidR="002531DA" w:rsidRPr="002F3C2A" w:rsidRDefault="002531DA" w:rsidP="007E2292">
            <w:pPr>
              <w:pStyle w:val="Defaul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powstawanie meandrów</w:t>
            </w:r>
            <w:r w:rsidR="00CB1480"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r w:rsidR="00A46F91"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i </w:t>
            </w:r>
            <w:r w:rsidR="00CB1480"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starorzeczy</w:t>
            </w:r>
          </w:p>
          <w:p w14:paraId="7D383302" w14:textId="77777777" w:rsidR="002531DA" w:rsidRPr="002F3C2A" w:rsidRDefault="002531DA" w:rsidP="007E2292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typy ujść rzecznych</w:t>
            </w:r>
          </w:p>
        </w:tc>
        <w:tc>
          <w:tcPr>
            <w:tcW w:w="5213" w:type="dxa"/>
            <w:shd w:val="clear" w:color="auto" w:fill="auto"/>
          </w:tcPr>
          <w:p w14:paraId="4387F783" w14:textId="77777777" w:rsidR="00B5430C" w:rsidRPr="002F3C2A" w:rsidRDefault="002531DA" w:rsidP="00B5430C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mienia elementy doliny rzecznej </w:t>
            </w:r>
            <w:r w:rsidR="00B456B8" w:rsidRPr="002F3C2A"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schemat</w:t>
            </w:r>
            <w:r w:rsidR="00B456B8" w:rsidRPr="002F3C2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14:paraId="7A27F608" w14:textId="77777777" w:rsidR="00B5430C" w:rsidRPr="002F3C2A" w:rsidRDefault="004537D9" w:rsidP="00B5430C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dróżnia terasę zalewową od terasy nadzalewowej</w:t>
            </w:r>
          </w:p>
          <w:p w14:paraId="7F118D9B" w14:textId="55AD8B2C" w:rsidR="00B5430C" w:rsidRPr="002F3C2A" w:rsidRDefault="002531DA" w:rsidP="00B5430C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jaśnia przyczyny zróżnicowania procesów rzeźbotwórczych (erozji</w:t>
            </w:r>
            <w:r w:rsidR="008F65C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46F91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kumulacji) </w:t>
            </w:r>
            <w:r w:rsidR="00A46F91" w:rsidRPr="002F3C2A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oszczególnych odcinkach rzeki</w:t>
            </w:r>
            <w:r w:rsidR="00B456B8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(górnym, środkowym</w:t>
            </w:r>
            <w:r w:rsidR="00AF56A1">
              <w:rPr>
                <w:rFonts w:asciiTheme="minorHAnsi" w:hAnsiTheme="minorHAnsi" w:cstheme="minorHAnsi"/>
                <w:sz w:val="16"/>
                <w:szCs w:val="16"/>
              </w:rPr>
              <w:t xml:space="preserve"> i </w:t>
            </w:r>
            <w:r w:rsidR="00B456B8" w:rsidRPr="002F3C2A">
              <w:rPr>
                <w:rFonts w:asciiTheme="minorHAnsi" w:hAnsiTheme="minorHAnsi" w:cstheme="minorHAnsi"/>
                <w:sz w:val="16"/>
                <w:szCs w:val="16"/>
              </w:rPr>
              <w:t>dolnym)</w:t>
            </w:r>
            <w:r w:rsidR="00B5430C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0F1C95C" w14:textId="6A1692FB" w:rsidR="001F1BFB" w:rsidRPr="002F3C2A" w:rsidRDefault="00D86F49" w:rsidP="007E2292">
            <w:pPr>
              <w:numPr>
                <w:ilvl w:val="0"/>
                <w:numId w:val="3"/>
              </w:numPr>
              <w:tabs>
                <w:tab w:val="left" w:pos="168"/>
              </w:tabs>
              <w:spacing w:line="276" w:lineRule="auto"/>
              <w:rPr>
                <w:rFonts w:asciiTheme="minorHAnsi" w:hAnsiTheme="minorHAnsi" w:cstheme="minorHAnsi"/>
                <w:sz w:val="12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8"/>
                <w:shd w:val="clear" w:color="auto" w:fill="FFFFFF"/>
              </w:rPr>
              <w:t>podaje cechy rzeźbotwór</w:t>
            </w:r>
            <w:r w:rsidR="00B456B8" w:rsidRPr="002F3C2A">
              <w:rPr>
                <w:rFonts w:asciiTheme="minorHAnsi" w:hAnsiTheme="minorHAnsi" w:cstheme="minorHAnsi"/>
                <w:sz w:val="16"/>
                <w:szCs w:val="18"/>
                <w:shd w:val="clear" w:color="auto" w:fill="FFFFFF"/>
              </w:rPr>
              <w:t>czej działalności rzeki – erozji</w:t>
            </w:r>
            <w:r w:rsidRPr="002F3C2A">
              <w:rPr>
                <w:rFonts w:asciiTheme="minorHAnsi" w:hAnsiTheme="minorHAnsi" w:cstheme="minorHAnsi"/>
                <w:sz w:val="16"/>
                <w:szCs w:val="18"/>
                <w:shd w:val="clear" w:color="auto" w:fill="FFFFFF"/>
              </w:rPr>
              <w:t>, transport</w:t>
            </w:r>
            <w:r w:rsidR="00B456B8" w:rsidRPr="002F3C2A">
              <w:rPr>
                <w:rFonts w:asciiTheme="minorHAnsi" w:hAnsiTheme="minorHAnsi" w:cstheme="minorHAnsi"/>
                <w:sz w:val="16"/>
                <w:szCs w:val="18"/>
                <w:shd w:val="clear" w:color="auto" w:fill="FFFFFF"/>
              </w:rPr>
              <w:t>u</w:t>
            </w:r>
            <w:r w:rsidRPr="002F3C2A">
              <w:rPr>
                <w:rFonts w:asciiTheme="minorHAnsi" w:hAnsiTheme="minorHAnsi" w:cstheme="minorHAnsi"/>
                <w:sz w:val="16"/>
                <w:szCs w:val="18"/>
                <w:shd w:val="clear" w:color="auto" w:fill="FFFFFF"/>
              </w:rPr>
              <w:t>,</w:t>
            </w:r>
          </w:p>
          <w:p w14:paraId="2D98AF74" w14:textId="66BFBEC1" w:rsidR="00D86F49" w:rsidRPr="002F3C2A" w:rsidRDefault="00D86F49" w:rsidP="008B4680">
            <w:pPr>
              <w:tabs>
                <w:tab w:val="left" w:pos="168"/>
              </w:tabs>
              <w:spacing w:line="276" w:lineRule="auto"/>
              <w:ind w:left="142"/>
              <w:rPr>
                <w:rFonts w:asciiTheme="minorHAnsi" w:hAnsiTheme="minorHAnsi" w:cstheme="minorHAnsi"/>
                <w:sz w:val="12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8"/>
                <w:shd w:val="clear" w:color="auto" w:fill="FFFFFF"/>
              </w:rPr>
              <w:t>akumulacj</w:t>
            </w:r>
            <w:r w:rsidR="00B456B8" w:rsidRPr="002F3C2A">
              <w:rPr>
                <w:rFonts w:asciiTheme="minorHAnsi" w:hAnsiTheme="minorHAnsi" w:cstheme="minorHAnsi"/>
                <w:sz w:val="16"/>
                <w:szCs w:val="18"/>
                <w:shd w:val="clear" w:color="auto" w:fill="FFFFFF"/>
              </w:rPr>
              <w:t>i –</w:t>
            </w:r>
            <w:r w:rsidRPr="002F3C2A">
              <w:rPr>
                <w:rFonts w:asciiTheme="minorHAnsi" w:hAnsiTheme="minorHAnsi" w:cstheme="minorHAnsi"/>
                <w:sz w:val="16"/>
                <w:szCs w:val="18"/>
                <w:shd w:val="clear" w:color="auto" w:fill="FFFFFF"/>
              </w:rPr>
              <w:t xml:space="preserve"> w </w:t>
            </w:r>
            <w:r w:rsidR="00A46F91" w:rsidRPr="002F3C2A">
              <w:rPr>
                <w:rFonts w:asciiTheme="minorHAnsi" w:hAnsiTheme="minorHAnsi" w:cstheme="minorHAnsi"/>
                <w:sz w:val="16"/>
                <w:szCs w:val="18"/>
                <w:shd w:val="clear" w:color="auto" w:fill="FFFFFF"/>
              </w:rPr>
              <w:t xml:space="preserve">jej </w:t>
            </w:r>
            <w:r w:rsidRPr="002F3C2A">
              <w:rPr>
                <w:rFonts w:asciiTheme="minorHAnsi" w:hAnsiTheme="minorHAnsi" w:cstheme="minorHAnsi"/>
                <w:sz w:val="16"/>
                <w:szCs w:val="18"/>
                <w:shd w:val="clear" w:color="auto" w:fill="FFFFFF"/>
              </w:rPr>
              <w:t xml:space="preserve">górnym, środkowym i dolnym biegu </w:t>
            </w:r>
          </w:p>
          <w:p w14:paraId="558FD307" w14:textId="1EFFBD3C" w:rsidR="002531DA" w:rsidRPr="002F3C2A" w:rsidRDefault="002531DA" w:rsidP="007E2292">
            <w:pPr>
              <w:numPr>
                <w:ilvl w:val="0"/>
                <w:numId w:val="3"/>
              </w:numPr>
              <w:tabs>
                <w:tab w:val="left" w:pos="168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rodzaje erozji rzecznej i warunki</w:t>
            </w:r>
            <w:r w:rsidR="00A46F91" w:rsidRPr="002F3C2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 </w:t>
            </w:r>
            <w:r w:rsidR="00A46F91" w:rsidRPr="002F3C2A">
              <w:rPr>
                <w:rFonts w:asciiTheme="minorHAnsi" w:hAnsiTheme="minorHAnsi" w:cstheme="minorHAnsi"/>
                <w:sz w:val="16"/>
                <w:szCs w:val="16"/>
              </w:rPr>
              <w:t>których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ona zachodzi</w:t>
            </w:r>
          </w:p>
          <w:p w14:paraId="099F8961" w14:textId="72043C75" w:rsidR="002531DA" w:rsidRPr="003F5A78" w:rsidRDefault="002531DA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ozpoznaje na rysunkach i fotografiach formy powstałe w wyniku</w:t>
            </w:r>
            <w:r w:rsidR="003F5A7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>rzeźbotwórczej działalności rzek</w:t>
            </w:r>
          </w:p>
          <w:p w14:paraId="4865F128" w14:textId="77777777" w:rsidR="002531DA" w:rsidRPr="002F3C2A" w:rsidRDefault="002531DA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skutki rzeźbotwórczej działalności rzek</w:t>
            </w:r>
          </w:p>
          <w:p w14:paraId="09E157BD" w14:textId="540B7997" w:rsidR="002368F3" w:rsidRPr="003F5A78" w:rsidRDefault="002368F3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 xml:space="preserve">omawia powstawanie meandrów </w:t>
            </w:r>
            <w:r w:rsidR="00A46F91" w:rsidRPr="003F5A78"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 xml:space="preserve"> schemat</w:t>
            </w:r>
            <w:r w:rsidR="00865D26" w:rsidRPr="003F5A78"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14:paraId="24EF96B9" w14:textId="57448B0B" w:rsidR="002368F3" w:rsidRPr="002F3C2A" w:rsidRDefault="002368F3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 xml:space="preserve">opisuje fazy rozwoju zakola rzecznego i powstawanie starorzecza </w:t>
            </w:r>
            <w:r w:rsidR="00B456B8" w:rsidRPr="003F5A78">
              <w:rPr>
                <w:rFonts w:asciiTheme="minorHAnsi" w:hAnsiTheme="minorHAnsi" w:cstheme="minorHAnsi"/>
                <w:sz w:val="16"/>
                <w:szCs w:val="16"/>
              </w:rPr>
              <w:t>na podstawie ilustracji</w:t>
            </w:r>
          </w:p>
          <w:p w14:paraId="1675FF5E" w14:textId="77777777" w:rsidR="007E2292" w:rsidRPr="002F3C2A" w:rsidRDefault="007E2292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rzeźbotwórczą działalność wód opadowych</w:t>
            </w:r>
          </w:p>
          <w:p w14:paraId="47D2698D" w14:textId="5ABCEE84" w:rsidR="002531DA" w:rsidRPr="002F3C2A" w:rsidRDefault="002531DA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harakteryzuje typy ujść rzecznych</w:t>
            </w:r>
            <w:r w:rsidR="006550BB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46F91" w:rsidRPr="002F3C2A"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="006550BB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  <w:r w:rsidR="00A46F91" w:rsidRPr="002F3C2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6550BB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 zdję</w:t>
            </w:r>
            <w:r w:rsidR="00A46F91" w:rsidRPr="002F3C2A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 w:rsidR="006550BB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satelitarn</w:t>
            </w:r>
            <w:r w:rsidR="00A46F91" w:rsidRPr="002F3C2A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6E282D19" w14:textId="77777777" w:rsidR="002531DA" w:rsidRPr="002F3C2A" w:rsidRDefault="002531DA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skazuje na mapie delty i ujścia lejkowate</w:t>
            </w:r>
          </w:p>
        </w:tc>
        <w:tc>
          <w:tcPr>
            <w:tcW w:w="964" w:type="dxa"/>
            <w:shd w:val="clear" w:color="auto" w:fill="auto"/>
          </w:tcPr>
          <w:p w14:paraId="165700FC" w14:textId="77777777" w:rsidR="002531DA" w:rsidRPr="0032592B" w:rsidRDefault="0016038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531DA" w:rsidRPr="0032592B">
              <w:rPr>
                <w:rFonts w:asciiTheme="minorHAnsi" w:hAnsiTheme="minorHAnsi" w:cstheme="minorHAnsi"/>
                <w:sz w:val="16"/>
                <w:szCs w:val="16"/>
              </w:rPr>
              <w:t>V.3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519F5A5A" w14:textId="512FAD61" w:rsidR="00CC7137" w:rsidRPr="002F3C2A" w:rsidRDefault="000E055D" w:rsidP="007E2292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2EE9DECD" w14:textId="77777777" w:rsidR="00D9533B" w:rsidRPr="002F3C2A" w:rsidRDefault="00D9533B" w:rsidP="00540A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3F4F4DF7" w14:textId="77777777" w:rsidR="000E055D" w:rsidRPr="002F3C2A" w:rsidRDefault="000E055D" w:rsidP="007E2292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606EDD89" w14:textId="49134FFC" w:rsidR="000E055D" w:rsidRPr="002F3C2A" w:rsidRDefault="000E055D" w:rsidP="007E2292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</w:t>
            </w:r>
            <w:r w:rsidR="00BE491A">
              <w:rPr>
                <w:rFonts w:asciiTheme="minorHAnsi" w:hAnsiTheme="minorHAnsi" w:cstheme="minorHAnsi"/>
                <w:sz w:val="16"/>
                <w:szCs w:val="16"/>
              </w:rPr>
              <w:t xml:space="preserve">postery </w:t>
            </w:r>
            <w:r w:rsidR="00CC713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ra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fotografie przedstawiające formy rzeźby terenu</w:t>
            </w:r>
          </w:p>
          <w:p w14:paraId="1835C4B0" w14:textId="77777777" w:rsidR="000E055D" w:rsidRPr="002F3C2A" w:rsidRDefault="000E055D" w:rsidP="007E2292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61C74756" w14:textId="22D51217" w:rsidR="00973A37" w:rsidRPr="002F3C2A" w:rsidRDefault="00973A37" w:rsidP="007E2292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schematu </w:t>
            </w:r>
            <w:r w:rsidR="00CC7137" w:rsidRPr="002F3C2A">
              <w:rPr>
                <w:rFonts w:asciiTheme="minorHAnsi" w:hAnsiTheme="minorHAnsi" w:cstheme="minorHAnsi"/>
                <w:sz w:val="16"/>
                <w:szCs w:val="16"/>
              </w:rPr>
              <w:t>przedstawiającego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elementy doliny rzecznej</w:t>
            </w:r>
          </w:p>
          <w:p w14:paraId="35089F4F" w14:textId="7582F246" w:rsidR="00973A37" w:rsidRPr="002F3C2A" w:rsidRDefault="00973A37" w:rsidP="007E2292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porównawcza </w:t>
            </w:r>
            <w:r w:rsidR="00CC7137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01E58" w:rsidRPr="002F3C2A">
              <w:rPr>
                <w:rFonts w:asciiTheme="minorHAnsi" w:hAnsiTheme="minorHAnsi" w:cstheme="minorHAnsi"/>
                <w:sz w:val="16"/>
                <w:szCs w:val="16"/>
              </w:rPr>
              <w:t>różnice między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teras</w:t>
            </w:r>
            <w:r w:rsidR="00701E58" w:rsidRPr="002F3C2A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alewow</w:t>
            </w:r>
            <w:r w:rsidR="00701E58" w:rsidRPr="002F3C2A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01E58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teras</w:t>
            </w:r>
            <w:r w:rsidR="00701E58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ą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nadzalewow</w:t>
            </w:r>
            <w:r w:rsidR="00701E58" w:rsidRPr="002F3C2A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</w:p>
          <w:p w14:paraId="26D47736" w14:textId="69CD309A" w:rsidR="00973A37" w:rsidRPr="002F3C2A" w:rsidRDefault="00973A37" w:rsidP="007E2292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CC713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tekstem 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dręcznik</w:t>
            </w:r>
            <w:r w:rsidR="00CC7137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C7137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zyczyny zróżnicowania procesów rzeźbotwórczych (erozji i akumulacji) na poszczególnych odcinkach biegu rzeki</w:t>
            </w:r>
          </w:p>
          <w:p w14:paraId="3FEE2078" w14:textId="103EAAE4" w:rsidR="00973A37" w:rsidRPr="002F3C2A" w:rsidRDefault="00973A37" w:rsidP="007E2292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865D26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tekstem z </w:t>
            </w:r>
            <w:r w:rsidR="00CC7137" w:rsidRPr="002F3C2A">
              <w:rPr>
                <w:rFonts w:asciiTheme="minorHAnsi" w:hAnsiTheme="minorHAnsi" w:cstheme="minorHAnsi"/>
                <w:sz w:val="16"/>
                <w:szCs w:val="16"/>
              </w:rPr>
              <w:t>podręcznik</w:t>
            </w:r>
            <w:r w:rsidR="00865D26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C7137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86F49" w:rsidRPr="002F3C2A">
              <w:rPr>
                <w:rFonts w:asciiTheme="minorHAnsi" w:hAnsiTheme="minorHAnsi" w:cstheme="minorHAnsi"/>
                <w:sz w:val="16"/>
                <w:szCs w:val="18"/>
                <w:shd w:val="clear" w:color="auto" w:fill="FFFFFF"/>
              </w:rPr>
              <w:t xml:space="preserve">cechy rzeźbotwórczej działalności rzeki </w:t>
            </w:r>
            <w:r w:rsidR="00CC7137" w:rsidRPr="002F3C2A">
              <w:rPr>
                <w:rFonts w:asciiTheme="minorHAnsi" w:hAnsiTheme="minorHAnsi" w:cstheme="minorHAnsi"/>
                <w:sz w:val="16"/>
                <w:szCs w:val="18"/>
                <w:shd w:val="clear" w:color="auto" w:fill="FFFFFF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erozji, transportu i akumulacji </w:t>
            </w:r>
            <w:r w:rsidR="00CC713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865D26" w:rsidRPr="002F3C2A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65D26" w:rsidRPr="002F3C2A">
              <w:rPr>
                <w:rFonts w:asciiTheme="minorHAnsi" w:hAnsiTheme="minorHAnsi" w:cstheme="minorHAnsi"/>
                <w:sz w:val="16"/>
                <w:szCs w:val="16"/>
              </w:rPr>
              <w:t>poszczególnych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odcinkach biegu rzeki</w:t>
            </w:r>
          </w:p>
          <w:p w14:paraId="2D606ADF" w14:textId="402C1AB8" w:rsidR="00973A37" w:rsidRPr="002F3C2A" w:rsidRDefault="00973A37" w:rsidP="007E2292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C42D31" w:rsidRPr="002F3C2A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odzaj</w:t>
            </w:r>
            <w:r w:rsidR="00C42D31" w:rsidRPr="002F3C2A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erozji rzecznej i warunk</w:t>
            </w:r>
            <w:r w:rsidR="00C42D31" w:rsidRPr="002F3C2A">
              <w:rPr>
                <w:rFonts w:asciiTheme="minorHAnsi" w:hAnsiTheme="minorHAnsi" w:cstheme="minorHAnsi"/>
                <w:sz w:val="16"/>
                <w:szCs w:val="16"/>
              </w:rPr>
              <w:t>ów,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31225" w:rsidRPr="002F3C2A">
              <w:rPr>
                <w:rFonts w:asciiTheme="minorHAnsi" w:hAnsiTheme="minorHAnsi" w:cstheme="minorHAnsi"/>
                <w:sz w:val="16"/>
                <w:szCs w:val="16"/>
              </w:rPr>
              <w:t>w </w:t>
            </w:r>
            <w:r w:rsidR="00C42D31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których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na zachodzi</w:t>
            </w:r>
          </w:p>
          <w:p w14:paraId="66F0A73B" w14:textId="52F5571F" w:rsidR="00973A37" w:rsidRPr="002F3C2A" w:rsidRDefault="00973A37" w:rsidP="007E2292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rysunków i fotografii </w:t>
            </w:r>
            <w:r w:rsidR="00CC713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zedstawiających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formy powstałe w wyniku rzeźbotwórczej działalności rzek</w:t>
            </w:r>
          </w:p>
          <w:p w14:paraId="394C6172" w14:textId="37CB95FA" w:rsidR="00973A37" w:rsidRPr="002F3C2A" w:rsidRDefault="00826233" w:rsidP="007E2292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C42D31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święcona </w:t>
            </w:r>
            <w:r w:rsidR="00973A37" w:rsidRPr="002F3C2A">
              <w:rPr>
                <w:rFonts w:asciiTheme="minorHAnsi" w:hAnsiTheme="minorHAnsi" w:cstheme="minorHAnsi"/>
                <w:sz w:val="16"/>
                <w:szCs w:val="16"/>
              </w:rPr>
              <w:t>skutk</w:t>
            </w:r>
            <w:r w:rsidR="00C42D31" w:rsidRPr="002F3C2A">
              <w:rPr>
                <w:rFonts w:asciiTheme="minorHAnsi" w:hAnsiTheme="minorHAnsi" w:cstheme="minorHAnsi"/>
                <w:sz w:val="16"/>
                <w:szCs w:val="16"/>
              </w:rPr>
              <w:t>om</w:t>
            </w:r>
            <w:r w:rsidR="00973A3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zeźbotwórczej działalności rzek</w:t>
            </w:r>
          </w:p>
          <w:p w14:paraId="4243122E" w14:textId="1845751C" w:rsidR="00973A37" w:rsidRPr="002F3C2A" w:rsidRDefault="00973A37" w:rsidP="007E2292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schematu </w:t>
            </w:r>
            <w:r w:rsidR="00CC7137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owstawanie meandrów</w:t>
            </w:r>
          </w:p>
          <w:p w14:paraId="221D384B" w14:textId="4255E53A" w:rsidR="00973A37" w:rsidRPr="002F3C2A" w:rsidRDefault="00973A37" w:rsidP="007E2292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rysunku </w:t>
            </w:r>
            <w:r w:rsidR="00CC713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zedstawiającego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fazy rozwoju zakola rzecznego </w:t>
            </w:r>
            <w:r w:rsidR="00A31225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wstawanie starorzecz</w:t>
            </w:r>
            <w:r w:rsidR="00CC7137" w:rsidRPr="002F3C2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560556F5" w14:textId="4D7BF8DB" w:rsidR="00973A37" w:rsidRPr="002F3C2A" w:rsidRDefault="00973A37" w:rsidP="007E2292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CC7137" w:rsidRPr="002F3C2A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odręcznik</w:t>
            </w:r>
            <w:r w:rsidR="00CC7137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 zdjęciem satelitarnym </w:t>
            </w:r>
            <w:r w:rsidR="00CC7137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typy ujść rzecznych</w:t>
            </w:r>
          </w:p>
          <w:p w14:paraId="25E5DA4F" w14:textId="2806B9BC" w:rsidR="002531DA" w:rsidRPr="002F3C2A" w:rsidRDefault="00973A37" w:rsidP="007E2292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mapą </w:t>
            </w:r>
            <w:r w:rsidR="00CC7137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delty i ujścia lejkowate</w:t>
            </w:r>
          </w:p>
        </w:tc>
      </w:tr>
      <w:tr w:rsidR="002F3C2A" w:rsidRPr="002F3C2A" w14:paraId="4D022812" w14:textId="77777777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14:paraId="3436B5BD" w14:textId="77777777" w:rsidR="002531DA" w:rsidRPr="002F3C2A" w:rsidRDefault="002531DA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14:paraId="31E6F4FE" w14:textId="77777777" w:rsidR="002531DA" w:rsidRPr="002F3C2A" w:rsidRDefault="002531DA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zeźbotwórcza działalność lodowców górskich i lądolodów</w:t>
            </w:r>
          </w:p>
        </w:tc>
        <w:tc>
          <w:tcPr>
            <w:tcW w:w="2410" w:type="dxa"/>
            <w:shd w:val="clear" w:color="auto" w:fill="auto"/>
          </w:tcPr>
          <w:p w14:paraId="04518C3E" w14:textId="25102DE0" w:rsidR="002531DA" w:rsidRPr="003F5A78" w:rsidRDefault="002531DA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 xml:space="preserve">niszcząca, transportowa </w:t>
            </w:r>
            <w:r w:rsidR="00A46F91" w:rsidRPr="003F5A78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>akumulacyjna działalność lodowców</w:t>
            </w:r>
          </w:p>
          <w:p w14:paraId="477DE371" w14:textId="77777777" w:rsidR="002531DA" w:rsidRPr="003F5A78" w:rsidRDefault="002531DA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>formy rzeźby terenu powstałe wskutek rzeźbotwórczej działalności lodowców</w:t>
            </w:r>
          </w:p>
          <w:p w14:paraId="438B3360" w14:textId="77777777" w:rsidR="002531DA" w:rsidRPr="002F3C2A" w:rsidRDefault="002531DA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>formy rzeźby terenu powstałe wskutek rzeźbotwórczej działalności lądolodów</w:t>
            </w:r>
          </w:p>
        </w:tc>
        <w:tc>
          <w:tcPr>
            <w:tcW w:w="5213" w:type="dxa"/>
            <w:shd w:val="clear" w:color="auto" w:fill="auto"/>
          </w:tcPr>
          <w:p w14:paraId="4E3ED519" w14:textId="77777777" w:rsidR="002531DA" w:rsidRPr="002F3C2A" w:rsidRDefault="002531DA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>opisuje niszczącą, transportową i akumulacyjną działalność lodowców</w:t>
            </w:r>
          </w:p>
          <w:p w14:paraId="5B81F726" w14:textId="60A0C0B0" w:rsidR="002531DA" w:rsidRPr="002F3C2A" w:rsidRDefault="002531DA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 xml:space="preserve">wymienia formy rzeźby terenu powstałe wskutek rzeźbotwórczej działalności lodowców </w:t>
            </w:r>
            <w:r w:rsidR="00A46F91" w:rsidRPr="003F5A78">
              <w:rPr>
                <w:rFonts w:asciiTheme="minorHAnsi" w:hAnsiTheme="minorHAnsi" w:cstheme="minorHAnsi"/>
                <w:sz w:val="16"/>
                <w:szCs w:val="16"/>
              </w:rPr>
              <w:t xml:space="preserve">górskich </w:t>
            </w: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>i lądolodów</w:t>
            </w:r>
          </w:p>
          <w:p w14:paraId="23F34931" w14:textId="7AA99BB4" w:rsidR="002531DA" w:rsidRPr="002F3C2A" w:rsidRDefault="002531DA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 xml:space="preserve">rozróżnia formy, które powstały w wyniku działalności lodowców górskich </w:t>
            </w:r>
            <w:r w:rsidR="00A46F91" w:rsidRPr="003F5A78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 xml:space="preserve">lądolodów </w:t>
            </w:r>
            <w:r w:rsidR="007E2292" w:rsidRPr="003F5A78">
              <w:rPr>
                <w:rFonts w:asciiTheme="minorHAnsi" w:hAnsiTheme="minorHAnsi" w:cstheme="minorHAnsi"/>
                <w:sz w:val="16"/>
                <w:szCs w:val="16"/>
              </w:rPr>
              <w:t xml:space="preserve">na podstawie ilustracji </w:t>
            </w:r>
            <w:r w:rsidR="00A46F91" w:rsidRPr="003F5A78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="007E2292" w:rsidRPr="003F5A78">
              <w:rPr>
                <w:rFonts w:asciiTheme="minorHAnsi" w:hAnsiTheme="minorHAnsi" w:cstheme="minorHAnsi"/>
                <w:sz w:val="16"/>
                <w:szCs w:val="16"/>
              </w:rPr>
              <w:t xml:space="preserve"> fotografii</w:t>
            </w:r>
          </w:p>
          <w:p w14:paraId="474BB537" w14:textId="57C74765" w:rsidR="007E2292" w:rsidRPr="002F3C2A" w:rsidRDefault="007E2292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mienia i rozróżnia formy glacjalne oraz fluwioglacjalne powstałe </w:t>
            </w:r>
            <w:r w:rsidR="00A46F91" w:rsidRPr="002F3C2A">
              <w:rPr>
                <w:rFonts w:asciiTheme="minorHAnsi" w:hAnsiTheme="minorHAnsi" w:cstheme="minorHAnsi"/>
                <w:sz w:val="16"/>
                <w:szCs w:val="16"/>
              </w:rPr>
              <w:t>w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niku działalności lądolodów </w:t>
            </w:r>
          </w:p>
          <w:p w14:paraId="3E73E5B5" w14:textId="77777777" w:rsidR="007E2292" w:rsidRPr="002F3C2A" w:rsidRDefault="007E2292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charakteryzuje krajobraz młodoglacjalny </w:t>
            </w:r>
          </w:p>
          <w:p w14:paraId="7F402BB7" w14:textId="77777777" w:rsidR="002531DA" w:rsidRPr="002F3C2A" w:rsidRDefault="002531DA" w:rsidP="007E229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14:paraId="5BD9F8F3" w14:textId="77777777" w:rsidR="002531DA" w:rsidRPr="0032592B" w:rsidRDefault="0016038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531DA" w:rsidRPr="0032592B">
              <w:rPr>
                <w:rFonts w:asciiTheme="minorHAnsi" w:hAnsiTheme="minorHAnsi" w:cstheme="minorHAnsi"/>
                <w:sz w:val="16"/>
                <w:szCs w:val="16"/>
              </w:rPr>
              <w:t>V.3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2EB88D70" w14:textId="09EDB0A8" w:rsidR="00CC7137" w:rsidRPr="002F3C2A" w:rsidRDefault="000E055D" w:rsidP="00B5430C">
            <w:pPr>
              <w:pStyle w:val="Akapitzlist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3F60A846" w14:textId="77777777" w:rsidR="00D9533B" w:rsidRPr="002F3C2A" w:rsidRDefault="00D9533B" w:rsidP="00B5430C">
            <w:pPr>
              <w:pStyle w:val="Akapitzlist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komputer z programami edukacyjnymi i dostępem do internetu oraz rzutnik multimedialny (w miarę możliwości szkoły)</w:t>
            </w:r>
          </w:p>
          <w:p w14:paraId="058D4539" w14:textId="77777777" w:rsidR="000E055D" w:rsidRPr="002F3C2A" w:rsidRDefault="000E055D" w:rsidP="00B5430C">
            <w:pPr>
              <w:pStyle w:val="Akapitzlist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mapy tematyczne</w:t>
            </w:r>
          </w:p>
          <w:p w14:paraId="17A53F87" w14:textId="560CE92A" w:rsidR="000E055D" w:rsidRPr="002F3C2A" w:rsidRDefault="000E055D" w:rsidP="00B5430C">
            <w:pPr>
              <w:pStyle w:val="Akapitzlist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albumy, czasopisma, </w:t>
            </w:r>
            <w:r w:rsidR="00BE491A">
              <w:rPr>
                <w:rFonts w:asciiTheme="minorHAnsi" w:hAnsiTheme="minorHAnsi" w:cstheme="minorHAnsi"/>
                <w:sz w:val="16"/>
                <w:szCs w:val="16"/>
              </w:rPr>
              <w:t>poster</w:t>
            </w:r>
            <w:r w:rsidR="00BE491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y </w:t>
            </w:r>
            <w:r w:rsidR="00CC7137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oraz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fotografie przedstawiające formy rzeźby terenu</w:t>
            </w:r>
            <w:r w:rsidR="00CC7137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powstałe w wyniku działalności lodowców</w:t>
            </w:r>
          </w:p>
          <w:p w14:paraId="3982CAC7" w14:textId="77777777" w:rsidR="000E055D" w:rsidRPr="002F3C2A" w:rsidRDefault="000E055D" w:rsidP="00B5430C">
            <w:pPr>
              <w:pStyle w:val="Akapitzlist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plansze dydaktyczne</w:t>
            </w:r>
          </w:p>
          <w:p w14:paraId="69A9F8A0" w14:textId="307A9517" w:rsidR="00973A37" w:rsidRPr="002F3C2A" w:rsidRDefault="00973A37" w:rsidP="00B5430C">
            <w:pPr>
              <w:pStyle w:val="Akapitzlist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praca </w:t>
            </w:r>
            <w:r w:rsidR="00CC7137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z podręcznikiem –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niszcząca, transportowa i akumulacyjna działalność lodowców</w:t>
            </w:r>
          </w:p>
          <w:p w14:paraId="38B40524" w14:textId="69B67296" w:rsidR="00973A37" w:rsidRPr="002F3C2A" w:rsidRDefault="00973A37" w:rsidP="00B5430C">
            <w:pPr>
              <w:pStyle w:val="Akapitzlist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analiza infografiki </w:t>
            </w:r>
            <w:r w:rsidR="00753FD9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formy rzeźby terenu powstałe wskutek rzeźbotwórczej działalności lodowców</w:t>
            </w:r>
            <w:r w:rsidR="00753FD9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górskich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i lądolodów</w:t>
            </w:r>
          </w:p>
          <w:p w14:paraId="6D3608F2" w14:textId="7AC9FB42" w:rsidR="002531DA" w:rsidRPr="002F3C2A" w:rsidRDefault="00973A37" w:rsidP="00B5430C">
            <w:pPr>
              <w:pStyle w:val="Akapitzlist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dyskusja dydaktyczna </w:t>
            </w:r>
            <w:r w:rsidR="00C42D31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na temat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skutk</w:t>
            </w:r>
            <w:r w:rsidR="00C42D31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ów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rzeźbotwórczej działalności lodowców </w:t>
            </w:r>
            <w:r w:rsidR="00753FD9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górskich 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i lądolodów</w:t>
            </w:r>
          </w:p>
        </w:tc>
      </w:tr>
      <w:tr w:rsidR="002F3C2A" w:rsidRPr="002F3C2A" w14:paraId="02B5A917" w14:textId="77777777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14:paraId="66C813A0" w14:textId="77777777" w:rsidR="007E2292" w:rsidRPr="002F3C2A" w:rsidRDefault="007E2292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14:paraId="24A5E035" w14:textId="77777777" w:rsidR="007E2292" w:rsidRPr="002F3C2A" w:rsidRDefault="007E2292" w:rsidP="001C752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zeźbotwórcza działalność wiatru</w:t>
            </w:r>
          </w:p>
        </w:tc>
        <w:tc>
          <w:tcPr>
            <w:tcW w:w="2410" w:type="dxa"/>
            <w:shd w:val="clear" w:color="auto" w:fill="auto"/>
          </w:tcPr>
          <w:p w14:paraId="0A970722" w14:textId="77777777" w:rsidR="007E2292" w:rsidRPr="003F5A78" w:rsidRDefault="007E2292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>uwarunkowania procesów eolicznych</w:t>
            </w:r>
          </w:p>
          <w:p w14:paraId="5EF94777" w14:textId="31B8FC2D" w:rsidR="007E2292" w:rsidRPr="003F5A78" w:rsidRDefault="007E2292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 xml:space="preserve">niszcząca, transportowa </w:t>
            </w:r>
            <w:r w:rsidR="00A46F91" w:rsidRPr="003F5A78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 xml:space="preserve">budująca działalność wiatru </w:t>
            </w:r>
          </w:p>
          <w:p w14:paraId="1C378F34" w14:textId="77777777" w:rsidR="007E2292" w:rsidRPr="003F5A78" w:rsidRDefault="007E2292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 xml:space="preserve">formy rzeźby terenu powstałe w </w:t>
            </w:r>
            <w:r w:rsidRPr="003F5A7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niku rzeźbotwórczej działalności wiatru</w:t>
            </w:r>
          </w:p>
          <w:p w14:paraId="1A7D71BE" w14:textId="77777777" w:rsidR="007E2292" w:rsidRPr="003F5A78" w:rsidRDefault="007E2292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>rodzaje pustyń</w:t>
            </w:r>
          </w:p>
          <w:p w14:paraId="5981542C" w14:textId="77777777" w:rsidR="007E2292" w:rsidRPr="002F3C2A" w:rsidRDefault="007E2292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>rodzaje wydm</w:t>
            </w:r>
          </w:p>
        </w:tc>
        <w:tc>
          <w:tcPr>
            <w:tcW w:w="5213" w:type="dxa"/>
            <w:shd w:val="clear" w:color="auto" w:fill="auto"/>
          </w:tcPr>
          <w:p w14:paraId="51870722" w14:textId="77777777" w:rsidR="007E2292" w:rsidRPr="002F3C2A" w:rsidRDefault="007E2292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mawia uwarunkowania procesów eolicznych</w:t>
            </w:r>
          </w:p>
          <w:p w14:paraId="2C579AE1" w14:textId="3C4E5DD6" w:rsidR="006842F0" w:rsidRPr="002F3C2A" w:rsidRDefault="007E2292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>podaje czynniki wpływające na intensywność rzeźbotwórczej działalności</w:t>
            </w:r>
          </w:p>
          <w:p w14:paraId="44297373" w14:textId="2F3C69F6" w:rsidR="007E2292" w:rsidRPr="002F3C2A" w:rsidRDefault="007E2292" w:rsidP="003F5A78">
            <w:pPr>
              <w:spacing w:line="276" w:lineRule="auto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>wiatru</w:t>
            </w:r>
          </w:p>
          <w:p w14:paraId="053EE34A" w14:textId="77777777" w:rsidR="007E2292" w:rsidRPr="002F3C2A" w:rsidRDefault="007E2292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>charakteryzuje niszczącą, transportową i budującą działalność wiatru</w:t>
            </w:r>
          </w:p>
          <w:p w14:paraId="58A23F8F" w14:textId="77777777" w:rsidR="007E2292" w:rsidRPr="003F5A78" w:rsidRDefault="007E2292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 xml:space="preserve">wymienia formy rzeźby terenu powstałe w wyniku rzeźbotwórczej </w:t>
            </w:r>
            <w:r w:rsidRPr="003F5A7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działalności wiatru</w:t>
            </w:r>
          </w:p>
          <w:p w14:paraId="636D3B32" w14:textId="4F1B74D5" w:rsidR="007E2292" w:rsidRPr="008F65CB" w:rsidRDefault="007E2292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8F65CB">
              <w:rPr>
                <w:rFonts w:asciiTheme="minorHAnsi" w:hAnsiTheme="minorHAnsi" w:cstheme="minorHAnsi"/>
                <w:sz w:val="16"/>
                <w:szCs w:val="16"/>
              </w:rPr>
              <w:t xml:space="preserve">rozróżnia formy rzeźby </w:t>
            </w:r>
            <w:r w:rsidR="00961E5D" w:rsidRPr="008F65CB">
              <w:rPr>
                <w:rFonts w:asciiTheme="minorHAnsi" w:hAnsiTheme="minorHAnsi" w:cstheme="minorHAnsi"/>
                <w:sz w:val="16"/>
                <w:szCs w:val="16"/>
              </w:rPr>
              <w:t xml:space="preserve">terenu powstałe na skutek </w:t>
            </w:r>
            <w:r w:rsidRPr="008F65CB">
              <w:rPr>
                <w:rFonts w:asciiTheme="minorHAnsi" w:hAnsiTheme="minorHAnsi" w:cstheme="minorHAnsi"/>
                <w:sz w:val="16"/>
                <w:szCs w:val="16"/>
              </w:rPr>
              <w:t>erozyjnej</w:t>
            </w:r>
            <w:r w:rsidR="008F65CB" w:rsidRPr="008F65C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31225" w:rsidRPr="008F65CB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8F65CB">
              <w:rPr>
                <w:rFonts w:asciiTheme="minorHAnsi" w:hAnsiTheme="minorHAnsi" w:cstheme="minorHAnsi"/>
                <w:sz w:val="16"/>
                <w:szCs w:val="16"/>
              </w:rPr>
              <w:t>akumulacyjnej działalności wiatru na podstawie fotografii</w:t>
            </w:r>
          </w:p>
          <w:p w14:paraId="7084DCBB" w14:textId="4DF9F98D" w:rsidR="007E2292" w:rsidRPr="008F65CB" w:rsidRDefault="007E2292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8F65CB">
              <w:rPr>
                <w:rFonts w:asciiTheme="minorHAnsi" w:hAnsiTheme="minorHAnsi" w:cstheme="minorHAnsi"/>
                <w:sz w:val="16"/>
                <w:szCs w:val="16"/>
              </w:rPr>
              <w:t>wymienia rodzaje pustyń i podaje przykłady ich występowania na różnych</w:t>
            </w:r>
            <w:r w:rsidR="008F65CB" w:rsidRPr="008F65C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F65CB">
              <w:rPr>
                <w:rFonts w:asciiTheme="minorHAnsi" w:hAnsiTheme="minorHAnsi" w:cstheme="minorHAnsi"/>
                <w:sz w:val="16"/>
                <w:szCs w:val="16"/>
              </w:rPr>
              <w:t>kontynentach</w:t>
            </w:r>
          </w:p>
          <w:p w14:paraId="3414DD88" w14:textId="77777777" w:rsidR="007E2292" w:rsidRPr="002F3C2A" w:rsidRDefault="007E2292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 xml:space="preserve">opisuje rodzaje wydm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na podstawie ilustracji</w:t>
            </w:r>
          </w:p>
          <w:p w14:paraId="1F837DF4" w14:textId="77777777" w:rsidR="007E2292" w:rsidRPr="002F3C2A" w:rsidRDefault="007E2292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>wyjaśnia różnice między wydmą paraboliczną a barchanem</w:t>
            </w:r>
          </w:p>
          <w:p w14:paraId="1283C16D" w14:textId="77777777" w:rsidR="007E2292" w:rsidRPr="002F3C2A" w:rsidRDefault="007E2292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harakteryzuje pokrywy lessowe</w:t>
            </w:r>
          </w:p>
        </w:tc>
        <w:tc>
          <w:tcPr>
            <w:tcW w:w="964" w:type="dxa"/>
            <w:shd w:val="clear" w:color="auto" w:fill="auto"/>
          </w:tcPr>
          <w:p w14:paraId="63A02685" w14:textId="77777777" w:rsidR="007E2292" w:rsidRPr="0032592B" w:rsidRDefault="007E2292" w:rsidP="001C752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ZP V.3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1C9A0328" w14:textId="2C72CB41" w:rsidR="004906B0" w:rsidRPr="002F3C2A" w:rsidRDefault="007E2292" w:rsidP="00B5430C">
            <w:pPr>
              <w:pStyle w:val="Akapitzlist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435E8F44" w14:textId="77777777" w:rsidR="00D9533B" w:rsidRPr="002F3C2A" w:rsidRDefault="00D9533B" w:rsidP="00B5430C">
            <w:pPr>
              <w:pStyle w:val="Akapitzlist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komputer z programami edukacyjnymi i dostępem do internetu oraz rzutnik multimedialny (w miarę możliwości szkoły)</w:t>
            </w:r>
          </w:p>
          <w:p w14:paraId="3F7FB330" w14:textId="77777777" w:rsidR="007E2292" w:rsidRPr="002F3C2A" w:rsidRDefault="007E2292" w:rsidP="00B5430C">
            <w:pPr>
              <w:pStyle w:val="Akapitzlist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mapy tematyczne</w:t>
            </w:r>
          </w:p>
          <w:p w14:paraId="210A156D" w14:textId="72F4030B" w:rsidR="007E2292" w:rsidRPr="002F3C2A" w:rsidRDefault="007E2292" w:rsidP="00B5430C">
            <w:pPr>
              <w:pStyle w:val="Akapitzlist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albumy, czasopisma, </w:t>
            </w:r>
            <w:r w:rsidR="00BE491A">
              <w:rPr>
                <w:rFonts w:asciiTheme="minorHAnsi" w:hAnsiTheme="minorHAnsi" w:cstheme="minorHAnsi"/>
                <w:sz w:val="16"/>
                <w:szCs w:val="16"/>
              </w:rPr>
              <w:t>postery</w:t>
            </w:r>
            <w:r w:rsidR="00BE491A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</w:t>
            </w:r>
            <w:r w:rsidR="00BF1858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oraz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fotografie przedstawiające formy rzeźby 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lastRenderedPageBreak/>
              <w:t>terenu</w:t>
            </w:r>
          </w:p>
          <w:p w14:paraId="1AE4BA09" w14:textId="77777777" w:rsidR="007E2292" w:rsidRPr="002F3C2A" w:rsidRDefault="007E2292" w:rsidP="00B5430C">
            <w:pPr>
              <w:pStyle w:val="Akapitzlist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plansze dydaktyczne</w:t>
            </w:r>
          </w:p>
          <w:p w14:paraId="53C1B107" w14:textId="67D5E7CA" w:rsidR="007E2292" w:rsidRPr="002F3C2A" w:rsidRDefault="007E2292" w:rsidP="00B5430C">
            <w:pPr>
              <w:pStyle w:val="Akapitzlist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praca z tekstem </w:t>
            </w:r>
            <w:r w:rsidR="004906B0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z 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podręcznika </w:t>
            </w:r>
            <w:r w:rsidR="004906B0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uwarunkowani</w:t>
            </w:r>
            <w:r w:rsidR="004906B0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procesów eolicznych</w:t>
            </w:r>
          </w:p>
          <w:p w14:paraId="48B13781" w14:textId="6010F569" w:rsidR="007E2292" w:rsidRPr="002F3C2A" w:rsidRDefault="007E2292" w:rsidP="001C752C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C42D31" w:rsidRPr="002F3C2A">
              <w:rPr>
                <w:rFonts w:asciiTheme="minorHAnsi" w:hAnsiTheme="minorHAnsi" w:cstheme="minorHAnsi"/>
                <w:sz w:val="16"/>
                <w:szCs w:val="16"/>
              </w:rPr>
              <w:t>poświęcon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czynnik</w:t>
            </w:r>
            <w:r w:rsidR="00C42D31" w:rsidRPr="002F3C2A">
              <w:rPr>
                <w:rFonts w:asciiTheme="minorHAnsi" w:hAnsiTheme="minorHAnsi" w:cstheme="minorHAnsi"/>
                <w:sz w:val="16"/>
                <w:szCs w:val="16"/>
              </w:rPr>
              <w:t>om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pływając</w:t>
            </w:r>
            <w:r w:rsidR="00C42D31" w:rsidRPr="002F3C2A">
              <w:rPr>
                <w:rFonts w:asciiTheme="minorHAnsi" w:hAnsiTheme="minorHAnsi" w:cstheme="minorHAnsi"/>
                <w:sz w:val="16"/>
                <w:szCs w:val="16"/>
              </w:rPr>
              <w:t>ym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na intensywność rzeźbotwórczej działalności wiatru</w:t>
            </w:r>
          </w:p>
          <w:p w14:paraId="51AB2129" w14:textId="05A3A41A" w:rsidR="007E2292" w:rsidRPr="002F3C2A" w:rsidRDefault="007E2292" w:rsidP="001C752C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fotografii </w:t>
            </w:r>
            <w:r w:rsidR="004906B0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niszcząca, transportowa i budująca działalność wiatru</w:t>
            </w:r>
          </w:p>
          <w:p w14:paraId="2D23FECF" w14:textId="71DB1C95" w:rsidR="007E2292" w:rsidRPr="002F3C2A" w:rsidRDefault="007E2292" w:rsidP="001C752C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infografiki </w:t>
            </w:r>
            <w:r w:rsidR="004906B0" w:rsidRPr="002F3C2A">
              <w:rPr>
                <w:rFonts w:asciiTheme="minorHAnsi" w:hAnsiTheme="minorHAnsi" w:cstheme="minorHAnsi"/>
                <w:sz w:val="16"/>
                <w:szCs w:val="16"/>
              </w:rPr>
              <w:t>przedstawiającej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formy rzeźby terenu powstałe w wyniku rzeźbotwórczej działalności wiatru</w:t>
            </w:r>
          </w:p>
          <w:p w14:paraId="58F307AA" w14:textId="4332E202" w:rsidR="007E2292" w:rsidRPr="002F3C2A" w:rsidRDefault="007E2292" w:rsidP="001C752C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4906B0" w:rsidRPr="002F3C2A">
              <w:rPr>
                <w:rFonts w:asciiTheme="minorHAnsi" w:hAnsiTheme="minorHAnsi" w:cstheme="minorHAnsi"/>
                <w:sz w:val="16"/>
                <w:szCs w:val="16"/>
              </w:rPr>
              <w:t>ilustracji oraz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mapy ogólnogeograficznej </w:t>
            </w:r>
            <w:r w:rsidR="004906B0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odzaje pustyń i obszary ich występowania na </w:t>
            </w:r>
            <w:r w:rsidR="004906B0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szczególnych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ntynentach</w:t>
            </w:r>
          </w:p>
          <w:p w14:paraId="7E79F4FF" w14:textId="12153016" w:rsidR="007E2292" w:rsidRPr="002F3C2A" w:rsidRDefault="007E2292" w:rsidP="001C752C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ilustracji </w:t>
            </w:r>
            <w:r w:rsidR="004906B0" w:rsidRPr="002F3C2A">
              <w:rPr>
                <w:rFonts w:asciiTheme="minorHAnsi" w:hAnsiTheme="minorHAnsi" w:cstheme="minorHAnsi"/>
                <w:sz w:val="16"/>
                <w:szCs w:val="16"/>
              </w:rPr>
              <w:t>przedstawiających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odzaje wydm</w:t>
            </w:r>
          </w:p>
          <w:p w14:paraId="27B8DE96" w14:textId="78F6D9D2" w:rsidR="007E2292" w:rsidRPr="002F3C2A" w:rsidRDefault="007E2292" w:rsidP="001C752C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schemat</w:t>
            </w:r>
            <w:r w:rsidR="004906B0" w:rsidRPr="002F3C2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906B0" w:rsidRPr="002F3C2A">
              <w:rPr>
                <w:rFonts w:asciiTheme="minorHAnsi" w:hAnsiTheme="minorHAnsi" w:cstheme="minorHAnsi"/>
                <w:sz w:val="16"/>
                <w:szCs w:val="16"/>
              </w:rPr>
              <w:t>przedstawiającego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óżnice między wydmą paraboliczną </w:t>
            </w:r>
            <w:r w:rsidR="00A31225" w:rsidRPr="002F3C2A">
              <w:rPr>
                <w:rFonts w:asciiTheme="minorHAnsi" w:hAnsiTheme="minorHAnsi" w:cstheme="minorHAnsi"/>
                <w:sz w:val="16"/>
                <w:szCs w:val="16"/>
              </w:rPr>
              <w:t>a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barchanem</w:t>
            </w:r>
          </w:p>
          <w:p w14:paraId="7A3FF562" w14:textId="310F46E6" w:rsidR="007E2292" w:rsidRPr="002F3C2A" w:rsidRDefault="007E2292" w:rsidP="001C752C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B77412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a </w:t>
            </w:r>
            <w:r w:rsidR="004906B0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skutki rzeźbotwórczej działalności wiatru</w:t>
            </w:r>
          </w:p>
        </w:tc>
      </w:tr>
      <w:tr w:rsidR="002F3C2A" w:rsidRPr="002F3C2A" w14:paraId="394EA1CB" w14:textId="77777777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14:paraId="0E248DD5" w14:textId="77777777" w:rsidR="002531DA" w:rsidRPr="002F3C2A" w:rsidRDefault="002531DA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14:paraId="2B61D9E2" w14:textId="77777777" w:rsidR="002531DA" w:rsidRPr="002F3C2A" w:rsidRDefault="002531DA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zeźbotwórcza działalność morza</w:t>
            </w:r>
          </w:p>
        </w:tc>
        <w:tc>
          <w:tcPr>
            <w:tcW w:w="2410" w:type="dxa"/>
            <w:shd w:val="clear" w:color="auto" w:fill="auto"/>
          </w:tcPr>
          <w:p w14:paraId="63F071BD" w14:textId="77777777" w:rsidR="002531DA" w:rsidRPr="002F3C2A" w:rsidRDefault="002531DA" w:rsidP="008C7470">
            <w:pPr>
              <w:pStyle w:val="Default"/>
              <w:numPr>
                <w:ilvl w:val="0"/>
                <w:numId w:val="3"/>
              </w:numPr>
              <w:spacing w:line="276" w:lineRule="auto"/>
              <w:ind w:left="149" w:hanging="149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niszcząca i budująca działalność morza</w:t>
            </w:r>
          </w:p>
          <w:p w14:paraId="1A485A2C" w14:textId="77777777" w:rsidR="002531DA" w:rsidRPr="002F3C2A" w:rsidRDefault="002531DA" w:rsidP="008C7470">
            <w:pPr>
              <w:pStyle w:val="Default"/>
              <w:numPr>
                <w:ilvl w:val="0"/>
                <w:numId w:val="3"/>
              </w:numPr>
              <w:spacing w:line="276" w:lineRule="auto"/>
              <w:ind w:left="149" w:hanging="149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niszczenie klifu</w:t>
            </w:r>
          </w:p>
          <w:p w14:paraId="64B7FCC9" w14:textId="77777777" w:rsidR="002531DA" w:rsidRPr="002F3C2A" w:rsidRDefault="002531DA" w:rsidP="008C7470">
            <w:pPr>
              <w:pStyle w:val="Default"/>
              <w:numPr>
                <w:ilvl w:val="0"/>
                <w:numId w:val="3"/>
              </w:numPr>
              <w:spacing w:line="276" w:lineRule="auto"/>
              <w:ind w:left="149" w:hanging="149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owstawanie mierzei</w:t>
            </w:r>
          </w:p>
          <w:p w14:paraId="01698AB5" w14:textId="77777777" w:rsidR="002531DA" w:rsidRPr="002F3C2A" w:rsidRDefault="002531DA" w:rsidP="008C7470">
            <w:pPr>
              <w:pStyle w:val="Akapitzlist"/>
              <w:numPr>
                <w:ilvl w:val="0"/>
                <w:numId w:val="5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typy wybrzeży</w:t>
            </w:r>
          </w:p>
        </w:tc>
        <w:tc>
          <w:tcPr>
            <w:tcW w:w="5213" w:type="dxa"/>
            <w:shd w:val="clear" w:color="auto" w:fill="auto"/>
          </w:tcPr>
          <w:p w14:paraId="48FAF382" w14:textId="77777777" w:rsidR="002531DA" w:rsidRPr="002F3C2A" w:rsidRDefault="002531DA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mienia czynniki </w:t>
            </w:r>
            <w:r w:rsidR="006A6DBD" w:rsidRPr="002F3C2A">
              <w:rPr>
                <w:rFonts w:asciiTheme="minorHAnsi" w:hAnsiTheme="minorHAnsi" w:cstheme="minorHAnsi"/>
                <w:sz w:val="16"/>
                <w:szCs w:val="16"/>
              </w:rPr>
              <w:t>warunkujące niszczącą działalność morza</w:t>
            </w:r>
          </w:p>
          <w:p w14:paraId="5E5C8D14" w14:textId="05DEE44D" w:rsidR="002531DA" w:rsidRPr="002F3C2A" w:rsidRDefault="002531DA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 xml:space="preserve">charakteryzuje niszczącą </w:t>
            </w:r>
            <w:r w:rsidR="00BF1858" w:rsidRPr="003F5A78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 xml:space="preserve"> budującą działalność morza</w:t>
            </w:r>
            <w:r w:rsidR="007E2292" w:rsidRPr="003F5A78">
              <w:rPr>
                <w:rFonts w:asciiTheme="minorHAnsi" w:hAnsiTheme="minorHAnsi" w:cstheme="minorHAnsi"/>
                <w:sz w:val="16"/>
                <w:szCs w:val="16"/>
              </w:rPr>
              <w:t xml:space="preserve"> na wybrzeżu niskim </w:t>
            </w:r>
            <w:r w:rsidR="00961E5D" w:rsidRPr="003F5A78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="007E2292" w:rsidRPr="003F5A78">
              <w:rPr>
                <w:rFonts w:asciiTheme="minorHAnsi" w:hAnsiTheme="minorHAnsi" w:cstheme="minorHAnsi"/>
                <w:sz w:val="16"/>
                <w:szCs w:val="16"/>
              </w:rPr>
              <w:t>wysokim</w:t>
            </w:r>
          </w:p>
          <w:p w14:paraId="1F9D2F2E" w14:textId="52E9071C" w:rsidR="002531DA" w:rsidRPr="002F3C2A" w:rsidRDefault="002531DA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>wymienia formy rzeźby terenu powstałe wskutek rze</w:t>
            </w:r>
            <w:r w:rsidR="006A6DBD" w:rsidRPr="003F5A78">
              <w:rPr>
                <w:rFonts w:asciiTheme="minorHAnsi" w:hAnsiTheme="minorHAnsi" w:cstheme="minorHAnsi"/>
                <w:sz w:val="16"/>
                <w:szCs w:val="16"/>
              </w:rPr>
              <w:t xml:space="preserve">źbotwórczej działalności morza (m.in. </w:t>
            </w: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>klif</w:t>
            </w:r>
            <w:r w:rsidR="00961E5D" w:rsidRPr="003F5A78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>, mierzej</w:t>
            </w:r>
            <w:r w:rsidR="00961E5D" w:rsidRPr="003F5A78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6A6DBD" w:rsidRPr="003F5A7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6C27B54D" w14:textId="77777777" w:rsidR="00FE10CA" w:rsidRPr="003F5A78" w:rsidRDefault="00FE10CA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>przedstawia proces powstawania mierzei na podstawie schematu</w:t>
            </w:r>
          </w:p>
          <w:p w14:paraId="4A6330A6" w14:textId="77777777" w:rsidR="002531DA" w:rsidRPr="003F5A78" w:rsidRDefault="006A6DBD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>rozróżnia typy wybrzeży, w tym wybrzeża powstałe przy udziale organizmów</w:t>
            </w:r>
          </w:p>
          <w:p w14:paraId="5A4E3CE0" w14:textId="77777777" w:rsidR="002531DA" w:rsidRPr="002F3C2A" w:rsidRDefault="002531DA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skutki rzeźbotwórczej działalności morza</w:t>
            </w:r>
          </w:p>
        </w:tc>
        <w:tc>
          <w:tcPr>
            <w:tcW w:w="964" w:type="dxa"/>
            <w:shd w:val="clear" w:color="auto" w:fill="auto"/>
          </w:tcPr>
          <w:p w14:paraId="06823EC9" w14:textId="77777777" w:rsidR="002531DA" w:rsidRPr="0032592B" w:rsidRDefault="0016038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531DA" w:rsidRPr="0032592B">
              <w:rPr>
                <w:rFonts w:asciiTheme="minorHAnsi" w:hAnsiTheme="minorHAnsi" w:cstheme="minorHAnsi"/>
                <w:sz w:val="16"/>
                <w:szCs w:val="16"/>
              </w:rPr>
              <w:t>V.3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286A4D7D" w14:textId="673EF780" w:rsidR="004906B0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3A1FA57D" w14:textId="77777777" w:rsidR="00D9533B" w:rsidRPr="002F3C2A" w:rsidRDefault="00D9533B" w:rsidP="00540A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154BEC28" w14:textId="77777777"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1CAF7BDF" w14:textId="0AE6DFC1"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</w:t>
            </w:r>
            <w:r w:rsidR="002540E5">
              <w:rPr>
                <w:rFonts w:asciiTheme="minorHAnsi" w:hAnsiTheme="minorHAnsi" w:cstheme="minorHAnsi"/>
                <w:sz w:val="16"/>
                <w:szCs w:val="16"/>
              </w:rPr>
              <w:t>postery</w:t>
            </w:r>
            <w:r w:rsidR="002540E5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906B0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ra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fotografie przedstawiające formy rzeźby terenu</w:t>
            </w:r>
          </w:p>
          <w:p w14:paraId="132FDC7A" w14:textId="77777777"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2E29EC38" w14:textId="417DE174"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4906B0" w:rsidRPr="002F3C2A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czynnik</w:t>
            </w:r>
            <w:r w:rsidR="004906B0" w:rsidRPr="002F3C2A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pływając</w:t>
            </w:r>
            <w:r w:rsidR="004906B0" w:rsidRPr="002F3C2A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na kształtowanie wybrzeży morskich</w:t>
            </w:r>
          </w:p>
          <w:p w14:paraId="1957E727" w14:textId="2902A7F7"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4906B0" w:rsidRPr="002F3C2A">
              <w:rPr>
                <w:rFonts w:asciiTheme="minorHAnsi" w:hAnsiTheme="minorHAnsi" w:cstheme="minorHAnsi"/>
                <w:sz w:val="16"/>
                <w:szCs w:val="16"/>
              </w:rPr>
              <w:t>podręcznikiem 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niszcząca i budująca działalność morza</w:t>
            </w:r>
          </w:p>
          <w:p w14:paraId="5C4B8F98" w14:textId="65F274F0"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schematów i fotografii </w:t>
            </w:r>
            <w:r w:rsidR="005E623E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formy rzeźby terenu powstałe wskutek rzeźbotwórczej działalności morza (klif, mierzeja)</w:t>
            </w:r>
          </w:p>
          <w:p w14:paraId="59D09E8C" w14:textId="56D7E153" w:rsidR="00EE3517" w:rsidRPr="002F3C2A" w:rsidRDefault="00EE351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praca z tekstem </w:t>
            </w:r>
            <w:r w:rsidR="005E623E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z 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podręcznika </w:t>
            </w:r>
            <w:r w:rsidR="005E623E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procesy </w:t>
            </w:r>
            <w:r w:rsidR="005E623E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zachodzące 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na wybrzeżu </w:t>
            </w:r>
            <w:r w:rsidR="005E623E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wysokim i</w:t>
            </w:r>
            <w:r w:rsidR="00A31225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 </w:t>
            </w:r>
            <w:r w:rsidR="005E623E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występujące tam formy</w:t>
            </w:r>
          </w:p>
          <w:p w14:paraId="335F4304" w14:textId="32EC2138"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schematu </w:t>
            </w:r>
            <w:r w:rsidR="005E623E" w:rsidRPr="002F3C2A">
              <w:rPr>
                <w:rFonts w:asciiTheme="minorHAnsi" w:hAnsiTheme="minorHAnsi" w:cstheme="minorHAnsi"/>
                <w:sz w:val="16"/>
                <w:szCs w:val="16"/>
              </w:rPr>
              <w:t>przedstawiającego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oces powstawania mierzei</w:t>
            </w:r>
          </w:p>
          <w:p w14:paraId="689AC858" w14:textId="0416560A"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5E623E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tekstem 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dręcznik</w:t>
            </w:r>
            <w:r w:rsidR="005E623E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E623E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czynniki wpływające na tempo cofania się wybrzeży klifowych</w:t>
            </w:r>
          </w:p>
          <w:p w14:paraId="1504B449" w14:textId="5C870ED4" w:rsidR="00973A37" w:rsidRPr="002F3C2A" w:rsidRDefault="00011D11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973A37" w:rsidRPr="002F3C2A">
              <w:rPr>
                <w:rFonts w:asciiTheme="minorHAnsi" w:hAnsiTheme="minorHAnsi" w:cstheme="minorHAnsi"/>
                <w:sz w:val="16"/>
                <w:szCs w:val="16"/>
              </w:rPr>
              <w:t>map</w:t>
            </w:r>
            <w:r w:rsidR="003935BF" w:rsidRPr="002F3C2A">
              <w:rPr>
                <w:rFonts w:asciiTheme="minorHAnsi" w:hAnsiTheme="minorHAnsi" w:cstheme="minorHAnsi"/>
                <w:sz w:val="16"/>
                <w:szCs w:val="16"/>
              </w:rPr>
              <w:t>, zdjęć wykonanych z powierzchni Ziem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35BF" w:rsidRPr="002F3C2A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zdjęć satelitarnych</w:t>
            </w:r>
            <w:r w:rsidR="00973A3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35BF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973A3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typy wybrzeży</w:t>
            </w:r>
          </w:p>
          <w:p w14:paraId="7084FF9A" w14:textId="4F701D18" w:rsidR="002531DA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C42D31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otycząca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kutk</w:t>
            </w:r>
            <w:r w:rsidR="00C42D31" w:rsidRPr="002F3C2A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zeźbotwórczej działalności morza</w:t>
            </w:r>
          </w:p>
        </w:tc>
      </w:tr>
      <w:tr w:rsidR="002F3C2A" w:rsidRPr="002F3C2A" w14:paraId="4290FAF7" w14:textId="77777777" w:rsidTr="003F2EC0">
        <w:trPr>
          <w:gridAfter w:val="1"/>
          <w:wAfter w:w="39" w:type="dxa"/>
        </w:trPr>
        <w:tc>
          <w:tcPr>
            <w:tcW w:w="690" w:type="dxa"/>
            <w:shd w:val="clear" w:color="auto" w:fill="auto"/>
          </w:tcPr>
          <w:p w14:paraId="18A1C37D" w14:textId="77777777" w:rsidR="002531DA" w:rsidRPr="002F3C2A" w:rsidRDefault="002531DA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13" w:type="dxa"/>
            <w:gridSpan w:val="7"/>
            <w:shd w:val="clear" w:color="auto" w:fill="auto"/>
          </w:tcPr>
          <w:p w14:paraId="10D5449E" w14:textId="1B18F32B" w:rsidR="002531DA" w:rsidRPr="0032592B" w:rsidRDefault="002531DA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działu </w:t>
            </w:r>
            <w:r w:rsidRPr="0032592B">
              <w:rPr>
                <w:rFonts w:asciiTheme="minorHAnsi" w:hAnsiTheme="minorHAnsi" w:cstheme="minorHAnsi"/>
                <w:i/>
                <w:sz w:val="16"/>
                <w:szCs w:val="16"/>
              </w:rPr>
              <w:t>Procesy zewnętrzne kształtujące powierzchnię Ziemi</w:t>
            </w:r>
          </w:p>
          <w:p w14:paraId="60B60955" w14:textId="27357D1B" w:rsidR="002531DA" w:rsidRPr="0032592B" w:rsidRDefault="00FB7A05" w:rsidP="00810346">
            <w:pPr>
              <w:widowControl w:val="0"/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2531DA" w:rsidRPr="0032592B">
              <w:rPr>
                <w:rFonts w:asciiTheme="minorHAnsi" w:hAnsiTheme="minorHAnsi" w:cstheme="minorHAnsi"/>
                <w:sz w:val="16"/>
                <w:szCs w:val="16"/>
              </w:rPr>
              <w:t>est sprawdzający – Książka Nauczyciela</w:t>
            </w:r>
          </w:p>
        </w:tc>
      </w:tr>
      <w:tr w:rsidR="002F3C2A" w:rsidRPr="002F3C2A" w14:paraId="32C264C0" w14:textId="77777777" w:rsidTr="003F2EC0">
        <w:trPr>
          <w:gridAfter w:val="1"/>
          <w:wAfter w:w="39" w:type="dxa"/>
        </w:trPr>
        <w:tc>
          <w:tcPr>
            <w:tcW w:w="16203" w:type="dxa"/>
            <w:gridSpan w:val="8"/>
            <w:shd w:val="clear" w:color="auto" w:fill="auto"/>
          </w:tcPr>
          <w:p w14:paraId="4EF89D96" w14:textId="77777777" w:rsidR="002531DA" w:rsidRPr="0032592B" w:rsidRDefault="002531DA" w:rsidP="003F2EC0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63" w:hanging="16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b/>
                <w:sz w:val="16"/>
                <w:szCs w:val="16"/>
              </w:rPr>
              <w:t>Pedosfera i biosfera</w:t>
            </w:r>
          </w:p>
        </w:tc>
      </w:tr>
      <w:tr w:rsidR="002F3C2A" w:rsidRPr="002F3C2A" w14:paraId="2C0A7BDB" w14:textId="77777777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14:paraId="669FEABF" w14:textId="77777777" w:rsidR="002531DA" w:rsidRPr="002F3C2A" w:rsidRDefault="002531DA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FFD88CA" w14:textId="77777777" w:rsidR="0069631C" w:rsidRPr="002F3C2A" w:rsidRDefault="0069631C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14:paraId="5C757A55" w14:textId="77777777" w:rsidR="002531DA" w:rsidRPr="002F3C2A" w:rsidRDefault="002531DA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wstawanie gleb</w:t>
            </w:r>
          </w:p>
        </w:tc>
        <w:tc>
          <w:tcPr>
            <w:tcW w:w="2410" w:type="dxa"/>
            <w:shd w:val="clear" w:color="auto" w:fill="auto"/>
          </w:tcPr>
          <w:p w14:paraId="21E2FDA0" w14:textId="69AE96F1" w:rsidR="002531DA" w:rsidRPr="002F3C2A" w:rsidRDefault="002531DA" w:rsidP="00367743">
            <w:pPr>
              <w:pStyle w:val="Default"/>
              <w:numPr>
                <w:ilvl w:val="0"/>
                <w:numId w:val="3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czynniki glebotwórcze </w:t>
            </w:r>
            <w:r w:rsidR="00961E5D"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i 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przebieg głównych procesów glebotwórczych, w tym zachodzących na obszarze, </w:t>
            </w:r>
            <w:r w:rsidR="00961E5D"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na 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którym </w:t>
            </w:r>
            <w:r w:rsidR="00A97681"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znajduje się 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szkoła</w:t>
            </w:r>
          </w:p>
          <w:p w14:paraId="1C28A870" w14:textId="77777777" w:rsidR="002531DA" w:rsidRPr="002F3C2A" w:rsidRDefault="002531DA" w:rsidP="00367743">
            <w:pPr>
              <w:pStyle w:val="Default"/>
              <w:numPr>
                <w:ilvl w:val="0"/>
                <w:numId w:val="3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poziomy glebowe i profil glebowy</w:t>
            </w:r>
          </w:p>
          <w:p w14:paraId="5ED284D6" w14:textId="77777777" w:rsidR="00FE10CA" w:rsidRPr="002F3C2A" w:rsidRDefault="00FE10CA" w:rsidP="00367743">
            <w:pPr>
              <w:pStyle w:val="Default"/>
              <w:numPr>
                <w:ilvl w:val="0"/>
                <w:numId w:val="3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20"/>
              </w:rPr>
              <w:lastRenderedPageBreak/>
              <w:t>przydatność rolnicza gleb – żyzność a urodzajność</w:t>
            </w:r>
          </w:p>
        </w:tc>
        <w:tc>
          <w:tcPr>
            <w:tcW w:w="5213" w:type="dxa"/>
            <w:shd w:val="clear" w:color="auto" w:fill="auto"/>
          </w:tcPr>
          <w:p w14:paraId="15032A5D" w14:textId="2D606835" w:rsidR="001E7C8E" w:rsidRPr="002F3C2A" w:rsidRDefault="002531DA" w:rsidP="00367743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jaśnia</w:t>
            </w:r>
            <w:r w:rsidR="001E7C8E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naczenie terminu</w:t>
            </w:r>
            <w:r w:rsidR="00851AD6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51AD6"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gleba</w:t>
            </w:r>
          </w:p>
          <w:p w14:paraId="513411EB" w14:textId="668A739F" w:rsidR="0050277A" w:rsidRPr="002F3C2A" w:rsidRDefault="0050277A" w:rsidP="00367743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BF1858" w:rsidRPr="002F3C2A">
              <w:rPr>
                <w:rFonts w:asciiTheme="minorHAnsi" w:hAnsiTheme="minorHAnsi" w:cstheme="minorHAnsi"/>
                <w:sz w:val="16"/>
                <w:szCs w:val="16"/>
              </w:rPr>
              <w:t>składniki</w:t>
            </w:r>
            <w:r w:rsidR="001E7C8E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gleby</w:t>
            </w:r>
          </w:p>
          <w:p w14:paraId="02810CDF" w14:textId="5A35FD84" w:rsidR="002531DA" w:rsidRPr="002F3C2A" w:rsidRDefault="002531DA" w:rsidP="00367743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charakteryzuje </w:t>
            </w:r>
            <w:r w:rsidR="006550BB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czynniki glebotwórcze i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ocesy glebotwórcze</w:t>
            </w:r>
            <w:r w:rsidR="00961E5D" w:rsidRPr="002F3C2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w tym zachodzące na obszarze, na którym </w:t>
            </w:r>
            <w:r w:rsidR="00A97681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znajduje się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szkoła</w:t>
            </w:r>
          </w:p>
          <w:p w14:paraId="2BD7723F" w14:textId="77777777" w:rsidR="00011D11" w:rsidRPr="002F3C2A" w:rsidRDefault="00011D11" w:rsidP="00367743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omawia podstawowe profile glebowe</w:t>
            </w:r>
          </w:p>
          <w:p w14:paraId="0346AD50" w14:textId="44FAF2AC" w:rsidR="002531DA" w:rsidRPr="002F3C2A" w:rsidRDefault="002531DA" w:rsidP="00367743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harakteryzuje najważniejsze poziomy glebowe</w:t>
            </w:r>
            <w:r w:rsidR="00961E5D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na podstawie ilustracji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ofili glebowych</w:t>
            </w:r>
          </w:p>
          <w:p w14:paraId="4973990C" w14:textId="6A3C836E" w:rsidR="002531DA" w:rsidRPr="002F3C2A" w:rsidRDefault="002531DA" w:rsidP="00367743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wyjaśnia </w:t>
            </w:r>
            <w:r w:rsidR="00060430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naczenie </w:t>
            </w:r>
            <w:r w:rsidR="00961E5D" w:rsidRPr="002F3C2A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060430" w:rsidRPr="002F3C2A">
              <w:rPr>
                <w:rFonts w:asciiTheme="minorHAnsi" w:hAnsiTheme="minorHAnsi" w:cstheme="minorHAnsi"/>
                <w:sz w:val="16"/>
                <w:szCs w:val="16"/>
              </w:rPr>
              <w:t>erminów</w:t>
            </w:r>
            <w:r w:rsidR="00961E5D" w:rsidRPr="002F3C2A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przydatność rolnicza gleb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żyzność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urodzajność</w:t>
            </w:r>
          </w:p>
          <w:p w14:paraId="72C34A09" w14:textId="2E8AEFB9" w:rsidR="000E0DC5" w:rsidRPr="002F3C2A" w:rsidRDefault="000E0DC5" w:rsidP="00367743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</w:t>
            </w:r>
            <w:r w:rsidR="00A97681" w:rsidRPr="002F3C2A">
              <w:rPr>
                <w:rFonts w:asciiTheme="minorHAnsi" w:hAnsiTheme="minorHAnsi" w:cstheme="minorHAnsi"/>
                <w:sz w:val="16"/>
                <w:szCs w:val="16"/>
              </w:rPr>
              <w:t>jaś</w:t>
            </w:r>
            <w:r w:rsidR="00961E5D" w:rsidRPr="002F3C2A">
              <w:rPr>
                <w:rFonts w:asciiTheme="minorHAnsi" w:hAnsiTheme="minorHAnsi" w:cstheme="minorHAnsi"/>
                <w:sz w:val="16"/>
                <w:szCs w:val="16"/>
              </w:rPr>
              <w:t>ni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óżnicę między żyznością a urodzajnością</w:t>
            </w:r>
          </w:p>
        </w:tc>
        <w:tc>
          <w:tcPr>
            <w:tcW w:w="964" w:type="dxa"/>
            <w:shd w:val="clear" w:color="auto" w:fill="auto"/>
          </w:tcPr>
          <w:p w14:paraId="48FC2298" w14:textId="77777777" w:rsidR="002531DA" w:rsidRPr="0032592B" w:rsidRDefault="0016038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ZP </w:t>
            </w:r>
            <w:r w:rsidR="002531DA" w:rsidRPr="0032592B">
              <w:rPr>
                <w:rFonts w:asciiTheme="minorHAnsi" w:hAnsiTheme="minorHAnsi" w:cstheme="minorHAnsi"/>
                <w:sz w:val="16"/>
                <w:szCs w:val="16"/>
              </w:rPr>
              <w:t>VI.1</w:t>
            </w:r>
          </w:p>
          <w:p w14:paraId="0BC80DA5" w14:textId="77777777" w:rsidR="002531DA" w:rsidRPr="0032592B" w:rsidRDefault="0016038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531DA" w:rsidRPr="0032592B">
              <w:rPr>
                <w:rFonts w:asciiTheme="minorHAnsi" w:hAnsiTheme="minorHAnsi" w:cstheme="minorHAnsi"/>
                <w:sz w:val="16"/>
                <w:szCs w:val="16"/>
              </w:rPr>
              <w:t>VI.1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7508120D" w14:textId="10D3C2F2" w:rsidR="00AB0C7F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299A538A" w14:textId="6C68F490" w:rsidR="000E055D" w:rsidRPr="002F3C2A" w:rsidRDefault="00D9533B" w:rsidP="00AB0C7F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20838D2E" w14:textId="77777777"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71CBF274" w14:textId="77777777"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odele profili glebowych</w:t>
            </w:r>
          </w:p>
          <w:p w14:paraId="382136B1" w14:textId="77777777"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6D3BE32A" w14:textId="77777777" w:rsidR="00826233" w:rsidRPr="002F3C2A" w:rsidRDefault="00826233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łownik geograficzny</w:t>
            </w:r>
          </w:p>
          <w:p w14:paraId="2D86AB4F" w14:textId="20F5467D"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albumy, czasopisma, </w:t>
            </w:r>
            <w:r w:rsidR="002540E5">
              <w:rPr>
                <w:rFonts w:asciiTheme="minorHAnsi" w:hAnsiTheme="minorHAnsi" w:cstheme="minorHAnsi"/>
                <w:sz w:val="16"/>
                <w:szCs w:val="16"/>
              </w:rPr>
              <w:t>postery</w:t>
            </w:r>
            <w:r w:rsidR="00BF1858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fotografie, prze</w:t>
            </w:r>
            <w:r w:rsidR="00AB0C7F" w:rsidRPr="002F3C2A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ocza</w:t>
            </w:r>
            <w:r w:rsidR="00BF1858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oraz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filmy przedstawiające r</w:t>
            </w:r>
            <w:r w:rsidR="00AB0C7F" w:rsidRPr="002F3C2A">
              <w:rPr>
                <w:rFonts w:asciiTheme="minorHAnsi" w:hAnsiTheme="minorHAnsi" w:cstheme="minorHAnsi"/>
                <w:sz w:val="16"/>
                <w:szCs w:val="16"/>
              </w:rPr>
              <w:t>ó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żne typy środowisk</w:t>
            </w:r>
          </w:p>
          <w:p w14:paraId="2266C2A7" w14:textId="12718E85" w:rsidR="00973A37" w:rsidRPr="002F3C2A" w:rsidRDefault="00973A37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AB0C7F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na temat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uwarunkowa</w:t>
            </w:r>
            <w:r w:rsidR="00AB0C7F" w:rsidRPr="002F3C2A">
              <w:rPr>
                <w:rFonts w:asciiTheme="minorHAnsi" w:hAnsiTheme="minorHAnsi" w:cstheme="minorHAnsi"/>
                <w:sz w:val="16"/>
                <w:szCs w:val="16"/>
              </w:rPr>
              <w:t>ń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owstawania gleb</w:t>
            </w:r>
          </w:p>
          <w:p w14:paraId="5B46490C" w14:textId="14347287" w:rsidR="00973A37" w:rsidRPr="002F3C2A" w:rsidRDefault="00973A37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AB0C7F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a i </w:t>
            </w:r>
            <w:r w:rsidR="00AB0C7F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innymi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materiałami źródłowymi – czynniki </w:t>
            </w:r>
            <w:r w:rsidR="00A31225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ocesy glebotwórcze</w:t>
            </w:r>
            <w:r w:rsidR="00AB0C7F" w:rsidRPr="002F3C2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 tym zachodzące na obszarze, na którym z</w:t>
            </w:r>
            <w:r w:rsidR="00A97681" w:rsidRPr="002F3C2A">
              <w:rPr>
                <w:rFonts w:asciiTheme="minorHAnsi" w:hAnsiTheme="minorHAnsi" w:cstheme="minorHAnsi"/>
                <w:sz w:val="16"/>
                <w:szCs w:val="16"/>
              </w:rPr>
              <w:t>najduje się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szkoła</w:t>
            </w:r>
          </w:p>
          <w:p w14:paraId="326D3D08" w14:textId="3B1A6C3A" w:rsidR="00973A37" w:rsidRPr="002F3C2A" w:rsidRDefault="00973A37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profili glebowych </w:t>
            </w:r>
            <w:r w:rsidR="00AB0C7F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najważniejsze poziomy glebowe</w:t>
            </w:r>
          </w:p>
          <w:p w14:paraId="23CB366C" w14:textId="15DE2189" w:rsidR="00973A37" w:rsidRPr="002F3C2A" w:rsidRDefault="00973A37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</w:t>
            </w:r>
            <w:r w:rsidR="00AB0C7F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yjaśnienie </w:t>
            </w:r>
            <w:r w:rsidR="0032592B">
              <w:rPr>
                <w:rFonts w:asciiTheme="minorHAnsi" w:hAnsiTheme="minorHAnsi" w:cstheme="minorHAnsi"/>
                <w:sz w:val="16"/>
                <w:szCs w:val="16"/>
              </w:rPr>
              <w:t xml:space="preserve">znaczenia </w:t>
            </w:r>
            <w:r w:rsidR="00AB0C7F" w:rsidRPr="002F3C2A">
              <w:rPr>
                <w:rFonts w:asciiTheme="minorHAnsi" w:hAnsiTheme="minorHAnsi" w:cstheme="minorHAnsi"/>
                <w:sz w:val="16"/>
                <w:szCs w:val="16"/>
              </w:rPr>
              <w:t>terminów</w:t>
            </w:r>
            <w:r w:rsidR="00BF1858" w:rsidRPr="002F3C2A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przydatność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rolnicza gleb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żyzność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urodzajność</w:t>
            </w:r>
          </w:p>
          <w:p w14:paraId="45F390E5" w14:textId="3E365087" w:rsidR="002531DA" w:rsidRPr="002F3C2A" w:rsidRDefault="00973A37" w:rsidP="008B4680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porównawcza </w:t>
            </w:r>
            <w:r w:rsidR="00AB0C7F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óżnic</w:t>
            </w:r>
            <w:r w:rsidR="006431AF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A31225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iędzy żyznością a urodzajnością</w:t>
            </w:r>
          </w:p>
        </w:tc>
      </w:tr>
      <w:tr w:rsidR="002F3C2A" w:rsidRPr="002F3C2A" w14:paraId="7CB16194" w14:textId="77777777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14:paraId="293E5228" w14:textId="55A038AA" w:rsidR="002531DA" w:rsidRPr="002F3C2A" w:rsidRDefault="002531DA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6E29AF4" w14:textId="77777777" w:rsidR="0069631C" w:rsidRPr="002F3C2A" w:rsidRDefault="0069631C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14:paraId="4E5F54FC" w14:textId="77777777" w:rsidR="002531DA" w:rsidRPr="002F3C2A" w:rsidRDefault="002531DA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Typy genetyczne gleb</w:t>
            </w:r>
          </w:p>
        </w:tc>
        <w:tc>
          <w:tcPr>
            <w:tcW w:w="2410" w:type="dxa"/>
            <w:shd w:val="clear" w:color="auto" w:fill="auto"/>
          </w:tcPr>
          <w:p w14:paraId="3A4C394A" w14:textId="77777777" w:rsidR="002531DA" w:rsidRPr="002F3C2A" w:rsidRDefault="002531DA" w:rsidP="00367743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echy głównych typów gleb strefowych i niestrefowych</w:t>
            </w:r>
          </w:p>
          <w:p w14:paraId="193E9B62" w14:textId="44BC25DB" w:rsidR="002531DA" w:rsidRPr="002F3C2A" w:rsidRDefault="002531DA" w:rsidP="00367743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rozmieszczenie głównych typów gleb strefowych </w:t>
            </w:r>
            <w:r w:rsidR="00A31225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niestrefowych na Ziemi</w:t>
            </w:r>
          </w:p>
          <w:p w14:paraId="11DBCDBB" w14:textId="01052219" w:rsidR="002531DA" w:rsidRPr="002F3C2A" w:rsidRDefault="002531DA" w:rsidP="00367743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zydatność rolnicza wybranych typów gleb </w:t>
            </w:r>
            <w:r w:rsidR="00A31225" w:rsidRPr="002F3C2A">
              <w:rPr>
                <w:rFonts w:asciiTheme="minorHAnsi" w:hAnsiTheme="minorHAnsi" w:cstheme="minorHAnsi"/>
                <w:sz w:val="16"/>
                <w:szCs w:val="16"/>
              </w:rPr>
              <w:t>na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świecie</w:t>
            </w:r>
          </w:p>
          <w:p w14:paraId="38702B38" w14:textId="0E05DB27" w:rsidR="002531DA" w:rsidRPr="002F3C2A" w:rsidRDefault="002531DA" w:rsidP="00B5430C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profilu glebowego (rozpoznanie procesu glebotwórczego)</w:t>
            </w:r>
          </w:p>
        </w:tc>
        <w:tc>
          <w:tcPr>
            <w:tcW w:w="5213" w:type="dxa"/>
            <w:shd w:val="clear" w:color="auto" w:fill="auto"/>
          </w:tcPr>
          <w:p w14:paraId="4236C43B" w14:textId="77777777" w:rsidR="002531DA" w:rsidRPr="002F3C2A" w:rsidRDefault="002531DA" w:rsidP="008B4680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ozróżnia gleby strefowe</w:t>
            </w:r>
            <w:r w:rsidR="00367743" w:rsidRPr="002F3C2A">
              <w:rPr>
                <w:rFonts w:asciiTheme="minorHAnsi" w:hAnsiTheme="minorHAnsi" w:cstheme="minorHAnsi"/>
                <w:sz w:val="16"/>
                <w:szCs w:val="16"/>
              </w:rPr>
              <w:t>, śródstrefowe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 niestrefowe</w:t>
            </w:r>
          </w:p>
          <w:p w14:paraId="4A12F0D0" w14:textId="67D841DC" w:rsidR="002531DA" w:rsidRPr="008F65CB" w:rsidRDefault="002531DA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8F65CB">
              <w:rPr>
                <w:rFonts w:asciiTheme="minorHAnsi" w:hAnsiTheme="minorHAnsi" w:cstheme="minorHAnsi"/>
                <w:sz w:val="16"/>
                <w:szCs w:val="16"/>
              </w:rPr>
              <w:t>omawia cechy głównych typów gleb strefowych</w:t>
            </w:r>
            <w:r w:rsidR="00367743" w:rsidRPr="008F65CB">
              <w:rPr>
                <w:rFonts w:asciiTheme="minorHAnsi" w:hAnsiTheme="minorHAnsi" w:cstheme="minorHAnsi"/>
                <w:sz w:val="16"/>
                <w:szCs w:val="16"/>
              </w:rPr>
              <w:t>, śródstrefowych</w:t>
            </w:r>
            <w:r w:rsidR="008F65C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31225" w:rsidRPr="008F65CB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8F65CB">
              <w:rPr>
                <w:rFonts w:asciiTheme="minorHAnsi" w:hAnsiTheme="minorHAnsi" w:cstheme="minorHAnsi"/>
                <w:sz w:val="16"/>
                <w:szCs w:val="16"/>
              </w:rPr>
              <w:t>niestrefowych</w:t>
            </w:r>
          </w:p>
          <w:p w14:paraId="53AD2C2F" w14:textId="53D096A7" w:rsidR="002531DA" w:rsidRPr="002F3C2A" w:rsidRDefault="002531DA" w:rsidP="008B4680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świata rozmieszczenie głównych typów gleb strefowych </w:t>
            </w:r>
            <w:r w:rsidR="00A31225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niestrefowych na Ziemi</w:t>
            </w:r>
          </w:p>
          <w:p w14:paraId="3584F1FF" w14:textId="77777777" w:rsidR="00EE3517" w:rsidRPr="002F3C2A" w:rsidRDefault="00EE3517" w:rsidP="008B4680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kazuje zależność między klimatem a występowaniem typów gleb</w:t>
            </w:r>
          </w:p>
          <w:p w14:paraId="4844A531" w14:textId="77777777" w:rsidR="002531DA" w:rsidRPr="002F3C2A" w:rsidRDefault="002531DA" w:rsidP="008B4680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przydatność rolniczą wybranych typów gleb na świecie</w:t>
            </w:r>
          </w:p>
          <w:p w14:paraId="0939C1BF" w14:textId="77777777" w:rsidR="008B4680" w:rsidRPr="002F3C2A" w:rsidRDefault="00367743" w:rsidP="008B4680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podstawowe profile glebowe</w:t>
            </w:r>
          </w:p>
          <w:p w14:paraId="7A51DE66" w14:textId="1D19FE34" w:rsidR="002531DA" w:rsidRPr="002F3C2A" w:rsidRDefault="002531DA" w:rsidP="008B4680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uje profil glebowy pod kątem rozpoznania procesu glebotwórczego</w:t>
            </w:r>
            <w:r w:rsidR="00367743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na obszarze, na którym </w:t>
            </w:r>
            <w:r w:rsidR="00A97681" w:rsidRPr="002F3C2A">
              <w:rPr>
                <w:rFonts w:asciiTheme="minorHAnsi" w:hAnsiTheme="minorHAnsi" w:cstheme="minorHAnsi"/>
                <w:sz w:val="16"/>
                <w:szCs w:val="16"/>
              </w:rPr>
              <w:t>znajduje się</w:t>
            </w:r>
            <w:r w:rsidR="00367743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szkoła</w:t>
            </w:r>
          </w:p>
        </w:tc>
        <w:tc>
          <w:tcPr>
            <w:tcW w:w="964" w:type="dxa"/>
            <w:shd w:val="clear" w:color="auto" w:fill="auto"/>
          </w:tcPr>
          <w:p w14:paraId="31CDE3DE" w14:textId="77777777" w:rsidR="002531DA" w:rsidRPr="0032592B" w:rsidRDefault="0016038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531DA" w:rsidRPr="0032592B">
              <w:rPr>
                <w:rFonts w:asciiTheme="minorHAnsi" w:hAnsiTheme="minorHAnsi" w:cstheme="minorHAnsi"/>
                <w:sz w:val="16"/>
                <w:szCs w:val="16"/>
              </w:rPr>
              <w:t>VI.2</w:t>
            </w:r>
          </w:p>
          <w:p w14:paraId="42AB9C62" w14:textId="77777777" w:rsidR="002531DA" w:rsidRPr="0032592B" w:rsidRDefault="0016038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531DA" w:rsidRPr="0032592B">
              <w:rPr>
                <w:rFonts w:asciiTheme="minorHAnsi" w:hAnsiTheme="minorHAnsi" w:cstheme="minorHAnsi"/>
                <w:sz w:val="16"/>
                <w:szCs w:val="16"/>
              </w:rPr>
              <w:t>VI.2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0772BBBC" w14:textId="0EE9AE84" w:rsidR="00BF1858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6A1547CA" w14:textId="675B6649" w:rsidR="00D9533B" w:rsidRPr="002F3C2A" w:rsidRDefault="00D9533B" w:rsidP="00540A5E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</w:t>
            </w:r>
            <w:r w:rsidR="00A31225" w:rsidRPr="002F3C2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zutnik multimedialny (w miarę możliwości szkoły)</w:t>
            </w:r>
          </w:p>
          <w:p w14:paraId="71C4A1B1" w14:textId="77777777"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1F7C0AB3" w14:textId="77777777"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odele profili glebowych</w:t>
            </w:r>
          </w:p>
          <w:p w14:paraId="74B33131" w14:textId="77777777"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19731F89" w14:textId="39D4A8D7"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lbumy, czasopisma, postery, fotografie, prze</w:t>
            </w:r>
            <w:r w:rsidR="00BF1858" w:rsidRPr="002F3C2A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ocza</w:t>
            </w:r>
            <w:r w:rsidR="00BF1858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oraz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filmy przedstawiające r</w:t>
            </w:r>
            <w:r w:rsidR="00C07124">
              <w:rPr>
                <w:rFonts w:asciiTheme="minorHAnsi" w:hAnsiTheme="minorHAnsi" w:cstheme="minorHAnsi"/>
                <w:sz w:val="16"/>
                <w:szCs w:val="16"/>
              </w:rPr>
              <w:t>ó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żne typy środowisk</w:t>
            </w:r>
          </w:p>
          <w:p w14:paraId="708D92A0" w14:textId="168379D2" w:rsidR="00973A37" w:rsidRPr="002F3C2A" w:rsidRDefault="00973A37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porównawcza </w:t>
            </w:r>
            <w:r w:rsidR="006431AF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– różnice między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gleb</w:t>
            </w:r>
            <w:r w:rsidR="006431AF" w:rsidRPr="002F3C2A">
              <w:rPr>
                <w:rFonts w:asciiTheme="minorHAnsi" w:hAnsiTheme="minorHAnsi" w:cstheme="minorHAnsi"/>
                <w:sz w:val="16"/>
                <w:szCs w:val="16"/>
              </w:rPr>
              <w:t>am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strefow</w:t>
            </w:r>
            <w:r w:rsidR="006431AF" w:rsidRPr="002F3C2A">
              <w:rPr>
                <w:rFonts w:asciiTheme="minorHAnsi" w:hAnsiTheme="minorHAnsi" w:cstheme="minorHAnsi"/>
                <w:sz w:val="16"/>
                <w:szCs w:val="16"/>
              </w:rPr>
              <w:t>ym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431AF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431AF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glebami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niestrefow</w:t>
            </w:r>
            <w:r w:rsidR="006431AF" w:rsidRPr="002F3C2A">
              <w:rPr>
                <w:rFonts w:asciiTheme="minorHAnsi" w:hAnsiTheme="minorHAnsi" w:cstheme="minorHAnsi"/>
                <w:sz w:val="16"/>
                <w:szCs w:val="16"/>
              </w:rPr>
              <w:t>ymi</w:t>
            </w:r>
          </w:p>
          <w:p w14:paraId="023EE563" w14:textId="213B1588" w:rsidR="00973A37" w:rsidRPr="002F3C2A" w:rsidRDefault="00973A37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gadanka heurystyczna </w:t>
            </w:r>
            <w:r w:rsidR="006431AF" w:rsidRPr="002F3C2A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najważniejsz</w:t>
            </w:r>
            <w:r w:rsidR="006431AF" w:rsidRPr="002F3C2A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cech głównych typów gleb strefowych i astrefowych </w:t>
            </w:r>
          </w:p>
          <w:p w14:paraId="41F2B1C0" w14:textId="72B5CE02" w:rsidR="00973A37" w:rsidRPr="002F3C2A" w:rsidRDefault="00973A37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mapą </w:t>
            </w:r>
            <w:r w:rsidR="006431AF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amieszczoną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 atlasie</w:t>
            </w:r>
            <w:r w:rsidR="006431AF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geograficznym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431AF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ozmieszczenie głównych typów gleb strefowych i niestrefowych na Ziemi</w:t>
            </w:r>
          </w:p>
          <w:p w14:paraId="1699E1BB" w14:textId="7C2148AD" w:rsidR="00EE3517" w:rsidRPr="002F3C2A" w:rsidRDefault="00EE3517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map</w:t>
            </w:r>
            <w:r w:rsidR="00200CD6" w:rsidRPr="002F3C2A">
              <w:rPr>
                <w:rFonts w:asciiTheme="minorHAnsi" w:hAnsiTheme="minorHAnsi" w:cstheme="minorHAnsi"/>
                <w:sz w:val="16"/>
                <w:szCs w:val="16"/>
              </w:rPr>
              <w:t>ami 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431AF" w:rsidRPr="002F3C2A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200CD6" w:rsidRPr="002F3C2A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ależnoś</w:t>
            </w:r>
            <w:r w:rsidR="00200CD6" w:rsidRPr="002F3C2A">
              <w:rPr>
                <w:rFonts w:asciiTheme="minorHAnsi" w:hAnsiTheme="minorHAnsi" w:cstheme="minorHAnsi"/>
                <w:sz w:val="16"/>
                <w:szCs w:val="16"/>
              </w:rPr>
              <w:t>c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między klimatem a występowaniem typów gleb</w:t>
            </w:r>
          </w:p>
          <w:p w14:paraId="2869DEBC" w14:textId="77777777" w:rsidR="002540E5" w:rsidRDefault="00973A37" w:rsidP="002540E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6431AF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a </w:t>
            </w:r>
            <w:r w:rsidR="006431AF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zydatność rolnicz</w:t>
            </w:r>
            <w:r w:rsidR="006431AF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ybranych typów gleb</w:t>
            </w:r>
          </w:p>
          <w:p w14:paraId="3D944895" w14:textId="0092A386" w:rsidR="002531DA" w:rsidRPr="002F3C2A" w:rsidRDefault="00973A37" w:rsidP="002540E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profili glebowy</w:t>
            </w:r>
            <w:r w:rsidR="006431AF" w:rsidRPr="002F3C2A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od kątem rozpoznania procesu glebotwórczego</w:t>
            </w:r>
          </w:p>
        </w:tc>
      </w:tr>
      <w:tr w:rsidR="002F3C2A" w:rsidRPr="002F3C2A" w14:paraId="37A9EBB4" w14:textId="77777777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14:paraId="3BF968B8" w14:textId="77777777" w:rsidR="002531DA" w:rsidRPr="002F3C2A" w:rsidRDefault="002531DA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14:paraId="6A3341B8" w14:textId="77777777" w:rsidR="002531DA" w:rsidRPr="002F3C2A" w:rsidRDefault="002531DA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trefy roślinne</w:t>
            </w:r>
          </w:p>
        </w:tc>
        <w:tc>
          <w:tcPr>
            <w:tcW w:w="2410" w:type="dxa"/>
            <w:shd w:val="clear" w:color="auto" w:fill="auto"/>
          </w:tcPr>
          <w:p w14:paraId="4B6D18BE" w14:textId="62B0582F" w:rsidR="002531DA" w:rsidRPr="002F3C2A" w:rsidRDefault="002531DA" w:rsidP="008C7470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26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zależności między klimatem, występowaniem typów gleb </w:t>
            </w:r>
            <w:r w:rsidR="00A31225"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i 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formacji roślinnych </w:t>
            </w:r>
            <w:r w:rsidR="00A31225"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w 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układzie strefowym</w:t>
            </w:r>
          </w:p>
          <w:p w14:paraId="335B1641" w14:textId="2233E276" w:rsidR="002531DA" w:rsidRPr="002F3C2A" w:rsidRDefault="002531DA" w:rsidP="008C7470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26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czynniki wpływające </w:t>
            </w:r>
            <w:r w:rsidR="00A31225"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na 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piętrowe zróżnicowanie roślinności na Ziemi</w:t>
            </w:r>
          </w:p>
          <w:p w14:paraId="48717E4D" w14:textId="77777777" w:rsidR="002531DA" w:rsidRPr="002F3C2A" w:rsidRDefault="002531DA" w:rsidP="008C7470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26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strefy roślinne na Ziemi</w:t>
            </w:r>
          </w:p>
        </w:tc>
        <w:tc>
          <w:tcPr>
            <w:tcW w:w="5213" w:type="dxa"/>
            <w:shd w:val="clear" w:color="auto" w:fill="auto"/>
          </w:tcPr>
          <w:p w14:paraId="45071CC6" w14:textId="7D13661F" w:rsidR="002531DA" w:rsidRPr="008F65CB" w:rsidRDefault="002531DA" w:rsidP="008F65CB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mienia główne strefy roślinne </w:t>
            </w:r>
            <w:r w:rsidR="00D86F49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na Ziemi </w:t>
            </w:r>
            <w:r w:rsidR="00BF1858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i opisuje ich rozmieszczenie </w:t>
            </w:r>
            <w:r w:rsidR="00E6542C" w:rsidRPr="002F3C2A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8F65C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6542C" w:rsidRPr="008F65CB">
              <w:rPr>
                <w:rFonts w:asciiTheme="minorHAnsi" w:hAnsiTheme="minorHAnsi" w:cstheme="minorHAnsi"/>
                <w:sz w:val="16"/>
                <w:szCs w:val="16"/>
              </w:rPr>
              <w:t>podstawie</w:t>
            </w:r>
            <w:r w:rsidRPr="008F65CB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  <w:r w:rsidR="00BF1858" w:rsidRPr="008F65CB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8F65CB">
              <w:rPr>
                <w:rFonts w:asciiTheme="minorHAnsi" w:hAnsiTheme="minorHAnsi" w:cstheme="minorHAnsi"/>
                <w:sz w:val="16"/>
                <w:szCs w:val="16"/>
              </w:rPr>
              <w:t xml:space="preserve"> tematyczn</w:t>
            </w:r>
            <w:r w:rsidR="00BF1858" w:rsidRPr="008F65CB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</w:p>
          <w:p w14:paraId="20A6F837" w14:textId="77777777" w:rsidR="002531DA" w:rsidRPr="002F3C2A" w:rsidRDefault="002531DA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aje charakterystyczne cechy głównych stref roślinnych na </w:t>
            </w:r>
            <w:r w:rsidR="00D86F49" w:rsidRPr="002F3C2A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  <w:p w14:paraId="408D0962" w14:textId="45F2577E" w:rsidR="002531DA" w:rsidRPr="008F65CB" w:rsidRDefault="002531DA" w:rsidP="008F65CB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>czynniki wpływające na piętrowe zróżnicowanie roślinności</w:t>
            </w:r>
            <w:r w:rsidR="008F65C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31225" w:rsidRPr="008F65CB">
              <w:rPr>
                <w:rFonts w:asciiTheme="minorHAnsi" w:hAnsiTheme="minorHAnsi" w:cstheme="minorHAnsi"/>
                <w:sz w:val="16"/>
                <w:szCs w:val="16"/>
              </w:rPr>
              <w:t>na </w:t>
            </w:r>
            <w:r w:rsidRPr="008F65CB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  <w:p w14:paraId="7DADBF4D" w14:textId="6C273A66" w:rsidR="002531DA" w:rsidRPr="002F3C2A" w:rsidRDefault="002531DA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 xml:space="preserve">porównuje piętrowość </w:t>
            </w:r>
            <w:r w:rsidR="00BF1858" w:rsidRPr="003F5A78">
              <w:rPr>
                <w:rFonts w:asciiTheme="minorHAnsi" w:hAnsiTheme="minorHAnsi" w:cstheme="minorHAnsi"/>
                <w:sz w:val="16"/>
                <w:szCs w:val="16"/>
              </w:rPr>
              <w:t xml:space="preserve">roślinną </w:t>
            </w: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>w wybranych górach świata</w:t>
            </w:r>
          </w:p>
          <w:p w14:paraId="0D90F0DA" w14:textId="40EF930D" w:rsidR="002531DA" w:rsidRPr="002F3C2A" w:rsidRDefault="002531DA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 xml:space="preserve">wykazuje zależność między klimatem a </w:t>
            </w:r>
            <w:r w:rsidR="00EE3517" w:rsidRPr="003F5A78">
              <w:rPr>
                <w:rFonts w:asciiTheme="minorHAnsi" w:hAnsiTheme="minorHAnsi" w:cstheme="minorHAnsi"/>
                <w:sz w:val="16"/>
                <w:szCs w:val="16"/>
              </w:rPr>
              <w:t>występowanie</w:t>
            </w:r>
            <w:r w:rsidR="00BF1858" w:rsidRPr="003F5A78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EE3517" w:rsidRPr="003F5A7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 xml:space="preserve">formacji roślinnych </w:t>
            </w:r>
            <w:r w:rsidR="00A31225" w:rsidRPr="003F5A78">
              <w:rPr>
                <w:rFonts w:asciiTheme="minorHAnsi" w:hAnsiTheme="minorHAnsi" w:cstheme="minorHAnsi"/>
                <w:sz w:val="16"/>
                <w:szCs w:val="16"/>
              </w:rPr>
              <w:t>w </w:t>
            </w: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>układzie strefowym</w:t>
            </w:r>
          </w:p>
        </w:tc>
        <w:tc>
          <w:tcPr>
            <w:tcW w:w="964" w:type="dxa"/>
            <w:shd w:val="clear" w:color="auto" w:fill="auto"/>
          </w:tcPr>
          <w:p w14:paraId="0C7482B0" w14:textId="77777777" w:rsidR="002531DA" w:rsidRPr="0032592B" w:rsidRDefault="0016038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531DA" w:rsidRPr="0032592B">
              <w:rPr>
                <w:rFonts w:asciiTheme="minorHAnsi" w:hAnsiTheme="minorHAnsi" w:cstheme="minorHAnsi"/>
                <w:sz w:val="16"/>
                <w:szCs w:val="16"/>
              </w:rPr>
              <w:t>VI.3</w:t>
            </w:r>
          </w:p>
          <w:p w14:paraId="6CC642D9" w14:textId="77777777" w:rsidR="002531DA" w:rsidRPr="0032592B" w:rsidRDefault="0016038E" w:rsidP="002531D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531DA" w:rsidRPr="0032592B">
              <w:rPr>
                <w:rFonts w:asciiTheme="minorHAnsi" w:hAnsiTheme="minorHAnsi" w:cstheme="minorHAnsi"/>
                <w:sz w:val="16"/>
                <w:szCs w:val="16"/>
              </w:rPr>
              <w:t>VI.4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1A3FED47" w14:textId="554F584E" w:rsidR="00565B56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14:paraId="04162A7E" w14:textId="77777777" w:rsidR="00D9533B" w:rsidRPr="002F3C2A" w:rsidRDefault="00D9533B" w:rsidP="00540A5E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57E041F3" w14:textId="77777777"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514EF319" w14:textId="77777777"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odele profili glebowych</w:t>
            </w:r>
          </w:p>
          <w:p w14:paraId="5CD0EE88" w14:textId="77777777"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565BB930" w14:textId="69C2F9D8"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</w:t>
            </w:r>
            <w:r w:rsidR="002540E5">
              <w:rPr>
                <w:rFonts w:asciiTheme="minorHAnsi" w:hAnsiTheme="minorHAnsi" w:cstheme="minorHAnsi"/>
                <w:sz w:val="16"/>
                <w:szCs w:val="16"/>
              </w:rPr>
              <w:t>postery</w:t>
            </w:r>
            <w:r w:rsidR="00565B56" w:rsidRPr="002F3C2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fotografie, prze</w:t>
            </w:r>
            <w:r w:rsidR="00565B56" w:rsidRPr="002F3C2A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ocza</w:t>
            </w:r>
            <w:r w:rsidR="00BF1858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oraz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filmy przedstawiające r</w:t>
            </w:r>
            <w:r w:rsidR="00C07124">
              <w:rPr>
                <w:rFonts w:asciiTheme="minorHAnsi" w:hAnsiTheme="minorHAnsi" w:cstheme="minorHAnsi"/>
                <w:sz w:val="16"/>
                <w:szCs w:val="16"/>
              </w:rPr>
              <w:t>ó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żne typy środowisk</w:t>
            </w:r>
          </w:p>
          <w:p w14:paraId="17DC41DA" w14:textId="6553E36D" w:rsidR="00973A37" w:rsidRPr="002F3C2A" w:rsidRDefault="00973A37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mapą stref roślinnych </w:t>
            </w:r>
            <w:r w:rsidR="00565B56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główne strefy roślinne na Ziemi</w:t>
            </w:r>
          </w:p>
          <w:p w14:paraId="77D712BF" w14:textId="5E48AB28" w:rsidR="00973A37" w:rsidRPr="002F3C2A" w:rsidRDefault="00973A37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infografiki </w:t>
            </w:r>
            <w:r w:rsidR="00565B56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cechy głównych stref roślinnych na </w:t>
            </w:r>
            <w:r w:rsidR="00D86F49" w:rsidRPr="002F3C2A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  <w:p w14:paraId="10F71F54" w14:textId="24DB0037" w:rsidR="00973A37" w:rsidRPr="002F3C2A" w:rsidRDefault="00973A37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schematu </w:t>
            </w:r>
            <w:r w:rsidR="00565B56" w:rsidRPr="002F3C2A">
              <w:rPr>
                <w:rFonts w:asciiTheme="minorHAnsi" w:hAnsiTheme="minorHAnsi" w:cstheme="minorHAnsi"/>
                <w:sz w:val="16"/>
                <w:szCs w:val="16"/>
              </w:rPr>
              <w:t>przedstawiającego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czynniki wpływające na piętrowe zróżnicowanie roślinności na Ziemi</w:t>
            </w:r>
          </w:p>
          <w:p w14:paraId="73798964" w14:textId="00A3F9ED" w:rsidR="00973A37" w:rsidRPr="002F3C2A" w:rsidRDefault="00973A37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porównawcza </w:t>
            </w:r>
            <w:r w:rsidR="00565B56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iętrowość w wybranych górach świata</w:t>
            </w:r>
          </w:p>
          <w:p w14:paraId="1898C428" w14:textId="2DB7B890" w:rsidR="002531DA" w:rsidRPr="002F3C2A" w:rsidRDefault="00973A37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sesja plakatowa </w:t>
            </w:r>
            <w:r w:rsidR="00565B56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ależność między klimatem a </w:t>
            </w:r>
            <w:r w:rsidR="00EE3517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występowanie</w:t>
            </w:r>
            <w:r w:rsidR="00565B56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m</w:t>
            </w:r>
            <w:r w:rsidR="00EE3517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formacji roślinnych w układzie strefowym</w:t>
            </w:r>
          </w:p>
        </w:tc>
      </w:tr>
      <w:tr w:rsidR="002F3C2A" w:rsidRPr="002F3C2A" w14:paraId="5693D460" w14:textId="77777777" w:rsidTr="003F2EC0">
        <w:trPr>
          <w:gridAfter w:val="1"/>
          <w:wAfter w:w="39" w:type="dxa"/>
        </w:trPr>
        <w:tc>
          <w:tcPr>
            <w:tcW w:w="690" w:type="dxa"/>
            <w:shd w:val="clear" w:color="auto" w:fill="auto"/>
          </w:tcPr>
          <w:p w14:paraId="0CC42293" w14:textId="77777777" w:rsidR="002531DA" w:rsidRPr="002F3C2A" w:rsidRDefault="002531DA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13" w:type="dxa"/>
            <w:gridSpan w:val="7"/>
            <w:shd w:val="clear" w:color="auto" w:fill="auto"/>
          </w:tcPr>
          <w:p w14:paraId="5B6F0E22" w14:textId="7C304061" w:rsidR="002531DA" w:rsidRPr="0032592B" w:rsidRDefault="002531DA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działu </w:t>
            </w:r>
            <w:r w:rsidRPr="0032592B">
              <w:rPr>
                <w:rFonts w:asciiTheme="minorHAnsi" w:hAnsiTheme="minorHAnsi" w:cstheme="minorHAnsi"/>
                <w:i/>
                <w:sz w:val="16"/>
                <w:szCs w:val="16"/>
              </w:rPr>
              <w:t>Pedosfera i biosfera</w:t>
            </w:r>
          </w:p>
          <w:p w14:paraId="4E7E190D" w14:textId="6222CD4C" w:rsidR="002531DA" w:rsidRPr="0032592B" w:rsidRDefault="00FB7A05" w:rsidP="00FE10CA">
            <w:pPr>
              <w:widowControl w:val="0"/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T</w:t>
            </w:r>
            <w:r w:rsidR="002531DA" w:rsidRPr="0032592B">
              <w:rPr>
                <w:rFonts w:asciiTheme="minorHAnsi" w:hAnsiTheme="minorHAnsi" w:cstheme="minorHAnsi"/>
                <w:sz w:val="16"/>
                <w:szCs w:val="16"/>
              </w:rPr>
              <w:t>est sprawdzający – Książka Nauczyciela</w:t>
            </w:r>
          </w:p>
        </w:tc>
      </w:tr>
      <w:tr w:rsidR="002F3C2A" w:rsidRPr="002F3C2A" w14:paraId="25E2483A" w14:textId="77777777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14:paraId="004739C0" w14:textId="77777777" w:rsidR="002531DA" w:rsidRPr="002F3C2A" w:rsidRDefault="002531DA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77F2A2E" w14:textId="77777777" w:rsidR="00880557" w:rsidRPr="002F3C2A" w:rsidRDefault="00880557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14:paraId="7481FFB9" w14:textId="77777777" w:rsidR="002531DA" w:rsidRPr="002F3C2A" w:rsidRDefault="002531DA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odkrywki geologicznej</w:t>
            </w:r>
          </w:p>
        </w:tc>
        <w:tc>
          <w:tcPr>
            <w:tcW w:w="2410" w:type="dxa"/>
            <w:shd w:val="clear" w:color="auto" w:fill="auto"/>
          </w:tcPr>
          <w:p w14:paraId="3A3C62B4" w14:textId="7E8881E0" w:rsidR="002531DA" w:rsidRPr="002F3C2A" w:rsidRDefault="002531DA" w:rsidP="00B5430C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analizuje podczas zajęć </w:t>
            </w:r>
            <w:r w:rsidR="00A31225" w:rsidRPr="002F3C2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w </w:t>
            </w: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terenie odkrywkę geologiczną </w:t>
            </w:r>
            <w:r w:rsidR="007228A4" w:rsidRPr="002F3C2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i </w:t>
            </w: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wnioskuje na jej podstawie </w:t>
            </w:r>
            <w:r w:rsidR="007228A4" w:rsidRPr="002F3C2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o </w:t>
            </w: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przeszłości geologicznej obszaru</w:t>
            </w:r>
          </w:p>
        </w:tc>
        <w:tc>
          <w:tcPr>
            <w:tcW w:w="5213" w:type="dxa"/>
            <w:shd w:val="clear" w:color="auto" w:fill="auto"/>
          </w:tcPr>
          <w:p w14:paraId="39A36F07" w14:textId="56B506C2" w:rsidR="000D3C43" w:rsidRPr="002F3C2A" w:rsidRDefault="000D3C43" w:rsidP="003F5A7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aje współrzędne geograficzne miejsca odkrywki geologicznej </w:t>
            </w:r>
            <w:r w:rsidR="007228A4" w:rsidRPr="002F3C2A">
              <w:rPr>
                <w:rFonts w:asciiTheme="minorHAnsi" w:hAnsiTheme="minorHAnsi" w:cstheme="minorHAnsi"/>
                <w:sz w:val="16"/>
                <w:szCs w:val="16"/>
              </w:rPr>
              <w:t>za</w:t>
            </w:r>
            <w:r w:rsidR="00A31225" w:rsidRPr="002F3C2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7228A4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mocą odbiornika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GPS</w:t>
            </w:r>
          </w:p>
          <w:p w14:paraId="716BC09B" w14:textId="09EA1A5A" w:rsidR="00CE2B38" w:rsidRPr="002F3C2A" w:rsidRDefault="000E0DC5" w:rsidP="003F5A7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uje odkrywkę geologiczną i na jej podstawie wnioskuje o przeszłości geologicznej regionu</w:t>
            </w:r>
          </w:p>
          <w:p w14:paraId="3B68CC93" w14:textId="79D1275A" w:rsidR="00FE10CA" w:rsidRPr="002F3C2A" w:rsidRDefault="00FE10CA" w:rsidP="003F5A7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uje mapę geologiczną obszaru</w:t>
            </w:r>
            <w:r w:rsidR="007B3409" w:rsidRPr="002F3C2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na którym są </w:t>
            </w:r>
            <w:r w:rsidR="00E6542C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owadzone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zajęcia terenowe</w:t>
            </w:r>
            <w:r w:rsidR="007B3409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 porównuje ją z informacjami odczytanymi z odkrywki geologicznej</w:t>
            </w:r>
          </w:p>
          <w:p w14:paraId="3E7CFA9F" w14:textId="77777777" w:rsidR="00FE10CA" w:rsidRPr="002F3C2A" w:rsidRDefault="00FE10CA" w:rsidP="003F5A7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porządza dokumentację z prowadzonych zajęć terenowych i przedstawia jej wyniki</w:t>
            </w:r>
          </w:p>
        </w:tc>
        <w:tc>
          <w:tcPr>
            <w:tcW w:w="964" w:type="dxa"/>
            <w:shd w:val="clear" w:color="auto" w:fill="auto"/>
          </w:tcPr>
          <w:p w14:paraId="5BA769B8" w14:textId="5A0B71AB" w:rsidR="002531DA" w:rsidRPr="0032592B" w:rsidRDefault="0016038E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531DA" w:rsidRPr="0032592B">
              <w:rPr>
                <w:rFonts w:asciiTheme="minorHAnsi" w:hAnsiTheme="minorHAnsi" w:cstheme="minorHAnsi"/>
                <w:sz w:val="16"/>
                <w:szCs w:val="16"/>
              </w:rPr>
              <w:t>V.10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408FAE61" w14:textId="77777777"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a topograficzna najbliższej okolicy</w:t>
            </w:r>
          </w:p>
          <w:p w14:paraId="6321A6B6" w14:textId="77777777"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a geologiczna i geomorfologiczna najbliższej okolicy</w:t>
            </w:r>
          </w:p>
          <w:p w14:paraId="1D058E67" w14:textId="77777777"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dbiornik GPS</w:t>
            </w:r>
          </w:p>
          <w:p w14:paraId="7934C9AD" w14:textId="77777777"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arty pracy</w:t>
            </w:r>
          </w:p>
          <w:p w14:paraId="7929DDE4" w14:textId="67DF9098"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dokument</w:t>
            </w:r>
            <w:r w:rsidR="00E6542C" w:rsidRPr="002F3C2A">
              <w:rPr>
                <w:rFonts w:asciiTheme="minorHAnsi" w:hAnsiTheme="minorHAnsi" w:cstheme="minorHAnsi"/>
                <w:sz w:val="16"/>
                <w:szCs w:val="16"/>
              </w:rPr>
              <w:t>owanie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obserwacji</w:t>
            </w:r>
          </w:p>
          <w:p w14:paraId="56327155" w14:textId="06BAFC73" w:rsidR="00973A37" w:rsidRPr="002F3C2A" w:rsidRDefault="00973A37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ćwiczenia w określaniu współrzędnych geograficznych miejsca odkrywki geologicznej </w:t>
            </w:r>
            <w:r w:rsidR="00565B56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 wykorzystaniem odbiornika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GPS</w:t>
            </w:r>
          </w:p>
          <w:p w14:paraId="6832AD4E" w14:textId="4E738A77" w:rsidR="00973A37" w:rsidRPr="002F3C2A" w:rsidRDefault="00973A37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odkrywki geologicznej</w:t>
            </w:r>
            <w:r w:rsidR="00565B56" w:rsidRPr="002F3C2A"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nioskowanie </w:t>
            </w:r>
            <w:r w:rsidR="00565B56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na jej podstawie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 przeszłości geologicznej regionu</w:t>
            </w:r>
          </w:p>
          <w:p w14:paraId="7B2F8AF5" w14:textId="1497FB43" w:rsidR="00973A37" w:rsidRPr="002F3C2A" w:rsidRDefault="00973A37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mapy geologicznej obszaru, na którym </w:t>
            </w:r>
            <w:r w:rsidR="00ED49CF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są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owadzone zajęcia terenowe</w:t>
            </w:r>
            <w:r w:rsidR="002540E5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 porównanie jej z informacjami odczytanymi z odkrywki geologicznej</w:t>
            </w:r>
          </w:p>
          <w:p w14:paraId="69F2E258" w14:textId="5CD447B6" w:rsidR="002531DA" w:rsidRPr="002F3C2A" w:rsidRDefault="003A37B0" w:rsidP="00A3122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sporządzanie dokumentacji z przeprowadzonych obserwacji </w:t>
            </w:r>
            <w:r w:rsidR="00A31225" w:rsidRPr="002F3C2A">
              <w:rPr>
                <w:rFonts w:asciiTheme="minorHAnsi" w:hAnsiTheme="minorHAnsi" w:cstheme="minorHAnsi"/>
                <w:sz w:val="16"/>
                <w:szCs w:val="16"/>
              </w:rPr>
              <w:t>oraz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zedstawienie ich wyników w wybranej formie</w:t>
            </w:r>
          </w:p>
        </w:tc>
      </w:tr>
      <w:tr w:rsidR="002F3C2A" w:rsidRPr="002F3C2A" w14:paraId="65D22C34" w14:textId="77777777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14:paraId="74F98F04" w14:textId="77777777" w:rsidR="002531DA" w:rsidRPr="002F3C2A" w:rsidRDefault="002531DA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4F08444" w14:textId="77777777" w:rsidR="00880557" w:rsidRPr="002F3C2A" w:rsidRDefault="00880557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14:paraId="3A0EE943" w14:textId="56D00508" w:rsidR="002531DA" w:rsidRPr="002F3C2A" w:rsidRDefault="002531DA" w:rsidP="007228A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bserwacje geologiczne </w:t>
            </w:r>
            <w:r w:rsidR="007228A4" w:rsidRPr="002F3C2A">
              <w:rPr>
                <w:rFonts w:asciiTheme="minorHAnsi" w:hAnsiTheme="minorHAnsi" w:cstheme="minorHAnsi"/>
                <w:sz w:val="16"/>
                <w:szCs w:val="16"/>
              </w:rPr>
              <w:t>w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ojej okolicy</w:t>
            </w:r>
          </w:p>
        </w:tc>
        <w:tc>
          <w:tcPr>
            <w:tcW w:w="2410" w:type="dxa"/>
            <w:shd w:val="clear" w:color="auto" w:fill="auto"/>
          </w:tcPr>
          <w:p w14:paraId="691790E5" w14:textId="7501A65D" w:rsidR="002531DA" w:rsidRPr="002F3C2A" w:rsidRDefault="002531DA" w:rsidP="00B5430C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70" w:hanging="17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dokonuje obserwacji</w:t>
            </w:r>
            <w:r w:rsidR="007228A4" w:rsidRPr="002F3C2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 </w:t>
            </w: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procesów geologicznych </w:t>
            </w:r>
            <w:r w:rsidR="00150DDC" w:rsidRPr="002F3C2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i </w:t>
            </w: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geomorfologicznych zachodzących w okolicy miejsca zamieszkania</w:t>
            </w:r>
            <w:r w:rsidR="007228A4" w:rsidRPr="002F3C2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, sporządza na ich podstawie dokumentację</w:t>
            </w: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oraz przedstawia ich wyniki </w:t>
            </w:r>
            <w:r w:rsidR="00CE2B38" w:rsidRPr="002F3C2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w </w:t>
            </w: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wybranej for</w:t>
            </w:r>
            <w:r w:rsidR="00EE3517" w:rsidRPr="002F3C2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mie</w:t>
            </w:r>
            <w:r w:rsidR="007228A4" w:rsidRPr="002F3C2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213" w:type="dxa"/>
            <w:shd w:val="clear" w:color="auto" w:fill="auto"/>
          </w:tcPr>
          <w:p w14:paraId="481E8E10" w14:textId="77777777" w:rsidR="002531DA" w:rsidRPr="002F3C2A" w:rsidRDefault="002531DA" w:rsidP="003F5A7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dokonuje obserwacji procesów geologicznych i geomorfologicznych zachodzących w okolicy miejsca zamieszkania</w:t>
            </w:r>
          </w:p>
          <w:p w14:paraId="11CBB7D4" w14:textId="5B583C6A" w:rsidR="00CE2B38" w:rsidRPr="002F3C2A" w:rsidRDefault="0093055E" w:rsidP="003F5A7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ostrzega prawidłowości dotyczące procesów geologicznych </w:t>
            </w:r>
            <w:r w:rsidR="00150DDC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geomorfologicznych w miejscu obserwacji</w:t>
            </w:r>
          </w:p>
          <w:p w14:paraId="536D1E62" w14:textId="77777777" w:rsidR="000D3C43" w:rsidRPr="002F3C2A" w:rsidRDefault="000D3C43" w:rsidP="003F5A7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2"/>
                <w:szCs w:val="16"/>
              </w:rPr>
            </w:pPr>
            <w:r w:rsidRPr="002F3C2A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rozpoznaje </w:t>
            </w:r>
            <w:r w:rsidR="0093055E" w:rsidRPr="002F3C2A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efekty </w:t>
            </w:r>
            <w:r w:rsidRPr="002F3C2A">
              <w:rPr>
                <w:rFonts w:asciiTheme="minorHAnsi" w:hAnsiTheme="minorHAnsi" w:cstheme="minorHAnsi"/>
                <w:bCs/>
                <w:sz w:val="16"/>
                <w:szCs w:val="20"/>
              </w:rPr>
              <w:t>proces</w:t>
            </w:r>
            <w:r w:rsidR="0093055E" w:rsidRPr="002F3C2A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ów </w:t>
            </w:r>
            <w:r w:rsidRPr="002F3C2A">
              <w:rPr>
                <w:rFonts w:asciiTheme="minorHAnsi" w:hAnsiTheme="minorHAnsi" w:cstheme="minorHAnsi"/>
                <w:bCs/>
                <w:sz w:val="16"/>
                <w:szCs w:val="20"/>
              </w:rPr>
              <w:t>rzeźbotwórcz</w:t>
            </w:r>
            <w:r w:rsidR="001D32FB" w:rsidRPr="002F3C2A">
              <w:rPr>
                <w:rFonts w:asciiTheme="minorHAnsi" w:hAnsiTheme="minorHAnsi" w:cstheme="minorHAnsi"/>
                <w:bCs/>
                <w:sz w:val="16"/>
                <w:szCs w:val="20"/>
              </w:rPr>
              <w:t>ych</w:t>
            </w:r>
            <w:r w:rsidRPr="002F3C2A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 </w:t>
            </w:r>
            <w:r w:rsidR="001D32FB" w:rsidRPr="002F3C2A">
              <w:rPr>
                <w:rFonts w:asciiTheme="minorHAnsi" w:hAnsiTheme="minorHAnsi" w:cstheme="minorHAnsi"/>
                <w:bCs/>
                <w:sz w:val="16"/>
                <w:szCs w:val="20"/>
              </w:rPr>
              <w:t>w miejscu</w:t>
            </w:r>
            <w:r w:rsidR="00E57A0E" w:rsidRPr="002F3C2A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 obserwacji terenowych</w:t>
            </w:r>
          </w:p>
          <w:p w14:paraId="1C337643" w14:textId="77777777" w:rsidR="002531DA" w:rsidRPr="002F3C2A" w:rsidRDefault="002531DA" w:rsidP="003F5A7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2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porządza dokumentację z przeprowadzonych obserwacji oraz przedstawia ich wyniki w wybranej formie</w:t>
            </w:r>
          </w:p>
        </w:tc>
        <w:tc>
          <w:tcPr>
            <w:tcW w:w="964" w:type="dxa"/>
            <w:shd w:val="clear" w:color="auto" w:fill="auto"/>
          </w:tcPr>
          <w:p w14:paraId="7D4CA7F3" w14:textId="255BDC95" w:rsidR="002531DA" w:rsidRPr="0032592B" w:rsidRDefault="0016038E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531DA" w:rsidRPr="0032592B">
              <w:rPr>
                <w:rFonts w:asciiTheme="minorHAnsi" w:hAnsiTheme="minorHAnsi" w:cstheme="minorHAnsi"/>
                <w:sz w:val="16"/>
                <w:szCs w:val="16"/>
              </w:rPr>
              <w:t>V.11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00D41DA7" w14:textId="77777777"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a topograficzna najbliższej okolicy</w:t>
            </w:r>
          </w:p>
          <w:p w14:paraId="64823342" w14:textId="77777777"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a geologiczna i geomorfologiczna najbliższej okolicy</w:t>
            </w:r>
          </w:p>
          <w:p w14:paraId="71F54F87" w14:textId="77777777"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dbiornik GPS</w:t>
            </w:r>
          </w:p>
          <w:p w14:paraId="6AF8F091" w14:textId="77777777"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arty pracy</w:t>
            </w:r>
          </w:p>
          <w:p w14:paraId="6B31D4B2" w14:textId="77777777"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dokumentacja obserwacji</w:t>
            </w:r>
          </w:p>
          <w:p w14:paraId="71B9B1C3" w14:textId="63128772" w:rsidR="003A37B0" w:rsidRPr="002F3C2A" w:rsidRDefault="003A37B0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bserwacja procesów geologicznych i geomorfologicznych zachodzących </w:t>
            </w:r>
            <w:r w:rsidR="00CE2B38" w:rsidRPr="002F3C2A">
              <w:rPr>
                <w:rFonts w:asciiTheme="minorHAnsi" w:hAnsiTheme="minorHAnsi" w:cstheme="minorHAnsi"/>
                <w:sz w:val="16"/>
                <w:szCs w:val="16"/>
              </w:rPr>
              <w:t>w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kolicy miejsca zamieszkania</w:t>
            </w:r>
          </w:p>
          <w:p w14:paraId="7BE584D7" w14:textId="77777777" w:rsidR="003A37B0" w:rsidRPr="002F3C2A" w:rsidRDefault="003A37B0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ozpoznawanie procesów rzeźbotwórczych i ich efektów na podstawie obserwacji terenowych</w:t>
            </w:r>
          </w:p>
          <w:p w14:paraId="2F2627D0" w14:textId="51876E62" w:rsidR="002531DA" w:rsidRPr="002F3C2A" w:rsidRDefault="003A37B0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porządzanie dokumentacji z przeprowadzonych obserwacji oraz przedstawienie ich wyników w wybranej formie</w:t>
            </w:r>
          </w:p>
        </w:tc>
      </w:tr>
    </w:tbl>
    <w:p w14:paraId="4AF6B855" w14:textId="77777777" w:rsidR="00D8037F" w:rsidRPr="002F3C2A" w:rsidRDefault="00D8037F">
      <w:pPr>
        <w:rPr>
          <w:rFonts w:asciiTheme="minorHAnsi" w:hAnsiTheme="minorHAnsi" w:cstheme="minorHAnsi"/>
          <w:sz w:val="16"/>
          <w:szCs w:val="16"/>
        </w:rPr>
      </w:pPr>
    </w:p>
    <w:sectPr w:rsidR="00D8037F" w:rsidRPr="002F3C2A" w:rsidSect="003F2EC0"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D9F3C" w14:textId="77777777" w:rsidR="00A85B2F" w:rsidRDefault="00A85B2F" w:rsidP="00F406B9">
      <w:r>
        <w:separator/>
      </w:r>
    </w:p>
  </w:endnote>
  <w:endnote w:type="continuationSeparator" w:id="0">
    <w:p w14:paraId="192D4257" w14:textId="77777777" w:rsidR="00A85B2F" w:rsidRDefault="00A85B2F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724CB" w14:textId="77777777" w:rsidR="00A85B2F" w:rsidRDefault="00A85B2F" w:rsidP="00F406B9">
      <w:r>
        <w:separator/>
      </w:r>
    </w:p>
  </w:footnote>
  <w:footnote w:type="continuationSeparator" w:id="0">
    <w:p w14:paraId="015EF22B" w14:textId="77777777" w:rsidR="00A85B2F" w:rsidRDefault="00A85B2F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E7ABBD8"/>
    <w:lvl w:ilvl="0">
      <w:start w:val="1"/>
      <w:numFmt w:val="bullet"/>
      <w:pStyle w:val="Listapunktowana3"/>
      <w:lvlText w:val="-"/>
      <w:lvlJc w:val="left"/>
      <w:pPr>
        <w:tabs>
          <w:tab w:val="num" w:pos="926"/>
        </w:tabs>
        <w:ind w:left="926" w:hanging="360"/>
      </w:pPr>
      <w:rPr>
        <w:rFonts w:ascii="Calibri" w:hAnsi="Calibri" w:hint="default"/>
      </w:rPr>
    </w:lvl>
  </w:abstractNum>
  <w:abstractNum w:abstractNumId="1" w15:restartNumberingAfterBreak="0">
    <w:nsid w:val="FFFFFF83"/>
    <w:multiLevelType w:val="singleLevel"/>
    <w:tmpl w:val="87FE818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EEC2D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1F"/>
    <w:multiLevelType w:val="singleLevel"/>
    <w:tmpl w:val="0000001F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7FA4555"/>
    <w:multiLevelType w:val="hybridMultilevel"/>
    <w:tmpl w:val="10D890DA"/>
    <w:lvl w:ilvl="0" w:tplc="6EE852F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F5D8D"/>
    <w:multiLevelType w:val="hybridMultilevel"/>
    <w:tmpl w:val="6FDE103C"/>
    <w:lvl w:ilvl="0" w:tplc="45C27EE8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66FF5"/>
    <w:multiLevelType w:val="hybridMultilevel"/>
    <w:tmpl w:val="D29E8004"/>
    <w:lvl w:ilvl="0" w:tplc="0ACA494A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F4B4B"/>
    <w:multiLevelType w:val="hybridMultilevel"/>
    <w:tmpl w:val="737E1BF6"/>
    <w:lvl w:ilvl="0" w:tplc="19FE72E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C583C"/>
    <w:multiLevelType w:val="hybridMultilevel"/>
    <w:tmpl w:val="79B210A8"/>
    <w:lvl w:ilvl="0" w:tplc="D4FC86D0">
      <w:start w:val="1"/>
      <w:numFmt w:val="bullet"/>
      <w:lvlText w:val=""/>
      <w:lvlJc w:val="left"/>
      <w:pPr>
        <w:tabs>
          <w:tab w:val="num" w:pos="191"/>
        </w:tabs>
        <w:ind w:left="58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10" w15:restartNumberingAfterBreak="0">
    <w:nsid w:val="0F77691E"/>
    <w:multiLevelType w:val="hybridMultilevel"/>
    <w:tmpl w:val="F2183E12"/>
    <w:lvl w:ilvl="0" w:tplc="0415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1" w15:restartNumberingAfterBreak="0">
    <w:nsid w:val="0FDA55A4"/>
    <w:multiLevelType w:val="hybridMultilevel"/>
    <w:tmpl w:val="99247BD2"/>
    <w:lvl w:ilvl="0" w:tplc="A940ACEA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B71BB"/>
    <w:multiLevelType w:val="hybridMultilevel"/>
    <w:tmpl w:val="B53E8B72"/>
    <w:lvl w:ilvl="0" w:tplc="6B84433E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A6529"/>
    <w:multiLevelType w:val="hybridMultilevel"/>
    <w:tmpl w:val="78B0729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BD48BC"/>
    <w:multiLevelType w:val="hybridMultilevel"/>
    <w:tmpl w:val="3FFC0FB4"/>
    <w:lvl w:ilvl="0" w:tplc="7734835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5F6CCD"/>
    <w:multiLevelType w:val="hybridMultilevel"/>
    <w:tmpl w:val="9FF285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3E97A65"/>
    <w:multiLevelType w:val="hybridMultilevel"/>
    <w:tmpl w:val="10DE57FE"/>
    <w:lvl w:ilvl="0" w:tplc="26AC0D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4913966"/>
    <w:multiLevelType w:val="hybridMultilevel"/>
    <w:tmpl w:val="1568A1C8"/>
    <w:lvl w:ilvl="0" w:tplc="03B80A0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A86F9A"/>
    <w:multiLevelType w:val="hybridMultilevel"/>
    <w:tmpl w:val="62CA6F2C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7F5E33"/>
    <w:multiLevelType w:val="hybridMultilevel"/>
    <w:tmpl w:val="31B08048"/>
    <w:lvl w:ilvl="0" w:tplc="9326C78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 w15:restartNumberingAfterBreak="0">
    <w:nsid w:val="1ED63BF3"/>
    <w:multiLevelType w:val="hybridMultilevel"/>
    <w:tmpl w:val="3184EDF8"/>
    <w:lvl w:ilvl="0" w:tplc="04B60D16">
      <w:start w:val="1"/>
      <w:numFmt w:val="bullet"/>
      <w:lvlText w:val=""/>
      <w:lvlJc w:val="left"/>
      <w:pPr>
        <w:tabs>
          <w:tab w:val="num" w:pos="643"/>
        </w:tabs>
        <w:ind w:left="510" w:hanging="227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390B6A"/>
    <w:multiLevelType w:val="hybridMultilevel"/>
    <w:tmpl w:val="0826D90C"/>
    <w:lvl w:ilvl="0" w:tplc="58E01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CB74D4"/>
    <w:multiLevelType w:val="hybridMultilevel"/>
    <w:tmpl w:val="4F1E99DE"/>
    <w:lvl w:ilvl="0" w:tplc="871EFB6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548DD4" w:themeColor="text2" w:themeTint="99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ED245E"/>
    <w:multiLevelType w:val="hybridMultilevel"/>
    <w:tmpl w:val="BA12DD7E"/>
    <w:lvl w:ilvl="0" w:tplc="D4FC86D0">
      <w:start w:val="1"/>
      <w:numFmt w:val="bullet"/>
      <w:lvlText w:val=""/>
      <w:lvlJc w:val="left"/>
      <w:pPr>
        <w:ind w:left="209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69" w:hanging="360"/>
      </w:pPr>
      <w:rPr>
        <w:rFonts w:ascii="Wingdings" w:hAnsi="Wingdings" w:hint="default"/>
      </w:rPr>
    </w:lvl>
  </w:abstractNum>
  <w:abstractNum w:abstractNumId="25" w15:restartNumberingAfterBreak="0">
    <w:nsid w:val="26E569A7"/>
    <w:multiLevelType w:val="hybridMultilevel"/>
    <w:tmpl w:val="D1368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8493F1A"/>
    <w:multiLevelType w:val="hybridMultilevel"/>
    <w:tmpl w:val="26308A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A293432"/>
    <w:multiLevelType w:val="hybridMultilevel"/>
    <w:tmpl w:val="3F28769A"/>
    <w:lvl w:ilvl="0" w:tplc="068A3868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E4787A"/>
    <w:multiLevelType w:val="hybridMultilevel"/>
    <w:tmpl w:val="4FFE5C12"/>
    <w:lvl w:ilvl="0" w:tplc="85D6E59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033D86"/>
    <w:multiLevelType w:val="hybridMultilevel"/>
    <w:tmpl w:val="21D2FF38"/>
    <w:lvl w:ilvl="0" w:tplc="3EAE2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412433"/>
    <w:multiLevelType w:val="hybridMultilevel"/>
    <w:tmpl w:val="D66477AE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8C4677"/>
    <w:multiLevelType w:val="hybridMultilevel"/>
    <w:tmpl w:val="F0242AB6"/>
    <w:lvl w:ilvl="0" w:tplc="3FD060F0">
      <w:start w:val="3"/>
      <w:numFmt w:val="upperRoman"/>
      <w:lvlText w:val="%1."/>
      <w:lvlJc w:val="right"/>
      <w:pPr>
        <w:ind w:left="80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95" w:hanging="360"/>
      </w:pPr>
    </w:lvl>
    <w:lvl w:ilvl="2" w:tplc="0415001B" w:tentative="1">
      <w:start w:val="1"/>
      <w:numFmt w:val="lowerRoman"/>
      <w:lvlText w:val="%3."/>
      <w:lvlJc w:val="right"/>
      <w:pPr>
        <w:ind w:left="9815" w:hanging="180"/>
      </w:pPr>
    </w:lvl>
    <w:lvl w:ilvl="3" w:tplc="0415000F" w:tentative="1">
      <w:start w:val="1"/>
      <w:numFmt w:val="decimal"/>
      <w:lvlText w:val="%4."/>
      <w:lvlJc w:val="left"/>
      <w:pPr>
        <w:ind w:left="10535" w:hanging="360"/>
      </w:pPr>
    </w:lvl>
    <w:lvl w:ilvl="4" w:tplc="04150019" w:tentative="1">
      <w:start w:val="1"/>
      <w:numFmt w:val="lowerLetter"/>
      <w:lvlText w:val="%5."/>
      <w:lvlJc w:val="left"/>
      <w:pPr>
        <w:ind w:left="11255" w:hanging="360"/>
      </w:pPr>
    </w:lvl>
    <w:lvl w:ilvl="5" w:tplc="0415001B" w:tentative="1">
      <w:start w:val="1"/>
      <w:numFmt w:val="lowerRoman"/>
      <w:lvlText w:val="%6."/>
      <w:lvlJc w:val="right"/>
      <w:pPr>
        <w:ind w:left="11975" w:hanging="180"/>
      </w:pPr>
    </w:lvl>
    <w:lvl w:ilvl="6" w:tplc="0415000F" w:tentative="1">
      <w:start w:val="1"/>
      <w:numFmt w:val="decimal"/>
      <w:lvlText w:val="%7."/>
      <w:lvlJc w:val="left"/>
      <w:pPr>
        <w:ind w:left="12695" w:hanging="360"/>
      </w:pPr>
    </w:lvl>
    <w:lvl w:ilvl="7" w:tplc="04150019" w:tentative="1">
      <w:start w:val="1"/>
      <w:numFmt w:val="lowerLetter"/>
      <w:lvlText w:val="%8."/>
      <w:lvlJc w:val="left"/>
      <w:pPr>
        <w:ind w:left="13415" w:hanging="360"/>
      </w:pPr>
    </w:lvl>
    <w:lvl w:ilvl="8" w:tplc="0415001B" w:tentative="1">
      <w:start w:val="1"/>
      <w:numFmt w:val="lowerRoman"/>
      <w:lvlText w:val="%9."/>
      <w:lvlJc w:val="right"/>
      <w:pPr>
        <w:ind w:left="14135" w:hanging="180"/>
      </w:pPr>
    </w:lvl>
  </w:abstractNum>
  <w:abstractNum w:abstractNumId="32" w15:restartNumberingAfterBreak="0">
    <w:nsid w:val="2FDA772D"/>
    <w:multiLevelType w:val="hybridMultilevel"/>
    <w:tmpl w:val="BB7E78EC"/>
    <w:lvl w:ilvl="0" w:tplc="59A0EA9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AA3D9E"/>
    <w:multiLevelType w:val="hybridMultilevel"/>
    <w:tmpl w:val="2984F8E6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C66CF4"/>
    <w:multiLevelType w:val="hybridMultilevel"/>
    <w:tmpl w:val="96CA4026"/>
    <w:lvl w:ilvl="0" w:tplc="7B40B4C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548DD4" w:themeColor="text2" w:themeTint="99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43E7AAE"/>
    <w:multiLevelType w:val="hybridMultilevel"/>
    <w:tmpl w:val="324E2968"/>
    <w:lvl w:ilvl="0" w:tplc="1AB02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3E3198"/>
    <w:multiLevelType w:val="hybridMultilevel"/>
    <w:tmpl w:val="9EA0CD7C"/>
    <w:lvl w:ilvl="0" w:tplc="51CEA3C6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E859BB"/>
    <w:multiLevelType w:val="hybridMultilevel"/>
    <w:tmpl w:val="71F4FB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E75605C"/>
    <w:multiLevelType w:val="hybridMultilevel"/>
    <w:tmpl w:val="F5FA4332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293B58"/>
    <w:multiLevelType w:val="hybridMultilevel"/>
    <w:tmpl w:val="B8DC5604"/>
    <w:lvl w:ilvl="0" w:tplc="72500252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D22E4D"/>
    <w:multiLevelType w:val="hybridMultilevel"/>
    <w:tmpl w:val="963A971A"/>
    <w:lvl w:ilvl="0" w:tplc="5A9A5DE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4D176D"/>
    <w:multiLevelType w:val="hybridMultilevel"/>
    <w:tmpl w:val="C766076C"/>
    <w:lvl w:ilvl="0" w:tplc="3468CB36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9768B5"/>
    <w:multiLevelType w:val="hybridMultilevel"/>
    <w:tmpl w:val="6678A76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9B4389C"/>
    <w:multiLevelType w:val="hybridMultilevel"/>
    <w:tmpl w:val="D474E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3302FB"/>
    <w:multiLevelType w:val="hybridMultilevel"/>
    <w:tmpl w:val="14462B22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9F28C7"/>
    <w:multiLevelType w:val="hybridMultilevel"/>
    <w:tmpl w:val="16760AB6"/>
    <w:lvl w:ilvl="0" w:tplc="935CA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C972BC"/>
    <w:multiLevelType w:val="hybridMultilevel"/>
    <w:tmpl w:val="B3B244D4"/>
    <w:lvl w:ilvl="0" w:tplc="5AA6F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F05E43"/>
    <w:multiLevelType w:val="hybridMultilevel"/>
    <w:tmpl w:val="A3069FAE"/>
    <w:lvl w:ilvl="0" w:tplc="548619F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574363"/>
    <w:multiLevelType w:val="hybridMultilevel"/>
    <w:tmpl w:val="6B08A954"/>
    <w:lvl w:ilvl="0" w:tplc="04150001">
      <w:start w:val="1"/>
      <w:numFmt w:val="bullet"/>
      <w:lvlText w:val=""/>
      <w:lvlJc w:val="left"/>
      <w:pPr>
        <w:ind w:left="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69" w:hanging="360"/>
      </w:pPr>
      <w:rPr>
        <w:rFonts w:ascii="Wingdings" w:hAnsi="Wingdings" w:hint="default"/>
      </w:rPr>
    </w:lvl>
  </w:abstractNum>
  <w:abstractNum w:abstractNumId="49" w15:restartNumberingAfterBreak="0">
    <w:nsid w:val="4F3F5E20"/>
    <w:multiLevelType w:val="hybridMultilevel"/>
    <w:tmpl w:val="6D526F5E"/>
    <w:lvl w:ilvl="0" w:tplc="AB406650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C55D57"/>
    <w:multiLevelType w:val="hybridMultilevel"/>
    <w:tmpl w:val="1CBC9F54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381A9F"/>
    <w:multiLevelType w:val="hybridMultilevel"/>
    <w:tmpl w:val="E07E06F0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2F43BF"/>
    <w:multiLevelType w:val="hybridMultilevel"/>
    <w:tmpl w:val="706694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5392F04"/>
    <w:multiLevelType w:val="hybridMultilevel"/>
    <w:tmpl w:val="DD0CAB50"/>
    <w:lvl w:ilvl="0" w:tplc="CB8E79CA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4D4259"/>
    <w:multiLevelType w:val="hybridMultilevel"/>
    <w:tmpl w:val="0A8A91EE"/>
    <w:lvl w:ilvl="0" w:tplc="8E1C71A8">
      <w:start w:val="7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A52305"/>
    <w:multiLevelType w:val="hybridMultilevel"/>
    <w:tmpl w:val="463AAE2A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41585F"/>
    <w:multiLevelType w:val="hybridMultilevel"/>
    <w:tmpl w:val="F50A03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B185F17"/>
    <w:multiLevelType w:val="hybridMultilevel"/>
    <w:tmpl w:val="59FEE1E4"/>
    <w:lvl w:ilvl="0" w:tplc="8B8871B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8" w15:restartNumberingAfterBreak="0">
    <w:nsid w:val="5B7618D2"/>
    <w:multiLevelType w:val="hybridMultilevel"/>
    <w:tmpl w:val="F0FC78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169463D"/>
    <w:multiLevelType w:val="hybridMultilevel"/>
    <w:tmpl w:val="B80296C8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622002"/>
    <w:multiLevelType w:val="hybridMultilevel"/>
    <w:tmpl w:val="3322E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3336805"/>
    <w:multiLevelType w:val="hybridMultilevel"/>
    <w:tmpl w:val="CD86247A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121C96"/>
    <w:multiLevelType w:val="hybridMultilevel"/>
    <w:tmpl w:val="DFEC0EC4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5932B9"/>
    <w:multiLevelType w:val="hybridMultilevel"/>
    <w:tmpl w:val="20BAF1D6"/>
    <w:lvl w:ilvl="0" w:tplc="5B74E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8479B1"/>
    <w:multiLevelType w:val="multilevel"/>
    <w:tmpl w:val="3C02A408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65" w15:restartNumberingAfterBreak="0">
    <w:nsid w:val="69733440"/>
    <w:multiLevelType w:val="hybridMultilevel"/>
    <w:tmpl w:val="6E6C9C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B016127"/>
    <w:multiLevelType w:val="hybridMultilevel"/>
    <w:tmpl w:val="BE3C8CF4"/>
    <w:lvl w:ilvl="0" w:tplc="246C99A4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2068D7"/>
    <w:multiLevelType w:val="hybridMultilevel"/>
    <w:tmpl w:val="974E062E"/>
    <w:lvl w:ilvl="0" w:tplc="E79C090E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6B28B1"/>
    <w:multiLevelType w:val="hybridMultilevel"/>
    <w:tmpl w:val="746CE5D6"/>
    <w:lvl w:ilvl="0" w:tplc="AAB218A6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227CCD"/>
    <w:multiLevelType w:val="hybridMultilevel"/>
    <w:tmpl w:val="4DE6DB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D301BC1"/>
    <w:multiLevelType w:val="hybridMultilevel"/>
    <w:tmpl w:val="FD507D28"/>
    <w:lvl w:ilvl="0" w:tplc="22C06458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E877EA"/>
    <w:multiLevelType w:val="hybridMultilevel"/>
    <w:tmpl w:val="28221E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08B4F0E"/>
    <w:multiLevelType w:val="hybridMultilevel"/>
    <w:tmpl w:val="2E7A82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2AA35C0"/>
    <w:multiLevelType w:val="hybridMultilevel"/>
    <w:tmpl w:val="810E6DE6"/>
    <w:lvl w:ilvl="0" w:tplc="04150001">
      <w:start w:val="1"/>
      <w:numFmt w:val="bullet"/>
      <w:lvlText w:val=""/>
      <w:lvlJc w:val="left"/>
      <w:pPr>
        <w:ind w:left="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74" w15:restartNumberingAfterBreak="0">
    <w:nsid w:val="73960A6B"/>
    <w:multiLevelType w:val="hybridMultilevel"/>
    <w:tmpl w:val="B6A0AFA0"/>
    <w:lvl w:ilvl="0" w:tplc="37C62A5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396739"/>
    <w:multiLevelType w:val="hybridMultilevel"/>
    <w:tmpl w:val="8CEA5B9E"/>
    <w:lvl w:ilvl="0" w:tplc="1004A54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9F64A8"/>
    <w:multiLevelType w:val="hybridMultilevel"/>
    <w:tmpl w:val="BF48AA9C"/>
    <w:lvl w:ilvl="0" w:tplc="D4FC86D0">
      <w:start w:val="1"/>
      <w:numFmt w:val="bullet"/>
      <w:lvlText w:val=""/>
      <w:lvlJc w:val="left"/>
      <w:pPr>
        <w:tabs>
          <w:tab w:val="num" w:pos="191"/>
        </w:tabs>
        <w:ind w:left="58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77" w15:restartNumberingAfterBreak="0">
    <w:nsid w:val="793C5469"/>
    <w:multiLevelType w:val="hybridMultilevel"/>
    <w:tmpl w:val="B0D69554"/>
    <w:lvl w:ilvl="0" w:tplc="FD3208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78" w15:restartNumberingAfterBreak="0">
    <w:nsid w:val="79CA0CF0"/>
    <w:multiLevelType w:val="hybridMultilevel"/>
    <w:tmpl w:val="A28AF37A"/>
    <w:lvl w:ilvl="0" w:tplc="2E9C96B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A641D33"/>
    <w:multiLevelType w:val="hybridMultilevel"/>
    <w:tmpl w:val="D2303278"/>
    <w:lvl w:ilvl="0" w:tplc="B1EC4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7"/>
  </w:num>
  <w:num w:numId="2">
    <w:abstractNumId w:val="79"/>
  </w:num>
  <w:num w:numId="3">
    <w:abstractNumId w:val="16"/>
  </w:num>
  <w:num w:numId="4">
    <w:abstractNumId w:val="35"/>
  </w:num>
  <w:num w:numId="5">
    <w:abstractNumId w:val="15"/>
  </w:num>
  <w:num w:numId="6">
    <w:abstractNumId w:val="39"/>
  </w:num>
  <w:num w:numId="7">
    <w:abstractNumId w:val="48"/>
  </w:num>
  <w:num w:numId="8">
    <w:abstractNumId w:val="25"/>
  </w:num>
  <w:num w:numId="9">
    <w:abstractNumId w:val="52"/>
  </w:num>
  <w:num w:numId="10">
    <w:abstractNumId w:val="42"/>
  </w:num>
  <w:num w:numId="11">
    <w:abstractNumId w:val="31"/>
  </w:num>
  <w:num w:numId="12">
    <w:abstractNumId w:val="10"/>
  </w:num>
  <w:num w:numId="13">
    <w:abstractNumId w:val="73"/>
  </w:num>
  <w:num w:numId="14">
    <w:abstractNumId w:val="43"/>
  </w:num>
  <w:num w:numId="15">
    <w:abstractNumId w:val="2"/>
  </w:num>
  <w:num w:numId="16">
    <w:abstractNumId w:val="65"/>
  </w:num>
  <w:num w:numId="17">
    <w:abstractNumId w:val="34"/>
  </w:num>
  <w:num w:numId="18">
    <w:abstractNumId w:val="74"/>
  </w:num>
  <w:num w:numId="19">
    <w:abstractNumId w:val="1"/>
  </w:num>
  <w:num w:numId="20">
    <w:abstractNumId w:val="63"/>
  </w:num>
  <w:num w:numId="21">
    <w:abstractNumId w:val="26"/>
  </w:num>
  <w:num w:numId="22">
    <w:abstractNumId w:val="8"/>
  </w:num>
  <w:num w:numId="23">
    <w:abstractNumId w:val="0"/>
  </w:num>
  <w:num w:numId="24">
    <w:abstractNumId w:val="40"/>
  </w:num>
  <w:num w:numId="25">
    <w:abstractNumId w:val="47"/>
  </w:num>
  <w:num w:numId="26">
    <w:abstractNumId w:val="78"/>
  </w:num>
  <w:num w:numId="27">
    <w:abstractNumId w:val="45"/>
  </w:num>
  <w:num w:numId="28">
    <w:abstractNumId w:val="75"/>
  </w:num>
  <w:num w:numId="29">
    <w:abstractNumId w:val="21"/>
  </w:num>
  <w:num w:numId="30">
    <w:abstractNumId w:val="5"/>
  </w:num>
  <w:num w:numId="31">
    <w:abstractNumId w:val="64"/>
  </w:num>
  <w:num w:numId="32">
    <w:abstractNumId w:val="57"/>
  </w:num>
  <w:num w:numId="33">
    <w:abstractNumId w:val="17"/>
  </w:num>
  <w:num w:numId="34">
    <w:abstractNumId w:val="22"/>
  </w:num>
  <w:num w:numId="35">
    <w:abstractNumId w:val="53"/>
  </w:num>
  <w:num w:numId="36">
    <w:abstractNumId w:val="23"/>
  </w:num>
  <w:num w:numId="37">
    <w:abstractNumId w:val="14"/>
  </w:num>
  <w:num w:numId="38">
    <w:abstractNumId w:val="36"/>
  </w:num>
  <w:num w:numId="39">
    <w:abstractNumId w:val="71"/>
  </w:num>
  <w:num w:numId="40">
    <w:abstractNumId w:val="29"/>
  </w:num>
  <w:num w:numId="41">
    <w:abstractNumId w:val="32"/>
  </w:num>
  <w:num w:numId="42">
    <w:abstractNumId w:val="33"/>
  </w:num>
  <w:num w:numId="43">
    <w:abstractNumId w:val="38"/>
  </w:num>
  <w:num w:numId="44">
    <w:abstractNumId w:val="59"/>
  </w:num>
  <w:num w:numId="45">
    <w:abstractNumId w:val="44"/>
  </w:num>
  <w:num w:numId="46">
    <w:abstractNumId w:val="62"/>
  </w:num>
  <w:num w:numId="47">
    <w:abstractNumId w:val="27"/>
  </w:num>
  <w:num w:numId="48">
    <w:abstractNumId w:val="49"/>
  </w:num>
  <w:num w:numId="49">
    <w:abstractNumId w:val="55"/>
  </w:num>
  <w:num w:numId="50">
    <w:abstractNumId w:val="51"/>
  </w:num>
  <w:num w:numId="51">
    <w:abstractNumId w:val="68"/>
  </w:num>
  <w:num w:numId="52">
    <w:abstractNumId w:val="56"/>
  </w:num>
  <w:num w:numId="53">
    <w:abstractNumId w:val="67"/>
  </w:num>
  <w:num w:numId="54">
    <w:abstractNumId w:val="13"/>
  </w:num>
  <w:num w:numId="55">
    <w:abstractNumId w:val="37"/>
  </w:num>
  <w:num w:numId="56">
    <w:abstractNumId w:val="72"/>
  </w:num>
  <w:num w:numId="57">
    <w:abstractNumId w:val="58"/>
  </w:num>
  <w:num w:numId="58">
    <w:abstractNumId w:val="69"/>
  </w:num>
  <w:num w:numId="59">
    <w:abstractNumId w:val="60"/>
  </w:num>
  <w:num w:numId="60">
    <w:abstractNumId w:val="11"/>
  </w:num>
  <w:num w:numId="61">
    <w:abstractNumId w:val="30"/>
  </w:num>
  <w:num w:numId="62">
    <w:abstractNumId w:val="18"/>
  </w:num>
  <w:num w:numId="63">
    <w:abstractNumId w:val="50"/>
  </w:num>
  <w:num w:numId="64">
    <w:abstractNumId w:val="61"/>
  </w:num>
  <w:num w:numId="65">
    <w:abstractNumId w:val="41"/>
  </w:num>
  <w:num w:numId="66">
    <w:abstractNumId w:val="70"/>
  </w:num>
  <w:num w:numId="67">
    <w:abstractNumId w:val="12"/>
  </w:num>
  <w:num w:numId="68">
    <w:abstractNumId w:val="6"/>
  </w:num>
  <w:num w:numId="69">
    <w:abstractNumId w:val="54"/>
  </w:num>
  <w:num w:numId="70">
    <w:abstractNumId w:val="46"/>
  </w:num>
  <w:num w:numId="71">
    <w:abstractNumId w:val="66"/>
  </w:num>
  <w:num w:numId="72">
    <w:abstractNumId w:val="7"/>
  </w:num>
  <w:num w:numId="73">
    <w:abstractNumId w:val="9"/>
  </w:num>
  <w:num w:numId="74">
    <w:abstractNumId w:val="76"/>
  </w:num>
  <w:num w:numId="75">
    <w:abstractNumId w:val="24"/>
  </w:num>
  <w:num w:numId="76">
    <w:abstractNumId w:val="28"/>
  </w:num>
  <w:num w:numId="77">
    <w:abstractNumId w:val="19"/>
  </w:num>
  <w:num w:numId="78">
    <w:abstractNumId w:val="2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1DC8"/>
    <w:rsid w:val="00003333"/>
    <w:rsid w:val="0000385D"/>
    <w:rsid w:val="00007585"/>
    <w:rsid w:val="000079EB"/>
    <w:rsid w:val="00011D11"/>
    <w:rsid w:val="000152E8"/>
    <w:rsid w:val="00015B33"/>
    <w:rsid w:val="00015FE4"/>
    <w:rsid w:val="00017BE7"/>
    <w:rsid w:val="00021093"/>
    <w:rsid w:val="0002183A"/>
    <w:rsid w:val="00022178"/>
    <w:rsid w:val="00022B11"/>
    <w:rsid w:val="0002603D"/>
    <w:rsid w:val="00030331"/>
    <w:rsid w:val="000312F5"/>
    <w:rsid w:val="0003390A"/>
    <w:rsid w:val="0003584A"/>
    <w:rsid w:val="000376BE"/>
    <w:rsid w:val="00037B81"/>
    <w:rsid w:val="00040716"/>
    <w:rsid w:val="00041A75"/>
    <w:rsid w:val="00042F4E"/>
    <w:rsid w:val="000435A7"/>
    <w:rsid w:val="00043849"/>
    <w:rsid w:val="00045BA3"/>
    <w:rsid w:val="00046AE6"/>
    <w:rsid w:val="00047372"/>
    <w:rsid w:val="00052EC6"/>
    <w:rsid w:val="00060430"/>
    <w:rsid w:val="000637BC"/>
    <w:rsid w:val="00066646"/>
    <w:rsid w:val="0006697A"/>
    <w:rsid w:val="00067587"/>
    <w:rsid w:val="00070260"/>
    <w:rsid w:val="00070945"/>
    <w:rsid w:val="00073B46"/>
    <w:rsid w:val="00073C08"/>
    <w:rsid w:val="00075D26"/>
    <w:rsid w:val="000769E4"/>
    <w:rsid w:val="00077C91"/>
    <w:rsid w:val="00081C9A"/>
    <w:rsid w:val="00083A3E"/>
    <w:rsid w:val="0008466B"/>
    <w:rsid w:val="000848BC"/>
    <w:rsid w:val="00086746"/>
    <w:rsid w:val="000874B3"/>
    <w:rsid w:val="00090D6A"/>
    <w:rsid w:val="00094248"/>
    <w:rsid w:val="0009522D"/>
    <w:rsid w:val="00096383"/>
    <w:rsid w:val="000975D5"/>
    <w:rsid w:val="000A0BE0"/>
    <w:rsid w:val="000A23E2"/>
    <w:rsid w:val="000A25EC"/>
    <w:rsid w:val="000A79BE"/>
    <w:rsid w:val="000B0057"/>
    <w:rsid w:val="000B2C0A"/>
    <w:rsid w:val="000B49E2"/>
    <w:rsid w:val="000B6F8F"/>
    <w:rsid w:val="000C0297"/>
    <w:rsid w:val="000C0563"/>
    <w:rsid w:val="000C0B81"/>
    <w:rsid w:val="000C3B73"/>
    <w:rsid w:val="000C5E69"/>
    <w:rsid w:val="000C6585"/>
    <w:rsid w:val="000D1303"/>
    <w:rsid w:val="000D17B2"/>
    <w:rsid w:val="000D320F"/>
    <w:rsid w:val="000D3C43"/>
    <w:rsid w:val="000D47C9"/>
    <w:rsid w:val="000D6B43"/>
    <w:rsid w:val="000D77EB"/>
    <w:rsid w:val="000D7A96"/>
    <w:rsid w:val="000D7F41"/>
    <w:rsid w:val="000E055D"/>
    <w:rsid w:val="000E0DC5"/>
    <w:rsid w:val="000E1762"/>
    <w:rsid w:val="000E1903"/>
    <w:rsid w:val="000E2138"/>
    <w:rsid w:val="000E5C14"/>
    <w:rsid w:val="000E66C5"/>
    <w:rsid w:val="000E7AAB"/>
    <w:rsid w:val="000F0D2F"/>
    <w:rsid w:val="000F137F"/>
    <w:rsid w:val="000F2045"/>
    <w:rsid w:val="000F60B2"/>
    <w:rsid w:val="000F65A4"/>
    <w:rsid w:val="000F7266"/>
    <w:rsid w:val="0010009D"/>
    <w:rsid w:val="0010240F"/>
    <w:rsid w:val="001027DD"/>
    <w:rsid w:val="00106633"/>
    <w:rsid w:val="00110F03"/>
    <w:rsid w:val="001114EF"/>
    <w:rsid w:val="00111B6D"/>
    <w:rsid w:val="00114406"/>
    <w:rsid w:val="00115D71"/>
    <w:rsid w:val="00120548"/>
    <w:rsid w:val="00121271"/>
    <w:rsid w:val="00121641"/>
    <w:rsid w:val="00122C03"/>
    <w:rsid w:val="001234B5"/>
    <w:rsid w:val="0012721B"/>
    <w:rsid w:val="00130AF7"/>
    <w:rsid w:val="0013134F"/>
    <w:rsid w:val="00132273"/>
    <w:rsid w:val="001341A5"/>
    <w:rsid w:val="001423D4"/>
    <w:rsid w:val="00142705"/>
    <w:rsid w:val="00142B5D"/>
    <w:rsid w:val="001462A7"/>
    <w:rsid w:val="00150DDC"/>
    <w:rsid w:val="00150E8B"/>
    <w:rsid w:val="00153104"/>
    <w:rsid w:val="0015343A"/>
    <w:rsid w:val="00153999"/>
    <w:rsid w:val="00157C4E"/>
    <w:rsid w:val="0016038E"/>
    <w:rsid w:val="00161898"/>
    <w:rsid w:val="00161E6D"/>
    <w:rsid w:val="001623FE"/>
    <w:rsid w:val="001628CC"/>
    <w:rsid w:val="00163596"/>
    <w:rsid w:val="001635F5"/>
    <w:rsid w:val="00173024"/>
    <w:rsid w:val="00174766"/>
    <w:rsid w:val="00180811"/>
    <w:rsid w:val="001832BE"/>
    <w:rsid w:val="00183D70"/>
    <w:rsid w:val="00184D8C"/>
    <w:rsid w:val="0018501C"/>
    <w:rsid w:val="00185582"/>
    <w:rsid w:val="0018694B"/>
    <w:rsid w:val="00186C23"/>
    <w:rsid w:val="00192704"/>
    <w:rsid w:val="001966A4"/>
    <w:rsid w:val="001A0151"/>
    <w:rsid w:val="001A076B"/>
    <w:rsid w:val="001A46DD"/>
    <w:rsid w:val="001A5137"/>
    <w:rsid w:val="001A5EC8"/>
    <w:rsid w:val="001A6B27"/>
    <w:rsid w:val="001B1BF6"/>
    <w:rsid w:val="001B1DCE"/>
    <w:rsid w:val="001B44EE"/>
    <w:rsid w:val="001B691C"/>
    <w:rsid w:val="001B70FC"/>
    <w:rsid w:val="001B7988"/>
    <w:rsid w:val="001B7BB8"/>
    <w:rsid w:val="001C210B"/>
    <w:rsid w:val="001C74FA"/>
    <w:rsid w:val="001C752C"/>
    <w:rsid w:val="001D1719"/>
    <w:rsid w:val="001D181C"/>
    <w:rsid w:val="001D1867"/>
    <w:rsid w:val="001D32FB"/>
    <w:rsid w:val="001D5A65"/>
    <w:rsid w:val="001D5B07"/>
    <w:rsid w:val="001D6A37"/>
    <w:rsid w:val="001D7FA9"/>
    <w:rsid w:val="001E1A3D"/>
    <w:rsid w:val="001E1FE9"/>
    <w:rsid w:val="001E33A6"/>
    <w:rsid w:val="001E52AF"/>
    <w:rsid w:val="001E6A17"/>
    <w:rsid w:val="001E78D1"/>
    <w:rsid w:val="001E7C8E"/>
    <w:rsid w:val="001F02D0"/>
    <w:rsid w:val="001F07CA"/>
    <w:rsid w:val="001F0FEA"/>
    <w:rsid w:val="001F1098"/>
    <w:rsid w:val="001F14D5"/>
    <w:rsid w:val="001F1BFB"/>
    <w:rsid w:val="001F2D49"/>
    <w:rsid w:val="001F3009"/>
    <w:rsid w:val="001F4FC7"/>
    <w:rsid w:val="001F5AF5"/>
    <w:rsid w:val="001F60CE"/>
    <w:rsid w:val="00200CD6"/>
    <w:rsid w:val="00202B3D"/>
    <w:rsid w:val="0020526E"/>
    <w:rsid w:val="00207183"/>
    <w:rsid w:val="00207B39"/>
    <w:rsid w:val="002109FA"/>
    <w:rsid w:val="002115A1"/>
    <w:rsid w:val="00215CF4"/>
    <w:rsid w:val="0021755E"/>
    <w:rsid w:val="00220745"/>
    <w:rsid w:val="00223B92"/>
    <w:rsid w:val="00224E20"/>
    <w:rsid w:val="00232398"/>
    <w:rsid w:val="00233EFB"/>
    <w:rsid w:val="0023524A"/>
    <w:rsid w:val="002356FA"/>
    <w:rsid w:val="002365EB"/>
    <w:rsid w:val="002368F3"/>
    <w:rsid w:val="00237495"/>
    <w:rsid w:val="00241552"/>
    <w:rsid w:val="00241F2B"/>
    <w:rsid w:val="00241FC1"/>
    <w:rsid w:val="00245583"/>
    <w:rsid w:val="00246EA0"/>
    <w:rsid w:val="0025308A"/>
    <w:rsid w:val="002531DA"/>
    <w:rsid w:val="002540E5"/>
    <w:rsid w:val="0025530D"/>
    <w:rsid w:val="0025686B"/>
    <w:rsid w:val="00261708"/>
    <w:rsid w:val="00262CD2"/>
    <w:rsid w:val="00262F6C"/>
    <w:rsid w:val="002659DE"/>
    <w:rsid w:val="00273CDD"/>
    <w:rsid w:val="00275BE6"/>
    <w:rsid w:val="002776FC"/>
    <w:rsid w:val="00280127"/>
    <w:rsid w:val="0028095F"/>
    <w:rsid w:val="00281608"/>
    <w:rsid w:val="00284162"/>
    <w:rsid w:val="00286FF8"/>
    <w:rsid w:val="00292ACC"/>
    <w:rsid w:val="0029683B"/>
    <w:rsid w:val="00297748"/>
    <w:rsid w:val="00297F39"/>
    <w:rsid w:val="002A316F"/>
    <w:rsid w:val="002A4ECB"/>
    <w:rsid w:val="002A76F0"/>
    <w:rsid w:val="002B2722"/>
    <w:rsid w:val="002B4765"/>
    <w:rsid w:val="002B5FBE"/>
    <w:rsid w:val="002B682F"/>
    <w:rsid w:val="002B6C60"/>
    <w:rsid w:val="002B7DE8"/>
    <w:rsid w:val="002C2802"/>
    <w:rsid w:val="002C29FF"/>
    <w:rsid w:val="002C5B40"/>
    <w:rsid w:val="002C6727"/>
    <w:rsid w:val="002C6DB3"/>
    <w:rsid w:val="002C7A0C"/>
    <w:rsid w:val="002D0A30"/>
    <w:rsid w:val="002D1E08"/>
    <w:rsid w:val="002D1FEA"/>
    <w:rsid w:val="002D2574"/>
    <w:rsid w:val="002D3182"/>
    <w:rsid w:val="002D408A"/>
    <w:rsid w:val="002D60B7"/>
    <w:rsid w:val="002E1DA4"/>
    <w:rsid w:val="002E4035"/>
    <w:rsid w:val="002E4685"/>
    <w:rsid w:val="002E4D85"/>
    <w:rsid w:val="002F000A"/>
    <w:rsid w:val="002F1528"/>
    <w:rsid w:val="002F3C2A"/>
    <w:rsid w:val="002F65DC"/>
    <w:rsid w:val="002F7619"/>
    <w:rsid w:val="002F770D"/>
    <w:rsid w:val="002F7B43"/>
    <w:rsid w:val="002F7F0B"/>
    <w:rsid w:val="003009EC"/>
    <w:rsid w:val="00300EB1"/>
    <w:rsid w:val="0030205C"/>
    <w:rsid w:val="00302158"/>
    <w:rsid w:val="00302642"/>
    <w:rsid w:val="003031F3"/>
    <w:rsid w:val="003037E1"/>
    <w:rsid w:val="00303D40"/>
    <w:rsid w:val="003046E9"/>
    <w:rsid w:val="00304ED6"/>
    <w:rsid w:val="0030621F"/>
    <w:rsid w:val="00306A04"/>
    <w:rsid w:val="0031562D"/>
    <w:rsid w:val="0031681D"/>
    <w:rsid w:val="00316931"/>
    <w:rsid w:val="00321473"/>
    <w:rsid w:val="00321A53"/>
    <w:rsid w:val="0032243B"/>
    <w:rsid w:val="00322FB8"/>
    <w:rsid w:val="00323CAD"/>
    <w:rsid w:val="00323DF6"/>
    <w:rsid w:val="00324450"/>
    <w:rsid w:val="00325327"/>
    <w:rsid w:val="0032592B"/>
    <w:rsid w:val="00326517"/>
    <w:rsid w:val="00327A2B"/>
    <w:rsid w:val="003350DB"/>
    <w:rsid w:val="003359C8"/>
    <w:rsid w:val="00336316"/>
    <w:rsid w:val="00337179"/>
    <w:rsid w:val="00337888"/>
    <w:rsid w:val="00337B5A"/>
    <w:rsid w:val="0034429A"/>
    <w:rsid w:val="00344F8C"/>
    <w:rsid w:val="003455BC"/>
    <w:rsid w:val="00346D28"/>
    <w:rsid w:val="003504A1"/>
    <w:rsid w:val="00350F59"/>
    <w:rsid w:val="00352290"/>
    <w:rsid w:val="003530B5"/>
    <w:rsid w:val="0035440D"/>
    <w:rsid w:val="00354931"/>
    <w:rsid w:val="00354B50"/>
    <w:rsid w:val="00354B64"/>
    <w:rsid w:val="003559E9"/>
    <w:rsid w:val="00360574"/>
    <w:rsid w:val="003615D1"/>
    <w:rsid w:val="003638B9"/>
    <w:rsid w:val="00363BD4"/>
    <w:rsid w:val="003644B7"/>
    <w:rsid w:val="00364CB1"/>
    <w:rsid w:val="00364ECA"/>
    <w:rsid w:val="00365A5B"/>
    <w:rsid w:val="0036633F"/>
    <w:rsid w:val="003665D9"/>
    <w:rsid w:val="00367743"/>
    <w:rsid w:val="00372A7A"/>
    <w:rsid w:val="00372DAB"/>
    <w:rsid w:val="003769D6"/>
    <w:rsid w:val="003800E5"/>
    <w:rsid w:val="003811F9"/>
    <w:rsid w:val="0038145D"/>
    <w:rsid w:val="00386BF1"/>
    <w:rsid w:val="00387075"/>
    <w:rsid w:val="003900BF"/>
    <w:rsid w:val="0039171D"/>
    <w:rsid w:val="00392547"/>
    <w:rsid w:val="003935BF"/>
    <w:rsid w:val="00394BEB"/>
    <w:rsid w:val="00395331"/>
    <w:rsid w:val="003962BF"/>
    <w:rsid w:val="003969A1"/>
    <w:rsid w:val="00397319"/>
    <w:rsid w:val="00397559"/>
    <w:rsid w:val="00397AC2"/>
    <w:rsid w:val="003A37B0"/>
    <w:rsid w:val="003A38E1"/>
    <w:rsid w:val="003A4253"/>
    <w:rsid w:val="003A5365"/>
    <w:rsid w:val="003A5D93"/>
    <w:rsid w:val="003B1E1A"/>
    <w:rsid w:val="003B2360"/>
    <w:rsid w:val="003B366D"/>
    <w:rsid w:val="003B4DC4"/>
    <w:rsid w:val="003B6380"/>
    <w:rsid w:val="003B70A3"/>
    <w:rsid w:val="003B717E"/>
    <w:rsid w:val="003B757B"/>
    <w:rsid w:val="003B7CD4"/>
    <w:rsid w:val="003C28CB"/>
    <w:rsid w:val="003D25DF"/>
    <w:rsid w:val="003E303F"/>
    <w:rsid w:val="003E3DE3"/>
    <w:rsid w:val="003E52BD"/>
    <w:rsid w:val="003E53F7"/>
    <w:rsid w:val="003E70CA"/>
    <w:rsid w:val="003E7951"/>
    <w:rsid w:val="003F2EC0"/>
    <w:rsid w:val="003F419C"/>
    <w:rsid w:val="003F4A7D"/>
    <w:rsid w:val="003F5A78"/>
    <w:rsid w:val="0040087A"/>
    <w:rsid w:val="00400FE3"/>
    <w:rsid w:val="00403107"/>
    <w:rsid w:val="00405B71"/>
    <w:rsid w:val="00407228"/>
    <w:rsid w:val="00411598"/>
    <w:rsid w:val="004131B4"/>
    <w:rsid w:val="00415323"/>
    <w:rsid w:val="004153D7"/>
    <w:rsid w:val="0041698D"/>
    <w:rsid w:val="0042024A"/>
    <w:rsid w:val="00421D35"/>
    <w:rsid w:val="00424D1C"/>
    <w:rsid w:val="0043068E"/>
    <w:rsid w:val="00430E0E"/>
    <w:rsid w:val="004324F8"/>
    <w:rsid w:val="0043298E"/>
    <w:rsid w:val="00432FC9"/>
    <w:rsid w:val="00434D8E"/>
    <w:rsid w:val="00437082"/>
    <w:rsid w:val="00440692"/>
    <w:rsid w:val="00440DA2"/>
    <w:rsid w:val="00441D3E"/>
    <w:rsid w:val="00442ECF"/>
    <w:rsid w:val="004456A4"/>
    <w:rsid w:val="00446947"/>
    <w:rsid w:val="00450190"/>
    <w:rsid w:val="004537D9"/>
    <w:rsid w:val="00456688"/>
    <w:rsid w:val="00457212"/>
    <w:rsid w:val="004601EF"/>
    <w:rsid w:val="00462624"/>
    <w:rsid w:val="00462C1B"/>
    <w:rsid w:val="004662D5"/>
    <w:rsid w:val="00470717"/>
    <w:rsid w:val="004748BC"/>
    <w:rsid w:val="00476CCE"/>
    <w:rsid w:val="00481065"/>
    <w:rsid w:val="0048194B"/>
    <w:rsid w:val="00483E1A"/>
    <w:rsid w:val="00484411"/>
    <w:rsid w:val="00484AF5"/>
    <w:rsid w:val="004851DB"/>
    <w:rsid w:val="00487D80"/>
    <w:rsid w:val="004906B0"/>
    <w:rsid w:val="00490D51"/>
    <w:rsid w:val="00491BB7"/>
    <w:rsid w:val="00491BBE"/>
    <w:rsid w:val="00491BD1"/>
    <w:rsid w:val="0049225D"/>
    <w:rsid w:val="00493B4A"/>
    <w:rsid w:val="00494789"/>
    <w:rsid w:val="00496015"/>
    <w:rsid w:val="00496941"/>
    <w:rsid w:val="004A563C"/>
    <w:rsid w:val="004B0BDF"/>
    <w:rsid w:val="004B15CE"/>
    <w:rsid w:val="004B370B"/>
    <w:rsid w:val="004B4F30"/>
    <w:rsid w:val="004B540E"/>
    <w:rsid w:val="004B5EAF"/>
    <w:rsid w:val="004B62FC"/>
    <w:rsid w:val="004B6CE7"/>
    <w:rsid w:val="004C48A0"/>
    <w:rsid w:val="004C5694"/>
    <w:rsid w:val="004C6247"/>
    <w:rsid w:val="004C72AB"/>
    <w:rsid w:val="004D0570"/>
    <w:rsid w:val="004D29C8"/>
    <w:rsid w:val="004D3D03"/>
    <w:rsid w:val="004D4C98"/>
    <w:rsid w:val="004D4DDE"/>
    <w:rsid w:val="004D7128"/>
    <w:rsid w:val="004D7AB2"/>
    <w:rsid w:val="004E03B0"/>
    <w:rsid w:val="004E05F8"/>
    <w:rsid w:val="004E44F0"/>
    <w:rsid w:val="004E55DE"/>
    <w:rsid w:val="004E72CC"/>
    <w:rsid w:val="004F038D"/>
    <w:rsid w:val="004F19DF"/>
    <w:rsid w:val="004F222B"/>
    <w:rsid w:val="004F2D89"/>
    <w:rsid w:val="004F707E"/>
    <w:rsid w:val="004F7AA5"/>
    <w:rsid w:val="0050277A"/>
    <w:rsid w:val="00507FE2"/>
    <w:rsid w:val="00512F7D"/>
    <w:rsid w:val="00515DDE"/>
    <w:rsid w:val="00515FAE"/>
    <w:rsid w:val="00516001"/>
    <w:rsid w:val="0051617E"/>
    <w:rsid w:val="00521657"/>
    <w:rsid w:val="00530426"/>
    <w:rsid w:val="00531D88"/>
    <w:rsid w:val="005326FF"/>
    <w:rsid w:val="00534D76"/>
    <w:rsid w:val="00536A0E"/>
    <w:rsid w:val="00540A5E"/>
    <w:rsid w:val="005417B0"/>
    <w:rsid w:val="00543BB9"/>
    <w:rsid w:val="0054559F"/>
    <w:rsid w:val="00545DC8"/>
    <w:rsid w:val="005470EA"/>
    <w:rsid w:val="005471F1"/>
    <w:rsid w:val="005504E0"/>
    <w:rsid w:val="00551260"/>
    <w:rsid w:val="00551EFD"/>
    <w:rsid w:val="00552740"/>
    <w:rsid w:val="00553B18"/>
    <w:rsid w:val="00554F1C"/>
    <w:rsid w:val="00562F8A"/>
    <w:rsid w:val="00565B56"/>
    <w:rsid w:val="00566CF4"/>
    <w:rsid w:val="00574C3E"/>
    <w:rsid w:val="00575E24"/>
    <w:rsid w:val="0057665E"/>
    <w:rsid w:val="00576E06"/>
    <w:rsid w:val="005774FF"/>
    <w:rsid w:val="00580C7E"/>
    <w:rsid w:val="00581308"/>
    <w:rsid w:val="0058313E"/>
    <w:rsid w:val="005842EB"/>
    <w:rsid w:val="005862EC"/>
    <w:rsid w:val="00587159"/>
    <w:rsid w:val="0059050E"/>
    <w:rsid w:val="00592527"/>
    <w:rsid w:val="00592A61"/>
    <w:rsid w:val="00595739"/>
    <w:rsid w:val="00597E52"/>
    <w:rsid w:val="005A3647"/>
    <w:rsid w:val="005A5DF5"/>
    <w:rsid w:val="005A706B"/>
    <w:rsid w:val="005A7F65"/>
    <w:rsid w:val="005A7FB4"/>
    <w:rsid w:val="005B021D"/>
    <w:rsid w:val="005B07A2"/>
    <w:rsid w:val="005B0D47"/>
    <w:rsid w:val="005B1E63"/>
    <w:rsid w:val="005B3577"/>
    <w:rsid w:val="005B3F27"/>
    <w:rsid w:val="005B4A7B"/>
    <w:rsid w:val="005B4D7C"/>
    <w:rsid w:val="005B62C3"/>
    <w:rsid w:val="005B6537"/>
    <w:rsid w:val="005C6721"/>
    <w:rsid w:val="005C759B"/>
    <w:rsid w:val="005D42C1"/>
    <w:rsid w:val="005D7040"/>
    <w:rsid w:val="005E13C8"/>
    <w:rsid w:val="005E369B"/>
    <w:rsid w:val="005E48D7"/>
    <w:rsid w:val="005E5704"/>
    <w:rsid w:val="005E623E"/>
    <w:rsid w:val="005E7CB9"/>
    <w:rsid w:val="005F3EA6"/>
    <w:rsid w:val="005F486B"/>
    <w:rsid w:val="005F5577"/>
    <w:rsid w:val="005F6E50"/>
    <w:rsid w:val="005F70B3"/>
    <w:rsid w:val="005F7CC9"/>
    <w:rsid w:val="006021BB"/>
    <w:rsid w:val="0060402C"/>
    <w:rsid w:val="006042A1"/>
    <w:rsid w:val="006045DD"/>
    <w:rsid w:val="00607B54"/>
    <w:rsid w:val="0061329F"/>
    <w:rsid w:val="00614CC4"/>
    <w:rsid w:val="006153A1"/>
    <w:rsid w:val="0061547E"/>
    <w:rsid w:val="00616782"/>
    <w:rsid w:val="00622CDD"/>
    <w:rsid w:val="00624BAB"/>
    <w:rsid w:val="006261DF"/>
    <w:rsid w:val="00626FFF"/>
    <w:rsid w:val="00627E1F"/>
    <w:rsid w:val="00632200"/>
    <w:rsid w:val="006332F3"/>
    <w:rsid w:val="006334D1"/>
    <w:rsid w:val="0063586A"/>
    <w:rsid w:val="00635D4A"/>
    <w:rsid w:val="006365EC"/>
    <w:rsid w:val="0063682E"/>
    <w:rsid w:val="0063714A"/>
    <w:rsid w:val="006431AF"/>
    <w:rsid w:val="00647187"/>
    <w:rsid w:val="00650543"/>
    <w:rsid w:val="00651F4D"/>
    <w:rsid w:val="006530BE"/>
    <w:rsid w:val="00653470"/>
    <w:rsid w:val="00654AB7"/>
    <w:rsid w:val="00654FF9"/>
    <w:rsid w:val="006550BB"/>
    <w:rsid w:val="00657D61"/>
    <w:rsid w:val="00661E45"/>
    <w:rsid w:val="0066405B"/>
    <w:rsid w:val="006703C9"/>
    <w:rsid w:val="00670908"/>
    <w:rsid w:val="0067092D"/>
    <w:rsid w:val="00670E30"/>
    <w:rsid w:val="00670FB5"/>
    <w:rsid w:val="00671549"/>
    <w:rsid w:val="00673C59"/>
    <w:rsid w:val="00673EB1"/>
    <w:rsid w:val="00675B40"/>
    <w:rsid w:val="00676526"/>
    <w:rsid w:val="00676672"/>
    <w:rsid w:val="0068028C"/>
    <w:rsid w:val="006824C0"/>
    <w:rsid w:val="0068277B"/>
    <w:rsid w:val="006829D5"/>
    <w:rsid w:val="006842F0"/>
    <w:rsid w:val="00684316"/>
    <w:rsid w:val="00684415"/>
    <w:rsid w:val="00687FBC"/>
    <w:rsid w:val="006906BD"/>
    <w:rsid w:val="00691696"/>
    <w:rsid w:val="00691C87"/>
    <w:rsid w:val="00692630"/>
    <w:rsid w:val="0069331E"/>
    <w:rsid w:val="00693708"/>
    <w:rsid w:val="00694885"/>
    <w:rsid w:val="00694951"/>
    <w:rsid w:val="00695434"/>
    <w:rsid w:val="006962A1"/>
    <w:rsid w:val="0069631C"/>
    <w:rsid w:val="006A1009"/>
    <w:rsid w:val="006A1376"/>
    <w:rsid w:val="006A2435"/>
    <w:rsid w:val="006A3585"/>
    <w:rsid w:val="006A3971"/>
    <w:rsid w:val="006A6DBD"/>
    <w:rsid w:val="006A735C"/>
    <w:rsid w:val="006A7442"/>
    <w:rsid w:val="006A7EE6"/>
    <w:rsid w:val="006B3750"/>
    <w:rsid w:val="006B6994"/>
    <w:rsid w:val="006B73B3"/>
    <w:rsid w:val="006B796F"/>
    <w:rsid w:val="006B7E20"/>
    <w:rsid w:val="006C0868"/>
    <w:rsid w:val="006D2255"/>
    <w:rsid w:val="006D254B"/>
    <w:rsid w:val="006D4F1E"/>
    <w:rsid w:val="006D64E9"/>
    <w:rsid w:val="006D6CAD"/>
    <w:rsid w:val="006D711D"/>
    <w:rsid w:val="006E287E"/>
    <w:rsid w:val="006E371D"/>
    <w:rsid w:val="006E4623"/>
    <w:rsid w:val="006E4AF6"/>
    <w:rsid w:val="006E5F45"/>
    <w:rsid w:val="006E6794"/>
    <w:rsid w:val="006F2681"/>
    <w:rsid w:val="006F4927"/>
    <w:rsid w:val="006F6D6D"/>
    <w:rsid w:val="006F6EA6"/>
    <w:rsid w:val="00700588"/>
    <w:rsid w:val="007011CE"/>
    <w:rsid w:val="00701870"/>
    <w:rsid w:val="00701E58"/>
    <w:rsid w:val="007023F6"/>
    <w:rsid w:val="007026E3"/>
    <w:rsid w:val="00702F31"/>
    <w:rsid w:val="007033C7"/>
    <w:rsid w:val="007041E7"/>
    <w:rsid w:val="0070661F"/>
    <w:rsid w:val="007078DA"/>
    <w:rsid w:val="00710B9C"/>
    <w:rsid w:val="007114E4"/>
    <w:rsid w:val="00711817"/>
    <w:rsid w:val="007139C7"/>
    <w:rsid w:val="00715956"/>
    <w:rsid w:val="007167FA"/>
    <w:rsid w:val="00716BAD"/>
    <w:rsid w:val="007170A3"/>
    <w:rsid w:val="00717CC4"/>
    <w:rsid w:val="0072057A"/>
    <w:rsid w:val="00720CED"/>
    <w:rsid w:val="0072152F"/>
    <w:rsid w:val="007228A4"/>
    <w:rsid w:val="00723901"/>
    <w:rsid w:val="00726246"/>
    <w:rsid w:val="007263ED"/>
    <w:rsid w:val="00726C28"/>
    <w:rsid w:val="0072709C"/>
    <w:rsid w:val="00727E2F"/>
    <w:rsid w:val="00730575"/>
    <w:rsid w:val="00735B9A"/>
    <w:rsid w:val="0073600A"/>
    <w:rsid w:val="00736784"/>
    <w:rsid w:val="00736C24"/>
    <w:rsid w:val="00737236"/>
    <w:rsid w:val="007439E1"/>
    <w:rsid w:val="00744CC9"/>
    <w:rsid w:val="00746A61"/>
    <w:rsid w:val="0075159F"/>
    <w:rsid w:val="00752175"/>
    <w:rsid w:val="00753FD9"/>
    <w:rsid w:val="00754652"/>
    <w:rsid w:val="007557C7"/>
    <w:rsid w:val="007560D4"/>
    <w:rsid w:val="00756155"/>
    <w:rsid w:val="00756C8B"/>
    <w:rsid w:val="007579E3"/>
    <w:rsid w:val="00762055"/>
    <w:rsid w:val="00764BEA"/>
    <w:rsid w:val="007663CE"/>
    <w:rsid w:val="007669D2"/>
    <w:rsid w:val="0077064C"/>
    <w:rsid w:val="007716DD"/>
    <w:rsid w:val="007732CA"/>
    <w:rsid w:val="007763F4"/>
    <w:rsid w:val="007766AA"/>
    <w:rsid w:val="0078013A"/>
    <w:rsid w:val="007801B5"/>
    <w:rsid w:val="00783AF2"/>
    <w:rsid w:val="007914AC"/>
    <w:rsid w:val="007917CA"/>
    <w:rsid w:val="00791C54"/>
    <w:rsid w:val="00791DDE"/>
    <w:rsid w:val="00792DB0"/>
    <w:rsid w:val="007957A7"/>
    <w:rsid w:val="007A0AA2"/>
    <w:rsid w:val="007A29FE"/>
    <w:rsid w:val="007A4B6F"/>
    <w:rsid w:val="007A67C9"/>
    <w:rsid w:val="007B0177"/>
    <w:rsid w:val="007B17F2"/>
    <w:rsid w:val="007B1B96"/>
    <w:rsid w:val="007B3409"/>
    <w:rsid w:val="007B3BBA"/>
    <w:rsid w:val="007B4194"/>
    <w:rsid w:val="007B6808"/>
    <w:rsid w:val="007C0B53"/>
    <w:rsid w:val="007C14C4"/>
    <w:rsid w:val="007C3674"/>
    <w:rsid w:val="007C69BA"/>
    <w:rsid w:val="007C7FB1"/>
    <w:rsid w:val="007D2888"/>
    <w:rsid w:val="007D4386"/>
    <w:rsid w:val="007D4B6B"/>
    <w:rsid w:val="007D5C9E"/>
    <w:rsid w:val="007E0CB6"/>
    <w:rsid w:val="007E2002"/>
    <w:rsid w:val="007E2292"/>
    <w:rsid w:val="007E6214"/>
    <w:rsid w:val="007E6E86"/>
    <w:rsid w:val="007E70F8"/>
    <w:rsid w:val="007F2766"/>
    <w:rsid w:val="007F351B"/>
    <w:rsid w:val="007F39AB"/>
    <w:rsid w:val="007F3CC6"/>
    <w:rsid w:val="007F511C"/>
    <w:rsid w:val="007F7EDB"/>
    <w:rsid w:val="0080075D"/>
    <w:rsid w:val="0080200B"/>
    <w:rsid w:val="00802C07"/>
    <w:rsid w:val="008040CF"/>
    <w:rsid w:val="00805D65"/>
    <w:rsid w:val="0080685E"/>
    <w:rsid w:val="0080699D"/>
    <w:rsid w:val="00810346"/>
    <w:rsid w:val="00811C41"/>
    <w:rsid w:val="008122CC"/>
    <w:rsid w:val="0081359E"/>
    <w:rsid w:val="00815961"/>
    <w:rsid w:val="00816FEF"/>
    <w:rsid w:val="008217B1"/>
    <w:rsid w:val="008218AC"/>
    <w:rsid w:val="008226EA"/>
    <w:rsid w:val="0082421F"/>
    <w:rsid w:val="0082611A"/>
    <w:rsid w:val="00826233"/>
    <w:rsid w:val="0082727D"/>
    <w:rsid w:val="00830D97"/>
    <w:rsid w:val="00832C5D"/>
    <w:rsid w:val="00840557"/>
    <w:rsid w:val="0084234D"/>
    <w:rsid w:val="00844DC9"/>
    <w:rsid w:val="00850113"/>
    <w:rsid w:val="00851AD6"/>
    <w:rsid w:val="00852DA3"/>
    <w:rsid w:val="00857F04"/>
    <w:rsid w:val="00862D28"/>
    <w:rsid w:val="00863762"/>
    <w:rsid w:val="00864383"/>
    <w:rsid w:val="00864882"/>
    <w:rsid w:val="00864CE2"/>
    <w:rsid w:val="0086521E"/>
    <w:rsid w:val="008652F8"/>
    <w:rsid w:val="00865D26"/>
    <w:rsid w:val="008727AF"/>
    <w:rsid w:val="00875B78"/>
    <w:rsid w:val="00880557"/>
    <w:rsid w:val="0088069C"/>
    <w:rsid w:val="00883265"/>
    <w:rsid w:val="00883A4F"/>
    <w:rsid w:val="008849AA"/>
    <w:rsid w:val="0088527D"/>
    <w:rsid w:val="008904C8"/>
    <w:rsid w:val="008909E7"/>
    <w:rsid w:val="00891555"/>
    <w:rsid w:val="0089247F"/>
    <w:rsid w:val="00897523"/>
    <w:rsid w:val="008A1452"/>
    <w:rsid w:val="008A17A9"/>
    <w:rsid w:val="008A1AB2"/>
    <w:rsid w:val="008A24FB"/>
    <w:rsid w:val="008A71DA"/>
    <w:rsid w:val="008A77D2"/>
    <w:rsid w:val="008A7A33"/>
    <w:rsid w:val="008A7AAE"/>
    <w:rsid w:val="008B43AC"/>
    <w:rsid w:val="008B4680"/>
    <w:rsid w:val="008B7E89"/>
    <w:rsid w:val="008C0A8F"/>
    <w:rsid w:val="008C0D38"/>
    <w:rsid w:val="008C1F92"/>
    <w:rsid w:val="008C378F"/>
    <w:rsid w:val="008C380A"/>
    <w:rsid w:val="008C5548"/>
    <w:rsid w:val="008C5642"/>
    <w:rsid w:val="008C67F3"/>
    <w:rsid w:val="008C7345"/>
    <w:rsid w:val="008C7470"/>
    <w:rsid w:val="008C74E7"/>
    <w:rsid w:val="008D2995"/>
    <w:rsid w:val="008D35A3"/>
    <w:rsid w:val="008D372C"/>
    <w:rsid w:val="008D44D2"/>
    <w:rsid w:val="008D47A1"/>
    <w:rsid w:val="008D60C6"/>
    <w:rsid w:val="008D63A8"/>
    <w:rsid w:val="008D6818"/>
    <w:rsid w:val="008D7052"/>
    <w:rsid w:val="008E3ED8"/>
    <w:rsid w:val="008E414C"/>
    <w:rsid w:val="008E43C7"/>
    <w:rsid w:val="008E561F"/>
    <w:rsid w:val="008E61DE"/>
    <w:rsid w:val="008E721A"/>
    <w:rsid w:val="008F33F4"/>
    <w:rsid w:val="008F5D09"/>
    <w:rsid w:val="008F5E9C"/>
    <w:rsid w:val="008F657D"/>
    <w:rsid w:val="008F65CB"/>
    <w:rsid w:val="0090093C"/>
    <w:rsid w:val="00900FAD"/>
    <w:rsid w:val="0090105F"/>
    <w:rsid w:val="00901621"/>
    <w:rsid w:val="0090384D"/>
    <w:rsid w:val="00906BFB"/>
    <w:rsid w:val="00910D21"/>
    <w:rsid w:val="0091100C"/>
    <w:rsid w:val="009138EB"/>
    <w:rsid w:val="009158C7"/>
    <w:rsid w:val="009159EC"/>
    <w:rsid w:val="009208B1"/>
    <w:rsid w:val="00920E2D"/>
    <w:rsid w:val="0092443B"/>
    <w:rsid w:val="009250A0"/>
    <w:rsid w:val="009268DB"/>
    <w:rsid w:val="0092790C"/>
    <w:rsid w:val="0093055E"/>
    <w:rsid w:val="00934325"/>
    <w:rsid w:val="00934DCE"/>
    <w:rsid w:val="00936F0C"/>
    <w:rsid w:val="00936F42"/>
    <w:rsid w:val="00940FAB"/>
    <w:rsid w:val="0094380E"/>
    <w:rsid w:val="00945882"/>
    <w:rsid w:val="00945DF7"/>
    <w:rsid w:val="00946F00"/>
    <w:rsid w:val="00947155"/>
    <w:rsid w:val="00947549"/>
    <w:rsid w:val="009531FA"/>
    <w:rsid w:val="0095358C"/>
    <w:rsid w:val="00953E47"/>
    <w:rsid w:val="0095539E"/>
    <w:rsid w:val="0096010C"/>
    <w:rsid w:val="009608C8"/>
    <w:rsid w:val="00961E5D"/>
    <w:rsid w:val="009643A3"/>
    <w:rsid w:val="00964581"/>
    <w:rsid w:val="00965853"/>
    <w:rsid w:val="009679C6"/>
    <w:rsid w:val="0097018A"/>
    <w:rsid w:val="009715B7"/>
    <w:rsid w:val="00971AE0"/>
    <w:rsid w:val="00971F66"/>
    <w:rsid w:val="00972634"/>
    <w:rsid w:val="00973A37"/>
    <w:rsid w:val="00973A53"/>
    <w:rsid w:val="00975831"/>
    <w:rsid w:val="00975B7D"/>
    <w:rsid w:val="00976F77"/>
    <w:rsid w:val="00977EE4"/>
    <w:rsid w:val="0098121D"/>
    <w:rsid w:val="00981DD1"/>
    <w:rsid w:val="00983110"/>
    <w:rsid w:val="0098368D"/>
    <w:rsid w:val="00983826"/>
    <w:rsid w:val="009838C8"/>
    <w:rsid w:val="00983F24"/>
    <w:rsid w:val="00984791"/>
    <w:rsid w:val="00987EB0"/>
    <w:rsid w:val="009906ED"/>
    <w:rsid w:val="009909FF"/>
    <w:rsid w:val="00991A8D"/>
    <w:rsid w:val="00991AAC"/>
    <w:rsid w:val="0099242B"/>
    <w:rsid w:val="00993C2E"/>
    <w:rsid w:val="00994463"/>
    <w:rsid w:val="0099498F"/>
    <w:rsid w:val="0099517B"/>
    <w:rsid w:val="00996521"/>
    <w:rsid w:val="0099778C"/>
    <w:rsid w:val="009979CC"/>
    <w:rsid w:val="00997AED"/>
    <w:rsid w:val="009A11B3"/>
    <w:rsid w:val="009A15A2"/>
    <w:rsid w:val="009A1DD3"/>
    <w:rsid w:val="009A2770"/>
    <w:rsid w:val="009A3E09"/>
    <w:rsid w:val="009A5C0A"/>
    <w:rsid w:val="009A7F1B"/>
    <w:rsid w:val="009B1777"/>
    <w:rsid w:val="009B2218"/>
    <w:rsid w:val="009B2902"/>
    <w:rsid w:val="009B2A52"/>
    <w:rsid w:val="009B58C0"/>
    <w:rsid w:val="009B6C13"/>
    <w:rsid w:val="009B6CA1"/>
    <w:rsid w:val="009B7632"/>
    <w:rsid w:val="009C0F44"/>
    <w:rsid w:val="009C2BFD"/>
    <w:rsid w:val="009C4B31"/>
    <w:rsid w:val="009C5D43"/>
    <w:rsid w:val="009C6D12"/>
    <w:rsid w:val="009C714F"/>
    <w:rsid w:val="009C7DC0"/>
    <w:rsid w:val="009D038E"/>
    <w:rsid w:val="009D0B27"/>
    <w:rsid w:val="009D1D31"/>
    <w:rsid w:val="009D25AB"/>
    <w:rsid w:val="009D33CB"/>
    <w:rsid w:val="009D6B7F"/>
    <w:rsid w:val="009E0990"/>
    <w:rsid w:val="009E1D13"/>
    <w:rsid w:val="009E378F"/>
    <w:rsid w:val="009E4D04"/>
    <w:rsid w:val="009F0652"/>
    <w:rsid w:val="009F0766"/>
    <w:rsid w:val="009F2328"/>
    <w:rsid w:val="009F3273"/>
    <w:rsid w:val="009F44D9"/>
    <w:rsid w:val="009F4D3E"/>
    <w:rsid w:val="009F685B"/>
    <w:rsid w:val="009F7232"/>
    <w:rsid w:val="009F7C78"/>
    <w:rsid w:val="00A0148C"/>
    <w:rsid w:val="00A03765"/>
    <w:rsid w:val="00A04D95"/>
    <w:rsid w:val="00A052A8"/>
    <w:rsid w:val="00A062C4"/>
    <w:rsid w:val="00A07324"/>
    <w:rsid w:val="00A1401A"/>
    <w:rsid w:val="00A15BDD"/>
    <w:rsid w:val="00A17418"/>
    <w:rsid w:val="00A177C7"/>
    <w:rsid w:val="00A17CFA"/>
    <w:rsid w:val="00A21C8B"/>
    <w:rsid w:val="00A2305F"/>
    <w:rsid w:val="00A24292"/>
    <w:rsid w:val="00A27FCF"/>
    <w:rsid w:val="00A304DA"/>
    <w:rsid w:val="00A30784"/>
    <w:rsid w:val="00A31225"/>
    <w:rsid w:val="00A32A64"/>
    <w:rsid w:val="00A33DA1"/>
    <w:rsid w:val="00A343DF"/>
    <w:rsid w:val="00A362BF"/>
    <w:rsid w:val="00A374B6"/>
    <w:rsid w:val="00A42271"/>
    <w:rsid w:val="00A427BD"/>
    <w:rsid w:val="00A42C8B"/>
    <w:rsid w:val="00A44624"/>
    <w:rsid w:val="00A44DA6"/>
    <w:rsid w:val="00A46F91"/>
    <w:rsid w:val="00A501D5"/>
    <w:rsid w:val="00A508F8"/>
    <w:rsid w:val="00A50D56"/>
    <w:rsid w:val="00A50F75"/>
    <w:rsid w:val="00A5110F"/>
    <w:rsid w:val="00A52E19"/>
    <w:rsid w:val="00A60394"/>
    <w:rsid w:val="00A603A5"/>
    <w:rsid w:val="00A60624"/>
    <w:rsid w:val="00A72FD5"/>
    <w:rsid w:val="00A73E1A"/>
    <w:rsid w:val="00A74B43"/>
    <w:rsid w:val="00A7615B"/>
    <w:rsid w:val="00A818AD"/>
    <w:rsid w:val="00A83534"/>
    <w:rsid w:val="00A84797"/>
    <w:rsid w:val="00A84994"/>
    <w:rsid w:val="00A85B2F"/>
    <w:rsid w:val="00A8685E"/>
    <w:rsid w:val="00A91873"/>
    <w:rsid w:val="00A9193F"/>
    <w:rsid w:val="00A9206F"/>
    <w:rsid w:val="00A929B8"/>
    <w:rsid w:val="00A94DD5"/>
    <w:rsid w:val="00A95179"/>
    <w:rsid w:val="00A97681"/>
    <w:rsid w:val="00A97C11"/>
    <w:rsid w:val="00AA0462"/>
    <w:rsid w:val="00AA1C66"/>
    <w:rsid w:val="00AA42AA"/>
    <w:rsid w:val="00AA67E8"/>
    <w:rsid w:val="00AA6A1C"/>
    <w:rsid w:val="00AA7EF2"/>
    <w:rsid w:val="00AB0C7F"/>
    <w:rsid w:val="00AB5158"/>
    <w:rsid w:val="00AC064A"/>
    <w:rsid w:val="00AC1A6F"/>
    <w:rsid w:val="00AC3C7B"/>
    <w:rsid w:val="00AD3166"/>
    <w:rsid w:val="00AD4428"/>
    <w:rsid w:val="00AD4682"/>
    <w:rsid w:val="00AD6534"/>
    <w:rsid w:val="00AD713E"/>
    <w:rsid w:val="00AD7D41"/>
    <w:rsid w:val="00AE1ACE"/>
    <w:rsid w:val="00AE49AF"/>
    <w:rsid w:val="00AE5A47"/>
    <w:rsid w:val="00AF04EA"/>
    <w:rsid w:val="00AF1865"/>
    <w:rsid w:val="00AF1D1B"/>
    <w:rsid w:val="00AF49ED"/>
    <w:rsid w:val="00AF4C4A"/>
    <w:rsid w:val="00AF56A1"/>
    <w:rsid w:val="00AF5F78"/>
    <w:rsid w:val="00AF71F8"/>
    <w:rsid w:val="00AF785E"/>
    <w:rsid w:val="00AF7860"/>
    <w:rsid w:val="00B01697"/>
    <w:rsid w:val="00B03A70"/>
    <w:rsid w:val="00B03E3D"/>
    <w:rsid w:val="00B04536"/>
    <w:rsid w:val="00B04FAA"/>
    <w:rsid w:val="00B0649F"/>
    <w:rsid w:val="00B10A31"/>
    <w:rsid w:val="00B13FC8"/>
    <w:rsid w:val="00B1610F"/>
    <w:rsid w:val="00B211A0"/>
    <w:rsid w:val="00B21352"/>
    <w:rsid w:val="00B21BAE"/>
    <w:rsid w:val="00B22D3C"/>
    <w:rsid w:val="00B2429C"/>
    <w:rsid w:val="00B24844"/>
    <w:rsid w:val="00B256C6"/>
    <w:rsid w:val="00B26621"/>
    <w:rsid w:val="00B400AE"/>
    <w:rsid w:val="00B40331"/>
    <w:rsid w:val="00B41CBC"/>
    <w:rsid w:val="00B44507"/>
    <w:rsid w:val="00B456B8"/>
    <w:rsid w:val="00B47592"/>
    <w:rsid w:val="00B504F5"/>
    <w:rsid w:val="00B50520"/>
    <w:rsid w:val="00B5073E"/>
    <w:rsid w:val="00B51A7D"/>
    <w:rsid w:val="00B52860"/>
    <w:rsid w:val="00B533E9"/>
    <w:rsid w:val="00B5430C"/>
    <w:rsid w:val="00B54F63"/>
    <w:rsid w:val="00B55541"/>
    <w:rsid w:val="00B55557"/>
    <w:rsid w:val="00B56609"/>
    <w:rsid w:val="00B60CE9"/>
    <w:rsid w:val="00B61370"/>
    <w:rsid w:val="00B62824"/>
    <w:rsid w:val="00B65872"/>
    <w:rsid w:val="00B66261"/>
    <w:rsid w:val="00B67EAD"/>
    <w:rsid w:val="00B71CB2"/>
    <w:rsid w:val="00B7512E"/>
    <w:rsid w:val="00B75CB2"/>
    <w:rsid w:val="00B77412"/>
    <w:rsid w:val="00B814A4"/>
    <w:rsid w:val="00B81767"/>
    <w:rsid w:val="00B821A9"/>
    <w:rsid w:val="00B82818"/>
    <w:rsid w:val="00B8308A"/>
    <w:rsid w:val="00B846B9"/>
    <w:rsid w:val="00B84AB9"/>
    <w:rsid w:val="00B8789D"/>
    <w:rsid w:val="00B90F85"/>
    <w:rsid w:val="00B91CDE"/>
    <w:rsid w:val="00B930F4"/>
    <w:rsid w:val="00B94EC7"/>
    <w:rsid w:val="00B94F55"/>
    <w:rsid w:val="00B974FE"/>
    <w:rsid w:val="00B97C9D"/>
    <w:rsid w:val="00BA1901"/>
    <w:rsid w:val="00BA4981"/>
    <w:rsid w:val="00BA4BD0"/>
    <w:rsid w:val="00BA4DC5"/>
    <w:rsid w:val="00BA5829"/>
    <w:rsid w:val="00BA7668"/>
    <w:rsid w:val="00BB2D74"/>
    <w:rsid w:val="00BB3081"/>
    <w:rsid w:val="00BB3393"/>
    <w:rsid w:val="00BB470F"/>
    <w:rsid w:val="00BB77F0"/>
    <w:rsid w:val="00BC21EC"/>
    <w:rsid w:val="00BC431F"/>
    <w:rsid w:val="00BC62FC"/>
    <w:rsid w:val="00BC6372"/>
    <w:rsid w:val="00BC7B11"/>
    <w:rsid w:val="00BC7E59"/>
    <w:rsid w:val="00BD0BEA"/>
    <w:rsid w:val="00BD2787"/>
    <w:rsid w:val="00BD3016"/>
    <w:rsid w:val="00BE0AE6"/>
    <w:rsid w:val="00BE2072"/>
    <w:rsid w:val="00BE491A"/>
    <w:rsid w:val="00BE50AD"/>
    <w:rsid w:val="00BE5ADF"/>
    <w:rsid w:val="00BE64CB"/>
    <w:rsid w:val="00BF0377"/>
    <w:rsid w:val="00BF1858"/>
    <w:rsid w:val="00BF30D0"/>
    <w:rsid w:val="00BF3380"/>
    <w:rsid w:val="00BF416E"/>
    <w:rsid w:val="00BF6F91"/>
    <w:rsid w:val="00C00AF1"/>
    <w:rsid w:val="00C01697"/>
    <w:rsid w:val="00C032E3"/>
    <w:rsid w:val="00C04243"/>
    <w:rsid w:val="00C04376"/>
    <w:rsid w:val="00C05009"/>
    <w:rsid w:val="00C056CE"/>
    <w:rsid w:val="00C068B3"/>
    <w:rsid w:val="00C06CD1"/>
    <w:rsid w:val="00C07124"/>
    <w:rsid w:val="00C074F3"/>
    <w:rsid w:val="00C1152F"/>
    <w:rsid w:val="00C116F4"/>
    <w:rsid w:val="00C11FA6"/>
    <w:rsid w:val="00C12E84"/>
    <w:rsid w:val="00C13094"/>
    <w:rsid w:val="00C16196"/>
    <w:rsid w:val="00C16511"/>
    <w:rsid w:val="00C16AB3"/>
    <w:rsid w:val="00C174C3"/>
    <w:rsid w:val="00C20C01"/>
    <w:rsid w:val="00C21C35"/>
    <w:rsid w:val="00C22641"/>
    <w:rsid w:val="00C23A27"/>
    <w:rsid w:val="00C2422B"/>
    <w:rsid w:val="00C24675"/>
    <w:rsid w:val="00C2547E"/>
    <w:rsid w:val="00C25AB8"/>
    <w:rsid w:val="00C27A5D"/>
    <w:rsid w:val="00C27F07"/>
    <w:rsid w:val="00C30A1B"/>
    <w:rsid w:val="00C31F56"/>
    <w:rsid w:val="00C3631D"/>
    <w:rsid w:val="00C404DD"/>
    <w:rsid w:val="00C406A7"/>
    <w:rsid w:val="00C42D31"/>
    <w:rsid w:val="00C456E9"/>
    <w:rsid w:val="00C45A3B"/>
    <w:rsid w:val="00C47986"/>
    <w:rsid w:val="00C50254"/>
    <w:rsid w:val="00C50BEC"/>
    <w:rsid w:val="00C50FB9"/>
    <w:rsid w:val="00C548E1"/>
    <w:rsid w:val="00C54A6A"/>
    <w:rsid w:val="00C60840"/>
    <w:rsid w:val="00C61E56"/>
    <w:rsid w:val="00C653AC"/>
    <w:rsid w:val="00C66139"/>
    <w:rsid w:val="00C721B7"/>
    <w:rsid w:val="00C741C6"/>
    <w:rsid w:val="00C753D9"/>
    <w:rsid w:val="00C76B91"/>
    <w:rsid w:val="00C7798F"/>
    <w:rsid w:val="00C77FCF"/>
    <w:rsid w:val="00C80F23"/>
    <w:rsid w:val="00C817D9"/>
    <w:rsid w:val="00C824CD"/>
    <w:rsid w:val="00C85B90"/>
    <w:rsid w:val="00C86D68"/>
    <w:rsid w:val="00C87A13"/>
    <w:rsid w:val="00C90013"/>
    <w:rsid w:val="00C92DA6"/>
    <w:rsid w:val="00C935FC"/>
    <w:rsid w:val="00C94F3A"/>
    <w:rsid w:val="00C958AB"/>
    <w:rsid w:val="00C95EEF"/>
    <w:rsid w:val="00CA1684"/>
    <w:rsid w:val="00CA19D9"/>
    <w:rsid w:val="00CA32FE"/>
    <w:rsid w:val="00CA4FF3"/>
    <w:rsid w:val="00CA5602"/>
    <w:rsid w:val="00CA793D"/>
    <w:rsid w:val="00CB1480"/>
    <w:rsid w:val="00CB185B"/>
    <w:rsid w:val="00CB2C0C"/>
    <w:rsid w:val="00CB69AC"/>
    <w:rsid w:val="00CB75F0"/>
    <w:rsid w:val="00CC07B7"/>
    <w:rsid w:val="00CC0B84"/>
    <w:rsid w:val="00CC2609"/>
    <w:rsid w:val="00CC4BE3"/>
    <w:rsid w:val="00CC5F86"/>
    <w:rsid w:val="00CC7137"/>
    <w:rsid w:val="00CC7A3C"/>
    <w:rsid w:val="00CD0221"/>
    <w:rsid w:val="00CD26F1"/>
    <w:rsid w:val="00CD2757"/>
    <w:rsid w:val="00CD469D"/>
    <w:rsid w:val="00CD63B0"/>
    <w:rsid w:val="00CD657C"/>
    <w:rsid w:val="00CD7126"/>
    <w:rsid w:val="00CE0F56"/>
    <w:rsid w:val="00CE10C5"/>
    <w:rsid w:val="00CE247D"/>
    <w:rsid w:val="00CE2B38"/>
    <w:rsid w:val="00CE2C89"/>
    <w:rsid w:val="00CE377D"/>
    <w:rsid w:val="00CE3A0E"/>
    <w:rsid w:val="00CE3B27"/>
    <w:rsid w:val="00CE4A1F"/>
    <w:rsid w:val="00CE4FC2"/>
    <w:rsid w:val="00CE6636"/>
    <w:rsid w:val="00CE7B59"/>
    <w:rsid w:val="00CE7DBB"/>
    <w:rsid w:val="00CF2726"/>
    <w:rsid w:val="00CF2DA3"/>
    <w:rsid w:val="00CF34E0"/>
    <w:rsid w:val="00CF3AA0"/>
    <w:rsid w:val="00CF44AF"/>
    <w:rsid w:val="00CF4FF4"/>
    <w:rsid w:val="00CF6342"/>
    <w:rsid w:val="00CF68EA"/>
    <w:rsid w:val="00CF7357"/>
    <w:rsid w:val="00CF7DF9"/>
    <w:rsid w:val="00D00B72"/>
    <w:rsid w:val="00D00C9C"/>
    <w:rsid w:val="00D03C29"/>
    <w:rsid w:val="00D05462"/>
    <w:rsid w:val="00D061B7"/>
    <w:rsid w:val="00D06366"/>
    <w:rsid w:val="00D110A1"/>
    <w:rsid w:val="00D11A11"/>
    <w:rsid w:val="00D15088"/>
    <w:rsid w:val="00D16858"/>
    <w:rsid w:val="00D22EA4"/>
    <w:rsid w:val="00D24300"/>
    <w:rsid w:val="00D24E05"/>
    <w:rsid w:val="00D2581F"/>
    <w:rsid w:val="00D2771F"/>
    <w:rsid w:val="00D31211"/>
    <w:rsid w:val="00D324F1"/>
    <w:rsid w:val="00D336F0"/>
    <w:rsid w:val="00D33FFD"/>
    <w:rsid w:val="00D41D86"/>
    <w:rsid w:val="00D42257"/>
    <w:rsid w:val="00D43250"/>
    <w:rsid w:val="00D47247"/>
    <w:rsid w:val="00D5058B"/>
    <w:rsid w:val="00D511F1"/>
    <w:rsid w:val="00D5162E"/>
    <w:rsid w:val="00D52FFE"/>
    <w:rsid w:val="00D531F9"/>
    <w:rsid w:val="00D5423E"/>
    <w:rsid w:val="00D54A0F"/>
    <w:rsid w:val="00D60711"/>
    <w:rsid w:val="00D607D4"/>
    <w:rsid w:val="00D60DC8"/>
    <w:rsid w:val="00D61371"/>
    <w:rsid w:val="00D71303"/>
    <w:rsid w:val="00D71BF9"/>
    <w:rsid w:val="00D72794"/>
    <w:rsid w:val="00D72C9D"/>
    <w:rsid w:val="00D72F6C"/>
    <w:rsid w:val="00D75CB8"/>
    <w:rsid w:val="00D763D3"/>
    <w:rsid w:val="00D76752"/>
    <w:rsid w:val="00D76886"/>
    <w:rsid w:val="00D76EFF"/>
    <w:rsid w:val="00D8037F"/>
    <w:rsid w:val="00D844B5"/>
    <w:rsid w:val="00D86F49"/>
    <w:rsid w:val="00D904D9"/>
    <w:rsid w:val="00D9533B"/>
    <w:rsid w:val="00D95690"/>
    <w:rsid w:val="00D956CC"/>
    <w:rsid w:val="00DA1056"/>
    <w:rsid w:val="00DA14C5"/>
    <w:rsid w:val="00DA224D"/>
    <w:rsid w:val="00DA47F9"/>
    <w:rsid w:val="00DA5772"/>
    <w:rsid w:val="00DA7415"/>
    <w:rsid w:val="00DA74F8"/>
    <w:rsid w:val="00DA7AE7"/>
    <w:rsid w:val="00DB147D"/>
    <w:rsid w:val="00DB1980"/>
    <w:rsid w:val="00DB2C63"/>
    <w:rsid w:val="00DB4A87"/>
    <w:rsid w:val="00DB5764"/>
    <w:rsid w:val="00DB6297"/>
    <w:rsid w:val="00DB65AA"/>
    <w:rsid w:val="00DB65CF"/>
    <w:rsid w:val="00DC6852"/>
    <w:rsid w:val="00DD359C"/>
    <w:rsid w:val="00DD422F"/>
    <w:rsid w:val="00DD5A5F"/>
    <w:rsid w:val="00DD7840"/>
    <w:rsid w:val="00DE0621"/>
    <w:rsid w:val="00DE2411"/>
    <w:rsid w:val="00DE4C31"/>
    <w:rsid w:val="00DE70C9"/>
    <w:rsid w:val="00DF0563"/>
    <w:rsid w:val="00DF4965"/>
    <w:rsid w:val="00DF5E91"/>
    <w:rsid w:val="00DF6D8B"/>
    <w:rsid w:val="00E05B02"/>
    <w:rsid w:val="00E06C5D"/>
    <w:rsid w:val="00E10D63"/>
    <w:rsid w:val="00E113FE"/>
    <w:rsid w:val="00E13854"/>
    <w:rsid w:val="00E13A02"/>
    <w:rsid w:val="00E1402E"/>
    <w:rsid w:val="00E15E5B"/>
    <w:rsid w:val="00E174D9"/>
    <w:rsid w:val="00E21401"/>
    <w:rsid w:val="00E239E5"/>
    <w:rsid w:val="00E246D0"/>
    <w:rsid w:val="00E2633F"/>
    <w:rsid w:val="00E26C3A"/>
    <w:rsid w:val="00E31AF8"/>
    <w:rsid w:val="00E328A7"/>
    <w:rsid w:val="00E331D3"/>
    <w:rsid w:val="00E3351E"/>
    <w:rsid w:val="00E41EEB"/>
    <w:rsid w:val="00E421C4"/>
    <w:rsid w:val="00E428C8"/>
    <w:rsid w:val="00E42A5F"/>
    <w:rsid w:val="00E45D50"/>
    <w:rsid w:val="00E46697"/>
    <w:rsid w:val="00E506C6"/>
    <w:rsid w:val="00E5271C"/>
    <w:rsid w:val="00E52B90"/>
    <w:rsid w:val="00E52F33"/>
    <w:rsid w:val="00E5340F"/>
    <w:rsid w:val="00E55ABD"/>
    <w:rsid w:val="00E57A0E"/>
    <w:rsid w:val="00E62071"/>
    <w:rsid w:val="00E629AE"/>
    <w:rsid w:val="00E64F09"/>
    <w:rsid w:val="00E6542C"/>
    <w:rsid w:val="00E71663"/>
    <w:rsid w:val="00E7181E"/>
    <w:rsid w:val="00E71D73"/>
    <w:rsid w:val="00E7237F"/>
    <w:rsid w:val="00E74E4D"/>
    <w:rsid w:val="00E76037"/>
    <w:rsid w:val="00E76CA9"/>
    <w:rsid w:val="00E80379"/>
    <w:rsid w:val="00E803B7"/>
    <w:rsid w:val="00E81DA4"/>
    <w:rsid w:val="00E82986"/>
    <w:rsid w:val="00E83836"/>
    <w:rsid w:val="00E84963"/>
    <w:rsid w:val="00E85670"/>
    <w:rsid w:val="00E870F1"/>
    <w:rsid w:val="00E901B3"/>
    <w:rsid w:val="00E95BCC"/>
    <w:rsid w:val="00EA1E6E"/>
    <w:rsid w:val="00EA2152"/>
    <w:rsid w:val="00EA2E26"/>
    <w:rsid w:val="00EA33C9"/>
    <w:rsid w:val="00EA4860"/>
    <w:rsid w:val="00EA4CDB"/>
    <w:rsid w:val="00EA570B"/>
    <w:rsid w:val="00EB597A"/>
    <w:rsid w:val="00EB67BB"/>
    <w:rsid w:val="00EB6DE2"/>
    <w:rsid w:val="00EB759F"/>
    <w:rsid w:val="00EC00ED"/>
    <w:rsid w:val="00EC064D"/>
    <w:rsid w:val="00EC077B"/>
    <w:rsid w:val="00EC0C40"/>
    <w:rsid w:val="00EC1E7F"/>
    <w:rsid w:val="00EC44AF"/>
    <w:rsid w:val="00EC4F7B"/>
    <w:rsid w:val="00EC5953"/>
    <w:rsid w:val="00EC7EC3"/>
    <w:rsid w:val="00ED03B6"/>
    <w:rsid w:val="00ED043A"/>
    <w:rsid w:val="00ED1477"/>
    <w:rsid w:val="00ED233E"/>
    <w:rsid w:val="00ED49CF"/>
    <w:rsid w:val="00EE2508"/>
    <w:rsid w:val="00EE346A"/>
    <w:rsid w:val="00EE3517"/>
    <w:rsid w:val="00EE3E21"/>
    <w:rsid w:val="00EE5282"/>
    <w:rsid w:val="00EE569D"/>
    <w:rsid w:val="00EE601C"/>
    <w:rsid w:val="00EE639A"/>
    <w:rsid w:val="00EF0EB9"/>
    <w:rsid w:val="00EF193D"/>
    <w:rsid w:val="00EF1DD2"/>
    <w:rsid w:val="00EF1F0C"/>
    <w:rsid w:val="00EF2C05"/>
    <w:rsid w:val="00EF2FE3"/>
    <w:rsid w:val="00EF3965"/>
    <w:rsid w:val="00EF535A"/>
    <w:rsid w:val="00EF6061"/>
    <w:rsid w:val="00EF664B"/>
    <w:rsid w:val="00EF6966"/>
    <w:rsid w:val="00F00759"/>
    <w:rsid w:val="00F016C2"/>
    <w:rsid w:val="00F029FD"/>
    <w:rsid w:val="00F04667"/>
    <w:rsid w:val="00F04BA1"/>
    <w:rsid w:val="00F103B9"/>
    <w:rsid w:val="00F11190"/>
    <w:rsid w:val="00F11BBC"/>
    <w:rsid w:val="00F1203C"/>
    <w:rsid w:val="00F146A3"/>
    <w:rsid w:val="00F15B09"/>
    <w:rsid w:val="00F16317"/>
    <w:rsid w:val="00F17556"/>
    <w:rsid w:val="00F20149"/>
    <w:rsid w:val="00F210C5"/>
    <w:rsid w:val="00F21267"/>
    <w:rsid w:val="00F2187A"/>
    <w:rsid w:val="00F221FF"/>
    <w:rsid w:val="00F22243"/>
    <w:rsid w:val="00F2291F"/>
    <w:rsid w:val="00F24BA4"/>
    <w:rsid w:val="00F25150"/>
    <w:rsid w:val="00F25CDA"/>
    <w:rsid w:val="00F30F5B"/>
    <w:rsid w:val="00F31EBE"/>
    <w:rsid w:val="00F335DB"/>
    <w:rsid w:val="00F3642C"/>
    <w:rsid w:val="00F406B9"/>
    <w:rsid w:val="00F40E05"/>
    <w:rsid w:val="00F43022"/>
    <w:rsid w:val="00F43F0E"/>
    <w:rsid w:val="00F45288"/>
    <w:rsid w:val="00F45415"/>
    <w:rsid w:val="00F46A57"/>
    <w:rsid w:val="00F5316E"/>
    <w:rsid w:val="00F54132"/>
    <w:rsid w:val="00F60975"/>
    <w:rsid w:val="00F63398"/>
    <w:rsid w:val="00F633BD"/>
    <w:rsid w:val="00F64131"/>
    <w:rsid w:val="00F642E2"/>
    <w:rsid w:val="00F6434E"/>
    <w:rsid w:val="00F64B42"/>
    <w:rsid w:val="00F64C4C"/>
    <w:rsid w:val="00F64CA8"/>
    <w:rsid w:val="00F66BCB"/>
    <w:rsid w:val="00F71C15"/>
    <w:rsid w:val="00F72E6E"/>
    <w:rsid w:val="00F74E79"/>
    <w:rsid w:val="00F75B5E"/>
    <w:rsid w:val="00F76FFB"/>
    <w:rsid w:val="00F81EF6"/>
    <w:rsid w:val="00F83778"/>
    <w:rsid w:val="00F841B6"/>
    <w:rsid w:val="00F85D42"/>
    <w:rsid w:val="00F86D83"/>
    <w:rsid w:val="00F87D93"/>
    <w:rsid w:val="00F91571"/>
    <w:rsid w:val="00F936F7"/>
    <w:rsid w:val="00F95212"/>
    <w:rsid w:val="00F96C40"/>
    <w:rsid w:val="00F97AED"/>
    <w:rsid w:val="00FA10DF"/>
    <w:rsid w:val="00FA25C4"/>
    <w:rsid w:val="00FA2699"/>
    <w:rsid w:val="00FA3033"/>
    <w:rsid w:val="00FA36BD"/>
    <w:rsid w:val="00FA7724"/>
    <w:rsid w:val="00FB0071"/>
    <w:rsid w:val="00FB046B"/>
    <w:rsid w:val="00FB298D"/>
    <w:rsid w:val="00FB7A05"/>
    <w:rsid w:val="00FC0628"/>
    <w:rsid w:val="00FC13CC"/>
    <w:rsid w:val="00FC35D9"/>
    <w:rsid w:val="00FC368B"/>
    <w:rsid w:val="00FC5F4F"/>
    <w:rsid w:val="00FC5FF1"/>
    <w:rsid w:val="00FC7910"/>
    <w:rsid w:val="00FC7EA4"/>
    <w:rsid w:val="00FD0327"/>
    <w:rsid w:val="00FD1145"/>
    <w:rsid w:val="00FD2A1D"/>
    <w:rsid w:val="00FD2C71"/>
    <w:rsid w:val="00FD36D7"/>
    <w:rsid w:val="00FD38E7"/>
    <w:rsid w:val="00FD3FFF"/>
    <w:rsid w:val="00FD5862"/>
    <w:rsid w:val="00FD6F4F"/>
    <w:rsid w:val="00FE0378"/>
    <w:rsid w:val="00FE0993"/>
    <w:rsid w:val="00FE0EFE"/>
    <w:rsid w:val="00FE0FE4"/>
    <w:rsid w:val="00FE10CA"/>
    <w:rsid w:val="00FE1977"/>
    <w:rsid w:val="00FE2FB7"/>
    <w:rsid w:val="00FE3C23"/>
    <w:rsid w:val="00FE427E"/>
    <w:rsid w:val="00FE4542"/>
    <w:rsid w:val="00FE4684"/>
    <w:rsid w:val="00FE597C"/>
    <w:rsid w:val="00FE5C28"/>
    <w:rsid w:val="00FE6B8D"/>
    <w:rsid w:val="00FE7949"/>
    <w:rsid w:val="00FF1C22"/>
    <w:rsid w:val="00FF2B06"/>
    <w:rsid w:val="00FF2C3A"/>
    <w:rsid w:val="00FF3D51"/>
    <w:rsid w:val="00FF4250"/>
    <w:rsid w:val="00FF5030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96CA7"/>
  <w15:docId w15:val="{5E672E7D-31FC-4D33-9E14-3415E2F9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789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42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0A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400A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400A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D3D03"/>
    <w:pPr>
      <w:spacing w:before="100" w:beforeAutospacing="1" w:after="100" w:afterAutospacing="1"/>
    </w:pPr>
  </w:style>
  <w:style w:type="paragraph" w:customStyle="1" w:styleId="Celelekcji">
    <w:name w:val="_Cele_lekcji"/>
    <w:basedOn w:val="Nagwek5"/>
    <w:link w:val="CelelekcjiZnak"/>
    <w:qFormat/>
    <w:rsid w:val="00C04243"/>
    <w:pPr>
      <w:spacing w:before="0" w:after="360"/>
    </w:pPr>
    <w:rPr>
      <w:rFonts w:ascii="Myriad Pro" w:hAnsi="Myriad Pro"/>
      <w:sz w:val="22"/>
      <w:szCs w:val="22"/>
      <w:shd w:val="clear" w:color="auto" w:fill="FFFFFF"/>
      <w:lang w:eastAsia="en-US"/>
    </w:rPr>
  </w:style>
  <w:style w:type="character" w:customStyle="1" w:styleId="CelelekcjiZnak">
    <w:name w:val="_Cele_lekcji Znak"/>
    <w:basedOn w:val="Nagwek5Znak"/>
    <w:link w:val="Celelekcji"/>
    <w:rsid w:val="00C04243"/>
    <w:rPr>
      <w:rFonts w:ascii="Myriad Pro" w:eastAsiaTheme="majorEastAsia" w:hAnsi="Myriad Pro" w:cstheme="majorBidi"/>
      <w:color w:val="243F60" w:themeColor="accent1" w:themeShade="7F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C04243"/>
    <w:pPr>
      <w:numPr>
        <w:numId w:val="15"/>
      </w:numPr>
      <w:spacing w:after="160" w:line="259" w:lineRule="auto"/>
      <w:contextualSpacing/>
    </w:pPr>
    <w:rPr>
      <w:rFonts w:eastAsiaTheme="minorHAnsi" w:cstheme="minorBidi"/>
      <w:szCs w:val="22"/>
      <w:shd w:val="clear" w:color="auto" w:fill="FFFFFF"/>
      <w:lang w:eastAsia="en-US"/>
    </w:rPr>
  </w:style>
  <w:style w:type="paragraph" w:customStyle="1" w:styleId="Default">
    <w:name w:val="Default"/>
    <w:rsid w:val="00C0424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C042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042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04243"/>
    <w:rPr>
      <w:rFonts w:ascii="Times New Roman" w:eastAsia="Times New Roman" w:hAnsi="Times New Roman"/>
      <w:sz w:val="24"/>
      <w:szCs w:val="24"/>
    </w:rPr>
  </w:style>
  <w:style w:type="paragraph" w:customStyle="1" w:styleId="Ciekawostka">
    <w:name w:val="_Ciekawostka"/>
    <w:basedOn w:val="Normalny"/>
    <w:qFormat/>
    <w:rsid w:val="00C04243"/>
    <w:pPr>
      <w:spacing w:line="276" w:lineRule="auto"/>
    </w:pPr>
    <w:rPr>
      <w:rFonts w:ascii="Myriad Pro" w:eastAsiaTheme="minorHAnsi" w:hAnsi="Myriad Pro" w:cstheme="minorBidi"/>
      <w:color w:val="00B0F0"/>
      <w:sz w:val="20"/>
      <w:szCs w:val="22"/>
      <w:shd w:val="clear" w:color="auto" w:fill="FFFFFF"/>
      <w:lang w:eastAsia="en-US"/>
    </w:rPr>
  </w:style>
  <w:style w:type="paragraph" w:styleId="Listapunktowana2">
    <w:name w:val="List Bullet 2"/>
    <w:basedOn w:val="Normalny"/>
    <w:uiPriority w:val="99"/>
    <w:unhideWhenUsed/>
    <w:rsid w:val="00C04243"/>
    <w:pPr>
      <w:numPr>
        <w:numId w:val="19"/>
      </w:numPr>
      <w:spacing w:after="160" w:line="259" w:lineRule="auto"/>
      <w:contextualSpacing/>
    </w:pPr>
    <w:rPr>
      <w:rFonts w:ascii="Myriad Pro" w:eastAsiaTheme="minorHAnsi" w:hAnsi="Myriad Pro" w:cstheme="minorBidi"/>
      <w:sz w:val="22"/>
      <w:szCs w:val="22"/>
      <w:shd w:val="clear" w:color="auto" w:fill="FFFFFF"/>
      <w:lang w:eastAsia="en-US"/>
    </w:rPr>
  </w:style>
  <w:style w:type="paragraph" w:customStyle="1" w:styleId="Celeitp">
    <w:name w:val="Cele itp."/>
    <w:basedOn w:val="Normalny"/>
    <w:rsid w:val="002C2802"/>
    <w:pPr>
      <w:tabs>
        <w:tab w:val="num" w:pos="1246"/>
      </w:tabs>
      <w:suppressAutoHyphens/>
      <w:spacing w:before="40" w:after="40"/>
      <w:ind w:right="113"/>
    </w:pPr>
    <w:rPr>
      <w:rFonts w:ascii="Arial" w:hAnsi="Arial" w:cs="Arial"/>
      <w:sz w:val="20"/>
      <w:szCs w:val="20"/>
      <w:lang w:eastAsia="ar-SA"/>
    </w:rPr>
  </w:style>
  <w:style w:type="paragraph" w:styleId="Listapunktowana3">
    <w:name w:val="List Bullet 3"/>
    <w:basedOn w:val="Normalny"/>
    <w:autoRedefine/>
    <w:uiPriority w:val="99"/>
    <w:unhideWhenUsed/>
    <w:qFormat/>
    <w:rsid w:val="00CF3AA0"/>
    <w:pPr>
      <w:numPr>
        <w:numId w:val="23"/>
      </w:numPr>
      <w:spacing w:after="160" w:line="259" w:lineRule="auto"/>
      <w:contextualSpacing/>
    </w:pPr>
    <w:rPr>
      <w:rFonts w:ascii="Myriad Pro" w:eastAsiaTheme="minorHAnsi" w:hAnsi="Myriad Pro" w:cstheme="minorBidi"/>
      <w:sz w:val="22"/>
      <w:szCs w:val="22"/>
      <w:shd w:val="clear" w:color="auto" w:fill="FFFFFF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7A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7A3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7A3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7A33"/>
    <w:rPr>
      <w:rFonts w:asciiTheme="minorHAnsi" w:eastAsiaTheme="minorHAnsi" w:hAnsiTheme="minorHAnsi" w:cstheme="minorBidi"/>
      <w:b/>
      <w:bCs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78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3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38E"/>
    <w:rPr>
      <w:rFonts w:ascii="Tahoma" w:eastAsia="Times New Roman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862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8ACB-C048-411B-8178-D5FB1CA2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0894</Words>
  <Characters>65367</Characters>
  <Application>Microsoft Office Word</Application>
  <DocSecurity>0</DocSecurity>
  <Lines>544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materiału i plan dydaktyczny: Oblicza geografii 3 - zakres rozszerzony</vt:lpstr>
    </vt:vector>
  </TitlesOfParts>
  <Company>Hewlett-Packard Company</Company>
  <LinksUpToDate>false</LinksUpToDate>
  <CharactersWithSpaces>7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 i plan dydaktyczny: Oblicza geografii 3 - zakres rozszerzony</dc:title>
  <dc:creator>Uzytkownik</dc:creator>
  <cp:lastModifiedBy>Dorota Urbaniak</cp:lastModifiedBy>
  <cp:revision>2</cp:revision>
  <cp:lastPrinted>2019-02-11T11:26:00Z</cp:lastPrinted>
  <dcterms:created xsi:type="dcterms:W3CDTF">2019-08-05T11:24:00Z</dcterms:created>
  <dcterms:modified xsi:type="dcterms:W3CDTF">2019-08-05T11:24:00Z</dcterms:modified>
</cp:coreProperties>
</file>